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25B12" w14:textId="40471476" w:rsidR="001360A3" w:rsidRDefault="00414C17">
      <w:pPr>
        <w:spacing w:after="0" w:line="232" w:lineRule="auto"/>
        <w:jc w:val="center"/>
      </w:pPr>
      <w:r>
        <w:rPr>
          <w:rFonts w:ascii="Times New Roman" w:eastAsia="Times New Roman" w:hAnsi="Times New Roman" w:cs="Times New Roman"/>
          <w:sz w:val="72"/>
        </w:rPr>
        <w:t xml:space="preserve">American Legion Auxiliary Department of </w:t>
      </w:r>
      <w:r w:rsidR="00071677">
        <w:rPr>
          <w:rFonts w:ascii="Times New Roman" w:eastAsia="Times New Roman" w:hAnsi="Times New Roman" w:cs="Times New Roman"/>
          <w:sz w:val="72"/>
        </w:rPr>
        <w:t>Michigan</w:t>
      </w:r>
    </w:p>
    <w:p w14:paraId="6E0C6BCC" w14:textId="77777777" w:rsidR="001360A3" w:rsidRDefault="00414C17">
      <w:pPr>
        <w:spacing w:after="863"/>
        <w:ind w:left="69"/>
        <w:jc w:val="center"/>
      </w:pPr>
      <w:r>
        <w:rPr>
          <w:rFonts w:ascii="Times New Roman" w:eastAsia="Times New Roman" w:hAnsi="Times New Roman" w:cs="Times New Roman"/>
          <w:color w:val="FF0000"/>
          <w:sz w:val="20"/>
        </w:rPr>
        <w:t xml:space="preserve"> </w:t>
      </w:r>
      <w:r>
        <w:rPr>
          <w:rFonts w:ascii="Times New Roman" w:eastAsia="Times New Roman" w:hAnsi="Times New Roman" w:cs="Times New Roman"/>
        </w:rPr>
        <w:t xml:space="preserve"> </w:t>
      </w:r>
    </w:p>
    <w:p w14:paraId="6D905C08" w14:textId="77777777" w:rsidR="001360A3" w:rsidRDefault="00414C17">
      <w:pPr>
        <w:spacing w:after="0"/>
        <w:ind w:right="94"/>
        <w:jc w:val="center"/>
      </w:pPr>
      <w:r>
        <w:rPr>
          <w:rFonts w:ascii="Times New Roman" w:eastAsia="Times New Roman" w:hAnsi="Times New Roman" w:cs="Times New Roman"/>
          <w:color w:val="C00000"/>
          <w:sz w:val="72"/>
        </w:rPr>
        <w:t xml:space="preserve">Membership Guide </w:t>
      </w:r>
      <w:r>
        <w:rPr>
          <w:rFonts w:ascii="Times New Roman" w:eastAsia="Times New Roman" w:hAnsi="Times New Roman" w:cs="Times New Roman"/>
        </w:rPr>
        <w:t xml:space="preserve"> </w:t>
      </w:r>
    </w:p>
    <w:p w14:paraId="56278089" w14:textId="622CC652" w:rsidR="001360A3" w:rsidRDefault="001360A3">
      <w:pPr>
        <w:spacing w:after="0"/>
        <w:ind w:left="1810"/>
      </w:pPr>
    </w:p>
    <w:p w14:paraId="287BC9C7" w14:textId="77777777" w:rsidR="00071677" w:rsidRDefault="00071677" w:rsidP="00071677">
      <w:pPr>
        <w:pStyle w:val="NormalWeb"/>
        <w:jc w:val="center"/>
      </w:pPr>
      <w:r>
        <w:rPr>
          <w:noProof/>
        </w:rPr>
        <w:drawing>
          <wp:inline distT="0" distB="0" distL="0" distR="0" wp14:anchorId="2FF8B255" wp14:editId="72DE34F4">
            <wp:extent cx="2914650" cy="1571625"/>
            <wp:effectExtent l="0" t="0" r="0" b="9525"/>
            <wp:docPr id="2" name="Picture 1" descr="A red and blue text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blue text with a fla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14:paraId="447AFBAF" w14:textId="77777777" w:rsidR="001360A3" w:rsidRDefault="00414C17">
      <w:pPr>
        <w:spacing w:after="464"/>
        <w:ind w:left="1810" w:right="1855"/>
        <w:jc w:val="right"/>
      </w:pPr>
      <w:r>
        <w:rPr>
          <w:rFonts w:ascii="Times New Roman" w:eastAsia="Times New Roman" w:hAnsi="Times New Roman" w:cs="Times New Roman"/>
        </w:rPr>
        <w:t xml:space="preserve"> </w:t>
      </w:r>
    </w:p>
    <w:p w14:paraId="3D164257" w14:textId="3E99E038" w:rsidR="001360A3" w:rsidRDefault="00414C17">
      <w:pPr>
        <w:pStyle w:val="Heading1"/>
      </w:pPr>
      <w:r>
        <w:rPr>
          <w:sz w:val="48"/>
        </w:rPr>
        <w:t xml:space="preserve"> </w:t>
      </w:r>
      <w:r>
        <w:t xml:space="preserve"> </w:t>
      </w:r>
      <w:r w:rsidR="00071677">
        <w:t>Horse Racing</w:t>
      </w:r>
      <w:r>
        <w:t xml:space="preserve"> Membership  </w:t>
      </w:r>
      <w:r>
        <w:rPr>
          <w:color w:val="C00000"/>
          <w:sz w:val="52"/>
        </w:rPr>
        <w:t xml:space="preserve"> </w:t>
      </w:r>
      <w:r>
        <w:rPr>
          <w:sz w:val="22"/>
        </w:rPr>
        <w:t xml:space="preserve"> </w:t>
      </w:r>
    </w:p>
    <w:p w14:paraId="19FBCE50" w14:textId="1B2F77EE" w:rsidR="001360A3" w:rsidRDefault="00071677">
      <w:pPr>
        <w:spacing w:after="0"/>
        <w:ind w:right="86"/>
        <w:jc w:val="center"/>
        <w:rPr>
          <w:rFonts w:ascii="Times New Roman" w:eastAsia="Times New Roman" w:hAnsi="Times New Roman" w:cs="Times New Roman"/>
          <w:color w:val="7030A0"/>
          <w:sz w:val="72"/>
        </w:rPr>
      </w:pPr>
      <w:r>
        <w:rPr>
          <w:rFonts w:ascii="Times New Roman" w:eastAsia="Times New Roman" w:hAnsi="Times New Roman" w:cs="Times New Roman"/>
          <w:color w:val="7030A0"/>
          <w:sz w:val="72"/>
        </w:rPr>
        <w:t>Shylynn Jones</w:t>
      </w:r>
    </w:p>
    <w:p w14:paraId="54F80923" w14:textId="77777777" w:rsidR="00071677" w:rsidRDefault="00071677">
      <w:pPr>
        <w:spacing w:after="0"/>
        <w:ind w:right="86"/>
        <w:jc w:val="center"/>
      </w:pPr>
    </w:p>
    <w:p w14:paraId="6C268A35" w14:textId="503CB07F" w:rsidR="001360A3" w:rsidRDefault="00414C17">
      <w:pPr>
        <w:pStyle w:val="Heading2"/>
      </w:pPr>
      <w:r>
        <w:t xml:space="preserve">Department Membership </w:t>
      </w:r>
      <w:r w:rsidR="00555DFE">
        <w:t>Chairperson</w:t>
      </w:r>
      <w:r>
        <w:t xml:space="preserve"> </w:t>
      </w:r>
      <w:r>
        <w:rPr>
          <w:sz w:val="32"/>
        </w:rPr>
        <w:t xml:space="preserve"> </w:t>
      </w:r>
      <w:r>
        <w:rPr>
          <w:sz w:val="32"/>
          <w:vertAlign w:val="subscript"/>
        </w:rPr>
        <w:t xml:space="preserve"> </w:t>
      </w:r>
    </w:p>
    <w:p w14:paraId="1D910778" w14:textId="77777777" w:rsidR="001360A3" w:rsidRDefault="00414C17">
      <w:pPr>
        <w:spacing w:after="276"/>
        <w:ind w:right="87"/>
        <w:jc w:val="center"/>
      </w:pPr>
      <w:r>
        <w:rPr>
          <w:rFonts w:ascii="Times New Roman" w:eastAsia="Times New Roman" w:hAnsi="Times New Roman" w:cs="Times New Roman"/>
          <w:sz w:val="32"/>
        </w:rPr>
        <w:t xml:space="preserve">2023-2024 </w:t>
      </w:r>
      <w:r>
        <w:rPr>
          <w:rFonts w:ascii="Times New Roman" w:eastAsia="Times New Roman" w:hAnsi="Times New Roman" w:cs="Times New Roman"/>
        </w:rPr>
        <w:t xml:space="preserve"> </w:t>
      </w:r>
    </w:p>
    <w:p w14:paraId="5FD855F1" w14:textId="77777777" w:rsidR="001360A3" w:rsidRDefault="00414C17">
      <w:pPr>
        <w:spacing w:after="0"/>
        <w:ind w:left="737"/>
        <w:rPr>
          <w:rFonts w:ascii="Times New Roman" w:eastAsia="Times New Roman" w:hAnsi="Times New Roman" w:cs="Times New Roman"/>
        </w:rPr>
      </w:pPr>
      <w:r>
        <w:rPr>
          <w:rFonts w:ascii="Times New Roman" w:eastAsia="Times New Roman" w:hAnsi="Times New Roman" w:cs="Times New Roman"/>
        </w:rPr>
        <w:t xml:space="preserve"> </w:t>
      </w:r>
    </w:p>
    <w:p w14:paraId="58451FD1" w14:textId="77777777" w:rsidR="00A63231" w:rsidRDefault="00A63231">
      <w:pPr>
        <w:spacing w:after="0"/>
        <w:ind w:left="737"/>
        <w:rPr>
          <w:rFonts w:ascii="Times New Roman" w:eastAsia="Times New Roman" w:hAnsi="Times New Roman" w:cs="Times New Roman"/>
        </w:rPr>
      </w:pPr>
    </w:p>
    <w:p w14:paraId="040475BC" w14:textId="77777777" w:rsidR="00A63231" w:rsidRDefault="00A63231">
      <w:pPr>
        <w:spacing w:after="0"/>
        <w:ind w:left="737"/>
        <w:rPr>
          <w:rFonts w:ascii="Times New Roman" w:eastAsia="Times New Roman" w:hAnsi="Times New Roman" w:cs="Times New Roman"/>
        </w:rPr>
      </w:pPr>
    </w:p>
    <w:p w14:paraId="47FB5238" w14:textId="77777777" w:rsidR="00A63231" w:rsidRDefault="00A63231">
      <w:pPr>
        <w:spacing w:after="0"/>
        <w:ind w:left="737"/>
        <w:rPr>
          <w:rFonts w:ascii="Times New Roman" w:eastAsia="Times New Roman" w:hAnsi="Times New Roman" w:cs="Times New Roman"/>
        </w:rPr>
      </w:pPr>
    </w:p>
    <w:p w14:paraId="59F0614F" w14:textId="77777777" w:rsidR="00A63231" w:rsidRDefault="00A63231">
      <w:pPr>
        <w:spacing w:after="0"/>
        <w:ind w:left="737"/>
        <w:rPr>
          <w:rFonts w:ascii="Times New Roman" w:eastAsia="Times New Roman" w:hAnsi="Times New Roman" w:cs="Times New Roman"/>
        </w:rPr>
      </w:pPr>
    </w:p>
    <w:p w14:paraId="14C2F414" w14:textId="77777777" w:rsidR="00A63231" w:rsidRDefault="00A63231">
      <w:pPr>
        <w:spacing w:after="0"/>
        <w:ind w:left="737"/>
        <w:rPr>
          <w:rFonts w:ascii="Times New Roman" w:eastAsia="Times New Roman" w:hAnsi="Times New Roman" w:cs="Times New Roman"/>
        </w:rPr>
      </w:pPr>
    </w:p>
    <w:p w14:paraId="0E4768A0" w14:textId="77777777" w:rsidR="00A63231" w:rsidRDefault="00A63231">
      <w:pPr>
        <w:spacing w:after="0"/>
        <w:ind w:left="737"/>
        <w:rPr>
          <w:rFonts w:ascii="Times New Roman" w:eastAsia="Times New Roman" w:hAnsi="Times New Roman" w:cs="Times New Roman"/>
        </w:rPr>
      </w:pPr>
    </w:p>
    <w:p w14:paraId="70FD0F98" w14:textId="77777777" w:rsidR="00A63231" w:rsidRDefault="00A63231">
      <w:pPr>
        <w:spacing w:after="0"/>
        <w:ind w:left="737"/>
      </w:pPr>
    </w:p>
    <w:p w14:paraId="7130741F" w14:textId="77777777" w:rsidR="00787C83" w:rsidRDefault="00787C83">
      <w:pPr>
        <w:pStyle w:val="Heading3"/>
      </w:pPr>
      <w:bookmarkStart w:id="0" w:name="_GoBack"/>
      <w:bookmarkEnd w:id="0"/>
    </w:p>
    <w:p w14:paraId="0965E61B" w14:textId="44810624" w:rsidR="001360A3" w:rsidRDefault="00787C83">
      <w:pPr>
        <w:pStyle w:val="Heading3"/>
      </w:pPr>
      <w:r>
        <w:t xml:space="preserve">Racing for Membership 2023-2024 </w:t>
      </w:r>
    </w:p>
    <w:p w14:paraId="25394E56" w14:textId="3F9A8B15" w:rsidR="001360A3" w:rsidRPr="00402F43" w:rsidRDefault="00414C17">
      <w:pPr>
        <w:spacing w:after="0" w:line="249" w:lineRule="auto"/>
        <w:ind w:left="732" w:right="742" w:hanging="10"/>
        <w:rPr>
          <w:sz w:val="24"/>
        </w:rPr>
      </w:pPr>
      <w:r w:rsidRPr="00402F43">
        <w:rPr>
          <w:sz w:val="24"/>
        </w:rPr>
        <w:t xml:space="preserve">Welcome to a captivating membership year in the American Legion Auxiliary. Our President, </w:t>
      </w:r>
      <w:r w:rsidR="00A63231" w:rsidRPr="00402F43">
        <w:rPr>
          <w:sz w:val="24"/>
        </w:rPr>
        <w:t>Kim Champion</w:t>
      </w:r>
      <w:r w:rsidRPr="00402F43">
        <w:rPr>
          <w:sz w:val="24"/>
        </w:rPr>
        <w:t xml:space="preserve"> has always been completely committed to our organization and “Service not Self.” This year, through her </w:t>
      </w:r>
      <w:r w:rsidRPr="00402F43">
        <w:rPr>
          <w:b/>
          <w:sz w:val="24"/>
        </w:rPr>
        <w:t>“</w:t>
      </w:r>
      <w:r w:rsidR="00A63231" w:rsidRPr="00402F43">
        <w:rPr>
          <w:b/>
          <w:sz w:val="24"/>
        </w:rPr>
        <w:t>Be a Champion for our Veterans with PTSD</w:t>
      </w:r>
      <w:r w:rsidRPr="00402F43">
        <w:rPr>
          <w:b/>
          <w:sz w:val="24"/>
        </w:rPr>
        <w:t>”</w:t>
      </w:r>
      <w:r w:rsidRPr="00402F43">
        <w:rPr>
          <w:sz w:val="24"/>
        </w:rPr>
        <w:t xml:space="preserve"> theme,</w:t>
      </w:r>
      <w:r w:rsidRPr="00402F43">
        <w:rPr>
          <w:sz w:val="24"/>
        </w:rPr>
        <w:t xml:space="preserve"> your service to our Veterans, Military families, Community and Children and Youth will be heard throughout </w:t>
      </w:r>
      <w:r w:rsidR="00A63231" w:rsidRPr="00402F43">
        <w:rPr>
          <w:sz w:val="24"/>
        </w:rPr>
        <w:t>Michigan</w:t>
      </w:r>
      <w:r w:rsidRPr="00402F43">
        <w:rPr>
          <w:sz w:val="24"/>
        </w:rPr>
        <w:t xml:space="preserve"> with the </w:t>
      </w:r>
      <w:proofErr w:type="spellStart"/>
      <w:r w:rsidR="00A63231" w:rsidRPr="00402F43">
        <w:rPr>
          <w:color w:val="FF0000"/>
          <w:sz w:val="24"/>
        </w:rPr>
        <w:t>xxxxxxxx</w:t>
      </w:r>
      <w:proofErr w:type="spellEnd"/>
      <w:r w:rsidRPr="00402F43">
        <w:rPr>
          <w:sz w:val="24"/>
        </w:rPr>
        <w:t xml:space="preserve">. </w:t>
      </w:r>
    </w:p>
    <w:p w14:paraId="227EF962" w14:textId="77777777" w:rsidR="001360A3" w:rsidRPr="00402F43" w:rsidRDefault="00414C17">
      <w:pPr>
        <w:spacing w:after="0"/>
        <w:ind w:left="737"/>
        <w:rPr>
          <w:sz w:val="24"/>
        </w:rPr>
      </w:pPr>
      <w:r w:rsidRPr="00402F43">
        <w:rPr>
          <w:sz w:val="24"/>
        </w:rPr>
        <w:t xml:space="preserve"> </w:t>
      </w:r>
    </w:p>
    <w:p w14:paraId="7C31EAA8" w14:textId="51BA1359" w:rsidR="001360A3" w:rsidRPr="00402F43" w:rsidRDefault="00414C17">
      <w:pPr>
        <w:spacing w:after="0" w:line="249" w:lineRule="auto"/>
        <w:ind w:left="732" w:right="742" w:hanging="10"/>
        <w:rPr>
          <w:sz w:val="24"/>
        </w:rPr>
      </w:pPr>
      <w:r w:rsidRPr="00402F43">
        <w:rPr>
          <w:sz w:val="24"/>
        </w:rPr>
        <w:t>The Membership theme is “</w:t>
      </w:r>
      <w:r w:rsidR="00A63231" w:rsidRPr="00402F43">
        <w:rPr>
          <w:b/>
          <w:sz w:val="24"/>
        </w:rPr>
        <w:t>Horse Race</w:t>
      </w:r>
      <w:r w:rsidRPr="00402F43">
        <w:rPr>
          <w:b/>
          <w:sz w:val="24"/>
        </w:rPr>
        <w:t xml:space="preserve"> in Membership</w:t>
      </w:r>
      <w:r w:rsidR="00555DFE" w:rsidRPr="00402F43">
        <w:rPr>
          <w:sz w:val="24"/>
        </w:rPr>
        <w:t>.”</w:t>
      </w:r>
      <w:r w:rsidRPr="00402F43">
        <w:rPr>
          <w:sz w:val="24"/>
        </w:rPr>
        <w:t xml:space="preserve"> Each District has been given a unique </w:t>
      </w:r>
      <w:r w:rsidR="00A63231" w:rsidRPr="00402F43">
        <w:rPr>
          <w:sz w:val="24"/>
        </w:rPr>
        <w:t>horse</w:t>
      </w:r>
      <w:r w:rsidR="00787C83" w:rsidRPr="00402F43">
        <w:rPr>
          <w:sz w:val="24"/>
        </w:rPr>
        <w:t xml:space="preserve"> </w:t>
      </w:r>
      <w:r w:rsidRPr="00402F43">
        <w:rPr>
          <w:sz w:val="24"/>
        </w:rPr>
        <w:t>to energize members w</w:t>
      </w:r>
      <w:r w:rsidRPr="00402F43">
        <w:rPr>
          <w:sz w:val="24"/>
        </w:rPr>
        <w:t xml:space="preserve">hile working the Mission </w:t>
      </w:r>
    </w:p>
    <w:p w14:paraId="220428DE" w14:textId="77777777" w:rsidR="001360A3" w:rsidRPr="00402F43" w:rsidRDefault="00414C17">
      <w:pPr>
        <w:spacing w:after="0"/>
        <w:ind w:left="737"/>
        <w:rPr>
          <w:sz w:val="24"/>
        </w:rPr>
      </w:pPr>
      <w:r w:rsidRPr="00402F43">
        <w:rPr>
          <w:sz w:val="24"/>
        </w:rPr>
        <w:t xml:space="preserve"> </w:t>
      </w:r>
    </w:p>
    <w:p w14:paraId="14A08D9D" w14:textId="257F52B5" w:rsidR="001360A3" w:rsidRPr="00402F43" w:rsidRDefault="00414C17">
      <w:pPr>
        <w:spacing w:after="0" w:line="249" w:lineRule="auto"/>
        <w:ind w:left="732" w:right="742" w:hanging="10"/>
        <w:rPr>
          <w:sz w:val="24"/>
        </w:rPr>
      </w:pPr>
      <w:r w:rsidRPr="00402F43">
        <w:rPr>
          <w:sz w:val="24"/>
        </w:rPr>
        <w:t xml:space="preserve"> Be creative while “</w:t>
      </w:r>
      <w:r w:rsidR="00A63231" w:rsidRPr="00402F43">
        <w:rPr>
          <w:b/>
          <w:sz w:val="24"/>
        </w:rPr>
        <w:t>horse race</w:t>
      </w:r>
      <w:r w:rsidRPr="00402F43">
        <w:rPr>
          <w:b/>
          <w:sz w:val="24"/>
        </w:rPr>
        <w:t xml:space="preserve"> in membership</w:t>
      </w:r>
      <w:r w:rsidRPr="00402F43">
        <w:rPr>
          <w:sz w:val="24"/>
        </w:rPr>
        <w:t>” in your Units. Telephone those members who have not renewed, keep in touch with those who you haven’t seen in a while &amp; invite them back, do you have a bell behind the bar, use it to</w:t>
      </w:r>
      <w:r w:rsidRPr="00402F43">
        <w:rPr>
          <w:sz w:val="24"/>
        </w:rPr>
        <w:t xml:space="preserve"> announce new members and the Unit accomplishments</w:t>
      </w:r>
      <w:r w:rsidRPr="00402F43">
        <w:rPr>
          <w:b/>
          <w:sz w:val="24"/>
        </w:rPr>
        <w:t>. Have fun with it!</w:t>
      </w:r>
      <w:r w:rsidRPr="00402F43">
        <w:rPr>
          <w:sz w:val="24"/>
        </w:rPr>
        <w:t xml:space="preserve">  While respecting each other and working as a team, each member in the Department of </w:t>
      </w:r>
      <w:r w:rsidR="00A63231" w:rsidRPr="00402F43">
        <w:rPr>
          <w:sz w:val="24"/>
        </w:rPr>
        <w:t>Michigan</w:t>
      </w:r>
      <w:r w:rsidRPr="00402F43">
        <w:rPr>
          <w:sz w:val="24"/>
        </w:rPr>
        <w:t xml:space="preserve"> is the most important part of </w:t>
      </w:r>
      <w:r w:rsidR="00DC0A8C" w:rsidRPr="00402F43">
        <w:rPr>
          <w:sz w:val="24"/>
        </w:rPr>
        <w:t>membership.</w:t>
      </w:r>
    </w:p>
    <w:p w14:paraId="6E658604" w14:textId="77777777" w:rsidR="001360A3" w:rsidRPr="00402F43" w:rsidRDefault="00414C17">
      <w:pPr>
        <w:spacing w:after="0"/>
        <w:ind w:left="737"/>
        <w:rPr>
          <w:sz w:val="24"/>
        </w:rPr>
      </w:pPr>
      <w:r w:rsidRPr="00402F43">
        <w:rPr>
          <w:sz w:val="24"/>
        </w:rPr>
        <w:t xml:space="preserve"> </w:t>
      </w:r>
    </w:p>
    <w:p w14:paraId="5FF787AE" w14:textId="37475190" w:rsidR="001360A3" w:rsidRPr="00402F43" w:rsidRDefault="00DC0A8C">
      <w:pPr>
        <w:spacing w:after="0" w:line="249" w:lineRule="auto"/>
        <w:ind w:left="732" w:right="742" w:hanging="10"/>
        <w:rPr>
          <w:sz w:val="24"/>
        </w:rPr>
      </w:pPr>
      <w:r w:rsidRPr="00402F43">
        <w:rPr>
          <w:sz w:val="24"/>
        </w:rPr>
        <w:t>Department President</w:t>
      </w:r>
      <w:r w:rsidRPr="00402F43">
        <w:rPr>
          <w:sz w:val="24"/>
        </w:rPr>
        <w:tab/>
      </w:r>
      <w:r w:rsidRPr="00402F43">
        <w:rPr>
          <w:sz w:val="24"/>
        </w:rPr>
        <w:tab/>
      </w:r>
      <w:r w:rsidRPr="00402F43">
        <w:rPr>
          <w:sz w:val="24"/>
        </w:rPr>
        <w:tab/>
      </w:r>
      <w:r w:rsidRPr="00402F43">
        <w:rPr>
          <w:sz w:val="24"/>
        </w:rPr>
        <w:tab/>
      </w:r>
      <w:proofErr w:type="gramStart"/>
      <w:r w:rsidRPr="00402F43">
        <w:rPr>
          <w:sz w:val="24"/>
        </w:rPr>
        <w:t>The</w:t>
      </w:r>
      <w:proofErr w:type="gramEnd"/>
      <w:r w:rsidRPr="00402F43">
        <w:rPr>
          <w:sz w:val="24"/>
        </w:rPr>
        <w:t xml:space="preserve"> Champion</w:t>
      </w:r>
    </w:p>
    <w:p w14:paraId="3401300D" w14:textId="049BD522" w:rsidR="00DC0A8C" w:rsidRPr="00402F43" w:rsidRDefault="00DC0A8C">
      <w:pPr>
        <w:spacing w:after="0" w:line="249" w:lineRule="auto"/>
        <w:ind w:left="732" w:right="742" w:hanging="10"/>
        <w:rPr>
          <w:sz w:val="24"/>
        </w:rPr>
      </w:pPr>
      <w:r w:rsidRPr="00402F43">
        <w:rPr>
          <w:sz w:val="24"/>
        </w:rPr>
        <w:t>Department Membership Chairperson</w:t>
      </w:r>
      <w:r w:rsidRPr="00402F43">
        <w:rPr>
          <w:sz w:val="24"/>
        </w:rPr>
        <w:tab/>
      </w:r>
      <w:r w:rsidR="003D0C49">
        <w:rPr>
          <w:sz w:val="24"/>
        </w:rPr>
        <w:tab/>
      </w:r>
      <w:r w:rsidRPr="00402F43">
        <w:rPr>
          <w:sz w:val="24"/>
        </w:rPr>
        <w:t>Pit Boss</w:t>
      </w:r>
    </w:p>
    <w:p w14:paraId="1CF3B70E" w14:textId="3C782D8A" w:rsidR="00DC0A8C" w:rsidRPr="00402F43" w:rsidRDefault="00DC0A8C">
      <w:pPr>
        <w:spacing w:after="0" w:line="249" w:lineRule="auto"/>
        <w:ind w:left="732" w:right="742" w:hanging="10"/>
        <w:rPr>
          <w:sz w:val="24"/>
        </w:rPr>
      </w:pPr>
      <w:r w:rsidRPr="00402F43">
        <w:rPr>
          <w:sz w:val="24"/>
        </w:rPr>
        <w:t>Area Membership Chairperson</w:t>
      </w:r>
      <w:r w:rsidRPr="00402F43">
        <w:rPr>
          <w:sz w:val="24"/>
        </w:rPr>
        <w:tab/>
      </w:r>
      <w:r w:rsidRPr="00402F43">
        <w:rPr>
          <w:sz w:val="24"/>
        </w:rPr>
        <w:tab/>
      </w:r>
      <w:r w:rsidRPr="00402F43">
        <w:rPr>
          <w:sz w:val="24"/>
        </w:rPr>
        <w:tab/>
        <w:t>Bookies</w:t>
      </w:r>
    </w:p>
    <w:p w14:paraId="353B366F" w14:textId="694C379D" w:rsidR="00DC0A8C" w:rsidRPr="00402F43" w:rsidRDefault="00DC0A8C">
      <w:pPr>
        <w:spacing w:after="0" w:line="249" w:lineRule="auto"/>
        <w:ind w:left="732" w:right="742" w:hanging="10"/>
        <w:rPr>
          <w:sz w:val="24"/>
        </w:rPr>
      </w:pPr>
      <w:r w:rsidRPr="00402F43">
        <w:rPr>
          <w:sz w:val="24"/>
        </w:rPr>
        <w:t>Department Officers</w:t>
      </w:r>
      <w:r w:rsidRPr="00402F43">
        <w:rPr>
          <w:sz w:val="24"/>
        </w:rPr>
        <w:tab/>
      </w:r>
      <w:r w:rsidRPr="00402F43">
        <w:rPr>
          <w:sz w:val="24"/>
        </w:rPr>
        <w:tab/>
      </w:r>
      <w:r w:rsidRPr="00402F43">
        <w:rPr>
          <w:sz w:val="24"/>
        </w:rPr>
        <w:tab/>
      </w:r>
      <w:r w:rsidRPr="00402F43">
        <w:rPr>
          <w:sz w:val="24"/>
        </w:rPr>
        <w:tab/>
      </w:r>
      <w:r w:rsidR="003D0C49">
        <w:rPr>
          <w:sz w:val="24"/>
        </w:rPr>
        <w:tab/>
      </w:r>
      <w:r w:rsidRPr="00402F43">
        <w:rPr>
          <w:sz w:val="24"/>
        </w:rPr>
        <w:t>Trainers</w:t>
      </w:r>
    </w:p>
    <w:p w14:paraId="6C83524E" w14:textId="2D3BEE06" w:rsidR="00DC0A8C" w:rsidRPr="00402F43" w:rsidRDefault="00DC0A8C">
      <w:pPr>
        <w:spacing w:after="0" w:line="249" w:lineRule="auto"/>
        <w:ind w:left="732" w:right="742" w:hanging="10"/>
        <w:rPr>
          <w:sz w:val="24"/>
        </w:rPr>
      </w:pPr>
      <w:r w:rsidRPr="00402F43">
        <w:rPr>
          <w:sz w:val="24"/>
        </w:rPr>
        <w:t>District President</w:t>
      </w:r>
      <w:r w:rsidRPr="00402F43">
        <w:rPr>
          <w:sz w:val="24"/>
        </w:rPr>
        <w:tab/>
      </w:r>
      <w:r w:rsidRPr="00402F43">
        <w:rPr>
          <w:sz w:val="24"/>
        </w:rPr>
        <w:tab/>
      </w:r>
      <w:r w:rsidRPr="00402F43">
        <w:rPr>
          <w:sz w:val="24"/>
        </w:rPr>
        <w:tab/>
      </w:r>
      <w:r w:rsidRPr="00402F43">
        <w:rPr>
          <w:sz w:val="24"/>
        </w:rPr>
        <w:tab/>
      </w:r>
      <w:r w:rsidRPr="00402F43">
        <w:rPr>
          <w:sz w:val="24"/>
        </w:rPr>
        <w:tab/>
        <w:t>Leaders of the pack</w:t>
      </w:r>
    </w:p>
    <w:p w14:paraId="4E0B3297" w14:textId="2BFE8011" w:rsidR="00DC0A8C" w:rsidRPr="00402F43" w:rsidRDefault="00DC0A8C">
      <w:pPr>
        <w:spacing w:after="0" w:line="249" w:lineRule="auto"/>
        <w:ind w:left="732" w:right="742" w:hanging="10"/>
        <w:rPr>
          <w:sz w:val="24"/>
        </w:rPr>
      </w:pPr>
      <w:r w:rsidRPr="00402F43">
        <w:rPr>
          <w:sz w:val="24"/>
        </w:rPr>
        <w:t>Honorary Department Junior President</w:t>
      </w:r>
      <w:r w:rsidRPr="00402F43">
        <w:rPr>
          <w:sz w:val="24"/>
        </w:rPr>
        <w:tab/>
      </w:r>
      <w:r w:rsidR="003D0C49">
        <w:rPr>
          <w:sz w:val="24"/>
        </w:rPr>
        <w:tab/>
      </w:r>
      <w:r w:rsidRPr="00402F43">
        <w:rPr>
          <w:sz w:val="24"/>
        </w:rPr>
        <w:t>Star Fire (Pretty Ponies)</w:t>
      </w:r>
    </w:p>
    <w:p w14:paraId="41EAD341" w14:textId="5D83D395" w:rsidR="00DC0A8C" w:rsidRPr="00402F43" w:rsidRDefault="00DC0A8C">
      <w:pPr>
        <w:spacing w:after="0" w:line="249" w:lineRule="auto"/>
        <w:ind w:left="732" w:right="742" w:hanging="10"/>
        <w:rPr>
          <w:sz w:val="24"/>
        </w:rPr>
      </w:pPr>
      <w:r w:rsidRPr="00402F43">
        <w:rPr>
          <w:sz w:val="24"/>
        </w:rPr>
        <w:t>Department Juniors</w:t>
      </w:r>
      <w:r w:rsidRPr="00402F43">
        <w:rPr>
          <w:sz w:val="24"/>
        </w:rPr>
        <w:tab/>
      </w:r>
      <w:r w:rsidRPr="00402F43">
        <w:rPr>
          <w:sz w:val="24"/>
        </w:rPr>
        <w:tab/>
      </w:r>
      <w:r w:rsidRPr="00402F43">
        <w:rPr>
          <w:sz w:val="24"/>
        </w:rPr>
        <w:tab/>
      </w:r>
      <w:r w:rsidRPr="00402F43">
        <w:rPr>
          <w:sz w:val="24"/>
        </w:rPr>
        <w:tab/>
      </w:r>
      <w:r w:rsidR="003D0C49">
        <w:rPr>
          <w:sz w:val="24"/>
        </w:rPr>
        <w:tab/>
      </w:r>
      <w:r w:rsidRPr="00402F43">
        <w:rPr>
          <w:sz w:val="24"/>
        </w:rPr>
        <w:t>Pretty Ponies</w:t>
      </w:r>
    </w:p>
    <w:p w14:paraId="661AA6F7" w14:textId="7497BCC3" w:rsidR="00DC0A8C" w:rsidRPr="00402F43" w:rsidRDefault="00DC0A8C">
      <w:pPr>
        <w:spacing w:after="0" w:line="249" w:lineRule="auto"/>
        <w:ind w:left="732" w:right="742" w:hanging="10"/>
        <w:rPr>
          <w:sz w:val="24"/>
        </w:rPr>
      </w:pPr>
      <w:r w:rsidRPr="00402F43">
        <w:rPr>
          <w:sz w:val="24"/>
        </w:rPr>
        <w:t>Auxiliary Members</w:t>
      </w:r>
      <w:r w:rsidRPr="00402F43">
        <w:rPr>
          <w:sz w:val="24"/>
        </w:rPr>
        <w:tab/>
      </w:r>
      <w:r w:rsidRPr="00402F43">
        <w:rPr>
          <w:sz w:val="24"/>
        </w:rPr>
        <w:tab/>
      </w:r>
      <w:r w:rsidRPr="00402F43">
        <w:rPr>
          <w:sz w:val="24"/>
        </w:rPr>
        <w:tab/>
      </w:r>
      <w:r w:rsidRPr="00402F43">
        <w:rPr>
          <w:sz w:val="24"/>
        </w:rPr>
        <w:tab/>
      </w:r>
      <w:r w:rsidRPr="00402F43">
        <w:rPr>
          <w:sz w:val="24"/>
        </w:rPr>
        <w:tab/>
        <w:t>Derby Runners</w:t>
      </w:r>
    </w:p>
    <w:p w14:paraId="10C46006" w14:textId="2558D8F1" w:rsidR="00DC0A8C" w:rsidRPr="00402F43" w:rsidRDefault="00DC0A8C">
      <w:pPr>
        <w:spacing w:after="0" w:line="249" w:lineRule="auto"/>
        <w:ind w:left="732" w:right="742" w:hanging="10"/>
        <w:rPr>
          <w:sz w:val="24"/>
        </w:rPr>
      </w:pPr>
      <w:r w:rsidRPr="00402F43">
        <w:rPr>
          <w:sz w:val="24"/>
        </w:rPr>
        <w:t>New Members</w:t>
      </w:r>
      <w:r w:rsidRPr="00402F43">
        <w:rPr>
          <w:sz w:val="24"/>
        </w:rPr>
        <w:tab/>
      </w:r>
      <w:r w:rsidRPr="00402F43">
        <w:rPr>
          <w:sz w:val="24"/>
        </w:rPr>
        <w:tab/>
      </w:r>
      <w:r w:rsidRPr="00402F43">
        <w:rPr>
          <w:sz w:val="24"/>
        </w:rPr>
        <w:tab/>
      </w:r>
      <w:r w:rsidRPr="00402F43">
        <w:rPr>
          <w:sz w:val="24"/>
        </w:rPr>
        <w:tab/>
      </w:r>
      <w:r w:rsidRPr="00402F43">
        <w:rPr>
          <w:sz w:val="24"/>
        </w:rPr>
        <w:tab/>
      </w:r>
      <w:r w:rsidR="003D0C49">
        <w:rPr>
          <w:sz w:val="24"/>
        </w:rPr>
        <w:tab/>
      </w:r>
      <w:r w:rsidRPr="00402F43">
        <w:rPr>
          <w:sz w:val="24"/>
        </w:rPr>
        <w:t>Foals</w:t>
      </w:r>
    </w:p>
    <w:p w14:paraId="240E9E25" w14:textId="36ABB41B" w:rsidR="00DC0A8C" w:rsidRPr="00402F43" w:rsidRDefault="00DC0A8C">
      <w:pPr>
        <w:spacing w:after="0" w:line="249" w:lineRule="auto"/>
        <w:ind w:left="732" w:right="742" w:hanging="10"/>
        <w:rPr>
          <w:sz w:val="24"/>
        </w:rPr>
      </w:pPr>
      <w:r w:rsidRPr="00402F43">
        <w:rPr>
          <w:sz w:val="24"/>
        </w:rPr>
        <w:t>Department Commander</w:t>
      </w:r>
      <w:r w:rsidRPr="00402F43">
        <w:rPr>
          <w:sz w:val="24"/>
        </w:rPr>
        <w:tab/>
      </w:r>
      <w:r w:rsidRPr="00402F43">
        <w:rPr>
          <w:sz w:val="24"/>
        </w:rPr>
        <w:tab/>
      </w:r>
      <w:r w:rsidRPr="00402F43">
        <w:rPr>
          <w:sz w:val="24"/>
        </w:rPr>
        <w:tab/>
      </w:r>
      <w:r w:rsidRPr="00402F43">
        <w:rPr>
          <w:sz w:val="24"/>
        </w:rPr>
        <w:tab/>
        <w:t xml:space="preserve">Champion </w:t>
      </w:r>
      <w:r w:rsidR="008E1D83" w:rsidRPr="00402F43">
        <w:rPr>
          <w:sz w:val="24"/>
        </w:rPr>
        <w:t>Horseman</w:t>
      </w:r>
    </w:p>
    <w:p w14:paraId="26FAB3E3" w14:textId="03CE4CE5" w:rsidR="00DC0A8C" w:rsidRPr="00402F43" w:rsidRDefault="00DC0A8C">
      <w:pPr>
        <w:spacing w:after="0" w:line="249" w:lineRule="auto"/>
        <w:ind w:left="732" w:right="742" w:hanging="10"/>
        <w:rPr>
          <w:sz w:val="24"/>
        </w:rPr>
      </w:pPr>
      <w:r w:rsidRPr="00402F43">
        <w:rPr>
          <w:sz w:val="24"/>
        </w:rPr>
        <w:t>Legion Members</w:t>
      </w:r>
      <w:r w:rsidRPr="00402F43">
        <w:rPr>
          <w:sz w:val="24"/>
        </w:rPr>
        <w:tab/>
      </w:r>
      <w:r w:rsidRPr="00402F43">
        <w:rPr>
          <w:sz w:val="24"/>
        </w:rPr>
        <w:tab/>
      </w:r>
      <w:r w:rsidRPr="00402F43">
        <w:rPr>
          <w:sz w:val="24"/>
        </w:rPr>
        <w:tab/>
      </w:r>
      <w:r w:rsidRPr="00402F43">
        <w:rPr>
          <w:sz w:val="24"/>
        </w:rPr>
        <w:tab/>
      </w:r>
      <w:r w:rsidRPr="00402F43">
        <w:rPr>
          <w:sz w:val="24"/>
        </w:rPr>
        <w:tab/>
        <w:t>Jockeys</w:t>
      </w:r>
    </w:p>
    <w:p w14:paraId="75CBA793" w14:textId="6DA3F57B" w:rsidR="00DC0A8C" w:rsidRPr="00402F43" w:rsidRDefault="00DC0A8C">
      <w:pPr>
        <w:spacing w:after="0" w:line="249" w:lineRule="auto"/>
        <w:ind w:left="732" w:right="742" w:hanging="10"/>
        <w:rPr>
          <w:sz w:val="24"/>
        </w:rPr>
      </w:pPr>
      <w:r w:rsidRPr="00402F43">
        <w:rPr>
          <w:sz w:val="24"/>
        </w:rPr>
        <w:t>S.A.L. Commander</w:t>
      </w:r>
      <w:r w:rsidRPr="00402F43">
        <w:rPr>
          <w:sz w:val="24"/>
        </w:rPr>
        <w:tab/>
      </w:r>
      <w:r w:rsidRPr="00402F43">
        <w:rPr>
          <w:sz w:val="24"/>
        </w:rPr>
        <w:tab/>
      </w:r>
      <w:r w:rsidRPr="00402F43">
        <w:rPr>
          <w:sz w:val="24"/>
        </w:rPr>
        <w:tab/>
      </w:r>
      <w:r w:rsidRPr="00402F43">
        <w:rPr>
          <w:sz w:val="24"/>
        </w:rPr>
        <w:tab/>
      </w:r>
      <w:r w:rsidRPr="00402F43">
        <w:rPr>
          <w:sz w:val="24"/>
        </w:rPr>
        <w:tab/>
        <w:t>Commentator</w:t>
      </w:r>
    </w:p>
    <w:p w14:paraId="08121CB0" w14:textId="2A7FE9C8" w:rsidR="00DC0A8C" w:rsidRPr="00402F43" w:rsidRDefault="00DC0A8C">
      <w:pPr>
        <w:spacing w:after="0" w:line="249" w:lineRule="auto"/>
        <w:ind w:left="732" w:right="742" w:hanging="10"/>
        <w:rPr>
          <w:sz w:val="24"/>
        </w:rPr>
      </w:pPr>
      <w:r w:rsidRPr="00402F43">
        <w:rPr>
          <w:sz w:val="24"/>
        </w:rPr>
        <w:t>S.A.L. Members</w:t>
      </w:r>
      <w:r w:rsidRPr="00402F43">
        <w:rPr>
          <w:sz w:val="24"/>
        </w:rPr>
        <w:tab/>
      </w:r>
      <w:r w:rsidRPr="00402F43">
        <w:rPr>
          <w:sz w:val="24"/>
        </w:rPr>
        <w:tab/>
      </w:r>
      <w:r w:rsidRPr="00402F43">
        <w:rPr>
          <w:sz w:val="24"/>
        </w:rPr>
        <w:tab/>
      </w:r>
      <w:r w:rsidRPr="00402F43">
        <w:rPr>
          <w:sz w:val="24"/>
        </w:rPr>
        <w:tab/>
      </w:r>
      <w:r w:rsidRPr="00402F43">
        <w:rPr>
          <w:sz w:val="24"/>
        </w:rPr>
        <w:tab/>
        <w:t>Announcers</w:t>
      </w:r>
    </w:p>
    <w:p w14:paraId="7886BDBB" w14:textId="3D2A0011" w:rsidR="00DC0A8C" w:rsidRPr="00402F43" w:rsidRDefault="00DC0A8C">
      <w:pPr>
        <w:spacing w:after="0" w:line="249" w:lineRule="auto"/>
        <w:ind w:left="732" w:right="742" w:hanging="10"/>
        <w:rPr>
          <w:sz w:val="24"/>
        </w:rPr>
      </w:pPr>
      <w:r w:rsidRPr="00402F43">
        <w:rPr>
          <w:sz w:val="24"/>
        </w:rPr>
        <w:t>Goose Egg Units</w:t>
      </w:r>
      <w:r w:rsidRPr="00402F43">
        <w:rPr>
          <w:sz w:val="24"/>
        </w:rPr>
        <w:tab/>
      </w:r>
      <w:r w:rsidRPr="00402F43">
        <w:rPr>
          <w:sz w:val="24"/>
        </w:rPr>
        <w:tab/>
      </w:r>
      <w:r w:rsidRPr="00402F43">
        <w:rPr>
          <w:sz w:val="24"/>
        </w:rPr>
        <w:tab/>
      </w:r>
      <w:r w:rsidRPr="00402F43">
        <w:rPr>
          <w:sz w:val="24"/>
        </w:rPr>
        <w:tab/>
      </w:r>
      <w:r w:rsidRPr="00402F43">
        <w:rPr>
          <w:sz w:val="24"/>
        </w:rPr>
        <w:tab/>
        <w:t>Pooper Scooper Upper</w:t>
      </w:r>
    </w:p>
    <w:p w14:paraId="361CF760" w14:textId="77777777" w:rsidR="001360A3" w:rsidRPr="00402F43" w:rsidRDefault="00414C17">
      <w:pPr>
        <w:spacing w:after="83"/>
        <w:ind w:left="737"/>
        <w:rPr>
          <w:sz w:val="24"/>
        </w:rPr>
      </w:pPr>
      <w:r w:rsidRPr="00402F43">
        <w:rPr>
          <w:sz w:val="24"/>
        </w:rPr>
        <w:t xml:space="preserve"> </w:t>
      </w:r>
    </w:p>
    <w:p w14:paraId="104AFD90" w14:textId="2A74045E" w:rsidR="001360A3" w:rsidRPr="00402F43" w:rsidRDefault="00414C17">
      <w:pPr>
        <w:spacing w:after="0"/>
        <w:ind w:right="79"/>
        <w:jc w:val="center"/>
        <w:rPr>
          <w:b/>
          <w:bCs/>
          <w:sz w:val="24"/>
        </w:rPr>
      </w:pPr>
      <w:r w:rsidRPr="00402F43">
        <w:rPr>
          <w:b/>
          <w:bCs/>
          <w:sz w:val="24"/>
        </w:rPr>
        <w:t xml:space="preserve">Have Fun </w:t>
      </w:r>
      <w:r w:rsidR="00DC0A8C" w:rsidRPr="00402F43">
        <w:rPr>
          <w:b/>
          <w:bCs/>
          <w:sz w:val="24"/>
        </w:rPr>
        <w:t xml:space="preserve">– Race to Win for </w:t>
      </w:r>
      <w:r w:rsidR="008E1D83" w:rsidRPr="00402F43">
        <w:rPr>
          <w:b/>
          <w:bCs/>
          <w:sz w:val="24"/>
        </w:rPr>
        <w:t>Veterans</w:t>
      </w:r>
      <w:r w:rsidRPr="00402F43">
        <w:rPr>
          <w:b/>
          <w:bCs/>
          <w:sz w:val="24"/>
        </w:rPr>
        <w:t xml:space="preserve">! </w:t>
      </w:r>
    </w:p>
    <w:p w14:paraId="27EE2F11" w14:textId="77777777" w:rsidR="001360A3" w:rsidRPr="00402F43" w:rsidRDefault="00414C17">
      <w:pPr>
        <w:spacing w:after="0"/>
        <w:ind w:right="5"/>
        <w:jc w:val="center"/>
        <w:rPr>
          <w:sz w:val="24"/>
        </w:rPr>
      </w:pPr>
      <w:r w:rsidRPr="00402F43">
        <w:rPr>
          <w:sz w:val="24"/>
        </w:rPr>
        <w:t xml:space="preserve"> </w:t>
      </w:r>
    </w:p>
    <w:p w14:paraId="77906A07" w14:textId="276F3743" w:rsidR="001360A3" w:rsidRPr="00402F43" w:rsidRDefault="00DC0A8C">
      <w:pPr>
        <w:spacing w:after="3"/>
        <w:ind w:left="732" w:hanging="10"/>
        <w:rPr>
          <w:sz w:val="24"/>
        </w:rPr>
      </w:pPr>
      <w:r w:rsidRPr="00402F43">
        <w:rPr>
          <w:sz w:val="24"/>
        </w:rPr>
        <w:t>Shylynn Jones</w:t>
      </w:r>
    </w:p>
    <w:p w14:paraId="7A4079FD" w14:textId="2DF7655C" w:rsidR="001360A3" w:rsidRPr="00402F43" w:rsidRDefault="00414C17">
      <w:pPr>
        <w:spacing w:after="3"/>
        <w:ind w:left="732" w:hanging="10"/>
        <w:rPr>
          <w:sz w:val="24"/>
        </w:rPr>
      </w:pPr>
      <w:r w:rsidRPr="00402F43">
        <w:rPr>
          <w:sz w:val="24"/>
        </w:rPr>
        <w:t>Department Membership Chair</w:t>
      </w:r>
      <w:r w:rsidR="008E1D83" w:rsidRPr="00402F43">
        <w:rPr>
          <w:sz w:val="24"/>
        </w:rPr>
        <w:t>person</w:t>
      </w:r>
      <w:r w:rsidRPr="00402F43">
        <w:rPr>
          <w:sz w:val="24"/>
        </w:rPr>
        <w:t xml:space="preserve"> </w:t>
      </w:r>
    </w:p>
    <w:p w14:paraId="1694CB09" w14:textId="77777777" w:rsidR="001360A3" w:rsidRDefault="00414C17">
      <w:pPr>
        <w:spacing w:after="78"/>
        <w:ind w:left="14"/>
      </w:pPr>
      <w:r>
        <w:rPr>
          <w:rFonts w:ascii="Times New Roman" w:eastAsia="Times New Roman" w:hAnsi="Times New Roman" w:cs="Times New Roman"/>
          <w:color w:val="636466"/>
          <w:sz w:val="40"/>
        </w:rPr>
        <w:t xml:space="preserve"> </w:t>
      </w:r>
    </w:p>
    <w:p w14:paraId="653DCFF0" w14:textId="77777777" w:rsidR="001360A3" w:rsidRDefault="00414C17">
      <w:pPr>
        <w:spacing w:after="79"/>
        <w:ind w:left="14"/>
      </w:pPr>
      <w:r>
        <w:rPr>
          <w:rFonts w:ascii="Times New Roman" w:eastAsia="Times New Roman" w:hAnsi="Times New Roman" w:cs="Times New Roman"/>
          <w:color w:val="636466"/>
          <w:sz w:val="40"/>
        </w:rPr>
        <w:t xml:space="preserve"> </w:t>
      </w:r>
    </w:p>
    <w:p w14:paraId="70320EFF" w14:textId="77777777" w:rsidR="00860893" w:rsidRDefault="00860893">
      <w:pPr>
        <w:spacing w:after="0"/>
        <w:ind w:left="14"/>
        <w:rPr>
          <w:rFonts w:ascii="Times New Roman" w:eastAsia="Times New Roman" w:hAnsi="Times New Roman" w:cs="Times New Roman"/>
          <w:color w:val="636466"/>
          <w:sz w:val="40"/>
        </w:rPr>
      </w:pPr>
    </w:p>
    <w:p w14:paraId="0FE55A1A" w14:textId="77777777" w:rsidR="00860893" w:rsidRDefault="00860893">
      <w:pPr>
        <w:spacing w:after="0"/>
        <w:ind w:left="14"/>
        <w:rPr>
          <w:rFonts w:ascii="Times New Roman" w:eastAsia="Times New Roman" w:hAnsi="Times New Roman" w:cs="Times New Roman"/>
          <w:color w:val="636466"/>
          <w:sz w:val="40"/>
        </w:rPr>
      </w:pPr>
    </w:p>
    <w:p w14:paraId="0F5F28D2" w14:textId="4B762E91" w:rsidR="001360A3" w:rsidRDefault="00414C17">
      <w:pPr>
        <w:spacing w:after="0"/>
        <w:ind w:left="14"/>
      </w:pPr>
      <w:r>
        <w:rPr>
          <w:rFonts w:ascii="Times New Roman" w:eastAsia="Times New Roman" w:hAnsi="Times New Roman" w:cs="Times New Roman"/>
          <w:color w:val="636466"/>
          <w:sz w:val="40"/>
        </w:rPr>
        <w:t xml:space="preserve">Key Program Statements: </w:t>
      </w:r>
      <w:r>
        <w:rPr>
          <w:rFonts w:ascii="Times New Roman" w:eastAsia="Times New Roman" w:hAnsi="Times New Roman" w:cs="Times New Roman"/>
        </w:rPr>
        <w:t xml:space="preserve"> </w:t>
      </w:r>
    </w:p>
    <w:p w14:paraId="50ADB2B7" w14:textId="1B96FCF3" w:rsidR="001360A3" w:rsidRDefault="00414C17">
      <w:pPr>
        <w:numPr>
          <w:ilvl w:val="0"/>
          <w:numId w:val="1"/>
        </w:numPr>
        <w:spacing w:after="1" w:line="250" w:lineRule="auto"/>
        <w:ind w:hanging="360"/>
      </w:pPr>
      <w:r>
        <w:rPr>
          <w:rFonts w:ascii="Times New Roman" w:eastAsia="Times New Roman" w:hAnsi="Times New Roman" w:cs="Times New Roman"/>
          <w:color w:val="212529"/>
        </w:rPr>
        <w:t xml:space="preserve">The role of the Membership </w:t>
      </w:r>
      <w:r w:rsidR="00555DFE">
        <w:rPr>
          <w:rFonts w:ascii="Times New Roman" w:eastAsia="Times New Roman" w:hAnsi="Times New Roman" w:cs="Times New Roman"/>
          <w:color w:val="212529"/>
        </w:rPr>
        <w:t>Chairperson</w:t>
      </w:r>
      <w:r>
        <w:rPr>
          <w:rFonts w:ascii="Times New Roman" w:eastAsia="Times New Roman" w:hAnsi="Times New Roman" w:cs="Times New Roman"/>
          <w:color w:val="212529"/>
        </w:rPr>
        <w:t xml:space="preserve"> is to encourage and support the nationwide effort to attract and retain a diverse, active membership and assist units with </w:t>
      </w:r>
      <w:r>
        <w:rPr>
          <w:rFonts w:ascii="Times New Roman" w:eastAsia="Times New Roman" w:hAnsi="Times New Roman" w:cs="Times New Roman"/>
          <w:color w:val="212529"/>
        </w:rPr>
        <w:t xml:space="preserve">new members and retaining membership of our current members to ensure the future of the American Legion Auxiliary. </w:t>
      </w:r>
      <w:r>
        <w:rPr>
          <w:rFonts w:ascii="Times New Roman" w:eastAsia="Times New Roman" w:hAnsi="Times New Roman" w:cs="Times New Roman"/>
        </w:rPr>
        <w:t xml:space="preserve"> </w:t>
      </w:r>
    </w:p>
    <w:p w14:paraId="32ADF9B0" w14:textId="77777777" w:rsidR="001360A3" w:rsidRDefault="00414C17">
      <w:pPr>
        <w:spacing w:after="12"/>
        <w:ind w:left="734"/>
      </w:pPr>
      <w:r>
        <w:rPr>
          <w:rFonts w:ascii="Times New Roman" w:eastAsia="Times New Roman" w:hAnsi="Times New Roman" w:cs="Times New Roman"/>
          <w:color w:val="212529"/>
        </w:rPr>
        <w:t xml:space="preserve"> </w:t>
      </w:r>
      <w:r>
        <w:rPr>
          <w:rFonts w:ascii="Times New Roman" w:eastAsia="Times New Roman" w:hAnsi="Times New Roman" w:cs="Times New Roman"/>
        </w:rPr>
        <w:t xml:space="preserve"> </w:t>
      </w:r>
    </w:p>
    <w:p w14:paraId="57509B4B" w14:textId="77777777" w:rsidR="001360A3" w:rsidRDefault="00414C17">
      <w:pPr>
        <w:numPr>
          <w:ilvl w:val="0"/>
          <w:numId w:val="1"/>
        </w:numPr>
        <w:spacing w:after="279" w:line="250" w:lineRule="auto"/>
        <w:ind w:hanging="360"/>
      </w:pPr>
      <w:r>
        <w:rPr>
          <w:rFonts w:ascii="Times New Roman" w:eastAsia="Times New Roman" w:hAnsi="Times New Roman" w:cs="Times New Roman"/>
          <w:color w:val="212529"/>
        </w:rPr>
        <w:t>By honoring our veterans and military through meaningful service, the American Legion Auxiliary will grow our membership. We must let me</w:t>
      </w:r>
      <w:r>
        <w:rPr>
          <w:rFonts w:ascii="Times New Roman" w:eastAsia="Times New Roman" w:hAnsi="Times New Roman" w:cs="Times New Roman"/>
          <w:color w:val="212529"/>
        </w:rPr>
        <w:t xml:space="preserve">mbers know that they are the Auxiliary’s most valuable asset.  </w:t>
      </w:r>
      <w:r>
        <w:rPr>
          <w:rFonts w:ascii="Times New Roman" w:eastAsia="Times New Roman" w:hAnsi="Times New Roman" w:cs="Times New Roman"/>
        </w:rPr>
        <w:t xml:space="preserve"> </w:t>
      </w:r>
    </w:p>
    <w:p w14:paraId="1BCFA8C5" w14:textId="14D46B38" w:rsidR="001360A3" w:rsidRDefault="00414C17" w:rsidP="00DC0A8C">
      <w:pPr>
        <w:numPr>
          <w:ilvl w:val="0"/>
          <w:numId w:val="1"/>
        </w:numPr>
        <w:spacing w:after="471" w:line="250" w:lineRule="auto"/>
        <w:ind w:hanging="360"/>
      </w:pPr>
      <w:r>
        <w:rPr>
          <w:rFonts w:ascii="Times New Roman" w:eastAsia="Times New Roman" w:hAnsi="Times New Roman" w:cs="Times New Roman"/>
          <w:color w:val="212529"/>
        </w:rPr>
        <w:t>There are several things</w:t>
      </w:r>
      <w:r>
        <w:rPr>
          <w:rFonts w:ascii="Times New Roman" w:eastAsia="Times New Roman" w:hAnsi="Times New Roman" w:cs="Times New Roman"/>
          <w:color w:val="212529"/>
        </w:rPr>
        <w:t xml:space="preserve"> members can do to promote membership for the American Legion Auxiliary including enhancing the member experience, reaching out to former and expired members, attracting new </w:t>
      </w:r>
      <w:r w:rsidR="00555DFE">
        <w:rPr>
          <w:rFonts w:ascii="Times New Roman" w:eastAsia="Times New Roman" w:hAnsi="Times New Roman" w:cs="Times New Roman"/>
          <w:color w:val="212529"/>
        </w:rPr>
        <w:t>members,</w:t>
      </w:r>
      <w:r>
        <w:rPr>
          <w:rFonts w:ascii="Times New Roman" w:eastAsia="Times New Roman" w:hAnsi="Times New Roman" w:cs="Times New Roman"/>
          <w:color w:val="212529"/>
        </w:rPr>
        <w:t xml:space="preserve"> and understanding and respecting member rights. </w:t>
      </w:r>
      <w:r>
        <w:rPr>
          <w:rFonts w:ascii="Times New Roman" w:eastAsia="Times New Roman" w:hAnsi="Times New Roman" w:cs="Times New Roman"/>
        </w:rPr>
        <w:t xml:space="preserve"> </w:t>
      </w:r>
      <w:r w:rsidRPr="00DC0A8C">
        <w:rPr>
          <w:rFonts w:ascii="Times New Roman" w:eastAsia="Times New Roman" w:hAnsi="Times New Roman" w:cs="Times New Roman"/>
          <w:color w:val="023B79"/>
          <w:sz w:val="32"/>
        </w:rPr>
        <w:t xml:space="preserve">  </w:t>
      </w:r>
    </w:p>
    <w:p w14:paraId="33DB2850" w14:textId="77777777" w:rsidR="001360A3" w:rsidRDefault="00414C17">
      <w:pPr>
        <w:spacing w:after="14"/>
      </w:pPr>
      <w:r>
        <w:rPr>
          <w:rFonts w:ascii="Times New Roman" w:eastAsia="Times New Roman" w:hAnsi="Times New Roman" w:cs="Times New Roman"/>
        </w:rPr>
        <w:t xml:space="preserve">  </w:t>
      </w:r>
    </w:p>
    <w:p w14:paraId="79A659BA" w14:textId="77777777" w:rsidR="001360A3" w:rsidRDefault="00414C17">
      <w:pPr>
        <w:spacing w:after="144"/>
        <w:ind w:left="14"/>
      </w:pPr>
      <w:r>
        <w:rPr>
          <w:rFonts w:ascii="Times New Roman" w:eastAsia="Times New Roman" w:hAnsi="Times New Roman" w:cs="Times New Roman"/>
        </w:rPr>
        <w:t xml:space="preserve">   </w:t>
      </w:r>
    </w:p>
    <w:p w14:paraId="7DCD3E83" w14:textId="77777777" w:rsidR="001360A3" w:rsidRDefault="00414C17">
      <w:pPr>
        <w:spacing w:after="139"/>
        <w:ind w:left="14"/>
      </w:pPr>
      <w:r>
        <w:rPr>
          <w:rFonts w:ascii="Times New Roman" w:eastAsia="Times New Roman" w:hAnsi="Times New Roman" w:cs="Times New Roman"/>
        </w:rPr>
        <w:t xml:space="preserve"> </w:t>
      </w:r>
    </w:p>
    <w:p w14:paraId="45E410DD" w14:textId="77777777" w:rsidR="001360A3" w:rsidRDefault="00414C17">
      <w:pPr>
        <w:spacing w:after="139"/>
        <w:ind w:left="14"/>
      </w:pPr>
      <w:r>
        <w:rPr>
          <w:rFonts w:ascii="Times New Roman" w:eastAsia="Times New Roman" w:hAnsi="Times New Roman" w:cs="Times New Roman"/>
        </w:rPr>
        <w:t xml:space="preserve"> </w:t>
      </w:r>
    </w:p>
    <w:p w14:paraId="5967D011" w14:textId="77777777" w:rsidR="001360A3" w:rsidRDefault="00414C17">
      <w:pPr>
        <w:spacing w:after="141"/>
        <w:ind w:left="14"/>
      </w:pPr>
      <w:r>
        <w:rPr>
          <w:rFonts w:ascii="Times New Roman" w:eastAsia="Times New Roman" w:hAnsi="Times New Roman" w:cs="Times New Roman"/>
        </w:rPr>
        <w:t xml:space="preserve"> </w:t>
      </w:r>
    </w:p>
    <w:p w14:paraId="7EA5F796" w14:textId="77777777" w:rsidR="001360A3" w:rsidRDefault="00414C17">
      <w:pPr>
        <w:spacing w:after="46"/>
        <w:ind w:left="14"/>
      </w:pPr>
      <w:r>
        <w:rPr>
          <w:rFonts w:ascii="Times New Roman" w:eastAsia="Times New Roman" w:hAnsi="Times New Roman" w:cs="Times New Roman"/>
        </w:rPr>
        <w:t xml:space="preserve">   </w:t>
      </w:r>
    </w:p>
    <w:p w14:paraId="40182669" w14:textId="77777777" w:rsidR="001360A3" w:rsidRDefault="00414C17">
      <w:pPr>
        <w:spacing w:after="43" w:line="221" w:lineRule="auto"/>
        <w:ind w:left="1697" w:right="5134"/>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rPr>
          <w:rFonts w:ascii="Times New Roman" w:eastAsia="Times New Roman" w:hAnsi="Times New Roman" w:cs="Times New Roman"/>
          <w:sz w:val="52"/>
        </w:rPr>
        <w:t xml:space="preserve"> </w:t>
      </w:r>
      <w:r>
        <w:rPr>
          <w:rFonts w:ascii="Times New Roman" w:eastAsia="Times New Roman" w:hAnsi="Times New Roman" w:cs="Times New Roman"/>
        </w:rPr>
        <w:t xml:space="preserve">  </w:t>
      </w:r>
      <w:r>
        <w:rPr>
          <w:rFonts w:ascii="Times New Roman" w:eastAsia="Times New Roman" w:hAnsi="Times New Roman" w:cs="Times New Roman"/>
          <w:sz w:val="36"/>
        </w:rPr>
        <w:t xml:space="preserve"> </w:t>
      </w:r>
      <w:r>
        <w:rPr>
          <w:rFonts w:ascii="Times New Roman" w:eastAsia="Times New Roman" w:hAnsi="Times New Roman" w:cs="Times New Roman"/>
        </w:rPr>
        <w:t xml:space="preserve"> </w:t>
      </w:r>
    </w:p>
    <w:p w14:paraId="798659CA" w14:textId="77777777" w:rsidR="001360A3" w:rsidRDefault="00414C17">
      <w:pPr>
        <w:spacing w:after="18"/>
        <w:ind w:left="1697"/>
      </w:pPr>
      <w:r>
        <w:rPr>
          <w:rFonts w:ascii="Times New Roman" w:eastAsia="Times New Roman" w:hAnsi="Times New Roman" w:cs="Times New Roman"/>
          <w:sz w:val="36"/>
        </w:rPr>
        <w:t xml:space="preserve"> </w:t>
      </w:r>
    </w:p>
    <w:p w14:paraId="322F9DCF" w14:textId="77777777" w:rsidR="001360A3" w:rsidRDefault="00414C17">
      <w:pPr>
        <w:spacing w:after="0"/>
        <w:ind w:left="1697"/>
      </w:pPr>
      <w:r>
        <w:rPr>
          <w:rFonts w:ascii="Times New Roman" w:eastAsia="Times New Roman" w:hAnsi="Times New Roman" w:cs="Times New Roman"/>
          <w:sz w:val="36"/>
        </w:rPr>
        <w:t xml:space="preserve"> </w:t>
      </w:r>
    </w:p>
    <w:p w14:paraId="67C5D8C0" w14:textId="6CBE60B9" w:rsidR="001360A3" w:rsidRDefault="001360A3">
      <w:pPr>
        <w:spacing w:after="84"/>
        <w:ind w:left="5417"/>
      </w:pPr>
    </w:p>
    <w:p w14:paraId="10ABFA6F" w14:textId="77777777" w:rsidR="00860893" w:rsidRDefault="00860893">
      <w:pPr>
        <w:spacing w:after="84"/>
        <w:ind w:left="5417"/>
      </w:pPr>
    </w:p>
    <w:p w14:paraId="5BE2FA5E" w14:textId="77777777" w:rsidR="00860893" w:rsidRDefault="00860893">
      <w:pPr>
        <w:spacing w:after="84"/>
        <w:ind w:left="5417"/>
      </w:pPr>
    </w:p>
    <w:p w14:paraId="34D88F12" w14:textId="77777777" w:rsidR="00860893" w:rsidRDefault="00860893">
      <w:pPr>
        <w:spacing w:after="84"/>
        <w:ind w:left="5417"/>
      </w:pPr>
    </w:p>
    <w:p w14:paraId="4C4D3EA1" w14:textId="77777777" w:rsidR="00860893" w:rsidRDefault="00860893">
      <w:pPr>
        <w:spacing w:after="84"/>
        <w:ind w:left="5417"/>
      </w:pPr>
    </w:p>
    <w:p w14:paraId="27071D11" w14:textId="77777777" w:rsidR="00860893" w:rsidRDefault="00860893">
      <w:pPr>
        <w:spacing w:after="84"/>
        <w:ind w:left="5417"/>
      </w:pPr>
    </w:p>
    <w:p w14:paraId="3F584EAE" w14:textId="77777777" w:rsidR="00860893" w:rsidRDefault="00860893">
      <w:pPr>
        <w:spacing w:after="84"/>
        <w:ind w:left="5417"/>
      </w:pPr>
    </w:p>
    <w:p w14:paraId="5DCAECB9" w14:textId="77777777" w:rsidR="00860893" w:rsidRDefault="00860893">
      <w:pPr>
        <w:spacing w:after="84"/>
        <w:ind w:left="5417"/>
      </w:pPr>
    </w:p>
    <w:p w14:paraId="0960B7B0" w14:textId="77777777" w:rsidR="00860893" w:rsidRDefault="00860893">
      <w:pPr>
        <w:spacing w:after="84"/>
        <w:ind w:left="5417"/>
      </w:pPr>
    </w:p>
    <w:p w14:paraId="4369820F" w14:textId="77777777" w:rsidR="00860893" w:rsidRDefault="00860893">
      <w:pPr>
        <w:spacing w:after="84"/>
        <w:ind w:left="5417"/>
      </w:pPr>
    </w:p>
    <w:p w14:paraId="7FE13B1E" w14:textId="77777777" w:rsidR="00860893" w:rsidRDefault="00860893">
      <w:pPr>
        <w:spacing w:after="84"/>
        <w:ind w:left="5417"/>
      </w:pPr>
    </w:p>
    <w:p w14:paraId="3EC32C28" w14:textId="77777777" w:rsidR="00860893" w:rsidRDefault="00860893">
      <w:pPr>
        <w:spacing w:after="84"/>
        <w:ind w:left="5417"/>
      </w:pPr>
    </w:p>
    <w:p w14:paraId="7188FD7D" w14:textId="77777777" w:rsidR="00860893" w:rsidRDefault="00860893">
      <w:pPr>
        <w:spacing w:after="84"/>
        <w:ind w:left="5417"/>
      </w:pPr>
    </w:p>
    <w:p w14:paraId="349FB9F9" w14:textId="77777777" w:rsidR="00860893" w:rsidRDefault="00860893">
      <w:pPr>
        <w:spacing w:after="84"/>
        <w:ind w:left="5417"/>
      </w:pPr>
    </w:p>
    <w:p w14:paraId="33458FE0" w14:textId="77777777" w:rsidR="00860893" w:rsidRDefault="00860893">
      <w:pPr>
        <w:spacing w:after="84"/>
        <w:ind w:left="5417"/>
      </w:pPr>
    </w:p>
    <w:p w14:paraId="2C0FB523" w14:textId="77777777" w:rsidR="00860893" w:rsidRDefault="00860893">
      <w:pPr>
        <w:spacing w:after="84"/>
        <w:ind w:left="5417"/>
      </w:pPr>
    </w:p>
    <w:p w14:paraId="67079D8C" w14:textId="12D9B5BA" w:rsidR="00860893" w:rsidRDefault="00787C83">
      <w:pPr>
        <w:spacing w:after="84"/>
        <w:ind w:left="5417"/>
      </w:pPr>
      <w:r>
        <w:rPr>
          <w:noProof/>
        </w:rPr>
        <w:drawing>
          <wp:anchor distT="0" distB="0" distL="114300" distR="114300" simplePos="0" relativeHeight="251659264" behindDoc="0" locked="0" layoutInCell="1" allowOverlap="0" wp14:anchorId="5C5DA1EF" wp14:editId="22D6AA81">
            <wp:simplePos x="0" y="0"/>
            <wp:positionH relativeFrom="column">
              <wp:posOffset>372745</wp:posOffset>
            </wp:positionH>
            <wp:positionV relativeFrom="paragraph">
              <wp:posOffset>982345</wp:posOffset>
            </wp:positionV>
            <wp:extent cx="6033770" cy="8220075"/>
            <wp:effectExtent l="0" t="0" r="5080" b="9525"/>
            <wp:wrapSquare wrapText="bothSides"/>
            <wp:docPr id="275517" name="Picture 275517"/>
            <wp:cNvGraphicFramePr/>
            <a:graphic xmlns:a="http://schemas.openxmlformats.org/drawingml/2006/main">
              <a:graphicData uri="http://schemas.openxmlformats.org/drawingml/2006/picture">
                <pic:pic xmlns:pic="http://schemas.openxmlformats.org/drawingml/2006/picture">
                  <pic:nvPicPr>
                    <pic:cNvPr id="275517" name="Picture 275517"/>
                    <pic:cNvPicPr/>
                  </pic:nvPicPr>
                  <pic:blipFill>
                    <a:blip r:embed="rId10"/>
                    <a:stretch>
                      <a:fillRect/>
                    </a:stretch>
                  </pic:blipFill>
                  <pic:spPr>
                    <a:xfrm>
                      <a:off x="0" y="0"/>
                      <a:ext cx="6033770" cy="8220075"/>
                    </a:xfrm>
                    <a:prstGeom prst="rect">
                      <a:avLst/>
                    </a:prstGeom>
                  </pic:spPr>
                </pic:pic>
              </a:graphicData>
            </a:graphic>
            <wp14:sizeRelV relativeFrom="margin">
              <wp14:pctHeight>0</wp14:pctHeight>
            </wp14:sizeRelV>
          </wp:anchor>
        </w:drawing>
      </w:r>
    </w:p>
    <w:p w14:paraId="5DE0BD07" w14:textId="77777777" w:rsidR="001360A3" w:rsidRDefault="001360A3">
      <w:pPr>
        <w:sectPr w:rsidR="001360A3" w:rsidSect="00C22F41">
          <w:headerReference w:type="even" r:id="rId11"/>
          <w:headerReference w:type="default" r:id="rId12"/>
          <w:footerReference w:type="even" r:id="rId13"/>
          <w:footerReference w:type="default" r:id="rId14"/>
          <w:headerReference w:type="first" r:id="rId15"/>
          <w:footerReference w:type="first" r:id="rId16"/>
          <w:pgSz w:w="12240" w:h="15840"/>
          <w:pgMar w:top="158" w:right="624" w:bottom="737" w:left="703" w:header="720" w:footer="720" w:gutter="0"/>
          <w:cols w:space="720"/>
        </w:sectPr>
      </w:pPr>
    </w:p>
    <w:p w14:paraId="11C0AA6F" w14:textId="06D417E7" w:rsidR="001360A3" w:rsidRDefault="00787C83">
      <w:pPr>
        <w:spacing w:after="0"/>
        <w:ind w:left="-1440" w:right="10800"/>
      </w:pPr>
      <w:r>
        <w:rPr>
          <w:noProof/>
        </w:rPr>
        <w:drawing>
          <wp:anchor distT="0" distB="0" distL="114300" distR="114300" simplePos="0" relativeHeight="251661312" behindDoc="0" locked="0" layoutInCell="1" allowOverlap="0" wp14:anchorId="4C9E09E7" wp14:editId="504EBC0E">
            <wp:simplePos x="0" y="0"/>
            <wp:positionH relativeFrom="column">
              <wp:posOffset>78105</wp:posOffset>
            </wp:positionH>
            <wp:positionV relativeFrom="paragraph">
              <wp:posOffset>865505</wp:posOffset>
            </wp:positionV>
            <wp:extent cx="5958841" cy="7360921"/>
            <wp:effectExtent l="0" t="0" r="0" b="0"/>
            <wp:wrapSquare wrapText="bothSides"/>
            <wp:docPr id="275522" name="Picture 275522"/>
            <wp:cNvGraphicFramePr/>
            <a:graphic xmlns:a="http://schemas.openxmlformats.org/drawingml/2006/main">
              <a:graphicData uri="http://schemas.openxmlformats.org/drawingml/2006/picture">
                <pic:pic xmlns:pic="http://schemas.openxmlformats.org/drawingml/2006/picture">
                  <pic:nvPicPr>
                    <pic:cNvPr id="275522" name="Picture 275522"/>
                    <pic:cNvPicPr/>
                  </pic:nvPicPr>
                  <pic:blipFill>
                    <a:blip r:embed="rId17"/>
                    <a:stretch>
                      <a:fillRect/>
                    </a:stretch>
                  </pic:blipFill>
                  <pic:spPr>
                    <a:xfrm>
                      <a:off x="0" y="0"/>
                      <a:ext cx="5958841" cy="7360921"/>
                    </a:xfrm>
                    <a:prstGeom prst="rect">
                      <a:avLst/>
                    </a:prstGeom>
                  </pic:spPr>
                </pic:pic>
              </a:graphicData>
            </a:graphic>
          </wp:anchor>
        </w:drawing>
      </w:r>
      <w:r>
        <w:br w:type="page"/>
      </w:r>
    </w:p>
    <w:p w14:paraId="27572597" w14:textId="3EB5A7B4" w:rsidR="001360A3" w:rsidRDefault="001360A3" w:rsidP="00787C83">
      <w:pPr>
        <w:spacing w:after="0"/>
        <w:ind w:right="10800"/>
      </w:pPr>
    </w:p>
    <w:p w14:paraId="3E497FEA" w14:textId="4A1E1A50" w:rsidR="001360A3" w:rsidRDefault="00787C83" w:rsidP="00E779F1">
      <w:pPr>
        <w:spacing w:after="0"/>
        <w:ind w:left="-1440" w:right="83"/>
        <w:jc w:val="center"/>
        <w:sectPr w:rsidR="001360A3" w:rsidSect="00C22F41">
          <w:footerReference w:type="even" r:id="rId18"/>
          <w:footerReference w:type="default" r:id="rId19"/>
          <w:footerReference w:type="first" r:id="rId20"/>
          <w:pgSz w:w="12240" w:h="15840"/>
          <w:pgMar w:top="1440" w:right="1440" w:bottom="1440" w:left="1440" w:header="720" w:footer="993" w:gutter="0"/>
          <w:cols w:space="720"/>
        </w:sectPr>
      </w:pPr>
      <w:r>
        <w:rPr>
          <w:noProof/>
        </w:rPr>
        <w:drawing>
          <wp:anchor distT="0" distB="0" distL="114300" distR="114300" simplePos="0" relativeHeight="251663360" behindDoc="0" locked="0" layoutInCell="1" allowOverlap="0" wp14:anchorId="4F0FB00D" wp14:editId="1418D350">
            <wp:simplePos x="0" y="0"/>
            <wp:positionH relativeFrom="column">
              <wp:posOffset>186690</wp:posOffset>
            </wp:positionH>
            <wp:positionV relativeFrom="paragraph">
              <wp:posOffset>6985</wp:posOffset>
            </wp:positionV>
            <wp:extent cx="5894833" cy="6873240"/>
            <wp:effectExtent l="0" t="0" r="0" b="0"/>
            <wp:wrapSquare wrapText="bothSides"/>
            <wp:docPr id="275527" name="Picture 275527"/>
            <wp:cNvGraphicFramePr/>
            <a:graphic xmlns:a="http://schemas.openxmlformats.org/drawingml/2006/main">
              <a:graphicData uri="http://schemas.openxmlformats.org/drawingml/2006/picture">
                <pic:pic xmlns:pic="http://schemas.openxmlformats.org/drawingml/2006/picture">
                  <pic:nvPicPr>
                    <pic:cNvPr id="275527" name="Picture 275527"/>
                    <pic:cNvPicPr/>
                  </pic:nvPicPr>
                  <pic:blipFill>
                    <a:blip r:embed="rId21"/>
                    <a:stretch>
                      <a:fillRect/>
                    </a:stretch>
                  </pic:blipFill>
                  <pic:spPr>
                    <a:xfrm>
                      <a:off x="0" y="0"/>
                      <a:ext cx="5894833" cy="6873240"/>
                    </a:xfrm>
                    <a:prstGeom prst="rect">
                      <a:avLst/>
                    </a:prstGeom>
                  </pic:spPr>
                </pic:pic>
              </a:graphicData>
            </a:graphic>
          </wp:anchor>
        </w:drawing>
      </w:r>
    </w:p>
    <w:p w14:paraId="24BD03F5" w14:textId="75E6D995" w:rsidR="001360A3" w:rsidRDefault="00414C17" w:rsidP="00E779F1">
      <w:pPr>
        <w:pStyle w:val="Heading4"/>
        <w:jc w:val="left"/>
      </w:pPr>
      <w:r>
        <w:t>Authorized Forms of Membership</w:t>
      </w:r>
    </w:p>
    <w:p w14:paraId="024DA094" w14:textId="77777777" w:rsidR="001360A3" w:rsidRDefault="00414C17">
      <w:pPr>
        <w:spacing w:after="158"/>
      </w:pPr>
      <w:r>
        <w:t xml:space="preserve"> </w:t>
      </w:r>
    </w:p>
    <w:p w14:paraId="771607AF" w14:textId="77777777" w:rsidR="001360A3" w:rsidRDefault="00414C17">
      <w:pPr>
        <w:spacing w:after="104" w:line="257" w:lineRule="auto"/>
        <w:ind w:left="-5" w:hanging="10"/>
      </w:pPr>
      <w:r>
        <w:t xml:space="preserve">The only authorized form of membership is active membership, of which there are two (2) classes: Senior and Junior. Granting special or honorary membership for any purpose or reason whatsoever is prohibited.   </w:t>
      </w:r>
    </w:p>
    <w:p w14:paraId="2331AE14" w14:textId="77777777" w:rsidR="001360A3" w:rsidRDefault="00414C17">
      <w:pPr>
        <w:spacing w:after="104" w:line="257" w:lineRule="auto"/>
        <w:ind w:left="-5" w:hanging="10"/>
      </w:pPr>
      <w:r>
        <w:t>Senior members are those who are age eighteen</w:t>
      </w:r>
      <w:r>
        <w:t xml:space="preserve"> (18) or older and those under the age of eighteen (18) years and married.  </w:t>
      </w:r>
    </w:p>
    <w:p w14:paraId="43EFF63B" w14:textId="77777777" w:rsidR="001360A3" w:rsidRDefault="00414C17">
      <w:pPr>
        <w:spacing w:after="104" w:line="257" w:lineRule="auto"/>
        <w:ind w:left="-5" w:hanging="10"/>
      </w:pPr>
      <w:r>
        <w:t xml:space="preserve"> Junior members are those under the age of eighteen (18) years; their activities are supervised by Senior members. Upon reaching eighteen (18) years of age, Junior members are aut</w:t>
      </w:r>
      <w:r>
        <w:t>omatically admitted into Senior membership with full privileges. Junior members conduct their own meetings and perform their own special activities, planning their own community service projects and supporting unit projects.  Junior members may hold honora</w:t>
      </w:r>
      <w:r>
        <w:t xml:space="preserve">ry national officer positions. These young volunteers follow in the footsteps of Senior ALA members by donating thousands of hours in service to our veterans.   </w:t>
      </w:r>
    </w:p>
    <w:p w14:paraId="67C5FB6A" w14:textId="77777777" w:rsidR="001360A3" w:rsidRDefault="00414C17">
      <w:pPr>
        <w:spacing w:after="104" w:line="257" w:lineRule="auto"/>
        <w:ind w:left="-5" w:hanging="10"/>
      </w:pPr>
      <w:r>
        <w:t>Once accepted as ALA members, they may continue their membership from year to year, whether or</w:t>
      </w:r>
      <w:r>
        <w:t xml:space="preserve"> not their veteran relatives continue membership in The American Legion. The fact that a member’s service relative is no longer a member of The American Legion does not compel the ALA member to lose their ALA membership, as long as they do not have a lapse</w:t>
      </w:r>
      <w:r>
        <w:t xml:space="preserve"> in dues payments.   </w:t>
      </w:r>
    </w:p>
    <w:p w14:paraId="314B0460" w14:textId="77777777" w:rsidR="001360A3" w:rsidRDefault="00414C17">
      <w:pPr>
        <w:spacing w:after="104" w:line="257" w:lineRule="auto"/>
        <w:ind w:left="-5" w:hanging="10"/>
      </w:pPr>
      <w:r>
        <w:t>The phrase “died in the line of duty,” applies to all persons who were killed in action, died of wounds or disease, were killed by accident or otherwise came to their death other than as a result of their own misconduct. In case of do</w:t>
      </w:r>
      <w:r>
        <w:t xml:space="preserve">ubt, the Adjutant General of the Army, or the Navy Department, Washington, D.C., can advise if the person was considered to have died in the line of duty.   </w:t>
      </w:r>
    </w:p>
    <w:p w14:paraId="25F39BD0" w14:textId="77777777" w:rsidR="001360A3" w:rsidRDefault="00414C17">
      <w:pPr>
        <w:spacing w:after="104" w:line="257" w:lineRule="auto"/>
        <w:ind w:left="-5" w:hanging="10"/>
      </w:pPr>
      <w:r>
        <w:t>Any person who legally marries a member of The American Legion at any time is eligible for members</w:t>
      </w:r>
      <w:r>
        <w:t xml:space="preserve">hip in the ALA. A man or woman who is the legal spouse of a male or female Legionnaire is eligible for membership in the ALA.   </w:t>
      </w:r>
    </w:p>
    <w:p w14:paraId="0DAD323D" w14:textId="77777777" w:rsidR="001360A3" w:rsidRDefault="00414C17">
      <w:pPr>
        <w:spacing w:after="104" w:line="257" w:lineRule="auto"/>
        <w:ind w:left="-5" w:hanging="10"/>
      </w:pPr>
      <w:r>
        <w:t xml:space="preserve">Widows from legal marriages are also considered spouses for membership.   </w:t>
      </w:r>
    </w:p>
    <w:p w14:paraId="486D0010" w14:textId="77777777" w:rsidR="001360A3" w:rsidRDefault="00414C17">
      <w:pPr>
        <w:spacing w:after="104" w:line="257" w:lineRule="auto"/>
        <w:ind w:left="-5" w:hanging="10"/>
      </w:pPr>
      <w:r>
        <w:t>Applications for membership must be completed for ev</w:t>
      </w:r>
      <w:r>
        <w:t xml:space="preserve">ery applicant, and they must provide proof of their eligibility.  </w:t>
      </w:r>
    </w:p>
    <w:p w14:paraId="18A83E9B" w14:textId="77777777" w:rsidR="001360A3" w:rsidRDefault="00414C17">
      <w:pPr>
        <w:spacing w:after="104" w:line="257" w:lineRule="auto"/>
        <w:ind w:left="-5" w:hanging="10"/>
      </w:pPr>
      <w:r>
        <w:t xml:space="preserve"> Paid Up For Life membership (PUFL): Any member in good standing whose membership dues are paid for the current year may become a PUFL member.   </w:t>
      </w:r>
    </w:p>
    <w:p w14:paraId="09767D27" w14:textId="77777777" w:rsidR="001360A3" w:rsidRDefault="00414C17">
      <w:pPr>
        <w:spacing w:after="133" w:line="257" w:lineRule="auto"/>
        <w:ind w:left="-5" w:hanging="10"/>
      </w:pPr>
      <w:r>
        <w:t>Honorary Life Memberships: This distinction</w:t>
      </w:r>
      <w:r>
        <w:t xml:space="preserve"> was created for units that confer Honorary Life Membership on outstanding members.</w:t>
      </w:r>
      <w:r>
        <w:rPr>
          <w:rFonts w:ascii="Arial" w:eastAsia="Arial" w:hAnsi="Arial" w:cs="Arial"/>
        </w:rPr>
        <w:t xml:space="preserve"> </w:t>
      </w:r>
      <w:r>
        <w:t xml:space="preserve">  </w:t>
      </w:r>
    </w:p>
    <w:p w14:paraId="21AC0787" w14:textId="77777777" w:rsidR="001360A3" w:rsidRDefault="00414C17">
      <w:pPr>
        <w:spacing w:after="129"/>
        <w:ind w:left="14"/>
      </w:pPr>
      <w:r>
        <w:rPr>
          <w:rFonts w:ascii="Arial" w:eastAsia="Arial" w:hAnsi="Arial" w:cs="Arial"/>
        </w:rPr>
        <w:t xml:space="preserve"> </w:t>
      </w:r>
      <w:r>
        <w:t xml:space="preserve">  </w:t>
      </w:r>
    </w:p>
    <w:p w14:paraId="5FA98F06" w14:textId="77777777" w:rsidR="001360A3" w:rsidRDefault="00414C17">
      <w:pPr>
        <w:spacing w:after="22" w:line="369" w:lineRule="auto"/>
        <w:ind w:left="14" w:right="9285"/>
      </w:pPr>
      <w:r>
        <w:t xml:space="preserve">   </w:t>
      </w:r>
    </w:p>
    <w:p w14:paraId="06E0AFE0" w14:textId="77777777" w:rsidR="001360A3" w:rsidRDefault="00414C17">
      <w:pPr>
        <w:spacing w:after="0"/>
        <w:ind w:left="14"/>
      </w:pPr>
      <w:r>
        <w:rPr>
          <w:rFonts w:ascii="Arial" w:eastAsia="Arial" w:hAnsi="Arial" w:cs="Arial"/>
        </w:rPr>
        <w:t xml:space="preserve"> </w:t>
      </w:r>
      <w:r>
        <w:t xml:space="preserve">  </w:t>
      </w:r>
    </w:p>
    <w:p w14:paraId="74C7DDEB" w14:textId="77777777" w:rsidR="001360A3" w:rsidRDefault="00414C17">
      <w:pPr>
        <w:pStyle w:val="Heading4"/>
        <w:spacing w:after="20"/>
        <w:ind w:right="22"/>
      </w:pPr>
      <w:r>
        <w:t xml:space="preserve">Member Recruitment &amp; Retention  </w:t>
      </w:r>
      <w:r>
        <w:rPr>
          <w:sz w:val="28"/>
        </w:rPr>
        <w:t xml:space="preserve"> </w:t>
      </w:r>
    </w:p>
    <w:p w14:paraId="32996D65" w14:textId="77777777" w:rsidR="001360A3" w:rsidRDefault="00414C17">
      <w:pPr>
        <w:spacing w:after="137" w:line="257" w:lineRule="auto"/>
        <w:ind w:left="-5" w:hanging="10"/>
      </w:pPr>
      <w:r>
        <w:t>Recruiting and retaining a diverse, active membership is critical to our mission. Well into the future, veterans will need our support and advocacy to assist them at home and abroad, during war and peacetime, to receive the attention and support they deser</w:t>
      </w:r>
      <w:r>
        <w:t xml:space="preserve">ve.  </w:t>
      </w:r>
    </w:p>
    <w:p w14:paraId="43067A42" w14:textId="77777777" w:rsidR="001360A3" w:rsidRDefault="00414C17">
      <w:pPr>
        <w:spacing w:after="168" w:line="257" w:lineRule="auto"/>
        <w:ind w:left="-5" w:hanging="10"/>
      </w:pPr>
      <w:r>
        <w:t xml:space="preserve"> To ensure the American Legion Auxiliary continues to exist for a future of serving our veterans, military, and their families, our goal is to enhance membership strength. Following is a sampling of the resources available on the </w:t>
      </w:r>
      <w:proofErr w:type="spellStart"/>
      <w:r>
        <w:t>MyAuxiliary</w:t>
      </w:r>
      <w:proofErr w:type="spellEnd"/>
      <w:r>
        <w:t xml:space="preserve"> portal o</w:t>
      </w:r>
      <w:r>
        <w:t xml:space="preserve">f the national website at </w:t>
      </w:r>
      <w:r>
        <w:rPr>
          <w:color w:val="0563C1"/>
          <w:u w:val="single" w:color="0563C1"/>
        </w:rPr>
        <w:t>www.ALAforVeterans.org</w:t>
      </w:r>
      <w:r>
        <w:t xml:space="preserve"> to assist in achieving this goal:   </w:t>
      </w:r>
    </w:p>
    <w:p w14:paraId="6A8D0327" w14:textId="77777777" w:rsidR="001360A3" w:rsidRDefault="00414C17">
      <w:pPr>
        <w:numPr>
          <w:ilvl w:val="0"/>
          <w:numId w:val="2"/>
        </w:numPr>
        <w:spacing w:after="164"/>
        <w:ind w:hanging="216"/>
      </w:pPr>
      <w:r>
        <w:rPr>
          <w:i/>
        </w:rPr>
        <w:t xml:space="preserve">The American Legion Family Membership Brochure  </w:t>
      </w:r>
      <w:r>
        <w:t xml:space="preserve"> </w:t>
      </w:r>
    </w:p>
    <w:p w14:paraId="3EBECC74" w14:textId="77777777" w:rsidR="001360A3" w:rsidRDefault="00414C17">
      <w:pPr>
        <w:numPr>
          <w:ilvl w:val="0"/>
          <w:numId w:val="2"/>
        </w:numPr>
        <w:spacing w:after="164"/>
        <w:ind w:hanging="216"/>
      </w:pPr>
      <w:r>
        <w:rPr>
          <w:i/>
        </w:rPr>
        <w:t xml:space="preserve">Paid Up for Life Application </w:t>
      </w:r>
      <w:r>
        <w:t xml:space="preserve"> </w:t>
      </w:r>
    </w:p>
    <w:p w14:paraId="38B65D73" w14:textId="77777777" w:rsidR="001360A3" w:rsidRDefault="00414C17">
      <w:pPr>
        <w:numPr>
          <w:ilvl w:val="0"/>
          <w:numId w:val="2"/>
        </w:numPr>
        <w:spacing w:after="164"/>
        <w:ind w:hanging="216"/>
      </w:pPr>
      <w:r>
        <w:rPr>
          <w:i/>
        </w:rPr>
        <w:t xml:space="preserve">Unit Guide </w:t>
      </w:r>
      <w:r>
        <w:t xml:space="preserve"> </w:t>
      </w:r>
    </w:p>
    <w:p w14:paraId="472BE06A" w14:textId="77777777" w:rsidR="001360A3" w:rsidRDefault="00414C17">
      <w:pPr>
        <w:numPr>
          <w:ilvl w:val="0"/>
          <w:numId w:val="2"/>
        </w:numPr>
        <w:spacing w:after="164"/>
        <w:ind w:hanging="216"/>
      </w:pPr>
      <w:r>
        <w:rPr>
          <w:i/>
        </w:rPr>
        <w:t xml:space="preserve">Door Hanger Templates </w:t>
      </w:r>
      <w:r>
        <w:t xml:space="preserve"> </w:t>
      </w:r>
    </w:p>
    <w:p w14:paraId="794D21F7" w14:textId="77777777" w:rsidR="001360A3" w:rsidRDefault="00414C17">
      <w:pPr>
        <w:numPr>
          <w:ilvl w:val="0"/>
          <w:numId w:val="2"/>
        </w:numPr>
        <w:spacing w:after="164"/>
        <w:ind w:hanging="216"/>
      </w:pPr>
      <w:r>
        <w:rPr>
          <w:i/>
        </w:rPr>
        <w:t xml:space="preserve">Volunteer Interest Form </w:t>
      </w:r>
      <w:r>
        <w:t xml:space="preserve"> </w:t>
      </w:r>
    </w:p>
    <w:p w14:paraId="1F1CEA4F" w14:textId="77777777" w:rsidR="001360A3" w:rsidRDefault="00414C17">
      <w:pPr>
        <w:numPr>
          <w:ilvl w:val="0"/>
          <w:numId w:val="2"/>
        </w:numPr>
        <w:spacing w:after="164"/>
        <w:ind w:hanging="216"/>
      </w:pPr>
      <w:r>
        <w:rPr>
          <w:i/>
        </w:rPr>
        <w:t xml:space="preserve">ALAMIS Training Manuals </w:t>
      </w:r>
      <w:r>
        <w:t xml:space="preserve"> </w:t>
      </w:r>
    </w:p>
    <w:p w14:paraId="335589A1" w14:textId="77777777" w:rsidR="001360A3" w:rsidRDefault="00414C17">
      <w:pPr>
        <w:numPr>
          <w:ilvl w:val="0"/>
          <w:numId w:val="2"/>
        </w:numPr>
        <w:spacing w:after="129"/>
        <w:ind w:hanging="216"/>
      </w:pPr>
      <w:r>
        <w:rPr>
          <w:i/>
        </w:rPr>
        <w:t xml:space="preserve">Membership Award Forms  </w:t>
      </w:r>
      <w:r>
        <w:t xml:space="preserve"> </w:t>
      </w:r>
    </w:p>
    <w:p w14:paraId="738DB06A" w14:textId="77777777" w:rsidR="001360A3" w:rsidRDefault="00414C17">
      <w:pPr>
        <w:spacing w:after="189" w:line="257" w:lineRule="auto"/>
        <w:ind w:left="-5" w:hanging="10"/>
      </w:pPr>
      <w:r>
        <w:t xml:space="preserve"> It is important for department officers, board members and other leaders to become familiar with the tools available as units work to increase the ALA’s positive visibility to attract and retain members. Letting members know that</w:t>
      </w:r>
      <w:r>
        <w:t xml:space="preserve"> their contributions are valued, along with welcoming, respectful treatment goes a long way toward creating a positive experience and an appealing environment for both current and potential members. Department officers are encouraged to mentor unit leaders</w:t>
      </w:r>
      <w:r>
        <w:t xml:space="preserve">hip with these ideals.  </w:t>
      </w:r>
    </w:p>
    <w:p w14:paraId="1DB5C4ED" w14:textId="77777777" w:rsidR="001360A3" w:rsidRDefault="00414C17">
      <w:pPr>
        <w:spacing w:after="0"/>
      </w:pPr>
      <w:r>
        <w:t xml:space="preserve"> </w:t>
      </w:r>
    </w:p>
    <w:p w14:paraId="615079A9" w14:textId="77777777" w:rsidR="001360A3" w:rsidRDefault="001360A3">
      <w:pPr>
        <w:sectPr w:rsidR="001360A3" w:rsidSect="00C22F41">
          <w:footerReference w:type="even" r:id="rId22"/>
          <w:footerReference w:type="default" r:id="rId23"/>
          <w:footerReference w:type="first" r:id="rId24"/>
          <w:pgSz w:w="12240" w:h="15840"/>
          <w:pgMar w:top="1448" w:right="1451" w:bottom="2233" w:left="1440" w:header="720" w:footer="720" w:gutter="0"/>
          <w:cols w:space="720"/>
        </w:sectPr>
      </w:pPr>
    </w:p>
    <w:p w14:paraId="67581FC2" w14:textId="77777777" w:rsidR="001360A3" w:rsidRDefault="00414C17">
      <w:pPr>
        <w:spacing w:after="0"/>
        <w:ind w:left="-1440" w:right="10800"/>
      </w:pPr>
      <w:r>
        <w:rPr>
          <w:noProof/>
        </w:rPr>
        <w:drawing>
          <wp:anchor distT="0" distB="0" distL="114300" distR="114300" simplePos="0" relativeHeight="251666432" behindDoc="0" locked="0" layoutInCell="1" allowOverlap="0" wp14:anchorId="4C590E56" wp14:editId="0F87DB8D">
            <wp:simplePos x="0" y="0"/>
            <wp:positionH relativeFrom="page">
              <wp:posOffset>0</wp:posOffset>
            </wp:positionH>
            <wp:positionV relativeFrom="page">
              <wp:posOffset>0</wp:posOffset>
            </wp:positionV>
            <wp:extent cx="7772400" cy="10058400"/>
            <wp:effectExtent l="0" t="0" r="0" b="0"/>
            <wp:wrapTopAndBottom/>
            <wp:docPr id="14838" name="Picture 14838"/>
            <wp:cNvGraphicFramePr/>
            <a:graphic xmlns:a="http://schemas.openxmlformats.org/drawingml/2006/main">
              <a:graphicData uri="http://schemas.openxmlformats.org/drawingml/2006/picture">
                <pic:pic xmlns:pic="http://schemas.openxmlformats.org/drawingml/2006/picture">
                  <pic:nvPicPr>
                    <pic:cNvPr id="14838" name="Picture 14838"/>
                    <pic:cNvPicPr/>
                  </pic:nvPicPr>
                  <pic:blipFill>
                    <a:blip r:embed="rId25"/>
                    <a:stretch>
                      <a:fillRect/>
                    </a:stretch>
                  </pic:blipFill>
                  <pic:spPr>
                    <a:xfrm>
                      <a:off x="0" y="0"/>
                      <a:ext cx="7772400" cy="10058400"/>
                    </a:xfrm>
                    <a:prstGeom prst="rect">
                      <a:avLst/>
                    </a:prstGeom>
                  </pic:spPr>
                </pic:pic>
              </a:graphicData>
            </a:graphic>
          </wp:anchor>
        </w:drawing>
      </w:r>
      <w:r>
        <w:br w:type="page"/>
      </w:r>
    </w:p>
    <w:p w14:paraId="3AC74DBD" w14:textId="77777777" w:rsidR="001360A3" w:rsidRDefault="00414C17">
      <w:pPr>
        <w:spacing w:after="534"/>
        <w:ind w:left="-712" w:right="-277"/>
      </w:pPr>
      <w:r>
        <w:rPr>
          <w:noProof/>
        </w:rPr>
        <w:drawing>
          <wp:inline distT="0" distB="0" distL="0" distR="0" wp14:anchorId="69FE6FAF" wp14:editId="177A9CFB">
            <wp:extent cx="6569710" cy="5333600"/>
            <wp:effectExtent l="0" t="0" r="2540" b="635"/>
            <wp:docPr id="275540" name="Picture 275540"/>
            <wp:cNvGraphicFramePr/>
            <a:graphic xmlns:a="http://schemas.openxmlformats.org/drawingml/2006/main">
              <a:graphicData uri="http://schemas.openxmlformats.org/drawingml/2006/picture">
                <pic:pic xmlns:pic="http://schemas.openxmlformats.org/drawingml/2006/picture">
                  <pic:nvPicPr>
                    <pic:cNvPr id="275540" name="Picture 275540"/>
                    <pic:cNvPicPr/>
                  </pic:nvPicPr>
                  <pic:blipFill>
                    <a:blip r:embed="rId26"/>
                    <a:stretch>
                      <a:fillRect/>
                    </a:stretch>
                  </pic:blipFill>
                  <pic:spPr>
                    <a:xfrm>
                      <a:off x="0" y="0"/>
                      <a:ext cx="6598278" cy="5356793"/>
                    </a:xfrm>
                    <a:prstGeom prst="rect">
                      <a:avLst/>
                    </a:prstGeom>
                  </pic:spPr>
                </pic:pic>
              </a:graphicData>
            </a:graphic>
          </wp:inline>
        </w:drawing>
      </w:r>
    </w:p>
    <w:p w14:paraId="0AFE1398" w14:textId="77777777" w:rsidR="001360A3" w:rsidRDefault="00414C17">
      <w:pPr>
        <w:spacing w:after="432"/>
        <w:ind w:left="-707" w:right="-526"/>
      </w:pPr>
      <w:r>
        <w:rPr>
          <w:noProof/>
        </w:rPr>
        <w:drawing>
          <wp:inline distT="0" distB="0" distL="0" distR="0" wp14:anchorId="2BBB29ED" wp14:editId="4644268A">
            <wp:extent cx="6726936" cy="1072897"/>
            <wp:effectExtent l="0" t="0" r="0" b="0"/>
            <wp:docPr id="275542" name="Picture 275542"/>
            <wp:cNvGraphicFramePr/>
            <a:graphic xmlns:a="http://schemas.openxmlformats.org/drawingml/2006/main">
              <a:graphicData uri="http://schemas.openxmlformats.org/drawingml/2006/picture">
                <pic:pic xmlns:pic="http://schemas.openxmlformats.org/drawingml/2006/picture">
                  <pic:nvPicPr>
                    <pic:cNvPr id="275542" name="Picture 275542"/>
                    <pic:cNvPicPr/>
                  </pic:nvPicPr>
                  <pic:blipFill>
                    <a:blip r:embed="rId27"/>
                    <a:stretch>
                      <a:fillRect/>
                    </a:stretch>
                  </pic:blipFill>
                  <pic:spPr>
                    <a:xfrm>
                      <a:off x="0" y="0"/>
                      <a:ext cx="6726936" cy="1072897"/>
                    </a:xfrm>
                    <a:prstGeom prst="rect">
                      <a:avLst/>
                    </a:prstGeom>
                  </pic:spPr>
                </pic:pic>
              </a:graphicData>
            </a:graphic>
          </wp:inline>
        </w:drawing>
      </w:r>
    </w:p>
    <w:p w14:paraId="50427014" w14:textId="77777777" w:rsidR="001360A3" w:rsidRDefault="00414C17">
      <w:pPr>
        <w:spacing w:after="0"/>
        <w:ind w:left="-722" w:right="-594"/>
      </w:pPr>
      <w:r>
        <w:rPr>
          <w:noProof/>
        </w:rPr>
        <w:drawing>
          <wp:inline distT="0" distB="0" distL="0" distR="0" wp14:anchorId="3F8753E0" wp14:editId="45A986C0">
            <wp:extent cx="6778752" cy="2142745"/>
            <wp:effectExtent l="0" t="0" r="0" b="0"/>
            <wp:docPr id="275544" name="Picture 275544"/>
            <wp:cNvGraphicFramePr/>
            <a:graphic xmlns:a="http://schemas.openxmlformats.org/drawingml/2006/main">
              <a:graphicData uri="http://schemas.openxmlformats.org/drawingml/2006/picture">
                <pic:pic xmlns:pic="http://schemas.openxmlformats.org/drawingml/2006/picture">
                  <pic:nvPicPr>
                    <pic:cNvPr id="275544" name="Picture 275544"/>
                    <pic:cNvPicPr/>
                  </pic:nvPicPr>
                  <pic:blipFill>
                    <a:blip r:embed="rId28"/>
                    <a:stretch>
                      <a:fillRect/>
                    </a:stretch>
                  </pic:blipFill>
                  <pic:spPr>
                    <a:xfrm>
                      <a:off x="0" y="0"/>
                      <a:ext cx="6778752" cy="2142745"/>
                    </a:xfrm>
                    <a:prstGeom prst="rect">
                      <a:avLst/>
                    </a:prstGeom>
                  </pic:spPr>
                </pic:pic>
              </a:graphicData>
            </a:graphic>
          </wp:inline>
        </w:drawing>
      </w:r>
    </w:p>
    <w:p w14:paraId="1FD2A282" w14:textId="77777777" w:rsidR="001360A3" w:rsidRDefault="00414C17">
      <w:pPr>
        <w:spacing w:after="0"/>
        <w:ind w:left="-722" w:right="-680"/>
      </w:pPr>
      <w:r>
        <w:rPr>
          <w:noProof/>
        </w:rPr>
        <w:drawing>
          <wp:inline distT="0" distB="0" distL="0" distR="0" wp14:anchorId="13A34D71" wp14:editId="7ADEABC8">
            <wp:extent cx="6833616" cy="4654296"/>
            <wp:effectExtent l="0" t="0" r="0" b="0"/>
            <wp:docPr id="275549" name="Picture 275549"/>
            <wp:cNvGraphicFramePr/>
            <a:graphic xmlns:a="http://schemas.openxmlformats.org/drawingml/2006/main">
              <a:graphicData uri="http://schemas.openxmlformats.org/drawingml/2006/picture">
                <pic:pic xmlns:pic="http://schemas.openxmlformats.org/drawingml/2006/picture">
                  <pic:nvPicPr>
                    <pic:cNvPr id="275549" name="Picture 275549"/>
                    <pic:cNvPicPr/>
                  </pic:nvPicPr>
                  <pic:blipFill>
                    <a:blip r:embed="rId29"/>
                    <a:stretch>
                      <a:fillRect/>
                    </a:stretch>
                  </pic:blipFill>
                  <pic:spPr>
                    <a:xfrm>
                      <a:off x="0" y="0"/>
                      <a:ext cx="6833616" cy="4654296"/>
                    </a:xfrm>
                    <a:prstGeom prst="rect">
                      <a:avLst/>
                    </a:prstGeom>
                  </pic:spPr>
                </pic:pic>
              </a:graphicData>
            </a:graphic>
          </wp:inline>
        </w:drawing>
      </w:r>
    </w:p>
    <w:p w14:paraId="6EB116A3" w14:textId="77777777" w:rsidR="001360A3" w:rsidRDefault="00414C17">
      <w:pPr>
        <w:spacing w:after="0"/>
        <w:ind w:left="-726" w:right="-661"/>
      </w:pPr>
      <w:r>
        <w:rPr>
          <w:noProof/>
        </w:rPr>
        <w:drawing>
          <wp:inline distT="0" distB="0" distL="0" distR="0" wp14:anchorId="4B711FA7" wp14:editId="5674658E">
            <wp:extent cx="6905625" cy="8457565"/>
            <wp:effectExtent l="0" t="0" r="9525" b="635"/>
            <wp:docPr id="275554" name="Picture 275554"/>
            <wp:cNvGraphicFramePr/>
            <a:graphic xmlns:a="http://schemas.openxmlformats.org/drawingml/2006/main">
              <a:graphicData uri="http://schemas.openxmlformats.org/drawingml/2006/picture">
                <pic:pic xmlns:pic="http://schemas.openxmlformats.org/drawingml/2006/picture">
                  <pic:nvPicPr>
                    <pic:cNvPr id="275554" name="Picture 275554"/>
                    <pic:cNvPicPr/>
                  </pic:nvPicPr>
                  <pic:blipFill>
                    <a:blip r:embed="rId30"/>
                    <a:stretch>
                      <a:fillRect/>
                    </a:stretch>
                  </pic:blipFill>
                  <pic:spPr>
                    <a:xfrm>
                      <a:off x="0" y="0"/>
                      <a:ext cx="6925341" cy="8481712"/>
                    </a:xfrm>
                    <a:prstGeom prst="rect">
                      <a:avLst/>
                    </a:prstGeom>
                  </pic:spPr>
                </pic:pic>
              </a:graphicData>
            </a:graphic>
          </wp:inline>
        </w:drawing>
      </w:r>
    </w:p>
    <w:p w14:paraId="13B635DE" w14:textId="0673682F" w:rsidR="001360A3" w:rsidRDefault="00414C17" w:rsidP="00354222">
      <w:pPr>
        <w:spacing w:after="0"/>
        <w:ind w:left="-742" w:right="-885"/>
        <w:sectPr w:rsidR="001360A3" w:rsidSect="00C22F41">
          <w:footerReference w:type="even" r:id="rId31"/>
          <w:footerReference w:type="default" r:id="rId32"/>
          <w:footerReference w:type="first" r:id="rId33"/>
          <w:pgSz w:w="12240" w:h="15840"/>
          <w:pgMar w:top="350" w:right="1440" w:bottom="346" w:left="1440" w:header="720" w:footer="720" w:gutter="0"/>
          <w:cols w:space="720"/>
        </w:sectPr>
      </w:pPr>
      <w:r>
        <w:rPr>
          <w:noProof/>
        </w:rPr>
        <w:drawing>
          <wp:inline distT="0" distB="0" distL="0" distR="0" wp14:anchorId="75FF991B" wp14:editId="61997A0C">
            <wp:extent cx="6976745" cy="7377889"/>
            <wp:effectExtent l="0" t="0" r="0" b="0"/>
            <wp:docPr id="275559" name="Picture 275559"/>
            <wp:cNvGraphicFramePr/>
            <a:graphic xmlns:a="http://schemas.openxmlformats.org/drawingml/2006/main">
              <a:graphicData uri="http://schemas.openxmlformats.org/drawingml/2006/picture">
                <pic:pic xmlns:pic="http://schemas.openxmlformats.org/drawingml/2006/picture">
                  <pic:nvPicPr>
                    <pic:cNvPr id="275559" name="Picture 275559"/>
                    <pic:cNvPicPr/>
                  </pic:nvPicPr>
                  <pic:blipFill>
                    <a:blip r:embed="rId34"/>
                    <a:stretch>
                      <a:fillRect/>
                    </a:stretch>
                  </pic:blipFill>
                  <pic:spPr>
                    <a:xfrm>
                      <a:off x="0" y="0"/>
                      <a:ext cx="7001347" cy="7403906"/>
                    </a:xfrm>
                    <a:prstGeom prst="rect">
                      <a:avLst/>
                    </a:prstGeom>
                  </pic:spPr>
                </pic:pic>
              </a:graphicData>
            </a:graphic>
          </wp:inline>
        </w:drawing>
      </w:r>
    </w:p>
    <w:tbl>
      <w:tblPr>
        <w:tblStyle w:val="TableGrid"/>
        <w:tblpPr w:leftFromText="180" w:rightFromText="180" w:vertAnchor="text" w:horzAnchor="margin" w:tblpXSpec="center" w:tblpY="10957"/>
        <w:tblW w:w="11419" w:type="dxa"/>
        <w:tblInd w:w="0" w:type="dxa"/>
        <w:tblCellMar>
          <w:top w:w="134" w:type="dxa"/>
          <w:left w:w="153" w:type="dxa"/>
          <w:right w:w="106" w:type="dxa"/>
        </w:tblCellMar>
        <w:tblLook w:val="04A0" w:firstRow="1" w:lastRow="0" w:firstColumn="1" w:lastColumn="0" w:noHBand="0" w:noVBand="1"/>
      </w:tblPr>
      <w:tblGrid>
        <w:gridCol w:w="2554"/>
        <w:gridCol w:w="4340"/>
        <w:gridCol w:w="4525"/>
      </w:tblGrid>
      <w:tr w:rsidR="00787C83" w14:paraId="305558B0" w14:textId="77777777" w:rsidTr="00787C83">
        <w:trPr>
          <w:trHeight w:val="1050"/>
        </w:trPr>
        <w:tc>
          <w:tcPr>
            <w:tcW w:w="2554" w:type="dxa"/>
            <w:tcBorders>
              <w:top w:val="nil"/>
              <w:left w:val="nil"/>
              <w:bottom w:val="single" w:sz="16" w:space="0" w:color="000000"/>
              <w:right w:val="single" w:sz="16" w:space="0" w:color="000000"/>
            </w:tcBorders>
          </w:tcPr>
          <w:p w14:paraId="190DE99F" w14:textId="77777777" w:rsidR="00787C83" w:rsidRDefault="00787C83" w:rsidP="00787C83">
            <w:pPr>
              <w:ind w:left="539"/>
            </w:pPr>
            <w:r>
              <w:rPr>
                <w:noProof/>
              </w:rPr>
              <mc:AlternateContent>
                <mc:Choice Requires="wpg">
                  <w:drawing>
                    <wp:inline distT="0" distB="0" distL="0" distR="0" wp14:anchorId="40E13A97" wp14:editId="1B91934A">
                      <wp:extent cx="1115378" cy="370713"/>
                      <wp:effectExtent l="0" t="0" r="0" b="0"/>
                      <wp:docPr id="272381" name="Group 272381"/>
                      <wp:cNvGraphicFramePr/>
                      <a:graphic xmlns:a="http://schemas.openxmlformats.org/drawingml/2006/main">
                        <a:graphicData uri="http://schemas.microsoft.com/office/word/2010/wordprocessingGroup">
                          <wpg:wgp>
                            <wpg:cNvGrpSpPr/>
                            <wpg:grpSpPr>
                              <a:xfrm>
                                <a:off x="0" y="0"/>
                                <a:ext cx="1115378" cy="370713"/>
                                <a:chOff x="0" y="0"/>
                                <a:chExt cx="1115378" cy="370713"/>
                              </a:xfrm>
                            </wpg:grpSpPr>
                            <wps:wsp>
                              <wps:cNvPr id="26567" name="Shape 26567"/>
                              <wps:cNvSpPr/>
                              <wps:spPr>
                                <a:xfrm>
                                  <a:off x="6096" y="3048"/>
                                  <a:ext cx="82391" cy="77819"/>
                                </a:xfrm>
                                <a:custGeom>
                                  <a:avLst/>
                                  <a:gdLst/>
                                  <a:ahLst/>
                                  <a:cxnLst/>
                                  <a:rect l="0" t="0" r="0" b="0"/>
                                  <a:pathLst>
                                    <a:path w="82391" h="77819">
                                      <a:moveTo>
                                        <a:pt x="0" y="0"/>
                                      </a:moveTo>
                                      <a:lnTo>
                                        <a:pt x="19812" y="0"/>
                                      </a:lnTo>
                                      <a:lnTo>
                                        <a:pt x="67151" y="56483"/>
                                      </a:lnTo>
                                      <a:lnTo>
                                        <a:pt x="67151" y="13716"/>
                                      </a:lnTo>
                                      <a:cubicBezTo>
                                        <a:pt x="67151" y="9144"/>
                                        <a:pt x="67151" y="6096"/>
                                        <a:pt x="65627" y="4572"/>
                                      </a:cubicBezTo>
                                      <a:cubicBezTo>
                                        <a:pt x="64103" y="3048"/>
                                        <a:pt x="61055" y="3048"/>
                                        <a:pt x="59531" y="3048"/>
                                      </a:cubicBezTo>
                                      <a:lnTo>
                                        <a:pt x="56483" y="3048"/>
                                      </a:lnTo>
                                      <a:lnTo>
                                        <a:pt x="56483" y="0"/>
                                      </a:lnTo>
                                      <a:lnTo>
                                        <a:pt x="82391" y="0"/>
                                      </a:lnTo>
                                      <a:lnTo>
                                        <a:pt x="82391" y="3048"/>
                                      </a:lnTo>
                                      <a:lnTo>
                                        <a:pt x="79343" y="3048"/>
                                      </a:lnTo>
                                      <a:cubicBezTo>
                                        <a:pt x="76295" y="3048"/>
                                        <a:pt x="74771" y="3048"/>
                                        <a:pt x="73247" y="4572"/>
                                      </a:cubicBezTo>
                                      <a:cubicBezTo>
                                        <a:pt x="71723" y="6096"/>
                                        <a:pt x="71723" y="9144"/>
                                        <a:pt x="71723" y="13716"/>
                                      </a:cubicBezTo>
                                      <a:lnTo>
                                        <a:pt x="71723" y="77819"/>
                                      </a:lnTo>
                                      <a:lnTo>
                                        <a:pt x="70199" y="77819"/>
                                      </a:lnTo>
                                      <a:lnTo>
                                        <a:pt x="19812" y="16764"/>
                                      </a:lnTo>
                                      <a:lnTo>
                                        <a:pt x="19812" y="62579"/>
                                      </a:lnTo>
                                      <a:cubicBezTo>
                                        <a:pt x="19812" y="67151"/>
                                        <a:pt x="19812" y="70200"/>
                                        <a:pt x="21336" y="71724"/>
                                      </a:cubicBezTo>
                                      <a:cubicBezTo>
                                        <a:pt x="22860" y="73247"/>
                                        <a:pt x="24384" y="73247"/>
                                        <a:pt x="27432" y="73247"/>
                                      </a:cubicBezTo>
                                      <a:lnTo>
                                        <a:pt x="30480" y="73247"/>
                                      </a:lnTo>
                                      <a:lnTo>
                                        <a:pt x="30480" y="76295"/>
                                      </a:lnTo>
                                      <a:lnTo>
                                        <a:pt x="4572" y="76295"/>
                                      </a:lnTo>
                                      <a:lnTo>
                                        <a:pt x="4572" y="73247"/>
                                      </a:lnTo>
                                      <a:lnTo>
                                        <a:pt x="6096" y="73247"/>
                                      </a:lnTo>
                                      <a:cubicBezTo>
                                        <a:pt x="10668" y="73247"/>
                                        <a:pt x="12192" y="73247"/>
                                        <a:pt x="13716" y="71724"/>
                                      </a:cubicBezTo>
                                      <a:cubicBezTo>
                                        <a:pt x="15240" y="70200"/>
                                        <a:pt x="15240" y="67151"/>
                                        <a:pt x="15240" y="62579"/>
                                      </a:cubicBezTo>
                                      <a:lnTo>
                                        <a:pt x="15240" y="10668"/>
                                      </a:lnTo>
                                      <a:cubicBezTo>
                                        <a:pt x="12192" y="7620"/>
                                        <a:pt x="10668" y="6096"/>
                                        <a:pt x="10668" y="4572"/>
                                      </a:cubicBezTo>
                                      <a:cubicBezTo>
                                        <a:pt x="9144" y="4572"/>
                                        <a:pt x="7620" y="3048"/>
                                        <a:pt x="4572" y="3048"/>
                                      </a:cubicBezTo>
                                      <a:cubicBezTo>
                                        <a:pt x="4572" y="3048"/>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8" name="Shape 26568"/>
                              <wps:cNvSpPr/>
                              <wps:spPr>
                                <a:xfrm>
                                  <a:off x="94583" y="26099"/>
                                  <a:ext cx="23622" cy="54769"/>
                                </a:xfrm>
                                <a:custGeom>
                                  <a:avLst/>
                                  <a:gdLst/>
                                  <a:ahLst/>
                                  <a:cxnLst/>
                                  <a:rect l="0" t="0" r="0" b="0"/>
                                  <a:pathLst>
                                    <a:path w="23622" h="54769">
                                      <a:moveTo>
                                        <a:pt x="23622" y="0"/>
                                      </a:moveTo>
                                      <a:lnTo>
                                        <a:pt x="23622" y="4763"/>
                                      </a:lnTo>
                                      <a:lnTo>
                                        <a:pt x="22860" y="4381"/>
                                      </a:lnTo>
                                      <a:cubicBezTo>
                                        <a:pt x="19812" y="4381"/>
                                        <a:pt x="18288" y="4381"/>
                                        <a:pt x="16764" y="5905"/>
                                      </a:cubicBezTo>
                                      <a:cubicBezTo>
                                        <a:pt x="15240" y="7429"/>
                                        <a:pt x="13716" y="8953"/>
                                        <a:pt x="12192" y="12002"/>
                                      </a:cubicBezTo>
                                      <a:cubicBezTo>
                                        <a:pt x="10668" y="15049"/>
                                        <a:pt x="9144" y="18097"/>
                                        <a:pt x="9144" y="22669"/>
                                      </a:cubicBezTo>
                                      <a:cubicBezTo>
                                        <a:pt x="9144" y="30384"/>
                                        <a:pt x="10668" y="36481"/>
                                        <a:pt x="13716" y="42576"/>
                                      </a:cubicBezTo>
                                      <a:lnTo>
                                        <a:pt x="23622" y="48768"/>
                                      </a:lnTo>
                                      <a:lnTo>
                                        <a:pt x="23622" y="54600"/>
                                      </a:lnTo>
                                      <a:lnTo>
                                        <a:pt x="22860" y="54769"/>
                                      </a:lnTo>
                                      <a:cubicBezTo>
                                        <a:pt x="15240" y="54769"/>
                                        <a:pt x="9144" y="51721"/>
                                        <a:pt x="4572" y="45624"/>
                                      </a:cubicBezTo>
                                      <a:cubicBezTo>
                                        <a:pt x="1524" y="39529"/>
                                        <a:pt x="0" y="34957"/>
                                        <a:pt x="0" y="27336"/>
                                      </a:cubicBezTo>
                                      <a:cubicBezTo>
                                        <a:pt x="0" y="22669"/>
                                        <a:pt x="0" y="18097"/>
                                        <a:pt x="3048" y="13526"/>
                                      </a:cubicBezTo>
                                      <a:cubicBezTo>
                                        <a:pt x="4572" y="8953"/>
                                        <a:pt x="7620" y="5905"/>
                                        <a:pt x="12192" y="2857"/>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9" name="Shape 26569"/>
                              <wps:cNvSpPr/>
                              <wps:spPr>
                                <a:xfrm>
                                  <a:off x="118205" y="25908"/>
                                  <a:ext cx="25241" cy="54790"/>
                                </a:xfrm>
                                <a:custGeom>
                                  <a:avLst/>
                                  <a:gdLst/>
                                  <a:ahLst/>
                                  <a:cxnLst/>
                                  <a:rect l="0" t="0" r="0" b="0"/>
                                  <a:pathLst>
                                    <a:path w="25241" h="54790">
                                      <a:moveTo>
                                        <a:pt x="762" y="0"/>
                                      </a:moveTo>
                                      <a:cubicBezTo>
                                        <a:pt x="8382" y="0"/>
                                        <a:pt x="14478" y="3048"/>
                                        <a:pt x="19145" y="9144"/>
                                      </a:cubicBezTo>
                                      <a:cubicBezTo>
                                        <a:pt x="23717" y="13716"/>
                                        <a:pt x="25241" y="19812"/>
                                        <a:pt x="25241" y="25908"/>
                                      </a:cubicBezTo>
                                      <a:cubicBezTo>
                                        <a:pt x="25241" y="30575"/>
                                        <a:pt x="23717" y="35147"/>
                                        <a:pt x="22193" y="41243"/>
                                      </a:cubicBezTo>
                                      <a:cubicBezTo>
                                        <a:pt x="19145" y="45815"/>
                                        <a:pt x="16002" y="48863"/>
                                        <a:pt x="12954" y="51912"/>
                                      </a:cubicBezTo>
                                      <a:lnTo>
                                        <a:pt x="0" y="54790"/>
                                      </a:lnTo>
                                      <a:lnTo>
                                        <a:pt x="0" y="48959"/>
                                      </a:lnTo>
                                      <a:lnTo>
                                        <a:pt x="2286" y="50388"/>
                                      </a:lnTo>
                                      <a:cubicBezTo>
                                        <a:pt x="5334" y="50388"/>
                                        <a:pt x="8382" y="48863"/>
                                        <a:pt x="11430" y="45815"/>
                                      </a:cubicBezTo>
                                      <a:cubicBezTo>
                                        <a:pt x="12954" y="42767"/>
                                        <a:pt x="14478" y="38195"/>
                                        <a:pt x="14478" y="30575"/>
                                      </a:cubicBezTo>
                                      <a:cubicBezTo>
                                        <a:pt x="14478" y="21336"/>
                                        <a:pt x="12954" y="15240"/>
                                        <a:pt x="8382" y="9144"/>
                                      </a:cubicBezTo>
                                      <a:lnTo>
                                        <a:pt x="0" y="4953"/>
                                      </a:lnTo>
                                      <a:lnTo>
                                        <a:pt x="0" y="191"/>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0" name="Shape 26570"/>
                              <wps:cNvSpPr/>
                              <wps:spPr>
                                <a:xfrm>
                                  <a:off x="149542" y="10668"/>
                                  <a:ext cx="30480" cy="68675"/>
                                </a:xfrm>
                                <a:custGeom>
                                  <a:avLst/>
                                  <a:gdLst/>
                                  <a:ahLst/>
                                  <a:cxnLst/>
                                  <a:rect l="0" t="0" r="0" b="0"/>
                                  <a:pathLst>
                                    <a:path w="30480" h="68675">
                                      <a:moveTo>
                                        <a:pt x="15240" y="0"/>
                                      </a:moveTo>
                                      <a:lnTo>
                                        <a:pt x="16764" y="0"/>
                                      </a:lnTo>
                                      <a:lnTo>
                                        <a:pt x="16764" y="16764"/>
                                      </a:lnTo>
                                      <a:lnTo>
                                        <a:pt x="28956" y="16764"/>
                                      </a:lnTo>
                                      <a:lnTo>
                                        <a:pt x="28956" y="21336"/>
                                      </a:lnTo>
                                      <a:lnTo>
                                        <a:pt x="16764" y="21336"/>
                                      </a:lnTo>
                                      <a:lnTo>
                                        <a:pt x="16764" y="54959"/>
                                      </a:lnTo>
                                      <a:cubicBezTo>
                                        <a:pt x="16764" y="58007"/>
                                        <a:pt x="16764" y="59531"/>
                                        <a:pt x="18288" y="61055"/>
                                      </a:cubicBezTo>
                                      <a:cubicBezTo>
                                        <a:pt x="19812" y="62579"/>
                                        <a:pt x="19812" y="62579"/>
                                        <a:pt x="21336" y="62579"/>
                                      </a:cubicBezTo>
                                      <a:cubicBezTo>
                                        <a:pt x="22860" y="62579"/>
                                        <a:pt x="24384" y="62579"/>
                                        <a:pt x="25908" y="61055"/>
                                      </a:cubicBezTo>
                                      <a:cubicBezTo>
                                        <a:pt x="25908" y="61055"/>
                                        <a:pt x="27432" y="59531"/>
                                        <a:pt x="27432" y="58007"/>
                                      </a:cubicBezTo>
                                      <a:lnTo>
                                        <a:pt x="30480" y="58007"/>
                                      </a:lnTo>
                                      <a:cubicBezTo>
                                        <a:pt x="28956" y="62579"/>
                                        <a:pt x="27432" y="64103"/>
                                        <a:pt x="24384" y="67151"/>
                                      </a:cubicBezTo>
                                      <a:cubicBezTo>
                                        <a:pt x="22860" y="68675"/>
                                        <a:pt x="19812" y="68675"/>
                                        <a:pt x="16764" y="68675"/>
                                      </a:cubicBezTo>
                                      <a:cubicBezTo>
                                        <a:pt x="15240" y="68675"/>
                                        <a:pt x="13716" y="68675"/>
                                        <a:pt x="12192" y="67151"/>
                                      </a:cubicBezTo>
                                      <a:cubicBezTo>
                                        <a:pt x="10668" y="67151"/>
                                        <a:pt x="9144" y="65627"/>
                                        <a:pt x="9144" y="64103"/>
                                      </a:cubicBezTo>
                                      <a:cubicBezTo>
                                        <a:pt x="7620" y="62579"/>
                                        <a:pt x="7620" y="59531"/>
                                        <a:pt x="7620" y="54959"/>
                                      </a:cubicBezTo>
                                      <a:lnTo>
                                        <a:pt x="7620" y="21336"/>
                                      </a:lnTo>
                                      <a:lnTo>
                                        <a:pt x="0" y="21336"/>
                                      </a:lnTo>
                                      <a:lnTo>
                                        <a:pt x="0" y="19812"/>
                                      </a:lnTo>
                                      <a:cubicBezTo>
                                        <a:pt x="1524" y="18288"/>
                                        <a:pt x="3048" y="16764"/>
                                        <a:pt x="6096" y="15240"/>
                                      </a:cubicBezTo>
                                      <a:cubicBezTo>
                                        <a:pt x="7620" y="13716"/>
                                        <a:pt x="9144" y="10668"/>
                                        <a:pt x="12192" y="7620"/>
                                      </a:cubicBezTo>
                                      <a:cubicBezTo>
                                        <a:pt x="12192" y="6096"/>
                                        <a:pt x="13716" y="4572"/>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1" name="Shape 26571"/>
                              <wps:cNvSpPr/>
                              <wps:spPr>
                                <a:xfrm>
                                  <a:off x="184595" y="27618"/>
                                  <a:ext cx="19098" cy="52130"/>
                                </a:xfrm>
                                <a:custGeom>
                                  <a:avLst/>
                                  <a:gdLst/>
                                  <a:ahLst/>
                                  <a:cxnLst/>
                                  <a:rect l="0" t="0" r="0" b="0"/>
                                  <a:pathLst>
                                    <a:path w="19098" h="52130">
                                      <a:moveTo>
                                        <a:pt x="19098" y="0"/>
                                      </a:moveTo>
                                      <a:lnTo>
                                        <a:pt x="19098" y="3148"/>
                                      </a:lnTo>
                                      <a:lnTo>
                                        <a:pt x="12192" y="5910"/>
                                      </a:lnTo>
                                      <a:cubicBezTo>
                                        <a:pt x="9144" y="8958"/>
                                        <a:pt x="7620" y="12006"/>
                                        <a:pt x="7620" y="16578"/>
                                      </a:cubicBezTo>
                                      <a:lnTo>
                                        <a:pt x="19098" y="16578"/>
                                      </a:lnTo>
                                      <a:lnTo>
                                        <a:pt x="19098" y="19626"/>
                                      </a:lnTo>
                                      <a:lnTo>
                                        <a:pt x="7620" y="19626"/>
                                      </a:lnTo>
                                      <a:cubicBezTo>
                                        <a:pt x="7620" y="27341"/>
                                        <a:pt x="9144" y="33437"/>
                                        <a:pt x="12192" y="38009"/>
                                      </a:cubicBezTo>
                                      <a:lnTo>
                                        <a:pt x="19098" y="41078"/>
                                      </a:lnTo>
                                      <a:lnTo>
                                        <a:pt x="19098" y="52130"/>
                                      </a:lnTo>
                                      <a:lnTo>
                                        <a:pt x="6096" y="45629"/>
                                      </a:lnTo>
                                      <a:cubicBezTo>
                                        <a:pt x="1524" y="41057"/>
                                        <a:pt x="0" y="34961"/>
                                        <a:pt x="0" y="27341"/>
                                      </a:cubicBezTo>
                                      <a:cubicBezTo>
                                        <a:pt x="0" y="18102"/>
                                        <a:pt x="1524" y="10482"/>
                                        <a:pt x="6096" y="5910"/>
                                      </a:cubicBezTo>
                                      <a:lnTo>
                                        <a:pt x="19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2" name="Shape 26572"/>
                              <wps:cNvSpPr/>
                              <wps:spPr>
                                <a:xfrm>
                                  <a:off x="203692" y="59532"/>
                                  <a:ext cx="23670" cy="21336"/>
                                </a:xfrm>
                                <a:custGeom>
                                  <a:avLst/>
                                  <a:gdLst/>
                                  <a:ahLst/>
                                  <a:cxnLst/>
                                  <a:rect l="0" t="0" r="0" b="0"/>
                                  <a:pathLst>
                                    <a:path w="23670" h="21336">
                                      <a:moveTo>
                                        <a:pt x="22146" y="0"/>
                                      </a:moveTo>
                                      <a:lnTo>
                                        <a:pt x="23670" y="1524"/>
                                      </a:lnTo>
                                      <a:cubicBezTo>
                                        <a:pt x="22146" y="6096"/>
                                        <a:pt x="20622" y="10668"/>
                                        <a:pt x="16050" y="15239"/>
                                      </a:cubicBezTo>
                                      <a:cubicBezTo>
                                        <a:pt x="13002" y="18287"/>
                                        <a:pt x="8334" y="21336"/>
                                        <a:pt x="2238" y="21336"/>
                                      </a:cubicBezTo>
                                      <a:lnTo>
                                        <a:pt x="0" y="20217"/>
                                      </a:lnTo>
                                      <a:lnTo>
                                        <a:pt x="0" y="9165"/>
                                      </a:lnTo>
                                      <a:lnTo>
                                        <a:pt x="6810" y="12192"/>
                                      </a:lnTo>
                                      <a:cubicBezTo>
                                        <a:pt x="9858" y="12192"/>
                                        <a:pt x="13002" y="10668"/>
                                        <a:pt x="16050" y="9144"/>
                                      </a:cubicBezTo>
                                      <a:cubicBezTo>
                                        <a:pt x="17574" y="7620"/>
                                        <a:pt x="20622" y="4572"/>
                                        <a:pt x="221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3" name="Shape 26573"/>
                              <wps:cNvSpPr/>
                              <wps:spPr>
                                <a:xfrm>
                                  <a:off x="203692" y="25908"/>
                                  <a:ext cx="23670" cy="21336"/>
                                </a:xfrm>
                                <a:custGeom>
                                  <a:avLst/>
                                  <a:gdLst/>
                                  <a:ahLst/>
                                  <a:cxnLst/>
                                  <a:rect l="0" t="0" r="0" b="0"/>
                                  <a:pathLst>
                                    <a:path w="23670" h="21336">
                                      <a:moveTo>
                                        <a:pt x="3762" y="0"/>
                                      </a:moveTo>
                                      <a:cubicBezTo>
                                        <a:pt x="9858" y="0"/>
                                        <a:pt x="14526" y="1524"/>
                                        <a:pt x="17574" y="6096"/>
                                      </a:cubicBezTo>
                                      <a:cubicBezTo>
                                        <a:pt x="22146" y="9144"/>
                                        <a:pt x="23670" y="15240"/>
                                        <a:pt x="23670" y="21336"/>
                                      </a:cubicBezTo>
                                      <a:lnTo>
                                        <a:pt x="0" y="21336"/>
                                      </a:lnTo>
                                      <a:lnTo>
                                        <a:pt x="0" y="18288"/>
                                      </a:lnTo>
                                      <a:lnTo>
                                        <a:pt x="11478" y="18288"/>
                                      </a:lnTo>
                                      <a:cubicBezTo>
                                        <a:pt x="11478" y="15240"/>
                                        <a:pt x="11478" y="12192"/>
                                        <a:pt x="11478" y="10668"/>
                                      </a:cubicBezTo>
                                      <a:cubicBezTo>
                                        <a:pt x="9858" y="9144"/>
                                        <a:pt x="8334" y="7620"/>
                                        <a:pt x="6810" y="6096"/>
                                      </a:cubicBezTo>
                                      <a:cubicBezTo>
                                        <a:pt x="5286" y="4572"/>
                                        <a:pt x="2238" y="4572"/>
                                        <a:pt x="714" y="4572"/>
                                      </a:cubicBezTo>
                                      <a:lnTo>
                                        <a:pt x="0" y="4858"/>
                                      </a:lnTo>
                                      <a:lnTo>
                                        <a:pt x="0" y="1710"/>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4" name="Shape 26574"/>
                              <wps:cNvSpPr/>
                              <wps:spPr>
                                <a:xfrm>
                                  <a:off x="241078" y="68676"/>
                                  <a:ext cx="12192" cy="12192"/>
                                </a:xfrm>
                                <a:custGeom>
                                  <a:avLst/>
                                  <a:gdLst/>
                                  <a:ahLst/>
                                  <a:cxnLst/>
                                  <a:rect l="0" t="0" r="0" b="0"/>
                                  <a:pathLst>
                                    <a:path w="12192" h="12192">
                                      <a:moveTo>
                                        <a:pt x="6096" y="0"/>
                                      </a:moveTo>
                                      <a:cubicBezTo>
                                        <a:pt x="7620" y="0"/>
                                        <a:pt x="9144" y="0"/>
                                        <a:pt x="10668" y="1524"/>
                                      </a:cubicBezTo>
                                      <a:cubicBezTo>
                                        <a:pt x="10668" y="3048"/>
                                        <a:pt x="12192" y="4572"/>
                                        <a:pt x="12192" y="6096"/>
                                      </a:cubicBezTo>
                                      <a:cubicBezTo>
                                        <a:pt x="12192" y="7620"/>
                                        <a:pt x="10668" y="9144"/>
                                        <a:pt x="10668" y="10668"/>
                                      </a:cubicBezTo>
                                      <a:cubicBezTo>
                                        <a:pt x="9144" y="10668"/>
                                        <a:pt x="7620" y="12192"/>
                                        <a:pt x="6096" y="12192"/>
                                      </a:cubicBezTo>
                                      <a:cubicBezTo>
                                        <a:pt x="3048" y="12192"/>
                                        <a:pt x="3048" y="10668"/>
                                        <a:pt x="1524" y="10668"/>
                                      </a:cubicBezTo>
                                      <a:cubicBezTo>
                                        <a:pt x="0" y="9144"/>
                                        <a:pt x="0" y="7620"/>
                                        <a:pt x="0" y="6096"/>
                                      </a:cubicBezTo>
                                      <a:cubicBezTo>
                                        <a:pt x="0" y="4572"/>
                                        <a:pt x="0" y="3048"/>
                                        <a:pt x="1524" y="1524"/>
                                      </a:cubicBezTo>
                                      <a:cubicBezTo>
                                        <a:pt x="3048" y="0"/>
                                        <a:pt x="3048"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5" name="Shape 26575"/>
                              <wps:cNvSpPr/>
                              <wps:spPr>
                                <a:xfrm>
                                  <a:off x="241078" y="25908"/>
                                  <a:ext cx="12192" cy="12192"/>
                                </a:xfrm>
                                <a:custGeom>
                                  <a:avLst/>
                                  <a:gdLst/>
                                  <a:ahLst/>
                                  <a:cxnLst/>
                                  <a:rect l="0" t="0" r="0" b="0"/>
                                  <a:pathLst>
                                    <a:path w="12192" h="12192">
                                      <a:moveTo>
                                        <a:pt x="6096" y="0"/>
                                      </a:moveTo>
                                      <a:cubicBezTo>
                                        <a:pt x="7620" y="0"/>
                                        <a:pt x="9144" y="1524"/>
                                        <a:pt x="10668" y="1524"/>
                                      </a:cubicBezTo>
                                      <a:cubicBezTo>
                                        <a:pt x="10668" y="3048"/>
                                        <a:pt x="12192" y="4572"/>
                                        <a:pt x="12192" y="6096"/>
                                      </a:cubicBezTo>
                                      <a:cubicBezTo>
                                        <a:pt x="12192" y="7620"/>
                                        <a:pt x="10668" y="9144"/>
                                        <a:pt x="10668" y="10668"/>
                                      </a:cubicBezTo>
                                      <a:cubicBezTo>
                                        <a:pt x="9144" y="12192"/>
                                        <a:pt x="7620" y="12192"/>
                                        <a:pt x="6096" y="12192"/>
                                      </a:cubicBezTo>
                                      <a:cubicBezTo>
                                        <a:pt x="4572" y="12192"/>
                                        <a:pt x="3048" y="12192"/>
                                        <a:pt x="1524" y="10668"/>
                                      </a:cubicBezTo>
                                      <a:cubicBezTo>
                                        <a:pt x="0" y="9144"/>
                                        <a:pt x="0" y="7620"/>
                                        <a:pt x="0" y="6096"/>
                                      </a:cubicBezTo>
                                      <a:cubicBezTo>
                                        <a:pt x="0" y="4572"/>
                                        <a:pt x="0" y="3048"/>
                                        <a:pt x="1524" y="1524"/>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6" name="Shape 26576"/>
                              <wps:cNvSpPr/>
                              <wps:spPr>
                                <a:xfrm>
                                  <a:off x="299085" y="1525"/>
                                  <a:ext cx="50292" cy="79343"/>
                                </a:xfrm>
                                <a:custGeom>
                                  <a:avLst/>
                                  <a:gdLst/>
                                  <a:ahLst/>
                                  <a:cxnLst/>
                                  <a:rect l="0" t="0" r="0" b="0"/>
                                  <a:pathLst>
                                    <a:path w="50292" h="79343">
                                      <a:moveTo>
                                        <a:pt x="21336" y="0"/>
                                      </a:moveTo>
                                      <a:cubicBezTo>
                                        <a:pt x="25908" y="0"/>
                                        <a:pt x="28956" y="1524"/>
                                        <a:pt x="33528" y="3048"/>
                                      </a:cubicBezTo>
                                      <a:cubicBezTo>
                                        <a:pt x="36576" y="4572"/>
                                        <a:pt x="38100" y="4572"/>
                                        <a:pt x="38100" y="4572"/>
                                      </a:cubicBezTo>
                                      <a:cubicBezTo>
                                        <a:pt x="39624" y="4572"/>
                                        <a:pt x="41148" y="4572"/>
                                        <a:pt x="41148" y="3048"/>
                                      </a:cubicBezTo>
                                      <a:cubicBezTo>
                                        <a:pt x="41148" y="3048"/>
                                        <a:pt x="42672" y="1524"/>
                                        <a:pt x="42672" y="0"/>
                                      </a:cubicBezTo>
                                      <a:lnTo>
                                        <a:pt x="44196" y="0"/>
                                      </a:lnTo>
                                      <a:lnTo>
                                        <a:pt x="44196" y="25908"/>
                                      </a:lnTo>
                                      <a:lnTo>
                                        <a:pt x="42672" y="25908"/>
                                      </a:lnTo>
                                      <a:cubicBezTo>
                                        <a:pt x="41148" y="21336"/>
                                        <a:pt x="41148" y="16764"/>
                                        <a:pt x="39624" y="13716"/>
                                      </a:cubicBezTo>
                                      <a:cubicBezTo>
                                        <a:pt x="36576" y="10668"/>
                                        <a:pt x="35052" y="9144"/>
                                        <a:pt x="32004" y="7620"/>
                                      </a:cubicBezTo>
                                      <a:cubicBezTo>
                                        <a:pt x="28956" y="6096"/>
                                        <a:pt x="24384" y="4572"/>
                                        <a:pt x="21336" y="4572"/>
                                      </a:cubicBezTo>
                                      <a:cubicBezTo>
                                        <a:pt x="18288" y="4572"/>
                                        <a:pt x="15240" y="6096"/>
                                        <a:pt x="12192" y="7620"/>
                                      </a:cubicBezTo>
                                      <a:cubicBezTo>
                                        <a:pt x="9144" y="10668"/>
                                        <a:pt x="7620" y="13716"/>
                                        <a:pt x="7620" y="16764"/>
                                      </a:cubicBezTo>
                                      <a:cubicBezTo>
                                        <a:pt x="7620" y="18288"/>
                                        <a:pt x="9144" y="19812"/>
                                        <a:pt x="10668" y="22860"/>
                                      </a:cubicBezTo>
                                      <a:cubicBezTo>
                                        <a:pt x="12192" y="25908"/>
                                        <a:pt x="18288" y="28956"/>
                                        <a:pt x="27432" y="33528"/>
                                      </a:cubicBezTo>
                                      <a:cubicBezTo>
                                        <a:pt x="33528" y="38100"/>
                                        <a:pt x="39624" y="39624"/>
                                        <a:pt x="41148" y="42672"/>
                                      </a:cubicBezTo>
                                      <a:cubicBezTo>
                                        <a:pt x="44196" y="44196"/>
                                        <a:pt x="45720" y="47244"/>
                                        <a:pt x="47244" y="48768"/>
                                      </a:cubicBezTo>
                                      <a:cubicBezTo>
                                        <a:pt x="48768" y="51912"/>
                                        <a:pt x="50292" y="54959"/>
                                        <a:pt x="50292" y="58007"/>
                                      </a:cubicBezTo>
                                      <a:cubicBezTo>
                                        <a:pt x="50292" y="64103"/>
                                        <a:pt x="47244" y="68675"/>
                                        <a:pt x="42672" y="73247"/>
                                      </a:cubicBezTo>
                                      <a:cubicBezTo>
                                        <a:pt x="38100" y="77819"/>
                                        <a:pt x="32004" y="79343"/>
                                        <a:pt x="25908" y="79343"/>
                                      </a:cubicBezTo>
                                      <a:cubicBezTo>
                                        <a:pt x="22860" y="79343"/>
                                        <a:pt x="21336" y="79343"/>
                                        <a:pt x="19812" y="79343"/>
                                      </a:cubicBezTo>
                                      <a:cubicBezTo>
                                        <a:pt x="18288" y="79343"/>
                                        <a:pt x="16764" y="77819"/>
                                        <a:pt x="12192" y="76295"/>
                                      </a:cubicBezTo>
                                      <a:cubicBezTo>
                                        <a:pt x="9144" y="76295"/>
                                        <a:pt x="6096" y="74771"/>
                                        <a:pt x="6096" y="74771"/>
                                      </a:cubicBezTo>
                                      <a:cubicBezTo>
                                        <a:pt x="4572" y="74771"/>
                                        <a:pt x="4572" y="74771"/>
                                        <a:pt x="3048" y="76295"/>
                                      </a:cubicBezTo>
                                      <a:cubicBezTo>
                                        <a:pt x="3048" y="76295"/>
                                        <a:pt x="3048" y="77819"/>
                                        <a:pt x="1524" y="79343"/>
                                      </a:cubicBezTo>
                                      <a:lnTo>
                                        <a:pt x="0" y="79343"/>
                                      </a:lnTo>
                                      <a:lnTo>
                                        <a:pt x="0" y="53436"/>
                                      </a:lnTo>
                                      <a:lnTo>
                                        <a:pt x="1524" y="53436"/>
                                      </a:lnTo>
                                      <a:cubicBezTo>
                                        <a:pt x="3048" y="58007"/>
                                        <a:pt x="4572" y="62579"/>
                                        <a:pt x="6096" y="65627"/>
                                      </a:cubicBezTo>
                                      <a:cubicBezTo>
                                        <a:pt x="7620" y="68675"/>
                                        <a:pt x="10668" y="70200"/>
                                        <a:pt x="13716" y="71724"/>
                                      </a:cubicBezTo>
                                      <a:cubicBezTo>
                                        <a:pt x="16764" y="74771"/>
                                        <a:pt x="19812" y="74771"/>
                                        <a:pt x="24384" y="74771"/>
                                      </a:cubicBezTo>
                                      <a:cubicBezTo>
                                        <a:pt x="28956" y="74771"/>
                                        <a:pt x="33528" y="73247"/>
                                        <a:pt x="35052" y="71724"/>
                                      </a:cubicBezTo>
                                      <a:cubicBezTo>
                                        <a:pt x="38100" y="68675"/>
                                        <a:pt x="39624" y="65627"/>
                                        <a:pt x="39624" y="62579"/>
                                      </a:cubicBezTo>
                                      <a:cubicBezTo>
                                        <a:pt x="39624" y="61055"/>
                                        <a:pt x="39624" y="59531"/>
                                        <a:pt x="38100" y="56483"/>
                                      </a:cubicBezTo>
                                      <a:cubicBezTo>
                                        <a:pt x="36576" y="54959"/>
                                        <a:pt x="35052" y="53436"/>
                                        <a:pt x="33528" y="51912"/>
                                      </a:cubicBezTo>
                                      <a:cubicBezTo>
                                        <a:pt x="32004" y="50292"/>
                                        <a:pt x="27432" y="48768"/>
                                        <a:pt x="21336" y="44196"/>
                                      </a:cubicBezTo>
                                      <a:cubicBezTo>
                                        <a:pt x="15240" y="41148"/>
                                        <a:pt x="10668" y="38100"/>
                                        <a:pt x="7620" y="35052"/>
                                      </a:cubicBezTo>
                                      <a:cubicBezTo>
                                        <a:pt x="4572" y="33528"/>
                                        <a:pt x="3048" y="30480"/>
                                        <a:pt x="1524" y="28956"/>
                                      </a:cubicBezTo>
                                      <a:cubicBezTo>
                                        <a:pt x="0" y="25908"/>
                                        <a:pt x="0" y="22860"/>
                                        <a:pt x="0" y="19812"/>
                                      </a:cubicBezTo>
                                      <a:cubicBezTo>
                                        <a:pt x="0" y="15240"/>
                                        <a:pt x="1524" y="9144"/>
                                        <a:pt x="6096" y="6096"/>
                                      </a:cubicBezTo>
                                      <a:cubicBezTo>
                                        <a:pt x="9144"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7" name="Shape 26577"/>
                              <wps:cNvSpPr/>
                              <wps:spPr>
                                <a:xfrm>
                                  <a:off x="360045" y="27618"/>
                                  <a:ext cx="19098" cy="52130"/>
                                </a:xfrm>
                                <a:custGeom>
                                  <a:avLst/>
                                  <a:gdLst/>
                                  <a:ahLst/>
                                  <a:cxnLst/>
                                  <a:rect l="0" t="0" r="0" b="0"/>
                                  <a:pathLst>
                                    <a:path w="19098" h="52130">
                                      <a:moveTo>
                                        <a:pt x="19098" y="0"/>
                                      </a:moveTo>
                                      <a:lnTo>
                                        <a:pt x="19098" y="3148"/>
                                      </a:lnTo>
                                      <a:lnTo>
                                        <a:pt x="12192" y="5910"/>
                                      </a:lnTo>
                                      <a:cubicBezTo>
                                        <a:pt x="9144" y="8958"/>
                                        <a:pt x="7620" y="12006"/>
                                        <a:pt x="7620" y="16578"/>
                                      </a:cubicBezTo>
                                      <a:lnTo>
                                        <a:pt x="19098" y="16578"/>
                                      </a:lnTo>
                                      <a:lnTo>
                                        <a:pt x="19098" y="19626"/>
                                      </a:lnTo>
                                      <a:lnTo>
                                        <a:pt x="7620" y="19626"/>
                                      </a:lnTo>
                                      <a:cubicBezTo>
                                        <a:pt x="7620" y="27341"/>
                                        <a:pt x="9144" y="33437"/>
                                        <a:pt x="12192" y="38009"/>
                                      </a:cubicBezTo>
                                      <a:lnTo>
                                        <a:pt x="19098" y="41078"/>
                                      </a:lnTo>
                                      <a:lnTo>
                                        <a:pt x="19098" y="52130"/>
                                      </a:lnTo>
                                      <a:lnTo>
                                        <a:pt x="6096" y="45629"/>
                                      </a:lnTo>
                                      <a:cubicBezTo>
                                        <a:pt x="1524" y="41057"/>
                                        <a:pt x="0" y="34961"/>
                                        <a:pt x="0" y="27341"/>
                                      </a:cubicBezTo>
                                      <a:cubicBezTo>
                                        <a:pt x="0" y="18102"/>
                                        <a:pt x="1524" y="10482"/>
                                        <a:pt x="6096" y="5910"/>
                                      </a:cubicBezTo>
                                      <a:lnTo>
                                        <a:pt x="19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8" name="Shape 26578"/>
                              <wps:cNvSpPr/>
                              <wps:spPr>
                                <a:xfrm>
                                  <a:off x="379143" y="59532"/>
                                  <a:ext cx="23670" cy="21336"/>
                                </a:xfrm>
                                <a:custGeom>
                                  <a:avLst/>
                                  <a:gdLst/>
                                  <a:ahLst/>
                                  <a:cxnLst/>
                                  <a:rect l="0" t="0" r="0" b="0"/>
                                  <a:pathLst>
                                    <a:path w="23670" h="21336">
                                      <a:moveTo>
                                        <a:pt x="22146" y="0"/>
                                      </a:moveTo>
                                      <a:lnTo>
                                        <a:pt x="23670" y="1524"/>
                                      </a:lnTo>
                                      <a:cubicBezTo>
                                        <a:pt x="22146" y="6096"/>
                                        <a:pt x="20622" y="10668"/>
                                        <a:pt x="16050" y="15239"/>
                                      </a:cubicBezTo>
                                      <a:cubicBezTo>
                                        <a:pt x="13002" y="18287"/>
                                        <a:pt x="8334" y="21336"/>
                                        <a:pt x="2238" y="21336"/>
                                      </a:cubicBezTo>
                                      <a:lnTo>
                                        <a:pt x="0" y="20217"/>
                                      </a:lnTo>
                                      <a:lnTo>
                                        <a:pt x="0" y="9165"/>
                                      </a:lnTo>
                                      <a:lnTo>
                                        <a:pt x="6810" y="12192"/>
                                      </a:lnTo>
                                      <a:cubicBezTo>
                                        <a:pt x="9858" y="12192"/>
                                        <a:pt x="13002" y="10668"/>
                                        <a:pt x="16050" y="9144"/>
                                      </a:cubicBezTo>
                                      <a:cubicBezTo>
                                        <a:pt x="17574" y="7620"/>
                                        <a:pt x="20622" y="4572"/>
                                        <a:pt x="221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9" name="Shape 26579"/>
                              <wps:cNvSpPr/>
                              <wps:spPr>
                                <a:xfrm>
                                  <a:off x="379143" y="25908"/>
                                  <a:ext cx="23670" cy="21336"/>
                                </a:xfrm>
                                <a:custGeom>
                                  <a:avLst/>
                                  <a:gdLst/>
                                  <a:ahLst/>
                                  <a:cxnLst/>
                                  <a:rect l="0" t="0" r="0" b="0"/>
                                  <a:pathLst>
                                    <a:path w="23670" h="21336">
                                      <a:moveTo>
                                        <a:pt x="3762" y="0"/>
                                      </a:moveTo>
                                      <a:cubicBezTo>
                                        <a:pt x="9858" y="0"/>
                                        <a:pt x="14526" y="1524"/>
                                        <a:pt x="17574" y="6096"/>
                                      </a:cubicBezTo>
                                      <a:cubicBezTo>
                                        <a:pt x="22146" y="9144"/>
                                        <a:pt x="23670" y="15240"/>
                                        <a:pt x="23670" y="21336"/>
                                      </a:cubicBezTo>
                                      <a:lnTo>
                                        <a:pt x="0" y="21336"/>
                                      </a:lnTo>
                                      <a:lnTo>
                                        <a:pt x="0" y="18288"/>
                                      </a:lnTo>
                                      <a:lnTo>
                                        <a:pt x="11478" y="18288"/>
                                      </a:lnTo>
                                      <a:cubicBezTo>
                                        <a:pt x="11478" y="15240"/>
                                        <a:pt x="11478" y="12192"/>
                                        <a:pt x="11478" y="10668"/>
                                      </a:cubicBezTo>
                                      <a:cubicBezTo>
                                        <a:pt x="9858" y="9144"/>
                                        <a:pt x="8334" y="7620"/>
                                        <a:pt x="6810" y="6096"/>
                                      </a:cubicBezTo>
                                      <a:cubicBezTo>
                                        <a:pt x="5286" y="4572"/>
                                        <a:pt x="2238" y="4572"/>
                                        <a:pt x="714" y="4572"/>
                                      </a:cubicBezTo>
                                      <a:lnTo>
                                        <a:pt x="0" y="4858"/>
                                      </a:lnTo>
                                      <a:lnTo>
                                        <a:pt x="0" y="1710"/>
                                      </a:lnTo>
                                      <a:lnTo>
                                        <a:pt x="3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0" name="Shape 26580"/>
                              <wps:cNvSpPr/>
                              <wps:spPr>
                                <a:xfrm>
                                  <a:off x="405860" y="25908"/>
                                  <a:ext cx="56483" cy="53436"/>
                                </a:xfrm>
                                <a:custGeom>
                                  <a:avLst/>
                                  <a:gdLst/>
                                  <a:ahLst/>
                                  <a:cxnLst/>
                                  <a:rect l="0" t="0" r="0" b="0"/>
                                  <a:pathLst>
                                    <a:path w="56483" h="53436">
                                      <a:moveTo>
                                        <a:pt x="15240" y="0"/>
                                      </a:moveTo>
                                      <a:lnTo>
                                        <a:pt x="18288" y="0"/>
                                      </a:lnTo>
                                      <a:lnTo>
                                        <a:pt x="18288" y="10668"/>
                                      </a:lnTo>
                                      <a:cubicBezTo>
                                        <a:pt x="24384" y="4573"/>
                                        <a:pt x="30480" y="0"/>
                                        <a:pt x="35052" y="0"/>
                                      </a:cubicBezTo>
                                      <a:cubicBezTo>
                                        <a:pt x="38100" y="0"/>
                                        <a:pt x="41148" y="1525"/>
                                        <a:pt x="42672" y="3049"/>
                                      </a:cubicBezTo>
                                      <a:cubicBezTo>
                                        <a:pt x="44291" y="4573"/>
                                        <a:pt x="45815" y="6097"/>
                                        <a:pt x="47339" y="9144"/>
                                      </a:cubicBezTo>
                                      <a:cubicBezTo>
                                        <a:pt x="48863" y="12192"/>
                                        <a:pt x="48863" y="15240"/>
                                        <a:pt x="48863" y="19812"/>
                                      </a:cubicBezTo>
                                      <a:lnTo>
                                        <a:pt x="48863" y="41243"/>
                                      </a:lnTo>
                                      <a:cubicBezTo>
                                        <a:pt x="48863" y="44292"/>
                                        <a:pt x="48863" y="47340"/>
                                        <a:pt x="48863" y="48864"/>
                                      </a:cubicBezTo>
                                      <a:cubicBezTo>
                                        <a:pt x="50387" y="48864"/>
                                        <a:pt x="50387" y="50388"/>
                                        <a:pt x="51911" y="50388"/>
                                      </a:cubicBezTo>
                                      <a:cubicBezTo>
                                        <a:pt x="51911" y="50388"/>
                                        <a:pt x="53435" y="51912"/>
                                        <a:pt x="56483" y="51912"/>
                                      </a:cubicBezTo>
                                      <a:lnTo>
                                        <a:pt x="56483" y="53436"/>
                                      </a:lnTo>
                                      <a:lnTo>
                                        <a:pt x="30480" y="53436"/>
                                      </a:lnTo>
                                      <a:lnTo>
                                        <a:pt x="30480" y="51912"/>
                                      </a:lnTo>
                                      <a:lnTo>
                                        <a:pt x="32004" y="51912"/>
                                      </a:lnTo>
                                      <a:cubicBezTo>
                                        <a:pt x="35052" y="51912"/>
                                        <a:pt x="36576" y="50388"/>
                                        <a:pt x="36576" y="50388"/>
                                      </a:cubicBezTo>
                                      <a:cubicBezTo>
                                        <a:pt x="38100" y="48864"/>
                                        <a:pt x="38100" y="48864"/>
                                        <a:pt x="39624" y="47340"/>
                                      </a:cubicBezTo>
                                      <a:cubicBezTo>
                                        <a:pt x="39624" y="45816"/>
                                        <a:pt x="39624" y="44292"/>
                                        <a:pt x="39624" y="41243"/>
                                      </a:cubicBezTo>
                                      <a:lnTo>
                                        <a:pt x="39624" y="21337"/>
                                      </a:lnTo>
                                      <a:cubicBezTo>
                                        <a:pt x="39624" y="15240"/>
                                        <a:pt x="38100" y="12192"/>
                                        <a:pt x="38100" y="10668"/>
                                      </a:cubicBezTo>
                                      <a:cubicBezTo>
                                        <a:pt x="36576" y="9144"/>
                                        <a:pt x="33528" y="7620"/>
                                        <a:pt x="32004" y="7620"/>
                                      </a:cubicBezTo>
                                      <a:cubicBezTo>
                                        <a:pt x="27432" y="7620"/>
                                        <a:pt x="22860" y="9144"/>
                                        <a:pt x="18288" y="15240"/>
                                      </a:cubicBezTo>
                                      <a:lnTo>
                                        <a:pt x="18288" y="41243"/>
                                      </a:lnTo>
                                      <a:cubicBezTo>
                                        <a:pt x="18288" y="45816"/>
                                        <a:pt x="18288" y="47340"/>
                                        <a:pt x="18288" y="47340"/>
                                      </a:cubicBezTo>
                                      <a:cubicBezTo>
                                        <a:pt x="19812" y="48864"/>
                                        <a:pt x="19812" y="50388"/>
                                        <a:pt x="21336" y="50388"/>
                                      </a:cubicBezTo>
                                      <a:cubicBezTo>
                                        <a:pt x="21336" y="50388"/>
                                        <a:pt x="24384" y="51912"/>
                                        <a:pt x="25908" y="51912"/>
                                      </a:cubicBezTo>
                                      <a:lnTo>
                                        <a:pt x="25908" y="53436"/>
                                      </a:lnTo>
                                      <a:lnTo>
                                        <a:pt x="1524" y="53436"/>
                                      </a:lnTo>
                                      <a:lnTo>
                                        <a:pt x="1524" y="51912"/>
                                      </a:lnTo>
                                      <a:cubicBezTo>
                                        <a:pt x="4572" y="51912"/>
                                        <a:pt x="6096" y="50388"/>
                                        <a:pt x="7620" y="48864"/>
                                      </a:cubicBezTo>
                                      <a:cubicBezTo>
                                        <a:pt x="9144" y="47340"/>
                                        <a:pt x="9144" y="45816"/>
                                        <a:pt x="9144" y="41243"/>
                                      </a:cubicBezTo>
                                      <a:lnTo>
                                        <a:pt x="9144" y="22861"/>
                                      </a:lnTo>
                                      <a:cubicBezTo>
                                        <a:pt x="9144" y="16764"/>
                                        <a:pt x="9144" y="12192"/>
                                        <a:pt x="9144" y="10668"/>
                                      </a:cubicBezTo>
                                      <a:cubicBezTo>
                                        <a:pt x="7620" y="10668"/>
                                        <a:pt x="7620" y="9144"/>
                                        <a:pt x="7620" y="9144"/>
                                      </a:cubicBezTo>
                                      <a:cubicBezTo>
                                        <a:pt x="6096" y="7620"/>
                                        <a:pt x="6096" y="7620"/>
                                        <a:pt x="4572" y="7620"/>
                                      </a:cubicBezTo>
                                      <a:cubicBezTo>
                                        <a:pt x="4572" y="7620"/>
                                        <a:pt x="3048" y="7620"/>
                                        <a:pt x="1524" y="9144"/>
                                      </a:cubicBezTo>
                                      <a:lnTo>
                                        <a:pt x="0" y="609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1" name="Shape 26581"/>
                              <wps:cNvSpPr/>
                              <wps:spPr>
                                <a:xfrm>
                                  <a:off x="465392" y="26324"/>
                                  <a:ext cx="23622" cy="54543"/>
                                </a:xfrm>
                                <a:custGeom>
                                  <a:avLst/>
                                  <a:gdLst/>
                                  <a:ahLst/>
                                  <a:cxnLst/>
                                  <a:rect l="0" t="0" r="0" b="0"/>
                                  <a:pathLst>
                                    <a:path w="23622" h="54543">
                                      <a:moveTo>
                                        <a:pt x="23622" y="0"/>
                                      </a:moveTo>
                                      <a:lnTo>
                                        <a:pt x="23622" y="4411"/>
                                      </a:lnTo>
                                      <a:lnTo>
                                        <a:pt x="15240" y="7204"/>
                                      </a:lnTo>
                                      <a:cubicBezTo>
                                        <a:pt x="12192" y="11776"/>
                                        <a:pt x="10668" y="17873"/>
                                        <a:pt x="10668" y="25492"/>
                                      </a:cubicBezTo>
                                      <a:cubicBezTo>
                                        <a:pt x="10668" y="31683"/>
                                        <a:pt x="12192" y="37780"/>
                                        <a:pt x="15240" y="42352"/>
                                      </a:cubicBezTo>
                                      <a:lnTo>
                                        <a:pt x="23622" y="47141"/>
                                      </a:lnTo>
                                      <a:lnTo>
                                        <a:pt x="23622" y="54086"/>
                                      </a:lnTo>
                                      <a:lnTo>
                                        <a:pt x="21336" y="54543"/>
                                      </a:lnTo>
                                      <a:cubicBezTo>
                                        <a:pt x="15240" y="54543"/>
                                        <a:pt x="10668" y="51495"/>
                                        <a:pt x="6096" y="46923"/>
                                      </a:cubicBezTo>
                                      <a:cubicBezTo>
                                        <a:pt x="3048" y="42352"/>
                                        <a:pt x="0" y="36255"/>
                                        <a:pt x="0" y="28635"/>
                                      </a:cubicBezTo>
                                      <a:cubicBezTo>
                                        <a:pt x="0" y="22444"/>
                                        <a:pt x="3048" y="14824"/>
                                        <a:pt x="7620" y="8728"/>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2" name="Shape 26582"/>
                              <wps:cNvSpPr/>
                              <wps:spPr>
                                <a:xfrm>
                                  <a:off x="489014" y="0"/>
                                  <a:ext cx="29718" cy="80867"/>
                                </a:xfrm>
                                <a:custGeom>
                                  <a:avLst/>
                                  <a:gdLst/>
                                  <a:ahLst/>
                                  <a:cxnLst/>
                                  <a:rect l="0" t="0" r="0" b="0"/>
                                  <a:pathLst>
                                    <a:path w="29718" h="80867">
                                      <a:moveTo>
                                        <a:pt x="19050" y="0"/>
                                      </a:moveTo>
                                      <a:lnTo>
                                        <a:pt x="22098" y="0"/>
                                      </a:lnTo>
                                      <a:lnTo>
                                        <a:pt x="22098" y="59531"/>
                                      </a:lnTo>
                                      <a:cubicBezTo>
                                        <a:pt x="22098" y="64104"/>
                                        <a:pt x="22098" y="68676"/>
                                        <a:pt x="22098" y="70200"/>
                                      </a:cubicBezTo>
                                      <a:cubicBezTo>
                                        <a:pt x="22098" y="71724"/>
                                        <a:pt x="23622" y="71724"/>
                                        <a:pt x="23622" y="73247"/>
                                      </a:cubicBezTo>
                                      <a:cubicBezTo>
                                        <a:pt x="23622" y="73247"/>
                                        <a:pt x="25146" y="73247"/>
                                        <a:pt x="25146" y="73247"/>
                                      </a:cubicBezTo>
                                      <a:cubicBezTo>
                                        <a:pt x="26670" y="73247"/>
                                        <a:pt x="28194" y="73247"/>
                                        <a:pt x="29718" y="71724"/>
                                      </a:cubicBezTo>
                                      <a:lnTo>
                                        <a:pt x="29718" y="74771"/>
                                      </a:lnTo>
                                      <a:lnTo>
                                        <a:pt x="14478" y="80867"/>
                                      </a:lnTo>
                                      <a:lnTo>
                                        <a:pt x="12954" y="80867"/>
                                      </a:lnTo>
                                      <a:lnTo>
                                        <a:pt x="12954" y="73247"/>
                                      </a:lnTo>
                                      <a:cubicBezTo>
                                        <a:pt x="9906" y="76295"/>
                                        <a:pt x="8382" y="77819"/>
                                        <a:pt x="5334" y="79343"/>
                                      </a:cubicBezTo>
                                      <a:lnTo>
                                        <a:pt x="0" y="80410"/>
                                      </a:lnTo>
                                      <a:lnTo>
                                        <a:pt x="0" y="73465"/>
                                      </a:lnTo>
                                      <a:lnTo>
                                        <a:pt x="2286" y="74771"/>
                                      </a:lnTo>
                                      <a:cubicBezTo>
                                        <a:pt x="6858" y="74771"/>
                                        <a:pt x="9906" y="73247"/>
                                        <a:pt x="12954" y="68676"/>
                                      </a:cubicBezTo>
                                      <a:lnTo>
                                        <a:pt x="12954" y="42673"/>
                                      </a:lnTo>
                                      <a:cubicBezTo>
                                        <a:pt x="12954" y="41148"/>
                                        <a:pt x="11430" y="38100"/>
                                        <a:pt x="9906" y="36576"/>
                                      </a:cubicBezTo>
                                      <a:cubicBezTo>
                                        <a:pt x="9906" y="33528"/>
                                        <a:pt x="8382" y="32004"/>
                                        <a:pt x="6858" y="32004"/>
                                      </a:cubicBezTo>
                                      <a:cubicBezTo>
                                        <a:pt x="3810" y="30480"/>
                                        <a:pt x="2286" y="30480"/>
                                        <a:pt x="762" y="30480"/>
                                      </a:cubicBezTo>
                                      <a:lnTo>
                                        <a:pt x="0" y="30735"/>
                                      </a:lnTo>
                                      <a:lnTo>
                                        <a:pt x="0" y="26324"/>
                                      </a:lnTo>
                                      <a:lnTo>
                                        <a:pt x="762" y="25908"/>
                                      </a:lnTo>
                                      <a:cubicBezTo>
                                        <a:pt x="5334" y="25908"/>
                                        <a:pt x="9906" y="27432"/>
                                        <a:pt x="12954" y="30480"/>
                                      </a:cubicBezTo>
                                      <a:lnTo>
                                        <a:pt x="12954" y="21336"/>
                                      </a:lnTo>
                                      <a:cubicBezTo>
                                        <a:pt x="12954" y="15240"/>
                                        <a:pt x="12954" y="12192"/>
                                        <a:pt x="12954" y="10668"/>
                                      </a:cubicBezTo>
                                      <a:cubicBezTo>
                                        <a:pt x="11430" y="9144"/>
                                        <a:pt x="11430" y="7620"/>
                                        <a:pt x="11430" y="7620"/>
                                      </a:cubicBezTo>
                                      <a:cubicBezTo>
                                        <a:pt x="9906" y="7620"/>
                                        <a:pt x="9906" y="7620"/>
                                        <a:pt x="8382" y="7620"/>
                                      </a:cubicBezTo>
                                      <a:cubicBezTo>
                                        <a:pt x="8382" y="7620"/>
                                        <a:pt x="6858" y="7620"/>
                                        <a:pt x="5334" y="7620"/>
                                      </a:cubicBezTo>
                                      <a:lnTo>
                                        <a:pt x="3810" y="6097"/>
                                      </a:lnTo>
                                      <a:lnTo>
                                        <a:pt x="19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3" name="Shape 26583"/>
                              <wps:cNvSpPr/>
                              <wps:spPr>
                                <a:xfrm>
                                  <a:off x="549307" y="10668"/>
                                  <a:ext cx="32004" cy="68675"/>
                                </a:xfrm>
                                <a:custGeom>
                                  <a:avLst/>
                                  <a:gdLst/>
                                  <a:ahLst/>
                                  <a:cxnLst/>
                                  <a:rect l="0" t="0" r="0" b="0"/>
                                  <a:pathLst>
                                    <a:path w="32004" h="68675">
                                      <a:moveTo>
                                        <a:pt x="16764" y="0"/>
                                      </a:moveTo>
                                      <a:lnTo>
                                        <a:pt x="18288" y="0"/>
                                      </a:lnTo>
                                      <a:lnTo>
                                        <a:pt x="18288" y="16764"/>
                                      </a:lnTo>
                                      <a:lnTo>
                                        <a:pt x="30480" y="16764"/>
                                      </a:lnTo>
                                      <a:lnTo>
                                        <a:pt x="30480" y="21336"/>
                                      </a:lnTo>
                                      <a:lnTo>
                                        <a:pt x="18288" y="21336"/>
                                      </a:lnTo>
                                      <a:lnTo>
                                        <a:pt x="18288" y="54959"/>
                                      </a:lnTo>
                                      <a:cubicBezTo>
                                        <a:pt x="18288" y="58007"/>
                                        <a:pt x="18288" y="59531"/>
                                        <a:pt x="19812" y="61055"/>
                                      </a:cubicBezTo>
                                      <a:cubicBezTo>
                                        <a:pt x="19812" y="62579"/>
                                        <a:pt x="21336" y="62579"/>
                                        <a:pt x="22860" y="62579"/>
                                      </a:cubicBezTo>
                                      <a:cubicBezTo>
                                        <a:pt x="24384" y="62579"/>
                                        <a:pt x="25908" y="62579"/>
                                        <a:pt x="25908" y="61055"/>
                                      </a:cubicBezTo>
                                      <a:cubicBezTo>
                                        <a:pt x="27432" y="61055"/>
                                        <a:pt x="28956" y="59531"/>
                                        <a:pt x="28956" y="58007"/>
                                      </a:cubicBezTo>
                                      <a:lnTo>
                                        <a:pt x="32004" y="58007"/>
                                      </a:lnTo>
                                      <a:cubicBezTo>
                                        <a:pt x="30480" y="62579"/>
                                        <a:pt x="27432" y="64103"/>
                                        <a:pt x="25908" y="67151"/>
                                      </a:cubicBezTo>
                                      <a:cubicBezTo>
                                        <a:pt x="22860" y="68675"/>
                                        <a:pt x="21336" y="68675"/>
                                        <a:pt x="18288" y="68675"/>
                                      </a:cubicBezTo>
                                      <a:cubicBezTo>
                                        <a:pt x="16764" y="68675"/>
                                        <a:pt x="15240" y="68675"/>
                                        <a:pt x="13716" y="67151"/>
                                      </a:cubicBezTo>
                                      <a:cubicBezTo>
                                        <a:pt x="12192" y="67151"/>
                                        <a:pt x="10668" y="65627"/>
                                        <a:pt x="9144" y="64103"/>
                                      </a:cubicBezTo>
                                      <a:cubicBezTo>
                                        <a:pt x="9144" y="62579"/>
                                        <a:pt x="9144" y="59531"/>
                                        <a:pt x="9144" y="54959"/>
                                      </a:cubicBezTo>
                                      <a:lnTo>
                                        <a:pt x="9144" y="21336"/>
                                      </a:lnTo>
                                      <a:lnTo>
                                        <a:pt x="0" y="21336"/>
                                      </a:lnTo>
                                      <a:lnTo>
                                        <a:pt x="0" y="19812"/>
                                      </a:lnTo>
                                      <a:cubicBezTo>
                                        <a:pt x="3048" y="18288"/>
                                        <a:pt x="4572" y="16764"/>
                                        <a:pt x="6096" y="15240"/>
                                      </a:cubicBezTo>
                                      <a:cubicBezTo>
                                        <a:pt x="9144" y="13716"/>
                                        <a:pt x="10668" y="10668"/>
                                        <a:pt x="12192" y="7620"/>
                                      </a:cubicBezTo>
                                      <a:cubicBezTo>
                                        <a:pt x="13716" y="6096"/>
                                        <a:pt x="15240" y="4572"/>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4" name="Shape 26584"/>
                              <wps:cNvSpPr/>
                              <wps:spPr>
                                <a:xfrm>
                                  <a:off x="579787" y="0"/>
                                  <a:ext cx="56483" cy="79343"/>
                                </a:xfrm>
                                <a:custGeom>
                                  <a:avLst/>
                                  <a:gdLst/>
                                  <a:ahLst/>
                                  <a:cxnLst/>
                                  <a:rect l="0" t="0" r="0" b="0"/>
                                  <a:pathLst>
                                    <a:path w="56483" h="79343">
                                      <a:moveTo>
                                        <a:pt x="15240" y="0"/>
                                      </a:moveTo>
                                      <a:lnTo>
                                        <a:pt x="18288" y="0"/>
                                      </a:lnTo>
                                      <a:lnTo>
                                        <a:pt x="18288" y="36576"/>
                                      </a:lnTo>
                                      <a:cubicBezTo>
                                        <a:pt x="22860" y="32004"/>
                                        <a:pt x="25908" y="28956"/>
                                        <a:pt x="27527" y="28956"/>
                                      </a:cubicBezTo>
                                      <a:cubicBezTo>
                                        <a:pt x="30575" y="27432"/>
                                        <a:pt x="32099" y="25908"/>
                                        <a:pt x="35147" y="25908"/>
                                      </a:cubicBezTo>
                                      <a:cubicBezTo>
                                        <a:pt x="38195" y="25908"/>
                                        <a:pt x="41243" y="27432"/>
                                        <a:pt x="42767" y="28956"/>
                                      </a:cubicBezTo>
                                      <a:cubicBezTo>
                                        <a:pt x="44291" y="30480"/>
                                        <a:pt x="45815" y="33528"/>
                                        <a:pt x="47339" y="36576"/>
                                      </a:cubicBezTo>
                                      <a:cubicBezTo>
                                        <a:pt x="47339" y="38100"/>
                                        <a:pt x="48863" y="42672"/>
                                        <a:pt x="48863" y="48768"/>
                                      </a:cubicBezTo>
                                      <a:lnTo>
                                        <a:pt x="48863" y="67151"/>
                                      </a:lnTo>
                                      <a:cubicBezTo>
                                        <a:pt x="48863" y="70200"/>
                                        <a:pt x="48863" y="73247"/>
                                        <a:pt x="48863" y="74771"/>
                                      </a:cubicBezTo>
                                      <a:cubicBezTo>
                                        <a:pt x="48863" y="74771"/>
                                        <a:pt x="50387" y="76295"/>
                                        <a:pt x="50387" y="76295"/>
                                      </a:cubicBezTo>
                                      <a:cubicBezTo>
                                        <a:pt x="51911" y="76295"/>
                                        <a:pt x="53435" y="77819"/>
                                        <a:pt x="56483" y="77819"/>
                                      </a:cubicBezTo>
                                      <a:lnTo>
                                        <a:pt x="56483" y="79343"/>
                                      </a:lnTo>
                                      <a:lnTo>
                                        <a:pt x="30575" y="79343"/>
                                      </a:lnTo>
                                      <a:lnTo>
                                        <a:pt x="30575" y="77819"/>
                                      </a:lnTo>
                                      <a:lnTo>
                                        <a:pt x="32099" y="77819"/>
                                      </a:lnTo>
                                      <a:cubicBezTo>
                                        <a:pt x="33623" y="77819"/>
                                        <a:pt x="36671" y="76295"/>
                                        <a:pt x="36671" y="76295"/>
                                      </a:cubicBezTo>
                                      <a:cubicBezTo>
                                        <a:pt x="38195" y="74771"/>
                                        <a:pt x="38195" y="74771"/>
                                        <a:pt x="38195" y="73247"/>
                                      </a:cubicBezTo>
                                      <a:cubicBezTo>
                                        <a:pt x="39719" y="71724"/>
                                        <a:pt x="39719" y="70200"/>
                                        <a:pt x="39719" y="67151"/>
                                      </a:cubicBezTo>
                                      <a:lnTo>
                                        <a:pt x="39719" y="48768"/>
                                      </a:lnTo>
                                      <a:cubicBezTo>
                                        <a:pt x="39719" y="44196"/>
                                        <a:pt x="38195" y="39624"/>
                                        <a:pt x="38195" y="38100"/>
                                      </a:cubicBezTo>
                                      <a:cubicBezTo>
                                        <a:pt x="38195" y="36576"/>
                                        <a:pt x="36671" y="35052"/>
                                        <a:pt x="35147" y="35052"/>
                                      </a:cubicBezTo>
                                      <a:cubicBezTo>
                                        <a:pt x="33623" y="33528"/>
                                        <a:pt x="32099" y="33528"/>
                                        <a:pt x="30575" y="33528"/>
                                      </a:cubicBezTo>
                                      <a:cubicBezTo>
                                        <a:pt x="29051" y="33528"/>
                                        <a:pt x="27527" y="33528"/>
                                        <a:pt x="24384" y="35052"/>
                                      </a:cubicBezTo>
                                      <a:cubicBezTo>
                                        <a:pt x="22860" y="35052"/>
                                        <a:pt x="21336" y="38100"/>
                                        <a:pt x="18288" y="41148"/>
                                      </a:cubicBezTo>
                                      <a:lnTo>
                                        <a:pt x="18288" y="67151"/>
                                      </a:lnTo>
                                      <a:cubicBezTo>
                                        <a:pt x="18288" y="71724"/>
                                        <a:pt x="18288" y="73247"/>
                                        <a:pt x="18288" y="74771"/>
                                      </a:cubicBezTo>
                                      <a:cubicBezTo>
                                        <a:pt x="18288" y="74771"/>
                                        <a:pt x="19812" y="76295"/>
                                        <a:pt x="21336" y="76295"/>
                                      </a:cubicBezTo>
                                      <a:cubicBezTo>
                                        <a:pt x="21336" y="76295"/>
                                        <a:pt x="24384" y="77819"/>
                                        <a:pt x="25908" y="77819"/>
                                      </a:cubicBezTo>
                                      <a:lnTo>
                                        <a:pt x="25908" y="79343"/>
                                      </a:lnTo>
                                      <a:lnTo>
                                        <a:pt x="1524" y="79343"/>
                                      </a:lnTo>
                                      <a:lnTo>
                                        <a:pt x="1524" y="77819"/>
                                      </a:lnTo>
                                      <a:cubicBezTo>
                                        <a:pt x="3048" y="77819"/>
                                        <a:pt x="4572" y="76295"/>
                                        <a:pt x="6096" y="76295"/>
                                      </a:cubicBezTo>
                                      <a:cubicBezTo>
                                        <a:pt x="7620" y="76295"/>
                                        <a:pt x="7620" y="74771"/>
                                        <a:pt x="7620" y="73247"/>
                                      </a:cubicBezTo>
                                      <a:cubicBezTo>
                                        <a:pt x="9144" y="73247"/>
                                        <a:pt x="9144" y="70200"/>
                                        <a:pt x="9144" y="67151"/>
                                      </a:cubicBezTo>
                                      <a:lnTo>
                                        <a:pt x="9144" y="21336"/>
                                      </a:lnTo>
                                      <a:cubicBezTo>
                                        <a:pt x="9144" y="15240"/>
                                        <a:pt x="9144" y="12192"/>
                                        <a:pt x="7620" y="10668"/>
                                      </a:cubicBezTo>
                                      <a:cubicBezTo>
                                        <a:pt x="7620" y="9144"/>
                                        <a:pt x="7620" y="7620"/>
                                        <a:pt x="7620" y="7620"/>
                                      </a:cubicBezTo>
                                      <a:cubicBezTo>
                                        <a:pt x="6096" y="7620"/>
                                        <a:pt x="6096" y="7620"/>
                                        <a:pt x="4572" y="7620"/>
                                      </a:cubicBezTo>
                                      <a:cubicBezTo>
                                        <a:pt x="4572" y="7620"/>
                                        <a:pt x="3048" y="7620"/>
                                        <a:pt x="1524" y="7620"/>
                                      </a:cubicBezTo>
                                      <a:lnTo>
                                        <a:pt x="0" y="6096"/>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5" name="Shape 26585"/>
                              <wps:cNvSpPr/>
                              <wps:spPr>
                                <a:xfrm>
                                  <a:off x="640842" y="25908"/>
                                  <a:ext cx="25908" cy="53436"/>
                                </a:xfrm>
                                <a:custGeom>
                                  <a:avLst/>
                                  <a:gdLst/>
                                  <a:ahLst/>
                                  <a:cxnLst/>
                                  <a:rect l="0" t="0" r="0" b="0"/>
                                  <a:pathLst>
                                    <a:path w="25908" h="53436">
                                      <a:moveTo>
                                        <a:pt x="15240" y="0"/>
                                      </a:moveTo>
                                      <a:lnTo>
                                        <a:pt x="16764" y="0"/>
                                      </a:lnTo>
                                      <a:lnTo>
                                        <a:pt x="16764" y="41243"/>
                                      </a:lnTo>
                                      <a:cubicBezTo>
                                        <a:pt x="16764" y="44292"/>
                                        <a:pt x="18288" y="47340"/>
                                        <a:pt x="18288" y="47340"/>
                                      </a:cubicBezTo>
                                      <a:cubicBezTo>
                                        <a:pt x="18288" y="48864"/>
                                        <a:pt x="19812" y="50388"/>
                                        <a:pt x="19812" y="50388"/>
                                      </a:cubicBezTo>
                                      <a:cubicBezTo>
                                        <a:pt x="21336" y="50388"/>
                                        <a:pt x="22860" y="51912"/>
                                        <a:pt x="25908" y="51912"/>
                                      </a:cubicBezTo>
                                      <a:lnTo>
                                        <a:pt x="25908" y="53436"/>
                                      </a:lnTo>
                                      <a:lnTo>
                                        <a:pt x="0" y="53436"/>
                                      </a:lnTo>
                                      <a:lnTo>
                                        <a:pt x="0" y="51912"/>
                                      </a:lnTo>
                                      <a:cubicBezTo>
                                        <a:pt x="3048" y="51912"/>
                                        <a:pt x="4572" y="50388"/>
                                        <a:pt x="6096" y="50388"/>
                                      </a:cubicBezTo>
                                      <a:cubicBezTo>
                                        <a:pt x="6096" y="50388"/>
                                        <a:pt x="7620" y="48864"/>
                                        <a:pt x="7620" y="47340"/>
                                      </a:cubicBezTo>
                                      <a:cubicBezTo>
                                        <a:pt x="7620" y="47340"/>
                                        <a:pt x="7620" y="44292"/>
                                        <a:pt x="7620" y="41243"/>
                                      </a:cubicBezTo>
                                      <a:lnTo>
                                        <a:pt x="7620" y="21336"/>
                                      </a:lnTo>
                                      <a:cubicBezTo>
                                        <a:pt x="7620" y="16764"/>
                                        <a:pt x="7620" y="12192"/>
                                        <a:pt x="7620" y="10668"/>
                                      </a:cubicBezTo>
                                      <a:cubicBezTo>
                                        <a:pt x="7620" y="9144"/>
                                        <a:pt x="7620" y="9144"/>
                                        <a:pt x="6096" y="9144"/>
                                      </a:cubicBezTo>
                                      <a:cubicBezTo>
                                        <a:pt x="6096" y="7620"/>
                                        <a:pt x="4572" y="7620"/>
                                        <a:pt x="4572" y="7620"/>
                                      </a:cubicBezTo>
                                      <a:cubicBezTo>
                                        <a:pt x="3048" y="7620"/>
                                        <a:pt x="1524" y="7620"/>
                                        <a:pt x="0" y="9144"/>
                                      </a:cubicBezTo>
                                      <a:lnTo>
                                        <a:pt x="0" y="609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6" name="Shape 26586"/>
                              <wps:cNvSpPr/>
                              <wps:spPr>
                                <a:xfrm>
                                  <a:off x="648462" y="0"/>
                                  <a:ext cx="10668" cy="10668"/>
                                </a:xfrm>
                                <a:custGeom>
                                  <a:avLst/>
                                  <a:gdLst/>
                                  <a:ahLst/>
                                  <a:cxnLst/>
                                  <a:rect l="0" t="0" r="0" b="0"/>
                                  <a:pathLst>
                                    <a:path w="10668" h="10668">
                                      <a:moveTo>
                                        <a:pt x="4572" y="0"/>
                                      </a:moveTo>
                                      <a:cubicBezTo>
                                        <a:pt x="6096" y="0"/>
                                        <a:pt x="7620" y="0"/>
                                        <a:pt x="9144" y="1524"/>
                                      </a:cubicBezTo>
                                      <a:cubicBezTo>
                                        <a:pt x="10668" y="3048"/>
                                        <a:pt x="10668" y="3048"/>
                                        <a:pt x="10668" y="4572"/>
                                      </a:cubicBezTo>
                                      <a:cubicBezTo>
                                        <a:pt x="10668" y="6096"/>
                                        <a:pt x="10668" y="7620"/>
                                        <a:pt x="9144" y="9144"/>
                                      </a:cubicBezTo>
                                      <a:cubicBezTo>
                                        <a:pt x="7620" y="10668"/>
                                        <a:pt x="6096" y="10668"/>
                                        <a:pt x="4572" y="10668"/>
                                      </a:cubicBezTo>
                                      <a:cubicBezTo>
                                        <a:pt x="3048" y="10668"/>
                                        <a:pt x="3048" y="10668"/>
                                        <a:pt x="1524" y="9144"/>
                                      </a:cubicBezTo>
                                      <a:cubicBezTo>
                                        <a:pt x="0" y="7620"/>
                                        <a:pt x="0" y="6096"/>
                                        <a:pt x="0" y="4572"/>
                                      </a:cubicBezTo>
                                      <a:cubicBezTo>
                                        <a:pt x="0" y="3048"/>
                                        <a:pt x="0" y="3048"/>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7" name="Shape 26587"/>
                              <wps:cNvSpPr/>
                              <wps:spPr>
                                <a:xfrm>
                                  <a:off x="674370" y="25908"/>
                                  <a:ext cx="35147" cy="54959"/>
                                </a:xfrm>
                                <a:custGeom>
                                  <a:avLst/>
                                  <a:gdLst/>
                                  <a:ahLst/>
                                  <a:cxnLst/>
                                  <a:rect l="0" t="0" r="0" b="0"/>
                                  <a:pathLst>
                                    <a:path w="35147" h="54959">
                                      <a:moveTo>
                                        <a:pt x="15335" y="0"/>
                                      </a:moveTo>
                                      <a:cubicBezTo>
                                        <a:pt x="18383" y="0"/>
                                        <a:pt x="19907" y="1524"/>
                                        <a:pt x="22955" y="1524"/>
                                      </a:cubicBezTo>
                                      <a:cubicBezTo>
                                        <a:pt x="24479" y="3048"/>
                                        <a:pt x="26003" y="3048"/>
                                        <a:pt x="27527" y="3048"/>
                                      </a:cubicBezTo>
                                      <a:cubicBezTo>
                                        <a:pt x="27527" y="3048"/>
                                        <a:pt x="27527" y="3048"/>
                                        <a:pt x="27527" y="1524"/>
                                      </a:cubicBezTo>
                                      <a:cubicBezTo>
                                        <a:pt x="29051" y="1524"/>
                                        <a:pt x="29051" y="1524"/>
                                        <a:pt x="29051" y="0"/>
                                      </a:cubicBezTo>
                                      <a:lnTo>
                                        <a:pt x="30575" y="0"/>
                                      </a:lnTo>
                                      <a:lnTo>
                                        <a:pt x="30575" y="18288"/>
                                      </a:lnTo>
                                      <a:lnTo>
                                        <a:pt x="29051" y="18288"/>
                                      </a:lnTo>
                                      <a:cubicBezTo>
                                        <a:pt x="27527" y="12192"/>
                                        <a:pt x="26003" y="9144"/>
                                        <a:pt x="24479" y="6096"/>
                                      </a:cubicBezTo>
                                      <a:cubicBezTo>
                                        <a:pt x="21431" y="4572"/>
                                        <a:pt x="18383" y="3048"/>
                                        <a:pt x="15335" y="3048"/>
                                      </a:cubicBezTo>
                                      <a:cubicBezTo>
                                        <a:pt x="12287" y="3048"/>
                                        <a:pt x="10763" y="4572"/>
                                        <a:pt x="9144" y="6096"/>
                                      </a:cubicBezTo>
                                      <a:cubicBezTo>
                                        <a:pt x="7620" y="7620"/>
                                        <a:pt x="6096" y="9144"/>
                                        <a:pt x="6096" y="10668"/>
                                      </a:cubicBezTo>
                                      <a:cubicBezTo>
                                        <a:pt x="6096" y="12192"/>
                                        <a:pt x="7620" y="13716"/>
                                        <a:pt x="9144" y="15240"/>
                                      </a:cubicBezTo>
                                      <a:cubicBezTo>
                                        <a:pt x="9144" y="16764"/>
                                        <a:pt x="12287" y="18288"/>
                                        <a:pt x="15335" y="21336"/>
                                      </a:cubicBezTo>
                                      <a:lnTo>
                                        <a:pt x="24479" y="24384"/>
                                      </a:lnTo>
                                      <a:cubicBezTo>
                                        <a:pt x="30575" y="29051"/>
                                        <a:pt x="35147" y="33624"/>
                                        <a:pt x="35147" y="39719"/>
                                      </a:cubicBezTo>
                                      <a:cubicBezTo>
                                        <a:pt x="35147" y="44291"/>
                                        <a:pt x="33623" y="47339"/>
                                        <a:pt x="30575" y="50388"/>
                                      </a:cubicBezTo>
                                      <a:cubicBezTo>
                                        <a:pt x="26003" y="53436"/>
                                        <a:pt x="22955" y="54959"/>
                                        <a:pt x="18383" y="54959"/>
                                      </a:cubicBezTo>
                                      <a:cubicBezTo>
                                        <a:pt x="15335" y="54959"/>
                                        <a:pt x="10763" y="53436"/>
                                        <a:pt x="7620" y="53436"/>
                                      </a:cubicBezTo>
                                      <a:cubicBezTo>
                                        <a:pt x="6096" y="53436"/>
                                        <a:pt x="4572" y="51912"/>
                                        <a:pt x="4572" y="51912"/>
                                      </a:cubicBezTo>
                                      <a:cubicBezTo>
                                        <a:pt x="3048" y="51912"/>
                                        <a:pt x="3048" y="53436"/>
                                        <a:pt x="1524" y="53436"/>
                                      </a:cubicBezTo>
                                      <a:lnTo>
                                        <a:pt x="0" y="53436"/>
                                      </a:lnTo>
                                      <a:lnTo>
                                        <a:pt x="0" y="35147"/>
                                      </a:lnTo>
                                      <a:lnTo>
                                        <a:pt x="1524" y="35147"/>
                                      </a:lnTo>
                                      <a:cubicBezTo>
                                        <a:pt x="3048" y="41243"/>
                                        <a:pt x="4572" y="44291"/>
                                        <a:pt x="7620" y="47339"/>
                                      </a:cubicBezTo>
                                      <a:cubicBezTo>
                                        <a:pt x="10763" y="50388"/>
                                        <a:pt x="13811" y="51912"/>
                                        <a:pt x="18383" y="51912"/>
                                      </a:cubicBezTo>
                                      <a:cubicBezTo>
                                        <a:pt x="21431" y="51912"/>
                                        <a:pt x="22955" y="50388"/>
                                        <a:pt x="24479" y="48863"/>
                                      </a:cubicBezTo>
                                      <a:cubicBezTo>
                                        <a:pt x="26003" y="47339"/>
                                        <a:pt x="27527" y="45815"/>
                                        <a:pt x="27527" y="44291"/>
                                      </a:cubicBezTo>
                                      <a:cubicBezTo>
                                        <a:pt x="27527" y="41243"/>
                                        <a:pt x="26003" y="39719"/>
                                        <a:pt x="24479" y="36671"/>
                                      </a:cubicBezTo>
                                      <a:cubicBezTo>
                                        <a:pt x="22955" y="35147"/>
                                        <a:pt x="18383" y="33624"/>
                                        <a:pt x="13811" y="30575"/>
                                      </a:cubicBezTo>
                                      <a:cubicBezTo>
                                        <a:pt x="7620" y="27527"/>
                                        <a:pt x="4572" y="25908"/>
                                        <a:pt x="3048" y="22860"/>
                                      </a:cubicBezTo>
                                      <a:cubicBezTo>
                                        <a:pt x="1524" y="21336"/>
                                        <a:pt x="0" y="18288"/>
                                        <a:pt x="0" y="15240"/>
                                      </a:cubicBezTo>
                                      <a:cubicBezTo>
                                        <a:pt x="0" y="10668"/>
                                        <a:pt x="1524" y="7620"/>
                                        <a:pt x="4572" y="4572"/>
                                      </a:cubicBezTo>
                                      <a:cubicBezTo>
                                        <a:pt x="7620" y="1524"/>
                                        <a:pt x="10763" y="0"/>
                                        <a:pt x="15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8" name="Shape 26588"/>
                              <wps:cNvSpPr/>
                              <wps:spPr>
                                <a:xfrm>
                                  <a:off x="746093" y="0"/>
                                  <a:ext cx="45815" cy="79343"/>
                                </a:xfrm>
                                <a:custGeom>
                                  <a:avLst/>
                                  <a:gdLst/>
                                  <a:ahLst/>
                                  <a:cxnLst/>
                                  <a:rect l="0" t="0" r="0" b="0"/>
                                  <a:pathLst>
                                    <a:path w="45815" h="79343">
                                      <a:moveTo>
                                        <a:pt x="32099" y="0"/>
                                      </a:moveTo>
                                      <a:cubicBezTo>
                                        <a:pt x="35147" y="0"/>
                                        <a:pt x="39719" y="1524"/>
                                        <a:pt x="42767" y="3048"/>
                                      </a:cubicBezTo>
                                      <a:cubicBezTo>
                                        <a:pt x="44291" y="4573"/>
                                        <a:pt x="45815" y="7620"/>
                                        <a:pt x="45815" y="9144"/>
                                      </a:cubicBezTo>
                                      <a:cubicBezTo>
                                        <a:pt x="45815" y="10668"/>
                                        <a:pt x="45815" y="10668"/>
                                        <a:pt x="44291" y="12192"/>
                                      </a:cubicBezTo>
                                      <a:cubicBezTo>
                                        <a:pt x="42767" y="13716"/>
                                        <a:pt x="42767" y="13716"/>
                                        <a:pt x="41243" y="13716"/>
                                      </a:cubicBezTo>
                                      <a:cubicBezTo>
                                        <a:pt x="39719" y="13716"/>
                                        <a:pt x="39719" y="13716"/>
                                        <a:pt x="38195" y="12192"/>
                                      </a:cubicBezTo>
                                      <a:cubicBezTo>
                                        <a:pt x="38195" y="12192"/>
                                        <a:pt x="36671" y="10668"/>
                                        <a:pt x="35147" y="9144"/>
                                      </a:cubicBezTo>
                                      <a:cubicBezTo>
                                        <a:pt x="33623" y="7620"/>
                                        <a:pt x="32099" y="6097"/>
                                        <a:pt x="30575" y="4573"/>
                                      </a:cubicBezTo>
                                      <a:cubicBezTo>
                                        <a:pt x="30575" y="4573"/>
                                        <a:pt x="29051" y="3048"/>
                                        <a:pt x="27527" y="3048"/>
                                      </a:cubicBezTo>
                                      <a:cubicBezTo>
                                        <a:pt x="26003" y="3048"/>
                                        <a:pt x="24479" y="4573"/>
                                        <a:pt x="22955" y="4573"/>
                                      </a:cubicBezTo>
                                      <a:cubicBezTo>
                                        <a:pt x="21431" y="6097"/>
                                        <a:pt x="21431" y="7620"/>
                                        <a:pt x="19907" y="9144"/>
                                      </a:cubicBezTo>
                                      <a:cubicBezTo>
                                        <a:pt x="19907" y="10668"/>
                                        <a:pt x="19907" y="16764"/>
                                        <a:pt x="19907" y="24385"/>
                                      </a:cubicBezTo>
                                      <a:lnTo>
                                        <a:pt x="19907" y="27432"/>
                                      </a:lnTo>
                                      <a:lnTo>
                                        <a:pt x="32099" y="27432"/>
                                      </a:lnTo>
                                      <a:lnTo>
                                        <a:pt x="32099" y="32004"/>
                                      </a:lnTo>
                                      <a:lnTo>
                                        <a:pt x="19907" y="32004"/>
                                      </a:lnTo>
                                      <a:lnTo>
                                        <a:pt x="19907" y="65628"/>
                                      </a:lnTo>
                                      <a:cubicBezTo>
                                        <a:pt x="19907" y="70200"/>
                                        <a:pt x="19907" y="73247"/>
                                        <a:pt x="21431" y="74771"/>
                                      </a:cubicBezTo>
                                      <a:cubicBezTo>
                                        <a:pt x="22955" y="76295"/>
                                        <a:pt x="24479" y="77819"/>
                                        <a:pt x="26003" y="77819"/>
                                      </a:cubicBezTo>
                                      <a:lnTo>
                                        <a:pt x="30575" y="77819"/>
                                      </a:lnTo>
                                      <a:lnTo>
                                        <a:pt x="30575" y="79343"/>
                                      </a:lnTo>
                                      <a:lnTo>
                                        <a:pt x="0" y="79343"/>
                                      </a:lnTo>
                                      <a:lnTo>
                                        <a:pt x="0" y="77819"/>
                                      </a:lnTo>
                                      <a:lnTo>
                                        <a:pt x="3048" y="77819"/>
                                      </a:lnTo>
                                      <a:cubicBezTo>
                                        <a:pt x="4572" y="77819"/>
                                        <a:pt x="6096" y="76295"/>
                                        <a:pt x="7620" y="76295"/>
                                      </a:cubicBezTo>
                                      <a:cubicBezTo>
                                        <a:pt x="7620" y="74771"/>
                                        <a:pt x="9144" y="74771"/>
                                        <a:pt x="9144" y="73247"/>
                                      </a:cubicBezTo>
                                      <a:cubicBezTo>
                                        <a:pt x="10668" y="71724"/>
                                        <a:pt x="10668" y="68676"/>
                                        <a:pt x="10668" y="65628"/>
                                      </a:cubicBezTo>
                                      <a:lnTo>
                                        <a:pt x="10668" y="32004"/>
                                      </a:lnTo>
                                      <a:lnTo>
                                        <a:pt x="0" y="32004"/>
                                      </a:lnTo>
                                      <a:lnTo>
                                        <a:pt x="0" y="27432"/>
                                      </a:lnTo>
                                      <a:lnTo>
                                        <a:pt x="10668" y="27432"/>
                                      </a:lnTo>
                                      <a:lnTo>
                                        <a:pt x="10668" y="24385"/>
                                      </a:lnTo>
                                      <a:cubicBezTo>
                                        <a:pt x="10668" y="19812"/>
                                        <a:pt x="10668" y="15240"/>
                                        <a:pt x="12192" y="12192"/>
                                      </a:cubicBezTo>
                                      <a:cubicBezTo>
                                        <a:pt x="13716" y="7620"/>
                                        <a:pt x="16764" y="4573"/>
                                        <a:pt x="19907" y="3048"/>
                                      </a:cubicBezTo>
                                      <a:cubicBezTo>
                                        <a:pt x="22955" y="1524"/>
                                        <a:pt x="27527"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9" name="Shape 26589"/>
                              <wps:cNvSpPr/>
                              <wps:spPr>
                                <a:xfrm>
                                  <a:off x="784289" y="25908"/>
                                  <a:ext cx="25146" cy="54959"/>
                                </a:xfrm>
                                <a:custGeom>
                                  <a:avLst/>
                                  <a:gdLst/>
                                  <a:ahLst/>
                                  <a:cxnLst/>
                                  <a:rect l="0" t="0" r="0" b="0"/>
                                  <a:pathLst>
                                    <a:path w="25146" h="54959">
                                      <a:moveTo>
                                        <a:pt x="24384" y="0"/>
                                      </a:moveTo>
                                      <a:lnTo>
                                        <a:pt x="25146" y="381"/>
                                      </a:lnTo>
                                      <a:lnTo>
                                        <a:pt x="25146" y="5552"/>
                                      </a:lnTo>
                                      <a:lnTo>
                                        <a:pt x="22860" y="4572"/>
                                      </a:lnTo>
                                      <a:cubicBezTo>
                                        <a:pt x="21336" y="4572"/>
                                        <a:pt x="19812" y="4572"/>
                                        <a:pt x="16764" y="6096"/>
                                      </a:cubicBezTo>
                                      <a:cubicBezTo>
                                        <a:pt x="15240" y="7620"/>
                                        <a:pt x="13716" y="9144"/>
                                        <a:pt x="12192" y="12192"/>
                                      </a:cubicBezTo>
                                      <a:cubicBezTo>
                                        <a:pt x="10668" y="15240"/>
                                        <a:pt x="10668" y="18288"/>
                                        <a:pt x="10668" y="22860"/>
                                      </a:cubicBezTo>
                                      <a:cubicBezTo>
                                        <a:pt x="10668" y="30575"/>
                                        <a:pt x="12192" y="36671"/>
                                        <a:pt x="15240" y="42767"/>
                                      </a:cubicBezTo>
                                      <a:lnTo>
                                        <a:pt x="25146" y="49843"/>
                                      </a:lnTo>
                                      <a:lnTo>
                                        <a:pt x="25146" y="54769"/>
                                      </a:lnTo>
                                      <a:lnTo>
                                        <a:pt x="24384" y="54959"/>
                                      </a:lnTo>
                                      <a:cubicBezTo>
                                        <a:pt x="16764" y="54959"/>
                                        <a:pt x="10668" y="51912"/>
                                        <a:pt x="6096" y="45815"/>
                                      </a:cubicBezTo>
                                      <a:cubicBezTo>
                                        <a:pt x="1524" y="39719"/>
                                        <a:pt x="0" y="35147"/>
                                        <a:pt x="0" y="27527"/>
                                      </a:cubicBezTo>
                                      <a:cubicBezTo>
                                        <a:pt x="0" y="22860"/>
                                        <a:pt x="1524" y="18288"/>
                                        <a:pt x="3048" y="13716"/>
                                      </a:cubicBezTo>
                                      <a:cubicBezTo>
                                        <a:pt x="6096" y="9144"/>
                                        <a:pt x="9144" y="6096"/>
                                        <a:pt x="12192"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0" name="Shape 26590"/>
                              <wps:cNvSpPr/>
                              <wps:spPr>
                                <a:xfrm>
                                  <a:off x="809434" y="26289"/>
                                  <a:ext cx="23622" cy="54388"/>
                                </a:xfrm>
                                <a:custGeom>
                                  <a:avLst/>
                                  <a:gdLst/>
                                  <a:ahLst/>
                                  <a:cxnLst/>
                                  <a:rect l="0" t="0" r="0" b="0"/>
                                  <a:pathLst>
                                    <a:path w="23622" h="54388">
                                      <a:moveTo>
                                        <a:pt x="0" y="0"/>
                                      </a:moveTo>
                                      <a:lnTo>
                                        <a:pt x="17526" y="8763"/>
                                      </a:lnTo>
                                      <a:cubicBezTo>
                                        <a:pt x="22098" y="13336"/>
                                        <a:pt x="23622" y="19431"/>
                                        <a:pt x="23622" y="25527"/>
                                      </a:cubicBezTo>
                                      <a:cubicBezTo>
                                        <a:pt x="23622" y="30194"/>
                                        <a:pt x="23622" y="34767"/>
                                        <a:pt x="20574" y="40863"/>
                                      </a:cubicBezTo>
                                      <a:cubicBezTo>
                                        <a:pt x="19050" y="45434"/>
                                        <a:pt x="16002" y="48482"/>
                                        <a:pt x="11430" y="51531"/>
                                      </a:cubicBezTo>
                                      <a:lnTo>
                                        <a:pt x="0" y="54388"/>
                                      </a:lnTo>
                                      <a:lnTo>
                                        <a:pt x="0" y="49463"/>
                                      </a:lnTo>
                                      <a:lnTo>
                                        <a:pt x="762" y="50007"/>
                                      </a:lnTo>
                                      <a:cubicBezTo>
                                        <a:pt x="5334" y="50007"/>
                                        <a:pt x="8382" y="48482"/>
                                        <a:pt x="9906" y="45434"/>
                                      </a:cubicBezTo>
                                      <a:cubicBezTo>
                                        <a:pt x="12954" y="42387"/>
                                        <a:pt x="14478" y="37815"/>
                                        <a:pt x="14478" y="30194"/>
                                      </a:cubicBezTo>
                                      <a:cubicBezTo>
                                        <a:pt x="14478" y="20955"/>
                                        <a:pt x="11430" y="14860"/>
                                        <a:pt x="8382" y="8763"/>
                                      </a:cubicBezTo>
                                      <a:lnTo>
                                        <a:pt x="0" y="51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1" name="Shape 26591"/>
                              <wps:cNvSpPr/>
                              <wps:spPr>
                                <a:xfrm>
                                  <a:off x="837628" y="25908"/>
                                  <a:ext cx="38195" cy="53436"/>
                                </a:xfrm>
                                <a:custGeom>
                                  <a:avLst/>
                                  <a:gdLst/>
                                  <a:ahLst/>
                                  <a:cxnLst/>
                                  <a:rect l="0" t="0" r="0" b="0"/>
                                  <a:pathLst>
                                    <a:path w="38195" h="53436">
                                      <a:moveTo>
                                        <a:pt x="15335" y="0"/>
                                      </a:moveTo>
                                      <a:lnTo>
                                        <a:pt x="18383" y="0"/>
                                      </a:lnTo>
                                      <a:lnTo>
                                        <a:pt x="18383" y="12192"/>
                                      </a:lnTo>
                                      <a:cubicBezTo>
                                        <a:pt x="21431" y="4572"/>
                                        <a:pt x="26003" y="0"/>
                                        <a:pt x="30575" y="0"/>
                                      </a:cubicBezTo>
                                      <a:cubicBezTo>
                                        <a:pt x="33623" y="0"/>
                                        <a:pt x="35147" y="1524"/>
                                        <a:pt x="36671" y="3048"/>
                                      </a:cubicBezTo>
                                      <a:cubicBezTo>
                                        <a:pt x="36671" y="3048"/>
                                        <a:pt x="38195" y="4572"/>
                                        <a:pt x="38195" y="6096"/>
                                      </a:cubicBezTo>
                                      <a:cubicBezTo>
                                        <a:pt x="38195" y="7620"/>
                                        <a:pt x="38195" y="9144"/>
                                        <a:pt x="36671" y="10668"/>
                                      </a:cubicBezTo>
                                      <a:cubicBezTo>
                                        <a:pt x="35147" y="10668"/>
                                        <a:pt x="35147" y="12192"/>
                                        <a:pt x="33623" y="12192"/>
                                      </a:cubicBezTo>
                                      <a:cubicBezTo>
                                        <a:pt x="32099" y="12192"/>
                                        <a:pt x="30575" y="10668"/>
                                        <a:pt x="29051" y="10668"/>
                                      </a:cubicBezTo>
                                      <a:cubicBezTo>
                                        <a:pt x="27527" y="9144"/>
                                        <a:pt x="26003" y="7620"/>
                                        <a:pt x="24479" y="7620"/>
                                      </a:cubicBezTo>
                                      <a:cubicBezTo>
                                        <a:pt x="24479" y="7620"/>
                                        <a:pt x="24479" y="7620"/>
                                        <a:pt x="22955" y="9144"/>
                                      </a:cubicBezTo>
                                      <a:cubicBezTo>
                                        <a:pt x="21431" y="10668"/>
                                        <a:pt x="19907" y="13716"/>
                                        <a:pt x="18383" y="16764"/>
                                      </a:cubicBezTo>
                                      <a:lnTo>
                                        <a:pt x="18383" y="41243"/>
                                      </a:lnTo>
                                      <a:cubicBezTo>
                                        <a:pt x="18383" y="44291"/>
                                        <a:pt x="18383" y="45815"/>
                                        <a:pt x="18383" y="47339"/>
                                      </a:cubicBezTo>
                                      <a:cubicBezTo>
                                        <a:pt x="19907" y="48863"/>
                                        <a:pt x="19907" y="48863"/>
                                        <a:pt x="21431" y="50388"/>
                                      </a:cubicBezTo>
                                      <a:cubicBezTo>
                                        <a:pt x="22955" y="50388"/>
                                        <a:pt x="24479" y="51912"/>
                                        <a:pt x="26003" y="51912"/>
                                      </a:cubicBezTo>
                                      <a:lnTo>
                                        <a:pt x="26003" y="53436"/>
                                      </a:lnTo>
                                      <a:lnTo>
                                        <a:pt x="0" y="53436"/>
                                      </a:lnTo>
                                      <a:lnTo>
                                        <a:pt x="0" y="51912"/>
                                      </a:lnTo>
                                      <a:cubicBezTo>
                                        <a:pt x="3048" y="51912"/>
                                        <a:pt x="4667" y="50388"/>
                                        <a:pt x="6191" y="50388"/>
                                      </a:cubicBezTo>
                                      <a:cubicBezTo>
                                        <a:pt x="7715" y="48863"/>
                                        <a:pt x="7715" y="48863"/>
                                        <a:pt x="7715" y="47339"/>
                                      </a:cubicBezTo>
                                      <a:cubicBezTo>
                                        <a:pt x="7715" y="45815"/>
                                        <a:pt x="9239" y="44291"/>
                                        <a:pt x="9239" y="41243"/>
                                      </a:cubicBezTo>
                                      <a:lnTo>
                                        <a:pt x="9239" y="21336"/>
                                      </a:lnTo>
                                      <a:cubicBezTo>
                                        <a:pt x="9239" y="15240"/>
                                        <a:pt x="7715" y="12192"/>
                                        <a:pt x="7715" y="10668"/>
                                      </a:cubicBezTo>
                                      <a:cubicBezTo>
                                        <a:pt x="7715" y="10668"/>
                                        <a:pt x="7715" y="9144"/>
                                        <a:pt x="6191" y="9144"/>
                                      </a:cubicBezTo>
                                      <a:cubicBezTo>
                                        <a:pt x="6191" y="7620"/>
                                        <a:pt x="4667" y="7620"/>
                                        <a:pt x="4667" y="7620"/>
                                      </a:cubicBezTo>
                                      <a:cubicBezTo>
                                        <a:pt x="3048" y="7620"/>
                                        <a:pt x="1524" y="7620"/>
                                        <a:pt x="0" y="9144"/>
                                      </a:cubicBezTo>
                                      <a:lnTo>
                                        <a:pt x="0" y="6096"/>
                                      </a:lnTo>
                                      <a:lnTo>
                                        <a:pt x="153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2" name="Shape 26592"/>
                              <wps:cNvSpPr/>
                              <wps:spPr>
                                <a:xfrm>
                                  <a:off x="875824" y="25908"/>
                                  <a:ext cx="86963" cy="53436"/>
                                </a:xfrm>
                                <a:custGeom>
                                  <a:avLst/>
                                  <a:gdLst/>
                                  <a:ahLst/>
                                  <a:cxnLst/>
                                  <a:rect l="0" t="0" r="0" b="0"/>
                                  <a:pathLst>
                                    <a:path w="86963" h="53436">
                                      <a:moveTo>
                                        <a:pt x="15240" y="0"/>
                                      </a:moveTo>
                                      <a:lnTo>
                                        <a:pt x="18288" y="0"/>
                                      </a:lnTo>
                                      <a:lnTo>
                                        <a:pt x="18288" y="10668"/>
                                      </a:lnTo>
                                      <a:cubicBezTo>
                                        <a:pt x="21336" y="7620"/>
                                        <a:pt x="24384" y="6097"/>
                                        <a:pt x="24384" y="4573"/>
                                      </a:cubicBezTo>
                                      <a:cubicBezTo>
                                        <a:pt x="25908" y="3049"/>
                                        <a:pt x="27432" y="3049"/>
                                        <a:pt x="30480" y="1525"/>
                                      </a:cubicBezTo>
                                      <a:cubicBezTo>
                                        <a:pt x="32004" y="1525"/>
                                        <a:pt x="33528" y="0"/>
                                        <a:pt x="35052" y="0"/>
                                      </a:cubicBezTo>
                                      <a:cubicBezTo>
                                        <a:pt x="38100" y="0"/>
                                        <a:pt x="41148" y="1525"/>
                                        <a:pt x="44196" y="3049"/>
                                      </a:cubicBezTo>
                                      <a:cubicBezTo>
                                        <a:pt x="45815" y="4573"/>
                                        <a:pt x="47339" y="7620"/>
                                        <a:pt x="48863" y="10668"/>
                                      </a:cubicBezTo>
                                      <a:cubicBezTo>
                                        <a:pt x="51911" y="7620"/>
                                        <a:pt x="54959" y="4573"/>
                                        <a:pt x="58007" y="3049"/>
                                      </a:cubicBezTo>
                                      <a:cubicBezTo>
                                        <a:pt x="61055" y="1525"/>
                                        <a:pt x="64103" y="0"/>
                                        <a:pt x="67151" y="0"/>
                                      </a:cubicBezTo>
                                      <a:cubicBezTo>
                                        <a:pt x="68675" y="0"/>
                                        <a:pt x="71723" y="1525"/>
                                        <a:pt x="73247" y="3049"/>
                                      </a:cubicBezTo>
                                      <a:cubicBezTo>
                                        <a:pt x="76295" y="4573"/>
                                        <a:pt x="77819" y="6097"/>
                                        <a:pt x="79343" y="9144"/>
                                      </a:cubicBezTo>
                                      <a:cubicBezTo>
                                        <a:pt x="79343" y="12192"/>
                                        <a:pt x="79343" y="15240"/>
                                        <a:pt x="79343" y="19812"/>
                                      </a:cubicBezTo>
                                      <a:lnTo>
                                        <a:pt x="79343" y="41243"/>
                                      </a:lnTo>
                                      <a:cubicBezTo>
                                        <a:pt x="79343" y="44292"/>
                                        <a:pt x="80867" y="47340"/>
                                        <a:pt x="80867" y="48864"/>
                                      </a:cubicBezTo>
                                      <a:cubicBezTo>
                                        <a:pt x="80867" y="48864"/>
                                        <a:pt x="82391" y="50388"/>
                                        <a:pt x="82391" y="50388"/>
                                      </a:cubicBezTo>
                                      <a:cubicBezTo>
                                        <a:pt x="83915" y="50388"/>
                                        <a:pt x="85439" y="51912"/>
                                        <a:pt x="86963" y="51912"/>
                                      </a:cubicBezTo>
                                      <a:lnTo>
                                        <a:pt x="86963" y="53436"/>
                                      </a:lnTo>
                                      <a:lnTo>
                                        <a:pt x="62579" y="53436"/>
                                      </a:lnTo>
                                      <a:lnTo>
                                        <a:pt x="62579" y="51912"/>
                                      </a:lnTo>
                                      <a:lnTo>
                                        <a:pt x="64103" y="51912"/>
                                      </a:lnTo>
                                      <a:cubicBezTo>
                                        <a:pt x="65627" y="51912"/>
                                        <a:pt x="67151" y="50388"/>
                                        <a:pt x="68675" y="50388"/>
                                      </a:cubicBezTo>
                                      <a:cubicBezTo>
                                        <a:pt x="68675" y="48864"/>
                                        <a:pt x="70199" y="48864"/>
                                        <a:pt x="70199" y="47340"/>
                                      </a:cubicBezTo>
                                      <a:cubicBezTo>
                                        <a:pt x="70199" y="45816"/>
                                        <a:pt x="70199" y="44292"/>
                                        <a:pt x="70199" y="41243"/>
                                      </a:cubicBezTo>
                                      <a:lnTo>
                                        <a:pt x="70199" y="19812"/>
                                      </a:lnTo>
                                      <a:cubicBezTo>
                                        <a:pt x="70199" y="15240"/>
                                        <a:pt x="70199" y="12192"/>
                                        <a:pt x="68675" y="10668"/>
                                      </a:cubicBezTo>
                                      <a:cubicBezTo>
                                        <a:pt x="67151" y="7620"/>
                                        <a:pt x="65627" y="7620"/>
                                        <a:pt x="62579" y="7620"/>
                                      </a:cubicBezTo>
                                      <a:cubicBezTo>
                                        <a:pt x="59531" y="7620"/>
                                        <a:pt x="58007" y="7620"/>
                                        <a:pt x="56483" y="9144"/>
                                      </a:cubicBezTo>
                                      <a:cubicBezTo>
                                        <a:pt x="54959" y="9144"/>
                                        <a:pt x="51911" y="12192"/>
                                        <a:pt x="48863" y="13716"/>
                                      </a:cubicBezTo>
                                      <a:lnTo>
                                        <a:pt x="48863" y="41243"/>
                                      </a:lnTo>
                                      <a:cubicBezTo>
                                        <a:pt x="48863" y="45816"/>
                                        <a:pt x="48863" y="47340"/>
                                        <a:pt x="48863" y="48864"/>
                                      </a:cubicBezTo>
                                      <a:cubicBezTo>
                                        <a:pt x="50387" y="48864"/>
                                        <a:pt x="50387" y="50388"/>
                                        <a:pt x="51911" y="50388"/>
                                      </a:cubicBezTo>
                                      <a:cubicBezTo>
                                        <a:pt x="53435" y="50388"/>
                                        <a:pt x="54959" y="51912"/>
                                        <a:pt x="58007" y="51912"/>
                                      </a:cubicBezTo>
                                      <a:lnTo>
                                        <a:pt x="58007" y="53436"/>
                                      </a:lnTo>
                                      <a:lnTo>
                                        <a:pt x="32004" y="53436"/>
                                      </a:lnTo>
                                      <a:lnTo>
                                        <a:pt x="32004" y="51912"/>
                                      </a:lnTo>
                                      <a:cubicBezTo>
                                        <a:pt x="33528" y="51912"/>
                                        <a:pt x="36576" y="50388"/>
                                        <a:pt x="36576" y="50388"/>
                                      </a:cubicBezTo>
                                      <a:cubicBezTo>
                                        <a:pt x="38100" y="48864"/>
                                        <a:pt x="39624" y="48864"/>
                                        <a:pt x="39624" y="47340"/>
                                      </a:cubicBezTo>
                                      <a:cubicBezTo>
                                        <a:pt x="39624" y="45816"/>
                                        <a:pt x="39624" y="44292"/>
                                        <a:pt x="39624" y="41243"/>
                                      </a:cubicBezTo>
                                      <a:lnTo>
                                        <a:pt x="39624" y="19812"/>
                                      </a:lnTo>
                                      <a:cubicBezTo>
                                        <a:pt x="39624" y="15240"/>
                                        <a:pt x="39624" y="12192"/>
                                        <a:pt x="38100" y="10668"/>
                                      </a:cubicBezTo>
                                      <a:cubicBezTo>
                                        <a:pt x="36576" y="7620"/>
                                        <a:pt x="33528" y="7620"/>
                                        <a:pt x="30480" y="7620"/>
                                      </a:cubicBezTo>
                                      <a:cubicBezTo>
                                        <a:pt x="28956" y="7620"/>
                                        <a:pt x="27432" y="7620"/>
                                        <a:pt x="24384" y="9144"/>
                                      </a:cubicBezTo>
                                      <a:cubicBezTo>
                                        <a:pt x="21336" y="10668"/>
                                        <a:pt x="19812" y="12192"/>
                                        <a:pt x="18288" y="13716"/>
                                      </a:cubicBezTo>
                                      <a:lnTo>
                                        <a:pt x="18288" y="41243"/>
                                      </a:lnTo>
                                      <a:cubicBezTo>
                                        <a:pt x="18288" y="44292"/>
                                        <a:pt x="18288" y="47340"/>
                                        <a:pt x="18288" y="48864"/>
                                      </a:cubicBezTo>
                                      <a:cubicBezTo>
                                        <a:pt x="18288" y="48864"/>
                                        <a:pt x="19812" y="50388"/>
                                        <a:pt x="21336" y="50388"/>
                                      </a:cubicBezTo>
                                      <a:cubicBezTo>
                                        <a:pt x="21336" y="50388"/>
                                        <a:pt x="22860" y="51912"/>
                                        <a:pt x="25908" y="51912"/>
                                      </a:cubicBezTo>
                                      <a:lnTo>
                                        <a:pt x="25908" y="53436"/>
                                      </a:lnTo>
                                      <a:lnTo>
                                        <a:pt x="1524" y="53436"/>
                                      </a:lnTo>
                                      <a:lnTo>
                                        <a:pt x="1524" y="51912"/>
                                      </a:lnTo>
                                      <a:cubicBezTo>
                                        <a:pt x="3048" y="51912"/>
                                        <a:pt x="4572" y="50388"/>
                                        <a:pt x="6096" y="50388"/>
                                      </a:cubicBezTo>
                                      <a:cubicBezTo>
                                        <a:pt x="6096" y="50388"/>
                                        <a:pt x="7620" y="48864"/>
                                        <a:pt x="7620" y="47340"/>
                                      </a:cubicBezTo>
                                      <a:cubicBezTo>
                                        <a:pt x="9144" y="47340"/>
                                        <a:pt x="9144" y="44292"/>
                                        <a:pt x="9144" y="41243"/>
                                      </a:cubicBezTo>
                                      <a:lnTo>
                                        <a:pt x="9144" y="21337"/>
                                      </a:lnTo>
                                      <a:cubicBezTo>
                                        <a:pt x="9144" y="16764"/>
                                        <a:pt x="9144" y="12192"/>
                                        <a:pt x="7620" y="10668"/>
                                      </a:cubicBezTo>
                                      <a:cubicBezTo>
                                        <a:pt x="7620" y="9144"/>
                                        <a:pt x="7620" y="9144"/>
                                        <a:pt x="7620" y="9144"/>
                                      </a:cubicBezTo>
                                      <a:cubicBezTo>
                                        <a:pt x="6096" y="7620"/>
                                        <a:pt x="6096" y="7620"/>
                                        <a:pt x="4572" y="7620"/>
                                      </a:cubicBezTo>
                                      <a:cubicBezTo>
                                        <a:pt x="3048" y="7620"/>
                                        <a:pt x="3048" y="7620"/>
                                        <a:pt x="1524" y="9144"/>
                                      </a:cubicBezTo>
                                      <a:lnTo>
                                        <a:pt x="0" y="609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3" name="Shape 26593"/>
                              <wps:cNvSpPr/>
                              <wps:spPr>
                                <a:xfrm>
                                  <a:off x="970407" y="68675"/>
                                  <a:ext cx="15240" cy="28956"/>
                                </a:xfrm>
                                <a:custGeom>
                                  <a:avLst/>
                                  <a:gdLst/>
                                  <a:ahLst/>
                                  <a:cxnLst/>
                                  <a:rect l="0" t="0" r="0" b="0"/>
                                  <a:pathLst>
                                    <a:path w="15240" h="28956">
                                      <a:moveTo>
                                        <a:pt x="6096" y="0"/>
                                      </a:moveTo>
                                      <a:cubicBezTo>
                                        <a:pt x="9144" y="0"/>
                                        <a:pt x="10668" y="0"/>
                                        <a:pt x="13716" y="3049"/>
                                      </a:cubicBezTo>
                                      <a:cubicBezTo>
                                        <a:pt x="15240" y="4573"/>
                                        <a:pt x="15240" y="7620"/>
                                        <a:pt x="15240" y="10668"/>
                                      </a:cubicBezTo>
                                      <a:cubicBezTo>
                                        <a:pt x="15240" y="15240"/>
                                        <a:pt x="15240" y="18288"/>
                                        <a:pt x="12192" y="21337"/>
                                      </a:cubicBezTo>
                                      <a:cubicBezTo>
                                        <a:pt x="9144" y="24385"/>
                                        <a:pt x="4572" y="27432"/>
                                        <a:pt x="0" y="28956"/>
                                      </a:cubicBezTo>
                                      <a:lnTo>
                                        <a:pt x="0" y="27432"/>
                                      </a:lnTo>
                                      <a:cubicBezTo>
                                        <a:pt x="3048" y="25908"/>
                                        <a:pt x="6096" y="24385"/>
                                        <a:pt x="7620" y="21337"/>
                                      </a:cubicBezTo>
                                      <a:cubicBezTo>
                                        <a:pt x="10668" y="18288"/>
                                        <a:pt x="10668" y="15240"/>
                                        <a:pt x="10668" y="12192"/>
                                      </a:cubicBezTo>
                                      <a:cubicBezTo>
                                        <a:pt x="10668" y="12192"/>
                                        <a:pt x="10668" y="10668"/>
                                        <a:pt x="10668" y="10668"/>
                                      </a:cubicBezTo>
                                      <a:cubicBezTo>
                                        <a:pt x="9144" y="10668"/>
                                        <a:pt x="9144" y="10668"/>
                                        <a:pt x="7620" y="12192"/>
                                      </a:cubicBezTo>
                                      <a:cubicBezTo>
                                        <a:pt x="6096" y="12192"/>
                                        <a:pt x="6096" y="12192"/>
                                        <a:pt x="4572" y="12192"/>
                                      </a:cubicBezTo>
                                      <a:cubicBezTo>
                                        <a:pt x="3048" y="12192"/>
                                        <a:pt x="1524" y="12192"/>
                                        <a:pt x="1524" y="10668"/>
                                      </a:cubicBezTo>
                                      <a:cubicBezTo>
                                        <a:pt x="0" y="9144"/>
                                        <a:pt x="0" y="7620"/>
                                        <a:pt x="0" y="6097"/>
                                      </a:cubicBezTo>
                                      <a:cubicBezTo>
                                        <a:pt x="0" y="4573"/>
                                        <a:pt x="0" y="3049"/>
                                        <a:pt x="1524" y="1525"/>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7" name="Shape 26647"/>
                              <wps:cNvSpPr/>
                              <wps:spPr>
                                <a:xfrm>
                                  <a:off x="12192" y="183372"/>
                                  <a:ext cx="21336" cy="30179"/>
                                </a:xfrm>
                                <a:custGeom>
                                  <a:avLst/>
                                  <a:gdLst/>
                                  <a:ahLst/>
                                  <a:cxnLst/>
                                  <a:rect l="0" t="0" r="0" b="0"/>
                                  <a:pathLst>
                                    <a:path w="21336" h="30179">
                                      <a:moveTo>
                                        <a:pt x="21336" y="0"/>
                                      </a:moveTo>
                                      <a:lnTo>
                                        <a:pt x="21336" y="6303"/>
                                      </a:lnTo>
                                      <a:lnTo>
                                        <a:pt x="18288" y="8843"/>
                                      </a:lnTo>
                                      <a:cubicBezTo>
                                        <a:pt x="16764" y="11891"/>
                                        <a:pt x="15240" y="13415"/>
                                        <a:pt x="15240" y="14939"/>
                                      </a:cubicBezTo>
                                      <a:cubicBezTo>
                                        <a:pt x="15240" y="16463"/>
                                        <a:pt x="16764" y="17987"/>
                                        <a:pt x="18288" y="19511"/>
                                      </a:cubicBezTo>
                                      <a:cubicBezTo>
                                        <a:pt x="18288" y="21035"/>
                                        <a:pt x="19812" y="21035"/>
                                        <a:pt x="21336" y="21035"/>
                                      </a:cubicBezTo>
                                      <a:lnTo>
                                        <a:pt x="21336" y="25330"/>
                                      </a:lnTo>
                                      <a:lnTo>
                                        <a:pt x="10668" y="30179"/>
                                      </a:lnTo>
                                      <a:cubicBezTo>
                                        <a:pt x="7620" y="30179"/>
                                        <a:pt x="6096" y="30179"/>
                                        <a:pt x="3048" y="27131"/>
                                      </a:cubicBezTo>
                                      <a:cubicBezTo>
                                        <a:pt x="1524" y="25607"/>
                                        <a:pt x="0" y="24083"/>
                                        <a:pt x="0" y="21035"/>
                                      </a:cubicBezTo>
                                      <a:cubicBezTo>
                                        <a:pt x="0" y="16463"/>
                                        <a:pt x="1524" y="13415"/>
                                        <a:pt x="6096" y="10367"/>
                                      </a:cubicBezTo>
                                      <a:cubicBezTo>
                                        <a:pt x="7620" y="8081"/>
                                        <a:pt x="10287" y="6176"/>
                                        <a:pt x="13907" y="4080"/>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8" name="Shape 26648"/>
                              <wps:cNvSpPr/>
                              <wps:spPr>
                                <a:xfrm>
                                  <a:off x="13716" y="160782"/>
                                  <a:ext cx="19812" cy="20765"/>
                                </a:xfrm>
                                <a:custGeom>
                                  <a:avLst/>
                                  <a:gdLst/>
                                  <a:ahLst/>
                                  <a:cxnLst/>
                                  <a:rect l="0" t="0" r="0" b="0"/>
                                  <a:pathLst>
                                    <a:path w="19812" h="20765">
                                      <a:moveTo>
                                        <a:pt x="19812" y="0"/>
                                      </a:moveTo>
                                      <a:lnTo>
                                        <a:pt x="19812" y="2477"/>
                                      </a:lnTo>
                                      <a:cubicBezTo>
                                        <a:pt x="16764" y="2477"/>
                                        <a:pt x="15240" y="4001"/>
                                        <a:pt x="13716" y="4001"/>
                                      </a:cubicBezTo>
                                      <a:cubicBezTo>
                                        <a:pt x="12192" y="5524"/>
                                        <a:pt x="12192" y="5524"/>
                                        <a:pt x="12192" y="7048"/>
                                      </a:cubicBezTo>
                                      <a:cubicBezTo>
                                        <a:pt x="12192" y="7048"/>
                                        <a:pt x="12192" y="8572"/>
                                        <a:pt x="13716" y="10096"/>
                                      </a:cubicBezTo>
                                      <a:cubicBezTo>
                                        <a:pt x="15240" y="11620"/>
                                        <a:pt x="15240" y="13144"/>
                                        <a:pt x="15240" y="14668"/>
                                      </a:cubicBezTo>
                                      <a:cubicBezTo>
                                        <a:pt x="15240" y="16192"/>
                                        <a:pt x="15240" y="17717"/>
                                        <a:pt x="13716" y="19241"/>
                                      </a:cubicBezTo>
                                      <a:cubicBezTo>
                                        <a:pt x="12192" y="20765"/>
                                        <a:pt x="10668" y="20765"/>
                                        <a:pt x="7620" y="20765"/>
                                      </a:cubicBezTo>
                                      <a:cubicBezTo>
                                        <a:pt x="6096" y="20765"/>
                                        <a:pt x="4572" y="20765"/>
                                        <a:pt x="3048" y="19241"/>
                                      </a:cubicBezTo>
                                      <a:cubicBezTo>
                                        <a:pt x="1524" y="17717"/>
                                        <a:pt x="0" y="16192"/>
                                        <a:pt x="0" y="14668"/>
                                      </a:cubicBezTo>
                                      <a:cubicBezTo>
                                        <a:pt x="0" y="11620"/>
                                        <a:pt x="1524" y="8572"/>
                                        <a:pt x="3048" y="7048"/>
                                      </a:cubicBezTo>
                                      <a:cubicBezTo>
                                        <a:pt x="6096" y="4001"/>
                                        <a:pt x="7620" y="2477"/>
                                        <a:pt x="12192" y="953"/>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9" name="Shape 26649"/>
                              <wps:cNvSpPr/>
                              <wps:spPr>
                                <a:xfrm>
                                  <a:off x="33528" y="160211"/>
                                  <a:ext cx="29051" cy="53339"/>
                                </a:xfrm>
                                <a:custGeom>
                                  <a:avLst/>
                                  <a:gdLst/>
                                  <a:ahLst/>
                                  <a:cxnLst/>
                                  <a:rect l="0" t="0" r="0" b="0"/>
                                  <a:pathLst>
                                    <a:path w="29051" h="53339">
                                      <a:moveTo>
                                        <a:pt x="4572" y="0"/>
                                      </a:moveTo>
                                      <a:cubicBezTo>
                                        <a:pt x="9144" y="0"/>
                                        <a:pt x="13716" y="0"/>
                                        <a:pt x="15240" y="3048"/>
                                      </a:cubicBezTo>
                                      <a:cubicBezTo>
                                        <a:pt x="18288" y="4572"/>
                                        <a:pt x="21336" y="7620"/>
                                        <a:pt x="21336" y="9144"/>
                                      </a:cubicBezTo>
                                      <a:cubicBezTo>
                                        <a:pt x="21336" y="10668"/>
                                        <a:pt x="22860" y="13715"/>
                                        <a:pt x="22860" y="19812"/>
                                      </a:cubicBezTo>
                                      <a:lnTo>
                                        <a:pt x="22860" y="39624"/>
                                      </a:lnTo>
                                      <a:cubicBezTo>
                                        <a:pt x="22860" y="42672"/>
                                        <a:pt x="22860" y="44196"/>
                                        <a:pt x="22860" y="44196"/>
                                      </a:cubicBezTo>
                                      <a:cubicBezTo>
                                        <a:pt x="22860" y="45720"/>
                                        <a:pt x="22860" y="45720"/>
                                        <a:pt x="22860" y="45720"/>
                                      </a:cubicBezTo>
                                      <a:cubicBezTo>
                                        <a:pt x="24479" y="47244"/>
                                        <a:pt x="24479" y="47244"/>
                                        <a:pt x="24479" y="47244"/>
                                      </a:cubicBezTo>
                                      <a:cubicBezTo>
                                        <a:pt x="26003" y="47244"/>
                                        <a:pt x="26003" y="45720"/>
                                        <a:pt x="27527" y="44196"/>
                                      </a:cubicBezTo>
                                      <a:lnTo>
                                        <a:pt x="29051" y="45720"/>
                                      </a:lnTo>
                                      <a:cubicBezTo>
                                        <a:pt x="27527" y="48768"/>
                                        <a:pt x="26003" y="50292"/>
                                        <a:pt x="22860" y="51815"/>
                                      </a:cubicBezTo>
                                      <a:cubicBezTo>
                                        <a:pt x="21336" y="53339"/>
                                        <a:pt x="19812" y="53339"/>
                                        <a:pt x="16764" y="53339"/>
                                      </a:cubicBezTo>
                                      <a:cubicBezTo>
                                        <a:pt x="13716" y="53339"/>
                                        <a:pt x="12192" y="53339"/>
                                        <a:pt x="9144" y="51815"/>
                                      </a:cubicBezTo>
                                      <a:cubicBezTo>
                                        <a:pt x="7620" y="50292"/>
                                        <a:pt x="7620" y="48768"/>
                                        <a:pt x="6096" y="45720"/>
                                      </a:cubicBezTo>
                                      <a:lnTo>
                                        <a:pt x="0" y="48491"/>
                                      </a:lnTo>
                                      <a:lnTo>
                                        <a:pt x="0" y="44196"/>
                                      </a:lnTo>
                                      <a:cubicBezTo>
                                        <a:pt x="1524" y="44196"/>
                                        <a:pt x="4572" y="42672"/>
                                        <a:pt x="6096" y="41148"/>
                                      </a:cubicBezTo>
                                      <a:lnTo>
                                        <a:pt x="6096" y="24384"/>
                                      </a:lnTo>
                                      <a:lnTo>
                                        <a:pt x="0" y="29463"/>
                                      </a:lnTo>
                                      <a:lnTo>
                                        <a:pt x="0" y="23161"/>
                                      </a:lnTo>
                                      <a:lnTo>
                                        <a:pt x="6096" y="19812"/>
                                      </a:lnTo>
                                      <a:lnTo>
                                        <a:pt x="6096" y="15239"/>
                                      </a:lnTo>
                                      <a:cubicBezTo>
                                        <a:pt x="6096" y="10668"/>
                                        <a:pt x="6096" y="9144"/>
                                        <a:pt x="6096" y="7620"/>
                                      </a:cubicBezTo>
                                      <a:cubicBezTo>
                                        <a:pt x="6096" y="6096"/>
                                        <a:pt x="4572" y="6096"/>
                                        <a:pt x="3048" y="4572"/>
                                      </a:cubicBezTo>
                                      <a:cubicBezTo>
                                        <a:pt x="3048" y="4572"/>
                                        <a:pt x="1524" y="3048"/>
                                        <a:pt x="0" y="3048"/>
                                      </a:cubicBezTo>
                                      <a:lnTo>
                                        <a:pt x="0" y="571"/>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0" name="Shape 26650"/>
                              <wps:cNvSpPr/>
                              <wps:spPr>
                                <a:xfrm>
                                  <a:off x="68675" y="137256"/>
                                  <a:ext cx="27432" cy="76295"/>
                                </a:xfrm>
                                <a:custGeom>
                                  <a:avLst/>
                                  <a:gdLst/>
                                  <a:ahLst/>
                                  <a:cxnLst/>
                                  <a:rect l="0" t="0" r="0" b="0"/>
                                  <a:pathLst>
                                    <a:path w="27432" h="76295">
                                      <a:moveTo>
                                        <a:pt x="0" y="0"/>
                                      </a:moveTo>
                                      <a:lnTo>
                                        <a:pt x="21336" y="0"/>
                                      </a:lnTo>
                                      <a:lnTo>
                                        <a:pt x="21336" y="65627"/>
                                      </a:lnTo>
                                      <a:cubicBezTo>
                                        <a:pt x="21336" y="68675"/>
                                        <a:pt x="21336" y="71724"/>
                                        <a:pt x="22860" y="71724"/>
                                      </a:cubicBezTo>
                                      <a:cubicBezTo>
                                        <a:pt x="22860" y="73247"/>
                                        <a:pt x="24384" y="73247"/>
                                        <a:pt x="27432" y="74771"/>
                                      </a:cubicBezTo>
                                      <a:lnTo>
                                        <a:pt x="27432" y="76295"/>
                                      </a:lnTo>
                                      <a:lnTo>
                                        <a:pt x="0" y="76295"/>
                                      </a:lnTo>
                                      <a:lnTo>
                                        <a:pt x="0" y="74771"/>
                                      </a:lnTo>
                                      <a:cubicBezTo>
                                        <a:pt x="1524" y="73247"/>
                                        <a:pt x="3048" y="73247"/>
                                        <a:pt x="4572" y="71724"/>
                                      </a:cubicBezTo>
                                      <a:cubicBezTo>
                                        <a:pt x="4572" y="71724"/>
                                        <a:pt x="6096" y="68675"/>
                                        <a:pt x="6096" y="65627"/>
                                      </a:cubicBezTo>
                                      <a:lnTo>
                                        <a:pt x="6096" y="10668"/>
                                      </a:lnTo>
                                      <a:cubicBezTo>
                                        <a:pt x="6096" y="7620"/>
                                        <a:pt x="4572" y="4572"/>
                                        <a:pt x="4572" y="4572"/>
                                      </a:cubicBezTo>
                                      <a:cubicBezTo>
                                        <a:pt x="3048" y="3048"/>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1" name="Shape 26651"/>
                              <wps:cNvSpPr/>
                              <wps:spPr>
                                <a:xfrm>
                                  <a:off x="102203" y="160210"/>
                                  <a:ext cx="23622" cy="54483"/>
                                </a:xfrm>
                                <a:custGeom>
                                  <a:avLst/>
                                  <a:gdLst/>
                                  <a:ahLst/>
                                  <a:cxnLst/>
                                  <a:rect l="0" t="0" r="0" b="0"/>
                                  <a:pathLst>
                                    <a:path w="23622" h="54483">
                                      <a:moveTo>
                                        <a:pt x="22860" y="0"/>
                                      </a:moveTo>
                                      <a:lnTo>
                                        <a:pt x="23622" y="168"/>
                                      </a:lnTo>
                                      <a:lnTo>
                                        <a:pt x="23622" y="3429"/>
                                      </a:lnTo>
                                      <a:lnTo>
                                        <a:pt x="18288" y="6096"/>
                                      </a:lnTo>
                                      <a:cubicBezTo>
                                        <a:pt x="18288" y="7620"/>
                                        <a:pt x="16764" y="9144"/>
                                        <a:pt x="16764" y="13716"/>
                                      </a:cubicBezTo>
                                      <a:cubicBezTo>
                                        <a:pt x="15240" y="18288"/>
                                        <a:pt x="15240" y="24384"/>
                                        <a:pt x="15240" y="32004"/>
                                      </a:cubicBezTo>
                                      <a:cubicBezTo>
                                        <a:pt x="15240" y="35052"/>
                                        <a:pt x="15240" y="39624"/>
                                        <a:pt x="16764" y="42672"/>
                                      </a:cubicBezTo>
                                      <a:cubicBezTo>
                                        <a:pt x="16764" y="45720"/>
                                        <a:pt x="18288" y="47244"/>
                                        <a:pt x="18288" y="48768"/>
                                      </a:cubicBezTo>
                                      <a:cubicBezTo>
                                        <a:pt x="19812" y="50292"/>
                                        <a:pt x="21336" y="50292"/>
                                        <a:pt x="22860" y="50292"/>
                                      </a:cubicBezTo>
                                      <a:lnTo>
                                        <a:pt x="23622" y="50038"/>
                                      </a:lnTo>
                                      <a:lnTo>
                                        <a:pt x="23622" y="54483"/>
                                      </a:lnTo>
                                      <a:lnTo>
                                        <a:pt x="6096" y="45720"/>
                                      </a:lnTo>
                                      <a:cubicBezTo>
                                        <a:pt x="1524" y="41148"/>
                                        <a:pt x="0" y="35052"/>
                                        <a:pt x="0" y="27432"/>
                                      </a:cubicBezTo>
                                      <a:cubicBezTo>
                                        <a:pt x="0" y="19812"/>
                                        <a:pt x="1524" y="13716"/>
                                        <a:pt x="6096" y="7620"/>
                                      </a:cubicBezTo>
                                      <a:cubicBezTo>
                                        <a:pt x="10668" y="1524"/>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2" name="Shape 26652"/>
                              <wps:cNvSpPr/>
                              <wps:spPr>
                                <a:xfrm>
                                  <a:off x="125825" y="160379"/>
                                  <a:ext cx="25241" cy="54696"/>
                                </a:xfrm>
                                <a:custGeom>
                                  <a:avLst/>
                                  <a:gdLst/>
                                  <a:ahLst/>
                                  <a:cxnLst/>
                                  <a:rect l="0" t="0" r="0" b="0"/>
                                  <a:pathLst>
                                    <a:path w="25241" h="54696">
                                      <a:moveTo>
                                        <a:pt x="0" y="0"/>
                                      </a:moveTo>
                                      <a:lnTo>
                                        <a:pt x="13049" y="2880"/>
                                      </a:lnTo>
                                      <a:cubicBezTo>
                                        <a:pt x="16097" y="4404"/>
                                        <a:pt x="19145" y="8975"/>
                                        <a:pt x="22193" y="12024"/>
                                      </a:cubicBezTo>
                                      <a:cubicBezTo>
                                        <a:pt x="23717" y="16596"/>
                                        <a:pt x="25241" y="21168"/>
                                        <a:pt x="25241" y="27263"/>
                                      </a:cubicBezTo>
                                      <a:cubicBezTo>
                                        <a:pt x="25241" y="34884"/>
                                        <a:pt x="22193" y="40980"/>
                                        <a:pt x="19145" y="45551"/>
                                      </a:cubicBezTo>
                                      <a:cubicBezTo>
                                        <a:pt x="14573" y="51648"/>
                                        <a:pt x="8382" y="54696"/>
                                        <a:pt x="762" y="54696"/>
                                      </a:cubicBezTo>
                                      <a:lnTo>
                                        <a:pt x="0" y="54315"/>
                                      </a:lnTo>
                                      <a:lnTo>
                                        <a:pt x="0" y="49870"/>
                                      </a:lnTo>
                                      <a:lnTo>
                                        <a:pt x="3810" y="48600"/>
                                      </a:lnTo>
                                      <a:cubicBezTo>
                                        <a:pt x="5334" y="48600"/>
                                        <a:pt x="6858" y="45551"/>
                                        <a:pt x="6858" y="44028"/>
                                      </a:cubicBezTo>
                                      <a:cubicBezTo>
                                        <a:pt x="8382" y="40980"/>
                                        <a:pt x="8382" y="33360"/>
                                        <a:pt x="8382" y="22692"/>
                                      </a:cubicBezTo>
                                      <a:cubicBezTo>
                                        <a:pt x="8382" y="16596"/>
                                        <a:pt x="8382" y="12024"/>
                                        <a:pt x="6858" y="8975"/>
                                      </a:cubicBezTo>
                                      <a:cubicBezTo>
                                        <a:pt x="6858" y="7451"/>
                                        <a:pt x="5334" y="5928"/>
                                        <a:pt x="3810" y="4404"/>
                                      </a:cubicBezTo>
                                      <a:cubicBezTo>
                                        <a:pt x="2286" y="2880"/>
                                        <a:pt x="2286" y="2880"/>
                                        <a:pt x="762" y="2880"/>
                                      </a:cubicBezTo>
                                      <a:lnTo>
                                        <a:pt x="0" y="3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3" name="Shape 26653"/>
                              <wps:cNvSpPr/>
                              <wps:spPr>
                                <a:xfrm>
                                  <a:off x="157162" y="160211"/>
                                  <a:ext cx="56388" cy="53340"/>
                                </a:xfrm>
                                <a:custGeom>
                                  <a:avLst/>
                                  <a:gdLst/>
                                  <a:ahLst/>
                                  <a:cxnLst/>
                                  <a:rect l="0" t="0" r="0" b="0"/>
                                  <a:pathLst>
                                    <a:path w="56388" h="53340">
                                      <a:moveTo>
                                        <a:pt x="38100" y="0"/>
                                      </a:moveTo>
                                      <a:cubicBezTo>
                                        <a:pt x="41148" y="0"/>
                                        <a:pt x="44196" y="0"/>
                                        <a:pt x="45720" y="1524"/>
                                      </a:cubicBezTo>
                                      <a:cubicBezTo>
                                        <a:pt x="48768" y="4572"/>
                                        <a:pt x="50292" y="6096"/>
                                        <a:pt x="50292" y="9144"/>
                                      </a:cubicBezTo>
                                      <a:cubicBezTo>
                                        <a:pt x="51816" y="10668"/>
                                        <a:pt x="51816" y="15240"/>
                                        <a:pt x="51816" y="21336"/>
                                      </a:cubicBezTo>
                                      <a:lnTo>
                                        <a:pt x="51816" y="41148"/>
                                      </a:lnTo>
                                      <a:cubicBezTo>
                                        <a:pt x="51816" y="45720"/>
                                        <a:pt x="51816" y="48768"/>
                                        <a:pt x="51816" y="48768"/>
                                      </a:cubicBezTo>
                                      <a:cubicBezTo>
                                        <a:pt x="53340" y="50292"/>
                                        <a:pt x="54864" y="50292"/>
                                        <a:pt x="56388" y="51816"/>
                                      </a:cubicBezTo>
                                      <a:lnTo>
                                        <a:pt x="56388" y="53340"/>
                                      </a:lnTo>
                                      <a:lnTo>
                                        <a:pt x="30480" y="53340"/>
                                      </a:lnTo>
                                      <a:lnTo>
                                        <a:pt x="30480" y="51816"/>
                                      </a:lnTo>
                                      <a:cubicBezTo>
                                        <a:pt x="32004" y="50292"/>
                                        <a:pt x="33528" y="50292"/>
                                        <a:pt x="35052" y="48768"/>
                                      </a:cubicBezTo>
                                      <a:cubicBezTo>
                                        <a:pt x="35052" y="47244"/>
                                        <a:pt x="35052" y="45720"/>
                                        <a:pt x="35052" y="41148"/>
                                      </a:cubicBezTo>
                                      <a:lnTo>
                                        <a:pt x="35052" y="18288"/>
                                      </a:lnTo>
                                      <a:cubicBezTo>
                                        <a:pt x="35052" y="13716"/>
                                        <a:pt x="35052" y="12192"/>
                                        <a:pt x="35052" y="10668"/>
                                      </a:cubicBezTo>
                                      <a:cubicBezTo>
                                        <a:pt x="35052" y="9144"/>
                                        <a:pt x="35052" y="9144"/>
                                        <a:pt x="33528" y="7620"/>
                                      </a:cubicBezTo>
                                      <a:cubicBezTo>
                                        <a:pt x="33528" y="7620"/>
                                        <a:pt x="32004" y="7620"/>
                                        <a:pt x="30480" y="7620"/>
                                      </a:cubicBezTo>
                                      <a:cubicBezTo>
                                        <a:pt x="27432" y="7620"/>
                                        <a:pt x="24384" y="9144"/>
                                        <a:pt x="21336" y="13716"/>
                                      </a:cubicBezTo>
                                      <a:lnTo>
                                        <a:pt x="21336" y="41148"/>
                                      </a:lnTo>
                                      <a:cubicBezTo>
                                        <a:pt x="21336" y="45720"/>
                                        <a:pt x="22860" y="48768"/>
                                        <a:pt x="22860" y="48768"/>
                                      </a:cubicBezTo>
                                      <a:cubicBezTo>
                                        <a:pt x="24384" y="50292"/>
                                        <a:pt x="25908" y="50292"/>
                                        <a:pt x="27432" y="51816"/>
                                      </a:cubicBezTo>
                                      <a:lnTo>
                                        <a:pt x="27432" y="53340"/>
                                      </a:lnTo>
                                      <a:lnTo>
                                        <a:pt x="0" y="53340"/>
                                      </a:lnTo>
                                      <a:lnTo>
                                        <a:pt x="0" y="51816"/>
                                      </a:lnTo>
                                      <a:cubicBezTo>
                                        <a:pt x="3048" y="50292"/>
                                        <a:pt x="4572" y="50292"/>
                                        <a:pt x="6096" y="48768"/>
                                      </a:cubicBezTo>
                                      <a:cubicBezTo>
                                        <a:pt x="6096" y="48768"/>
                                        <a:pt x="6096" y="45720"/>
                                        <a:pt x="6096" y="41148"/>
                                      </a:cubicBezTo>
                                      <a:lnTo>
                                        <a:pt x="6096" y="12192"/>
                                      </a:lnTo>
                                      <a:cubicBezTo>
                                        <a:pt x="6096" y="7620"/>
                                        <a:pt x="6096" y="6096"/>
                                        <a:pt x="4572" y="4572"/>
                                      </a:cubicBezTo>
                                      <a:cubicBezTo>
                                        <a:pt x="4572" y="4572"/>
                                        <a:pt x="3048" y="3048"/>
                                        <a:pt x="0" y="3048"/>
                                      </a:cubicBezTo>
                                      <a:lnTo>
                                        <a:pt x="0" y="1524"/>
                                      </a:lnTo>
                                      <a:lnTo>
                                        <a:pt x="21336" y="1524"/>
                                      </a:lnTo>
                                      <a:lnTo>
                                        <a:pt x="21336" y="7620"/>
                                      </a:lnTo>
                                      <a:cubicBezTo>
                                        <a:pt x="24384" y="4572"/>
                                        <a:pt x="27432" y="3048"/>
                                        <a:pt x="28956" y="1524"/>
                                      </a:cubicBezTo>
                                      <a:cubicBezTo>
                                        <a:pt x="32004" y="0"/>
                                        <a:pt x="35052"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4" name="Shape 26654"/>
                              <wps:cNvSpPr/>
                              <wps:spPr>
                                <a:xfrm>
                                  <a:off x="222790" y="160211"/>
                                  <a:ext cx="25146" cy="77724"/>
                                </a:xfrm>
                                <a:custGeom>
                                  <a:avLst/>
                                  <a:gdLst/>
                                  <a:ahLst/>
                                  <a:cxnLst/>
                                  <a:rect l="0" t="0" r="0" b="0"/>
                                  <a:pathLst>
                                    <a:path w="25146" h="77724">
                                      <a:moveTo>
                                        <a:pt x="21336" y="0"/>
                                      </a:moveTo>
                                      <a:lnTo>
                                        <a:pt x="25146" y="544"/>
                                      </a:lnTo>
                                      <a:lnTo>
                                        <a:pt x="25146" y="4572"/>
                                      </a:lnTo>
                                      <a:lnTo>
                                        <a:pt x="22860" y="3048"/>
                                      </a:lnTo>
                                      <a:cubicBezTo>
                                        <a:pt x="21336" y="3048"/>
                                        <a:pt x="18288" y="4572"/>
                                        <a:pt x="16764" y="6096"/>
                                      </a:cubicBezTo>
                                      <a:cubicBezTo>
                                        <a:pt x="15240" y="7620"/>
                                        <a:pt x="15240" y="12192"/>
                                        <a:pt x="15240" y="19812"/>
                                      </a:cubicBezTo>
                                      <a:cubicBezTo>
                                        <a:pt x="15240" y="24384"/>
                                        <a:pt x="15240" y="28956"/>
                                        <a:pt x="16764" y="30480"/>
                                      </a:cubicBezTo>
                                      <a:cubicBezTo>
                                        <a:pt x="18288" y="33528"/>
                                        <a:pt x="21336" y="33528"/>
                                        <a:pt x="22860" y="33528"/>
                                      </a:cubicBezTo>
                                      <a:lnTo>
                                        <a:pt x="25146" y="32004"/>
                                      </a:lnTo>
                                      <a:lnTo>
                                        <a:pt x="25146" y="37846"/>
                                      </a:lnTo>
                                      <a:lnTo>
                                        <a:pt x="24384" y="38100"/>
                                      </a:lnTo>
                                      <a:cubicBezTo>
                                        <a:pt x="24384" y="38100"/>
                                        <a:pt x="21336" y="36576"/>
                                        <a:pt x="18288" y="36576"/>
                                      </a:cubicBezTo>
                                      <a:cubicBezTo>
                                        <a:pt x="15240" y="36576"/>
                                        <a:pt x="15240" y="38100"/>
                                        <a:pt x="13716" y="38100"/>
                                      </a:cubicBezTo>
                                      <a:cubicBezTo>
                                        <a:pt x="12192" y="39624"/>
                                        <a:pt x="12192" y="41148"/>
                                        <a:pt x="12192" y="42672"/>
                                      </a:cubicBezTo>
                                      <a:cubicBezTo>
                                        <a:pt x="12192" y="44196"/>
                                        <a:pt x="12192" y="45720"/>
                                        <a:pt x="13716" y="45720"/>
                                      </a:cubicBezTo>
                                      <a:cubicBezTo>
                                        <a:pt x="13716" y="47244"/>
                                        <a:pt x="15240" y="47244"/>
                                        <a:pt x="18288" y="47244"/>
                                      </a:cubicBezTo>
                                      <a:lnTo>
                                        <a:pt x="25146" y="47244"/>
                                      </a:lnTo>
                                      <a:lnTo>
                                        <a:pt x="25146" y="60960"/>
                                      </a:lnTo>
                                      <a:lnTo>
                                        <a:pt x="19812" y="60960"/>
                                      </a:lnTo>
                                      <a:cubicBezTo>
                                        <a:pt x="15240" y="60960"/>
                                        <a:pt x="13716" y="60960"/>
                                        <a:pt x="12192" y="62484"/>
                                      </a:cubicBezTo>
                                      <a:cubicBezTo>
                                        <a:pt x="10668" y="62484"/>
                                        <a:pt x="9144" y="64008"/>
                                        <a:pt x="9144" y="67056"/>
                                      </a:cubicBezTo>
                                      <a:cubicBezTo>
                                        <a:pt x="9144" y="68580"/>
                                        <a:pt x="10668" y="70104"/>
                                        <a:pt x="12192" y="71628"/>
                                      </a:cubicBezTo>
                                      <a:cubicBezTo>
                                        <a:pt x="13716" y="73152"/>
                                        <a:pt x="18288" y="73152"/>
                                        <a:pt x="24384" y="73152"/>
                                      </a:cubicBezTo>
                                      <a:lnTo>
                                        <a:pt x="25146" y="73057"/>
                                      </a:lnTo>
                                      <a:lnTo>
                                        <a:pt x="25146" y="77308"/>
                                      </a:lnTo>
                                      <a:lnTo>
                                        <a:pt x="22860" y="77724"/>
                                      </a:lnTo>
                                      <a:cubicBezTo>
                                        <a:pt x="18288" y="77724"/>
                                        <a:pt x="13716" y="77724"/>
                                        <a:pt x="10668" y="76200"/>
                                      </a:cubicBezTo>
                                      <a:cubicBezTo>
                                        <a:pt x="6096" y="76200"/>
                                        <a:pt x="3048" y="74676"/>
                                        <a:pt x="1524" y="73152"/>
                                      </a:cubicBezTo>
                                      <a:cubicBezTo>
                                        <a:pt x="0" y="71628"/>
                                        <a:pt x="0" y="68580"/>
                                        <a:pt x="0" y="67056"/>
                                      </a:cubicBezTo>
                                      <a:cubicBezTo>
                                        <a:pt x="0" y="65532"/>
                                        <a:pt x="0" y="64008"/>
                                        <a:pt x="1524" y="62484"/>
                                      </a:cubicBezTo>
                                      <a:cubicBezTo>
                                        <a:pt x="3048" y="60960"/>
                                        <a:pt x="4572" y="60960"/>
                                        <a:pt x="9144" y="59436"/>
                                      </a:cubicBezTo>
                                      <a:cubicBezTo>
                                        <a:pt x="3048" y="56388"/>
                                        <a:pt x="1524" y="53340"/>
                                        <a:pt x="1524" y="48768"/>
                                      </a:cubicBezTo>
                                      <a:cubicBezTo>
                                        <a:pt x="1524" y="47244"/>
                                        <a:pt x="3048" y="44196"/>
                                        <a:pt x="4572" y="42672"/>
                                      </a:cubicBezTo>
                                      <a:cubicBezTo>
                                        <a:pt x="6096" y="39624"/>
                                        <a:pt x="9144" y="38100"/>
                                        <a:pt x="13716" y="35052"/>
                                      </a:cubicBezTo>
                                      <a:cubicBezTo>
                                        <a:pt x="9144" y="33528"/>
                                        <a:pt x="4572" y="32004"/>
                                        <a:pt x="3048" y="28956"/>
                                      </a:cubicBezTo>
                                      <a:cubicBezTo>
                                        <a:pt x="0" y="25908"/>
                                        <a:pt x="0" y="22860"/>
                                        <a:pt x="0" y="18288"/>
                                      </a:cubicBezTo>
                                      <a:cubicBezTo>
                                        <a:pt x="0" y="13716"/>
                                        <a:pt x="1524" y="9144"/>
                                        <a:pt x="6096" y="4572"/>
                                      </a:cubicBezTo>
                                      <a:cubicBezTo>
                                        <a:pt x="9144"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5" name="Shape 26655"/>
                              <wps:cNvSpPr/>
                              <wps:spPr>
                                <a:xfrm>
                                  <a:off x="247936" y="207455"/>
                                  <a:ext cx="25146" cy="30065"/>
                                </a:xfrm>
                                <a:custGeom>
                                  <a:avLst/>
                                  <a:gdLst/>
                                  <a:ahLst/>
                                  <a:cxnLst/>
                                  <a:rect l="0" t="0" r="0" b="0"/>
                                  <a:pathLst>
                                    <a:path w="25146" h="30065">
                                      <a:moveTo>
                                        <a:pt x="0" y="0"/>
                                      </a:moveTo>
                                      <a:lnTo>
                                        <a:pt x="2286" y="0"/>
                                      </a:lnTo>
                                      <a:cubicBezTo>
                                        <a:pt x="9906" y="0"/>
                                        <a:pt x="16002" y="0"/>
                                        <a:pt x="19050" y="3049"/>
                                      </a:cubicBezTo>
                                      <a:cubicBezTo>
                                        <a:pt x="23622" y="4573"/>
                                        <a:pt x="25146" y="9144"/>
                                        <a:pt x="25146" y="13716"/>
                                      </a:cubicBezTo>
                                      <a:cubicBezTo>
                                        <a:pt x="25146" y="16764"/>
                                        <a:pt x="23622" y="19812"/>
                                        <a:pt x="22098" y="21337"/>
                                      </a:cubicBezTo>
                                      <a:cubicBezTo>
                                        <a:pt x="20574" y="24385"/>
                                        <a:pt x="17526" y="25908"/>
                                        <a:pt x="14478" y="27432"/>
                                      </a:cubicBezTo>
                                      <a:lnTo>
                                        <a:pt x="0" y="30065"/>
                                      </a:lnTo>
                                      <a:lnTo>
                                        <a:pt x="0" y="25813"/>
                                      </a:lnTo>
                                      <a:lnTo>
                                        <a:pt x="11430" y="24385"/>
                                      </a:lnTo>
                                      <a:cubicBezTo>
                                        <a:pt x="14478" y="22861"/>
                                        <a:pt x="16002" y="21337"/>
                                        <a:pt x="16002" y="18288"/>
                                      </a:cubicBezTo>
                                      <a:cubicBezTo>
                                        <a:pt x="16002" y="18288"/>
                                        <a:pt x="16002" y="16764"/>
                                        <a:pt x="14478" y="16764"/>
                                      </a:cubicBezTo>
                                      <a:cubicBezTo>
                                        <a:pt x="14478" y="15240"/>
                                        <a:pt x="12954" y="15240"/>
                                        <a:pt x="9906" y="13716"/>
                                      </a:cubicBezTo>
                                      <a:cubicBezTo>
                                        <a:pt x="9144" y="13716"/>
                                        <a:pt x="7620" y="13716"/>
                                        <a:pt x="5144" y="13716"/>
                                      </a:cubicBez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6" name="Shape 26656"/>
                              <wps:cNvSpPr/>
                              <wps:spPr>
                                <a:xfrm>
                                  <a:off x="247936" y="160755"/>
                                  <a:ext cx="25146" cy="37302"/>
                                </a:xfrm>
                                <a:custGeom>
                                  <a:avLst/>
                                  <a:gdLst/>
                                  <a:ahLst/>
                                  <a:cxnLst/>
                                  <a:rect l="0" t="0" r="0" b="0"/>
                                  <a:pathLst>
                                    <a:path w="25146" h="37302">
                                      <a:moveTo>
                                        <a:pt x="0" y="0"/>
                                      </a:moveTo>
                                      <a:lnTo>
                                        <a:pt x="6858" y="980"/>
                                      </a:lnTo>
                                      <a:lnTo>
                                        <a:pt x="25146" y="980"/>
                                      </a:lnTo>
                                      <a:lnTo>
                                        <a:pt x="25146" y="7076"/>
                                      </a:lnTo>
                                      <a:lnTo>
                                        <a:pt x="14478" y="7076"/>
                                      </a:lnTo>
                                      <a:cubicBezTo>
                                        <a:pt x="17526" y="8599"/>
                                        <a:pt x="17526" y="10123"/>
                                        <a:pt x="19050" y="11648"/>
                                      </a:cubicBezTo>
                                      <a:cubicBezTo>
                                        <a:pt x="19050" y="14696"/>
                                        <a:pt x="20574" y="16220"/>
                                        <a:pt x="20574" y="17744"/>
                                      </a:cubicBezTo>
                                      <a:cubicBezTo>
                                        <a:pt x="20574" y="22316"/>
                                        <a:pt x="19050" y="25364"/>
                                        <a:pt x="17526" y="28411"/>
                                      </a:cubicBezTo>
                                      <a:cubicBezTo>
                                        <a:pt x="14478" y="31460"/>
                                        <a:pt x="11430" y="32984"/>
                                        <a:pt x="8382" y="34508"/>
                                      </a:cubicBezTo>
                                      <a:lnTo>
                                        <a:pt x="0" y="37302"/>
                                      </a:lnTo>
                                      <a:lnTo>
                                        <a:pt x="0" y="31460"/>
                                      </a:lnTo>
                                      <a:lnTo>
                                        <a:pt x="2286" y="29936"/>
                                      </a:lnTo>
                                      <a:cubicBezTo>
                                        <a:pt x="3810" y="28411"/>
                                        <a:pt x="5334" y="23840"/>
                                        <a:pt x="5334" y="19268"/>
                                      </a:cubicBezTo>
                                      <a:cubicBezTo>
                                        <a:pt x="5334" y="11648"/>
                                        <a:pt x="3810" y="7076"/>
                                        <a:pt x="2286" y="5552"/>
                                      </a:cubicBezTo>
                                      <a:lnTo>
                                        <a:pt x="0" y="40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7" name="Shape 26657"/>
                              <wps:cNvSpPr/>
                              <wps:spPr>
                                <a:xfrm>
                                  <a:off x="305181" y="161734"/>
                                  <a:ext cx="80867" cy="53340"/>
                                </a:xfrm>
                                <a:custGeom>
                                  <a:avLst/>
                                  <a:gdLst/>
                                  <a:ahLst/>
                                  <a:cxnLst/>
                                  <a:rect l="0" t="0" r="0" b="0"/>
                                  <a:pathLst>
                                    <a:path w="80867" h="53340">
                                      <a:moveTo>
                                        <a:pt x="0" y="0"/>
                                      </a:moveTo>
                                      <a:lnTo>
                                        <a:pt x="27432" y="0"/>
                                      </a:lnTo>
                                      <a:lnTo>
                                        <a:pt x="27432" y="1524"/>
                                      </a:lnTo>
                                      <a:cubicBezTo>
                                        <a:pt x="24384" y="1524"/>
                                        <a:pt x="24384" y="1524"/>
                                        <a:pt x="22860" y="1524"/>
                                      </a:cubicBezTo>
                                      <a:cubicBezTo>
                                        <a:pt x="22860" y="3048"/>
                                        <a:pt x="22860" y="3048"/>
                                        <a:pt x="22860" y="4572"/>
                                      </a:cubicBezTo>
                                      <a:cubicBezTo>
                                        <a:pt x="22860" y="4572"/>
                                        <a:pt x="22860" y="6097"/>
                                        <a:pt x="24384" y="9144"/>
                                      </a:cubicBezTo>
                                      <a:lnTo>
                                        <a:pt x="32004" y="30480"/>
                                      </a:lnTo>
                                      <a:lnTo>
                                        <a:pt x="39624" y="9144"/>
                                      </a:lnTo>
                                      <a:lnTo>
                                        <a:pt x="38100" y="7620"/>
                                      </a:lnTo>
                                      <a:cubicBezTo>
                                        <a:pt x="36576" y="6097"/>
                                        <a:pt x="36576" y="4572"/>
                                        <a:pt x="35052" y="3048"/>
                                      </a:cubicBezTo>
                                      <a:cubicBezTo>
                                        <a:pt x="35052" y="1524"/>
                                        <a:pt x="33528" y="1524"/>
                                        <a:pt x="32004" y="1524"/>
                                      </a:cubicBezTo>
                                      <a:lnTo>
                                        <a:pt x="32004" y="0"/>
                                      </a:lnTo>
                                      <a:lnTo>
                                        <a:pt x="57912" y="0"/>
                                      </a:lnTo>
                                      <a:lnTo>
                                        <a:pt x="57912" y="1524"/>
                                      </a:lnTo>
                                      <a:cubicBezTo>
                                        <a:pt x="56388" y="1524"/>
                                        <a:pt x="54864" y="1524"/>
                                        <a:pt x="54864" y="3048"/>
                                      </a:cubicBezTo>
                                      <a:cubicBezTo>
                                        <a:pt x="53340" y="3048"/>
                                        <a:pt x="53340" y="3048"/>
                                        <a:pt x="53340" y="4572"/>
                                      </a:cubicBezTo>
                                      <a:cubicBezTo>
                                        <a:pt x="53340" y="4572"/>
                                        <a:pt x="53340" y="7620"/>
                                        <a:pt x="54864" y="9144"/>
                                      </a:cubicBezTo>
                                      <a:lnTo>
                                        <a:pt x="62484" y="30480"/>
                                      </a:lnTo>
                                      <a:lnTo>
                                        <a:pt x="68675" y="10668"/>
                                      </a:lnTo>
                                      <a:cubicBezTo>
                                        <a:pt x="70199" y="9144"/>
                                        <a:pt x="70199" y="6097"/>
                                        <a:pt x="70199" y="6097"/>
                                      </a:cubicBezTo>
                                      <a:cubicBezTo>
                                        <a:pt x="70199" y="4572"/>
                                        <a:pt x="70199" y="3048"/>
                                        <a:pt x="70199" y="3048"/>
                                      </a:cubicBezTo>
                                      <a:cubicBezTo>
                                        <a:pt x="68675" y="1524"/>
                                        <a:pt x="67151" y="1524"/>
                                        <a:pt x="65532" y="1524"/>
                                      </a:cubicBezTo>
                                      <a:lnTo>
                                        <a:pt x="65532" y="0"/>
                                      </a:lnTo>
                                      <a:lnTo>
                                        <a:pt x="80867" y="0"/>
                                      </a:lnTo>
                                      <a:lnTo>
                                        <a:pt x="80867" y="1524"/>
                                      </a:lnTo>
                                      <a:cubicBezTo>
                                        <a:pt x="79343" y="1524"/>
                                        <a:pt x="77819" y="1524"/>
                                        <a:pt x="76295" y="3048"/>
                                      </a:cubicBezTo>
                                      <a:cubicBezTo>
                                        <a:pt x="76295" y="4572"/>
                                        <a:pt x="74771" y="7620"/>
                                        <a:pt x="73247" y="12192"/>
                                      </a:cubicBezTo>
                                      <a:lnTo>
                                        <a:pt x="57912" y="53340"/>
                                      </a:lnTo>
                                      <a:lnTo>
                                        <a:pt x="54864" y="53340"/>
                                      </a:lnTo>
                                      <a:lnTo>
                                        <a:pt x="41148" y="15240"/>
                                      </a:lnTo>
                                      <a:lnTo>
                                        <a:pt x="27432" y="53340"/>
                                      </a:lnTo>
                                      <a:lnTo>
                                        <a:pt x="24384" y="53340"/>
                                      </a:lnTo>
                                      <a:lnTo>
                                        <a:pt x="10668" y="15240"/>
                                      </a:lnTo>
                                      <a:cubicBezTo>
                                        <a:pt x="7620" y="9144"/>
                                        <a:pt x="6096" y="6097"/>
                                        <a:pt x="4572" y="4572"/>
                                      </a:cubicBezTo>
                                      <a:cubicBezTo>
                                        <a:pt x="4572" y="3048"/>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8" name="Shape 26658"/>
                              <wps:cNvSpPr/>
                              <wps:spPr>
                                <a:xfrm>
                                  <a:off x="389096" y="161734"/>
                                  <a:ext cx="28956" cy="51816"/>
                                </a:xfrm>
                                <a:custGeom>
                                  <a:avLst/>
                                  <a:gdLst/>
                                  <a:ahLst/>
                                  <a:cxnLst/>
                                  <a:rect l="0" t="0" r="0" b="0"/>
                                  <a:pathLst>
                                    <a:path w="28956" h="51816">
                                      <a:moveTo>
                                        <a:pt x="0" y="0"/>
                                      </a:moveTo>
                                      <a:lnTo>
                                        <a:pt x="22860" y="0"/>
                                      </a:lnTo>
                                      <a:lnTo>
                                        <a:pt x="22860" y="41148"/>
                                      </a:lnTo>
                                      <a:cubicBezTo>
                                        <a:pt x="22860" y="44197"/>
                                        <a:pt x="22860" y="47244"/>
                                        <a:pt x="24384" y="47244"/>
                                      </a:cubicBezTo>
                                      <a:cubicBezTo>
                                        <a:pt x="24384" y="48768"/>
                                        <a:pt x="25908" y="48768"/>
                                        <a:pt x="28956" y="50292"/>
                                      </a:cubicBezTo>
                                      <a:lnTo>
                                        <a:pt x="28956" y="51816"/>
                                      </a:lnTo>
                                      <a:lnTo>
                                        <a:pt x="0" y="51816"/>
                                      </a:lnTo>
                                      <a:lnTo>
                                        <a:pt x="0" y="50292"/>
                                      </a:lnTo>
                                      <a:cubicBezTo>
                                        <a:pt x="3048" y="48768"/>
                                        <a:pt x="4572" y="48768"/>
                                        <a:pt x="6096" y="47244"/>
                                      </a:cubicBezTo>
                                      <a:cubicBezTo>
                                        <a:pt x="6096" y="47244"/>
                                        <a:pt x="6096" y="44197"/>
                                        <a:pt x="6096" y="41148"/>
                                      </a:cubicBezTo>
                                      <a:lnTo>
                                        <a:pt x="6096" y="10668"/>
                                      </a:lnTo>
                                      <a:cubicBezTo>
                                        <a:pt x="6096" y="6097"/>
                                        <a:pt x="6096" y="4572"/>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9" name="Shape 26659"/>
                              <wps:cNvSpPr/>
                              <wps:spPr>
                                <a:xfrm>
                                  <a:off x="395192" y="135731"/>
                                  <a:ext cx="16764" cy="16859"/>
                                </a:xfrm>
                                <a:custGeom>
                                  <a:avLst/>
                                  <a:gdLst/>
                                  <a:ahLst/>
                                  <a:cxnLst/>
                                  <a:rect l="0" t="0" r="0" b="0"/>
                                  <a:pathLst>
                                    <a:path w="16764" h="16859">
                                      <a:moveTo>
                                        <a:pt x="9144" y="0"/>
                                      </a:moveTo>
                                      <a:cubicBezTo>
                                        <a:pt x="10668" y="0"/>
                                        <a:pt x="13716" y="1524"/>
                                        <a:pt x="15240" y="3048"/>
                                      </a:cubicBezTo>
                                      <a:cubicBezTo>
                                        <a:pt x="16764" y="4572"/>
                                        <a:pt x="16764" y="6096"/>
                                        <a:pt x="16764" y="9144"/>
                                      </a:cubicBezTo>
                                      <a:cubicBezTo>
                                        <a:pt x="16764" y="10668"/>
                                        <a:pt x="16764" y="13716"/>
                                        <a:pt x="15240" y="15335"/>
                                      </a:cubicBezTo>
                                      <a:cubicBezTo>
                                        <a:pt x="13716" y="16859"/>
                                        <a:pt x="10668" y="16859"/>
                                        <a:pt x="9144" y="16859"/>
                                      </a:cubicBezTo>
                                      <a:cubicBezTo>
                                        <a:pt x="6096" y="16859"/>
                                        <a:pt x="4572" y="16859"/>
                                        <a:pt x="3048" y="15335"/>
                                      </a:cubicBezTo>
                                      <a:cubicBezTo>
                                        <a:pt x="1524" y="13716"/>
                                        <a:pt x="0" y="10668"/>
                                        <a:pt x="0" y="9144"/>
                                      </a:cubicBezTo>
                                      <a:cubicBezTo>
                                        <a:pt x="0" y="6096"/>
                                        <a:pt x="1524" y="4572"/>
                                        <a:pt x="3048" y="3048"/>
                                      </a:cubicBezTo>
                                      <a:cubicBezTo>
                                        <a:pt x="4572" y="1524"/>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0" name="Shape 26660"/>
                              <wps:cNvSpPr/>
                              <wps:spPr>
                                <a:xfrm>
                                  <a:off x="421100" y="141828"/>
                                  <a:ext cx="35147" cy="71724"/>
                                </a:xfrm>
                                <a:custGeom>
                                  <a:avLst/>
                                  <a:gdLst/>
                                  <a:ahLst/>
                                  <a:cxnLst/>
                                  <a:rect l="0" t="0" r="0" b="0"/>
                                  <a:pathLst>
                                    <a:path w="35147" h="71724">
                                      <a:moveTo>
                                        <a:pt x="21336" y="0"/>
                                      </a:moveTo>
                                      <a:lnTo>
                                        <a:pt x="22860" y="0"/>
                                      </a:lnTo>
                                      <a:lnTo>
                                        <a:pt x="22860" y="19907"/>
                                      </a:lnTo>
                                      <a:lnTo>
                                        <a:pt x="35147" y="19907"/>
                                      </a:lnTo>
                                      <a:lnTo>
                                        <a:pt x="35147" y="24479"/>
                                      </a:lnTo>
                                      <a:lnTo>
                                        <a:pt x="22860" y="24479"/>
                                      </a:lnTo>
                                      <a:lnTo>
                                        <a:pt x="22860" y="56483"/>
                                      </a:lnTo>
                                      <a:cubicBezTo>
                                        <a:pt x="22860" y="59531"/>
                                        <a:pt x="22860" y="62579"/>
                                        <a:pt x="22860" y="62579"/>
                                      </a:cubicBezTo>
                                      <a:cubicBezTo>
                                        <a:pt x="22860" y="64103"/>
                                        <a:pt x="24384" y="64103"/>
                                        <a:pt x="24384" y="65627"/>
                                      </a:cubicBezTo>
                                      <a:cubicBezTo>
                                        <a:pt x="25908" y="65627"/>
                                        <a:pt x="25908" y="65627"/>
                                        <a:pt x="25908" y="65627"/>
                                      </a:cubicBezTo>
                                      <a:cubicBezTo>
                                        <a:pt x="29051" y="65627"/>
                                        <a:pt x="30575" y="64103"/>
                                        <a:pt x="33623" y="59531"/>
                                      </a:cubicBezTo>
                                      <a:lnTo>
                                        <a:pt x="35147" y="61055"/>
                                      </a:lnTo>
                                      <a:cubicBezTo>
                                        <a:pt x="32099" y="68675"/>
                                        <a:pt x="27432" y="71724"/>
                                        <a:pt x="19812" y="71724"/>
                                      </a:cubicBezTo>
                                      <a:cubicBezTo>
                                        <a:pt x="16764" y="71724"/>
                                        <a:pt x="13716" y="71724"/>
                                        <a:pt x="12192" y="68675"/>
                                      </a:cubicBezTo>
                                      <a:cubicBezTo>
                                        <a:pt x="9144" y="67151"/>
                                        <a:pt x="7620" y="65627"/>
                                        <a:pt x="7620" y="62579"/>
                                      </a:cubicBezTo>
                                      <a:cubicBezTo>
                                        <a:pt x="7620" y="62579"/>
                                        <a:pt x="7620" y="58007"/>
                                        <a:pt x="7620" y="53436"/>
                                      </a:cubicBezTo>
                                      <a:lnTo>
                                        <a:pt x="7620" y="24479"/>
                                      </a:lnTo>
                                      <a:lnTo>
                                        <a:pt x="0" y="24479"/>
                                      </a:lnTo>
                                      <a:lnTo>
                                        <a:pt x="0" y="22955"/>
                                      </a:lnTo>
                                      <a:cubicBezTo>
                                        <a:pt x="4572" y="19907"/>
                                        <a:pt x="9144" y="15335"/>
                                        <a:pt x="12192" y="12288"/>
                                      </a:cubicBezTo>
                                      <a:cubicBezTo>
                                        <a:pt x="15240" y="9239"/>
                                        <a:pt x="18288" y="4572"/>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1" name="Shape 26661"/>
                              <wps:cNvSpPr/>
                              <wps:spPr>
                                <a:xfrm>
                                  <a:off x="459296" y="137256"/>
                                  <a:ext cx="56388" cy="76295"/>
                                </a:xfrm>
                                <a:custGeom>
                                  <a:avLst/>
                                  <a:gdLst/>
                                  <a:ahLst/>
                                  <a:cxnLst/>
                                  <a:rect l="0" t="0" r="0" b="0"/>
                                  <a:pathLst>
                                    <a:path w="56388" h="76295">
                                      <a:moveTo>
                                        <a:pt x="0" y="0"/>
                                      </a:moveTo>
                                      <a:lnTo>
                                        <a:pt x="21336" y="0"/>
                                      </a:lnTo>
                                      <a:lnTo>
                                        <a:pt x="21336" y="30575"/>
                                      </a:lnTo>
                                      <a:cubicBezTo>
                                        <a:pt x="24384" y="27527"/>
                                        <a:pt x="27432" y="26003"/>
                                        <a:pt x="28956" y="24479"/>
                                      </a:cubicBezTo>
                                      <a:cubicBezTo>
                                        <a:pt x="32004" y="22955"/>
                                        <a:pt x="35052" y="22955"/>
                                        <a:pt x="36576" y="22955"/>
                                      </a:cubicBezTo>
                                      <a:cubicBezTo>
                                        <a:pt x="39624" y="22955"/>
                                        <a:pt x="42672" y="22955"/>
                                        <a:pt x="45720" y="24479"/>
                                      </a:cubicBezTo>
                                      <a:cubicBezTo>
                                        <a:pt x="47244" y="27527"/>
                                        <a:pt x="48768" y="29051"/>
                                        <a:pt x="50292" y="32100"/>
                                      </a:cubicBezTo>
                                      <a:cubicBezTo>
                                        <a:pt x="50292" y="33624"/>
                                        <a:pt x="51816" y="38195"/>
                                        <a:pt x="51816" y="44291"/>
                                      </a:cubicBezTo>
                                      <a:lnTo>
                                        <a:pt x="51816" y="64103"/>
                                      </a:lnTo>
                                      <a:cubicBezTo>
                                        <a:pt x="51816" y="68675"/>
                                        <a:pt x="51816" y="71724"/>
                                        <a:pt x="51816" y="71724"/>
                                      </a:cubicBezTo>
                                      <a:cubicBezTo>
                                        <a:pt x="53340" y="73247"/>
                                        <a:pt x="54864" y="73247"/>
                                        <a:pt x="56388" y="74771"/>
                                      </a:cubicBezTo>
                                      <a:lnTo>
                                        <a:pt x="56388" y="76295"/>
                                      </a:lnTo>
                                      <a:lnTo>
                                        <a:pt x="30480" y="76295"/>
                                      </a:lnTo>
                                      <a:lnTo>
                                        <a:pt x="30480" y="74771"/>
                                      </a:lnTo>
                                      <a:cubicBezTo>
                                        <a:pt x="32004" y="73247"/>
                                        <a:pt x="33528" y="73247"/>
                                        <a:pt x="35052" y="71724"/>
                                      </a:cubicBezTo>
                                      <a:cubicBezTo>
                                        <a:pt x="35052" y="70200"/>
                                        <a:pt x="35052" y="68675"/>
                                        <a:pt x="35052" y="64103"/>
                                      </a:cubicBezTo>
                                      <a:lnTo>
                                        <a:pt x="35052" y="41243"/>
                                      </a:lnTo>
                                      <a:cubicBezTo>
                                        <a:pt x="35052" y="36671"/>
                                        <a:pt x="35052" y="35147"/>
                                        <a:pt x="35052" y="33624"/>
                                      </a:cubicBezTo>
                                      <a:cubicBezTo>
                                        <a:pt x="35052" y="32100"/>
                                        <a:pt x="33528" y="32100"/>
                                        <a:pt x="33528" y="30575"/>
                                      </a:cubicBezTo>
                                      <a:cubicBezTo>
                                        <a:pt x="32004" y="30575"/>
                                        <a:pt x="32004" y="30575"/>
                                        <a:pt x="30480" y="30575"/>
                                      </a:cubicBezTo>
                                      <a:cubicBezTo>
                                        <a:pt x="28956" y="30575"/>
                                        <a:pt x="27432" y="30575"/>
                                        <a:pt x="25908" y="32100"/>
                                      </a:cubicBezTo>
                                      <a:cubicBezTo>
                                        <a:pt x="24384" y="32100"/>
                                        <a:pt x="22860" y="33624"/>
                                        <a:pt x="21336" y="36671"/>
                                      </a:cubicBezTo>
                                      <a:lnTo>
                                        <a:pt x="21336" y="64103"/>
                                      </a:lnTo>
                                      <a:cubicBezTo>
                                        <a:pt x="21336" y="68675"/>
                                        <a:pt x="21336" y="70200"/>
                                        <a:pt x="22860" y="71724"/>
                                      </a:cubicBezTo>
                                      <a:cubicBezTo>
                                        <a:pt x="22860" y="73247"/>
                                        <a:pt x="24384" y="73247"/>
                                        <a:pt x="27432" y="74771"/>
                                      </a:cubicBezTo>
                                      <a:lnTo>
                                        <a:pt x="27432" y="76295"/>
                                      </a:lnTo>
                                      <a:lnTo>
                                        <a:pt x="0" y="76295"/>
                                      </a:lnTo>
                                      <a:lnTo>
                                        <a:pt x="0" y="74771"/>
                                      </a:lnTo>
                                      <a:cubicBezTo>
                                        <a:pt x="3048" y="73247"/>
                                        <a:pt x="4572" y="73247"/>
                                        <a:pt x="4572" y="71724"/>
                                      </a:cubicBezTo>
                                      <a:cubicBezTo>
                                        <a:pt x="6096" y="71724"/>
                                        <a:pt x="6096" y="68675"/>
                                        <a:pt x="6096" y="64103"/>
                                      </a:cubicBezTo>
                                      <a:lnTo>
                                        <a:pt x="6096" y="12192"/>
                                      </a:lnTo>
                                      <a:cubicBezTo>
                                        <a:pt x="6096" y="7620"/>
                                        <a:pt x="6096" y="4572"/>
                                        <a:pt x="4572" y="4572"/>
                                      </a:cubicBezTo>
                                      <a:cubicBezTo>
                                        <a:pt x="4572" y="3048"/>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2" name="Shape 26662"/>
                              <wps:cNvSpPr/>
                              <wps:spPr>
                                <a:xfrm>
                                  <a:off x="550831" y="161227"/>
                                  <a:ext cx="30480" cy="76708"/>
                                </a:xfrm>
                                <a:custGeom>
                                  <a:avLst/>
                                  <a:gdLst/>
                                  <a:ahLst/>
                                  <a:cxnLst/>
                                  <a:rect l="0" t="0" r="0" b="0"/>
                                  <a:pathLst>
                                    <a:path w="30480" h="76708">
                                      <a:moveTo>
                                        <a:pt x="30480" y="0"/>
                                      </a:moveTo>
                                      <a:lnTo>
                                        <a:pt x="30480" y="5080"/>
                                      </a:lnTo>
                                      <a:cubicBezTo>
                                        <a:pt x="27432" y="5080"/>
                                        <a:pt x="24384" y="8127"/>
                                        <a:pt x="21336" y="12699"/>
                                      </a:cubicBezTo>
                                      <a:lnTo>
                                        <a:pt x="21336" y="41656"/>
                                      </a:lnTo>
                                      <a:lnTo>
                                        <a:pt x="30480" y="46881"/>
                                      </a:lnTo>
                                      <a:lnTo>
                                        <a:pt x="30480" y="52932"/>
                                      </a:lnTo>
                                      <a:lnTo>
                                        <a:pt x="27432" y="52323"/>
                                      </a:lnTo>
                                      <a:cubicBezTo>
                                        <a:pt x="25908" y="50799"/>
                                        <a:pt x="24384" y="49275"/>
                                        <a:pt x="21336" y="46227"/>
                                      </a:cubicBezTo>
                                      <a:lnTo>
                                        <a:pt x="21336" y="66039"/>
                                      </a:lnTo>
                                      <a:cubicBezTo>
                                        <a:pt x="21336" y="69087"/>
                                        <a:pt x="21336" y="70611"/>
                                        <a:pt x="22860" y="72135"/>
                                      </a:cubicBezTo>
                                      <a:cubicBezTo>
                                        <a:pt x="22860" y="72135"/>
                                        <a:pt x="22860" y="73659"/>
                                        <a:pt x="24384" y="73659"/>
                                      </a:cubicBezTo>
                                      <a:cubicBezTo>
                                        <a:pt x="25908" y="73659"/>
                                        <a:pt x="27432" y="75184"/>
                                        <a:pt x="28956" y="75184"/>
                                      </a:cubicBezTo>
                                      <a:lnTo>
                                        <a:pt x="28956" y="76708"/>
                                      </a:lnTo>
                                      <a:lnTo>
                                        <a:pt x="0" y="76708"/>
                                      </a:lnTo>
                                      <a:lnTo>
                                        <a:pt x="0" y="75184"/>
                                      </a:lnTo>
                                      <a:cubicBezTo>
                                        <a:pt x="1524" y="73659"/>
                                        <a:pt x="4572" y="73659"/>
                                        <a:pt x="4572" y="72135"/>
                                      </a:cubicBezTo>
                                      <a:cubicBezTo>
                                        <a:pt x="6096" y="72135"/>
                                        <a:pt x="6096" y="69087"/>
                                        <a:pt x="6096" y="66039"/>
                                      </a:cubicBezTo>
                                      <a:lnTo>
                                        <a:pt x="6096" y="11175"/>
                                      </a:lnTo>
                                      <a:cubicBezTo>
                                        <a:pt x="6096" y="6603"/>
                                        <a:pt x="6096" y="5080"/>
                                        <a:pt x="4572" y="3556"/>
                                      </a:cubicBezTo>
                                      <a:cubicBezTo>
                                        <a:pt x="4572" y="2032"/>
                                        <a:pt x="3048" y="2032"/>
                                        <a:pt x="0" y="2032"/>
                                      </a:cubicBezTo>
                                      <a:lnTo>
                                        <a:pt x="0" y="508"/>
                                      </a:lnTo>
                                      <a:lnTo>
                                        <a:pt x="21336" y="508"/>
                                      </a:lnTo>
                                      <a:lnTo>
                                        <a:pt x="21336" y="6603"/>
                                      </a:lnTo>
                                      <a:cubicBezTo>
                                        <a:pt x="22860" y="3556"/>
                                        <a:pt x="25908" y="2032"/>
                                        <a:pt x="27432" y="50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3" name="Shape 26663"/>
                              <wps:cNvSpPr/>
                              <wps:spPr>
                                <a:xfrm>
                                  <a:off x="581311" y="160211"/>
                                  <a:ext cx="26003" cy="54863"/>
                                </a:xfrm>
                                <a:custGeom>
                                  <a:avLst/>
                                  <a:gdLst/>
                                  <a:ahLst/>
                                  <a:cxnLst/>
                                  <a:rect l="0" t="0" r="0" b="0"/>
                                  <a:pathLst>
                                    <a:path w="26003" h="54863">
                                      <a:moveTo>
                                        <a:pt x="6096" y="0"/>
                                      </a:moveTo>
                                      <a:cubicBezTo>
                                        <a:pt x="9144" y="0"/>
                                        <a:pt x="13716" y="0"/>
                                        <a:pt x="16764" y="3048"/>
                                      </a:cubicBezTo>
                                      <a:cubicBezTo>
                                        <a:pt x="19812" y="6096"/>
                                        <a:pt x="21336" y="9144"/>
                                        <a:pt x="22860" y="13715"/>
                                      </a:cubicBezTo>
                                      <a:cubicBezTo>
                                        <a:pt x="24384" y="16763"/>
                                        <a:pt x="26003" y="21336"/>
                                        <a:pt x="26003" y="27432"/>
                                      </a:cubicBezTo>
                                      <a:cubicBezTo>
                                        <a:pt x="26003" y="32003"/>
                                        <a:pt x="24384" y="36575"/>
                                        <a:pt x="22860" y="41148"/>
                                      </a:cubicBezTo>
                                      <a:cubicBezTo>
                                        <a:pt x="21336" y="45720"/>
                                        <a:pt x="19812" y="48768"/>
                                        <a:pt x="15240" y="51815"/>
                                      </a:cubicBezTo>
                                      <a:cubicBezTo>
                                        <a:pt x="12192" y="53339"/>
                                        <a:pt x="9144" y="54863"/>
                                        <a:pt x="4572" y="54863"/>
                                      </a:cubicBezTo>
                                      <a:lnTo>
                                        <a:pt x="0" y="53949"/>
                                      </a:lnTo>
                                      <a:lnTo>
                                        <a:pt x="0" y="47897"/>
                                      </a:lnTo>
                                      <a:lnTo>
                                        <a:pt x="1524" y="48768"/>
                                      </a:lnTo>
                                      <a:cubicBezTo>
                                        <a:pt x="3048" y="48768"/>
                                        <a:pt x="4572" y="47244"/>
                                        <a:pt x="6096" y="45720"/>
                                      </a:cubicBezTo>
                                      <a:cubicBezTo>
                                        <a:pt x="9144" y="42672"/>
                                        <a:pt x="9144" y="36575"/>
                                        <a:pt x="9144" y="27432"/>
                                      </a:cubicBezTo>
                                      <a:cubicBezTo>
                                        <a:pt x="9144" y="18287"/>
                                        <a:pt x="9144" y="12192"/>
                                        <a:pt x="6096" y="9144"/>
                                      </a:cubicBezTo>
                                      <a:cubicBezTo>
                                        <a:pt x="4572" y="7620"/>
                                        <a:pt x="3048" y="6096"/>
                                        <a:pt x="0" y="6096"/>
                                      </a:cubicBezTo>
                                      <a:lnTo>
                                        <a:pt x="0" y="101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4" name="Shape 26664"/>
                              <wps:cNvSpPr/>
                              <wps:spPr>
                                <a:xfrm>
                                  <a:off x="616458" y="183193"/>
                                  <a:ext cx="21336" cy="30358"/>
                                </a:xfrm>
                                <a:custGeom>
                                  <a:avLst/>
                                  <a:gdLst/>
                                  <a:ahLst/>
                                  <a:cxnLst/>
                                  <a:rect l="0" t="0" r="0" b="0"/>
                                  <a:pathLst>
                                    <a:path w="21336" h="30358">
                                      <a:moveTo>
                                        <a:pt x="21336" y="0"/>
                                      </a:moveTo>
                                      <a:lnTo>
                                        <a:pt x="21336" y="5756"/>
                                      </a:lnTo>
                                      <a:lnTo>
                                        <a:pt x="16764" y="9022"/>
                                      </a:lnTo>
                                      <a:cubicBezTo>
                                        <a:pt x="15240" y="12070"/>
                                        <a:pt x="15240" y="13595"/>
                                        <a:pt x="15240" y="15118"/>
                                      </a:cubicBezTo>
                                      <a:cubicBezTo>
                                        <a:pt x="15240" y="16642"/>
                                        <a:pt x="15240" y="18166"/>
                                        <a:pt x="16764" y="19690"/>
                                      </a:cubicBezTo>
                                      <a:cubicBezTo>
                                        <a:pt x="18288" y="21214"/>
                                        <a:pt x="19812" y="21214"/>
                                        <a:pt x="21336" y="21214"/>
                                      </a:cubicBezTo>
                                      <a:lnTo>
                                        <a:pt x="21336" y="21214"/>
                                      </a:lnTo>
                                      <a:lnTo>
                                        <a:pt x="21336" y="25509"/>
                                      </a:lnTo>
                                      <a:lnTo>
                                        <a:pt x="10668" y="30358"/>
                                      </a:lnTo>
                                      <a:cubicBezTo>
                                        <a:pt x="7620" y="30358"/>
                                        <a:pt x="4572" y="30358"/>
                                        <a:pt x="3048" y="27310"/>
                                      </a:cubicBezTo>
                                      <a:cubicBezTo>
                                        <a:pt x="1524" y="25786"/>
                                        <a:pt x="0" y="24262"/>
                                        <a:pt x="0" y="21214"/>
                                      </a:cubicBezTo>
                                      <a:cubicBezTo>
                                        <a:pt x="0" y="16642"/>
                                        <a:pt x="1524" y="13595"/>
                                        <a:pt x="4572" y="10546"/>
                                      </a:cubicBezTo>
                                      <a:cubicBezTo>
                                        <a:pt x="6858" y="8260"/>
                                        <a:pt x="9525" y="6355"/>
                                        <a:pt x="13145" y="4259"/>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5" name="Shape 26665"/>
                              <wps:cNvSpPr/>
                              <wps:spPr>
                                <a:xfrm>
                                  <a:off x="617982" y="160647"/>
                                  <a:ext cx="19812" cy="20900"/>
                                </a:xfrm>
                                <a:custGeom>
                                  <a:avLst/>
                                  <a:gdLst/>
                                  <a:ahLst/>
                                  <a:cxnLst/>
                                  <a:rect l="0" t="0" r="0" b="0"/>
                                  <a:pathLst>
                                    <a:path w="19812" h="20900">
                                      <a:moveTo>
                                        <a:pt x="19812" y="0"/>
                                      </a:moveTo>
                                      <a:lnTo>
                                        <a:pt x="19812" y="3120"/>
                                      </a:lnTo>
                                      <a:lnTo>
                                        <a:pt x="18288" y="2612"/>
                                      </a:lnTo>
                                      <a:cubicBezTo>
                                        <a:pt x="16764" y="2612"/>
                                        <a:pt x="13716" y="4136"/>
                                        <a:pt x="12192" y="4136"/>
                                      </a:cubicBezTo>
                                      <a:cubicBezTo>
                                        <a:pt x="12192" y="5660"/>
                                        <a:pt x="10668" y="5660"/>
                                        <a:pt x="10668" y="7184"/>
                                      </a:cubicBezTo>
                                      <a:cubicBezTo>
                                        <a:pt x="10668" y="7184"/>
                                        <a:pt x="12192" y="8708"/>
                                        <a:pt x="12192" y="10232"/>
                                      </a:cubicBezTo>
                                      <a:cubicBezTo>
                                        <a:pt x="13716" y="11756"/>
                                        <a:pt x="15240" y="13280"/>
                                        <a:pt x="15240" y="14804"/>
                                      </a:cubicBezTo>
                                      <a:cubicBezTo>
                                        <a:pt x="15240" y="16328"/>
                                        <a:pt x="13716" y="17852"/>
                                        <a:pt x="13716" y="19376"/>
                                      </a:cubicBezTo>
                                      <a:cubicBezTo>
                                        <a:pt x="12192" y="20900"/>
                                        <a:pt x="9144" y="20900"/>
                                        <a:pt x="7620" y="20900"/>
                                      </a:cubicBezTo>
                                      <a:cubicBezTo>
                                        <a:pt x="4572" y="20900"/>
                                        <a:pt x="3048" y="20900"/>
                                        <a:pt x="1524" y="19376"/>
                                      </a:cubicBezTo>
                                      <a:cubicBezTo>
                                        <a:pt x="0" y="17852"/>
                                        <a:pt x="0" y="16328"/>
                                        <a:pt x="0" y="14804"/>
                                      </a:cubicBezTo>
                                      <a:cubicBezTo>
                                        <a:pt x="0" y="11756"/>
                                        <a:pt x="0" y="8708"/>
                                        <a:pt x="3048" y="7184"/>
                                      </a:cubicBezTo>
                                      <a:cubicBezTo>
                                        <a:pt x="4572" y="4136"/>
                                        <a:pt x="7620" y="2612"/>
                                        <a:pt x="12192" y="108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6" name="Shape 26666"/>
                              <wps:cNvSpPr/>
                              <wps:spPr>
                                <a:xfrm>
                                  <a:off x="637794" y="160211"/>
                                  <a:ext cx="28956" cy="53339"/>
                                </a:xfrm>
                                <a:custGeom>
                                  <a:avLst/>
                                  <a:gdLst/>
                                  <a:ahLst/>
                                  <a:cxnLst/>
                                  <a:rect l="0" t="0" r="0" b="0"/>
                                  <a:pathLst>
                                    <a:path w="28956" h="53339">
                                      <a:moveTo>
                                        <a:pt x="3048" y="0"/>
                                      </a:moveTo>
                                      <a:cubicBezTo>
                                        <a:pt x="9144" y="0"/>
                                        <a:pt x="12192" y="0"/>
                                        <a:pt x="15240" y="3048"/>
                                      </a:cubicBezTo>
                                      <a:cubicBezTo>
                                        <a:pt x="18288" y="4572"/>
                                        <a:pt x="19812" y="7620"/>
                                        <a:pt x="21336" y="9144"/>
                                      </a:cubicBezTo>
                                      <a:cubicBezTo>
                                        <a:pt x="21336" y="10668"/>
                                        <a:pt x="21336" y="13715"/>
                                        <a:pt x="21336" y="19812"/>
                                      </a:cubicBezTo>
                                      <a:lnTo>
                                        <a:pt x="21336" y="39624"/>
                                      </a:lnTo>
                                      <a:cubicBezTo>
                                        <a:pt x="21336" y="42672"/>
                                        <a:pt x="21336" y="44196"/>
                                        <a:pt x="21336" y="44196"/>
                                      </a:cubicBezTo>
                                      <a:cubicBezTo>
                                        <a:pt x="21336" y="45720"/>
                                        <a:pt x="22860" y="45720"/>
                                        <a:pt x="22860" y="45720"/>
                                      </a:cubicBezTo>
                                      <a:cubicBezTo>
                                        <a:pt x="22860" y="47244"/>
                                        <a:pt x="22860" y="47244"/>
                                        <a:pt x="24384" y="47244"/>
                                      </a:cubicBezTo>
                                      <a:cubicBezTo>
                                        <a:pt x="24384" y="47244"/>
                                        <a:pt x="25908" y="45720"/>
                                        <a:pt x="27432" y="44196"/>
                                      </a:cubicBezTo>
                                      <a:lnTo>
                                        <a:pt x="28956" y="45720"/>
                                      </a:lnTo>
                                      <a:cubicBezTo>
                                        <a:pt x="27432" y="48768"/>
                                        <a:pt x="24384" y="50292"/>
                                        <a:pt x="22860" y="51815"/>
                                      </a:cubicBezTo>
                                      <a:cubicBezTo>
                                        <a:pt x="21336" y="53339"/>
                                        <a:pt x="18288" y="53339"/>
                                        <a:pt x="16764" y="53339"/>
                                      </a:cubicBezTo>
                                      <a:cubicBezTo>
                                        <a:pt x="13716" y="53339"/>
                                        <a:pt x="10668" y="53339"/>
                                        <a:pt x="9144" y="51815"/>
                                      </a:cubicBezTo>
                                      <a:cubicBezTo>
                                        <a:pt x="7620" y="50292"/>
                                        <a:pt x="6096" y="48768"/>
                                        <a:pt x="6096" y="45720"/>
                                      </a:cubicBezTo>
                                      <a:lnTo>
                                        <a:pt x="0" y="48491"/>
                                      </a:lnTo>
                                      <a:lnTo>
                                        <a:pt x="0" y="44196"/>
                                      </a:lnTo>
                                      <a:lnTo>
                                        <a:pt x="6096" y="41148"/>
                                      </a:lnTo>
                                      <a:lnTo>
                                        <a:pt x="6096" y="24384"/>
                                      </a:lnTo>
                                      <a:lnTo>
                                        <a:pt x="0" y="28738"/>
                                      </a:lnTo>
                                      <a:lnTo>
                                        <a:pt x="0" y="22982"/>
                                      </a:lnTo>
                                      <a:lnTo>
                                        <a:pt x="6096" y="19812"/>
                                      </a:lnTo>
                                      <a:lnTo>
                                        <a:pt x="6096" y="15239"/>
                                      </a:lnTo>
                                      <a:cubicBezTo>
                                        <a:pt x="6096" y="10668"/>
                                        <a:pt x="6096" y="9144"/>
                                        <a:pt x="6096" y="7620"/>
                                      </a:cubicBezTo>
                                      <a:cubicBezTo>
                                        <a:pt x="4572" y="6096"/>
                                        <a:pt x="4572" y="6096"/>
                                        <a:pt x="3048" y="4572"/>
                                      </a:cubicBezTo>
                                      <a:lnTo>
                                        <a:pt x="0" y="3556"/>
                                      </a:lnTo>
                                      <a:lnTo>
                                        <a:pt x="0" y="43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7" name="Shape 26667"/>
                              <wps:cNvSpPr/>
                              <wps:spPr>
                                <a:xfrm>
                                  <a:off x="669798" y="161734"/>
                                  <a:ext cx="54959" cy="76200"/>
                                </a:xfrm>
                                <a:custGeom>
                                  <a:avLst/>
                                  <a:gdLst/>
                                  <a:ahLst/>
                                  <a:cxnLst/>
                                  <a:rect l="0" t="0" r="0" b="0"/>
                                  <a:pathLst>
                                    <a:path w="54959" h="76200">
                                      <a:moveTo>
                                        <a:pt x="0" y="0"/>
                                      </a:moveTo>
                                      <a:lnTo>
                                        <a:pt x="27527" y="0"/>
                                      </a:lnTo>
                                      <a:lnTo>
                                        <a:pt x="27527" y="1524"/>
                                      </a:lnTo>
                                      <a:cubicBezTo>
                                        <a:pt x="26003" y="1524"/>
                                        <a:pt x="24479" y="1524"/>
                                        <a:pt x="24479" y="3048"/>
                                      </a:cubicBezTo>
                                      <a:cubicBezTo>
                                        <a:pt x="22955" y="3048"/>
                                        <a:pt x="22955" y="4572"/>
                                        <a:pt x="22955" y="4572"/>
                                      </a:cubicBezTo>
                                      <a:cubicBezTo>
                                        <a:pt x="22955" y="6097"/>
                                        <a:pt x="24479" y="9144"/>
                                        <a:pt x="26003" y="13716"/>
                                      </a:cubicBezTo>
                                      <a:lnTo>
                                        <a:pt x="35147" y="33528"/>
                                      </a:lnTo>
                                      <a:lnTo>
                                        <a:pt x="41243" y="18288"/>
                                      </a:lnTo>
                                      <a:cubicBezTo>
                                        <a:pt x="42767" y="12192"/>
                                        <a:pt x="44291" y="7620"/>
                                        <a:pt x="44291" y="6097"/>
                                      </a:cubicBezTo>
                                      <a:cubicBezTo>
                                        <a:pt x="44291" y="4572"/>
                                        <a:pt x="44291" y="3048"/>
                                        <a:pt x="42767" y="3048"/>
                                      </a:cubicBezTo>
                                      <a:cubicBezTo>
                                        <a:pt x="41243" y="1524"/>
                                        <a:pt x="39719" y="1524"/>
                                        <a:pt x="38195" y="1524"/>
                                      </a:cubicBezTo>
                                      <a:lnTo>
                                        <a:pt x="38195" y="0"/>
                                      </a:lnTo>
                                      <a:lnTo>
                                        <a:pt x="54959" y="0"/>
                                      </a:lnTo>
                                      <a:lnTo>
                                        <a:pt x="54959" y="1524"/>
                                      </a:lnTo>
                                      <a:cubicBezTo>
                                        <a:pt x="53435" y="1524"/>
                                        <a:pt x="51911" y="1524"/>
                                        <a:pt x="51911" y="3048"/>
                                      </a:cubicBezTo>
                                      <a:cubicBezTo>
                                        <a:pt x="50387" y="4572"/>
                                        <a:pt x="48863" y="9144"/>
                                        <a:pt x="45815" y="15240"/>
                                      </a:cubicBezTo>
                                      <a:lnTo>
                                        <a:pt x="30575" y="53340"/>
                                      </a:lnTo>
                                      <a:cubicBezTo>
                                        <a:pt x="27527" y="64008"/>
                                        <a:pt x="24479" y="68580"/>
                                        <a:pt x="22955" y="71628"/>
                                      </a:cubicBezTo>
                                      <a:cubicBezTo>
                                        <a:pt x="19907" y="74676"/>
                                        <a:pt x="16859" y="76200"/>
                                        <a:pt x="12192" y="76200"/>
                                      </a:cubicBezTo>
                                      <a:cubicBezTo>
                                        <a:pt x="9144" y="76200"/>
                                        <a:pt x="7620" y="74676"/>
                                        <a:pt x="4572" y="73152"/>
                                      </a:cubicBezTo>
                                      <a:cubicBezTo>
                                        <a:pt x="3048" y="71628"/>
                                        <a:pt x="3048" y="70104"/>
                                        <a:pt x="3048" y="67056"/>
                                      </a:cubicBezTo>
                                      <a:cubicBezTo>
                                        <a:pt x="3048" y="65532"/>
                                        <a:pt x="3048" y="64008"/>
                                        <a:pt x="4572" y="62484"/>
                                      </a:cubicBezTo>
                                      <a:cubicBezTo>
                                        <a:pt x="6096" y="60960"/>
                                        <a:pt x="7620" y="59436"/>
                                        <a:pt x="9144" y="59436"/>
                                      </a:cubicBezTo>
                                      <a:cubicBezTo>
                                        <a:pt x="10668" y="59436"/>
                                        <a:pt x="12192" y="60960"/>
                                        <a:pt x="13716" y="60960"/>
                                      </a:cubicBezTo>
                                      <a:cubicBezTo>
                                        <a:pt x="15335" y="62484"/>
                                        <a:pt x="15335" y="64008"/>
                                        <a:pt x="15335" y="67056"/>
                                      </a:cubicBezTo>
                                      <a:cubicBezTo>
                                        <a:pt x="15335" y="68580"/>
                                        <a:pt x="15335" y="68580"/>
                                        <a:pt x="16859" y="70104"/>
                                      </a:cubicBezTo>
                                      <a:cubicBezTo>
                                        <a:pt x="18383" y="70104"/>
                                        <a:pt x="19907" y="70104"/>
                                        <a:pt x="19907" y="68580"/>
                                      </a:cubicBezTo>
                                      <a:cubicBezTo>
                                        <a:pt x="21431" y="67056"/>
                                        <a:pt x="22955" y="64008"/>
                                        <a:pt x="26003" y="57912"/>
                                      </a:cubicBezTo>
                                      <a:lnTo>
                                        <a:pt x="27527" y="53340"/>
                                      </a:lnTo>
                                      <a:lnTo>
                                        <a:pt x="10668" y="15240"/>
                                      </a:lnTo>
                                      <a:cubicBezTo>
                                        <a:pt x="7620" y="9144"/>
                                        <a:pt x="6096" y="6097"/>
                                        <a:pt x="4572" y="4572"/>
                                      </a:cubicBezTo>
                                      <a:cubicBezTo>
                                        <a:pt x="3048" y="3048"/>
                                        <a:pt x="1524"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8" name="Shape 26668"/>
                              <wps:cNvSpPr/>
                              <wps:spPr>
                                <a:xfrm>
                                  <a:off x="729329" y="160211"/>
                                  <a:ext cx="88487" cy="53340"/>
                                </a:xfrm>
                                <a:custGeom>
                                  <a:avLst/>
                                  <a:gdLst/>
                                  <a:ahLst/>
                                  <a:cxnLst/>
                                  <a:rect l="0" t="0" r="0" b="0"/>
                                  <a:pathLst>
                                    <a:path w="88487" h="53340">
                                      <a:moveTo>
                                        <a:pt x="38195" y="0"/>
                                      </a:moveTo>
                                      <a:cubicBezTo>
                                        <a:pt x="41243" y="0"/>
                                        <a:pt x="44291" y="0"/>
                                        <a:pt x="45815" y="1524"/>
                                      </a:cubicBezTo>
                                      <a:cubicBezTo>
                                        <a:pt x="48863" y="3048"/>
                                        <a:pt x="50387" y="6096"/>
                                        <a:pt x="51911" y="9144"/>
                                      </a:cubicBezTo>
                                      <a:cubicBezTo>
                                        <a:pt x="54959" y="6096"/>
                                        <a:pt x="56483" y="3048"/>
                                        <a:pt x="59531" y="1524"/>
                                      </a:cubicBezTo>
                                      <a:cubicBezTo>
                                        <a:pt x="62579" y="0"/>
                                        <a:pt x="65627" y="0"/>
                                        <a:pt x="68675" y="0"/>
                                      </a:cubicBezTo>
                                      <a:cubicBezTo>
                                        <a:pt x="71723" y="0"/>
                                        <a:pt x="74771" y="0"/>
                                        <a:pt x="77819" y="1524"/>
                                      </a:cubicBezTo>
                                      <a:cubicBezTo>
                                        <a:pt x="79343" y="3048"/>
                                        <a:pt x="80867" y="6096"/>
                                        <a:pt x="80867" y="7620"/>
                                      </a:cubicBezTo>
                                      <a:cubicBezTo>
                                        <a:pt x="82391" y="10668"/>
                                        <a:pt x="82391" y="15240"/>
                                        <a:pt x="82391" y="19812"/>
                                      </a:cubicBezTo>
                                      <a:lnTo>
                                        <a:pt x="82391" y="41148"/>
                                      </a:lnTo>
                                      <a:cubicBezTo>
                                        <a:pt x="82391" y="45720"/>
                                        <a:pt x="83915" y="48768"/>
                                        <a:pt x="83915" y="48768"/>
                                      </a:cubicBezTo>
                                      <a:cubicBezTo>
                                        <a:pt x="85439" y="50292"/>
                                        <a:pt x="85439" y="50292"/>
                                        <a:pt x="88487" y="51816"/>
                                      </a:cubicBezTo>
                                      <a:lnTo>
                                        <a:pt x="88487" y="53340"/>
                                      </a:lnTo>
                                      <a:lnTo>
                                        <a:pt x="61055" y="53340"/>
                                      </a:lnTo>
                                      <a:lnTo>
                                        <a:pt x="61055" y="51816"/>
                                      </a:lnTo>
                                      <a:cubicBezTo>
                                        <a:pt x="64103" y="50292"/>
                                        <a:pt x="65627" y="50292"/>
                                        <a:pt x="65627" y="48768"/>
                                      </a:cubicBezTo>
                                      <a:cubicBezTo>
                                        <a:pt x="67151" y="47244"/>
                                        <a:pt x="67151" y="45720"/>
                                        <a:pt x="67151" y="41148"/>
                                      </a:cubicBezTo>
                                      <a:lnTo>
                                        <a:pt x="67151" y="19812"/>
                                      </a:lnTo>
                                      <a:cubicBezTo>
                                        <a:pt x="67151" y="15240"/>
                                        <a:pt x="67151" y="12192"/>
                                        <a:pt x="67151" y="10668"/>
                                      </a:cubicBezTo>
                                      <a:cubicBezTo>
                                        <a:pt x="65627" y="9144"/>
                                        <a:pt x="65627" y="7620"/>
                                        <a:pt x="65627" y="7620"/>
                                      </a:cubicBezTo>
                                      <a:cubicBezTo>
                                        <a:pt x="64103" y="7620"/>
                                        <a:pt x="62579" y="6096"/>
                                        <a:pt x="62579" y="6096"/>
                                      </a:cubicBezTo>
                                      <a:cubicBezTo>
                                        <a:pt x="61055" y="6096"/>
                                        <a:pt x="59531" y="7620"/>
                                        <a:pt x="58007" y="9144"/>
                                      </a:cubicBezTo>
                                      <a:cubicBezTo>
                                        <a:pt x="54959" y="9144"/>
                                        <a:pt x="53435" y="10668"/>
                                        <a:pt x="51911" y="13716"/>
                                      </a:cubicBezTo>
                                      <a:lnTo>
                                        <a:pt x="51911" y="41148"/>
                                      </a:lnTo>
                                      <a:cubicBezTo>
                                        <a:pt x="51911" y="45720"/>
                                        <a:pt x="51911" y="47244"/>
                                        <a:pt x="53435" y="48768"/>
                                      </a:cubicBezTo>
                                      <a:cubicBezTo>
                                        <a:pt x="53435" y="50292"/>
                                        <a:pt x="54959" y="50292"/>
                                        <a:pt x="58007" y="51816"/>
                                      </a:cubicBezTo>
                                      <a:lnTo>
                                        <a:pt x="58007" y="53340"/>
                                      </a:lnTo>
                                      <a:lnTo>
                                        <a:pt x="30480" y="53340"/>
                                      </a:lnTo>
                                      <a:lnTo>
                                        <a:pt x="30480" y="51816"/>
                                      </a:lnTo>
                                      <a:cubicBezTo>
                                        <a:pt x="32004" y="50292"/>
                                        <a:pt x="33528" y="50292"/>
                                        <a:pt x="35147" y="50292"/>
                                      </a:cubicBezTo>
                                      <a:cubicBezTo>
                                        <a:pt x="35147" y="48768"/>
                                        <a:pt x="36671" y="48768"/>
                                        <a:pt x="36671" y="47244"/>
                                      </a:cubicBezTo>
                                      <a:cubicBezTo>
                                        <a:pt x="36671" y="47244"/>
                                        <a:pt x="36671" y="44196"/>
                                        <a:pt x="36671" y="41148"/>
                                      </a:cubicBezTo>
                                      <a:lnTo>
                                        <a:pt x="36671" y="19812"/>
                                      </a:lnTo>
                                      <a:cubicBezTo>
                                        <a:pt x="36671" y="15240"/>
                                        <a:pt x="36671" y="12192"/>
                                        <a:pt x="36671" y="10668"/>
                                      </a:cubicBezTo>
                                      <a:cubicBezTo>
                                        <a:pt x="35147" y="9144"/>
                                        <a:pt x="35147" y="7620"/>
                                        <a:pt x="33528" y="7620"/>
                                      </a:cubicBezTo>
                                      <a:cubicBezTo>
                                        <a:pt x="33528" y="7620"/>
                                        <a:pt x="32004" y="6096"/>
                                        <a:pt x="32004" y="6096"/>
                                      </a:cubicBezTo>
                                      <a:cubicBezTo>
                                        <a:pt x="30480" y="6096"/>
                                        <a:pt x="28956" y="7620"/>
                                        <a:pt x="27432" y="7620"/>
                                      </a:cubicBezTo>
                                      <a:cubicBezTo>
                                        <a:pt x="25908" y="9144"/>
                                        <a:pt x="24384" y="10668"/>
                                        <a:pt x="21336" y="13716"/>
                                      </a:cubicBezTo>
                                      <a:lnTo>
                                        <a:pt x="21336" y="41148"/>
                                      </a:lnTo>
                                      <a:cubicBezTo>
                                        <a:pt x="21336" y="45720"/>
                                        <a:pt x="21336" y="47244"/>
                                        <a:pt x="22860" y="48768"/>
                                      </a:cubicBezTo>
                                      <a:cubicBezTo>
                                        <a:pt x="22860" y="50292"/>
                                        <a:pt x="24384" y="50292"/>
                                        <a:pt x="27432" y="51816"/>
                                      </a:cubicBezTo>
                                      <a:lnTo>
                                        <a:pt x="27432" y="53340"/>
                                      </a:lnTo>
                                      <a:lnTo>
                                        <a:pt x="0" y="53340"/>
                                      </a:lnTo>
                                      <a:lnTo>
                                        <a:pt x="0" y="51816"/>
                                      </a:lnTo>
                                      <a:cubicBezTo>
                                        <a:pt x="3048" y="50292"/>
                                        <a:pt x="4572" y="50292"/>
                                        <a:pt x="4572" y="48768"/>
                                      </a:cubicBezTo>
                                      <a:cubicBezTo>
                                        <a:pt x="6096" y="48768"/>
                                        <a:pt x="6096" y="45720"/>
                                        <a:pt x="6096" y="41148"/>
                                      </a:cubicBezTo>
                                      <a:lnTo>
                                        <a:pt x="6096" y="12192"/>
                                      </a:lnTo>
                                      <a:cubicBezTo>
                                        <a:pt x="6096" y="7620"/>
                                        <a:pt x="6096" y="6096"/>
                                        <a:pt x="4572" y="4572"/>
                                      </a:cubicBezTo>
                                      <a:cubicBezTo>
                                        <a:pt x="4572" y="4572"/>
                                        <a:pt x="3048" y="3048"/>
                                        <a:pt x="0" y="3048"/>
                                      </a:cubicBezTo>
                                      <a:lnTo>
                                        <a:pt x="0" y="1524"/>
                                      </a:lnTo>
                                      <a:lnTo>
                                        <a:pt x="21336" y="1524"/>
                                      </a:lnTo>
                                      <a:lnTo>
                                        <a:pt x="21336" y="7620"/>
                                      </a:lnTo>
                                      <a:cubicBezTo>
                                        <a:pt x="24384" y="4572"/>
                                        <a:pt x="27432" y="3048"/>
                                        <a:pt x="28956" y="1524"/>
                                      </a:cubicBezTo>
                                      <a:cubicBezTo>
                                        <a:pt x="32004" y="0"/>
                                        <a:pt x="35147"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9" name="Shape 26669"/>
                              <wps:cNvSpPr/>
                              <wps:spPr>
                                <a:xfrm>
                                  <a:off x="825436" y="160476"/>
                                  <a:ext cx="22908" cy="54574"/>
                                </a:xfrm>
                                <a:custGeom>
                                  <a:avLst/>
                                  <a:gdLst/>
                                  <a:ahLst/>
                                  <a:cxnLst/>
                                  <a:rect l="0" t="0" r="0" b="0"/>
                                  <a:pathLst>
                                    <a:path w="22908" h="54574">
                                      <a:moveTo>
                                        <a:pt x="22908" y="0"/>
                                      </a:moveTo>
                                      <a:lnTo>
                                        <a:pt x="22908" y="2814"/>
                                      </a:lnTo>
                                      <a:lnTo>
                                        <a:pt x="18383" y="5830"/>
                                      </a:lnTo>
                                      <a:cubicBezTo>
                                        <a:pt x="16859" y="8878"/>
                                        <a:pt x="15240" y="13450"/>
                                        <a:pt x="15240" y="19546"/>
                                      </a:cubicBezTo>
                                      <a:lnTo>
                                        <a:pt x="15240" y="21070"/>
                                      </a:lnTo>
                                      <a:lnTo>
                                        <a:pt x="22908" y="21070"/>
                                      </a:lnTo>
                                      <a:lnTo>
                                        <a:pt x="22908" y="24118"/>
                                      </a:lnTo>
                                      <a:lnTo>
                                        <a:pt x="15240" y="24118"/>
                                      </a:lnTo>
                                      <a:cubicBezTo>
                                        <a:pt x="15240" y="31738"/>
                                        <a:pt x="18383" y="37834"/>
                                        <a:pt x="21431" y="40882"/>
                                      </a:cubicBezTo>
                                      <a:lnTo>
                                        <a:pt x="22908" y="41620"/>
                                      </a:lnTo>
                                      <a:lnTo>
                                        <a:pt x="22908" y="54574"/>
                                      </a:lnTo>
                                      <a:lnTo>
                                        <a:pt x="4572" y="45454"/>
                                      </a:lnTo>
                                      <a:cubicBezTo>
                                        <a:pt x="1524" y="40882"/>
                                        <a:pt x="0" y="34786"/>
                                        <a:pt x="0" y="27166"/>
                                      </a:cubicBezTo>
                                      <a:cubicBezTo>
                                        <a:pt x="0" y="19546"/>
                                        <a:pt x="3048" y="11926"/>
                                        <a:pt x="7620" y="7354"/>
                                      </a:cubicBezTo>
                                      <a:cubicBezTo>
                                        <a:pt x="9906" y="4306"/>
                                        <a:pt x="12597" y="2401"/>
                                        <a:pt x="15478" y="1258"/>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0" name="Shape 26670"/>
                              <wps:cNvSpPr/>
                              <wps:spPr>
                                <a:xfrm>
                                  <a:off x="848344" y="198310"/>
                                  <a:ext cx="21384" cy="16764"/>
                                </a:xfrm>
                                <a:custGeom>
                                  <a:avLst/>
                                  <a:gdLst/>
                                  <a:ahLst/>
                                  <a:cxnLst/>
                                  <a:rect l="0" t="0" r="0" b="0"/>
                                  <a:pathLst>
                                    <a:path w="21384" h="16764">
                                      <a:moveTo>
                                        <a:pt x="19860" y="0"/>
                                      </a:moveTo>
                                      <a:lnTo>
                                        <a:pt x="21384" y="0"/>
                                      </a:lnTo>
                                      <a:cubicBezTo>
                                        <a:pt x="18336" y="6096"/>
                                        <a:pt x="15288" y="10668"/>
                                        <a:pt x="12240" y="12192"/>
                                      </a:cubicBezTo>
                                      <a:cubicBezTo>
                                        <a:pt x="9192" y="15240"/>
                                        <a:pt x="4620" y="16764"/>
                                        <a:pt x="48" y="16764"/>
                                      </a:cubicBezTo>
                                      <a:lnTo>
                                        <a:pt x="0" y="16740"/>
                                      </a:lnTo>
                                      <a:lnTo>
                                        <a:pt x="0" y="3786"/>
                                      </a:lnTo>
                                      <a:lnTo>
                                        <a:pt x="7668" y="7620"/>
                                      </a:lnTo>
                                      <a:cubicBezTo>
                                        <a:pt x="9192" y="7620"/>
                                        <a:pt x="12240" y="7620"/>
                                        <a:pt x="13764" y="6096"/>
                                      </a:cubicBezTo>
                                      <a:cubicBezTo>
                                        <a:pt x="15288" y="4572"/>
                                        <a:pt x="16812" y="3048"/>
                                        <a:pt x="19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1" name="Shape 26671"/>
                              <wps:cNvSpPr/>
                              <wps:spPr>
                                <a:xfrm>
                                  <a:off x="848344" y="160210"/>
                                  <a:ext cx="21384" cy="24384"/>
                                </a:xfrm>
                                <a:custGeom>
                                  <a:avLst/>
                                  <a:gdLst/>
                                  <a:ahLst/>
                                  <a:cxnLst/>
                                  <a:rect l="0" t="0" r="0" b="0"/>
                                  <a:pathLst>
                                    <a:path w="21384" h="24384">
                                      <a:moveTo>
                                        <a:pt x="1572" y="0"/>
                                      </a:moveTo>
                                      <a:cubicBezTo>
                                        <a:pt x="6144" y="0"/>
                                        <a:pt x="10716" y="1524"/>
                                        <a:pt x="15288" y="6096"/>
                                      </a:cubicBezTo>
                                      <a:cubicBezTo>
                                        <a:pt x="18336" y="10668"/>
                                        <a:pt x="21384" y="16764"/>
                                        <a:pt x="21384" y="24384"/>
                                      </a:cubicBezTo>
                                      <a:lnTo>
                                        <a:pt x="0" y="24384"/>
                                      </a:lnTo>
                                      <a:lnTo>
                                        <a:pt x="0" y="21336"/>
                                      </a:lnTo>
                                      <a:lnTo>
                                        <a:pt x="7668" y="21336"/>
                                      </a:lnTo>
                                      <a:cubicBezTo>
                                        <a:pt x="7668" y="15240"/>
                                        <a:pt x="7668" y="10668"/>
                                        <a:pt x="6144" y="9144"/>
                                      </a:cubicBezTo>
                                      <a:cubicBezTo>
                                        <a:pt x="6144" y="6096"/>
                                        <a:pt x="4620" y="4572"/>
                                        <a:pt x="3096" y="4572"/>
                                      </a:cubicBezTo>
                                      <a:cubicBezTo>
                                        <a:pt x="3096" y="3048"/>
                                        <a:pt x="1572" y="3048"/>
                                        <a:pt x="48" y="3048"/>
                                      </a:cubicBezTo>
                                      <a:lnTo>
                                        <a:pt x="0" y="3080"/>
                                      </a:lnTo>
                                      <a:lnTo>
                                        <a:pt x="0" y="266"/>
                                      </a:lnTo>
                                      <a:lnTo>
                                        <a:pt x="1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2" name="Shape 26672"/>
                              <wps:cNvSpPr/>
                              <wps:spPr>
                                <a:xfrm>
                                  <a:off x="875824" y="160211"/>
                                  <a:ext cx="56483" cy="53340"/>
                                </a:xfrm>
                                <a:custGeom>
                                  <a:avLst/>
                                  <a:gdLst/>
                                  <a:ahLst/>
                                  <a:cxnLst/>
                                  <a:rect l="0" t="0" r="0" b="0"/>
                                  <a:pathLst>
                                    <a:path w="56483" h="53340">
                                      <a:moveTo>
                                        <a:pt x="36576" y="0"/>
                                      </a:moveTo>
                                      <a:cubicBezTo>
                                        <a:pt x="39624" y="0"/>
                                        <a:pt x="42672" y="0"/>
                                        <a:pt x="45815" y="1524"/>
                                      </a:cubicBezTo>
                                      <a:cubicBezTo>
                                        <a:pt x="47339" y="4572"/>
                                        <a:pt x="48863" y="6096"/>
                                        <a:pt x="50387" y="9144"/>
                                      </a:cubicBezTo>
                                      <a:cubicBezTo>
                                        <a:pt x="50387" y="10668"/>
                                        <a:pt x="50387" y="15240"/>
                                        <a:pt x="50387" y="21336"/>
                                      </a:cubicBezTo>
                                      <a:lnTo>
                                        <a:pt x="50387" y="41148"/>
                                      </a:lnTo>
                                      <a:cubicBezTo>
                                        <a:pt x="50387" y="45720"/>
                                        <a:pt x="50387" y="48768"/>
                                        <a:pt x="51911" y="48768"/>
                                      </a:cubicBezTo>
                                      <a:cubicBezTo>
                                        <a:pt x="51911" y="50292"/>
                                        <a:pt x="53435" y="50292"/>
                                        <a:pt x="56483" y="51816"/>
                                      </a:cubicBezTo>
                                      <a:lnTo>
                                        <a:pt x="56483" y="53340"/>
                                      </a:lnTo>
                                      <a:lnTo>
                                        <a:pt x="30480" y="53340"/>
                                      </a:lnTo>
                                      <a:lnTo>
                                        <a:pt x="30480" y="51816"/>
                                      </a:lnTo>
                                      <a:cubicBezTo>
                                        <a:pt x="32004" y="50292"/>
                                        <a:pt x="33528" y="50292"/>
                                        <a:pt x="33528" y="48768"/>
                                      </a:cubicBezTo>
                                      <a:cubicBezTo>
                                        <a:pt x="35052" y="47244"/>
                                        <a:pt x="35052" y="45720"/>
                                        <a:pt x="35052" y="41148"/>
                                      </a:cubicBezTo>
                                      <a:lnTo>
                                        <a:pt x="35052" y="18288"/>
                                      </a:lnTo>
                                      <a:cubicBezTo>
                                        <a:pt x="35052" y="13716"/>
                                        <a:pt x="35052" y="12192"/>
                                        <a:pt x="35052" y="10668"/>
                                      </a:cubicBezTo>
                                      <a:cubicBezTo>
                                        <a:pt x="33528" y="9144"/>
                                        <a:pt x="33528" y="9144"/>
                                        <a:pt x="33528" y="7620"/>
                                      </a:cubicBezTo>
                                      <a:cubicBezTo>
                                        <a:pt x="32004" y="7620"/>
                                        <a:pt x="30480" y="7620"/>
                                        <a:pt x="30480" y="7620"/>
                                      </a:cubicBezTo>
                                      <a:cubicBezTo>
                                        <a:pt x="27432" y="7620"/>
                                        <a:pt x="24384" y="9144"/>
                                        <a:pt x="21336" y="13716"/>
                                      </a:cubicBezTo>
                                      <a:lnTo>
                                        <a:pt x="21336" y="41148"/>
                                      </a:lnTo>
                                      <a:cubicBezTo>
                                        <a:pt x="21336" y="45720"/>
                                        <a:pt x="21336" y="48768"/>
                                        <a:pt x="22860" y="48768"/>
                                      </a:cubicBezTo>
                                      <a:cubicBezTo>
                                        <a:pt x="22860" y="50292"/>
                                        <a:pt x="24384" y="50292"/>
                                        <a:pt x="25908" y="51816"/>
                                      </a:cubicBezTo>
                                      <a:lnTo>
                                        <a:pt x="25908" y="53340"/>
                                      </a:lnTo>
                                      <a:lnTo>
                                        <a:pt x="0" y="53340"/>
                                      </a:lnTo>
                                      <a:lnTo>
                                        <a:pt x="0" y="51816"/>
                                      </a:lnTo>
                                      <a:cubicBezTo>
                                        <a:pt x="1524" y="50292"/>
                                        <a:pt x="3048" y="50292"/>
                                        <a:pt x="4572" y="48768"/>
                                      </a:cubicBezTo>
                                      <a:cubicBezTo>
                                        <a:pt x="4572" y="48768"/>
                                        <a:pt x="6096" y="45720"/>
                                        <a:pt x="6096" y="41148"/>
                                      </a:cubicBezTo>
                                      <a:lnTo>
                                        <a:pt x="6096" y="12192"/>
                                      </a:lnTo>
                                      <a:cubicBezTo>
                                        <a:pt x="6096" y="7620"/>
                                        <a:pt x="4572" y="6096"/>
                                        <a:pt x="4572" y="4572"/>
                                      </a:cubicBezTo>
                                      <a:cubicBezTo>
                                        <a:pt x="3048" y="4572"/>
                                        <a:pt x="1524" y="3048"/>
                                        <a:pt x="0" y="3048"/>
                                      </a:cubicBezTo>
                                      <a:lnTo>
                                        <a:pt x="0" y="1524"/>
                                      </a:lnTo>
                                      <a:lnTo>
                                        <a:pt x="21336" y="1524"/>
                                      </a:lnTo>
                                      <a:lnTo>
                                        <a:pt x="21336" y="7620"/>
                                      </a:lnTo>
                                      <a:cubicBezTo>
                                        <a:pt x="24384" y="4572"/>
                                        <a:pt x="25908" y="3048"/>
                                        <a:pt x="28956" y="1524"/>
                                      </a:cubicBezTo>
                                      <a:cubicBezTo>
                                        <a:pt x="32004" y="0"/>
                                        <a:pt x="33528" y="0"/>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3" name="Shape 26673"/>
                              <wps:cNvSpPr/>
                              <wps:spPr>
                                <a:xfrm>
                                  <a:off x="938403" y="141828"/>
                                  <a:ext cx="35052" cy="71724"/>
                                </a:xfrm>
                                <a:custGeom>
                                  <a:avLst/>
                                  <a:gdLst/>
                                  <a:ahLst/>
                                  <a:cxnLst/>
                                  <a:rect l="0" t="0" r="0" b="0"/>
                                  <a:pathLst>
                                    <a:path w="35052" h="71724">
                                      <a:moveTo>
                                        <a:pt x="19812" y="0"/>
                                      </a:moveTo>
                                      <a:lnTo>
                                        <a:pt x="21336" y="0"/>
                                      </a:lnTo>
                                      <a:lnTo>
                                        <a:pt x="21336" y="19907"/>
                                      </a:lnTo>
                                      <a:lnTo>
                                        <a:pt x="35052" y="19907"/>
                                      </a:lnTo>
                                      <a:lnTo>
                                        <a:pt x="35052" y="24479"/>
                                      </a:lnTo>
                                      <a:lnTo>
                                        <a:pt x="21336" y="24479"/>
                                      </a:lnTo>
                                      <a:lnTo>
                                        <a:pt x="21336" y="56483"/>
                                      </a:lnTo>
                                      <a:cubicBezTo>
                                        <a:pt x="21336" y="59531"/>
                                        <a:pt x="22860" y="62579"/>
                                        <a:pt x="22860" y="62579"/>
                                      </a:cubicBezTo>
                                      <a:cubicBezTo>
                                        <a:pt x="22860" y="64103"/>
                                        <a:pt x="22860" y="64103"/>
                                        <a:pt x="24384" y="65627"/>
                                      </a:cubicBezTo>
                                      <a:cubicBezTo>
                                        <a:pt x="24384" y="65627"/>
                                        <a:pt x="25908" y="65627"/>
                                        <a:pt x="25908" y="65627"/>
                                      </a:cubicBezTo>
                                      <a:cubicBezTo>
                                        <a:pt x="28956" y="65627"/>
                                        <a:pt x="30480" y="64103"/>
                                        <a:pt x="32004" y="59531"/>
                                      </a:cubicBezTo>
                                      <a:lnTo>
                                        <a:pt x="35052" y="61055"/>
                                      </a:lnTo>
                                      <a:cubicBezTo>
                                        <a:pt x="32004" y="68675"/>
                                        <a:pt x="25908" y="71724"/>
                                        <a:pt x="19812" y="71724"/>
                                      </a:cubicBezTo>
                                      <a:cubicBezTo>
                                        <a:pt x="16764" y="71724"/>
                                        <a:pt x="13716" y="71724"/>
                                        <a:pt x="10668" y="68675"/>
                                      </a:cubicBezTo>
                                      <a:cubicBezTo>
                                        <a:pt x="9144" y="67151"/>
                                        <a:pt x="7620" y="65627"/>
                                        <a:pt x="7620" y="62579"/>
                                      </a:cubicBezTo>
                                      <a:cubicBezTo>
                                        <a:pt x="6096" y="62579"/>
                                        <a:pt x="6096" y="58007"/>
                                        <a:pt x="6096" y="53436"/>
                                      </a:cubicBezTo>
                                      <a:lnTo>
                                        <a:pt x="6096" y="24479"/>
                                      </a:lnTo>
                                      <a:lnTo>
                                        <a:pt x="0" y="24479"/>
                                      </a:lnTo>
                                      <a:lnTo>
                                        <a:pt x="0" y="22955"/>
                                      </a:lnTo>
                                      <a:cubicBezTo>
                                        <a:pt x="4572" y="19907"/>
                                        <a:pt x="7620" y="15335"/>
                                        <a:pt x="12192" y="12288"/>
                                      </a:cubicBezTo>
                                      <a:cubicBezTo>
                                        <a:pt x="15240" y="9239"/>
                                        <a:pt x="18288" y="4572"/>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4" name="Shape 26674"/>
                              <wps:cNvSpPr/>
                              <wps:spPr>
                                <a:xfrm>
                                  <a:off x="1005554" y="144876"/>
                                  <a:ext cx="30480" cy="68675"/>
                                </a:xfrm>
                                <a:custGeom>
                                  <a:avLst/>
                                  <a:gdLst/>
                                  <a:ahLst/>
                                  <a:cxnLst/>
                                  <a:rect l="0" t="0" r="0" b="0"/>
                                  <a:pathLst>
                                    <a:path w="30480" h="68675">
                                      <a:moveTo>
                                        <a:pt x="15240" y="0"/>
                                      </a:moveTo>
                                      <a:lnTo>
                                        <a:pt x="16764" y="0"/>
                                      </a:lnTo>
                                      <a:lnTo>
                                        <a:pt x="16764" y="16859"/>
                                      </a:lnTo>
                                      <a:lnTo>
                                        <a:pt x="28956" y="16859"/>
                                      </a:lnTo>
                                      <a:lnTo>
                                        <a:pt x="28956" y="21431"/>
                                      </a:lnTo>
                                      <a:lnTo>
                                        <a:pt x="16764" y="21431"/>
                                      </a:lnTo>
                                      <a:lnTo>
                                        <a:pt x="16764" y="54959"/>
                                      </a:lnTo>
                                      <a:cubicBezTo>
                                        <a:pt x="16764" y="58007"/>
                                        <a:pt x="18288" y="59531"/>
                                        <a:pt x="18288" y="61055"/>
                                      </a:cubicBezTo>
                                      <a:cubicBezTo>
                                        <a:pt x="19812" y="62579"/>
                                        <a:pt x="21336" y="62579"/>
                                        <a:pt x="22860" y="62579"/>
                                      </a:cubicBezTo>
                                      <a:cubicBezTo>
                                        <a:pt x="22860" y="62579"/>
                                        <a:pt x="24384" y="62579"/>
                                        <a:pt x="25908" y="61055"/>
                                      </a:cubicBezTo>
                                      <a:cubicBezTo>
                                        <a:pt x="27432" y="61055"/>
                                        <a:pt x="27432" y="59531"/>
                                        <a:pt x="28956" y="58007"/>
                                      </a:cubicBezTo>
                                      <a:lnTo>
                                        <a:pt x="30480" y="58007"/>
                                      </a:lnTo>
                                      <a:cubicBezTo>
                                        <a:pt x="28956" y="62579"/>
                                        <a:pt x="27432" y="64103"/>
                                        <a:pt x="24384" y="67151"/>
                                      </a:cubicBezTo>
                                      <a:cubicBezTo>
                                        <a:pt x="22860" y="68675"/>
                                        <a:pt x="19812" y="68675"/>
                                        <a:pt x="18288" y="68675"/>
                                      </a:cubicBezTo>
                                      <a:cubicBezTo>
                                        <a:pt x="16764" y="68675"/>
                                        <a:pt x="13716" y="68675"/>
                                        <a:pt x="12192" y="67151"/>
                                      </a:cubicBezTo>
                                      <a:cubicBezTo>
                                        <a:pt x="10668" y="67151"/>
                                        <a:pt x="9144" y="65627"/>
                                        <a:pt x="9144" y="64103"/>
                                      </a:cubicBezTo>
                                      <a:cubicBezTo>
                                        <a:pt x="7620" y="62579"/>
                                        <a:pt x="7620" y="59531"/>
                                        <a:pt x="7620" y="54959"/>
                                      </a:cubicBezTo>
                                      <a:lnTo>
                                        <a:pt x="7620" y="21431"/>
                                      </a:lnTo>
                                      <a:lnTo>
                                        <a:pt x="0" y="21431"/>
                                      </a:lnTo>
                                      <a:lnTo>
                                        <a:pt x="0" y="19907"/>
                                      </a:lnTo>
                                      <a:cubicBezTo>
                                        <a:pt x="1524" y="18383"/>
                                        <a:pt x="4572" y="16859"/>
                                        <a:pt x="6096" y="15335"/>
                                      </a:cubicBezTo>
                                      <a:cubicBezTo>
                                        <a:pt x="7620" y="13812"/>
                                        <a:pt x="10668" y="10763"/>
                                        <a:pt x="12192" y="7715"/>
                                      </a:cubicBezTo>
                                      <a:cubicBezTo>
                                        <a:pt x="12192" y="6191"/>
                                        <a:pt x="13716" y="4572"/>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5" name="Shape 26675"/>
                              <wps:cNvSpPr/>
                              <wps:spPr>
                                <a:xfrm>
                                  <a:off x="1039082" y="160210"/>
                                  <a:ext cx="24432" cy="54864"/>
                                </a:xfrm>
                                <a:custGeom>
                                  <a:avLst/>
                                  <a:gdLst/>
                                  <a:ahLst/>
                                  <a:cxnLst/>
                                  <a:rect l="0" t="0" r="0" b="0"/>
                                  <a:pathLst>
                                    <a:path w="24432" h="54864">
                                      <a:moveTo>
                                        <a:pt x="24384" y="0"/>
                                      </a:moveTo>
                                      <a:lnTo>
                                        <a:pt x="24432" y="24"/>
                                      </a:lnTo>
                                      <a:lnTo>
                                        <a:pt x="24432" y="5358"/>
                                      </a:lnTo>
                                      <a:lnTo>
                                        <a:pt x="22860" y="4572"/>
                                      </a:lnTo>
                                      <a:cubicBezTo>
                                        <a:pt x="21336" y="4572"/>
                                        <a:pt x="18288" y="4572"/>
                                        <a:pt x="16764" y="6096"/>
                                      </a:cubicBezTo>
                                      <a:cubicBezTo>
                                        <a:pt x="15240" y="7620"/>
                                        <a:pt x="13716" y="9144"/>
                                        <a:pt x="12192" y="12192"/>
                                      </a:cubicBezTo>
                                      <a:cubicBezTo>
                                        <a:pt x="10668" y="15240"/>
                                        <a:pt x="10668" y="18288"/>
                                        <a:pt x="10668" y="22860"/>
                                      </a:cubicBezTo>
                                      <a:cubicBezTo>
                                        <a:pt x="10668" y="30480"/>
                                        <a:pt x="12192" y="36576"/>
                                        <a:pt x="13716" y="42672"/>
                                      </a:cubicBezTo>
                                      <a:lnTo>
                                        <a:pt x="24432" y="49370"/>
                                      </a:lnTo>
                                      <a:lnTo>
                                        <a:pt x="24432" y="54852"/>
                                      </a:lnTo>
                                      <a:lnTo>
                                        <a:pt x="24384" y="54864"/>
                                      </a:lnTo>
                                      <a:cubicBezTo>
                                        <a:pt x="15240" y="54864"/>
                                        <a:pt x="9144" y="51816"/>
                                        <a:pt x="4572" y="45720"/>
                                      </a:cubicBezTo>
                                      <a:cubicBezTo>
                                        <a:pt x="1524" y="39624"/>
                                        <a:pt x="0" y="35052"/>
                                        <a:pt x="0" y="27432"/>
                                      </a:cubicBezTo>
                                      <a:cubicBezTo>
                                        <a:pt x="0" y="22860"/>
                                        <a:pt x="0" y="18288"/>
                                        <a:pt x="3048" y="13716"/>
                                      </a:cubicBezTo>
                                      <a:cubicBezTo>
                                        <a:pt x="6096" y="9144"/>
                                        <a:pt x="9144" y="6096"/>
                                        <a:pt x="12192" y="3048"/>
                                      </a:cubicBezTo>
                                      <a:cubicBezTo>
                                        <a:pt x="16764"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6" name="Shape 26676"/>
                              <wps:cNvSpPr/>
                              <wps:spPr>
                                <a:xfrm>
                                  <a:off x="1063514" y="160234"/>
                                  <a:ext cx="24432" cy="54828"/>
                                </a:xfrm>
                                <a:custGeom>
                                  <a:avLst/>
                                  <a:gdLst/>
                                  <a:ahLst/>
                                  <a:cxnLst/>
                                  <a:rect l="0" t="0" r="0" b="0"/>
                                  <a:pathLst>
                                    <a:path w="24432" h="54828">
                                      <a:moveTo>
                                        <a:pt x="0" y="0"/>
                                      </a:moveTo>
                                      <a:lnTo>
                                        <a:pt x="18336" y="9120"/>
                                      </a:lnTo>
                                      <a:cubicBezTo>
                                        <a:pt x="22908" y="13692"/>
                                        <a:pt x="24432" y="19788"/>
                                        <a:pt x="24432" y="25884"/>
                                      </a:cubicBezTo>
                                      <a:cubicBezTo>
                                        <a:pt x="24432" y="30456"/>
                                        <a:pt x="22908" y="35028"/>
                                        <a:pt x="21384" y="41124"/>
                                      </a:cubicBezTo>
                                      <a:cubicBezTo>
                                        <a:pt x="19860" y="45696"/>
                                        <a:pt x="16812" y="48744"/>
                                        <a:pt x="12144" y="51792"/>
                                      </a:cubicBezTo>
                                      <a:lnTo>
                                        <a:pt x="0" y="54828"/>
                                      </a:lnTo>
                                      <a:lnTo>
                                        <a:pt x="0" y="49346"/>
                                      </a:lnTo>
                                      <a:lnTo>
                                        <a:pt x="1476" y="50268"/>
                                      </a:lnTo>
                                      <a:cubicBezTo>
                                        <a:pt x="4524" y="50268"/>
                                        <a:pt x="7572" y="48744"/>
                                        <a:pt x="10620" y="45696"/>
                                      </a:cubicBezTo>
                                      <a:cubicBezTo>
                                        <a:pt x="13764" y="42648"/>
                                        <a:pt x="13764" y="38076"/>
                                        <a:pt x="13764" y="30456"/>
                                      </a:cubicBezTo>
                                      <a:cubicBezTo>
                                        <a:pt x="13764" y="21312"/>
                                        <a:pt x="12144" y="15216"/>
                                        <a:pt x="7572" y="9120"/>
                                      </a:cubicBezTo>
                                      <a:lnTo>
                                        <a:pt x="0" y="5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7" name="Shape 26677"/>
                              <wps:cNvSpPr/>
                              <wps:spPr>
                                <a:xfrm>
                                  <a:off x="1103186" y="202882"/>
                                  <a:ext cx="12192" cy="12192"/>
                                </a:xfrm>
                                <a:custGeom>
                                  <a:avLst/>
                                  <a:gdLst/>
                                  <a:ahLst/>
                                  <a:cxnLst/>
                                  <a:rect l="0" t="0" r="0" b="0"/>
                                  <a:pathLst>
                                    <a:path w="12192" h="12192">
                                      <a:moveTo>
                                        <a:pt x="6096" y="0"/>
                                      </a:moveTo>
                                      <a:cubicBezTo>
                                        <a:pt x="7620" y="0"/>
                                        <a:pt x="9144" y="0"/>
                                        <a:pt x="10668" y="1524"/>
                                      </a:cubicBezTo>
                                      <a:cubicBezTo>
                                        <a:pt x="10668" y="3048"/>
                                        <a:pt x="12192" y="4572"/>
                                        <a:pt x="12192" y="6097"/>
                                      </a:cubicBezTo>
                                      <a:cubicBezTo>
                                        <a:pt x="12192" y="7620"/>
                                        <a:pt x="10668" y="9144"/>
                                        <a:pt x="10668" y="10668"/>
                                      </a:cubicBezTo>
                                      <a:cubicBezTo>
                                        <a:pt x="9144" y="10668"/>
                                        <a:pt x="7620" y="12192"/>
                                        <a:pt x="6096" y="12192"/>
                                      </a:cubicBezTo>
                                      <a:cubicBezTo>
                                        <a:pt x="4572" y="12192"/>
                                        <a:pt x="3048" y="10668"/>
                                        <a:pt x="1524" y="10668"/>
                                      </a:cubicBezTo>
                                      <a:cubicBezTo>
                                        <a:pt x="0" y="9144"/>
                                        <a:pt x="0" y="7620"/>
                                        <a:pt x="0" y="6097"/>
                                      </a:cubicBezTo>
                                      <a:cubicBezTo>
                                        <a:pt x="0" y="4572"/>
                                        <a:pt x="0" y="3048"/>
                                        <a:pt x="1524" y="1524"/>
                                      </a:cubicBezTo>
                                      <a:cubicBezTo>
                                        <a:pt x="3048" y="0"/>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8" name="Shape 26678"/>
                              <wps:cNvSpPr/>
                              <wps:spPr>
                                <a:xfrm>
                                  <a:off x="1103186" y="160210"/>
                                  <a:ext cx="12192" cy="12192"/>
                                </a:xfrm>
                                <a:custGeom>
                                  <a:avLst/>
                                  <a:gdLst/>
                                  <a:ahLst/>
                                  <a:cxnLst/>
                                  <a:rect l="0" t="0" r="0" b="0"/>
                                  <a:pathLst>
                                    <a:path w="12192" h="12192">
                                      <a:moveTo>
                                        <a:pt x="6096" y="0"/>
                                      </a:moveTo>
                                      <a:cubicBezTo>
                                        <a:pt x="7620" y="0"/>
                                        <a:pt x="9144" y="1524"/>
                                        <a:pt x="10668" y="1524"/>
                                      </a:cubicBezTo>
                                      <a:cubicBezTo>
                                        <a:pt x="10668" y="3048"/>
                                        <a:pt x="12192" y="4572"/>
                                        <a:pt x="12192" y="6096"/>
                                      </a:cubicBezTo>
                                      <a:cubicBezTo>
                                        <a:pt x="12192" y="7620"/>
                                        <a:pt x="10668" y="9144"/>
                                        <a:pt x="10668" y="10668"/>
                                      </a:cubicBezTo>
                                      <a:cubicBezTo>
                                        <a:pt x="9144" y="12192"/>
                                        <a:pt x="7620" y="12192"/>
                                        <a:pt x="6096" y="12192"/>
                                      </a:cubicBezTo>
                                      <a:cubicBezTo>
                                        <a:pt x="4572" y="12192"/>
                                        <a:pt x="3048" y="12192"/>
                                        <a:pt x="1524" y="10668"/>
                                      </a:cubicBezTo>
                                      <a:cubicBezTo>
                                        <a:pt x="0" y="9144"/>
                                        <a:pt x="0" y="7620"/>
                                        <a:pt x="0" y="6096"/>
                                      </a:cubicBezTo>
                                      <a:cubicBezTo>
                                        <a:pt x="0" y="4572"/>
                                        <a:pt x="0" y="3048"/>
                                        <a:pt x="1524" y="1524"/>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74" name="Shape 29074"/>
                              <wps:cNvSpPr/>
                              <wps:spPr>
                                <a:xfrm>
                                  <a:off x="0" y="294418"/>
                                  <a:ext cx="791909" cy="76295"/>
                                </a:xfrm>
                                <a:custGeom>
                                  <a:avLst/>
                                  <a:gdLst/>
                                  <a:ahLst/>
                                  <a:cxnLst/>
                                  <a:rect l="0" t="0" r="0" b="0"/>
                                  <a:pathLst>
                                    <a:path w="791909" h="76295">
                                      <a:moveTo>
                                        <a:pt x="715613" y="0"/>
                                      </a:moveTo>
                                      <a:lnTo>
                                        <a:pt x="791909" y="38100"/>
                                      </a:lnTo>
                                      <a:lnTo>
                                        <a:pt x="715613" y="76295"/>
                                      </a:lnTo>
                                      <a:lnTo>
                                        <a:pt x="715613" y="44197"/>
                                      </a:lnTo>
                                      <a:lnTo>
                                        <a:pt x="0" y="44197"/>
                                      </a:lnTo>
                                      <a:lnTo>
                                        <a:pt x="0" y="32004"/>
                                      </a:lnTo>
                                      <a:lnTo>
                                        <a:pt x="715613" y="32004"/>
                                      </a:lnTo>
                                      <a:lnTo>
                                        <a:pt x="7156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AA502" id="Group 272381" o:spid="_x0000_s1026" style="width:87.85pt;height:29.2pt;mso-position-horizontal-relative:char;mso-position-vertical-relative:line" coordsize="1115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">
                      <v:shape id="Shape 26567" o:spid="_x0000_s1027" style="position:absolute;left:60;top:30;width:824;height:778;visibility:visible;mso-wrap-style:square;v-text-anchor:top" coordsize="8239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" path="m,l19812,,67151,56483r,-42767c67151,9144,67151,6096,65627,4572,64103,3048,61055,3048,59531,3048r-3048,l56483,,82391,r,3048l79343,3048v-3048,,-4572,,-6096,1524c71723,6096,71723,9144,71723,13716r,64103l70199,77819,19812,16764r,45815c19812,67151,19812,70200,21336,71724v1524,1523,3048,1523,6096,1523l30480,73247r,3048l4572,76295r,-3048l6096,73247v4572,,6096,,7620,-1523c15240,70200,15240,67151,15240,62579r,-51911c12192,7620,10668,6096,10668,4572,9144,4572,7620,3048,4572,3048v,,-3048,,-4572,l,xe" fillcolor="black" stroked="f" strokeweight="0">
                        <v:stroke miterlimit="83231f" joinstyle="miter"/>
                        <v:path arrowok="t" textboxrect="0,0,82391,77819"/>
                      </v:shape>
                      <v:shape id="Shape 26568" o:spid="_x0000_s1028" style="position:absolute;left:945;top:260;width:237;height:548;visibility:visible;mso-wrap-style:square;v-text-anchor:top" coordsize="23622,5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" path="m23622,r,4763l22860,4381v-3048,,-4572,,-6096,1524c15240,7429,13716,8953,12192,12002,10668,15049,9144,18097,9144,22669v,7715,1524,13812,4572,19907l23622,48768r,5832l22860,54769v-7620,,-13716,-3048,-18288,-9145c1524,39529,,34957,,27336,,22669,,18097,3048,13526,4572,8953,7620,5905,12192,2857l23622,xe" fillcolor="black" stroked="f" strokeweight="0">
                        <v:stroke miterlimit="83231f" joinstyle="miter"/>
                        <v:path arrowok="t" textboxrect="0,0,23622,54769"/>
                      </v:shape>
                      <v:shape id="Shape 26569" o:spid="_x0000_s1029" style="position:absolute;left:1182;top:259;width:252;height:547;visibility:visible;mso-wrap-style:square;v-text-anchor:top" coordsize="25241,5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" path="m762,c8382,,14478,3048,19145,9144v4572,4572,6096,10668,6096,16764c25241,30575,23717,35147,22193,41243v-3048,4572,-6191,7620,-9239,10669l,54790,,48959r2286,1429c5334,50388,8382,48863,11430,45815v1524,-3048,3048,-7620,3048,-15240c14478,21336,12954,15240,8382,9144l,4953,,191,762,xe" fillcolor="black" stroked="f" strokeweight="0">
                        <v:stroke miterlimit="83231f" joinstyle="miter"/>
                        <v:path arrowok="t" textboxrect="0,0,25241,54790"/>
                      </v:shape>
                      <v:shape id="Shape 26570" o:spid="_x0000_s1030" style="position:absolute;left:1495;top:106;width:305;height:687;visibility:visible;mso-wrap-style:square;v-text-anchor:top" coordsize="30480,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" path="m15240,r1524,l16764,16764r12192,l28956,21336r-12192,l16764,54959v,3048,,4572,1524,6096c19812,62579,19812,62579,21336,62579v1524,,3048,,4572,-1524c25908,61055,27432,59531,27432,58007r3048,c28956,62579,27432,64103,24384,67151v-1524,1524,-4572,1524,-7620,1524c15240,68675,13716,68675,12192,67151v-1524,,-3048,-1524,-3048,-3048c7620,62579,7620,59531,7620,54959r,-33623l,21336,,19812c1524,18288,3048,16764,6096,15240,7620,13716,9144,10668,12192,7620,12192,6096,13716,4572,15240,xe" fillcolor="black" stroked="f" strokeweight="0">
                        <v:stroke miterlimit="83231f" joinstyle="miter"/>
                        <v:path arrowok="t" textboxrect="0,0,30480,68675"/>
                      </v:shape>
                      <v:shape id="Shape 26571" o:spid="_x0000_s1031" style="position:absolute;left:1845;top:276;width:191;height:521;visibility:visible;mso-wrap-style:square;v-text-anchor:top" coordsize="1909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" path="m19098,r,3148l12192,5910c9144,8958,7620,12006,7620,16578r11478,l19098,19626r-11478,c7620,27341,9144,33437,12192,38009r6906,3069l19098,52130,6096,45629c1524,41057,,34961,,27341,,18102,1524,10482,6096,5910l19098,xe" fillcolor="black" stroked="f" strokeweight="0">
                        <v:stroke miterlimit="83231f" joinstyle="miter"/>
                        <v:path arrowok="t" textboxrect="0,0,19098,52130"/>
                      </v:shape>
                      <v:shape id="Shape 26572" o:spid="_x0000_s1032" style="position:absolute;left:2036;top:595;width:237;height:213;visibility:visible;mso-wrap-style:square;v-text-anchor:top" coordsize="2367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" path="m22146,r1524,1524c22146,6096,20622,10668,16050,15239,13002,18287,8334,21336,2238,21336l,20217,,9165r6810,3027c9858,12192,13002,10668,16050,9144,17574,7620,20622,4572,22146,xe" fillcolor="black" stroked="f" strokeweight="0">
                        <v:stroke miterlimit="83231f" joinstyle="miter"/>
                        <v:path arrowok="t" textboxrect="0,0,23670,21336"/>
                      </v:shape>
                      <v:shape id="Shape 26573" o:spid="_x0000_s1033" style="position:absolute;left:2036;top:259;width:237;height:213;visibility:visible;mso-wrap-style:square;v-text-anchor:top" coordsize="2367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" path="m3762,c9858,,14526,1524,17574,6096v4572,3048,6096,9144,6096,15240l,21336,,18288r11478,c11478,15240,11478,12192,11478,10668,9858,9144,8334,7620,6810,6096,5286,4572,2238,4572,714,4572l,4858,,1710,3762,xe" fillcolor="black" stroked="f" strokeweight="0">
                        <v:stroke miterlimit="83231f" joinstyle="miter"/>
                        <v:path arrowok="t" textboxrect="0,0,23670,21336"/>
                      </v:shape>
                      <v:shape id="Shape 26574" o:spid="_x0000_s1034" style="position:absolute;left:2410;top:68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" path="m6096,v1524,,3048,,4572,1524c10668,3048,12192,4572,12192,6096v,1524,-1524,3048,-1524,4572c9144,10668,7620,12192,6096,12192v-3048,,-3048,-1524,-4572,-1524c,9144,,7620,,6096,,4572,,3048,1524,1524,3048,,3048,,6096,xe" fillcolor="black" stroked="f" strokeweight="0">
                        <v:stroke miterlimit="83231f" joinstyle="miter"/>
                        <v:path arrowok="t" textboxrect="0,0,12192,12192"/>
                      </v:shape>
                      <v:shape id="Shape 26575" o:spid="_x0000_s1035" style="position:absolute;left:2410;top:259;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" path="m6096,v1524,,3048,1524,4572,1524c10668,3048,12192,4572,12192,6096v,1524,-1524,3048,-1524,4572c9144,12192,7620,12192,6096,12192v-1524,,-3048,,-4572,-1524c,9144,,7620,,6096,,4572,,3048,1524,1524,3048,1524,4572,,6096,xe" fillcolor="black" stroked="f" strokeweight="0">
                        <v:stroke miterlimit="83231f" joinstyle="miter"/>
                        <v:path arrowok="t" textboxrect="0,0,12192,12192"/>
                      </v:shape>
                      <v:shape id="Shape 26576" o:spid="_x0000_s1036" style="position:absolute;left:2990;top:15;width:503;height:793;visibility:visible;mso-wrap-style:square;v-text-anchor:top" coordsize="50292,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" path="m21336,v4572,,7620,1524,12192,3048c36576,4572,38100,4572,38100,4572v1524,,3048,,3048,-1524c41148,3048,42672,1524,42672,r1524,l44196,25908r-1524,c41148,21336,41148,16764,39624,13716,36576,10668,35052,9144,32004,7620,28956,6096,24384,4572,21336,4572v-3048,,-6096,1524,-9144,3048c9144,10668,7620,13716,7620,16764v,1524,1524,3048,3048,6096c12192,25908,18288,28956,27432,33528v6096,4572,12192,6096,13716,9144c44196,44196,45720,47244,47244,48768v1524,3144,3048,6191,3048,9239c50292,64103,47244,68675,42672,73247v-4572,4572,-10668,6096,-16764,6096c22860,79343,21336,79343,19812,79343v-1524,,-3048,-1524,-7620,-3048c9144,76295,6096,74771,6096,74771v-1524,,-1524,,-3048,1524c3048,76295,3048,77819,1524,79343l,79343,,53436r1524,c3048,58007,4572,62579,6096,65627v1524,3048,4572,4573,7620,6097c16764,74771,19812,74771,24384,74771v4572,,9144,-1524,10668,-3047c38100,68675,39624,65627,39624,62579v,-1524,,-3048,-1524,-6096c36576,54959,35052,53436,33528,51912,32004,50292,27432,48768,21336,44196,15240,41148,10668,38100,7620,35052,4572,33528,3048,30480,1524,28956,,25908,,22860,,19812,,15240,1524,9144,6096,6096,9144,1524,15240,,21336,xe" fillcolor="black" stroked="f" strokeweight="0">
                        <v:stroke miterlimit="83231f" joinstyle="miter"/>
                        <v:path arrowok="t" textboxrect="0,0,50292,79343"/>
                      </v:shape>
                      <v:shape id="Shape 26577" o:spid="_x0000_s1037" style="position:absolute;left:3600;top:276;width:191;height:521;visibility:visible;mso-wrap-style:square;v-text-anchor:top" coordsize="19098,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" path="m19098,r,3148l12192,5910c9144,8958,7620,12006,7620,16578r11478,l19098,19626r-11478,c7620,27341,9144,33437,12192,38009r6906,3069l19098,52130,6096,45629c1524,41057,,34961,,27341,,18102,1524,10482,6096,5910l19098,xe" fillcolor="black" stroked="f" strokeweight="0">
                        <v:stroke miterlimit="83231f" joinstyle="miter"/>
                        <v:path arrowok="t" textboxrect="0,0,19098,52130"/>
                      </v:shape>
                      <v:shape id="Shape 26578" o:spid="_x0000_s1038" style="position:absolute;left:3791;top:595;width:237;height:213;visibility:visible;mso-wrap-style:square;v-text-anchor:top" coordsize="2367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" path="m22146,r1524,1524c22146,6096,20622,10668,16050,15239,13002,18287,8334,21336,2238,21336l,20217,,9165r6810,3027c9858,12192,13002,10668,16050,9144,17574,7620,20622,4572,22146,xe" fillcolor="black" stroked="f" strokeweight="0">
                        <v:stroke miterlimit="83231f" joinstyle="miter"/>
                        <v:path arrowok="t" textboxrect="0,0,23670,21336"/>
                      </v:shape>
                      <v:shape id="Shape 26579" o:spid="_x0000_s1039" style="position:absolute;left:3791;top:259;width:237;height:213;visibility:visible;mso-wrap-style:square;v-text-anchor:top" coordsize="2367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" path="m3762,c9858,,14526,1524,17574,6096v4572,3048,6096,9144,6096,15240l,21336,,18288r11478,c11478,15240,11478,12192,11478,10668,9858,9144,8334,7620,6810,6096,5286,4572,2238,4572,714,4572l,4858,,1710,3762,xe" fillcolor="black" stroked="f" strokeweight="0">
                        <v:stroke miterlimit="83231f" joinstyle="miter"/>
                        <v:path arrowok="t" textboxrect="0,0,23670,21336"/>
                      </v:shape>
                      <v:shape id="Shape 26580" o:spid="_x0000_s1040" style="position:absolute;left:4058;top:259;width:565;height:534;visibility:visible;mso-wrap-style:square;v-text-anchor:top" coordsize="56483,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" path="m15240,r3048,l18288,10668c24384,4573,30480,,35052,v3048,,6096,1525,7620,3049c44291,4573,45815,6097,47339,9144v1524,3048,1524,6096,1524,10668l48863,41243v,3049,,6097,,7621c50387,48864,50387,50388,51911,50388v,,1524,1524,4572,1524l56483,53436r-26003,l30480,51912r1524,c35052,51912,36576,50388,36576,50388v1524,-1524,1524,-1524,3048,-3048c39624,45816,39624,44292,39624,41243r,-19906c39624,15240,38100,12192,38100,10668,36576,9144,33528,7620,32004,7620v-4572,,-9144,1524,-13716,7620l18288,41243v,4573,,6097,,6097c19812,48864,19812,50388,21336,50388v,,3048,1524,4572,1524l25908,53436r-24384,l1524,51912v3048,,4572,-1524,6096,-3048c9144,47340,9144,45816,9144,41243r,-18382c9144,16764,9144,12192,9144,10668,7620,10668,7620,9144,7620,9144,6096,7620,6096,7620,4572,7620v,,-1524,,-3048,1524l,6097,15240,xe" fillcolor="black" stroked="f" strokeweight="0">
                        <v:stroke miterlimit="83231f" joinstyle="miter"/>
                        <v:path arrowok="t" textboxrect="0,0,56483,53436"/>
                      </v:shape>
                      <v:shape id="Shape 26581" o:spid="_x0000_s1041" style="position:absolute;left:4653;top:263;width:237;height:545;visibility:visible;mso-wrap-style:square;v-text-anchor:top" coordsize="23622,5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" path="m23622,r,4411l15240,7204v-3048,4572,-4572,10669,-4572,18288c10668,31683,12192,37780,15240,42352r8382,4789l23622,54086r-2286,457c15240,54543,10668,51495,6096,46923,3048,42352,,36255,,28635,,22444,3048,14824,7620,8728l23622,xe" fillcolor="black" stroked="f" strokeweight="0">
                        <v:stroke miterlimit="83231f" joinstyle="miter"/>
                        <v:path arrowok="t" textboxrect="0,0,23622,54543"/>
                      </v:shape>
                      <v:shape id="Shape 26582" o:spid="_x0000_s1042" style="position:absolute;left:4890;width:297;height:808;visibility:visible;mso-wrap-style:square;v-text-anchor:top" coordsize="29718,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" path="m19050,r3048,l22098,59531v,4573,,9145,,10669c22098,71724,23622,71724,23622,73247v,,1524,,1524,c26670,73247,28194,73247,29718,71724r,3047l14478,80867r-1524,l12954,73247c9906,76295,8382,77819,5334,79343l,80410,,73465r2286,1306c6858,74771,9906,73247,12954,68676r,-26003c12954,41148,11430,38100,9906,36576v,-3048,-1524,-4572,-3048,-4572c3810,30480,2286,30480,762,30480l,30735,,26324r762,-416c5334,25908,9906,27432,12954,30480r,-9144c12954,15240,12954,12192,12954,10668,11430,9144,11430,7620,11430,7620v-1524,,-1524,,-3048,c8382,7620,6858,7620,5334,7620l3810,6097,19050,xe" fillcolor="black" stroked="f" strokeweight="0">
                        <v:stroke miterlimit="83231f" joinstyle="miter"/>
                        <v:path arrowok="t" textboxrect="0,0,29718,80867"/>
                      </v:shape>
                      <v:shape id="Shape 26583" o:spid="_x0000_s1043" style="position:absolute;left:5493;top:106;width:320;height:687;visibility:visible;mso-wrap-style:square;v-text-anchor:top" coordsize="32004,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" path="m16764,r1524,l18288,16764r12192,l30480,21336r-12192,l18288,54959v,3048,,4572,1524,6096c19812,62579,21336,62579,22860,62579v1524,,3048,,3048,-1524c27432,61055,28956,59531,28956,58007r3048,c30480,62579,27432,64103,25908,67151v-3048,1524,-4572,1524,-7620,1524c16764,68675,15240,68675,13716,67151v-1524,,-3048,-1524,-4572,-3048c9144,62579,9144,59531,9144,54959r,-33623l,21336,,19812c3048,18288,4572,16764,6096,15240v3048,-1524,4572,-4572,6096,-7620c13716,6096,15240,4572,16764,xe" fillcolor="black" stroked="f" strokeweight="0">
                        <v:stroke miterlimit="83231f" joinstyle="miter"/>
                        <v:path arrowok="t" textboxrect="0,0,32004,68675"/>
                      </v:shape>
                      <v:shape id="Shape 26584" o:spid="_x0000_s1044" style="position:absolute;left:5797;width:565;height:793;visibility:visible;mso-wrap-style:square;v-text-anchor:top" coordsize="56483,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" path="m15240,r3048,l18288,36576v4572,-4572,7620,-7620,9239,-7620c30575,27432,32099,25908,35147,25908v3048,,6096,1524,7620,3048c44291,30480,45815,33528,47339,36576v,1524,1524,6096,1524,12192l48863,67151v,3049,,6096,,7620c48863,74771,50387,76295,50387,76295v1524,,3048,1524,6096,1524l56483,79343r-25908,l30575,77819r1524,c33623,77819,36671,76295,36671,76295v1524,-1524,1524,-1524,1524,-3048c39719,71724,39719,70200,39719,67151r,-18383c39719,44196,38195,39624,38195,38100v,-1524,-1524,-3048,-3048,-3048c33623,33528,32099,33528,30575,33528v-1524,,-3048,,-6191,1524c22860,35052,21336,38100,18288,41148r,26003c18288,71724,18288,73247,18288,74771v,,1524,1524,3048,1524c21336,76295,24384,77819,25908,77819r,1524l1524,79343r,-1524c3048,77819,4572,76295,6096,76295v1524,,1524,-1524,1524,-3048c9144,73247,9144,70200,9144,67151r,-45815c9144,15240,9144,12192,7620,10668v,-1524,,-3048,,-3048c6096,7620,6096,7620,4572,7620v,,-1524,,-3048,l,6096,15240,xe" fillcolor="black" stroked="f" strokeweight="0">
                        <v:stroke miterlimit="83231f" joinstyle="miter"/>
                        <v:path arrowok="t" textboxrect="0,0,56483,79343"/>
                      </v:shape>
                      <v:shape id="Shape 26585" o:spid="_x0000_s1045" style="position:absolute;left:6408;top:259;width:259;height:534;visibility:visible;mso-wrap-style:square;v-text-anchor:top" coordsize="25908,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" path="m15240,r1524,l16764,41243v,3049,1524,6097,1524,6097c18288,48864,19812,50388,19812,50388v1524,,3048,1524,6096,1524l25908,53436,,53436,,51912v3048,,4572,-1524,6096,-1524c6096,50388,7620,48864,7620,47340v,,,-3048,,-6097l7620,21336v,-4572,,-9144,,-10668c7620,9144,7620,9144,6096,9144,6096,7620,4572,7620,4572,7620v-1524,,-3048,,-4572,1524l,6097,15240,xe" fillcolor="black" stroked="f" strokeweight="0">
                        <v:stroke miterlimit="83231f" joinstyle="miter"/>
                        <v:path arrowok="t" textboxrect="0,0,25908,53436"/>
                      </v:shape>
                      <v:shape id="Shape 26586" o:spid="_x0000_s1046" style="position:absolute;left:6484;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" path="m4572,c6096,,7620,,9144,1524v1524,1524,1524,1524,1524,3048c10668,6096,10668,7620,9144,9144,7620,10668,6096,10668,4572,10668v-1524,,-1524,,-3048,-1524c,7620,,6096,,4572,,3048,,3048,1524,1524,3048,,3048,,4572,xe" fillcolor="black" stroked="f" strokeweight="0">
                        <v:stroke miterlimit="83231f" joinstyle="miter"/>
                        <v:path arrowok="t" textboxrect="0,0,10668,10668"/>
                      </v:shape>
                      <v:shape id="Shape 26587" o:spid="_x0000_s1047" style="position:absolute;left:6743;top:259;width:352;height:549;visibility:visible;mso-wrap-style:square;v-text-anchor:top" coordsize="35147,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" path="m15335,v3048,,4572,1524,7620,1524c24479,3048,26003,3048,27527,3048v,,,,,-1524c29051,1524,29051,1524,29051,r1524,l30575,18288r-1524,c27527,12192,26003,9144,24479,6096,21431,4572,18383,3048,15335,3048v-3048,,-4572,1524,-6191,3048c7620,7620,6096,9144,6096,10668v,1524,1524,3048,3048,4572c9144,16764,12287,18288,15335,21336r9144,3048c30575,29051,35147,33624,35147,39719v,4572,-1524,7620,-4572,10669c26003,53436,22955,54959,18383,54959v-3048,,-7620,-1523,-10763,-1523c6096,53436,4572,51912,4572,51912v-1524,,-1524,1524,-3048,1524l,53436,,35147r1524,c3048,41243,4572,44291,7620,47339v3143,3049,6191,4573,10763,4573c21431,51912,22955,50388,24479,48863v1524,-1524,3048,-3048,3048,-4572c27527,41243,26003,39719,24479,36671,22955,35147,18383,33624,13811,30575,7620,27527,4572,25908,3048,22860,1524,21336,,18288,,15240,,10668,1524,7620,4572,4572,7620,1524,10763,,15335,xe" fillcolor="black" stroked="f" strokeweight="0">
                        <v:stroke miterlimit="83231f" joinstyle="miter"/>
                        <v:path arrowok="t" textboxrect="0,0,35147,54959"/>
                      </v:shape>
                      <v:shape id="Shape 26588" o:spid="_x0000_s1048" style="position:absolute;left:7460;width:459;height:793;visibility:visible;mso-wrap-style:square;v-text-anchor:top" coordsize="45815,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" path="m32099,v3048,,7620,1524,10668,3048c44291,4573,45815,7620,45815,9144v,1524,,1524,-1524,3048c42767,13716,42767,13716,41243,13716v-1524,,-1524,,-3048,-1524c38195,12192,36671,10668,35147,9144,33623,7620,32099,6097,30575,4573v,,-1524,-1525,-3048,-1525c26003,3048,24479,4573,22955,4573,21431,6097,21431,7620,19907,9144v,1524,,7620,,15241l19907,27432r12192,l32099,32004r-12192,l19907,65628v,4572,,7619,1524,9143c22955,76295,24479,77819,26003,77819r4572,l30575,79343,,79343,,77819r3048,c4572,77819,6096,76295,7620,76295v,-1524,1524,-1524,1524,-3048c10668,71724,10668,68676,10668,65628r,-33624l,32004,,27432r10668,l10668,24385v,-4573,,-9145,1524,-12193c13716,7620,16764,4573,19907,3048,22955,1524,27527,,32099,xe" fillcolor="black" stroked="f" strokeweight="0">
                        <v:stroke miterlimit="83231f" joinstyle="miter"/>
                        <v:path arrowok="t" textboxrect="0,0,45815,79343"/>
                      </v:shape>
                      <v:shape id="Shape 26589" o:spid="_x0000_s1049" style="position:absolute;left:7842;top:259;width:252;height:549;visibility:visible;mso-wrap-style:square;v-text-anchor:top" coordsize="25146,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" path="m24384,r762,381l25146,5552,22860,4572v-1524,,-3048,,-6096,1524c15240,7620,13716,9144,12192,12192v-1524,3048,-1524,6096,-1524,10668c10668,30575,12192,36671,15240,42767r9906,7076l25146,54769r-762,190c16764,54959,10668,51912,6096,45815,1524,39719,,35147,,27527,,22860,1524,18288,3048,13716,6096,9144,9144,6096,12192,3048,16764,1524,19812,,24384,xe" fillcolor="black" stroked="f" strokeweight="0">
                        <v:stroke miterlimit="83231f" joinstyle="miter"/>
                        <v:path arrowok="t" textboxrect="0,0,25146,54959"/>
                      </v:shape>
                      <v:shape id="Shape 26590" o:spid="_x0000_s1050" style="position:absolute;left:8094;top:262;width:236;height:544;visibility:visible;mso-wrap-style:square;v-text-anchor:top" coordsize="23622,5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" path="m,l17526,8763v4572,4573,6096,10668,6096,16764c23622,30194,23622,34767,20574,40863v-1524,4571,-4572,7619,-9144,10668l,54388,,49463r762,544c5334,50007,8382,48482,9906,45434v3048,-3047,4572,-7619,4572,-15240c14478,20955,11430,14860,8382,8763l,5171,,xe" fillcolor="black" stroked="f" strokeweight="0">
                        <v:stroke miterlimit="83231f" joinstyle="miter"/>
                        <v:path arrowok="t" textboxrect="0,0,23622,54388"/>
                      </v:shape>
                      <v:shape id="Shape 26591" o:spid="_x0000_s1051" style="position:absolute;left:8376;top:259;width:382;height:534;visibility:visible;mso-wrap-style:square;v-text-anchor:top" coordsize="38195,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" path="m15335,r3048,l18383,12192c21431,4572,26003,,30575,v3048,,4572,1524,6096,3048c36671,3048,38195,4572,38195,6096v,1524,,3048,-1524,4572c35147,10668,35147,12192,33623,12192v-1524,,-3048,-1524,-4572,-1524c27527,9144,26003,7620,24479,7620v,,,,-1524,1524c21431,10668,19907,13716,18383,16764r,24479c18383,44291,18383,45815,18383,47339v1524,1524,1524,1524,3048,3049c22955,50388,24479,51912,26003,51912r,1524l,53436,,51912v3048,,4667,-1524,6191,-1524c7715,48863,7715,48863,7715,47339v,-1524,1524,-3048,1524,-6096l9239,21336v,-6096,-1524,-9144,-1524,-10668c7715,10668,7715,9144,6191,9144,6191,7620,4667,7620,4667,7620v-1619,,-3143,,-4667,1524l,6096,15335,xe" fillcolor="black" stroked="f" strokeweight="0">
                        <v:stroke miterlimit="83231f" joinstyle="miter"/>
                        <v:path arrowok="t" textboxrect="0,0,38195,53436"/>
                      </v:shape>
                      <v:shape id="Shape 26592" o:spid="_x0000_s1052" style="position:absolute;left:8758;top:259;width:869;height:534;visibility:visible;mso-wrap-style:square;v-text-anchor:top" coordsize="86963,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" path="m15240,r3048,l18288,10668c21336,7620,24384,6097,24384,4573,25908,3049,27432,3049,30480,1525,32004,1525,33528,,35052,v3048,,6096,1525,9144,3049c45815,4573,47339,7620,48863,10668,51911,7620,54959,4573,58007,3049,61055,1525,64103,,67151,v1524,,4572,1525,6096,3049c76295,4573,77819,6097,79343,9144v,3048,,6096,,10668l79343,41243v,3049,1524,6097,1524,7621c80867,48864,82391,50388,82391,50388v1524,,3048,1524,4572,1524l86963,53436r-24384,l62579,51912r1524,c65627,51912,67151,50388,68675,50388v,-1524,1524,-1524,1524,-3048c70199,45816,70199,44292,70199,41243r,-21431c70199,15240,70199,12192,68675,10668,67151,7620,65627,7620,62579,7620v-3048,,-4572,,-6096,1524c54959,9144,51911,12192,48863,13716r,27527c48863,45816,48863,47340,48863,48864v1524,,1524,1524,3048,1524c53435,50388,54959,51912,58007,51912r,1524l32004,53436r,-1524c33528,51912,36576,50388,36576,50388v1524,-1524,3048,-1524,3048,-3048c39624,45816,39624,44292,39624,41243r,-21431c39624,15240,39624,12192,38100,10668,36576,7620,33528,7620,30480,7620v-1524,,-3048,,-6096,1524c21336,10668,19812,12192,18288,13716r,27527c18288,44292,18288,47340,18288,48864v,,1524,1524,3048,1524c21336,50388,22860,51912,25908,51912r,1524l1524,53436r,-1524c3048,51912,4572,50388,6096,50388v,,1524,-1524,1524,-3048c9144,47340,9144,44292,9144,41243r,-19906c9144,16764,9144,12192,7620,10668v,-1524,,-1524,,-1524c6096,7620,6096,7620,4572,7620v-1524,,-1524,,-3048,1524l,6097,15240,xe" fillcolor="black" stroked="f" strokeweight="0">
                        <v:stroke miterlimit="83231f" joinstyle="miter"/>
                        <v:path arrowok="t" textboxrect="0,0,86963,53436"/>
                      </v:shape>
                      <v:shape id="Shape 26593" o:spid="_x0000_s1053" style="position:absolute;left:9704;top:686;width:152;height:290;visibility:visible;mso-wrap-style:square;v-text-anchor:top" coordsize="152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" path="m6096,v3048,,4572,,7620,3049c15240,4573,15240,7620,15240,10668v,4572,,7620,-3048,10669c9144,24385,4572,27432,,28956l,27432c3048,25908,6096,24385,7620,21337v3048,-3049,3048,-6097,3048,-9145c10668,12192,10668,10668,10668,10668v-1524,,-1524,,-3048,1524c6096,12192,6096,12192,4572,12192v-1524,,-3048,,-3048,-1524c,9144,,7620,,6097,,4573,,3049,1524,1525,3048,,4572,,6096,xe" fillcolor="black" stroked="f" strokeweight="0">
                        <v:stroke miterlimit="83231f" joinstyle="miter"/>
                        <v:path arrowok="t" textboxrect="0,0,15240,28956"/>
                      </v:shape>
                      <v:shape id="Shape 26647" o:spid="_x0000_s1054" style="position:absolute;left:121;top:1833;width:214;height:302;visibility:visible;mso-wrap-style:square;v-text-anchor:top" coordsize="21336,3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" path="m21336,r,6303l18288,8843v-1524,3048,-3048,4572,-3048,6096c15240,16463,16764,17987,18288,19511v,1524,1524,1524,3048,1524l21336,25330,10668,30179v-3048,,-4572,,-7620,-3048c1524,25607,,24083,,21035,,16463,1524,13415,6096,10367,7620,8081,10287,6176,13907,4080l21336,xe" fillcolor="black" stroked="f" strokeweight="0">
                        <v:stroke miterlimit="83231f" joinstyle="miter"/>
                        <v:path arrowok="t" textboxrect="0,0,21336,30179"/>
                      </v:shape>
                      <v:shape id="Shape 26648" o:spid="_x0000_s1055" style="position:absolute;left:137;top:1607;width:198;height:208;visibility:visible;mso-wrap-style:square;v-text-anchor:top" coordsize="19812,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" path="m19812,r,2477c16764,2477,15240,4001,13716,4001,12192,5524,12192,5524,12192,7048v,,,1524,1524,3048c15240,11620,15240,13144,15240,14668v,1524,,3049,-1524,4573c12192,20765,10668,20765,7620,20765v-1524,,-3048,,-4572,-1524c1524,17717,,16192,,14668,,11620,1524,8572,3048,7048,6096,4001,7620,2477,12192,953l19812,xe" fillcolor="black" stroked="f" strokeweight="0">
                        <v:stroke miterlimit="83231f" joinstyle="miter"/>
                        <v:path arrowok="t" textboxrect="0,0,19812,20765"/>
                      </v:shape>
                      <v:shape id="Shape 26649" o:spid="_x0000_s1056" style="position:absolute;left:335;top:1602;width:290;height:533;visibility:visible;mso-wrap-style:square;v-text-anchor:top" coordsize="29051,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" path="m4572,v4572,,9144,,10668,3048c18288,4572,21336,7620,21336,9144v,1524,1524,4571,1524,10668l22860,39624v,3048,,4572,,4572c22860,45720,22860,45720,22860,45720v1619,1524,1619,1524,1619,1524c26003,47244,26003,45720,27527,44196r1524,1524c27527,48768,26003,50292,22860,51815v-1524,1524,-3048,1524,-6096,1524c13716,53339,12192,53339,9144,51815,7620,50292,7620,48768,6096,45720l,48491,,44196v1524,,4572,-1524,6096,-3048l6096,24384,,29463,,23161,6096,19812r,-4573c6096,10668,6096,9144,6096,7620,6096,6096,4572,6096,3048,4572,3048,4572,1524,3048,,3048l,571,4572,xe" fillcolor="black" stroked="f" strokeweight="0">
                        <v:stroke miterlimit="83231f" joinstyle="miter"/>
                        <v:path arrowok="t" textboxrect="0,0,29051,53339"/>
                      </v:shape>
                      <v:shape id="Shape 26650" o:spid="_x0000_s1057" style="position:absolute;left:686;top:1372;width:275;height:763;visibility:visible;mso-wrap-style:square;v-text-anchor:top" coordsize="27432,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" path="m,l21336,r,65627c21336,68675,21336,71724,22860,71724v,1523,1524,1523,4572,3047l27432,76295,,76295,,74771c1524,73247,3048,73247,4572,71724v,,1524,-3049,1524,-6097l6096,10668c6096,7620,4572,4572,4572,4572,3048,3048,1524,3048,,3048l,xe" fillcolor="black" stroked="f" strokeweight="0">
                        <v:stroke miterlimit="83231f" joinstyle="miter"/>
                        <v:path arrowok="t" textboxrect="0,0,27432,76295"/>
                      </v:shape>
                      <v:shape id="Shape 26651" o:spid="_x0000_s1058" style="position:absolute;left:1022;top:1602;width:236;height:544;visibility:visible;mso-wrap-style:square;v-text-anchor:top" coordsize="23622,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" path="m22860,r762,168l23622,3429,18288,6096v,1524,-1524,3048,-1524,7620c15240,18288,15240,24384,15240,32004v,3048,,7620,1524,10668c16764,45720,18288,47244,18288,48768v1524,1524,3048,1524,4572,1524l23622,50038r,4445l6096,45720c1524,41148,,35052,,27432,,19812,1524,13716,6096,7620,10668,1524,16764,,22860,xe" fillcolor="black" stroked="f" strokeweight="0">
                        <v:stroke miterlimit="83231f" joinstyle="miter"/>
                        <v:path arrowok="t" textboxrect="0,0,23622,54483"/>
                      </v:shape>
                      <v:shape id="Shape 26652" o:spid="_x0000_s1059" style="position:absolute;left:1258;top:1603;width:252;height:547;visibility:visible;mso-wrap-style:square;v-text-anchor:top" coordsize="25241,5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" path="m,l13049,2880v3048,1524,6096,6095,9144,9144c23717,16596,25241,21168,25241,27263v,7621,-3048,13717,-6096,18288c14573,51648,8382,54696,762,54696l,54315,,49870,3810,48600v1524,,3048,-3049,3048,-4572c8382,40980,8382,33360,8382,22692v,-6096,,-10668,-1524,-13717c6858,7451,5334,5928,3810,4404,2286,2880,2286,2880,762,2880l,3261,,xe" fillcolor="black" stroked="f" strokeweight="0">
                        <v:stroke miterlimit="83231f" joinstyle="miter"/>
                        <v:path arrowok="t" textboxrect="0,0,25241,54696"/>
                      </v:shape>
                      <v:shape id="Shape 26653" o:spid="_x0000_s1060" style="position:absolute;left:1571;top:1602;width:564;height:533;visibility:visible;mso-wrap-style:square;v-text-anchor:top" coordsize="5638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" path="m38100,v3048,,6096,,7620,1524c48768,4572,50292,6096,50292,9144v1524,1524,1524,6096,1524,12192l51816,41148v,4572,,7620,,7620c53340,50292,54864,50292,56388,51816r,1524l30480,53340r,-1524c32004,50292,33528,50292,35052,48768v,-1524,,-3048,,-7620l35052,18288v,-4572,,-6096,,-7620c35052,9144,35052,9144,33528,7620v,,-1524,,-3048,c27432,7620,24384,9144,21336,13716r,27432c21336,45720,22860,48768,22860,48768v1524,1524,3048,1524,4572,3048l27432,53340,,53340,,51816c3048,50292,4572,50292,6096,48768v,,,-3048,,-7620l6096,12192v,-4572,,-6096,-1524,-7620c4572,4572,3048,3048,,3048l,1524r21336,l21336,7620c24384,4572,27432,3048,28956,1524,32004,,35052,,38100,xe" fillcolor="black" stroked="f" strokeweight="0">
                        <v:stroke miterlimit="83231f" joinstyle="miter"/>
                        <v:path arrowok="t" textboxrect="0,0,56388,53340"/>
                      </v:shape>
                      <v:shape id="Shape 26654" o:spid="_x0000_s1061" style="position:absolute;left:2227;top:1602;width:252;height:777;visibility:visible;mso-wrap-style:square;v-text-anchor:top" coordsize="25146,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" path="m21336,r3810,544l25146,4572,22860,3048v-1524,,-4572,1524,-6096,3048c15240,7620,15240,12192,15240,19812v,4572,,9144,1524,10668c18288,33528,21336,33528,22860,33528r2286,-1524l25146,37846r-762,254c24384,38100,21336,36576,18288,36576v-3048,,-3048,1524,-4572,1524c12192,39624,12192,41148,12192,42672v,1524,,3048,1524,3048c13716,47244,15240,47244,18288,47244r6858,l25146,60960r-5334,c15240,60960,13716,60960,12192,62484v-1524,,-3048,1524,-3048,4572c9144,68580,10668,70104,12192,71628v1524,1524,6096,1524,12192,1524l25146,73057r,4251l22860,77724v-4572,,-9144,,-12192,-1524c6096,76200,3048,74676,1524,73152,,71628,,68580,,67056,,65532,,64008,1524,62484,3048,60960,4572,60960,9144,59436,3048,56388,1524,53340,1524,48768v,-1524,1524,-4572,3048,-6096c6096,39624,9144,38100,13716,35052,9144,33528,4572,32004,3048,28956,,25908,,22860,,18288,,13716,1524,9144,6096,4572,9144,1524,15240,,21336,xe" fillcolor="black" stroked="f" strokeweight="0">
                        <v:stroke miterlimit="83231f" joinstyle="miter"/>
                        <v:path arrowok="t" textboxrect="0,0,25146,77724"/>
                      </v:shape>
                      <v:shape id="Shape 26655" o:spid="_x0000_s1062" style="position:absolute;left:2479;top:2074;width:251;height:301;visibility:visible;mso-wrap-style:square;v-text-anchor:top" coordsize="25146,3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" path="m,l2286,c9906,,16002,,19050,3049v4572,1524,6096,6095,6096,10667c25146,16764,23622,19812,22098,21337v-1524,3048,-4572,4571,-7620,6095l,30065,,25813,11430,24385v3048,-1524,4572,-3048,4572,-6097c16002,18288,16002,16764,14478,16764v,-1524,-1524,-1524,-4572,-3048c9144,13716,7620,13716,5144,13716l,13716,,xe" fillcolor="black" stroked="f" strokeweight="0">
                        <v:stroke miterlimit="83231f" joinstyle="miter"/>
                        <v:path arrowok="t" textboxrect="0,0,25146,30065"/>
                      </v:shape>
                      <v:shape id="Shape 26656" o:spid="_x0000_s1063" style="position:absolute;left:2479;top:1607;width:251;height:373;visibility:visible;mso-wrap-style:square;v-text-anchor:top" coordsize="25146,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" path="m,l6858,980r18288,l25146,7076r-10668,c17526,8599,17526,10123,19050,11648v,3048,1524,4572,1524,6096c20574,22316,19050,25364,17526,28411v-3048,3049,-6096,4573,-9144,6097l,37302,,31460,2286,29936c3810,28411,5334,23840,5334,19268,5334,11648,3810,7076,2286,5552l,4028,,xe" fillcolor="black" stroked="f" strokeweight="0">
                        <v:stroke miterlimit="83231f" joinstyle="miter"/>
                        <v:path arrowok="t" textboxrect="0,0,25146,37302"/>
                      </v:shape>
                      <v:shape id="Shape 26657" o:spid="_x0000_s1064" style="position:absolute;left:3051;top:1617;width:809;height:533;visibility:visible;mso-wrap-style:square;v-text-anchor:top" coordsize="808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" path="m,l27432,r,1524c24384,1524,24384,1524,22860,1524v,1524,,1524,,3048c22860,4572,22860,6097,24384,9144r7620,21336l39624,9144,38100,7620c36576,6097,36576,4572,35052,3048v,-1524,-1524,-1524,-3048,-1524l32004,,57912,r,1524c56388,1524,54864,1524,54864,3048v-1524,,-1524,,-1524,1524c53340,4572,53340,7620,54864,9144r7620,21336l68675,10668c70199,9144,70199,6097,70199,6097v,-1525,,-3049,,-3049c68675,1524,67151,1524,65532,1524l65532,,80867,r,1524c79343,1524,77819,1524,76295,3048v,1524,-1524,4572,-3048,9144l57912,53340r-3048,l41148,15240,27432,53340r-3048,l10668,15240c7620,9144,6096,6097,4572,4572,4572,3048,3048,1524,,1524l,xe" fillcolor="black" stroked="f" strokeweight="0">
                        <v:stroke miterlimit="83231f" joinstyle="miter"/>
                        <v:path arrowok="t" textboxrect="0,0,80867,53340"/>
                      </v:shape>
                      <v:shape id="Shape 26658" o:spid="_x0000_s1065" style="position:absolute;left:3890;top:1617;width:290;height:518;visibility:visible;mso-wrap-style:square;v-text-anchor:top" coordsize="2895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" path="m,l22860,r,41148c22860,44197,22860,47244,24384,47244v,1524,1524,1524,4572,3048l28956,51816,,51816,,50292c3048,48768,4572,48768,6096,47244v,,,-3047,,-6096l6096,10668v,-4571,,-6096,,-7620c4572,1524,3048,1524,,1524l,xe" fillcolor="black" stroked="f" strokeweight="0">
                        <v:stroke miterlimit="83231f" joinstyle="miter"/>
                        <v:path arrowok="t" textboxrect="0,0,28956,51816"/>
                      </v:shape>
                      <v:shape id="Shape 26659" o:spid="_x0000_s1066" style="position:absolute;left:3951;top:1357;width:168;height:168;visibility:visible;mso-wrap-style:square;v-text-anchor:top" coordsize="16764,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" path="m9144,v1524,,4572,1524,6096,3048c16764,4572,16764,6096,16764,9144v,1524,,4572,-1524,6191c13716,16859,10668,16859,9144,16859v-3048,,-4572,,-6096,-1524c1524,13716,,10668,,9144,,6096,1524,4572,3048,3048,4572,1524,6096,,9144,xe" fillcolor="black" stroked="f" strokeweight="0">
                        <v:stroke miterlimit="83231f" joinstyle="miter"/>
                        <v:path arrowok="t" textboxrect="0,0,16764,16859"/>
                      </v:shape>
                      <v:shape id="Shape 26660" o:spid="_x0000_s1067" style="position:absolute;left:4211;top:1418;width:351;height:717;visibility:visible;mso-wrap-style:square;v-text-anchor:top" coordsize="35147,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" path="m21336,r1524,l22860,19907r12287,l35147,24479r-12287,l22860,56483v,3048,,6096,,6096c22860,64103,24384,64103,24384,65627v1524,,1524,,1524,c29051,65627,30575,64103,33623,59531r1524,1524c32099,68675,27432,71724,19812,71724v-3048,,-6096,,-7620,-3049c9144,67151,7620,65627,7620,62579v,,,-4572,,-9143l7620,24479,,24479,,22955c4572,19907,9144,15335,12192,12288,15240,9239,18288,4572,21336,xe" fillcolor="black" stroked="f" strokeweight="0">
                        <v:stroke miterlimit="83231f" joinstyle="miter"/>
                        <v:path arrowok="t" textboxrect="0,0,35147,71724"/>
                      </v:shape>
                      <v:shape id="Shape 26661" o:spid="_x0000_s1068" style="position:absolute;left:4592;top:1372;width:564;height:763;visibility:visible;mso-wrap-style:square;v-text-anchor:top" coordsize="56388,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" path="m,l21336,r,30575c24384,27527,27432,26003,28956,24479v3048,-1524,6096,-1524,7620,-1524c39624,22955,42672,22955,45720,24479v1524,3048,3048,4572,4572,7621c50292,33624,51816,38195,51816,44291r,19812c51816,68675,51816,71724,51816,71724v1524,1523,3048,1523,4572,3047l56388,76295r-25908,l30480,74771v1524,-1524,3048,-1524,4572,-3047c35052,70200,35052,68675,35052,64103r,-22860c35052,36671,35052,35147,35052,33624v,-1524,-1524,-1524,-1524,-3049c32004,30575,32004,30575,30480,30575v-1524,,-3048,,-4572,1525c24384,32100,22860,33624,21336,36671r,27432c21336,68675,21336,70200,22860,71724v,1523,1524,1523,4572,3047l27432,76295,,76295,,74771c3048,73247,4572,73247,4572,71724v1524,,1524,-3049,1524,-7621l6096,12192v,-4572,,-7620,-1524,-7620c4572,3048,3048,3048,,3048l,xe" fillcolor="black" stroked="f" strokeweight="0">
                        <v:stroke miterlimit="83231f" joinstyle="miter"/>
                        <v:path arrowok="t" textboxrect="0,0,56388,76295"/>
                      </v:shape>
                      <v:shape id="Shape 26662" o:spid="_x0000_s1069" style="position:absolute;left:5508;top:1612;width:305;height:767;visibility:visible;mso-wrap-style:square;v-text-anchor:top" coordsize="3048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" path="m30480,r,5080c27432,5080,24384,8127,21336,12699r,28957l30480,46881r,6051l27432,52323c25908,50799,24384,49275,21336,46227r,19812c21336,69087,21336,70611,22860,72135v,,,1524,1524,1524c25908,73659,27432,75184,28956,75184r,1524l,76708,,75184c1524,73659,4572,73659,4572,72135v1524,,1524,-3048,1524,-6096l6096,11175v,-4572,,-6095,-1524,-7619c4572,2032,3048,2032,,2032l,508r21336,l21336,6603c22860,3556,25908,2032,27432,508l30480,xe" fillcolor="black" stroked="f" strokeweight="0">
                        <v:stroke miterlimit="83231f" joinstyle="miter"/>
                        <v:path arrowok="t" textboxrect="0,0,30480,76708"/>
                      </v:shape>
                      <v:shape id="Shape 26663" o:spid="_x0000_s1070" style="position:absolute;left:5813;top:1602;width:260;height:548;visibility:visible;mso-wrap-style:square;v-text-anchor:top" coordsize="26003,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" path="m6096,v3048,,7620,,10668,3048c19812,6096,21336,9144,22860,13715v1524,3048,3143,7621,3143,13717c26003,32003,24384,36575,22860,41148v-1524,4572,-3048,7620,-7620,10667c12192,53339,9144,54863,4572,54863l,53949,,47897r1524,871c3048,48768,4572,47244,6096,45720,9144,42672,9144,36575,9144,27432v,-9145,,-15240,-3048,-18288c4572,7620,3048,6096,,6096l,1016,6096,xe" fillcolor="black" stroked="f" strokeweight="0">
                        <v:stroke miterlimit="83231f" joinstyle="miter"/>
                        <v:path arrowok="t" textboxrect="0,0,26003,54863"/>
                      </v:shape>
                      <v:shape id="Shape 26664" o:spid="_x0000_s1071" style="position:absolute;left:6164;top:1831;width:213;height:304;visibility:visible;mso-wrap-style:square;v-text-anchor:top" coordsize="21336,3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" path="m21336,r,5756l16764,9022v-1524,3048,-1524,4573,-1524,6096c15240,16642,15240,18166,16764,19690v1524,1524,3048,1524,4572,1524l21336,21214r,4295l10668,30358v-3048,,-6096,,-7620,-3048c1524,25786,,24262,,21214,,16642,1524,13595,4572,10546,6858,8260,9525,6355,13145,4259l21336,xe" fillcolor="black" stroked="f" strokeweight="0">
                        <v:stroke miterlimit="83231f" joinstyle="miter"/>
                        <v:path arrowok="t" textboxrect="0,0,21336,30358"/>
                      </v:shape>
                      <v:shape id="Shape 26665" o:spid="_x0000_s1072" style="position:absolute;left:6179;top:1606;width:198;height:209;visibility:visible;mso-wrap-style:square;v-text-anchor:top" coordsize="19812,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" path="m19812,r,3120l18288,2612v-1524,,-4572,1524,-6096,1524c12192,5660,10668,5660,10668,7184v,,1524,1524,1524,3048c13716,11756,15240,13280,15240,14804v,1524,-1524,3048,-1524,4572c12192,20900,9144,20900,7620,20900v-3048,,-4572,,-6096,-1524c,17852,,16328,,14804,,11756,,8708,3048,7184,4572,4136,7620,2612,12192,1088l19812,xe" fillcolor="black" stroked="f" strokeweight="0">
                        <v:stroke miterlimit="83231f" joinstyle="miter"/>
                        <v:path arrowok="t" textboxrect="0,0,19812,20900"/>
                      </v:shape>
                      <v:shape id="Shape 26666" o:spid="_x0000_s1073" style="position:absolute;left:6377;top:1602;width:290;height:533;visibility:visible;mso-wrap-style:square;v-text-anchor:top" coordsize="28956,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" path="m3048,v6096,,9144,,12192,3048c18288,4572,19812,7620,21336,9144v,1524,,4571,,10668l21336,39624v,3048,,4572,,4572c21336,45720,22860,45720,22860,45720v,1524,,1524,1524,1524c24384,47244,25908,45720,27432,44196r1524,1524c27432,48768,24384,50292,22860,51815v-1524,1524,-4572,1524,-6096,1524c13716,53339,10668,53339,9144,51815,7620,50292,6096,48768,6096,45720l,48491,,44196,6096,41148r,-16764l,28738,,22982,6096,19812r,-4573c6096,10668,6096,9144,6096,7620,4572,6096,4572,6096,3048,4572l,3556,,436,3048,xe" fillcolor="black" stroked="f" strokeweight="0">
                        <v:stroke miterlimit="83231f" joinstyle="miter"/>
                        <v:path arrowok="t" textboxrect="0,0,28956,53339"/>
                      </v:shape>
                      <v:shape id="Shape 26667" o:spid="_x0000_s1074" style="position:absolute;left:6697;top:1617;width:550;height:762;visibility:visible;mso-wrap-style:square;v-text-anchor:top" coordsize="5495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" path="m,l27527,r,1524c26003,1524,24479,1524,24479,3048v-1524,,-1524,1524,-1524,1524c22955,6097,24479,9144,26003,13716r9144,19812l41243,18288c42767,12192,44291,7620,44291,6097v,-1525,,-3049,-1524,-3049c41243,1524,39719,1524,38195,1524l38195,,54959,r,1524c53435,1524,51911,1524,51911,3048,50387,4572,48863,9144,45815,15240l30575,53340c27527,64008,24479,68580,22955,71628v-3048,3048,-6096,4572,-10763,4572c9144,76200,7620,74676,4572,73152,3048,71628,3048,70104,3048,67056v,-1524,,-3048,1524,-4572c6096,60960,7620,59436,9144,59436v1524,,3048,1524,4572,1524c15335,62484,15335,64008,15335,67056v,1524,,1524,1524,3048c18383,70104,19907,70104,19907,68580v1524,-1524,3048,-4572,6096,-10668l27527,53340,10668,15240c7620,9144,6096,6097,4572,4572,3048,3048,1524,1524,,1524l,xe" fillcolor="black" stroked="f" strokeweight="0">
                        <v:stroke miterlimit="83231f" joinstyle="miter"/>
                        <v:path arrowok="t" textboxrect="0,0,54959,76200"/>
                      </v:shape>
                      <v:shape id="Shape 26668" o:spid="_x0000_s1075" style="position:absolute;left:7293;top:1602;width:885;height:533;visibility:visible;mso-wrap-style:square;v-text-anchor:top" coordsize="8848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" path="m38195,v3048,,6096,,7620,1524c48863,3048,50387,6096,51911,9144,54959,6096,56483,3048,59531,1524,62579,,65627,,68675,v3048,,6096,,9144,1524c79343,3048,80867,6096,80867,7620v1524,3048,1524,7620,1524,12192l82391,41148v,4572,1524,7620,1524,7620c85439,50292,85439,50292,88487,51816r,1524l61055,53340r,-1524c64103,50292,65627,50292,65627,48768v1524,-1524,1524,-3048,1524,-7620l67151,19812v,-4572,,-7620,,-9144c65627,9144,65627,7620,65627,7620v-1524,,-3048,-1524,-3048,-1524c61055,6096,59531,7620,58007,9144v-3048,,-4572,1524,-6096,4572l51911,41148v,4572,,6096,1524,7620c53435,50292,54959,50292,58007,51816r,1524l30480,53340r,-1524c32004,50292,33528,50292,35147,50292v,-1524,1524,-1524,1524,-3048c36671,47244,36671,44196,36671,41148r,-21336c36671,15240,36671,12192,36671,10668,35147,9144,35147,7620,33528,7620v,,-1524,-1524,-1524,-1524c30480,6096,28956,7620,27432,7620v-1524,1524,-3048,3048,-6096,6096l21336,41148v,4572,,6096,1524,7620c22860,50292,24384,50292,27432,51816r,1524l,53340,,51816c3048,50292,4572,50292,4572,48768v1524,,1524,-3048,1524,-7620l6096,12192v,-4572,,-6096,-1524,-7620c4572,4572,3048,3048,,3048l,1524r21336,l21336,7620c24384,4572,27432,3048,28956,1524,32004,,35147,,38195,xe" fillcolor="black" stroked="f" strokeweight="0">
                        <v:stroke miterlimit="83231f" joinstyle="miter"/>
                        <v:path arrowok="t" textboxrect="0,0,88487,53340"/>
                      </v:shape>
                      <v:shape id="Shape 26669" o:spid="_x0000_s1076" style="position:absolute;left:8254;top:1604;width:229;height:546;visibility:visible;mso-wrap-style:square;v-text-anchor:top" coordsize="22908,5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" path="m22908,r,2814l18383,5830v-1524,3048,-3143,7620,-3143,13716l15240,21070r7668,l22908,24118r-7668,c15240,31738,18383,37834,21431,40882r1477,738l22908,54574,4572,45454c1524,40882,,34786,,27166,,19546,3048,11926,7620,7354,9906,4306,12597,2401,15478,1258l22908,xe" fillcolor="black" stroked="f" strokeweight="0">
                        <v:stroke miterlimit="83231f" joinstyle="miter"/>
                        <v:path arrowok="t" textboxrect="0,0,22908,54574"/>
                      </v:shape>
                      <v:shape id="Shape 26670" o:spid="_x0000_s1077" style="position:absolute;left:8483;top:1983;width:214;height:167;visibility:visible;mso-wrap-style:square;v-text-anchor:top" coordsize="213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" path="m19860,r1524,c18336,6096,15288,10668,12240,12192,9192,15240,4620,16764,48,16764l,16740,,3786,7668,7620v1524,,4572,,6096,-1524c15288,4572,16812,3048,19860,xe" fillcolor="black" stroked="f" strokeweight="0">
                        <v:stroke miterlimit="83231f" joinstyle="miter"/>
                        <v:path arrowok="t" textboxrect="0,0,21384,16764"/>
                      </v:shape>
                      <v:shape id="Shape 26671" o:spid="_x0000_s1078" style="position:absolute;left:8483;top:1602;width:214;height:243;visibility:visible;mso-wrap-style:square;v-text-anchor:top" coordsize="213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" path="m1572,v4572,,9144,1524,13716,6096c18336,10668,21384,16764,21384,24384l,24384,,21336r7668,c7668,15240,7668,10668,6144,9144,6144,6096,4620,4572,3096,4572,3096,3048,1572,3048,48,3048l,3080,,266,1572,xe" fillcolor="black" stroked="f" strokeweight="0">
                        <v:stroke miterlimit="83231f" joinstyle="miter"/>
                        <v:path arrowok="t" textboxrect="0,0,21384,24384"/>
                      </v:shape>
                      <v:shape id="Shape 26672" o:spid="_x0000_s1079" style="position:absolute;left:8758;top:1602;width:565;height:533;visibility:visible;mso-wrap-style:square;v-text-anchor:top" coordsize="56483,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" path="m36576,v3048,,6096,,9239,1524c47339,4572,48863,6096,50387,9144v,1524,,6096,,12192l50387,41148v,4572,,7620,1524,7620c51911,50292,53435,50292,56483,51816r,1524l30480,53340r,-1524c32004,50292,33528,50292,33528,48768v1524,-1524,1524,-3048,1524,-7620l35052,18288v,-4572,,-6096,,-7620c33528,9144,33528,9144,33528,7620v-1524,,-3048,,-3048,c27432,7620,24384,9144,21336,13716r,27432c21336,45720,21336,48768,22860,48768v,1524,1524,1524,3048,3048l25908,53340,,53340,,51816c1524,50292,3048,50292,4572,48768v,,1524,-3048,1524,-7620l6096,12192c6096,7620,4572,6096,4572,4572,3048,4572,1524,3048,,3048l,1524r21336,l21336,7620c24384,4572,25908,3048,28956,1524,32004,,33528,,36576,xe" fillcolor="black" stroked="f" strokeweight="0">
                        <v:stroke miterlimit="83231f" joinstyle="miter"/>
                        <v:path arrowok="t" textboxrect="0,0,56483,53340"/>
                      </v:shape>
                      <v:shape id="Shape 26673" o:spid="_x0000_s1080" style="position:absolute;left:9384;top:1418;width:350;height:717;visibility:visible;mso-wrap-style:square;v-text-anchor:top" coordsize="35052,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" path="m19812,r1524,l21336,19907r13716,l35052,24479r-13716,l21336,56483v,3048,1524,6096,1524,6096c22860,64103,22860,64103,24384,65627v,,1524,,1524,c28956,65627,30480,64103,32004,59531r3048,1524c32004,68675,25908,71724,19812,71724v-3048,,-6096,,-9144,-3049c9144,67151,7620,65627,7620,62579v-1524,,-1524,-4572,-1524,-9143l6096,24479,,24479,,22955c4572,19907,7620,15335,12192,12288,15240,9239,18288,4572,19812,xe" fillcolor="black" stroked="f" strokeweight="0">
                        <v:stroke miterlimit="83231f" joinstyle="miter"/>
                        <v:path arrowok="t" textboxrect="0,0,35052,71724"/>
                      </v:shape>
                      <v:shape id="Shape 26674" o:spid="_x0000_s1081" style="position:absolute;left:10055;top:1448;width:305;height:687;visibility:visible;mso-wrap-style:square;v-text-anchor:top" coordsize="30480,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" path="m15240,r1524,l16764,16859r12192,l28956,21431r-12192,l16764,54959v,3048,1524,4572,1524,6096c19812,62579,21336,62579,22860,62579v,,1524,,3048,-1524c27432,61055,27432,59531,28956,58007r1524,c28956,62579,27432,64103,24384,67151v-1524,1524,-4572,1524,-6096,1524c16764,68675,13716,68675,12192,67151v-1524,,-3048,-1524,-3048,-3048c7620,62579,7620,59531,7620,54959r,-33528l,21431,,19907c1524,18383,4572,16859,6096,15335v1524,-1523,4572,-4572,6096,-7620c12192,6191,13716,4572,15240,xe" fillcolor="black" stroked="f" strokeweight="0">
                        <v:stroke miterlimit="83231f" joinstyle="miter"/>
                        <v:path arrowok="t" textboxrect="0,0,30480,68675"/>
                      </v:shape>
                      <v:shape id="Shape 26675" o:spid="_x0000_s1082" style="position:absolute;left:10390;top:1602;width:245;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" path="m24384,r48,24l24432,5358,22860,4572v-1524,,-4572,,-6096,1524c15240,7620,13716,9144,12192,12192v-1524,3048,-1524,6096,-1524,10668c10668,30480,12192,36576,13716,42672r10716,6698l24432,54852r-48,12c15240,54864,9144,51816,4572,45720,1524,39624,,35052,,27432,,22860,,18288,3048,13716,6096,9144,9144,6096,12192,3048,16764,1524,19812,,24384,xe" fillcolor="black" stroked="f" strokeweight="0">
                        <v:stroke miterlimit="83231f" joinstyle="miter"/>
                        <v:path arrowok="t" textboxrect="0,0,24432,54864"/>
                      </v:shape>
                      <v:shape id="Shape 26676" o:spid="_x0000_s1083" style="position:absolute;left:10635;top:1602;width:244;height:548;visibility:visible;mso-wrap-style:square;v-text-anchor:top" coordsize="24432,5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" path="m,l18336,9120v4572,4572,6096,10668,6096,16764c24432,30456,22908,35028,21384,41124v-1524,4572,-4572,7620,-9240,10668l,54828,,49346r1476,922c4524,50268,7572,48744,10620,45696v3144,-3048,3144,-7620,3144,-15240c13764,21312,12144,15216,7572,9120l,5334,,xe" fillcolor="black" stroked="f" strokeweight="0">
                        <v:stroke miterlimit="83231f" joinstyle="miter"/>
                        <v:path arrowok="t" textboxrect="0,0,24432,54828"/>
                      </v:shape>
                      <v:shape id="Shape 26677" o:spid="_x0000_s1084" style="position:absolute;left:11031;top:2028;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" path="m6096,v1524,,3048,,4572,1524c10668,3048,12192,4572,12192,6097v,1523,-1524,3047,-1524,4571c9144,10668,7620,12192,6096,12192v-1524,,-3048,-1524,-4572,-1524c,9144,,7620,,6097,,4572,,3048,1524,1524,3048,,4572,,6096,xe" fillcolor="black" stroked="f" strokeweight="0">
                        <v:stroke miterlimit="83231f" joinstyle="miter"/>
                        <v:path arrowok="t" textboxrect="0,0,12192,12192"/>
                      </v:shape>
                      <v:shape id="Shape 26678" o:spid="_x0000_s1085" style="position:absolute;left:11031;top:1602;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" path="m6096,v1524,,3048,1524,4572,1524c10668,3048,12192,4572,12192,6096v,1524,-1524,3048,-1524,4572c9144,12192,7620,12192,6096,12192v-1524,,-3048,,-4572,-1524c,9144,,7620,,6096,,4572,,3048,1524,1524,3048,1524,4572,,6096,xe" fillcolor="black" stroked="f" strokeweight="0">
                        <v:stroke miterlimit="83231f" joinstyle="miter"/>
                        <v:path arrowok="t" textboxrect="0,0,12192,12192"/>
                      </v:shape>
                      <v:shape id="Shape 29074" o:spid="_x0000_s1086" style="position:absolute;top:2944;width:7919;height:763;visibility:visible;mso-wrap-style:square;v-text-anchor:top" coordsize="791909,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" path="m715613,r76296,38100l715613,76295r,-32098l,44197,,32004r715613,l715613,xe" fillcolor="black" stroked="f" strokeweight="0">
                        <v:stroke miterlimit="83231f" joinstyle="miter"/>
                        <v:path arrowok="t" textboxrect="0,0,791909,76295"/>
                      </v:shape>
                      <w10:anchorlock/>
                    </v:group>
                  </w:pict>
                </mc:Fallback>
              </mc:AlternateContent>
            </w:r>
          </w:p>
        </w:tc>
        <w:tc>
          <w:tcPr>
            <w:tcW w:w="4340" w:type="dxa"/>
            <w:tcBorders>
              <w:top w:val="single" w:sz="16" w:space="0" w:color="000000"/>
              <w:left w:val="single" w:sz="16" w:space="0" w:color="000000"/>
              <w:bottom w:val="double" w:sz="16" w:space="0" w:color="000000"/>
              <w:right w:val="single" w:sz="16" w:space="0" w:color="000000"/>
            </w:tcBorders>
          </w:tcPr>
          <w:p w14:paraId="45C8402B" w14:textId="77777777" w:rsidR="00787C83" w:rsidRDefault="00787C83" w:rsidP="00787C83">
            <w:pPr>
              <w:ind w:left="6"/>
            </w:pPr>
            <w:r>
              <w:rPr>
                <w:noProof/>
              </w:rPr>
              <w:drawing>
                <wp:inline distT="0" distB="0" distL="0" distR="0" wp14:anchorId="3ACC4EF5" wp14:editId="4AFDD502">
                  <wp:extent cx="2526792" cy="502920"/>
                  <wp:effectExtent l="0" t="0" r="0" b="0"/>
                  <wp:docPr id="275566" name="Picture 275566"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5566" name="Picture 275566" descr="A black background with a black square&#10;&#10;Description automatically generated with medium confidence"/>
                          <pic:cNvPicPr/>
                        </pic:nvPicPr>
                        <pic:blipFill>
                          <a:blip r:embed="rId35"/>
                          <a:stretch>
                            <a:fillRect/>
                          </a:stretch>
                        </pic:blipFill>
                        <pic:spPr>
                          <a:xfrm>
                            <a:off x="0" y="0"/>
                            <a:ext cx="2526792" cy="502920"/>
                          </a:xfrm>
                          <a:prstGeom prst="rect">
                            <a:avLst/>
                          </a:prstGeom>
                        </pic:spPr>
                      </pic:pic>
                    </a:graphicData>
                  </a:graphic>
                </wp:inline>
              </w:drawing>
            </w:r>
          </w:p>
        </w:tc>
        <w:tc>
          <w:tcPr>
            <w:tcW w:w="4525" w:type="dxa"/>
            <w:tcBorders>
              <w:top w:val="nil"/>
              <w:left w:val="single" w:sz="16" w:space="0" w:color="000000"/>
              <w:bottom w:val="single" w:sz="16" w:space="0" w:color="000000"/>
              <w:right w:val="nil"/>
            </w:tcBorders>
          </w:tcPr>
          <w:p w14:paraId="2E528F6F" w14:textId="77777777" w:rsidR="00787C83" w:rsidRDefault="00787C83" w:rsidP="00787C83">
            <w:pPr>
              <w:ind w:left="825"/>
            </w:pPr>
            <w:r>
              <w:rPr>
                <w:noProof/>
              </w:rPr>
              <mc:AlternateContent>
                <mc:Choice Requires="wpg">
                  <w:drawing>
                    <wp:inline distT="0" distB="0" distL="0" distR="0" wp14:anchorId="06E19CED" wp14:editId="184DD27E">
                      <wp:extent cx="2006442" cy="86964"/>
                      <wp:effectExtent l="0" t="0" r="0" b="0"/>
                      <wp:docPr id="272389" name="Group 272389"/>
                      <wp:cNvGraphicFramePr/>
                      <a:graphic xmlns:a="http://schemas.openxmlformats.org/drawingml/2006/main">
                        <a:graphicData uri="http://schemas.microsoft.com/office/word/2010/wordprocessingGroup">
                          <wpg:wgp>
                            <wpg:cNvGrpSpPr/>
                            <wpg:grpSpPr>
                              <a:xfrm>
                                <a:off x="0" y="0"/>
                                <a:ext cx="2006442" cy="86964"/>
                                <a:chOff x="0" y="0"/>
                                <a:chExt cx="2006442" cy="86964"/>
                              </a:xfrm>
                            </wpg:grpSpPr>
                            <wps:wsp>
                              <wps:cNvPr id="26594" name="Shape 26594"/>
                              <wps:cNvSpPr/>
                              <wps:spPr>
                                <a:xfrm>
                                  <a:off x="0" y="1525"/>
                                  <a:ext cx="86963" cy="85439"/>
                                </a:xfrm>
                                <a:custGeom>
                                  <a:avLst/>
                                  <a:gdLst/>
                                  <a:ahLst/>
                                  <a:cxnLst/>
                                  <a:rect l="0" t="0" r="0" b="0"/>
                                  <a:pathLst>
                                    <a:path w="86963" h="85439">
                                      <a:moveTo>
                                        <a:pt x="0" y="0"/>
                                      </a:moveTo>
                                      <a:lnTo>
                                        <a:pt x="28956" y="0"/>
                                      </a:lnTo>
                                      <a:lnTo>
                                        <a:pt x="70199" y="51816"/>
                                      </a:lnTo>
                                      <a:lnTo>
                                        <a:pt x="70199" y="15240"/>
                                      </a:lnTo>
                                      <a:cubicBezTo>
                                        <a:pt x="70199" y="10668"/>
                                        <a:pt x="70199" y="7620"/>
                                        <a:pt x="68675" y="6096"/>
                                      </a:cubicBezTo>
                                      <a:cubicBezTo>
                                        <a:pt x="67151" y="3048"/>
                                        <a:pt x="62579" y="1524"/>
                                        <a:pt x="58007" y="1524"/>
                                      </a:cubicBezTo>
                                      <a:lnTo>
                                        <a:pt x="58007" y="0"/>
                                      </a:lnTo>
                                      <a:lnTo>
                                        <a:pt x="86963" y="0"/>
                                      </a:lnTo>
                                      <a:lnTo>
                                        <a:pt x="86963" y="1524"/>
                                      </a:lnTo>
                                      <a:cubicBezTo>
                                        <a:pt x="82391" y="3048"/>
                                        <a:pt x="80867" y="3048"/>
                                        <a:pt x="79343" y="4572"/>
                                      </a:cubicBezTo>
                                      <a:cubicBezTo>
                                        <a:pt x="77819" y="4572"/>
                                        <a:pt x="76295" y="6096"/>
                                        <a:pt x="76295" y="7620"/>
                                      </a:cubicBezTo>
                                      <a:cubicBezTo>
                                        <a:pt x="76295" y="9144"/>
                                        <a:pt x="74771" y="12192"/>
                                        <a:pt x="74771" y="15240"/>
                                      </a:cubicBezTo>
                                      <a:lnTo>
                                        <a:pt x="74771" y="85439"/>
                                      </a:lnTo>
                                      <a:lnTo>
                                        <a:pt x="73247" y="85439"/>
                                      </a:lnTo>
                                      <a:lnTo>
                                        <a:pt x="16764" y="15240"/>
                                      </a:lnTo>
                                      <a:lnTo>
                                        <a:pt x="16764" y="68675"/>
                                      </a:lnTo>
                                      <a:cubicBezTo>
                                        <a:pt x="16764" y="73247"/>
                                        <a:pt x="18288" y="77819"/>
                                        <a:pt x="19812" y="79343"/>
                                      </a:cubicBezTo>
                                      <a:cubicBezTo>
                                        <a:pt x="21336" y="80867"/>
                                        <a:pt x="24384" y="80867"/>
                                        <a:pt x="27432" y="80867"/>
                                      </a:cubicBezTo>
                                      <a:lnTo>
                                        <a:pt x="28956" y="80867"/>
                                      </a:lnTo>
                                      <a:lnTo>
                                        <a:pt x="28956" y="83915"/>
                                      </a:lnTo>
                                      <a:lnTo>
                                        <a:pt x="0" y="83915"/>
                                      </a:lnTo>
                                      <a:lnTo>
                                        <a:pt x="0" y="80867"/>
                                      </a:lnTo>
                                      <a:cubicBezTo>
                                        <a:pt x="4572" y="80867"/>
                                        <a:pt x="7620" y="80867"/>
                                        <a:pt x="9144" y="77819"/>
                                      </a:cubicBezTo>
                                      <a:cubicBezTo>
                                        <a:pt x="10668" y="76295"/>
                                        <a:pt x="12192" y="73247"/>
                                        <a:pt x="12192" y="68675"/>
                                      </a:cubicBezTo>
                                      <a:lnTo>
                                        <a:pt x="12192" y="9144"/>
                                      </a:lnTo>
                                      <a:lnTo>
                                        <a:pt x="10668" y="7620"/>
                                      </a:lnTo>
                                      <a:cubicBezTo>
                                        <a:pt x="9144" y="6096"/>
                                        <a:pt x="7620" y="4572"/>
                                        <a:pt x="6096" y="3048"/>
                                      </a:cubicBezTo>
                                      <a:cubicBezTo>
                                        <a:pt x="4572" y="3048"/>
                                        <a:pt x="1524"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5" name="Shape 26595"/>
                              <wps:cNvSpPr/>
                              <wps:spPr>
                                <a:xfrm>
                                  <a:off x="94583" y="25908"/>
                                  <a:ext cx="25956" cy="61055"/>
                                </a:xfrm>
                                <a:custGeom>
                                  <a:avLst/>
                                  <a:gdLst/>
                                  <a:ahLst/>
                                  <a:cxnLst/>
                                  <a:rect l="0" t="0" r="0" b="0"/>
                                  <a:pathLst>
                                    <a:path w="25956" h="61055">
                                      <a:moveTo>
                                        <a:pt x="25908" y="0"/>
                                      </a:moveTo>
                                      <a:lnTo>
                                        <a:pt x="25956" y="11"/>
                                      </a:lnTo>
                                      <a:lnTo>
                                        <a:pt x="25956" y="4587"/>
                                      </a:lnTo>
                                      <a:lnTo>
                                        <a:pt x="25908" y="4572"/>
                                      </a:lnTo>
                                      <a:cubicBezTo>
                                        <a:pt x="24384" y="4572"/>
                                        <a:pt x="22860" y="4572"/>
                                        <a:pt x="21336" y="6096"/>
                                      </a:cubicBezTo>
                                      <a:cubicBezTo>
                                        <a:pt x="19812" y="7620"/>
                                        <a:pt x="18288" y="10668"/>
                                        <a:pt x="18288" y="15240"/>
                                      </a:cubicBezTo>
                                      <a:cubicBezTo>
                                        <a:pt x="18288" y="19812"/>
                                        <a:pt x="16764" y="27432"/>
                                        <a:pt x="16764" y="35147"/>
                                      </a:cubicBezTo>
                                      <a:cubicBezTo>
                                        <a:pt x="16764" y="39719"/>
                                        <a:pt x="18288" y="44291"/>
                                        <a:pt x="18288" y="47339"/>
                                      </a:cubicBezTo>
                                      <a:cubicBezTo>
                                        <a:pt x="18288" y="50388"/>
                                        <a:pt x="19812" y="53436"/>
                                        <a:pt x="21336" y="54959"/>
                                      </a:cubicBezTo>
                                      <a:cubicBezTo>
                                        <a:pt x="22860" y="56483"/>
                                        <a:pt x="24384" y="56483"/>
                                        <a:pt x="25908" y="56483"/>
                                      </a:cubicBezTo>
                                      <a:lnTo>
                                        <a:pt x="25956" y="56468"/>
                                      </a:lnTo>
                                      <a:lnTo>
                                        <a:pt x="25956" y="61046"/>
                                      </a:lnTo>
                                      <a:lnTo>
                                        <a:pt x="25908" y="61055"/>
                                      </a:lnTo>
                                      <a:cubicBezTo>
                                        <a:pt x="18288" y="61055"/>
                                        <a:pt x="10668" y="58007"/>
                                        <a:pt x="6096" y="51912"/>
                                      </a:cubicBezTo>
                                      <a:cubicBezTo>
                                        <a:pt x="1524" y="45815"/>
                                        <a:pt x="0" y="38195"/>
                                        <a:pt x="0" y="30480"/>
                                      </a:cubicBezTo>
                                      <a:cubicBezTo>
                                        <a:pt x="0" y="22860"/>
                                        <a:pt x="1524" y="15240"/>
                                        <a:pt x="6096" y="9144"/>
                                      </a:cubicBezTo>
                                      <a:cubicBezTo>
                                        <a:pt x="10668"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6" name="Shape 26596"/>
                              <wps:cNvSpPr/>
                              <wps:spPr>
                                <a:xfrm>
                                  <a:off x="120539" y="25919"/>
                                  <a:ext cx="27480" cy="61035"/>
                                </a:xfrm>
                                <a:custGeom>
                                  <a:avLst/>
                                  <a:gdLst/>
                                  <a:ahLst/>
                                  <a:cxnLst/>
                                  <a:rect l="0" t="0" r="0" b="0"/>
                                  <a:pathLst>
                                    <a:path w="27480" h="61035">
                                      <a:moveTo>
                                        <a:pt x="0" y="0"/>
                                      </a:moveTo>
                                      <a:lnTo>
                                        <a:pt x="13764" y="3037"/>
                                      </a:lnTo>
                                      <a:cubicBezTo>
                                        <a:pt x="18336" y="6085"/>
                                        <a:pt x="21384" y="9133"/>
                                        <a:pt x="24431" y="15229"/>
                                      </a:cubicBezTo>
                                      <a:cubicBezTo>
                                        <a:pt x="25955" y="19801"/>
                                        <a:pt x="27480" y="24373"/>
                                        <a:pt x="27480" y="30469"/>
                                      </a:cubicBezTo>
                                      <a:cubicBezTo>
                                        <a:pt x="27480" y="38184"/>
                                        <a:pt x="25955" y="45804"/>
                                        <a:pt x="21384" y="50377"/>
                                      </a:cubicBezTo>
                                      <a:cubicBezTo>
                                        <a:pt x="19098" y="54187"/>
                                        <a:pt x="16050" y="56854"/>
                                        <a:pt x="12418" y="58568"/>
                                      </a:cubicBezTo>
                                      <a:lnTo>
                                        <a:pt x="0" y="61035"/>
                                      </a:lnTo>
                                      <a:lnTo>
                                        <a:pt x="0" y="56457"/>
                                      </a:lnTo>
                                      <a:lnTo>
                                        <a:pt x="4524" y="54949"/>
                                      </a:lnTo>
                                      <a:cubicBezTo>
                                        <a:pt x="6143" y="53425"/>
                                        <a:pt x="7668" y="51901"/>
                                        <a:pt x="7668" y="48852"/>
                                      </a:cubicBezTo>
                                      <a:cubicBezTo>
                                        <a:pt x="9192" y="45804"/>
                                        <a:pt x="9192" y="38184"/>
                                        <a:pt x="9192" y="25897"/>
                                      </a:cubicBezTo>
                                      <a:cubicBezTo>
                                        <a:pt x="9192" y="18277"/>
                                        <a:pt x="9192" y="13705"/>
                                        <a:pt x="7668" y="10657"/>
                                      </a:cubicBezTo>
                                      <a:cubicBezTo>
                                        <a:pt x="7668" y="9133"/>
                                        <a:pt x="6143" y="6085"/>
                                        <a:pt x="4524" y="6085"/>
                                      </a:cubicBezTo>
                                      <a:lnTo>
                                        <a:pt x="0" y="45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7" name="Shape 26597"/>
                              <wps:cNvSpPr/>
                              <wps:spPr>
                                <a:xfrm>
                                  <a:off x="155639" y="6097"/>
                                  <a:ext cx="38100" cy="79343"/>
                                </a:xfrm>
                                <a:custGeom>
                                  <a:avLst/>
                                  <a:gdLst/>
                                  <a:ahLst/>
                                  <a:cxnLst/>
                                  <a:rect l="0" t="0" r="0" b="0"/>
                                  <a:pathLst>
                                    <a:path w="38100" h="79343">
                                      <a:moveTo>
                                        <a:pt x="22860" y="0"/>
                                      </a:moveTo>
                                      <a:lnTo>
                                        <a:pt x="24384" y="0"/>
                                      </a:lnTo>
                                      <a:lnTo>
                                        <a:pt x="24384" y="21336"/>
                                      </a:lnTo>
                                      <a:lnTo>
                                        <a:pt x="38100" y="21336"/>
                                      </a:lnTo>
                                      <a:lnTo>
                                        <a:pt x="38100" y="27432"/>
                                      </a:lnTo>
                                      <a:lnTo>
                                        <a:pt x="24384" y="27432"/>
                                      </a:lnTo>
                                      <a:lnTo>
                                        <a:pt x="24384" y="62579"/>
                                      </a:lnTo>
                                      <a:cubicBezTo>
                                        <a:pt x="24384" y="67151"/>
                                        <a:pt x="24384" y="68675"/>
                                        <a:pt x="25908" y="70200"/>
                                      </a:cubicBezTo>
                                      <a:cubicBezTo>
                                        <a:pt x="25908" y="70200"/>
                                        <a:pt x="25908" y="71724"/>
                                        <a:pt x="27432" y="71724"/>
                                      </a:cubicBezTo>
                                      <a:cubicBezTo>
                                        <a:pt x="27432" y="71724"/>
                                        <a:pt x="28956" y="73247"/>
                                        <a:pt x="28956" y="73247"/>
                                      </a:cubicBezTo>
                                      <a:cubicBezTo>
                                        <a:pt x="32004" y="73247"/>
                                        <a:pt x="35052" y="70200"/>
                                        <a:pt x="36576" y="67151"/>
                                      </a:cubicBezTo>
                                      <a:lnTo>
                                        <a:pt x="38100" y="68675"/>
                                      </a:lnTo>
                                      <a:cubicBezTo>
                                        <a:pt x="35052" y="76295"/>
                                        <a:pt x="30480" y="79343"/>
                                        <a:pt x="22860" y="79343"/>
                                      </a:cubicBezTo>
                                      <a:cubicBezTo>
                                        <a:pt x="18288" y="79343"/>
                                        <a:pt x="15240" y="79343"/>
                                        <a:pt x="13716" y="76295"/>
                                      </a:cubicBezTo>
                                      <a:cubicBezTo>
                                        <a:pt x="10668" y="74771"/>
                                        <a:pt x="9144" y="73247"/>
                                        <a:pt x="7620" y="70200"/>
                                      </a:cubicBezTo>
                                      <a:cubicBezTo>
                                        <a:pt x="7620" y="68675"/>
                                        <a:pt x="7620" y="64103"/>
                                        <a:pt x="7620" y="58007"/>
                                      </a:cubicBezTo>
                                      <a:lnTo>
                                        <a:pt x="7620" y="27432"/>
                                      </a:lnTo>
                                      <a:lnTo>
                                        <a:pt x="0" y="27432"/>
                                      </a:lnTo>
                                      <a:lnTo>
                                        <a:pt x="0" y="25908"/>
                                      </a:lnTo>
                                      <a:cubicBezTo>
                                        <a:pt x="4572" y="21336"/>
                                        <a:pt x="9144" y="18288"/>
                                        <a:pt x="13716" y="13716"/>
                                      </a:cubicBezTo>
                                      <a:cubicBezTo>
                                        <a:pt x="16764" y="9144"/>
                                        <a:pt x="19812" y="4572"/>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8" name="Shape 26598"/>
                              <wps:cNvSpPr/>
                              <wps:spPr>
                                <a:xfrm>
                                  <a:off x="201358" y="26861"/>
                                  <a:ext cx="23718" cy="59941"/>
                                </a:xfrm>
                                <a:custGeom>
                                  <a:avLst/>
                                  <a:gdLst/>
                                  <a:ahLst/>
                                  <a:cxnLst/>
                                  <a:rect l="0" t="0" r="0" b="0"/>
                                  <a:pathLst>
                                    <a:path w="23718" h="59941">
                                      <a:moveTo>
                                        <a:pt x="23718" y="0"/>
                                      </a:moveTo>
                                      <a:lnTo>
                                        <a:pt x="23718" y="2858"/>
                                      </a:lnTo>
                                      <a:lnTo>
                                        <a:pt x="19907" y="6668"/>
                                      </a:lnTo>
                                      <a:cubicBezTo>
                                        <a:pt x="16859" y="9716"/>
                                        <a:pt x="15335" y="14288"/>
                                        <a:pt x="15335" y="20384"/>
                                      </a:cubicBezTo>
                                      <a:lnTo>
                                        <a:pt x="15335" y="23432"/>
                                      </a:lnTo>
                                      <a:lnTo>
                                        <a:pt x="23718" y="23432"/>
                                      </a:lnTo>
                                      <a:lnTo>
                                        <a:pt x="23718" y="28004"/>
                                      </a:lnTo>
                                      <a:lnTo>
                                        <a:pt x="15335" y="28004"/>
                                      </a:lnTo>
                                      <a:cubicBezTo>
                                        <a:pt x="16859" y="35719"/>
                                        <a:pt x="18383" y="41815"/>
                                        <a:pt x="22955" y="44863"/>
                                      </a:cubicBezTo>
                                      <a:lnTo>
                                        <a:pt x="23718" y="45372"/>
                                      </a:lnTo>
                                      <a:lnTo>
                                        <a:pt x="23718" y="59941"/>
                                      </a:lnTo>
                                      <a:lnTo>
                                        <a:pt x="12859" y="57627"/>
                                      </a:lnTo>
                                      <a:cubicBezTo>
                                        <a:pt x="9620" y="55912"/>
                                        <a:pt x="6953" y="53245"/>
                                        <a:pt x="4668" y="49435"/>
                                      </a:cubicBezTo>
                                      <a:cubicBezTo>
                                        <a:pt x="1524" y="44863"/>
                                        <a:pt x="0" y="38767"/>
                                        <a:pt x="0" y="31052"/>
                                      </a:cubicBezTo>
                                      <a:cubicBezTo>
                                        <a:pt x="0" y="20384"/>
                                        <a:pt x="1524" y="12764"/>
                                        <a:pt x="7715" y="6668"/>
                                      </a:cubicBezTo>
                                      <a:lnTo>
                                        <a:pt x="23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9" name="Shape 26599"/>
                              <wps:cNvSpPr/>
                              <wps:spPr>
                                <a:xfrm>
                                  <a:off x="225076" y="68676"/>
                                  <a:ext cx="23622" cy="18288"/>
                                </a:xfrm>
                                <a:custGeom>
                                  <a:avLst/>
                                  <a:gdLst/>
                                  <a:ahLst/>
                                  <a:cxnLst/>
                                  <a:rect l="0" t="0" r="0" b="0"/>
                                  <a:pathLst>
                                    <a:path w="23622" h="18288">
                                      <a:moveTo>
                                        <a:pt x="22098" y="0"/>
                                      </a:moveTo>
                                      <a:lnTo>
                                        <a:pt x="23622" y="0"/>
                                      </a:lnTo>
                                      <a:cubicBezTo>
                                        <a:pt x="20574" y="7620"/>
                                        <a:pt x="17526" y="12192"/>
                                        <a:pt x="12954" y="13715"/>
                                      </a:cubicBezTo>
                                      <a:cubicBezTo>
                                        <a:pt x="9906" y="16763"/>
                                        <a:pt x="5334" y="18288"/>
                                        <a:pt x="762" y="18288"/>
                                      </a:cubicBezTo>
                                      <a:lnTo>
                                        <a:pt x="0" y="18125"/>
                                      </a:lnTo>
                                      <a:lnTo>
                                        <a:pt x="0" y="3556"/>
                                      </a:lnTo>
                                      <a:lnTo>
                                        <a:pt x="8382" y="9144"/>
                                      </a:lnTo>
                                      <a:cubicBezTo>
                                        <a:pt x="11430" y="9144"/>
                                        <a:pt x="12954" y="7620"/>
                                        <a:pt x="16002" y="6096"/>
                                      </a:cubicBezTo>
                                      <a:cubicBezTo>
                                        <a:pt x="17526" y="6096"/>
                                        <a:pt x="19050" y="3048"/>
                                        <a:pt x="22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0" name="Shape 26600"/>
                              <wps:cNvSpPr/>
                              <wps:spPr>
                                <a:xfrm>
                                  <a:off x="225076" y="25908"/>
                                  <a:ext cx="23622" cy="28956"/>
                                </a:xfrm>
                                <a:custGeom>
                                  <a:avLst/>
                                  <a:gdLst/>
                                  <a:ahLst/>
                                  <a:cxnLst/>
                                  <a:rect l="0" t="0" r="0" b="0"/>
                                  <a:pathLst>
                                    <a:path w="23622" h="28956">
                                      <a:moveTo>
                                        <a:pt x="2286" y="0"/>
                                      </a:moveTo>
                                      <a:cubicBezTo>
                                        <a:pt x="8382" y="0"/>
                                        <a:pt x="12954" y="1525"/>
                                        <a:pt x="17526" y="7620"/>
                                      </a:cubicBezTo>
                                      <a:cubicBezTo>
                                        <a:pt x="22098" y="12192"/>
                                        <a:pt x="23622" y="18288"/>
                                        <a:pt x="23622" y="28956"/>
                                      </a:cubicBezTo>
                                      <a:lnTo>
                                        <a:pt x="0" y="28956"/>
                                      </a:lnTo>
                                      <a:lnTo>
                                        <a:pt x="0" y="24385"/>
                                      </a:lnTo>
                                      <a:lnTo>
                                        <a:pt x="8382" y="24385"/>
                                      </a:lnTo>
                                      <a:cubicBezTo>
                                        <a:pt x="8382" y="16764"/>
                                        <a:pt x="8382" y="12192"/>
                                        <a:pt x="8382" y="10668"/>
                                      </a:cubicBezTo>
                                      <a:cubicBezTo>
                                        <a:pt x="6858" y="7620"/>
                                        <a:pt x="5334" y="6097"/>
                                        <a:pt x="3810" y="4573"/>
                                      </a:cubicBezTo>
                                      <a:cubicBezTo>
                                        <a:pt x="3810" y="4573"/>
                                        <a:pt x="2286" y="3049"/>
                                        <a:pt x="762" y="3049"/>
                                      </a:cubicBezTo>
                                      <a:lnTo>
                                        <a:pt x="0" y="3811"/>
                                      </a:lnTo>
                                      <a:lnTo>
                                        <a:pt x="0" y="95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1" name="Shape 26601"/>
                              <wps:cNvSpPr/>
                              <wps:spPr>
                                <a:xfrm>
                                  <a:off x="262413" y="65628"/>
                                  <a:ext cx="21431" cy="21336"/>
                                </a:xfrm>
                                <a:custGeom>
                                  <a:avLst/>
                                  <a:gdLst/>
                                  <a:ahLst/>
                                  <a:cxnLst/>
                                  <a:rect l="0" t="0" r="0" b="0"/>
                                  <a:pathLst>
                                    <a:path w="21431" h="21336">
                                      <a:moveTo>
                                        <a:pt x="10668" y="0"/>
                                      </a:moveTo>
                                      <a:cubicBezTo>
                                        <a:pt x="13716" y="0"/>
                                        <a:pt x="16764" y="1524"/>
                                        <a:pt x="18288" y="3048"/>
                                      </a:cubicBezTo>
                                      <a:cubicBezTo>
                                        <a:pt x="19812" y="6096"/>
                                        <a:pt x="21431" y="7620"/>
                                        <a:pt x="21431" y="10668"/>
                                      </a:cubicBezTo>
                                      <a:cubicBezTo>
                                        <a:pt x="21431" y="13716"/>
                                        <a:pt x="19812" y="16764"/>
                                        <a:pt x="18288" y="18288"/>
                                      </a:cubicBezTo>
                                      <a:cubicBezTo>
                                        <a:pt x="16764" y="19812"/>
                                        <a:pt x="13716" y="21336"/>
                                        <a:pt x="10668" y="21336"/>
                                      </a:cubicBezTo>
                                      <a:cubicBezTo>
                                        <a:pt x="7620" y="21336"/>
                                        <a:pt x="6096" y="19812"/>
                                        <a:pt x="3048" y="18288"/>
                                      </a:cubicBezTo>
                                      <a:cubicBezTo>
                                        <a:pt x="1524" y="16764"/>
                                        <a:pt x="0" y="13716"/>
                                        <a:pt x="0" y="10668"/>
                                      </a:cubicBezTo>
                                      <a:cubicBezTo>
                                        <a:pt x="0" y="7620"/>
                                        <a:pt x="1524" y="6096"/>
                                        <a:pt x="3048" y="3048"/>
                                      </a:cubicBezTo>
                                      <a:cubicBezTo>
                                        <a:pt x="6096"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2" name="Shape 26602"/>
                              <wps:cNvSpPr/>
                              <wps:spPr>
                                <a:xfrm>
                                  <a:off x="262413" y="25908"/>
                                  <a:ext cx="21431" cy="19812"/>
                                </a:xfrm>
                                <a:custGeom>
                                  <a:avLst/>
                                  <a:gdLst/>
                                  <a:ahLst/>
                                  <a:cxnLst/>
                                  <a:rect l="0" t="0" r="0" b="0"/>
                                  <a:pathLst>
                                    <a:path w="21431" h="19812">
                                      <a:moveTo>
                                        <a:pt x="10668" y="0"/>
                                      </a:moveTo>
                                      <a:cubicBezTo>
                                        <a:pt x="13716" y="0"/>
                                        <a:pt x="16764" y="0"/>
                                        <a:pt x="18288" y="3048"/>
                                      </a:cubicBezTo>
                                      <a:cubicBezTo>
                                        <a:pt x="19812" y="4572"/>
                                        <a:pt x="21431" y="7620"/>
                                        <a:pt x="21431" y="10668"/>
                                      </a:cubicBezTo>
                                      <a:cubicBezTo>
                                        <a:pt x="21431" y="12192"/>
                                        <a:pt x="19812" y="15240"/>
                                        <a:pt x="18288" y="16764"/>
                                      </a:cubicBezTo>
                                      <a:cubicBezTo>
                                        <a:pt x="16764" y="19812"/>
                                        <a:pt x="13716" y="19812"/>
                                        <a:pt x="10668" y="19812"/>
                                      </a:cubicBezTo>
                                      <a:cubicBezTo>
                                        <a:pt x="7620" y="19812"/>
                                        <a:pt x="6096" y="19812"/>
                                        <a:pt x="3048" y="16764"/>
                                      </a:cubicBezTo>
                                      <a:cubicBezTo>
                                        <a:pt x="1524" y="15240"/>
                                        <a:pt x="0" y="12192"/>
                                        <a:pt x="0" y="10668"/>
                                      </a:cubicBezTo>
                                      <a:cubicBezTo>
                                        <a:pt x="0" y="7620"/>
                                        <a:pt x="1524" y="4572"/>
                                        <a:pt x="3048" y="3048"/>
                                      </a:cubicBezTo>
                                      <a:cubicBezTo>
                                        <a:pt x="6096"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3" name="Shape 26603"/>
                              <wps:cNvSpPr/>
                              <wps:spPr>
                                <a:xfrm>
                                  <a:off x="329565" y="1525"/>
                                  <a:ext cx="41243" cy="83915"/>
                                </a:xfrm>
                                <a:custGeom>
                                  <a:avLst/>
                                  <a:gdLst/>
                                  <a:ahLst/>
                                  <a:cxnLst/>
                                  <a:rect l="0" t="0" r="0" b="0"/>
                                  <a:pathLst>
                                    <a:path w="41243" h="83915">
                                      <a:moveTo>
                                        <a:pt x="0" y="0"/>
                                      </a:moveTo>
                                      <a:lnTo>
                                        <a:pt x="36671" y="0"/>
                                      </a:lnTo>
                                      <a:lnTo>
                                        <a:pt x="41243" y="385"/>
                                      </a:lnTo>
                                      <a:lnTo>
                                        <a:pt x="41243" y="7429"/>
                                      </a:lnTo>
                                      <a:lnTo>
                                        <a:pt x="33623" y="4572"/>
                                      </a:lnTo>
                                      <a:lnTo>
                                        <a:pt x="32099" y="4572"/>
                                      </a:lnTo>
                                      <a:lnTo>
                                        <a:pt x="32099" y="41148"/>
                                      </a:lnTo>
                                      <a:cubicBezTo>
                                        <a:pt x="33623" y="41148"/>
                                        <a:pt x="33623" y="41148"/>
                                        <a:pt x="35147" y="41148"/>
                                      </a:cubicBezTo>
                                      <a:lnTo>
                                        <a:pt x="41243" y="38536"/>
                                      </a:lnTo>
                                      <a:lnTo>
                                        <a:pt x="41243" y="45017"/>
                                      </a:lnTo>
                                      <a:lnTo>
                                        <a:pt x="32099" y="45720"/>
                                      </a:lnTo>
                                      <a:lnTo>
                                        <a:pt x="32099" y="68675"/>
                                      </a:lnTo>
                                      <a:cubicBezTo>
                                        <a:pt x="32099" y="73247"/>
                                        <a:pt x="32099" y="76295"/>
                                        <a:pt x="32099" y="77819"/>
                                      </a:cubicBezTo>
                                      <a:cubicBezTo>
                                        <a:pt x="33623" y="79343"/>
                                        <a:pt x="33623" y="79343"/>
                                        <a:pt x="35147" y="80867"/>
                                      </a:cubicBezTo>
                                      <a:lnTo>
                                        <a:pt x="41243" y="80867"/>
                                      </a:lnTo>
                                      <a:lnTo>
                                        <a:pt x="41243" y="83915"/>
                                      </a:lnTo>
                                      <a:lnTo>
                                        <a:pt x="0" y="83915"/>
                                      </a:lnTo>
                                      <a:lnTo>
                                        <a:pt x="0" y="80867"/>
                                      </a:lnTo>
                                      <a:cubicBezTo>
                                        <a:pt x="4572" y="80867"/>
                                        <a:pt x="7620" y="80867"/>
                                        <a:pt x="7620" y="80867"/>
                                      </a:cubicBezTo>
                                      <a:cubicBezTo>
                                        <a:pt x="9144" y="79343"/>
                                        <a:pt x="10668" y="79343"/>
                                        <a:pt x="10668" y="77819"/>
                                      </a:cubicBezTo>
                                      <a:cubicBezTo>
                                        <a:pt x="12192" y="76295"/>
                                        <a:pt x="12192" y="73247"/>
                                        <a:pt x="12192" y="68675"/>
                                      </a:cubicBezTo>
                                      <a:lnTo>
                                        <a:pt x="12192" y="15239"/>
                                      </a:lnTo>
                                      <a:cubicBezTo>
                                        <a:pt x="12192" y="10668"/>
                                        <a:pt x="12192" y="7620"/>
                                        <a:pt x="10668" y="6096"/>
                                      </a:cubicBezTo>
                                      <a:cubicBezTo>
                                        <a:pt x="10668" y="4572"/>
                                        <a:pt x="9144" y="4572"/>
                                        <a:pt x="7620" y="3048"/>
                                      </a:cubicBezTo>
                                      <a:cubicBezTo>
                                        <a:pt x="7620" y="3048"/>
                                        <a:pt x="4572"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301" name="Shape 277301"/>
                              <wps:cNvSpPr/>
                              <wps:spPr>
                                <a:xfrm>
                                  <a:off x="370808" y="823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5" name="Shape 26605"/>
                              <wps:cNvSpPr/>
                              <wps:spPr>
                                <a:xfrm>
                                  <a:off x="370808" y="1910"/>
                                  <a:ext cx="28956" cy="44631"/>
                                </a:xfrm>
                                <a:custGeom>
                                  <a:avLst/>
                                  <a:gdLst/>
                                  <a:ahLst/>
                                  <a:cxnLst/>
                                  <a:rect l="0" t="0" r="0" b="0"/>
                                  <a:pathLst>
                                    <a:path w="28956" h="44631">
                                      <a:moveTo>
                                        <a:pt x="0" y="0"/>
                                      </a:moveTo>
                                      <a:lnTo>
                                        <a:pt x="11240" y="948"/>
                                      </a:lnTo>
                                      <a:cubicBezTo>
                                        <a:pt x="15621" y="1901"/>
                                        <a:pt x="19050" y="3425"/>
                                        <a:pt x="21336" y="5711"/>
                                      </a:cubicBezTo>
                                      <a:cubicBezTo>
                                        <a:pt x="27432" y="10282"/>
                                        <a:pt x="28956" y="14854"/>
                                        <a:pt x="28956" y="22475"/>
                                      </a:cubicBezTo>
                                      <a:cubicBezTo>
                                        <a:pt x="28956" y="27046"/>
                                        <a:pt x="27432" y="31618"/>
                                        <a:pt x="24384" y="36191"/>
                                      </a:cubicBezTo>
                                      <a:cubicBezTo>
                                        <a:pt x="21336" y="39239"/>
                                        <a:pt x="16764" y="42287"/>
                                        <a:pt x="10668" y="43811"/>
                                      </a:cubicBezTo>
                                      <a:lnTo>
                                        <a:pt x="0" y="44631"/>
                                      </a:lnTo>
                                      <a:lnTo>
                                        <a:pt x="0" y="38150"/>
                                      </a:lnTo>
                                      <a:lnTo>
                                        <a:pt x="4572" y="36191"/>
                                      </a:lnTo>
                                      <a:cubicBezTo>
                                        <a:pt x="7620" y="33142"/>
                                        <a:pt x="9144" y="28570"/>
                                        <a:pt x="9144" y="22475"/>
                                      </a:cubicBezTo>
                                      <a:cubicBezTo>
                                        <a:pt x="9144" y="16378"/>
                                        <a:pt x="7620" y="11806"/>
                                        <a:pt x="4572" y="8758"/>
                                      </a:cubicBezTo>
                                      <a:lnTo>
                                        <a:pt x="0" y="70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6" name="Shape 26606"/>
                              <wps:cNvSpPr/>
                              <wps:spPr>
                                <a:xfrm>
                                  <a:off x="407384" y="1525"/>
                                  <a:ext cx="86963" cy="85439"/>
                                </a:xfrm>
                                <a:custGeom>
                                  <a:avLst/>
                                  <a:gdLst/>
                                  <a:ahLst/>
                                  <a:cxnLst/>
                                  <a:rect l="0" t="0" r="0" b="0"/>
                                  <a:pathLst>
                                    <a:path w="86963" h="85439">
                                      <a:moveTo>
                                        <a:pt x="0" y="0"/>
                                      </a:moveTo>
                                      <a:lnTo>
                                        <a:pt x="42767" y="0"/>
                                      </a:lnTo>
                                      <a:lnTo>
                                        <a:pt x="42767" y="1524"/>
                                      </a:lnTo>
                                      <a:lnTo>
                                        <a:pt x="41243" y="1524"/>
                                      </a:lnTo>
                                      <a:cubicBezTo>
                                        <a:pt x="38195" y="1524"/>
                                        <a:pt x="35147" y="3048"/>
                                        <a:pt x="35147" y="3048"/>
                                      </a:cubicBezTo>
                                      <a:cubicBezTo>
                                        <a:pt x="33623" y="3048"/>
                                        <a:pt x="32004" y="4572"/>
                                        <a:pt x="32004" y="6096"/>
                                      </a:cubicBezTo>
                                      <a:cubicBezTo>
                                        <a:pt x="32004" y="7620"/>
                                        <a:pt x="30480" y="10668"/>
                                        <a:pt x="30480" y="15240"/>
                                      </a:cubicBezTo>
                                      <a:lnTo>
                                        <a:pt x="30480" y="56388"/>
                                      </a:lnTo>
                                      <a:cubicBezTo>
                                        <a:pt x="30480" y="64103"/>
                                        <a:pt x="32004" y="68675"/>
                                        <a:pt x="33623" y="70200"/>
                                      </a:cubicBezTo>
                                      <a:cubicBezTo>
                                        <a:pt x="33623" y="73247"/>
                                        <a:pt x="35147" y="74771"/>
                                        <a:pt x="38195" y="76295"/>
                                      </a:cubicBezTo>
                                      <a:cubicBezTo>
                                        <a:pt x="41243" y="77819"/>
                                        <a:pt x="44291" y="79343"/>
                                        <a:pt x="48863" y="79343"/>
                                      </a:cubicBezTo>
                                      <a:cubicBezTo>
                                        <a:pt x="53435" y="79343"/>
                                        <a:pt x="56483" y="77819"/>
                                        <a:pt x="59531" y="76295"/>
                                      </a:cubicBezTo>
                                      <a:cubicBezTo>
                                        <a:pt x="62579" y="74771"/>
                                        <a:pt x="65627" y="71724"/>
                                        <a:pt x="67151" y="67151"/>
                                      </a:cubicBezTo>
                                      <a:cubicBezTo>
                                        <a:pt x="68675" y="64103"/>
                                        <a:pt x="68675" y="58007"/>
                                        <a:pt x="68675" y="48768"/>
                                      </a:cubicBezTo>
                                      <a:lnTo>
                                        <a:pt x="68675" y="15240"/>
                                      </a:lnTo>
                                      <a:cubicBezTo>
                                        <a:pt x="68675" y="10668"/>
                                        <a:pt x="68675" y="9144"/>
                                        <a:pt x="68675" y="6096"/>
                                      </a:cubicBezTo>
                                      <a:cubicBezTo>
                                        <a:pt x="67151" y="4572"/>
                                        <a:pt x="67151" y="4572"/>
                                        <a:pt x="65627" y="3048"/>
                                      </a:cubicBezTo>
                                      <a:cubicBezTo>
                                        <a:pt x="64103" y="3048"/>
                                        <a:pt x="61055" y="1524"/>
                                        <a:pt x="58007" y="1524"/>
                                      </a:cubicBezTo>
                                      <a:lnTo>
                                        <a:pt x="58007" y="0"/>
                                      </a:lnTo>
                                      <a:lnTo>
                                        <a:pt x="86963" y="0"/>
                                      </a:lnTo>
                                      <a:lnTo>
                                        <a:pt x="86963" y="1524"/>
                                      </a:lnTo>
                                      <a:lnTo>
                                        <a:pt x="83915" y="1524"/>
                                      </a:lnTo>
                                      <a:cubicBezTo>
                                        <a:pt x="82391" y="1524"/>
                                        <a:pt x="80867" y="3048"/>
                                        <a:pt x="79343" y="3048"/>
                                      </a:cubicBezTo>
                                      <a:cubicBezTo>
                                        <a:pt x="77819" y="4572"/>
                                        <a:pt x="76295" y="6096"/>
                                        <a:pt x="74771" y="7620"/>
                                      </a:cubicBezTo>
                                      <a:cubicBezTo>
                                        <a:pt x="74771" y="9144"/>
                                        <a:pt x="74771" y="12192"/>
                                        <a:pt x="74771" y="15240"/>
                                      </a:cubicBezTo>
                                      <a:lnTo>
                                        <a:pt x="74771" y="47244"/>
                                      </a:lnTo>
                                      <a:cubicBezTo>
                                        <a:pt x="74771" y="56388"/>
                                        <a:pt x="73247" y="64103"/>
                                        <a:pt x="73247" y="68675"/>
                                      </a:cubicBezTo>
                                      <a:cubicBezTo>
                                        <a:pt x="71723" y="71724"/>
                                        <a:pt x="68675" y="76295"/>
                                        <a:pt x="62579" y="80867"/>
                                      </a:cubicBezTo>
                                      <a:cubicBezTo>
                                        <a:pt x="58007" y="83915"/>
                                        <a:pt x="51911" y="85439"/>
                                        <a:pt x="42767" y="85439"/>
                                      </a:cubicBezTo>
                                      <a:cubicBezTo>
                                        <a:pt x="35147" y="85439"/>
                                        <a:pt x="28956" y="85439"/>
                                        <a:pt x="25908" y="82391"/>
                                      </a:cubicBezTo>
                                      <a:cubicBezTo>
                                        <a:pt x="19812" y="80867"/>
                                        <a:pt x="16764" y="76295"/>
                                        <a:pt x="13716" y="73247"/>
                                      </a:cubicBezTo>
                                      <a:cubicBezTo>
                                        <a:pt x="12192" y="68675"/>
                                        <a:pt x="10668" y="62579"/>
                                        <a:pt x="10668" y="56388"/>
                                      </a:cubicBezTo>
                                      <a:lnTo>
                                        <a:pt x="10668" y="15240"/>
                                      </a:lnTo>
                                      <a:cubicBezTo>
                                        <a:pt x="10668" y="10668"/>
                                        <a:pt x="10668" y="7620"/>
                                        <a:pt x="10668" y="6096"/>
                                      </a:cubicBezTo>
                                      <a:cubicBezTo>
                                        <a:pt x="9144" y="4572"/>
                                        <a:pt x="9144" y="3048"/>
                                        <a:pt x="7620" y="3048"/>
                                      </a:cubicBezTo>
                                      <a:cubicBezTo>
                                        <a:pt x="6096" y="3048"/>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7" name="Shape 26607"/>
                              <wps:cNvSpPr/>
                              <wps:spPr>
                                <a:xfrm>
                                  <a:off x="498919" y="1525"/>
                                  <a:ext cx="70199" cy="83915"/>
                                </a:xfrm>
                                <a:custGeom>
                                  <a:avLst/>
                                  <a:gdLst/>
                                  <a:ahLst/>
                                  <a:cxnLst/>
                                  <a:rect l="0" t="0" r="0" b="0"/>
                                  <a:pathLst>
                                    <a:path w="70199" h="83915">
                                      <a:moveTo>
                                        <a:pt x="0" y="0"/>
                                      </a:moveTo>
                                      <a:lnTo>
                                        <a:pt x="70199" y="0"/>
                                      </a:lnTo>
                                      <a:lnTo>
                                        <a:pt x="70199" y="24384"/>
                                      </a:lnTo>
                                      <a:lnTo>
                                        <a:pt x="68675" y="24384"/>
                                      </a:lnTo>
                                      <a:cubicBezTo>
                                        <a:pt x="67151" y="18288"/>
                                        <a:pt x="65627" y="13715"/>
                                        <a:pt x="64103" y="10668"/>
                                      </a:cubicBezTo>
                                      <a:cubicBezTo>
                                        <a:pt x="61055" y="9144"/>
                                        <a:pt x="58007" y="6096"/>
                                        <a:pt x="53435" y="6096"/>
                                      </a:cubicBezTo>
                                      <a:cubicBezTo>
                                        <a:pt x="50387" y="4572"/>
                                        <a:pt x="45815" y="4572"/>
                                        <a:pt x="39719" y="4572"/>
                                      </a:cubicBezTo>
                                      <a:lnTo>
                                        <a:pt x="32099" y="4572"/>
                                      </a:lnTo>
                                      <a:lnTo>
                                        <a:pt x="32099" y="39624"/>
                                      </a:lnTo>
                                      <a:lnTo>
                                        <a:pt x="33623" y="39624"/>
                                      </a:lnTo>
                                      <a:cubicBezTo>
                                        <a:pt x="38195" y="39624"/>
                                        <a:pt x="41243" y="38100"/>
                                        <a:pt x="42767" y="38100"/>
                                      </a:cubicBezTo>
                                      <a:cubicBezTo>
                                        <a:pt x="45815" y="36576"/>
                                        <a:pt x="47339" y="35052"/>
                                        <a:pt x="48863" y="32003"/>
                                      </a:cubicBezTo>
                                      <a:cubicBezTo>
                                        <a:pt x="50387" y="28956"/>
                                        <a:pt x="51911" y="25908"/>
                                        <a:pt x="51911" y="21336"/>
                                      </a:cubicBezTo>
                                      <a:lnTo>
                                        <a:pt x="54959" y="21336"/>
                                      </a:lnTo>
                                      <a:lnTo>
                                        <a:pt x="54959" y="62579"/>
                                      </a:lnTo>
                                      <a:lnTo>
                                        <a:pt x="51911" y="62579"/>
                                      </a:lnTo>
                                      <a:cubicBezTo>
                                        <a:pt x="51911" y="54864"/>
                                        <a:pt x="48863" y="50292"/>
                                        <a:pt x="45815" y="47244"/>
                                      </a:cubicBezTo>
                                      <a:cubicBezTo>
                                        <a:pt x="42767" y="44196"/>
                                        <a:pt x="38195" y="44196"/>
                                        <a:pt x="33623" y="44196"/>
                                      </a:cubicBezTo>
                                      <a:lnTo>
                                        <a:pt x="32099" y="44196"/>
                                      </a:lnTo>
                                      <a:lnTo>
                                        <a:pt x="32099" y="68675"/>
                                      </a:lnTo>
                                      <a:cubicBezTo>
                                        <a:pt x="32099" y="73247"/>
                                        <a:pt x="32099" y="76295"/>
                                        <a:pt x="32099" y="77819"/>
                                      </a:cubicBezTo>
                                      <a:cubicBezTo>
                                        <a:pt x="33623" y="77819"/>
                                        <a:pt x="33623" y="79343"/>
                                        <a:pt x="35147" y="80867"/>
                                      </a:cubicBezTo>
                                      <a:cubicBezTo>
                                        <a:pt x="36671" y="80867"/>
                                        <a:pt x="38195" y="80867"/>
                                        <a:pt x="41243" y="80867"/>
                                      </a:cubicBezTo>
                                      <a:lnTo>
                                        <a:pt x="44291" y="80867"/>
                                      </a:lnTo>
                                      <a:lnTo>
                                        <a:pt x="44291" y="83915"/>
                                      </a:lnTo>
                                      <a:lnTo>
                                        <a:pt x="0" y="83915"/>
                                      </a:lnTo>
                                      <a:lnTo>
                                        <a:pt x="0" y="80867"/>
                                      </a:lnTo>
                                      <a:lnTo>
                                        <a:pt x="3048" y="80867"/>
                                      </a:lnTo>
                                      <a:cubicBezTo>
                                        <a:pt x="4572" y="80867"/>
                                        <a:pt x="7620" y="80867"/>
                                        <a:pt x="9144" y="79343"/>
                                      </a:cubicBezTo>
                                      <a:cubicBezTo>
                                        <a:pt x="9144" y="79343"/>
                                        <a:pt x="10668" y="77819"/>
                                        <a:pt x="10668" y="77819"/>
                                      </a:cubicBezTo>
                                      <a:cubicBezTo>
                                        <a:pt x="10668" y="76295"/>
                                        <a:pt x="12192" y="73247"/>
                                        <a:pt x="12192" y="68675"/>
                                      </a:cubicBezTo>
                                      <a:lnTo>
                                        <a:pt x="12192" y="13715"/>
                                      </a:lnTo>
                                      <a:cubicBezTo>
                                        <a:pt x="12192" y="9144"/>
                                        <a:pt x="10668" y="7620"/>
                                        <a:pt x="10668" y="6096"/>
                                      </a:cubicBezTo>
                                      <a:cubicBezTo>
                                        <a:pt x="10668" y="4572"/>
                                        <a:pt x="9144" y="4572"/>
                                        <a:pt x="7620" y="3048"/>
                                      </a:cubicBezTo>
                                      <a:cubicBezTo>
                                        <a:pt x="6096" y="3048"/>
                                        <a:pt x="4572" y="1524"/>
                                        <a:pt x="3048" y="1524"/>
                                      </a:cubicBez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8" name="Shape 26608"/>
                              <wps:cNvSpPr/>
                              <wps:spPr>
                                <a:xfrm>
                                  <a:off x="576738" y="1525"/>
                                  <a:ext cx="76295" cy="83915"/>
                                </a:xfrm>
                                <a:custGeom>
                                  <a:avLst/>
                                  <a:gdLst/>
                                  <a:ahLst/>
                                  <a:cxnLst/>
                                  <a:rect l="0" t="0" r="0" b="0"/>
                                  <a:pathLst>
                                    <a:path w="76295" h="83915">
                                      <a:moveTo>
                                        <a:pt x="0" y="0"/>
                                      </a:moveTo>
                                      <a:lnTo>
                                        <a:pt x="44291" y="0"/>
                                      </a:lnTo>
                                      <a:lnTo>
                                        <a:pt x="44291" y="1524"/>
                                      </a:lnTo>
                                      <a:lnTo>
                                        <a:pt x="39719" y="1524"/>
                                      </a:lnTo>
                                      <a:cubicBezTo>
                                        <a:pt x="38195" y="1524"/>
                                        <a:pt x="36671" y="3048"/>
                                        <a:pt x="35147" y="3048"/>
                                      </a:cubicBezTo>
                                      <a:cubicBezTo>
                                        <a:pt x="33624" y="4572"/>
                                        <a:pt x="32099" y="4572"/>
                                        <a:pt x="32099" y="6096"/>
                                      </a:cubicBezTo>
                                      <a:cubicBezTo>
                                        <a:pt x="32099" y="7620"/>
                                        <a:pt x="30575" y="10668"/>
                                        <a:pt x="30575" y="13716"/>
                                      </a:cubicBezTo>
                                      <a:lnTo>
                                        <a:pt x="30575" y="67152"/>
                                      </a:lnTo>
                                      <a:cubicBezTo>
                                        <a:pt x="30575" y="71724"/>
                                        <a:pt x="32099" y="74771"/>
                                        <a:pt x="32099" y="76295"/>
                                      </a:cubicBezTo>
                                      <a:cubicBezTo>
                                        <a:pt x="32099" y="76295"/>
                                        <a:pt x="33624" y="77819"/>
                                        <a:pt x="35147" y="77819"/>
                                      </a:cubicBezTo>
                                      <a:cubicBezTo>
                                        <a:pt x="36671" y="79343"/>
                                        <a:pt x="38195" y="79343"/>
                                        <a:pt x="42767" y="79343"/>
                                      </a:cubicBezTo>
                                      <a:lnTo>
                                        <a:pt x="48863" y="79343"/>
                                      </a:lnTo>
                                      <a:cubicBezTo>
                                        <a:pt x="53436" y="79343"/>
                                        <a:pt x="58007" y="77819"/>
                                        <a:pt x="61055" y="76295"/>
                                      </a:cubicBezTo>
                                      <a:cubicBezTo>
                                        <a:pt x="64103" y="74771"/>
                                        <a:pt x="65627" y="73247"/>
                                        <a:pt x="68675" y="68676"/>
                                      </a:cubicBezTo>
                                      <a:cubicBezTo>
                                        <a:pt x="70199" y="65627"/>
                                        <a:pt x="71724" y="61055"/>
                                        <a:pt x="74771" y="54864"/>
                                      </a:cubicBezTo>
                                      <a:lnTo>
                                        <a:pt x="76295" y="54864"/>
                                      </a:lnTo>
                                      <a:lnTo>
                                        <a:pt x="73247" y="83915"/>
                                      </a:lnTo>
                                      <a:lnTo>
                                        <a:pt x="0" y="83915"/>
                                      </a:lnTo>
                                      <a:lnTo>
                                        <a:pt x="0" y="80867"/>
                                      </a:lnTo>
                                      <a:lnTo>
                                        <a:pt x="1524" y="80867"/>
                                      </a:lnTo>
                                      <a:cubicBezTo>
                                        <a:pt x="4572" y="80867"/>
                                        <a:pt x="6096" y="80867"/>
                                        <a:pt x="7620" y="79343"/>
                                      </a:cubicBezTo>
                                      <a:cubicBezTo>
                                        <a:pt x="9144" y="79343"/>
                                        <a:pt x="9144" y="77819"/>
                                        <a:pt x="10668" y="77819"/>
                                      </a:cubicBezTo>
                                      <a:cubicBezTo>
                                        <a:pt x="10668" y="76295"/>
                                        <a:pt x="10668" y="73247"/>
                                        <a:pt x="10668" y="68676"/>
                                      </a:cubicBezTo>
                                      <a:lnTo>
                                        <a:pt x="10668" y="13716"/>
                                      </a:lnTo>
                                      <a:cubicBezTo>
                                        <a:pt x="10668" y="9144"/>
                                        <a:pt x="10668" y="7620"/>
                                        <a:pt x="10668" y="6096"/>
                                      </a:cubicBezTo>
                                      <a:cubicBezTo>
                                        <a:pt x="10668" y="4572"/>
                                        <a:pt x="9144" y="4572"/>
                                        <a:pt x="7620" y="3048"/>
                                      </a:cubicBezTo>
                                      <a:cubicBezTo>
                                        <a:pt x="6096" y="3048"/>
                                        <a:pt x="4572" y="1524"/>
                                        <a:pt x="1524" y="1524"/>
                                      </a:cubicBez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9" name="Shape 26609"/>
                              <wps:cNvSpPr/>
                              <wps:spPr>
                                <a:xfrm>
                                  <a:off x="692658" y="1525"/>
                                  <a:ext cx="70199" cy="83915"/>
                                </a:xfrm>
                                <a:custGeom>
                                  <a:avLst/>
                                  <a:gdLst/>
                                  <a:ahLst/>
                                  <a:cxnLst/>
                                  <a:rect l="0" t="0" r="0" b="0"/>
                                  <a:pathLst>
                                    <a:path w="70199" h="83915">
                                      <a:moveTo>
                                        <a:pt x="0" y="0"/>
                                      </a:moveTo>
                                      <a:lnTo>
                                        <a:pt x="70199" y="0"/>
                                      </a:lnTo>
                                      <a:lnTo>
                                        <a:pt x="70199" y="24384"/>
                                      </a:lnTo>
                                      <a:lnTo>
                                        <a:pt x="68675" y="24384"/>
                                      </a:lnTo>
                                      <a:cubicBezTo>
                                        <a:pt x="67151" y="18288"/>
                                        <a:pt x="65627" y="13715"/>
                                        <a:pt x="64103" y="10668"/>
                                      </a:cubicBezTo>
                                      <a:cubicBezTo>
                                        <a:pt x="61055" y="9144"/>
                                        <a:pt x="58007" y="6096"/>
                                        <a:pt x="53435" y="6096"/>
                                      </a:cubicBezTo>
                                      <a:cubicBezTo>
                                        <a:pt x="50387" y="4572"/>
                                        <a:pt x="45815" y="4572"/>
                                        <a:pt x="39719" y="4572"/>
                                      </a:cubicBezTo>
                                      <a:lnTo>
                                        <a:pt x="32099" y="4572"/>
                                      </a:lnTo>
                                      <a:lnTo>
                                        <a:pt x="32099" y="39624"/>
                                      </a:lnTo>
                                      <a:lnTo>
                                        <a:pt x="33623" y="39624"/>
                                      </a:lnTo>
                                      <a:cubicBezTo>
                                        <a:pt x="38195" y="39624"/>
                                        <a:pt x="41243" y="38100"/>
                                        <a:pt x="42767" y="38100"/>
                                      </a:cubicBezTo>
                                      <a:cubicBezTo>
                                        <a:pt x="45815" y="36576"/>
                                        <a:pt x="47339" y="35052"/>
                                        <a:pt x="48863" y="32003"/>
                                      </a:cubicBezTo>
                                      <a:cubicBezTo>
                                        <a:pt x="50387" y="28956"/>
                                        <a:pt x="51911" y="25908"/>
                                        <a:pt x="51911" y="21336"/>
                                      </a:cubicBezTo>
                                      <a:lnTo>
                                        <a:pt x="54959" y="21336"/>
                                      </a:lnTo>
                                      <a:lnTo>
                                        <a:pt x="54959" y="62579"/>
                                      </a:lnTo>
                                      <a:lnTo>
                                        <a:pt x="51911" y="62579"/>
                                      </a:lnTo>
                                      <a:cubicBezTo>
                                        <a:pt x="51911" y="54864"/>
                                        <a:pt x="48863" y="50292"/>
                                        <a:pt x="45815" y="47244"/>
                                      </a:cubicBezTo>
                                      <a:cubicBezTo>
                                        <a:pt x="42767" y="44196"/>
                                        <a:pt x="38195" y="44196"/>
                                        <a:pt x="33623" y="44196"/>
                                      </a:cubicBezTo>
                                      <a:lnTo>
                                        <a:pt x="32099" y="44196"/>
                                      </a:lnTo>
                                      <a:lnTo>
                                        <a:pt x="32099" y="68675"/>
                                      </a:lnTo>
                                      <a:cubicBezTo>
                                        <a:pt x="32099" y="73247"/>
                                        <a:pt x="32099" y="76295"/>
                                        <a:pt x="32099" y="77819"/>
                                      </a:cubicBezTo>
                                      <a:cubicBezTo>
                                        <a:pt x="33623" y="77819"/>
                                        <a:pt x="33623" y="79343"/>
                                        <a:pt x="35147" y="80867"/>
                                      </a:cubicBezTo>
                                      <a:cubicBezTo>
                                        <a:pt x="36671" y="80867"/>
                                        <a:pt x="38195" y="80867"/>
                                        <a:pt x="41243" y="80867"/>
                                      </a:cubicBezTo>
                                      <a:lnTo>
                                        <a:pt x="44291" y="80867"/>
                                      </a:lnTo>
                                      <a:lnTo>
                                        <a:pt x="44291" y="83915"/>
                                      </a:lnTo>
                                      <a:lnTo>
                                        <a:pt x="0" y="83915"/>
                                      </a:lnTo>
                                      <a:lnTo>
                                        <a:pt x="0" y="80867"/>
                                      </a:lnTo>
                                      <a:lnTo>
                                        <a:pt x="3048" y="80867"/>
                                      </a:lnTo>
                                      <a:cubicBezTo>
                                        <a:pt x="4572" y="80867"/>
                                        <a:pt x="7620" y="80867"/>
                                        <a:pt x="9144" y="79343"/>
                                      </a:cubicBezTo>
                                      <a:cubicBezTo>
                                        <a:pt x="9144" y="79343"/>
                                        <a:pt x="10668" y="77819"/>
                                        <a:pt x="10668" y="77819"/>
                                      </a:cubicBezTo>
                                      <a:cubicBezTo>
                                        <a:pt x="10668" y="76295"/>
                                        <a:pt x="12192" y="73247"/>
                                        <a:pt x="12192" y="68675"/>
                                      </a:cubicBezTo>
                                      <a:lnTo>
                                        <a:pt x="12192" y="13715"/>
                                      </a:lnTo>
                                      <a:cubicBezTo>
                                        <a:pt x="12192" y="9144"/>
                                        <a:pt x="10668" y="7620"/>
                                        <a:pt x="10668" y="6096"/>
                                      </a:cubicBezTo>
                                      <a:cubicBezTo>
                                        <a:pt x="10668" y="4572"/>
                                        <a:pt x="9144" y="4572"/>
                                        <a:pt x="7620" y="3048"/>
                                      </a:cubicBezTo>
                                      <a:cubicBezTo>
                                        <a:pt x="6096" y="3048"/>
                                        <a:pt x="4572" y="1524"/>
                                        <a:pt x="3048" y="1524"/>
                                      </a:cubicBez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0" name="Shape 26610"/>
                              <wps:cNvSpPr/>
                              <wps:spPr>
                                <a:xfrm>
                                  <a:off x="772096" y="26226"/>
                                  <a:ext cx="25146" cy="60738"/>
                                </a:xfrm>
                                <a:custGeom>
                                  <a:avLst/>
                                  <a:gdLst/>
                                  <a:ahLst/>
                                  <a:cxnLst/>
                                  <a:rect l="0" t="0" r="0" b="0"/>
                                  <a:pathLst>
                                    <a:path w="25146" h="60738">
                                      <a:moveTo>
                                        <a:pt x="25146" y="0"/>
                                      </a:moveTo>
                                      <a:lnTo>
                                        <a:pt x="25146" y="3302"/>
                                      </a:lnTo>
                                      <a:lnTo>
                                        <a:pt x="19812" y="7303"/>
                                      </a:lnTo>
                                      <a:cubicBezTo>
                                        <a:pt x="18288" y="10351"/>
                                        <a:pt x="16764" y="14922"/>
                                        <a:pt x="16764" y="21019"/>
                                      </a:cubicBezTo>
                                      <a:lnTo>
                                        <a:pt x="16764" y="24067"/>
                                      </a:lnTo>
                                      <a:lnTo>
                                        <a:pt x="25146" y="24067"/>
                                      </a:lnTo>
                                      <a:lnTo>
                                        <a:pt x="25146" y="28639"/>
                                      </a:lnTo>
                                      <a:lnTo>
                                        <a:pt x="16764" y="28639"/>
                                      </a:lnTo>
                                      <a:cubicBezTo>
                                        <a:pt x="16764" y="36354"/>
                                        <a:pt x="18288" y="42450"/>
                                        <a:pt x="22860" y="45498"/>
                                      </a:cubicBezTo>
                                      <a:lnTo>
                                        <a:pt x="25146" y="46804"/>
                                      </a:lnTo>
                                      <a:lnTo>
                                        <a:pt x="25146" y="60484"/>
                                      </a:lnTo>
                                      <a:lnTo>
                                        <a:pt x="24384" y="60738"/>
                                      </a:lnTo>
                                      <a:cubicBezTo>
                                        <a:pt x="16764" y="60738"/>
                                        <a:pt x="9144" y="57690"/>
                                        <a:pt x="4572" y="50070"/>
                                      </a:cubicBezTo>
                                      <a:cubicBezTo>
                                        <a:pt x="1524" y="45498"/>
                                        <a:pt x="0" y="39401"/>
                                        <a:pt x="0" y="31686"/>
                                      </a:cubicBezTo>
                                      <a:cubicBezTo>
                                        <a:pt x="0" y="21019"/>
                                        <a:pt x="3048" y="13398"/>
                                        <a:pt x="7620" y="7303"/>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1" name="Shape 26611"/>
                              <wps:cNvSpPr/>
                              <wps:spPr>
                                <a:xfrm>
                                  <a:off x="797242" y="68676"/>
                                  <a:ext cx="23622" cy="18034"/>
                                </a:xfrm>
                                <a:custGeom>
                                  <a:avLst/>
                                  <a:gdLst/>
                                  <a:ahLst/>
                                  <a:cxnLst/>
                                  <a:rect l="0" t="0" r="0" b="0"/>
                                  <a:pathLst>
                                    <a:path w="23622" h="18034">
                                      <a:moveTo>
                                        <a:pt x="20574" y="0"/>
                                      </a:moveTo>
                                      <a:lnTo>
                                        <a:pt x="23622" y="0"/>
                                      </a:lnTo>
                                      <a:cubicBezTo>
                                        <a:pt x="20574" y="7620"/>
                                        <a:pt x="16002" y="12192"/>
                                        <a:pt x="12954" y="13715"/>
                                      </a:cubicBezTo>
                                      <a:lnTo>
                                        <a:pt x="0" y="18034"/>
                                      </a:lnTo>
                                      <a:lnTo>
                                        <a:pt x="0" y="4354"/>
                                      </a:lnTo>
                                      <a:lnTo>
                                        <a:pt x="8382" y="9144"/>
                                      </a:lnTo>
                                      <a:cubicBezTo>
                                        <a:pt x="9906" y="9144"/>
                                        <a:pt x="12954" y="7620"/>
                                        <a:pt x="14478" y="6096"/>
                                      </a:cubicBezTo>
                                      <a:cubicBezTo>
                                        <a:pt x="16002" y="6096"/>
                                        <a:pt x="19050"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2" name="Shape 26612"/>
                              <wps:cNvSpPr/>
                              <wps:spPr>
                                <a:xfrm>
                                  <a:off x="797242" y="25908"/>
                                  <a:ext cx="23622" cy="28956"/>
                                </a:xfrm>
                                <a:custGeom>
                                  <a:avLst/>
                                  <a:gdLst/>
                                  <a:ahLst/>
                                  <a:cxnLst/>
                                  <a:rect l="0" t="0" r="0" b="0"/>
                                  <a:pathLst>
                                    <a:path w="23622" h="28956">
                                      <a:moveTo>
                                        <a:pt x="762" y="0"/>
                                      </a:moveTo>
                                      <a:cubicBezTo>
                                        <a:pt x="6858" y="0"/>
                                        <a:pt x="11430" y="1525"/>
                                        <a:pt x="16002" y="7620"/>
                                      </a:cubicBezTo>
                                      <a:cubicBezTo>
                                        <a:pt x="20574" y="12192"/>
                                        <a:pt x="22098" y="18288"/>
                                        <a:pt x="23622" y="28956"/>
                                      </a:cubicBezTo>
                                      <a:lnTo>
                                        <a:pt x="0" y="28956"/>
                                      </a:lnTo>
                                      <a:lnTo>
                                        <a:pt x="0" y="24385"/>
                                      </a:lnTo>
                                      <a:lnTo>
                                        <a:pt x="8382" y="24385"/>
                                      </a:lnTo>
                                      <a:cubicBezTo>
                                        <a:pt x="8382" y="16764"/>
                                        <a:pt x="8382" y="12192"/>
                                        <a:pt x="6858" y="10668"/>
                                      </a:cubicBezTo>
                                      <a:cubicBezTo>
                                        <a:pt x="6858" y="7620"/>
                                        <a:pt x="5334" y="6097"/>
                                        <a:pt x="3810" y="4573"/>
                                      </a:cubicBezTo>
                                      <a:cubicBezTo>
                                        <a:pt x="2286" y="4573"/>
                                        <a:pt x="762" y="3049"/>
                                        <a:pt x="762" y="3049"/>
                                      </a:cubicBezTo>
                                      <a:lnTo>
                                        <a:pt x="0" y="3620"/>
                                      </a:lnTo>
                                      <a:lnTo>
                                        <a:pt x="0" y="3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3" name="Shape 26613"/>
                              <wps:cNvSpPr/>
                              <wps:spPr>
                                <a:xfrm>
                                  <a:off x="828484" y="26226"/>
                                  <a:ext cx="25241" cy="60738"/>
                                </a:xfrm>
                                <a:custGeom>
                                  <a:avLst/>
                                  <a:gdLst/>
                                  <a:ahLst/>
                                  <a:cxnLst/>
                                  <a:rect l="0" t="0" r="0" b="0"/>
                                  <a:pathLst>
                                    <a:path w="25241" h="60738">
                                      <a:moveTo>
                                        <a:pt x="25241" y="0"/>
                                      </a:moveTo>
                                      <a:lnTo>
                                        <a:pt x="25241" y="2985"/>
                                      </a:lnTo>
                                      <a:lnTo>
                                        <a:pt x="24479" y="2731"/>
                                      </a:lnTo>
                                      <a:cubicBezTo>
                                        <a:pt x="22955" y="2731"/>
                                        <a:pt x="21431" y="4255"/>
                                        <a:pt x="19907" y="7303"/>
                                      </a:cubicBezTo>
                                      <a:cubicBezTo>
                                        <a:pt x="16859" y="10351"/>
                                        <a:pt x="16859" y="14922"/>
                                        <a:pt x="16859" y="21019"/>
                                      </a:cubicBezTo>
                                      <a:lnTo>
                                        <a:pt x="16859" y="24067"/>
                                      </a:lnTo>
                                      <a:lnTo>
                                        <a:pt x="25241" y="24067"/>
                                      </a:lnTo>
                                      <a:lnTo>
                                        <a:pt x="25241" y="28639"/>
                                      </a:lnTo>
                                      <a:lnTo>
                                        <a:pt x="16859" y="28639"/>
                                      </a:lnTo>
                                      <a:cubicBezTo>
                                        <a:pt x="16859" y="36354"/>
                                        <a:pt x="18383" y="42450"/>
                                        <a:pt x="22955" y="45498"/>
                                      </a:cubicBezTo>
                                      <a:lnTo>
                                        <a:pt x="25241" y="46804"/>
                                      </a:lnTo>
                                      <a:lnTo>
                                        <a:pt x="25241" y="60484"/>
                                      </a:lnTo>
                                      <a:lnTo>
                                        <a:pt x="24479" y="60738"/>
                                      </a:lnTo>
                                      <a:cubicBezTo>
                                        <a:pt x="16859" y="60738"/>
                                        <a:pt x="9239" y="57690"/>
                                        <a:pt x="4667" y="50070"/>
                                      </a:cubicBezTo>
                                      <a:cubicBezTo>
                                        <a:pt x="1524" y="45498"/>
                                        <a:pt x="0" y="39401"/>
                                        <a:pt x="0" y="31686"/>
                                      </a:cubicBezTo>
                                      <a:cubicBezTo>
                                        <a:pt x="0" y="21019"/>
                                        <a:pt x="3048" y="13398"/>
                                        <a:pt x="7715" y="7303"/>
                                      </a:cubicBezTo>
                                      <a:lnTo>
                                        <a:pt x="25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4" name="Shape 26614"/>
                              <wps:cNvSpPr/>
                              <wps:spPr>
                                <a:xfrm>
                                  <a:off x="853726" y="68676"/>
                                  <a:ext cx="23622" cy="18034"/>
                                </a:xfrm>
                                <a:custGeom>
                                  <a:avLst/>
                                  <a:gdLst/>
                                  <a:ahLst/>
                                  <a:cxnLst/>
                                  <a:rect l="0" t="0" r="0" b="0"/>
                                  <a:pathLst>
                                    <a:path w="23622" h="18034">
                                      <a:moveTo>
                                        <a:pt x="20574" y="0"/>
                                      </a:moveTo>
                                      <a:lnTo>
                                        <a:pt x="23622" y="0"/>
                                      </a:lnTo>
                                      <a:cubicBezTo>
                                        <a:pt x="20574" y="7620"/>
                                        <a:pt x="16002" y="12192"/>
                                        <a:pt x="12954" y="13715"/>
                                      </a:cubicBezTo>
                                      <a:lnTo>
                                        <a:pt x="0" y="18034"/>
                                      </a:lnTo>
                                      <a:lnTo>
                                        <a:pt x="0" y="4354"/>
                                      </a:lnTo>
                                      <a:lnTo>
                                        <a:pt x="8382" y="9144"/>
                                      </a:lnTo>
                                      <a:cubicBezTo>
                                        <a:pt x="9906" y="9144"/>
                                        <a:pt x="12954" y="7620"/>
                                        <a:pt x="14478" y="6096"/>
                                      </a:cubicBezTo>
                                      <a:cubicBezTo>
                                        <a:pt x="16002" y="6096"/>
                                        <a:pt x="19050"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5" name="Shape 26615"/>
                              <wps:cNvSpPr/>
                              <wps:spPr>
                                <a:xfrm>
                                  <a:off x="853726" y="25908"/>
                                  <a:ext cx="23622" cy="28956"/>
                                </a:xfrm>
                                <a:custGeom>
                                  <a:avLst/>
                                  <a:gdLst/>
                                  <a:ahLst/>
                                  <a:cxnLst/>
                                  <a:rect l="0" t="0" r="0" b="0"/>
                                  <a:pathLst>
                                    <a:path w="23622" h="28956">
                                      <a:moveTo>
                                        <a:pt x="762" y="0"/>
                                      </a:moveTo>
                                      <a:cubicBezTo>
                                        <a:pt x="6858" y="0"/>
                                        <a:pt x="11430" y="1525"/>
                                        <a:pt x="16002" y="7620"/>
                                      </a:cubicBezTo>
                                      <a:cubicBezTo>
                                        <a:pt x="20574" y="12192"/>
                                        <a:pt x="22098" y="18288"/>
                                        <a:pt x="23622" y="28956"/>
                                      </a:cubicBezTo>
                                      <a:lnTo>
                                        <a:pt x="0" y="28956"/>
                                      </a:lnTo>
                                      <a:lnTo>
                                        <a:pt x="0" y="24385"/>
                                      </a:lnTo>
                                      <a:lnTo>
                                        <a:pt x="8382" y="24385"/>
                                      </a:lnTo>
                                      <a:cubicBezTo>
                                        <a:pt x="8382" y="16764"/>
                                        <a:pt x="6858" y="12192"/>
                                        <a:pt x="6858" y="10668"/>
                                      </a:cubicBezTo>
                                      <a:cubicBezTo>
                                        <a:pt x="5334" y="7620"/>
                                        <a:pt x="5334" y="6097"/>
                                        <a:pt x="3810" y="4573"/>
                                      </a:cubicBezTo>
                                      <a:lnTo>
                                        <a:pt x="0" y="3303"/>
                                      </a:lnTo>
                                      <a:lnTo>
                                        <a:pt x="0" y="3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6" name="Shape 26616"/>
                              <wps:cNvSpPr/>
                              <wps:spPr>
                                <a:xfrm>
                                  <a:off x="884967" y="25908"/>
                                  <a:ext cx="39719" cy="61055"/>
                                </a:xfrm>
                                <a:custGeom>
                                  <a:avLst/>
                                  <a:gdLst/>
                                  <a:ahLst/>
                                  <a:cxnLst/>
                                  <a:rect l="0" t="0" r="0" b="0"/>
                                  <a:pathLst>
                                    <a:path w="39719" h="61055">
                                      <a:moveTo>
                                        <a:pt x="18288" y="0"/>
                                      </a:moveTo>
                                      <a:cubicBezTo>
                                        <a:pt x="21336" y="0"/>
                                        <a:pt x="24384" y="0"/>
                                        <a:pt x="27527" y="1524"/>
                                      </a:cubicBezTo>
                                      <a:cubicBezTo>
                                        <a:pt x="27527" y="3048"/>
                                        <a:pt x="29051" y="3048"/>
                                        <a:pt x="30575" y="3048"/>
                                      </a:cubicBezTo>
                                      <a:cubicBezTo>
                                        <a:pt x="30575" y="3048"/>
                                        <a:pt x="30575" y="3048"/>
                                        <a:pt x="32100" y="3048"/>
                                      </a:cubicBezTo>
                                      <a:cubicBezTo>
                                        <a:pt x="32100" y="1524"/>
                                        <a:pt x="32100" y="1524"/>
                                        <a:pt x="33624" y="0"/>
                                      </a:cubicBezTo>
                                      <a:lnTo>
                                        <a:pt x="36671" y="0"/>
                                      </a:lnTo>
                                      <a:lnTo>
                                        <a:pt x="36671" y="19812"/>
                                      </a:lnTo>
                                      <a:lnTo>
                                        <a:pt x="35147" y="19812"/>
                                      </a:lnTo>
                                      <a:cubicBezTo>
                                        <a:pt x="32100" y="13716"/>
                                        <a:pt x="29051" y="9144"/>
                                        <a:pt x="27527" y="7620"/>
                                      </a:cubicBezTo>
                                      <a:cubicBezTo>
                                        <a:pt x="24384" y="6096"/>
                                        <a:pt x="21336" y="4572"/>
                                        <a:pt x="18288" y="4572"/>
                                      </a:cubicBezTo>
                                      <a:cubicBezTo>
                                        <a:pt x="16764" y="4572"/>
                                        <a:pt x="15240" y="4572"/>
                                        <a:pt x="13716" y="6096"/>
                                      </a:cubicBezTo>
                                      <a:cubicBezTo>
                                        <a:pt x="13716" y="7620"/>
                                        <a:pt x="12192" y="9144"/>
                                        <a:pt x="12192" y="10668"/>
                                      </a:cubicBezTo>
                                      <a:cubicBezTo>
                                        <a:pt x="12192" y="10668"/>
                                        <a:pt x="13716" y="12192"/>
                                        <a:pt x="13716" y="13716"/>
                                      </a:cubicBezTo>
                                      <a:cubicBezTo>
                                        <a:pt x="15240" y="15240"/>
                                        <a:pt x="18288" y="18288"/>
                                        <a:pt x="24384" y="21336"/>
                                      </a:cubicBezTo>
                                      <a:cubicBezTo>
                                        <a:pt x="30575" y="25908"/>
                                        <a:pt x="35147" y="28956"/>
                                        <a:pt x="36671" y="32004"/>
                                      </a:cubicBezTo>
                                      <a:cubicBezTo>
                                        <a:pt x="38195" y="35147"/>
                                        <a:pt x="39719" y="38195"/>
                                        <a:pt x="39719" y="41243"/>
                                      </a:cubicBezTo>
                                      <a:cubicBezTo>
                                        <a:pt x="39719" y="45815"/>
                                        <a:pt x="39719" y="48863"/>
                                        <a:pt x="38195" y="51912"/>
                                      </a:cubicBezTo>
                                      <a:cubicBezTo>
                                        <a:pt x="35147" y="54959"/>
                                        <a:pt x="33624" y="56483"/>
                                        <a:pt x="30575" y="58007"/>
                                      </a:cubicBezTo>
                                      <a:cubicBezTo>
                                        <a:pt x="27527" y="59531"/>
                                        <a:pt x="24384" y="61055"/>
                                        <a:pt x="21336" y="61055"/>
                                      </a:cubicBezTo>
                                      <a:cubicBezTo>
                                        <a:pt x="18288" y="61055"/>
                                        <a:pt x="13716" y="59531"/>
                                        <a:pt x="9144" y="58007"/>
                                      </a:cubicBezTo>
                                      <a:cubicBezTo>
                                        <a:pt x="9144" y="58007"/>
                                        <a:pt x="7620" y="58007"/>
                                        <a:pt x="7620" y="58007"/>
                                      </a:cubicBezTo>
                                      <a:cubicBezTo>
                                        <a:pt x="6096" y="58007"/>
                                        <a:pt x="4572" y="58007"/>
                                        <a:pt x="4572" y="61055"/>
                                      </a:cubicBezTo>
                                      <a:lnTo>
                                        <a:pt x="1524" y="61055"/>
                                      </a:lnTo>
                                      <a:lnTo>
                                        <a:pt x="1524" y="39719"/>
                                      </a:lnTo>
                                      <a:lnTo>
                                        <a:pt x="3048" y="39719"/>
                                      </a:lnTo>
                                      <a:cubicBezTo>
                                        <a:pt x="4572" y="45815"/>
                                        <a:pt x="7620" y="48863"/>
                                        <a:pt x="10668" y="51912"/>
                                      </a:cubicBezTo>
                                      <a:cubicBezTo>
                                        <a:pt x="13716" y="54959"/>
                                        <a:pt x="16764" y="56483"/>
                                        <a:pt x="19812" y="56483"/>
                                      </a:cubicBezTo>
                                      <a:cubicBezTo>
                                        <a:pt x="21336" y="56483"/>
                                        <a:pt x="22860" y="56483"/>
                                        <a:pt x="24384" y="54959"/>
                                      </a:cubicBezTo>
                                      <a:cubicBezTo>
                                        <a:pt x="26003" y="53436"/>
                                        <a:pt x="26003" y="51912"/>
                                        <a:pt x="26003" y="50388"/>
                                      </a:cubicBezTo>
                                      <a:cubicBezTo>
                                        <a:pt x="26003" y="48863"/>
                                        <a:pt x="26003" y="45815"/>
                                        <a:pt x="24384" y="44291"/>
                                      </a:cubicBezTo>
                                      <a:cubicBezTo>
                                        <a:pt x="22860" y="44291"/>
                                        <a:pt x="21336" y="41243"/>
                                        <a:pt x="16764" y="38195"/>
                                      </a:cubicBezTo>
                                      <a:cubicBezTo>
                                        <a:pt x="10668" y="33624"/>
                                        <a:pt x="6096" y="30480"/>
                                        <a:pt x="4572" y="28956"/>
                                      </a:cubicBezTo>
                                      <a:cubicBezTo>
                                        <a:pt x="1524" y="24384"/>
                                        <a:pt x="0" y="21336"/>
                                        <a:pt x="0" y="16764"/>
                                      </a:cubicBezTo>
                                      <a:cubicBezTo>
                                        <a:pt x="0" y="12192"/>
                                        <a:pt x="1524" y="9144"/>
                                        <a:pt x="4572" y="4572"/>
                                      </a:cubicBezTo>
                                      <a:cubicBezTo>
                                        <a:pt x="7620" y="1524"/>
                                        <a:pt x="12192"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7" name="Shape 26617"/>
                              <wps:cNvSpPr/>
                              <wps:spPr>
                                <a:xfrm>
                                  <a:off x="965835" y="52036"/>
                                  <a:ext cx="24431" cy="33403"/>
                                </a:xfrm>
                                <a:custGeom>
                                  <a:avLst/>
                                  <a:gdLst/>
                                  <a:ahLst/>
                                  <a:cxnLst/>
                                  <a:rect l="0" t="0" r="0" b="0"/>
                                  <a:pathLst>
                                    <a:path w="24431" h="33403">
                                      <a:moveTo>
                                        <a:pt x="24431" y="0"/>
                                      </a:moveTo>
                                      <a:lnTo>
                                        <a:pt x="24431" y="6578"/>
                                      </a:lnTo>
                                      <a:lnTo>
                                        <a:pt x="19812" y="10544"/>
                                      </a:lnTo>
                                      <a:cubicBezTo>
                                        <a:pt x="18288" y="12067"/>
                                        <a:pt x="18288" y="15116"/>
                                        <a:pt x="18288" y="16640"/>
                                      </a:cubicBezTo>
                                      <a:cubicBezTo>
                                        <a:pt x="18288" y="18164"/>
                                        <a:pt x="18288" y="21212"/>
                                        <a:pt x="19812" y="21212"/>
                                      </a:cubicBezTo>
                                      <a:lnTo>
                                        <a:pt x="24431" y="24229"/>
                                      </a:lnTo>
                                      <a:lnTo>
                                        <a:pt x="24431" y="27315"/>
                                      </a:lnTo>
                                      <a:lnTo>
                                        <a:pt x="12192" y="33403"/>
                                      </a:lnTo>
                                      <a:cubicBezTo>
                                        <a:pt x="9144" y="33403"/>
                                        <a:pt x="6096" y="33403"/>
                                        <a:pt x="4572" y="30356"/>
                                      </a:cubicBezTo>
                                      <a:cubicBezTo>
                                        <a:pt x="1524" y="28832"/>
                                        <a:pt x="0" y="25784"/>
                                        <a:pt x="0" y="22736"/>
                                      </a:cubicBezTo>
                                      <a:cubicBezTo>
                                        <a:pt x="0" y="18164"/>
                                        <a:pt x="3048" y="13591"/>
                                        <a:pt x="6096" y="10544"/>
                                      </a:cubicBezTo>
                                      <a:cubicBezTo>
                                        <a:pt x="8382" y="9020"/>
                                        <a:pt x="11430" y="7091"/>
                                        <a:pt x="15442" y="4781"/>
                                      </a:cubicBezTo>
                                      <a:lnTo>
                                        <a:pt x="24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8" name="Shape 26618"/>
                              <wps:cNvSpPr/>
                              <wps:spPr>
                                <a:xfrm>
                                  <a:off x="967359" y="26419"/>
                                  <a:ext cx="22908" cy="23875"/>
                                </a:xfrm>
                                <a:custGeom>
                                  <a:avLst/>
                                  <a:gdLst/>
                                  <a:ahLst/>
                                  <a:cxnLst/>
                                  <a:rect l="0" t="0" r="0" b="0"/>
                                  <a:pathLst>
                                    <a:path w="22908" h="23875">
                                      <a:moveTo>
                                        <a:pt x="22908" y="0"/>
                                      </a:moveTo>
                                      <a:lnTo>
                                        <a:pt x="22908" y="4555"/>
                                      </a:lnTo>
                                      <a:lnTo>
                                        <a:pt x="21431" y="4063"/>
                                      </a:lnTo>
                                      <a:cubicBezTo>
                                        <a:pt x="19812" y="4063"/>
                                        <a:pt x="16764" y="4063"/>
                                        <a:pt x="15240" y="5586"/>
                                      </a:cubicBezTo>
                                      <a:cubicBezTo>
                                        <a:pt x="13716" y="7110"/>
                                        <a:pt x="13716" y="7110"/>
                                        <a:pt x="13716" y="8634"/>
                                      </a:cubicBezTo>
                                      <a:cubicBezTo>
                                        <a:pt x="13716" y="8634"/>
                                        <a:pt x="13716" y="10158"/>
                                        <a:pt x="15240" y="11682"/>
                                      </a:cubicBezTo>
                                      <a:cubicBezTo>
                                        <a:pt x="16764" y="13206"/>
                                        <a:pt x="18288" y="14730"/>
                                        <a:pt x="18288" y="16254"/>
                                      </a:cubicBezTo>
                                      <a:cubicBezTo>
                                        <a:pt x="18288" y="19303"/>
                                        <a:pt x="16764" y="20827"/>
                                        <a:pt x="15240" y="22351"/>
                                      </a:cubicBezTo>
                                      <a:cubicBezTo>
                                        <a:pt x="13716" y="23875"/>
                                        <a:pt x="12192" y="23875"/>
                                        <a:pt x="9144" y="23875"/>
                                      </a:cubicBezTo>
                                      <a:cubicBezTo>
                                        <a:pt x="7620" y="23875"/>
                                        <a:pt x="4572" y="23875"/>
                                        <a:pt x="3048" y="20827"/>
                                      </a:cubicBezTo>
                                      <a:cubicBezTo>
                                        <a:pt x="1524" y="19303"/>
                                        <a:pt x="0" y="17778"/>
                                        <a:pt x="0" y="16254"/>
                                      </a:cubicBezTo>
                                      <a:cubicBezTo>
                                        <a:pt x="0" y="13206"/>
                                        <a:pt x="1524" y="10158"/>
                                        <a:pt x="4572" y="7110"/>
                                      </a:cubicBezTo>
                                      <a:cubicBezTo>
                                        <a:pt x="6096" y="5586"/>
                                        <a:pt x="9144" y="2539"/>
                                        <a:pt x="13716" y="1015"/>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9" name="Shape 26619"/>
                              <wps:cNvSpPr/>
                              <wps:spPr>
                                <a:xfrm>
                                  <a:off x="990266" y="25908"/>
                                  <a:ext cx="32052" cy="59531"/>
                                </a:xfrm>
                                <a:custGeom>
                                  <a:avLst/>
                                  <a:gdLst/>
                                  <a:ahLst/>
                                  <a:cxnLst/>
                                  <a:rect l="0" t="0" r="0" b="0"/>
                                  <a:pathLst>
                                    <a:path w="32052" h="59531">
                                      <a:moveTo>
                                        <a:pt x="4620" y="0"/>
                                      </a:moveTo>
                                      <a:cubicBezTo>
                                        <a:pt x="9192" y="0"/>
                                        <a:pt x="13764" y="1525"/>
                                        <a:pt x="16812" y="3049"/>
                                      </a:cubicBezTo>
                                      <a:cubicBezTo>
                                        <a:pt x="19860" y="6097"/>
                                        <a:pt x="22908" y="7620"/>
                                        <a:pt x="22908" y="10668"/>
                                      </a:cubicBezTo>
                                      <a:cubicBezTo>
                                        <a:pt x="24432" y="12192"/>
                                        <a:pt x="24432" y="16764"/>
                                        <a:pt x="24432" y="22861"/>
                                      </a:cubicBezTo>
                                      <a:lnTo>
                                        <a:pt x="24432" y="45816"/>
                                      </a:lnTo>
                                      <a:cubicBezTo>
                                        <a:pt x="24432" y="47340"/>
                                        <a:pt x="24432" y="48864"/>
                                        <a:pt x="24432" y="50388"/>
                                      </a:cubicBezTo>
                                      <a:cubicBezTo>
                                        <a:pt x="24432" y="50388"/>
                                        <a:pt x="24432" y="51912"/>
                                        <a:pt x="25956" y="51912"/>
                                      </a:cubicBezTo>
                                      <a:cubicBezTo>
                                        <a:pt x="27480" y="51912"/>
                                        <a:pt x="29004" y="51912"/>
                                        <a:pt x="30528" y="50388"/>
                                      </a:cubicBezTo>
                                      <a:lnTo>
                                        <a:pt x="32052" y="51912"/>
                                      </a:lnTo>
                                      <a:cubicBezTo>
                                        <a:pt x="30528" y="54959"/>
                                        <a:pt x="27480" y="56483"/>
                                        <a:pt x="25956" y="58007"/>
                                      </a:cubicBezTo>
                                      <a:cubicBezTo>
                                        <a:pt x="22908" y="59531"/>
                                        <a:pt x="21384" y="59531"/>
                                        <a:pt x="18336" y="59531"/>
                                      </a:cubicBezTo>
                                      <a:cubicBezTo>
                                        <a:pt x="15288" y="59531"/>
                                        <a:pt x="12240" y="59531"/>
                                        <a:pt x="10716" y="58007"/>
                                      </a:cubicBezTo>
                                      <a:cubicBezTo>
                                        <a:pt x="7668" y="56483"/>
                                        <a:pt x="7668" y="53436"/>
                                        <a:pt x="6144" y="50388"/>
                                      </a:cubicBezTo>
                                      <a:lnTo>
                                        <a:pt x="0" y="53443"/>
                                      </a:lnTo>
                                      <a:lnTo>
                                        <a:pt x="0" y="50357"/>
                                      </a:lnTo>
                                      <a:lnTo>
                                        <a:pt x="48" y="50388"/>
                                      </a:lnTo>
                                      <a:cubicBezTo>
                                        <a:pt x="1572" y="50388"/>
                                        <a:pt x="4620" y="48864"/>
                                        <a:pt x="6144" y="45816"/>
                                      </a:cubicBezTo>
                                      <a:lnTo>
                                        <a:pt x="6144" y="27432"/>
                                      </a:lnTo>
                                      <a:lnTo>
                                        <a:pt x="0" y="32706"/>
                                      </a:lnTo>
                                      <a:lnTo>
                                        <a:pt x="0" y="26128"/>
                                      </a:lnTo>
                                      <a:lnTo>
                                        <a:pt x="6144" y="22861"/>
                                      </a:lnTo>
                                      <a:lnTo>
                                        <a:pt x="6144" y="16764"/>
                                      </a:lnTo>
                                      <a:cubicBezTo>
                                        <a:pt x="6144" y="12192"/>
                                        <a:pt x="6144" y="9144"/>
                                        <a:pt x="6144" y="9144"/>
                                      </a:cubicBezTo>
                                      <a:cubicBezTo>
                                        <a:pt x="6144" y="7620"/>
                                        <a:pt x="4620" y="6097"/>
                                        <a:pt x="3096" y="6097"/>
                                      </a:cubicBezTo>
                                      <a:lnTo>
                                        <a:pt x="0" y="5065"/>
                                      </a:lnTo>
                                      <a:lnTo>
                                        <a:pt x="0" y="51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20" name="Shape 26620"/>
                              <wps:cNvSpPr/>
                              <wps:spPr>
                                <a:xfrm>
                                  <a:off x="1029938" y="25909"/>
                                  <a:ext cx="48863" cy="59531"/>
                                </a:xfrm>
                                <a:custGeom>
                                  <a:avLst/>
                                  <a:gdLst/>
                                  <a:ahLst/>
                                  <a:cxnLst/>
                                  <a:rect l="0" t="0" r="0" b="0"/>
                                  <a:pathLst>
                                    <a:path w="48863" h="59531">
                                      <a:moveTo>
                                        <a:pt x="41243" y="0"/>
                                      </a:moveTo>
                                      <a:cubicBezTo>
                                        <a:pt x="44291" y="0"/>
                                        <a:pt x="45815" y="0"/>
                                        <a:pt x="47339" y="1524"/>
                                      </a:cubicBezTo>
                                      <a:cubicBezTo>
                                        <a:pt x="48863" y="3048"/>
                                        <a:pt x="48863" y="4572"/>
                                        <a:pt x="48863" y="7620"/>
                                      </a:cubicBezTo>
                                      <a:cubicBezTo>
                                        <a:pt x="48863" y="10668"/>
                                        <a:pt x="48863" y="12192"/>
                                        <a:pt x="47339" y="13716"/>
                                      </a:cubicBezTo>
                                      <a:cubicBezTo>
                                        <a:pt x="45815" y="15240"/>
                                        <a:pt x="44291" y="16764"/>
                                        <a:pt x="42767" y="16764"/>
                                      </a:cubicBezTo>
                                      <a:cubicBezTo>
                                        <a:pt x="39719" y="16764"/>
                                        <a:pt x="38195" y="15240"/>
                                        <a:pt x="36576" y="13716"/>
                                      </a:cubicBezTo>
                                      <a:cubicBezTo>
                                        <a:pt x="35052" y="13716"/>
                                        <a:pt x="33528" y="12192"/>
                                        <a:pt x="33528" y="12192"/>
                                      </a:cubicBezTo>
                                      <a:cubicBezTo>
                                        <a:pt x="33528" y="12192"/>
                                        <a:pt x="33528" y="12192"/>
                                        <a:pt x="32004" y="12192"/>
                                      </a:cubicBezTo>
                                      <a:cubicBezTo>
                                        <a:pt x="30480" y="12192"/>
                                        <a:pt x="30480" y="12192"/>
                                        <a:pt x="28956" y="13716"/>
                                      </a:cubicBezTo>
                                      <a:cubicBezTo>
                                        <a:pt x="27432" y="15240"/>
                                        <a:pt x="25908" y="16764"/>
                                        <a:pt x="24384" y="19812"/>
                                      </a:cubicBezTo>
                                      <a:cubicBezTo>
                                        <a:pt x="24384" y="22860"/>
                                        <a:pt x="22860" y="27432"/>
                                        <a:pt x="22860" y="32004"/>
                                      </a:cubicBezTo>
                                      <a:lnTo>
                                        <a:pt x="22860" y="48863"/>
                                      </a:lnTo>
                                      <a:cubicBezTo>
                                        <a:pt x="22860" y="51912"/>
                                        <a:pt x="22860" y="53436"/>
                                        <a:pt x="22860" y="53436"/>
                                      </a:cubicBezTo>
                                      <a:cubicBezTo>
                                        <a:pt x="24384" y="54959"/>
                                        <a:pt x="24384" y="54959"/>
                                        <a:pt x="25908" y="56483"/>
                                      </a:cubicBezTo>
                                      <a:cubicBezTo>
                                        <a:pt x="27432" y="56483"/>
                                        <a:pt x="28956" y="56483"/>
                                        <a:pt x="30480" y="56483"/>
                                      </a:cubicBezTo>
                                      <a:lnTo>
                                        <a:pt x="30480" y="59531"/>
                                      </a:lnTo>
                                      <a:lnTo>
                                        <a:pt x="0" y="59531"/>
                                      </a:lnTo>
                                      <a:lnTo>
                                        <a:pt x="0" y="56483"/>
                                      </a:lnTo>
                                      <a:cubicBezTo>
                                        <a:pt x="1524" y="56483"/>
                                        <a:pt x="3048" y="56483"/>
                                        <a:pt x="4572" y="54959"/>
                                      </a:cubicBezTo>
                                      <a:cubicBezTo>
                                        <a:pt x="6096" y="53436"/>
                                        <a:pt x="6096" y="50387"/>
                                        <a:pt x="6096" y="45815"/>
                                      </a:cubicBezTo>
                                      <a:lnTo>
                                        <a:pt x="6096" y="13716"/>
                                      </a:lnTo>
                                      <a:cubicBezTo>
                                        <a:pt x="6096" y="10668"/>
                                        <a:pt x="6096" y="7620"/>
                                        <a:pt x="6096" y="7620"/>
                                      </a:cubicBezTo>
                                      <a:cubicBezTo>
                                        <a:pt x="4572" y="6096"/>
                                        <a:pt x="4572" y="6096"/>
                                        <a:pt x="3048" y="4572"/>
                                      </a:cubicBezTo>
                                      <a:cubicBezTo>
                                        <a:pt x="3048" y="4572"/>
                                        <a:pt x="1524" y="4572"/>
                                        <a:pt x="0" y="3048"/>
                                      </a:cubicBezTo>
                                      <a:lnTo>
                                        <a:pt x="0" y="1524"/>
                                      </a:lnTo>
                                      <a:lnTo>
                                        <a:pt x="22860" y="1524"/>
                                      </a:lnTo>
                                      <a:lnTo>
                                        <a:pt x="22860" y="15240"/>
                                      </a:lnTo>
                                      <a:cubicBezTo>
                                        <a:pt x="27432" y="9144"/>
                                        <a:pt x="30480" y="4572"/>
                                        <a:pt x="33528" y="3048"/>
                                      </a:cubicBezTo>
                                      <a:cubicBezTo>
                                        <a:pt x="36576" y="0"/>
                                        <a:pt x="38195"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21" name="Shape 26621"/>
                              <wps:cNvSpPr/>
                              <wps:spPr>
                                <a:xfrm>
                                  <a:off x="1086421" y="26861"/>
                                  <a:ext cx="23622" cy="59941"/>
                                </a:xfrm>
                                <a:custGeom>
                                  <a:avLst/>
                                  <a:gdLst/>
                                  <a:ahLst/>
                                  <a:cxnLst/>
                                  <a:rect l="0" t="0" r="0" b="0"/>
                                  <a:pathLst>
                                    <a:path w="23622" h="59941">
                                      <a:moveTo>
                                        <a:pt x="23622" y="0"/>
                                      </a:moveTo>
                                      <a:lnTo>
                                        <a:pt x="23622" y="2858"/>
                                      </a:lnTo>
                                      <a:lnTo>
                                        <a:pt x="19812" y="6668"/>
                                      </a:lnTo>
                                      <a:cubicBezTo>
                                        <a:pt x="16764" y="9716"/>
                                        <a:pt x="15240" y="14288"/>
                                        <a:pt x="15240" y="20384"/>
                                      </a:cubicBezTo>
                                      <a:lnTo>
                                        <a:pt x="15240" y="23432"/>
                                      </a:lnTo>
                                      <a:lnTo>
                                        <a:pt x="23622" y="23432"/>
                                      </a:lnTo>
                                      <a:lnTo>
                                        <a:pt x="23622" y="28004"/>
                                      </a:lnTo>
                                      <a:lnTo>
                                        <a:pt x="16764" y="28004"/>
                                      </a:lnTo>
                                      <a:cubicBezTo>
                                        <a:pt x="16764" y="35719"/>
                                        <a:pt x="18288" y="41815"/>
                                        <a:pt x="22860" y="44863"/>
                                      </a:cubicBezTo>
                                      <a:lnTo>
                                        <a:pt x="23622" y="45372"/>
                                      </a:lnTo>
                                      <a:lnTo>
                                        <a:pt x="23622" y="59941"/>
                                      </a:lnTo>
                                      <a:lnTo>
                                        <a:pt x="12764" y="57627"/>
                                      </a:lnTo>
                                      <a:cubicBezTo>
                                        <a:pt x="9525" y="55912"/>
                                        <a:pt x="6858" y="53245"/>
                                        <a:pt x="4572" y="49435"/>
                                      </a:cubicBezTo>
                                      <a:cubicBezTo>
                                        <a:pt x="1524" y="44863"/>
                                        <a:pt x="0" y="38767"/>
                                        <a:pt x="0" y="31052"/>
                                      </a:cubicBezTo>
                                      <a:cubicBezTo>
                                        <a:pt x="0" y="20384"/>
                                        <a:pt x="1524" y="12764"/>
                                        <a:pt x="7620" y="6668"/>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22" name="Shape 26622"/>
                              <wps:cNvSpPr/>
                              <wps:spPr>
                                <a:xfrm>
                                  <a:off x="1110044" y="68676"/>
                                  <a:ext cx="23622" cy="18288"/>
                                </a:xfrm>
                                <a:custGeom>
                                  <a:avLst/>
                                  <a:gdLst/>
                                  <a:ahLst/>
                                  <a:cxnLst/>
                                  <a:rect l="0" t="0" r="0" b="0"/>
                                  <a:pathLst>
                                    <a:path w="23622" h="18288">
                                      <a:moveTo>
                                        <a:pt x="22098" y="0"/>
                                      </a:moveTo>
                                      <a:lnTo>
                                        <a:pt x="23622" y="0"/>
                                      </a:lnTo>
                                      <a:cubicBezTo>
                                        <a:pt x="20574" y="7620"/>
                                        <a:pt x="17526" y="12192"/>
                                        <a:pt x="14478" y="13715"/>
                                      </a:cubicBezTo>
                                      <a:cubicBezTo>
                                        <a:pt x="9906" y="16763"/>
                                        <a:pt x="5334" y="18288"/>
                                        <a:pt x="762" y="18288"/>
                                      </a:cubicBezTo>
                                      <a:lnTo>
                                        <a:pt x="0" y="18125"/>
                                      </a:lnTo>
                                      <a:lnTo>
                                        <a:pt x="0" y="3556"/>
                                      </a:lnTo>
                                      <a:lnTo>
                                        <a:pt x="8382" y="9144"/>
                                      </a:lnTo>
                                      <a:cubicBezTo>
                                        <a:pt x="11430" y="9144"/>
                                        <a:pt x="12954" y="7620"/>
                                        <a:pt x="16002" y="6096"/>
                                      </a:cubicBezTo>
                                      <a:cubicBezTo>
                                        <a:pt x="17526" y="6096"/>
                                        <a:pt x="19050" y="3048"/>
                                        <a:pt x="220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23" name="Shape 26623"/>
                              <wps:cNvSpPr/>
                              <wps:spPr>
                                <a:xfrm>
                                  <a:off x="1110044" y="25908"/>
                                  <a:ext cx="23622" cy="28956"/>
                                </a:xfrm>
                                <a:custGeom>
                                  <a:avLst/>
                                  <a:gdLst/>
                                  <a:ahLst/>
                                  <a:cxnLst/>
                                  <a:rect l="0" t="0" r="0" b="0"/>
                                  <a:pathLst>
                                    <a:path w="23622" h="28956">
                                      <a:moveTo>
                                        <a:pt x="2286" y="0"/>
                                      </a:moveTo>
                                      <a:cubicBezTo>
                                        <a:pt x="8382" y="0"/>
                                        <a:pt x="12954" y="1525"/>
                                        <a:pt x="17526" y="7620"/>
                                      </a:cubicBezTo>
                                      <a:cubicBezTo>
                                        <a:pt x="22098" y="12192"/>
                                        <a:pt x="23622" y="18288"/>
                                        <a:pt x="23622" y="28956"/>
                                      </a:cubicBezTo>
                                      <a:lnTo>
                                        <a:pt x="0" y="28956"/>
                                      </a:lnTo>
                                      <a:lnTo>
                                        <a:pt x="0" y="24385"/>
                                      </a:lnTo>
                                      <a:lnTo>
                                        <a:pt x="8382" y="24385"/>
                                      </a:lnTo>
                                      <a:cubicBezTo>
                                        <a:pt x="8382" y="16764"/>
                                        <a:pt x="8382" y="12192"/>
                                        <a:pt x="8382" y="10668"/>
                                      </a:cubicBezTo>
                                      <a:cubicBezTo>
                                        <a:pt x="6858" y="7620"/>
                                        <a:pt x="6858" y="6097"/>
                                        <a:pt x="3810" y="4573"/>
                                      </a:cubicBezTo>
                                      <a:cubicBezTo>
                                        <a:pt x="3810" y="4573"/>
                                        <a:pt x="2286" y="3049"/>
                                        <a:pt x="762" y="3049"/>
                                      </a:cubicBezTo>
                                      <a:lnTo>
                                        <a:pt x="0" y="3811"/>
                                      </a:lnTo>
                                      <a:lnTo>
                                        <a:pt x="0" y="95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24" name="Shape 26624"/>
                              <wps:cNvSpPr/>
                              <wps:spPr>
                                <a:xfrm>
                                  <a:off x="1173384" y="25909"/>
                                  <a:ext cx="62580" cy="59531"/>
                                </a:xfrm>
                                <a:custGeom>
                                  <a:avLst/>
                                  <a:gdLst/>
                                  <a:ahLst/>
                                  <a:cxnLst/>
                                  <a:rect l="0" t="0" r="0" b="0"/>
                                  <a:pathLst>
                                    <a:path w="62580" h="59531">
                                      <a:moveTo>
                                        <a:pt x="41148" y="0"/>
                                      </a:moveTo>
                                      <a:cubicBezTo>
                                        <a:pt x="45720" y="0"/>
                                        <a:pt x="48768" y="0"/>
                                        <a:pt x="50292" y="3048"/>
                                      </a:cubicBezTo>
                                      <a:cubicBezTo>
                                        <a:pt x="53435" y="4572"/>
                                        <a:pt x="54959" y="7620"/>
                                        <a:pt x="54959" y="10668"/>
                                      </a:cubicBezTo>
                                      <a:cubicBezTo>
                                        <a:pt x="56484" y="12192"/>
                                        <a:pt x="56484" y="16764"/>
                                        <a:pt x="56484" y="24384"/>
                                      </a:cubicBezTo>
                                      <a:lnTo>
                                        <a:pt x="56484" y="47339"/>
                                      </a:lnTo>
                                      <a:cubicBezTo>
                                        <a:pt x="56484" y="50387"/>
                                        <a:pt x="56484" y="53436"/>
                                        <a:pt x="58008" y="54959"/>
                                      </a:cubicBezTo>
                                      <a:cubicBezTo>
                                        <a:pt x="58008" y="56483"/>
                                        <a:pt x="61056" y="56483"/>
                                        <a:pt x="62580" y="56483"/>
                                      </a:cubicBezTo>
                                      <a:lnTo>
                                        <a:pt x="62580" y="59531"/>
                                      </a:lnTo>
                                      <a:lnTo>
                                        <a:pt x="33528" y="59531"/>
                                      </a:lnTo>
                                      <a:lnTo>
                                        <a:pt x="33528" y="56483"/>
                                      </a:lnTo>
                                      <a:cubicBezTo>
                                        <a:pt x="35053" y="56483"/>
                                        <a:pt x="38100" y="56483"/>
                                        <a:pt x="38100" y="54959"/>
                                      </a:cubicBezTo>
                                      <a:cubicBezTo>
                                        <a:pt x="39624" y="53436"/>
                                        <a:pt x="39624" y="50387"/>
                                        <a:pt x="39624" y="47339"/>
                                      </a:cubicBezTo>
                                      <a:lnTo>
                                        <a:pt x="39624" y="21336"/>
                                      </a:lnTo>
                                      <a:cubicBezTo>
                                        <a:pt x="39624" y="16764"/>
                                        <a:pt x="39624" y="13716"/>
                                        <a:pt x="38100" y="12192"/>
                                      </a:cubicBezTo>
                                      <a:cubicBezTo>
                                        <a:pt x="38100" y="10668"/>
                                        <a:pt x="38100" y="9144"/>
                                        <a:pt x="36576" y="9144"/>
                                      </a:cubicBezTo>
                                      <a:cubicBezTo>
                                        <a:pt x="36576" y="9144"/>
                                        <a:pt x="35053" y="7620"/>
                                        <a:pt x="33528" y="7620"/>
                                      </a:cubicBezTo>
                                      <a:cubicBezTo>
                                        <a:pt x="30480" y="7620"/>
                                        <a:pt x="27432" y="10668"/>
                                        <a:pt x="24384" y="15240"/>
                                      </a:cubicBezTo>
                                      <a:lnTo>
                                        <a:pt x="24384" y="47339"/>
                                      </a:lnTo>
                                      <a:cubicBezTo>
                                        <a:pt x="24384" y="50387"/>
                                        <a:pt x="24384" y="53436"/>
                                        <a:pt x="25908" y="54959"/>
                                      </a:cubicBezTo>
                                      <a:cubicBezTo>
                                        <a:pt x="25908" y="56483"/>
                                        <a:pt x="27432" y="56483"/>
                                        <a:pt x="30480" y="56483"/>
                                      </a:cubicBezTo>
                                      <a:lnTo>
                                        <a:pt x="30480" y="59531"/>
                                      </a:lnTo>
                                      <a:lnTo>
                                        <a:pt x="0" y="59531"/>
                                      </a:lnTo>
                                      <a:lnTo>
                                        <a:pt x="0" y="56483"/>
                                      </a:lnTo>
                                      <a:cubicBezTo>
                                        <a:pt x="3048" y="56483"/>
                                        <a:pt x="4572" y="56483"/>
                                        <a:pt x="6096" y="54959"/>
                                      </a:cubicBezTo>
                                      <a:cubicBezTo>
                                        <a:pt x="6096" y="53436"/>
                                        <a:pt x="6096" y="50387"/>
                                        <a:pt x="6096" y="47339"/>
                                      </a:cubicBezTo>
                                      <a:lnTo>
                                        <a:pt x="6096" y="13716"/>
                                      </a:lnTo>
                                      <a:cubicBezTo>
                                        <a:pt x="6096" y="9144"/>
                                        <a:pt x="6096" y="7620"/>
                                        <a:pt x="6096" y="6096"/>
                                      </a:cubicBezTo>
                                      <a:cubicBezTo>
                                        <a:pt x="4572" y="4572"/>
                                        <a:pt x="3048" y="4572"/>
                                        <a:pt x="0" y="3048"/>
                                      </a:cubicBezTo>
                                      <a:lnTo>
                                        <a:pt x="0" y="1524"/>
                                      </a:lnTo>
                                      <a:lnTo>
                                        <a:pt x="24384" y="1524"/>
                                      </a:lnTo>
                                      <a:lnTo>
                                        <a:pt x="24384" y="9144"/>
                                      </a:lnTo>
                                      <a:cubicBezTo>
                                        <a:pt x="27432" y="6096"/>
                                        <a:pt x="30480" y="3048"/>
                                        <a:pt x="32004" y="1524"/>
                                      </a:cubicBezTo>
                                      <a:cubicBezTo>
                                        <a:pt x="35053" y="0"/>
                                        <a:pt x="38100"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25" name="Shape 26625"/>
                              <wps:cNvSpPr/>
                              <wps:spPr>
                                <a:xfrm>
                                  <a:off x="1245108" y="25908"/>
                                  <a:ext cx="26670" cy="61055"/>
                                </a:xfrm>
                                <a:custGeom>
                                  <a:avLst/>
                                  <a:gdLst/>
                                  <a:ahLst/>
                                  <a:cxnLst/>
                                  <a:rect l="0" t="0" r="0" b="0"/>
                                  <a:pathLst>
                                    <a:path w="26670" h="61055">
                                      <a:moveTo>
                                        <a:pt x="25908" y="0"/>
                                      </a:moveTo>
                                      <a:lnTo>
                                        <a:pt x="26670" y="153"/>
                                      </a:lnTo>
                                      <a:lnTo>
                                        <a:pt x="26670" y="4826"/>
                                      </a:lnTo>
                                      <a:lnTo>
                                        <a:pt x="25908" y="4572"/>
                                      </a:lnTo>
                                      <a:cubicBezTo>
                                        <a:pt x="24384" y="4572"/>
                                        <a:pt x="22860" y="4572"/>
                                        <a:pt x="21336" y="6096"/>
                                      </a:cubicBezTo>
                                      <a:cubicBezTo>
                                        <a:pt x="19812" y="7620"/>
                                        <a:pt x="18288" y="10668"/>
                                        <a:pt x="18288" y="15240"/>
                                      </a:cubicBezTo>
                                      <a:cubicBezTo>
                                        <a:pt x="18288" y="19812"/>
                                        <a:pt x="18288" y="27432"/>
                                        <a:pt x="18288" y="35147"/>
                                      </a:cubicBezTo>
                                      <a:cubicBezTo>
                                        <a:pt x="18288" y="39719"/>
                                        <a:pt x="18288" y="44291"/>
                                        <a:pt x="18288" y="47339"/>
                                      </a:cubicBezTo>
                                      <a:cubicBezTo>
                                        <a:pt x="18288" y="50388"/>
                                        <a:pt x="19812" y="53436"/>
                                        <a:pt x="21336" y="54959"/>
                                      </a:cubicBezTo>
                                      <a:cubicBezTo>
                                        <a:pt x="22860" y="56483"/>
                                        <a:pt x="24384" y="56483"/>
                                        <a:pt x="25908" y="56483"/>
                                      </a:cubicBezTo>
                                      <a:lnTo>
                                        <a:pt x="26670" y="56229"/>
                                      </a:lnTo>
                                      <a:lnTo>
                                        <a:pt x="26670" y="60902"/>
                                      </a:lnTo>
                                      <a:lnTo>
                                        <a:pt x="25908" y="61055"/>
                                      </a:lnTo>
                                      <a:cubicBezTo>
                                        <a:pt x="18288" y="61055"/>
                                        <a:pt x="10668" y="58007"/>
                                        <a:pt x="6096" y="51912"/>
                                      </a:cubicBezTo>
                                      <a:cubicBezTo>
                                        <a:pt x="1524" y="45815"/>
                                        <a:pt x="0" y="38195"/>
                                        <a:pt x="0" y="30480"/>
                                      </a:cubicBezTo>
                                      <a:cubicBezTo>
                                        <a:pt x="0" y="22860"/>
                                        <a:pt x="1524" y="15240"/>
                                        <a:pt x="6096" y="9144"/>
                                      </a:cubicBezTo>
                                      <a:cubicBezTo>
                                        <a:pt x="12192" y="3048"/>
                                        <a:pt x="18288"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26" name="Shape 26626"/>
                              <wps:cNvSpPr/>
                              <wps:spPr>
                                <a:xfrm>
                                  <a:off x="1271778" y="26061"/>
                                  <a:ext cx="26670" cy="60750"/>
                                </a:xfrm>
                                <a:custGeom>
                                  <a:avLst/>
                                  <a:gdLst/>
                                  <a:ahLst/>
                                  <a:cxnLst/>
                                  <a:rect l="0" t="0" r="0" b="0"/>
                                  <a:pathLst>
                                    <a:path w="26670" h="60750">
                                      <a:moveTo>
                                        <a:pt x="0" y="0"/>
                                      </a:moveTo>
                                      <a:lnTo>
                                        <a:pt x="14478" y="2895"/>
                                      </a:lnTo>
                                      <a:cubicBezTo>
                                        <a:pt x="17526" y="5943"/>
                                        <a:pt x="22098" y="8991"/>
                                        <a:pt x="23622" y="15087"/>
                                      </a:cubicBezTo>
                                      <a:cubicBezTo>
                                        <a:pt x="25146" y="19659"/>
                                        <a:pt x="26670" y="24231"/>
                                        <a:pt x="26670" y="30328"/>
                                      </a:cubicBezTo>
                                      <a:cubicBezTo>
                                        <a:pt x="26670" y="38043"/>
                                        <a:pt x="25146" y="45662"/>
                                        <a:pt x="20574" y="50235"/>
                                      </a:cubicBezTo>
                                      <a:cubicBezTo>
                                        <a:pt x="18288" y="54045"/>
                                        <a:pt x="15240" y="56712"/>
                                        <a:pt x="11620" y="58426"/>
                                      </a:cubicBezTo>
                                      <a:lnTo>
                                        <a:pt x="0" y="60750"/>
                                      </a:lnTo>
                                      <a:lnTo>
                                        <a:pt x="0" y="56076"/>
                                      </a:lnTo>
                                      <a:lnTo>
                                        <a:pt x="3810" y="54807"/>
                                      </a:lnTo>
                                      <a:cubicBezTo>
                                        <a:pt x="5334" y="53283"/>
                                        <a:pt x="6858" y="51759"/>
                                        <a:pt x="6858" y="48710"/>
                                      </a:cubicBezTo>
                                      <a:cubicBezTo>
                                        <a:pt x="8382" y="45662"/>
                                        <a:pt x="8382" y="38043"/>
                                        <a:pt x="8382" y="25755"/>
                                      </a:cubicBezTo>
                                      <a:cubicBezTo>
                                        <a:pt x="8382" y="18135"/>
                                        <a:pt x="8382" y="13564"/>
                                        <a:pt x="8382" y="10516"/>
                                      </a:cubicBezTo>
                                      <a:cubicBezTo>
                                        <a:pt x="6858" y="8991"/>
                                        <a:pt x="5334" y="5943"/>
                                        <a:pt x="3810" y="5943"/>
                                      </a:cubicBezTo>
                                      <a:lnTo>
                                        <a:pt x="0" y="46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27" name="Shape 26627"/>
                              <wps:cNvSpPr/>
                              <wps:spPr>
                                <a:xfrm>
                                  <a:off x="1307688" y="25909"/>
                                  <a:ext cx="62484" cy="59531"/>
                                </a:xfrm>
                                <a:custGeom>
                                  <a:avLst/>
                                  <a:gdLst/>
                                  <a:ahLst/>
                                  <a:cxnLst/>
                                  <a:rect l="0" t="0" r="0" b="0"/>
                                  <a:pathLst>
                                    <a:path w="62484" h="59531">
                                      <a:moveTo>
                                        <a:pt x="41148" y="0"/>
                                      </a:moveTo>
                                      <a:cubicBezTo>
                                        <a:pt x="44196" y="0"/>
                                        <a:pt x="48768" y="0"/>
                                        <a:pt x="50292" y="3048"/>
                                      </a:cubicBezTo>
                                      <a:cubicBezTo>
                                        <a:pt x="53340" y="4572"/>
                                        <a:pt x="54864" y="7620"/>
                                        <a:pt x="54864" y="10668"/>
                                      </a:cubicBezTo>
                                      <a:cubicBezTo>
                                        <a:pt x="56388" y="12192"/>
                                        <a:pt x="56388" y="16764"/>
                                        <a:pt x="56388" y="24384"/>
                                      </a:cubicBezTo>
                                      <a:lnTo>
                                        <a:pt x="56388" y="47339"/>
                                      </a:lnTo>
                                      <a:cubicBezTo>
                                        <a:pt x="56388" y="50387"/>
                                        <a:pt x="56388" y="53436"/>
                                        <a:pt x="57912" y="54959"/>
                                      </a:cubicBezTo>
                                      <a:cubicBezTo>
                                        <a:pt x="57912" y="56483"/>
                                        <a:pt x="59436" y="56483"/>
                                        <a:pt x="62484" y="56483"/>
                                      </a:cubicBezTo>
                                      <a:lnTo>
                                        <a:pt x="62484" y="59531"/>
                                      </a:lnTo>
                                      <a:lnTo>
                                        <a:pt x="33527" y="59531"/>
                                      </a:lnTo>
                                      <a:lnTo>
                                        <a:pt x="33527" y="56483"/>
                                      </a:lnTo>
                                      <a:cubicBezTo>
                                        <a:pt x="35052" y="56483"/>
                                        <a:pt x="36576" y="56483"/>
                                        <a:pt x="38100" y="54959"/>
                                      </a:cubicBezTo>
                                      <a:cubicBezTo>
                                        <a:pt x="38100" y="53436"/>
                                        <a:pt x="39624" y="50387"/>
                                        <a:pt x="39624" y="47339"/>
                                      </a:cubicBezTo>
                                      <a:lnTo>
                                        <a:pt x="39624" y="21336"/>
                                      </a:lnTo>
                                      <a:cubicBezTo>
                                        <a:pt x="39624" y="16764"/>
                                        <a:pt x="39624" y="13716"/>
                                        <a:pt x="38100" y="12192"/>
                                      </a:cubicBezTo>
                                      <a:cubicBezTo>
                                        <a:pt x="38100" y="10668"/>
                                        <a:pt x="38100" y="9144"/>
                                        <a:pt x="36576" y="9144"/>
                                      </a:cubicBezTo>
                                      <a:cubicBezTo>
                                        <a:pt x="36576" y="9144"/>
                                        <a:pt x="35052" y="7620"/>
                                        <a:pt x="33527" y="7620"/>
                                      </a:cubicBezTo>
                                      <a:cubicBezTo>
                                        <a:pt x="30480" y="7620"/>
                                        <a:pt x="27432" y="10668"/>
                                        <a:pt x="24384" y="15240"/>
                                      </a:cubicBezTo>
                                      <a:lnTo>
                                        <a:pt x="24384" y="47339"/>
                                      </a:lnTo>
                                      <a:cubicBezTo>
                                        <a:pt x="24384" y="50387"/>
                                        <a:pt x="24384" y="53436"/>
                                        <a:pt x="24384" y="54959"/>
                                      </a:cubicBezTo>
                                      <a:cubicBezTo>
                                        <a:pt x="25908" y="56483"/>
                                        <a:pt x="27432" y="56483"/>
                                        <a:pt x="28956" y="56483"/>
                                      </a:cubicBezTo>
                                      <a:lnTo>
                                        <a:pt x="28956" y="59531"/>
                                      </a:lnTo>
                                      <a:lnTo>
                                        <a:pt x="0" y="59531"/>
                                      </a:lnTo>
                                      <a:lnTo>
                                        <a:pt x="0" y="56483"/>
                                      </a:lnTo>
                                      <a:cubicBezTo>
                                        <a:pt x="3048" y="56483"/>
                                        <a:pt x="4572" y="56483"/>
                                        <a:pt x="6096" y="54959"/>
                                      </a:cubicBezTo>
                                      <a:cubicBezTo>
                                        <a:pt x="6096" y="53436"/>
                                        <a:pt x="6096" y="50387"/>
                                        <a:pt x="6096" y="47339"/>
                                      </a:cubicBezTo>
                                      <a:lnTo>
                                        <a:pt x="6096" y="13716"/>
                                      </a:lnTo>
                                      <a:cubicBezTo>
                                        <a:pt x="6096" y="9144"/>
                                        <a:pt x="6096" y="7620"/>
                                        <a:pt x="6096" y="6096"/>
                                      </a:cubicBezTo>
                                      <a:cubicBezTo>
                                        <a:pt x="4572" y="4572"/>
                                        <a:pt x="3048" y="4572"/>
                                        <a:pt x="0" y="3048"/>
                                      </a:cubicBezTo>
                                      <a:lnTo>
                                        <a:pt x="0" y="1524"/>
                                      </a:lnTo>
                                      <a:lnTo>
                                        <a:pt x="24384" y="1524"/>
                                      </a:lnTo>
                                      <a:lnTo>
                                        <a:pt x="24384" y="9144"/>
                                      </a:lnTo>
                                      <a:cubicBezTo>
                                        <a:pt x="27432" y="6096"/>
                                        <a:pt x="28956" y="3048"/>
                                        <a:pt x="32003" y="1524"/>
                                      </a:cubicBezTo>
                                      <a:cubicBezTo>
                                        <a:pt x="35052" y="0"/>
                                        <a:pt x="38100"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302" name="Shape 277302"/>
                              <wps:cNvSpPr/>
                              <wps:spPr>
                                <a:xfrm>
                                  <a:off x="1379125" y="48483"/>
                                  <a:ext cx="36576" cy="13716"/>
                                </a:xfrm>
                                <a:custGeom>
                                  <a:avLst/>
                                  <a:gdLst/>
                                  <a:ahLst/>
                                  <a:cxnLst/>
                                  <a:rect l="0" t="0" r="0" b="0"/>
                                  <a:pathLst>
                                    <a:path w="36576" h="13716">
                                      <a:moveTo>
                                        <a:pt x="0" y="0"/>
                                      </a:moveTo>
                                      <a:lnTo>
                                        <a:pt x="36576" y="0"/>
                                      </a:lnTo>
                                      <a:lnTo>
                                        <a:pt x="36576"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29" name="Shape 26629"/>
                              <wps:cNvSpPr/>
                              <wps:spPr>
                                <a:xfrm>
                                  <a:off x="1423607" y="25909"/>
                                  <a:ext cx="48863" cy="59531"/>
                                </a:xfrm>
                                <a:custGeom>
                                  <a:avLst/>
                                  <a:gdLst/>
                                  <a:ahLst/>
                                  <a:cxnLst/>
                                  <a:rect l="0" t="0" r="0" b="0"/>
                                  <a:pathLst>
                                    <a:path w="48863" h="59531">
                                      <a:moveTo>
                                        <a:pt x="41243" y="0"/>
                                      </a:moveTo>
                                      <a:cubicBezTo>
                                        <a:pt x="44291" y="0"/>
                                        <a:pt x="45815" y="0"/>
                                        <a:pt x="47339" y="1524"/>
                                      </a:cubicBezTo>
                                      <a:cubicBezTo>
                                        <a:pt x="48863" y="3048"/>
                                        <a:pt x="48863" y="4572"/>
                                        <a:pt x="48863" y="7620"/>
                                      </a:cubicBezTo>
                                      <a:cubicBezTo>
                                        <a:pt x="48863" y="10668"/>
                                        <a:pt x="48863" y="12192"/>
                                        <a:pt x="47339" y="13716"/>
                                      </a:cubicBezTo>
                                      <a:cubicBezTo>
                                        <a:pt x="45815" y="15240"/>
                                        <a:pt x="44291" y="16764"/>
                                        <a:pt x="42767" y="16764"/>
                                      </a:cubicBezTo>
                                      <a:cubicBezTo>
                                        <a:pt x="39719" y="16764"/>
                                        <a:pt x="38195" y="15240"/>
                                        <a:pt x="36671" y="13716"/>
                                      </a:cubicBezTo>
                                      <a:cubicBezTo>
                                        <a:pt x="35052" y="13716"/>
                                        <a:pt x="35052" y="12192"/>
                                        <a:pt x="33528" y="12192"/>
                                      </a:cubicBezTo>
                                      <a:cubicBezTo>
                                        <a:pt x="33528" y="12192"/>
                                        <a:pt x="33528" y="12192"/>
                                        <a:pt x="32003" y="12192"/>
                                      </a:cubicBezTo>
                                      <a:cubicBezTo>
                                        <a:pt x="32003" y="12192"/>
                                        <a:pt x="30480" y="12192"/>
                                        <a:pt x="28956" y="13716"/>
                                      </a:cubicBezTo>
                                      <a:cubicBezTo>
                                        <a:pt x="27432" y="15240"/>
                                        <a:pt x="25908" y="16764"/>
                                        <a:pt x="25908" y="19812"/>
                                      </a:cubicBezTo>
                                      <a:cubicBezTo>
                                        <a:pt x="24384" y="22860"/>
                                        <a:pt x="22860" y="27432"/>
                                        <a:pt x="22860" y="32004"/>
                                      </a:cubicBezTo>
                                      <a:lnTo>
                                        <a:pt x="22860" y="48863"/>
                                      </a:lnTo>
                                      <a:cubicBezTo>
                                        <a:pt x="22860" y="51912"/>
                                        <a:pt x="22860" y="53436"/>
                                        <a:pt x="24384" y="53436"/>
                                      </a:cubicBezTo>
                                      <a:cubicBezTo>
                                        <a:pt x="24384" y="54959"/>
                                        <a:pt x="24384" y="54959"/>
                                        <a:pt x="25908" y="56483"/>
                                      </a:cubicBezTo>
                                      <a:cubicBezTo>
                                        <a:pt x="27432" y="56483"/>
                                        <a:pt x="28956" y="56483"/>
                                        <a:pt x="30480" y="56483"/>
                                      </a:cubicBezTo>
                                      <a:lnTo>
                                        <a:pt x="30480" y="59531"/>
                                      </a:lnTo>
                                      <a:lnTo>
                                        <a:pt x="0" y="59531"/>
                                      </a:lnTo>
                                      <a:lnTo>
                                        <a:pt x="0" y="56483"/>
                                      </a:lnTo>
                                      <a:cubicBezTo>
                                        <a:pt x="3048" y="56483"/>
                                        <a:pt x="4572" y="56483"/>
                                        <a:pt x="4572" y="54959"/>
                                      </a:cubicBezTo>
                                      <a:cubicBezTo>
                                        <a:pt x="6096" y="53436"/>
                                        <a:pt x="6096" y="50387"/>
                                        <a:pt x="6096" y="45815"/>
                                      </a:cubicBezTo>
                                      <a:lnTo>
                                        <a:pt x="6096" y="13716"/>
                                      </a:lnTo>
                                      <a:cubicBezTo>
                                        <a:pt x="6096" y="10668"/>
                                        <a:pt x="6096" y="7620"/>
                                        <a:pt x="6096" y="7620"/>
                                      </a:cubicBezTo>
                                      <a:cubicBezTo>
                                        <a:pt x="6096" y="6096"/>
                                        <a:pt x="4572" y="6096"/>
                                        <a:pt x="4572" y="4572"/>
                                      </a:cubicBezTo>
                                      <a:cubicBezTo>
                                        <a:pt x="3048" y="4572"/>
                                        <a:pt x="1524" y="4572"/>
                                        <a:pt x="0" y="3048"/>
                                      </a:cubicBezTo>
                                      <a:lnTo>
                                        <a:pt x="0" y="1524"/>
                                      </a:lnTo>
                                      <a:lnTo>
                                        <a:pt x="22860" y="1524"/>
                                      </a:lnTo>
                                      <a:lnTo>
                                        <a:pt x="22860" y="15240"/>
                                      </a:lnTo>
                                      <a:cubicBezTo>
                                        <a:pt x="27432" y="9144"/>
                                        <a:pt x="30480" y="4572"/>
                                        <a:pt x="33528" y="3048"/>
                                      </a:cubicBezTo>
                                      <a:cubicBezTo>
                                        <a:pt x="36671" y="0"/>
                                        <a:pt x="3971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0" name="Shape 26630"/>
                              <wps:cNvSpPr/>
                              <wps:spPr>
                                <a:xfrm>
                                  <a:off x="1479995" y="26226"/>
                                  <a:ext cx="25240" cy="60738"/>
                                </a:xfrm>
                                <a:custGeom>
                                  <a:avLst/>
                                  <a:gdLst/>
                                  <a:ahLst/>
                                  <a:cxnLst/>
                                  <a:rect l="0" t="0" r="0" b="0"/>
                                  <a:pathLst>
                                    <a:path w="25240" h="60738">
                                      <a:moveTo>
                                        <a:pt x="25240" y="0"/>
                                      </a:moveTo>
                                      <a:lnTo>
                                        <a:pt x="25240" y="2984"/>
                                      </a:lnTo>
                                      <a:lnTo>
                                        <a:pt x="24479" y="2731"/>
                                      </a:lnTo>
                                      <a:cubicBezTo>
                                        <a:pt x="22955" y="2731"/>
                                        <a:pt x="21431" y="4255"/>
                                        <a:pt x="19907" y="7303"/>
                                      </a:cubicBezTo>
                                      <a:cubicBezTo>
                                        <a:pt x="16859" y="10351"/>
                                        <a:pt x="16859" y="14922"/>
                                        <a:pt x="16859" y="21019"/>
                                      </a:cubicBezTo>
                                      <a:lnTo>
                                        <a:pt x="16859" y="24067"/>
                                      </a:lnTo>
                                      <a:lnTo>
                                        <a:pt x="25240" y="24067"/>
                                      </a:lnTo>
                                      <a:lnTo>
                                        <a:pt x="25240" y="28639"/>
                                      </a:lnTo>
                                      <a:lnTo>
                                        <a:pt x="16859" y="28639"/>
                                      </a:lnTo>
                                      <a:cubicBezTo>
                                        <a:pt x="16859" y="36354"/>
                                        <a:pt x="18383" y="42450"/>
                                        <a:pt x="22955" y="45498"/>
                                      </a:cubicBezTo>
                                      <a:lnTo>
                                        <a:pt x="25240" y="46804"/>
                                      </a:lnTo>
                                      <a:lnTo>
                                        <a:pt x="25240" y="60485"/>
                                      </a:lnTo>
                                      <a:lnTo>
                                        <a:pt x="24479" y="60738"/>
                                      </a:lnTo>
                                      <a:cubicBezTo>
                                        <a:pt x="16859" y="60738"/>
                                        <a:pt x="9239" y="57690"/>
                                        <a:pt x="4667" y="50070"/>
                                      </a:cubicBezTo>
                                      <a:cubicBezTo>
                                        <a:pt x="1524" y="45498"/>
                                        <a:pt x="0" y="39401"/>
                                        <a:pt x="0" y="31686"/>
                                      </a:cubicBezTo>
                                      <a:cubicBezTo>
                                        <a:pt x="0" y="21019"/>
                                        <a:pt x="3048" y="13398"/>
                                        <a:pt x="7715" y="7303"/>
                                      </a:cubicBezTo>
                                      <a:lnTo>
                                        <a:pt x="2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1" name="Shape 26631"/>
                              <wps:cNvSpPr/>
                              <wps:spPr>
                                <a:xfrm>
                                  <a:off x="1505235" y="68676"/>
                                  <a:ext cx="23623" cy="18035"/>
                                </a:xfrm>
                                <a:custGeom>
                                  <a:avLst/>
                                  <a:gdLst/>
                                  <a:ahLst/>
                                  <a:cxnLst/>
                                  <a:rect l="0" t="0" r="0" b="0"/>
                                  <a:pathLst>
                                    <a:path w="23623" h="18035">
                                      <a:moveTo>
                                        <a:pt x="20575" y="0"/>
                                      </a:moveTo>
                                      <a:lnTo>
                                        <a:pt x="23623" y="0"/>
                                      </a:lnTo>
                                      <a:cubicBezTo>
                                        <a:pt x="20575" y="7620"/>
                                        <a:pt x="16003" y="12192"/>
                                        <a:pt x="12954" y="13715"/>
                                      </a:cubicBezTo>
                                      <a:lnTo>
                                        <a:pt x="0" y="18035"/>
                                      </a:lnTo>
                                      <a:lnTo>
                                        <a:pt x="0" y="4354"/>
                                      </a:lnTo>
                                      <a:lnTo>
                                        <a:pt x="8382" y="9144"/>
                                      </a:lnTo>
                                      <a:cubicBezTo>
                                        <a:pt x="9906" y="9144"/>
                                        <a:pt x="12954" y="7620"/>
                                        <a:pt x="14479" y="6096"/>
                                      </a:cubicBezTo>
                                      <a:cubicBezTo>
                                        <a:pt x="16003" y="6096"/>
                                        <a:pt x="19051" y="3048"/>
                                        <a:pt x="2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2" name="Shape 26632"/>
                              <wps:cNvSpPr/>
                              <wps:spPr>
                                <a:xfrm>
                                  <a:off x="1505235" y="25908"/>
                                  <a:ext cx="23623" cy="28956"/>
                                </a:xfrm>
                                <a:custGeom>
                                  <a:avLst/>
                                  <a:gdLst/>
                                  <a:ahLst/>
                                  <a:cxnLst/>
                                  <a:rect l="0" t="0" r="0" b="0"/>
                                  <a:pathLst>
                                    <a:path w="23623" h="28956">
                                      <a:moveTo>
                                        <a:pt x="763" y="0"/>
                                      </a:moveTo>
                                      <a:cubicBezTo>
                                        <a:pt x="6858" y="0"/>
                                        <a:pt x="11430" y="1525"/>
                                        <a:pt x="16003" y="7620"/>
                                      </a:cubicBezTo>
                                      <a:cubicBezTo>
                                        <a:pt x="20575" y="12192"/>
                                        <a:pt x="22099" y="18288"/>
                                        <a:pt x="23623" y="28956"/>
                                      </a:cubicBezTo>
                                      <a:lnTo>
                                        <a:pt x="0" y="28956"/>
                                      </a:lnTo>
                                      <a:lnTo>
                                        <a:pt x="0" y="24385"/>
                                      </a:lnTo>
                                      <a:lnTo>
                                        <a:pt x="8382" y="24385"/>
                                      </a:lnTo>
                                      <a:cubicBezTo>
                                        <a:pt x="8382" y="16764"/>
                                        <a:pt x="6858" y="12192"/>
                                        <a:pt x="6858" y="10668"/>
                                      </a:cubicBezTo>
                                      <a:cubicBezTo>
                                        <a:pt x="5335" y="7620"/>
                                        <a:pt x="5335" y="6097"/>
                                        <a:pt x="3811" y="4573"/>
                                      </a:cubicBezTo>
                                      <a:lnTo>
                                        <a:pt x="0" y="3302"/>
                                      </a:lnTo>
                                      <a:lnTo>
                                        <a:pt x="0" y="318"/>
                                      </a:lnTo>
                                      <a:lnTo>
                                        <a:pt x="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3" name="Shape 26633"/>
                              <wps:cNvSpPr/>
                              <wps:spPr>
                                <a:xfrm>
                                  <a:off x="1534954" y="0"/>
                                  <a:ext cx="47339" cy="85440"/>
                                </a:xfrm>
                                <a:custGeom>
                                  <a:avLst/>
                                  <a:gdLst/>
                                  <a:ahLst/>
                                  <a:cxnLst/>
                                  <a:rect l="0" t="0" r="0" b="0"/>
                                  <a:pathLst>
                                    <a:path w="47339" h="85440">
                                      <a:moveTo>
                                        <a:pt x="32099" y="0"/>
                                      </a:moveTo>
                                      <a:cubicBezTo>
                                        <a:pt x="36671" y="0"/>
                                        <a:pt x="41243" y="0"/>
                                        <a:pt x="42767" y="1524"/>
                                      </a:cubicBezTo>
                                      <a:cubicBezTo>
                                        <a:pt x="45815" y="4572"/>
                                        <a:pt x="47339" y="6097"/>
                                        <a:pt x="47339" y="9144"/>
                                      </a:cubicBezTo>
                                      <a:cubicBezTo>
                                        <a:pt x="47339" y="10668"/>
                                        <a:pt x="45815" y="12192"/>
                                        <a:pt x="44291" y="13716"/>
                                      </a:cubicBezTo>
                                      <a:cubicBezTo>
                                        <a:pt x="42767" y="15240"/>
                                        <a:pt x="41243" y="15240"/>
                                        <a:pt x="38195" y="15240"/>
                                      </a:cubicBezTo>
                                      <a:cubicBezTo>
                                        <a:pt x="36671" y="15240"/>
                                        <a:pt x="35147" y="15240"/>
                                        <a:pt x="33623" y="13716"/>
                                      </a:cubicBezTo>
                                      <a:cubicBezTo>
                                        <a:pt x="32099" y="12192"/>
                                        <a:pt x="32099" y="10668"/>
                                        <a:pt x="32099" y="10668"/>
                                      </a:cubicBezTo>
                                      <a:cubicBezTo>
                                        <a:pt x="32099" y="9144"/>
                                        <a:pt x="32099" y="9144"/>
                                        <a:pt x="32099" y="7620"/>
                                      </a:cubicBezTo>
                                      <a:cubicBezTo>
                                        <a:pt x="32099" y="7620"/>
                                        <a:pt x="32099" y="6097"/>
                                        <a:pt x="32099" y="6097"/>
                                      </a:cubicBezTo>
                                      <a:cubicBezTo>
                                        <a:pt x="32099" y="4572"/>
                                        <a:pt x="32099" y="4572"/>
                                        <a:pt x="32099" y="4572"/>
                                      </a:cubicBezTo>
                                      <a:cubicBezTo>
                                        <a:pt x="30575" y="3048"/>
                                        <a:pt x="30575" y="3048"/>
                                        <a:pt x="29051" y="3048"/>
                                      </a:cubicBezTo>
                                      <a:cubicBezTo>
                                        <a:pt x="27527" y="3048"/>
                                        <a:pt x="27527" y="3048"/>
                                        <a:pt x="26003" y="4572"/>
                                      </a:cubicBezTo>
                                      <a:cubicBezTo>
                                        <a:pt x="24479" y="6097"/>
                                        <a:pt x="24479" y="7620"/>
                                        <a:pt x="24479" y="9144"/>
                                      </a:cubicBezTo>
                                      <a:lnTo>
                                        <a:pt x="24479" y="27432"/>
                                      </a:lnTo>
                                      <a:lnTo>
                                        <a:pt x="33623" y="27432"/>
                                      </a:lnTo>
                                      <a:lnTo>
                                        <a:pt x="33623" y="33528"/>
                                      </a:lnTo>
                                      <a:lnTo>
                                        <a:pt x="24479" y="33528"/>
                                      </a:lnTo>
                                      <a:lnTo>
                                        <a:pt x="24479" y="73247"/>
                                      </a:lnTo>
                                      <a:cubicBezTo>
                                        <a:pt x="24479" y="77819"/>
                                        <a:pt x="26003" y="79343"/>
                                        <a:pt x="26003" y="80867"/>
                                      </a:cubicBezTo>
                                      <a:cubicBezTo>
                                        <a:pt x="27527" y="82391"/>
                                        <a:pt x="30575" y="82391"/>
                                        <a:pt x="33623" y="82391"/>
                                      </a:cubicBezTo>
                                      <a:lnTo>
                                        <a:pt x="33623" y="85440"/>
                                      </a:lnTo>
                                      <a:lnTo>
                                        <a:pt x="0" y="85440"/>
                                      </a:lnTo>
                                      <a:lnTo>
                                        <a:pt x="0" y="82391"/>
                                      </a:lnTo>
                                      <a:cubicBezTo>
                                        <a:pt x="1524" y="82391"/>
                                        <a:pt x="3143" y="82391"/>
                                        <a:pt x="4667" y="82391"/>
                                      </a:cubicBezTo>
                                      <a:cubicBezTo>
                                        <a:pt x="6191" y="80867"/>
                                        <a:pt x="6191" y="80867"/>
                                        <a:pt x="7715" y="79343"/>
                                      </a:cubicBezTo>
                                      <a:cubicBezTo>
                                        <a:pt x="7715" y="79343"/>
                                        <a:pt x="7715" y="76295"/>
                                        <a:pt x="7715" y="73247"/>
                                      </a:cubicBezTo>
                                      <a:lnTo>
                                        <a:pt x="7715" y="33528"/>
                                      </a:lnTo>
                                      <a:lnTo>
                                        <a:pt x="0" y="33528"/>
                                      </a:lnTo>
                                      <a:lnTo>
                                        <a:pt x="0" y="27432"/>
                                      </a:lnTo>
                                      <a:lnTo>
                                        <a:pt x="7715" y="27432"/>
                                      </a:lnTo>
                                      <a:lnTo>
                                        <a:pt x="7715" y="19812"/>
                                      </a:lnTo>
                                      <a:cubicBezTo>
                                        <a:pt x="7715" y="13716"/>
                                        <a:pt x="9239" y="9144"/>
                                        <a:pt x="13811" y="6097"/>
                                      </a:cubicBezTo>
                                      <a:cubicBezTo>
                                        <a:pt x="18383" y="1524"/>
                                        <a:pt x="24479"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4" name="Shape 26634"/>
                              <wps:cNvSpPr/>
                              <wps:spPr>
                                <a:xfrm>
                                  <a:off x="1576197" y="27433"/>
                                  <a:ext cx="62579" cy="59531"/>
                                </a:xfrm>
                                <a:custGeom>
                                  <a:avLst/>
                                  <a:gdLst/>
                                  <a:ahLst/>
                                  <a:cxnLst/>
                                  <a:rect l="0" t="0" r="0" b="0"/>
                                  <a:pathLst>
                                    <a:path w="62579" h="59531">
                                      <a:moveTo>
                                        <a:pt x="0" y="0"/>
                                      </a:moveTo>
                                      <a:lnTo>
                                        <a:pt x="24384" y="0"/>
                                      </a:lnTo>
                                      <a:lnTo>
                                        <a:pt x="24384" y="39719"/>
                                      </a:lnTo>
                                      <a:cubicBezTo>
                                        <a:pt x="24384" y="44291"/>
                                        <a:pt x="24384" y="45815"/>
                                        <a:pt x="24384" y="47339"/>
                                      </a:cubicBezTo>
                                      <a:cubicBezTo>
                                        <a:pt x="24384" y="48863"/>
                                        <a:pt x="25908" y="48863"/>
                                        <a:pt x="25908" y="50388"/>
                                      </a:cubicBezTo>
                                      <a:cubicBezTo>
                                        <a:pt x="27432" y="50388"/>
                                        <a:pt x="28956" y="50388"/>
                                        <a:pt x="28956" y="50388"/>
                                      </a:cubicBezTo>
                                      <a:cubicBezTo>
                                        <a:pt x="30480" y="50388"/>
                                        <a:pt x="32004" y="50388"/>
                                        <a:pt x="33528" y="50388"/>
                                      </a:cubicBezTo>
                                      <a:cubicBezTo>
                                        <a:pt x="35052" y="48863"/>
                                        <a:pt x="36576" y="47339"/>
                                        <a:pt x="39624" y="42767"/>
                                      </a:cubicBezTo>
                                      <a:lnTo>
                                        <a:pt x="39624" y="12192"/>
                                      </a:lnTo>
                                      <a:cubicBezTo>
                                        <a:pt x="39624" y="7620"/>
                                        <a:pt x="39624" y="6096"/>
                                        <a:pt x="38100" y="4572"/>
                                      </a:cubicBezTo>
                                      <a:cubicBezTo>
                                        <a:pt x="36576" y="3048"/>
                                        <a:pt x="35052" y="3048"/>
                                        <a:pt x="33528" y="1524"/>
                                      </a:cubicBezTo>
                                      <a:lnTo>
                                        <a:pt x="33528" y="0"/>
                                      </a:lnTo>
                                      <a:lnTo>
                                        <a:pt x="56483" y="0"/>
                                      </a:lnTo>
                                      <a:lnTo>
                                        <a:pt x="56483" y="45815"/>
                                      </a:lnTo>
                                      <a:cubicBezTo>
                                        <a:pt x="56483" y="48863"/>
                                        <a:pt x="56483" y="51912"/>
                                        <a:pt x="58007" y="53436"/>
                                      </a:cubicBezTo>
                                      <a:cubicBezTo>
                                        <a:pt x="58007" y="54959"/>
                                        <a:pt x="61055" y="54959"/>
                                        <a:pt x="62579" y="54959"/>
                                      </a:cubicBezTo>
                                      <a:lnTo>
                                        <a:pt x="62579" y="58007"/>
                                      </a:lnTo>
                                      <a:lnTo>
                                        <a:pt x="39624" y="58007"/>
                                      </a:lnTo>
                                      <a:lnTo>
                                        <a:pt x="39624" y="50388"/>
                                      </a:lnTo>
                                      <a:cubicBezTo>
                                        <a:pt x="36576" y="53436"/>
                                        <a:pt x="33528" y="54959"/>
                                        <a:pt x="30480" y="56483"/>
                                      </a:cubicBezTo>
                                      <a:cubicBezTo>
                                        <a:pt x="28956" y="58007"/>
                                        <a:pt x="25908" y="59531"/>
                                        <a:pt x="21336" y="59531"/>
                                      </a:cubicBezTo>
                                      <a:cubicBezTo>
                                        <a:pt x="18288" y="59531"/>
                                        <a:pt x="15240" y="58007"/>
                                        <a:pt x="13716" y="56483"/>
                                      </a:cubicBezTo>
                                      <a:cubicBezTo>
                                        <a:pt x="10668" y="54959"/>
                                        <a:pt x="9144" y="51912"/>
                                        <a:pt x="7620" y="48863"/>
                                      </a:cubicBezTo>
                                      <a:cubicBezTo>
                                        <a:pt x="7620" y="47339"/>
                                        <a:pt x="6096" y="42767"/>
                                        <a:pt x="6096" y="35147"/>
                                      </a:cubicBezTo>
                                      <a:lnTo>
                                        <a:pt x="6096" y="12192"/>
                                      </a:lnTo>
                                      <a:cubicBezTo>
                                        <a:pt x="6096" y="7620"/>
                                        <a:pt x="6096" y="6096"/>
                                        <a:pt x="6096" y="4572"/>
                                      </a:cubicBezTo>
                                      <a:cubicBezTo>
                                        <a:pt x="4572" y="3048"/>
                                        <a:pt x="3048" y="3048"/>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5" name="Shape 26635"/>
                              <wps:cNvSpPr/>
                              <wps:spPr>
                                <a:xfrm>
                                  <a:off x="1647921" y="25909"/>
                                  <a:ext cx="62579" cy="59531"/>
                                </a:xfrm>
                                <a:custGeom>
                                  <a:avLst/>
                                  <a:gdLst/>
                                  <a:ahLst/>
                                  <a:cxnLst/>
                                  <a:rect l="0" t="0" r="0" b="0"/>
                                  <a:pathLst>
                                    <a:path w="62579" h="59531">
                                      <a:moveTo>
                                        <a:pt x="41148" y="0"/>
                                      </a:moveTo>
                                      <a:cubicBezTo>
                                        <a:pt x="44196" y="0"/>
                                        <a:pt x="47339" y="0"/>
                                        <a:pt x="50387" y="3048"/>
                                      </a:cubicBezTo>
                                      <a:cubicBezTo>
                                        <a:pt x="51911" y="4572"/>
                                        <a:pt x="53435" y="7620"/>
                                        <a:pt x="54959" y="10668"/>
                                      </a:cubicBezTo>
                                      <a:cubicBezTo>
                                        <a:pt x="54959" y="12192"/>
                                        <a:pt x="56483" y="16764"/>
                                        <a:pt x="56483" y="24384"/>
                                      </a:cubicBezTo>
                                      <a:lnTo>
                                        <a:pt x="56483" y="47339"/>
                                      </a:lnTo>
                                      <a:cubicBezTo>
                                        <a:pt x="56483" y="50387"/>
                                        <a:pt x="56483" y="53436"/>
                                        <a:pt x="56483" y="54959"/>
                                      </a:cubicBezTo>
                                      <a:cubicBezTo>
                                        <a:pt x="58007" y="56483"/>
                                        <a:pt x="59531" y="56483"/>
                                        <a:pt x="62579" y="56483"/>
                                      </a:cubicBezTo>
                                      <a:lnTo>
                                        <a:pt x="62579" y="59531"/>
                                      </a:lnTo>
                                      <a:lnTo>
                                        <a:pt x="32003" y="59531"/>
                                      </a:lnTo>
                                      <a:lnTo>
                                        <a:pt x="32003" y="56483"/>
                                      </a:lnTo>
                                      <a:cubicBezTo>
                                        <a:pt x="35052" y="56483"/>
                                        <a:pt x="36576" y="56483"/>
                                        <a:pt x="38100" y="54959"/>
                                      </a:cubicBezTo>
                                      <a:cubicBezTo>
                                        <a:pt x="38100" y="53436"/>
                                        <a:pt x="38100" y="50387"/>
                                        <a:pt x="38100" y="47339"/>
                                      </a:cubicBezTo>
                                      <a:lnTo>
                                        <a:pt x="38100" y="21336"/>
                                      </a:lnTo>
                                      <a:cubicBezTo>
                                        <a:pt x="38100" y="16764"/>
                                        <a:pt x="38100" y="13716"/>
                                        <a:pt x="38100" y="12192"/>
                                      </a:cubicBezTo>
                                      <a:cubicBezTo>
                                        <a:pt x="38100" y="10668"/>
                                        <a:pt x="36576" y="9144"/>
                                        <a:pt x="36576" y="9144"/>
                                      </a:cubicBezTo>
                                      <a:cubicBezTo>
                                        <a:pt x="35052" y="9144"/>
                                        <a:pt x="33528" y="7620"/>
                                        <a:pt x="33528" y="7620"/>
                                      </a:cubicBezTo>
                                      <a:cubicBezTo>
                                        <a:pt x="28956" y="7620"/>
                                        <a:pt x="25908" y="10668"/>
                                        <a:pt x="22860" y="15240"/>
                                      </a:cubicBezTo>
                                      <a:lnTo>
                                        <a:pt x="22860" y="47339"/>
                                      </a:lnTo>
                                      <a:cubicBezTo>
                                        <a:pt x="22860" y="50387"/>
                                        <a:pt x="22860" y="53436"/>
                                        <a:pt x="24384" y="54959"/>
                                      </a:cubicBezTo>
                                      <a:cubicBezTo>
                                        <a:pt x="25908" y="56483"/>
                                        <a:pt x="25908" y="56483"/>
                                        <a:pt x="28956" y="56483"/>
                                      </a:cubicBezTo>
                                      <a:lnTo>
                                        <a:pt x="28956" y="59531"/>
                                      </a:lnTo>
                                      <a:lnTo>
                                        <a:pt x="0" y="59531"/>
                                      </a:lnTo>
                                      <a:lnTo>
                                        <a:pt x="0" y="56483"/>
                                      </a:lnTo>
                                      <a:cubicBezTo>
                                        <a:pt x="1524" y="56483"/>
                                        <a:pt x="3048" y="56483"/>
                                        <a:pt x="4572" y="54959"/>
                                      </a:cubicBezTo>
                                      <a:cubicBezTo>
                                        <a:pt x="6096" y="53436"/>
                                        <a:pt x="6096" y="50387"/>
                                        <a:pt x="6096" y="47339"/>
                                      </a:cubicBezTo>
                                      <a:lnTo>
                                        <a:pt x="6096" y="13716"/>
                                      </a:lnTo>
                                      <a:cubicBezTo>
                                        <a:pt x="6096" y="9144"/>
                                        <a:pt x="6096" y="7620"/>
                                        <a:pt x="4572" y="6096"/>
                                      </a:cubicBezTo>
                                      <a:cubicBezTo>
                                        <a:pt x="4572" y="4572"/>
                                        <a:pt x="1524" y="4572"/>
                                        <a:pt x="0" y="3048"/>
                                      </a:cubicBezTo>
                                      <a:lnTo>
                                        <a:pt x="0" y="1524"/>
                                      </a:lnTo>
                                      <a:lnTo>
                                        <a:pt x="22860" y="1524"/>
                                      </a:lnTo>
                                      <a:lnTo>
                                        <a:pt x="22860" y="9144"/>
                                      </a:lnTo>
                                      <a:cubicBezTo>
                                        <a:pt x="25908" y="6096"/>
                                        <a:pt x="28956" y="3048"/>
                                        <a:pt x="32003" y="1524"/>
                                      </a:cubicBezTo>
                                      <a:cubicBezTo>
                                        <a:pt x="35052" y="0"/>
                                        <a:pt x="36576"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6" name="Shape 26636"/>
                              <wps:cNvSpPr/>
                              <wps:spPr>
                                <a:xfrm>
                                  <a:off x="1718120" y="25908"/>
                                  <a:ext cx="28194" cy="61055"/>
                                </a:xfrm>
                                <a:custGeom>
                                  <a:avLst/>
                                  <a:gdLst/>
                                  <a:ahLst/>
                                  <a:cxnLst/>
                                  <a:rect l="0" t="0" r="0" b="0"/>
                                  <a:pathLst>
                                    <a:path w="28194" h="61055">
                                      <a:moveTo>
                                        <a:pt x="24384" y="0"/>
                                      </a:moveTo>
                                      <a:lnTo>
                                        <a:pt x="28194" y="762"/>
                                      </a:lnTo>
                                      <a:lnTo>
                                        <a:pt x="28194" y="6749"/>
                                      </a:lnTo>
                                      <a:lnTo>
                                        <a:pt x="27432" y="6097"/>
                                      </a:lnTo>
                                      <a:cubicBezTo>
                                        <a:pt x="25908" y="6097"/>
                                        <a:pt x="24384" y="6097"/>
                                        <a:pt x="22860" y="7620"/>
                                      </a:cubicBezTo>
                                      <a:cubicBezTo>
                                        <a:pt x="21336" y="7620"/>
                                        <a:pt x="19812" y="10668"/>
                                        <a:pt x="19812" y="13716"/>
                                      </a:cubicBezTo>
                                      <a:cubicBezTo>
                                        <a:pt x="18288" y="16764"/>
                                        <a:pt x="18288" y="21336"/>
                                        <a:pt x="18288" y="28956"/>
                                      </a:cubicBezTo>
                                      <a:cubicBezTo>
                                        <a:pt x="18288" y="36671"/>
                                        <a:pt x="18288" y="41243"/>
                                        <a:pt x="19812" y="44291"/>
                                      </a:cubicBezTo>
                                      <a:cubicBezTo>
                                        <a:pt x="21336" y="48864"/>
                                        <a:pt x="22860" y="50388"/>
                                        <a:pt x="24384" y="51912"/>
                                      </a:cubicBezTo>
                                      <a:cubicBezTo>
                                        <a:pt x="24384" y="53436"/>
                                        <a:pt x="25908" y="53436"/>
                                        <a:pt x="27432" y="53436"/>
                                      </a:cubicBezTo>
                                      <a:lnTo>
                                        <a:pt x="28194" y="52892"/>
                                      </a:lnTo>
                                      <a:lnTo>
                                        <a:pt x="28194" y="59989"/>
                                      </a:lnTo>
                                      <a:lnTo>
                                        <a:pt x="22860" y="61055"/>
                                      </a:lnTo>
                                      <a:cubicBezTo>
                                        <a:pt x="15240" y="61055"/>
                                        <a:pt x="9144" y="58007"/>
                                        <a:pt x="4572" y="50388"/>
                                      </a:cubicBezTo>
                                      <a:cubicBezTo>
                                        <a:pt x="1524" y="45816"/>
                                        <a:pt x="0" y="39719"/>
                                        <a:pt x="0" y="32004"/>
                                      </a:cubicBezTo>
                                      <a:cubicBezTo>
                                        <a:pt x="0" y="24385"/>
                                        <a:pt x="1524" y="19812"/>
                                        <a:pt x="3048" y="15240"/>
                                      </a:cubicBezTo>
                                      <a:cubicBezTo>
                                        <a:pt x="4572" y="9144"/>
                                        <a:pt x="7620" y="6097"/>
                                        <a:pt x="12192"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7" name="Shape 26637"/>
                              <wps:cNvSpPr/>
                              <wps:spPr>
                                <a:xfrm>
                                  <a:off x="1746313" y="1525"/>
                                  <a:ext cx="34386" cy="85439"/>
                                </a:xfrm>
                                <a:custGeom>
                                  <a:avLst/>
                                  <a:gdLst/>
                                  <a:ahLst/>
                                  <a:cxnLst/>
                                  <a:rect l="0" t="0" r="0" b="0"/>
                                  <a:pathLst>
                                    <a:path w="34386" h="85439">
                                      <a:moveTo>
                                        <a:pt x="2287" y="0"/>
                                      </a:moveTo>
                                      <a:lnTo>
                                        <a:pt x="26670" y="0"/>
                                      </a:lnTo>
                                      <a:lnTo>
                                        <a:pt x="26670" y="65627"/>
                                      </a:lnTo>
                                      <a:cubicBezTo>
                                        <a:pt x="26670" y="70200"/>
                                        <a:pt x="26670" y="73247"/>
                                        <a:pt x="28290" y="74771"/>
                                      </a:cubicBezTo>
                                      <a:cubicBezTo>
                                        <a:pt x="28290" y="76295"/>
                                        <a:pt x="28290" y="76295"/>
                                        <a:pt x="29814" y="77819"/>
                                      </a:cubicBezTo>
                                      <a:cubicBezTo>
                                        <a:pt x="29814" y="77819"/>
                                        <a:pt x="32862" y="77819"/>
                                        <a:pt x="34386" y="79343"/>
                                      </a:cubicBezTo>
                                      <a:lnTo>
                                        <a:pt x="34386" y="80867"/>
                                      </a:lnTo>
                                      <a:lnTo>
                                        <a:pt x="9906" y="85439"/>
                                      </a:lnTo>
                                      <a:lnTo>
                                        <a:pt x="9906" y="76295"/>
                                      </a:lnTo>
                                      <a:cubicBezTo>
                                        <a:pt x="6858" y="79343"/>
                                        <a:pt x="3811" y="82391"/>
                                        <a:pt x="2287" y="83915"/>
                                      </a:cubicBezTo>
                                      <a:lnTo>
                                        <a:pt x="0" y="84372"/>
                                      </a:lnTo>
                                      <a:lnTo>
                                        <a:pt x="0" y="77276"/>
                                      </a:lnTo>
                                      <a:lnTo>
                                        <a:pt x="9906" y="70200"/>
                                      </a:lnTo>
                                      <a:lnTo>
                                        <a:pt x="9906" y="39624"/>
                                      </a:lnTo>
                                      <a:lnTo>
                                        <a:pt x="0" y="31133"/>
                                      </a:lnTo>
                                      <a:lnTo>
                                        <a:pt x="0" y="25146"/>
                                      </a:lnTo>
                                      <a:lnTo>
                                        <a:pt x="3811" y="25908"/>
                                      </a:lnTo>
                                      <a:cubicBezTo>
                                        <a:pt x="5335" y="27432"/>
                                        <a:pt x="6858" y="28956"/>
                                        <a:pt x="9906" y="32004"/>
                                      </a:cubicBezTo>
                                      <a:lnTo>
                                        <a:pt x="9906" y="13716"/>
                                      </a:lnTo>
                                      <a:cubicBezTo>
                                        <a:pt x="9906" y="9144"/>
                                        <a:pt x="9906" y="6096"/>
                                        <a:pt x="9906" y="6096"/>
                                      </a:cubicBezTo>
                                      <a:cubicBezTo>
                                        <a:pt x="8382" y="4572"/>
                                        <a:pt x="8382" y="4572"/>
                                        <a:pt x="6858" y="3048"/>
                                      </a:cubicBezTo>
                                      <a:cubicBezTo>
                                        <a:pt x="6858" y="3048"/>
                                        <a:pt x="3811" y="3048"/>
                                        <a:pt x="2287" y="3048"/>
                                      </a:cubicBezTo>
                                      <a:lnTo>
                                        <a:pt x="2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8" name="Shape 26638"/>
                              <wps:cNvSpPr/>
                              <wps:spPr>
                                <a:xfrm>
                                  <a:off x="1789842" y="52139"/>
                                  <a:ext cx="23622" cy="33301"/>
                                </a:xfrm>
                                <a:custGeom>
                                  <a:avLst/>
                                  <a:gdLst/>
                                  <a:ahLst/>
                                  <a:cxnLst/>
                                  <a:rect l="0" t="0" r="0" b="0"/>
                                  <a:pathLst>
                                    <a:path w="23622" h="33301">
                                      <a:moveTo>
                                        <a:pt x="23622" y="0"/>
                                      </a:moveTo>
                                      <a:lnTo>
                                        <a:pt x="23622" y="6400"/>
                                      </a:lnTo>
                                      <a:lnTo>
                                        <a:pt x="18288" y="10441"/>
                                      </a:lnTo>
                                      <a:cubicBezTo>
                                        <a:pt x="16764" y="11965"/>
                                        <a:pt x="16764" y="15014"/>
                                        <a:pt x="16764" y="16538"/>
                                      </a:cubicBezTo>
                                      <a:cubicBezTo>
                                        <a:pt x="16764" y="18062"/>
                                        <a:pt x="16764" y="21110"/>
                                        <a:pt x="18288" y="21110"/>
                                      </a:cubicBezTo>
                                      <a:cubicBezTo>
                                        <a:pt x="19812" y="22634"/>
                                        <a:pt x="21337" y="24157"/>
                                        <a:pt x="22861" y="24157"/>
                                      </a:cubicBezTo>
                                      <a:lnTo>
                                        <a:pt x="23622" y="23701"/>
                                      </a:lnTo>
                                      <a:lnTo>
                                        <a:pt x="23622" y="27323"/>
                                      </a:lnTo>
                                      <a:lnTo>
                                        <a:pt x="10668" y="33301"/>
                                      </a:lnTo>
                                      <a:cubicBezTo>
                                        <a:pt x="7620" y="33301"/>
                                        <a:pt x="4573" y="33301"/>
                                        <a:pt x="3049" y="30253"/>
                                      </a:cubicBezTo>
                                      <a:cubicBezTo>
                                        <a:pt x="0" y="28729"/>
                                        <a:pt x="0" y="25681"/>
                                        <a:pt x="0" y="22634"/>
                                      </a:cubicBezTo>
                                      <a:cubicBezTo>
                                        <a:pt x="0" y="18062"/>
                                        <a:pt x="1524" y="13489"/>
                                        <a:pt x="4573" y="10441"/>
                                      </a:cubicBezTo>
                                      <a:cubicBezTo>
                                        <a:pt x="6858" y="8917"/>
                                        <a:pt x="9906" y="6989"/>
                                        <a:pt x="14098" y="4679"/>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9" name="Shape 26639"/>
                              <wps:cNvSpPr/>
                              <wps:spPr>
                                <a:xfrm>
                                  <a:off x="1789842" y="26332"/>
                                  <a:ext cx="23622" cy="23961"/>
                                </a:xfrm>
                                <a:custGeom>
                                  <a:avLst/>
                                  <a:gdLst/>
                                  <a:ahLst/>
                                  <a:cxnLst/>
                                  <a:rect l="0" t="0" r="0" b="0"/>
                                  <a:pathLst>
                                    <a:path w="23622" h="23961">
                                      <a:moveTo>
                                        <a:pt x="23622" y="0"/>
                                      </a:moveTo>
                                      <a:lnTo>
                                        <a:pt x="23622" y="4911"/>
                                      </a:lnTo>
                                      <a:lnTo>
                                        <a:pt x="21337" y="4149"/>
                                      </a:lnTo>
                                      <a:cubicBezTo>
                                        <a:pt x="19812" y="4149"/>
                                        <a:pt x="16764" y="4149"/>
                                        <a:pt x="15240" y="5673"/>
                                      </a:cubicBezTo>
                                      <a:cubicBezTo>
                                        <a:pt x="13716" y="7197"/>
                                        <a:pt x="13716" y="7197"/>
                                        <a:pt x="13716" y="8721"/>
                                      </a:cubicBezTo>
                                      <a:cubicBezTo>
                                        <a:pt x="13716" y="8721"/>
                                        <a:pt x="13716" y="10245"/>
                                        <a:pt x="15240" y="11769"/>
                                      </a:cubicBezTo>
                                      <a:cubicBezTo>
                                        <a:pt x="16764" y="13293"/>
                                        <a:pt x="18288" y="14817"/>
                                        <a:pt x="18288" y="16341"/>
                                      </a:cubicBezTo>
                                      <a:cubicBezTo>
                                        <a:pt x="18288" y="19390"/>
                                        <a:pt x="16764" y="20913"/>
                                        <a:pt x="15240" y="22437"/>
                                      </a:cubicBezTo>
                                      <a:cubicBezTo>
                                        <a:pt x="13716" y="23961"/>
                                        <a:pt x="12192" y="23961"/>
                                        <a:pt x="9144" y="23961"/>
                                      </a:cubicBezTo>
                                      <a:cubicBezTo>
                                        <a:pt x="7620" y="23961"/>
                                        <a:pt x="4573" y="23961"/>
                                        <a:pt x="3049" y="20913"/>
                                      </a:cubicBezTo>
                                      <a:cubicBezTo>
                                        <a:pt x="1524" y="19390"/>
                                        <a:pt x="0" y="17865"/>
                                        <a:pt x="0" y="16341"/>
                                      </a:cubicBezTo>
                                      <a:cubicBezTo>
                                        <a:pt x="0" y="13293"/>
                                        <a:pt x="1524" y="10245"/>
                                        <a:pt x="4573" y="7197"/>
                                      </a:cubicBezTo>
                                      <a:cubicBezTo>
                                        <a:pt x="6097" y="5673"/>
                                        <a:pt x="9144" y="2625"/>
                                        <a:pt x="13716" y="1101"/>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0" name="Shape 26640"/>
                              <wps:cNvSpPr/>
                              <wps:spPr>
                                <a:xfrm>
                                  <a:off x="1813464" y="25908"/>
                                  <a:ext cx="31242" cy="59531"/>
                                </a:xfrm>
                                <a:custGeom>
                                  <a:avLst/>
                                  <a:gdLst/>
                                  <a:ahLst/>
                                  <a:cxnLst/>
                                  <a:rect l="0" t="0" r="0" b="0"/>
                                  <a:pathLst>
                                    <a:path w="31242" h="59531">
                                      <a:moveTo>
                                        <a:pt x="3811" y="0"/>
                                      </a:moveTo>
                                      <a:cubicBezTo>
                                        <a:pt x="8382" y="0"/>
                                        <a:pt x="12954" y="1525"/>
                                        <a:pt x="16002" y="3049"/>
                                      </a:cubicBezTo>
                                      <a:cubicBezTo>
                                        <a:pt x="19051" y="6097"/>
                                        <a:pt x="22099" y="7620"/>
                                        <a:pt x="22099" y="10668"/>
                                      </a:cubicBezTo>
                                      <a:cubicBezTo>
                                        <a:pt x="23623" y="12192"/>
                                        <a:pt x="23623" y="16764"/>
                                        <a:pt x="23623" y="22861"/>
                                      </a:cubicBezTo>
                                      <a:lnTo>
                                        <a:pt x="23623" y="45816"/>
                                      </a:lnTo>
                                      <a:cubicBezTo>
                                        <a:pt x="23623" y="47340"/>
                                        <a:pt x="23623" y="48864"/>
                                        <a:pt x="23623" y="50388"/>
                                      </a:cubicBezTo>
                                      <a:cubicBezTo>
                                        <a:pt x="23623" y="50388"/>
                                        <a:pt x="23623" y="51912"/>
                                        <a:pt x="25147" y="51912"/>
                                      </a:cubicBezTo>
                                      <a:cubicBezTo>
                                        <a:pt x="25147" y="51912"/>
                                        <a:pt x="25147" y="51912"/>
                                        <a:pt x="26670" y="51912"/>
                                      </a:cubicBezTo>
                                      <a:cubicBezTo>
                                        <a:pt x="26670" y="51912"/>
                                        <a:pt x="28194" y="51912"/>
                                        <a:pt x="29718" y="50388"/>
                                      </a:cubicBezTo>
                                      <a:lnTo>
                                        <a:pt x="31242" y="51912"/>
                                      </a:lnTo>
                                      <a:cubicBezTo>
                                        <a:pt x="29718" y="54959"/>
                                        <a:pt x="26670" y="56483"/>
                                        <a:pt x="25147" y="58007"/>
                                      </a:cubicBezTo>
                                      <a:cubicBezTo>
                                        <a:pt x="22099" y="59531"/>
                                        <a:pt x="20575" y="59531"/>
                                        <a:pt x="17527" y="59531"/>
                                      </a:cubicBezTo>
                                      <a:cubicBezTo>
                                        <a:pt x="14478" y="59531"/>
                                        <a:pt x="11430" y="59531"/>
                                        <a:pt x="9906" y="58007"/>
                                      </a:cubicBezTo>
                                      <a:cubicBezTo>
                                        <a:pt x="8382" y="56483"/>
                                        <a:pt x="6858" y="53436"/>
                                        <a:pt x="6858" y="50388"/>
                                      </a:cubicBezTo>
                                      <a:lnTo>
                                        <a:pt x="0" y="53553"/>
                                      </a:lnTo>
                                      <a:lnTo>
                                        <a:pt x="0" y="49931"/>
                                      </a:lnTo>
                                      <a:lnTo>
                                        <a:pt x="6858" y="45816"/>
                                      </a:lnTo>
                                      <a:lnTo>
                                        <a:pt x="6858" y="27432"/>
                                      </a:lnTo>
                                      <a:lnTo>
                                        <a:pt x="0" y="32630"/>
                                      </a:lnTo>
                                      <a:lnTo>
                                        <a:pt x="0" y="26230"/>
                                      </a:lnTo>
                                      <a:lnTo>
                                        <a:pt x="6858" y="22861"/>
                                      </a:lnTo>
                                      <a:lnTo>
                                        <a:pt x="6858" y="16764"/>
                                      </a:lnTo>
                                      <a:cubicBezTo>
                                        <a:pt x="6858" y="12192"/>
                                        <a:pt x="5335" y="9144"/>
                                        <a:pt x="5335" y="9144"/>
                                      </a:cubicBezTo>
                                      <a:cubicBezTo>
                                        <a:pt x="5335" y="7620"/>
                                        <a:pt x="3811" y="6097"/>
                                        <a:pt x="2287" y="6097"/>
                                      </a:cubicBezTo>
                                      <a:lnTo>
                                        <a:pt x="0" y="5335"/>
                                      </a:lnTo>
                                      <a:lnTo>
                                        <a:pt x="0" y="423"/>
                                      </a:lnTo>
                                      <a:lnTo>
                                        <a:pt x="38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1" name="Shape 26641"/>
                              <wps:cNvSpPr/>
                              <wps:spPr>
                                <a:xfrm>
                                  <a:off x="1849279" y="1525"/>
                                  <a:ext cx="34386" cy="85439"/>
                                </a:xfrm>
                                <a:custGeom>
                                  <a:avLst/>
                                  <a:gdLst/>
                                  <a:ahLst/>
                                  <a:cxnLst/>
                                  <a:rect l="0" t="0" r="0" b="0"/>
                                  <a:pathLst>
                                    <a:path w="34386" h="85439">
                                      <a:moveTo>
                                        <a:pt x="0" y="0"/>
                                      </a:moveTo>
                                      <a:lnTo>
                                        <a:pt x="24479" y="0"/>
                                      </a:lnTo>
                                      <a:lnTo>
                                        <a:pt x="24479" y="32004"/>
                                      </a:lnTo>
                                      <a:cubicBezTo>
                                        <a:pt x="26765" y="28956"/>
                                        <a:pt x="29432" y="27051"/>
                                        <a:pt x="32290" y="25908"/>
                                      </a:cubicBezTo>
                                      <a:lnTo>
                                        <a:pt x="34386" y="25551"/>
                                      </a:lnTo>
                                      <a:lnTo>
                                        <a:pt x="34386" y="30916"/>
                                      </a:lnTo>
                                      <a:lnTo>
                                        <a:pt x="24479" y="36576"/>
                                      </a:lnTo>
                                      <a:lnTo>
                                        <a:pt x="24479" y="62579"/>
                                      </a:lnTo>
                                      <a:cubicBezTo>
                                        <a:pt x="24479" y="68675"/>
                                        <a:pt x="24479" y="71724"/>
                                        <a:pt x="24479" y="73247"/>
                                      </a:cubicBezTo>
                                      <a:cubicBezTo>
                                        <a:pt x="26003" y="74771"/>
                                        <a:pt x="26003" y="77819"/>
                                        <a:pt x="27527" y="79343"/>
                                      </a:cubicBezTo>
                                      <a:cubicBezTo>
                                        <a:pt x="29051" y="80867"/>
                                        <a:pt x="32099" y="80867"/>
                                        <a:pt x="33623" y="80867"/>
                                      </a:cubicBezTo>
                                      <a:lnTo>
                                        <a:pt x="34386" y="80676"/>
                                      </a:lnTo>
                                      <a:lnTo>
                                        <a:pt x="34386" y="85312"/>
                                      </a:lnTo>
                                      <a:lnTo>
                                        <a:pt x="26003" y="83915"/>
                                      </a:lnTo>
                                      <a:cubicBezTo>
                                        <a:pt x="24479" y="82391"/>
                                        <a:pt x="21431" y="80867"/>
                                        <a:pt x="19907" y="79343"/>
                                      </a:cubicBezTo>
                                      <a:lnTo>
                                        <a:pt x="9239" y="85439"/>
                                      </a:lnTo>
                                      <a:lnTo>
                                        <a:pt x="7715" y="85439"/>
                                      </a:lnTo>
                                      <a:lnTo>
                                        <a:pt x="7715" y="12192"/>
                                      </a:lnTo>
                                      <a:cubicBezTo>
                                        <a:pt x="7715" y="9144"/>
                                        <a:pt x="7715" y="6096"/>
                                        <a:pt x="7715" y="6096"/>
                                      </a:cubicBezTo>
                                      <a:cubicBezTo>
                                        <a:pt x="6191" y="4572"/>
                                        <a:pt x="6191" y="3048"/>
                                        <a:pt x="4667" y="3048"/>
                                      </a:cubicBezTo>
                                      <a:cubicBezTo>
                                        <a:pt x="4667" y="3048"/>
                                        <a:pt x="3143"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2" name="Shape 26642"/>
                              <wps:cNvSpPr/>
                              <wps:spPr>
                                <a:xfrm>
                                  <a:off x="1883665" y="25908"/>
                                  <a:ext cx="28194" cy="61055"/>
                                </a:xfrm>
                                <a:custGeom>
                                  <a:avLst/>
                                  <a:gdLst/>
                                  <a:ahLst/>
                                  <a:cxnLst/>
                                  <a:rect l="0" t="0" r="0" b="0"/>
                                  <a:pathLst>
                                    <a:path w="28194" h="61055">
                                      <a:moveTo>
                                        <a:pt x="6858" y="0"/>
                                      </a:moveTo>
                                      <a:cubicBezTo>
                                        <a:pt x="9906" y="0"/>
                                        <a:pt x="14477" y="1524"/>
                                        <a:pt x="17525" y="3048"/>
                                      </a:cubicBezTo>
                                      <a:cubicBezTo>
                                        <a:pt x="20574" y="6097"/>
                                        <a:pt x="23622" y="9144"/>
                                        <a:pt x="25146" y="13716"/>
                                      </a:cubicBezTo>
                                      <a:cubicBezTo>
                                        <a:pt x="28194" y="16764"/>
                                        <a:pt x="28194" y="22860"/>
                                        <a:pt x="28194" y="27432"/>
                                      </a:cubicBezTo>
                                      <a:cubicBezTo>
                                        <a:pt x="28194" y="33624"/>
                                        <a:pt x="26670" y="39719"/>
                                        <a:pt x="25146" y="45816"/>
                                      </a:cubicBezTo>
                                      <a:cubicBezTo>
                                        <a:pt x="22098" y="50388"/>
                                        <a:pt x="19050" y="54959"/>
                                        <a:pt x="14477" y="56483"/>
                                      </a:cubicBezTo>
                                      <a:cubicBezTo>
                                        <a:pt x="9906" y="59531"/>
                                        <a:pt x="5334" y="61055"/>
                                        <a:pt x="762" y="61055"/>
                                      </a:cubicBezTo>
                                      <a:lnTo>
                                        <a:pt x="0" y="60928"/>
                                      </a:lnTo>
                                      <a:lnTo>
                                        <a:pt x="0" y="56293"/>
                                      </a:lnTo>
                                      <a:lnTo>
                                        <a:pt x="5334" y="54959"/>
                                      </a:lnTo>
                                      <a:cubicBezTo>
                                        <a:pt x="6858" y="53436"/>
                                        <a:pt x="8382" y="51912"/>
                                        <a:pt x="8382" y="47340"/>
                                      </a:cubicBezTo>
                                      <a:cubicBezTo>
                                        <a:pt x="9906" y="44291"/>
                                        <a:pt x="9906" y="38195"/>
                                        <a:pt x="9906" y="28956"/>
                                      </a:cubicBezTo>
                                      <a:cubicBezTo>
                                        <a:pt x="9906" y="19812"/>
                                        <a:pt x="8382" y="13716"/>
                                        <a:pt x="6858" y="10668"/>
                                      </a:cubicBezTo>
                                      <a:cubicBezTo>
                                        <a:pt x="5334" y="7620"/>
                                        <a:pt x="3810" y="6097"/>
                                        <a:pt x="762" y="6097"/>
                                      </a:cubicBezTo>
                                      <a:lnTo>
                                        <a:pt x="0" y="6532"/>
                                      </a:lnTo>
                                      <a:lnTo>
                                        <a:pt x="0" y="1167"/>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3" name="Shape 26643"/>
                              <wps:cNvSpPr/>
                              <wps:spPr>
                                <a:xfrm>
                                  <a:off x="1921002" y="1525"/>
                                  <a:ext cx="30575" cy="83915"/>
                                </a:xfrm>
                                <a:custGeom>
                                  <a:avLst/>
                                  <a:gdLst/>
                                  <a:ahLst/>
                                  <a:cxnLst/>
                                  <a:rect l="0" t="0" r="0" b="0"/>
                                  <a:pathLst>
                                    <a:path w="30575" h="83915">
                                      <a:moveTo>
                                        <a:pt x="0" y="0"/>
                                      </a:moveTo>
                                      <a:lnTo>
                                        <a:pt x="22955" y="0"/>
                                      </a:lnTo>
                                      <a:lnTo>
                                        <a:pt x="22955" y="71724"/>
                                      </a:lnTo>
                                      <a:cubicBezTo>
                                        <a:pt x="22955" y="76295"/>
                                        <a:pt x="24479" y="77819"/>
                                        <a:pt x="24479" y="79343"/>
                                      </a:cubicBezTo>
                                      <a:cubicBezTo>
                                        <a:pt x="26003" y="80867"/>
                                        <a:pt x="27527" y="80867"/>
                                        <a:pt x="30575" y="80867"/>
                                      </a:cubicBezTo>
                                      <a:lnTo>
                                        <a:pt x="30575" y="83915"/>
                                      </a:lnTo>
                                      <a:lnTo>
                                        <a:pt x="0" y="83915"/>
                                      </a:lnTo>
                                      <a:lnTo>
                                        <a:pt x="0" y="80867"/>
                                      </a:lnTo>
                                      <a:cubicBezTo>
                                        <a:pt x="1524" y="80867"/>
                                        <a:pt x="3048" y="80867"/>
                                        <a:pt x="4572" y="79343"/>
                                      </a:cubicBezTo>
                                      <a:cubicBezTo>
                                        <a:pt x="6096" y="77819"/>
                                        <a:pt x="6096" y="76295"/>
                                        <a:pt x="6096" y="71724"/>
                                      </a:cubicBezTo>
                                      <a:lnTo>
                                        <a:pt x="6096" y="12192"/>
                                      </a:lnTo>
                                      <a:cubicBezTo>
                                        <a:pt x="6096" y="7620"/>
                                        <a:pt x="6096" y="4572"/>
                                        <a:pt x="4572" y="4572"/>
                                      </a:cubicBezTo>
                                      <a:cubicBezTo>
                                        <a:pt x="4572" y="3048"/>
                                        <a:pt x="1524"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4" name="Shape 26644"/>
                              <wps:cNvSpPr/>
                              <wps:spPr>
                                <a:xfrm>
                                  <a:off x="1957673" y="26226"/>
                                  <a:ext cx="25147" cy="60738"/>
                                </a:xfrm>
                                <a:custGeom>
                                  <a:avLst/>
                                  <a:gdLst/>
                                  <a:ahLst/>
                                  <a:cxnLst/>
                                  <a:rect l="0" t="0" r="0" b="0"/>
                                  <a:pathLst>
                                    <a:path w="25147" h="60738">
                                      <a:moveTo>
                                        <a:pt x="25147" y="0"/>
                                      </a:moveTo>
                                      <a:lnTo>
                                        <a:pt x="25147" y="3302"/>
                                      </a:lnTo>
                                      <a:lnTo>
                                        <a:pt x="19812" y="7303"/>
                                      </a:lnTo>
                                      <a:cubicBezTo>
                                        <a:pt x="18288" y="10351"/>
                                        <a:pt x="16764" y="14922"/>
                                        <a:pt x="16764" y="21019"/>
                                      </a:cubicBezTo>
                                      <a:lnTo>
                                        <a:pt x="16764" y="24067"/>
                                      </a:lnTo>
                                      <a:lnTo>
                                        <a:pt x="25147" y="24067"/>
                                      </a:lnTo>
                                      <a:lnTo>
                                        <a:pt x="25147" y="28639"/>
                                      </a:lnTo>
                                      <a:lnTo>
                                        <a:pt x="16764" y="28639"/>
                                      </a:lnTo>
                                      <a:cubicBezTo>
                                        <a:pt x="16764" y="36354"/>
                                        <a:pt x="19812" y="42450"/>
                                        <a:pt x="22861" y="45498"/>
                                      </a:cubicBezTo>
                                      <a:lnTo>
                                        <a:pt x="25147" y="46804"/>
                                      </a:lnTo>
                                      <a:lnTo>
                                        <a:pt x="25147" y="60484"/>
                                      </a:lnTo>
                                      <a:lnTo>
                                        <a:pt x="24385" y="60738"/>
                                      </a:lnTo>
                                      <a:cubicBezTo>
                                        <a:pt x="16764" y="60738"/>
                                        <a:pt x="9144" y="57690"/>
                                        <a:pt x="6097" y="50070"/>
                                      </a:cubicBezTo>
                                      <a:cubicBezTo>
                                        <a:pt x="1525" y="45498"/>
                                        <a:pt x="0" y="39401"/>
                                        <a:pt x="0" y="31686"/>
                                      </a:cubicBezTo>
                                      <a:cubicBezTo>
                                        <a:pt x="0" y="21019"/>
                                        <a:pt x="3049" y="13398"/>
                                        <a:pt x="7620" y="7303"/>
                                      </a:cubicBezTo>
                                      <a:lnTo>
                                        <a:pt x="2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5" name="Shape 26645"/>
                              <wps:cNvSpPr/>
                              <wps:spPr>
                                <a:xfrm>
                                  <a:off x="1982820" y="68676"/>
                                  <a:ext cx="23622" cy="18034"/>
                                </a:xfrm>
                                <a:custGeom>
                                  <a:avLst/>
                                  <a:gdLst/>
                                  <a:ahLst/>
                                  <a:cxnLst/>
                                  <a:rect l="0" t="0" r="0" b="0"/>
                                  <a:pathLst>
                                    <a:path w="23622" h="18034">
                                      <a:moveTo>
                                        <a:pt x="20574" y="0"/>
                                      </a:moveTo>
                                      <a:lnTo>
                                        <a:pt x="23622" y="0"/>
                                      </a:lnTo>
                                      <a:cubicBezTo>
                                        <a:pt x="20574" y="7620"/>
                                        <a:pt x="16002" y="12192"/>
                                        <a:pt x="12953" y="13715"/>
                                      </a:cubicBezTo>
                                      <a:lnTo>
                                        <a:pt x="0" y="18034"/>
                                      </a:lnTo>
                                      <a:lnTo>
                                        <a:pt x="0" y="4354"/>
                                      </a:lnTo>
                                      <a:lnTo>
                                        <a:pt x="8382" y="9144"/>
                                      </a:lnTo>
                                      <a:cubicBezTo>
                                        <a:pt x="9906" y="9144"/>
                                        <a:pt x="12953" y="7620"/>
                                        <a:pt x="14478" y="6096"/>
                                      </a:cubicBezTo>
                                      <a:cubicBezTo>
                                        <a:pt x="16002" y="6096"/>
                                        <a:pt x="19050"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6" name="Shape 26646"/>
                              <wps:cNvSpPr/>
                              <wps:spPr>
                                <a:xfrm>
                                  <a:off x="1982820" y="25908"/>
                                  <a:ext cx="23622" cy="28956"/>
                                </a:xfrm>
                                <a:custGeom>
                                  <a:avLst/>
                                  <a:gdLst/>
                                  <a:ahLst/>
                                  <a:cxnLst/>
                                  <a:rect l="0" t="0" r="0" b="0"/>
                                  <a:pathLst>
                                    <a:path w="23622" h="28956">
                                      <a:moveTo>
                                        <a:pt x="762" y="0"/>
                                      </a:moveTo>
                                      <a:cubicBezTo>
                                        <a:pt x="6858" y="0"/>
                                        <a:pt x="11430" y="1525"/>
                                        <a:pt x="16002" y="7620"/>
                                      </a:cubicBezTo>
                                      <a:cubicBezTo>
                                        <a:pt x="20574" y="12192"/>
                                        <a:pt x="23622" y="18288"/>
                                        <a:pt x="23622" y="28956"/>
                                      </a:cubicBezTo>
                                      <a:lnTo>
                                        <a:pt x="0" y="28956"/>
                                      </a:lnTo>
                                      <a:lnTo>
                                        <a:pt x="0" y="24385"/>
                                      </a:lnTo>
                                      <a:lnTo>
                                        <a:pt x="8382" y="24385"/>
                                      </a:lnTo>
                                      <a:cubicBezTo>
                                        <a:pt x="8382" y="16764"/>
                                        <a:pt x="8382" y="12192"/>
                                        <a:pt x="6858" y="10668"/>
                                      </a:cubicBezTo>
                                      <a:cubicBezTo>
                                        <a:pt x="6858" y="7620"/>
                                        <a:pt x="5334" y="6097"/>
                                        <a:pt x="3810" y="4573"/>
                                      </a:cubicBezTo>
                                      <a:cubicBezTo>
                                        <a:pt x="2286" y="4573"/>
                                        <a:pt x="2286" y="3049"/>
                                        <a:pt x="762" y="3049"/>
                                      </a:cubicBezTo>
                                      <a:lnTo>
                                        <a:pt x="0" y="3620"/>
                                      </a:lnTo>
                                      <a:lnTo>
                                        <a:pt x="0" y="31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E0C731" id="Group 272389" o:spid="_x0000_s1026" style="width:158pt;height:6.85pt;mso-position-horizontal-relative:char;mso-position-vertical-relative:line" coordsize="2006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">
                      <v:shape id="Shape 26594" o:spid="_x0000_s1027" style="position:absolute;top:15;width:869;height:854;visibility:visible;mso-wrap-style:square;v-text-anchor:top" coordsize="86963,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" path="m,l28956,,70199,51816r,-36576c70199,10668,70199,7620,68675,6096,67151,3048,62579,1524,58007,1524l58007,,86963,r,1524c82391,3048,80867,3048,79343,4572v-1524,,-3048,1524,-3048,3048c76295,9144,74771,12192,74771,15240r,70199l73247,85439,16764,15240r,53435c16764,73247,18288,77819,19812,79343v1524,1524,4572,1524,7620,1524l28956,80867r,3048l,83915,,80867v4572,,7620,,9144,-3048c10668,76295,12192,73247,12192,68675r,-59531l10668,7620c9144,6096,7620,4572,6096,3048,4572,3048,1524,1524,,1524l,xe" fillcolor="black" stroked="f" strokeweight="0">
                        <v:stroke miterlimit="83231f" joinstyle="miter"/>
                        <v:path arrowok="t" textboxrect="0,0,86963,85439"/>
                      </v:shape>
                      <v:shape id="Shape 26595" o:spid="_x0000_s1028" style="position:absolute;left:945;top:259;width:260;height:610;visibility:visible;mso-wrap-style:square;v-text-anchor:top" coordsize="25956,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" path="m25908,r48,11l25956,4587r-48,-15c24384,4572,22860,4572,21336,6096v-1524,1524,-3048,4572,-3048,9144c18288,19812,16764,27432,16764,35147v,4572,1524,9144,1524,12192c18288,50388,19812,53436,21336,54959v1524,1524,3048,1524,4572,1524l25956,56468r,4578l25908,61055v-7620,,-15240,-3048,-19812,-9143c1524,45815,,38195,,30480,,22860,1524,15240,6096,9144,10668,3048,18288,,25908,xe" fillcolor="black" stroked="f" strokeweight="0">
                        <v:stroke miterlimit="83231f" joinstyle="miter"/>
                        <v:path arrowok="t" textboxrect="0,0,25956,61055"/>
                      </v:shape>
                      <v:shape id="Shape 26596" o:spid="_x0000_s1029" style="position:absolute;left:1205;top:259;width:275;height:610;visibility:visible;mso-wrap-style:square;v-text-anchor:top" coordsize="27480,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" path="m,l13764,3037v4572,3048,7620,6096,10667,12192c25955,19801,27480,24373,27480,30469v,7715,-1525,15335,-6096,19908c19098,54187,16050,56854,12418,58568l,61035,,56457,4524,54949c6143,53425,7668,51901,7668,48852,9192,45804,9192,38184,9192,25897v,-7620,,-12192,-1524,-15240c7668,9133,6143,6085,4524,6085l,4576,,xe" fillcolor="black" stroked="f" strokeweight="0">
                        <v:stroke miterlimit="83231f" joinstyle="miter"/>
                        <v:path arrowok="t" textboxrect="0,0,27480,61035"/>
                      </v:shape>
                      <v:shape id="Shape 26597" o:spid="_x0000_s1030" style="position:absolute;left:1556;top:60;width:381;height:794;visibility:visible;mso-wrap-style:square;v-text-anchor:top" coordsize="38100,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" path="m22860,r1524,l24384,21336r13716,l38100,27432r-13716,l24384,62579v,4572,,6096,1524,7621c25908,70200,25908,71724,27432,71724v,,1524,1523,1524,1523c32004,73247,35052,70200,36576,67151r1524,1524c35052,76295,30480,79343,22860,79343v-4572,,-7620,,-9144,-3048c10668,74771,9144,73247,7620,70200v,-1525,,-6097,,-12193l7620,27432,,27432,,25908c4572,21336,9144,18288,13716,13716,16764,9144,19812,4572,22860,xe" fillcolor="black" stroked="f" strokeweight="0">
                        <v:stroke miterlimit="83231f" joinstyle="miter"/>
                        <v:path arrowok="t" textboxrect="0,0,38100,79343"/>
                      </v:shape>
                      <v:shape id="Shape 26598" o:spid="_x0000_s1031" style="position:absolute;left:2013;top:268;width:237;height:600;visibility:visible;mso-wrap-style:square;v-text-anchor:top" coordsize="23718,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" path="m23718,r,2858l19907,6668v-3048,3048,-4572,7620,-4572,13716l15335,23432r8383,l23718,28004r-8383,c16859,35719,18383,41815,22955,44863r763,509l23718,59941,12859,57627c9620,55912,6953,53245,4668,49435,1524,44863,,38767,,31052,,20384,1524,12764,7715,6668l23718,xe" fillcolor="black" stroked="f" strokeweight="0">
                        <v:stroke miterlimit="83231f" joinstyle="miter"/>
                        <v:path arrowok="t" textboxrect="0,0,23718,59941"/>
                      </v:shape>
                      <v:shape id="Shape 26599" o:spid="_x0000_s1032" style="position:absolute;left:2250;top:686;width:236;height:183;visibility:visible;mso-wrap-style:square;v-text-anchor:top" coordsize="23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" path="m22098,r1524,c20574,7620,17526,12192,12954,13715,9906,16763,5334,18288,762,18288l,18125,,3556,8382,9144v3048,,4572,-1524,7620,-3048c17526,6096,19050,3048,22098,xe" fillcolor="black" stroked="f" strokeweight="0">
                        <v:stroke miterlimit="83231f" joinstyle="miter"/>
                        <v:path arrowok="t" textboxrect="0,0,23622,18288"/>
                      </v:shape>
                      <v:shape id="Shape 26600" o:spid="_x0000_s1033" style="position:absolute;left:2250;top:259;width:236;height:289;visibility:visible;mso-wrap-style:square;v-text-anchor:top" coordsize="2362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" path="m2286,c8382,,12954,1525,17526,7620v4572,4572,6096,10668,6096,21336l,28956,,24385r8382,c8382,16764,8382,12192,8382,10668,6858,7620,5334,6097,3810,4573v,,-1524,-1524,-3048,-1524l,3811,,953,2286,xe" fillcolor="black" stroked="f" strokeweight="0">
                        <v:stroke miterlimit="83231f" joinstyle="miter"/>
                        <v:path arrowok="t" textboxrect="0,0,23622,28956"/>
                      </v:shape>
                      <v:shape id="Shape 26601" o:spid="_x0000_s1034" style="position:absolute;left:2624;top:656;width:214;height:213;visibility:visible;mso-wrap-style:square;v-text-anchor:top" coordsize="2143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" path="m10668,v3048,,6096,1524,7620,3048c19812,6096,21431,7620,21431,10668v,3048,-1619,6096,-3143,7620c16764,19812,13716,21336,10668,21336v-3048,,-4572,-1524,-7620,-3048c1524,16764,,13716,,10668,,7620,1524,6096,3048,3048,6096,1524,7620,,10668,xe" fillcolor="black" stroked="f" strokeweight="0">
                        <v:stroke miterlimit="83231f" joinstyle="miter"/>
                        <v:path arrowok="t" textboxrect="0,0,21431,21336"/>
                      </v:shape>
                      <v:shape id="Shape 26602" o:spid="_x0000_s1035" style="position:absolute;left:2624;top:259;width:214;height:198;visibility:visible;mso-wrap-style:square;v-text-anchor:top" coordsize="2143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" path="m10668,v3048,,6096,,7620,3048c19812,4572,21431,7620,21431,10668v,1524,-1619,4572,-3143,6096c16764,19812,13716,19812,10668,19812v-3048,,-4572,,-7620,-3048c1524,15240,,12192,,10668,,7620,1524,4572,3048,3048,6096,1524,7620,,10668,xe" fillcolor="black" stroked="f" strokeweight="0">
                        <v:stroke miterlimit="83231f" joinstyle="miter"/>
                        <v:path arrowok="t" textboxrect="0,0,21431,19812"/>
                      </v:shape>
                      <v:shape id="Shape 26603" o:spid="_x0000_s1036" style="position:absolute;left:3295;top:15;width:413;height:839;visibility:visible;mso-wrap-style:square;v-text-anchor:top" coordsize="4124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" path="m,l36671,r4572,385l41243,7429,33623,4572r-1524,l32099,41148v1524,,1524,,3048,l41243,38536r,6481l32099,45720r,22955c32099,73247,32099,76295,32099,77819v1524,1524,1524,1524,3048,3048l41243,80867r,3048l,83915,,80867v4572,,7620,,7620,c9144,79343,10668,79343,10668,77819v1524,-1524,1524,-4572,1524,-9144l12192,15239v,-4571,,-7619,-1524,-9143c10668,4572,9144,4572,7620,3048,7620,3048,4572,1524,,1524l,xe" fillcolor="black" stroked="f" strokeweight="0">
                        <v:stroke miterlimit="83231f" joinstyle="miter"/>
                        <v:path arrowok="t" textboxrect="0,0,41243,83915"/>
                      </v:shape>
                      <v:shape id="Shape 277301" o:spid="_x0000_s1037" style="position:absolute;left:3708;top:82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" path="m,l9144,r,9144l,9144,,e" fillcolor="black" stroked="f" strokeweight="0">
                        <v:stroke miterlimit="83231f" joinstyle="miter"/>
                        <v:path arrowok="t" textboxrect="0,0,9144,9144"/>
                      </v:shape>
                      <v:shape id="Shape 26605" o:spid="_x0000_s1038" style="position:absolute;left:3708;top:19;width:289;height:446;visibility:visible;mso-wrap-style:square;v-text-anchor:top" coordsize="28956,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" path="m,l11240,948v4381,953,7810,2477,10096,4763c27432,10282,28956,14854,28956,22475v,4571,-1524,9143,-4572,13716c21336,39239,16764,42287,10668,43811l,44631,,38150,4572,36191c7620,33142,9144,28570,9144,22475,9144,16378,7620,11806,4572,8758l,7044,,xe" fillcolor="black" stroked="f" strokeweight="0">
                        <v:stroke miterlimit="83231f" joinstyle="miter"/>
                        <v:path arrowok="t" textboxrect="0,0,28956,44631"/>
                      </v:shape>
                      <v:shape id="Shape 26606" o:spid="_x0000_s1039" style="position:absolute;left:4073;top:15;width:870;height:854;visibility:visible;mso-wrap-style:square;v-text-anchor:top" coordsize="86963,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" path="m,l42767,r,1524l41243,1524v-3048,,-6096,1524,-6096,1524c33623,3048,32004,4572,32004,6096v,1524,-1524,4572,-1524,9144l30480,56388v,7715,1524,12287,3143,13812c33623,73247,35147,74771,38195,76295v3048,1524,6096,3048,10668,3048c53435,79343,56483,77819,59531,76295v3048,-1524,6096,-4571,7620,-9144c68675,64103,68675,58007,68675,48768r,-33528c68675,10668,68675,9144,68675,6096,67151,4572,67151,4572,65627,3048v-1524,,-4572,-1524,-7620,-1524l58007,,86963,r,1524l83915,1524v-1524,,-3048,1524,-4572,1524c77819,4572,76295,6096,74771,7620v,1524,,4572,,7620l74771,47244v,9144,-1524,16859,-1524,21431c71723,71724,68675,76295,62579,80867v-4572,3048,-10668,4572,-19812,4572c35147,85439,28956,85439,25908,82391,19812,80867,16764,76295,13716,73247,12192,68675,10668,62579,10668,56388r,-41148c10668,10668,10668,7620,10668,6096,9144,4572,9144,3048,7620,3048,6096,3048,3048,1524,,1524l,xe" fillcolor="black" stroked="f" strokeweight="0">
                        <v:stroke miterlimit="83231f" joinstyle="miter"/>
                        <v:path arrowok="t" textboxrect="0,0,86963,85439"/>
                      </v:shape>
                      <v:shape id="Shape 26607" o:spid="_x0000_s1040" style="position:absolute;left:4989;top:15;width:702;height:839;visibility:visible;mso-wrap-style:square;v-text-anchor:top" coordsize="7019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" path="m,l70199,r,24384l68675,24384c67151,18288,65627,13715,64103,10668,61055,9144,58007,6096,53435,6096,50387,4572,45815,4572,39719,4572r-7620,l32099,39624r1524,c38195,39624,41243,38100,42767,38100v3048,-1524,4572,-3048,6096,-6097c50387,28956,51911,25908,51911,21336r3048,l54959,62579r-3048,c51911,54864,48863,50292,45815,47244,42767,44196,38195,44196,33623,44196r-1524,l32099,68675v,4572,,7620,,9144c33623,77819,33623,79343,35147,80867v1524,,3048,,6096,l44291,80867r,3048l,83915,,80867r3048,c4572,80867,7620,80867,9144,79343v,,1524,-1524,1524,-1524c10668,76295,12192,73247,12192,68675r,-54960c12192,9144,10668,7620,10668,6096,10668,4572,9144,4572,7620,3048,6096,3048,4572,1524,3048,1524l,1524,,xe" fillcolor="black" stroked="f" strokeweight="0">
                        <v:stroke miterlimit="83231f" joinstyle="miter"/>
                        <v:path arrowok="t" textboxrect="0,0,70199,83915"/>
                      </v:shape>
                      <v:shape id="Shape 26608" o:spid="_x0000_s1041" style="position:absolute;left:5767;top:15;width:763;height:839;visibility:visible;mso-wrap-style:square;v-text-anchor:top" coordsize="7629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" path="m,l44291,r,1524l39719,1524v-1524,,-3048,1524,-4572,1524c33624,4572,32099,4572,32099,6096v,1524,-1524,4572,-1524,7620l30575,67152v,4572,1524,7619,1524,9143c32099,76295,33624,77819,35147,77819v1524,1524,3048,1524,7620,1524l48863,79343v4573,,9144,-1524,12192,-3048c64103,74771,65627,73247,68675,68676v1524,-3049,3049,-7621,6096,-13812l76295,54864,73247,83915,,83915,,80867r1524,c4572,80867,6096,80867,7620,79343v1524,,1524,-1524,3048,-1524c10668,76295,10668,73247,10668,68676r,-54960c10668,9144,10668,7620,10668,6096,10668,4572,9144,4572,7620,3048,6096,3048,4572,1524,1524,1524l,1524,,xe" fillcolor="black" stroked="f" strokeweight="0">
                        <v:stroke miterlimit="83231f" joinstyle="miter"/>
                        <v:path arrowok="t" textboxrect="0,0,76295,83915"/>
                      </v:shape>
                      <v:shape id="Shape 26609" o:spid="_x0000_s1042" style="position:absolute;left:6926;top:15;width:702;height:839;visibility:visible;mso-wrap-style:square;v-text-anchor:top" coordsize="7019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" path="m,l70199,r,24384l68675,24384c67151,18288,65627,13715,64103,10668,61055,9144,58007,6096,53435,6096,50387,4572,45815,4572,39719,4572r-7620,l32099,39624r1524,c38195,39624,41243,38100,42767,38100v3048,-1524,4572,-3048,6096,-6097c50387,28956,51911,25908,51911,21336r3048,l54959,62579r-3048,c51911,54864,48863,50292,45815,47244,42767,44196,38195,44196,33623,44196r-1524,l32099,68675v,4572,,7620,,9144c33623,77819,33623,79343,35147,80867v1524,,3048,,6096,l44291,80867r,3048l,83915,,80867r3048,c4572,80867,7620,80867,9144,79343v,,1524,-1524,1524,-1524c10668,76295,12192,73247,12192,68675r,-54960c12192,9144,10668,7620,10668,6096,10668,4572,9144,4572,7620,3048,6096,3048,4572,1524,3048,1524l,1524,,xe" fillcolor="black" stroked="f" strokeweight="0">
                        <v:stroke miterlimit="83231f" joinstyle="miter"/>
                        <v:path arrowok="t" textboxrect="0,0,70199,83915"/>
                      </v:shape>
                      <v:shape id="Shape 26610" o:spid="_x0000_s1043" style="position:absolute;left:7720;top:262;width:252;height:607;visibility:visible;mso-wrap-style:square;v-text-anchor:top" coordsize="25146,6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" path="m25146,r,3302l19812,7303v-1524,3048,-3048,7619,-3048,13716l16764,24067r8382,l25146,28639r-8382,c16764,36354,18288,42450,22860,45498r2286,1306l25146,60484r-762,254c16764,60738,9144,57690,4572,50070,1524,45498,,39401,,31686,,21019,3048,13398,7620,7303l25146,xe" fillcolor="black" stroked="f" strokeweight="0">
                        <v:stroke miterlimit="83231f" joinstyle="miter"/>
                        <v:path arrowok="t" textboxrect="0,0,25146,60738"/>
                      </v:shape>
                      <v:shape id="Shape 26611" o:spid="_x0000_s1044" style="position:absolute;left:7972;top:686;width:236;height:181;visibility:visible;mso-wrap-style:square;v-text-anchor:top" coordsize="23622,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" path="m20574,r3048,c20574,7620,16002,12192,12954,13715l,18034,,4354,8382,9144v1524,,4572,-1524,6096,-3048c16002,6096,19050,3048,20574,xe" fillcolor="black" stroked="f" strokeweight="0">
                        <v:stroke miterlimit="83231f" joinstyle="miter"/>
                        <v:path arrowok="t" textboxrect="0,0,23622,18034"/>
                      </v:shape>
                      <v:shape id="Shape 26612" o:spid="_x0000_s1045" style="position:absolute;left:7972;top:259;width:236;height:289;visibility:visible;mso-wrap-style:square;v-text-anchor:top" coordsize="2362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" path="m762,c6858,,11430,1525,16002,7620v4572,4572,6096,10668,7620,21336l,28956,,24385r8382,c8382,16764,8382,12192,6858,10668,6858,7620,5334,6097,3810,4573,2286,4573,762,3049,762,3049l,3620,,318,762,xe" fillcolor="black" stroked="f" strokeweight="0">
                        <v:stroke miterlimit="83231f" joinstyle="miter"/>
                        <v:path arrowok="t" textboxrect="0,0,23622,28956"/>
                      </v:shape>
                      <v:shape id="Shape 26613" o:spid="_x0000_s1046" style="position:absolute;left:8284;top:262;width:253;height:607;visibility:visible;mso-wrap-style:square;v-text-anchor:top" coordsize="25241,6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" path="m25241,r,2985l24479,2731v-1524,,-3048,1524,-4572,4572c16859,10351,16859,14922,16859,21019r,3048l25241,24067r,4572l16859,28639v,7715,1524,13811,6096,16859l25241,46804r,13680l24479,60738c16859,60738,9239,57690,4667,50070,1524,45498,,39401,,31686,,21019,3048,13398,7715,7303l25241,xe" fillcolor="black" stroked="f" strokeweight="0">
                        <v:stroke miterlimit="83231f" joinstyle="miter"/>
                        <v:path arrowok="t" textboxrect="0,0,25241,60738"/>
                      </v:shape>
                      <v:shape id="Shape 26614" o:spid="_x0000_s1047" style="position:absolute;left:8537;top:686;width:236;height:181;visibility:visible;mso-wrap-style:square;v-text-anchor:top" coordsize="23622,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" path="m20574,r3048,c20574,7620,16002,12192,12954,13715l,18034,,4354,8382,9144v1524,,4572,-1524,6096,-3048c16002,6096,19050,3048,20574,xe" fillcolor="black" stroked="f" strokeweight="0">
                        <v:stroke miterlimit="83231f" joinstyle="miter"/>
                        <v:path arrowok="t" textboxrect="0,0,23622,18034"/>
                      </v:shape>
                      <v:shape id="Shape 26615" o:spid="_x0000_s1048" style="position:absolute;left:8537;top:259;width:236;height:289;visibility:visible;mso-wrap-style:square;v-text-anchor:top" coordsize="2362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" path="m762,c6858,,11430,1525,16002,7620v4572,4572,6096,10668,7620,21336l,28956,,24385r8382,c8382,16764,6858,12192,6858,10668,5334,7620,5334,6097,3810,4573l,3303,,318,762,xe" fillcolor="black" stroked="f" strokeweight="0">
                        <v:stroke miterlimit="83231f" joinstyle="miter"/>
                        <v:path arrowok="t" textboxrect="0,0,23622,28956"/>
                      </v:shape>
                      <v:shape id="Shape 26616" o:spid="_x0000_s1049" style="position:absolute;left:8849;top:259;width:397;height:610;visibility:visible;mso-wrap-style:square;v-text-anchor:top" coordsize="39719,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" path="m18288,v3048,,6096,,9239,1524c27527,3048,29051,3048,30575,3048v,,,,1525,c32100,1524,32100,1524,33624,r3047,l36671,19812r-1524,c32100,13716,29051,9144,27527,7620,24384,6096,21336,4572,18288,4572v-1524,,-3048,,-4572,1524c13716,7620,12192,9144,12192,10668v,,1524,1524,1524,3048c15240,15240,18288,18288,24384,21336v6191,4572,10763,7620,12287,10668c38195,35147,39719,38195,39719,41243v,4572,,7620,-1524,10669c35147,54959,33624,56483,30575,58007v-3048,1524,-6191,3048,-9239,3048c18288,61055,13716,59531,9144,58007v,,-1524,,-1524,c6096,58007,4572,58007,4572,61055r-3048,l1524,39719r1524,c4572,45815,7620,48863,10668,51912v3048,3047,6096,4571,9144,4571c21336,56483,22860,56483,24384,54959v1619,-1523,1619,-3047,1619,-4571c26003,48863,26003,45815,24384,44291v-1524,,-3048,-3048,-7620,-6096c10668,33624,6096,30480,4572,28956,1524,24384,,21336,,16764,,12192,1524,9144,4572,4572,7620,1524,12192,,18288,xe" fillcolor="black" stroked="f" strokeweight="0">
                        <v:stroke miterlimit="83231f" joinstyle="miter"/>
                        <v:path arrowok="t" textboxrect="0,0,39719,61055"/>
                      </v:shape>
                      <v:shape id="Shape 26617" o:spid="_x0000_s1050" style="position:absolute;left:9658;top:520;width:244;height:334;visibility:visible;mso-wrap-style:square;v-text-anchor:top" coordsize="24431,3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" path="m24431,r,6578l19812,10544v-1524,1523,-1524,4572,-1524,6096c18288,18164,18288,21212,19812,21212r4619,3017l24431,27315,12192,33403v-3048,,-6096,,-7620,-3047c1524,28832,,25784,,22736,,18164,3048,13591,6096,10544,8382,9020,11430,7091,15442,4781l24431,xe" fillcolor="black" stroked="f" strokeweight="0">
                        <v:stroke miterlimit="83231f" joinstyle="miter"/>
                        <v:path arrowok="t" textboxrect="0,0,24431,33403"/>
                      </v:shape>
                      <v:shape id="Shape 26618" o:spid="_x0000_s1051" style="position:absolute;left:9673;top:264;width:229;height:238;visibility:visible;mso-wrap-style:square;v-text-anchor:top" coordsize="22908,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" path="m22908,r,4555l21431,4063v-1619,,-4667,,-6191,1523c13716,7110,13716,7110,13716,8634v,,,1524,1524,3048c16764,13206,18288,14730,18288,16254v,3049,-1524,4573,-3048,6097c13716,23875,12192,23875,9144,23875v-1524,,-4572,,-6096,-3048c1524,19303,,17778,,16254,,13206,1524,10158,4572,7110,6096,5586,9144,2539,13716,1015l22908,xe" fillcolor="black" stroked="f" strokeweight="0">
                        <v:stroke miterlimit="83231f" joinstyle="miter"/>
                        <v:path arrowok="t" textboxrect="0,0,22908,23875"/>
                      </v:shape>
                      <v:shape id="Shape 26619" o:spid="_x0000_s1052" style="position:absolute;left:9902;top:259;width:321;height:595;visibility:visible;mso-wrap-style:square;v-text-anchor:top" coordsize="32052,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" path="m4620,v4572,,9144,1525,12192,3049c19860,6097,22908,7620,22908,10668v1524,1524,1524,6096,1524,12193l24432,45816v,1524,,3048,,4572c24432,50388,24432,51912,25956,51912v1524,,3048,,4572,-1524l32052,51912v-1524,3047,-4572,4571,-6096,6095c22908,59531,21384,59531,18336,59531v-3048,,-6096,,-7620,-1524c7668,56483,7668,53436,6144,50388l,53443,,50357r48,31c1572,50388,4620,48864,6144,45816r,-18384l,32706,,26128,6144,22861r,-6097c6144,12192,6144,9144,6144,9144,6144,7620,4620,6097,3096,6097l,5065,,510,4620,xe" fillcolor="black" stroked="f" strokeweight="0">
                        <v:stroke miterlimit="83231f" joinstyle="miter"/>
                        <v:path arrowok="t" textboxrect="0,0,32052,59531"/>
                      </v:shape>
                      <v:shape id="Shape 26620" o:spid="_x0000_s1053" style="position:absolute;left:10299;top:259;width:489;height:595;visibility:visible;mso-wrap-style:square;v-text-anchor:top" coordsize="48863,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" path="m41243,v3048,,4572,,6096,1524c48863,3048,48863,4572,48863,7620v,3048,,4572,-1524,6096c45815,15240,44291,16764,42767,16764v-3048,,-4572,-1524,-6191,-3048c35052,13716,33528,12192,33528,12192v,,,,-1524,c30480,12192,30480,12192,28956,13716v-1524,1524,-3048,3048,-4572,6096c24384,22860,22860,27432,22860,32004r,16859c22860,51912,22860,53436,22860,53436v1524,1523,1524,1523,3048,3047c27432,56483,28956,56483,30480,56483r,3048l,59531,,56483v1524,,3048,,4572,-1524c6096,53436,6096,50387,6096,45815r,-32099c6096,10668,6096,7620,6096,7620,4572,6096,4572,6096,3048,4572v,,-1524,,-3048,-1524l,1524r22860,l22860,15240c27432,9144,30480,4572,33528,3048,36576,,38195,,41243,xe" fillcolor="black" stroked="f" strokeweight="0">
                        <v:stroke miterlimit="83231f" joinstyle="miter"/>
                        <v:path arrowok="t" textboxrect="0,0,48863,59531"/>
                      </v:shape>
                      <v:shape id="Shape 26621" o:spid="_x0000_s1054" style="position:absolute;left:10864;top:268;width:236;height:600;visibility:visible;mso-wrap-style:square;v-text-anchor:top" coordsize="23622,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" path="m23622,r,2858l19812,6668v-3048,3048,-4572,7620,-4572,13716l15240,23432r8382,l23622,28004r-6858,c16764,35719,18288,41815,22860,44863r762,509l23622,59941,12764,57627c9525,55912,6858,53245,4572,49435,1524,44863,,38767,,31052,,20384,1524,12764,7620,6668l23622,xe" fillcolor="black" stroked="f" strokeweight="0">
                        <v:stroke miterlimit="83231f" joinstyle="miter"/>
                        <v:path arrowok="t" textboxrect="0,0,23622,59941"/>
                      </v:shape>
                      <v:shape id="Shape 26622" o:spid="_x0000_s1055" style="position:absolute;left:11100;top:686;width:236;height:183;visibility:visible;mso-wrap-style:square;v-text-anchor:top" coordsize="23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" path="m22098,r1524,c20574,7620,17526,12192,14478,13715,9906,16763,5334,18288,762,18288l,18125,,3556,8382,9144v3048,,4572,-1524,7620,-3048c17526,6096,19050,3048,22098,xe" fillcolor="black" stroked="f" strokeweight="0">
                        <v:stroke miterlimit="83231f" joinstyle="miter"/>
                        <v:path arrowok="t" textboxrect="0,0,23622,18288"/>
                      </v:shape>
                      <v:shape id="Shape 26623" o:spid="_x0000_s1056" style="position:absolute;left:11100;top:259;width:236;height:289;visibility:visible;mso-wrap-style:square;v-text-anchor:top" coordsize="2362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" path="m2286,c8382,,12954,1525,17526,7620v4572,4572,6096,10668,6096,21336l,28956,,24385r8382,c8382,16764,8382,12192,8382,10668,6858,7620,6858,6097,3810,4573v,,-1524,-1524,-3048,-1524l,3811,,953,2286,xe" fillcolor="black" stroked="f" strokeweight="0">
                        <v:stroke miterlimit="83231f" joinstyle="miter"/>
                        <v:path arrowok="t" textboxrect="0,0,23622,28956"/>
                      </v:shape>
                      <v:shape id="Shape 26624" o:spid="_x0000_s1057" style="position:absolute;left:11733;top:259;width:626;height:595;visibility:visible;mso-wrap-style:square;v-text-anchor:top" coordsize="62580,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" path="m41148,v4572,,7620,,9144,3048c53435,4572,54959,7620,54959,10668v1525,1524,1525,6096,1525,13716l56484,47339v,3048,,6097,1524,7620c58008,56483,61056,56483,62580,56483r,3048l33528,59531r,-3048c35053,56483,38100,56483,38100,54959v1524,-1523,1524,-4572,1524,-7620l39624,21336v,-4572,,-7620,-1524,-9144c38100,10668,38100,9144,36576,9144v,,-1523,-1524,-3048,-1524c30480,7620,27432,10668,24384,15240r,32099c24384,50387,24384,53436,25908,54959v,1524,1524,1524,4572,1524l30480,59531,,59531,,56483v3048,,4572,,6096,-1524c6096,53436,6096,50387,6096,47339r,-33623c6096,9144,6096,7620,6096,6096,4572,4572,3048,4572,,3048l,1524r24384,l24384,9144c27432,6096,30480,3048,32004,1524,35053,,38100,,41148,xe" fillcolor="black" stroked="f" strokeweight="0">
                        <v:stroke miterlimit="83231f" joinstyle="miter"/>
                        <v:path arrowok="t" textboxrect="0,0,62580,59531"/>
                      </v:shape>
                      <v:shape id="Shape 26625" o:spid="_x0000_s1058" style="position:absolute;left:12451;top:259;width:266;height:610;visibility:visible;mso-wrap-style:square;v-text-anchor:top" coordsize="26670,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" path="m25908,r762,153l26670,4826r-762,-254c24384,4572,22860,4572,21336,6096v-1524,1524,-3048,4572,-3048,9144c18288,19812,18288,27432,18288,35147v,4572,,9144,,12192c18288,50388,19812,53436,21336,54959v1524,1524,3048,1524,4572,1524l26670,56229r,4673l25908,61055v-7620,,-15240,-3048,-19812,-9143c1524,45815,,38195,,30480,,22860,1524,15240,6096,9144,12192,3048,18288,,25908,xe" fillcolor="black" stroked="f" strokeweight="0">
                        <v:stroke miterlimit="83231f" joinstyle="miter"/>
                        <v:path arrowok="t" textboxrect="0,0,26670,61055"/>
                      </v:shape>
                      <v:shape id="Shape 26626" o:spid="_x0000_s1059" style="position:absolute;left:12717;top:260;width:267;height:608;visibility:visible;mso-wrap-style:square;v-text-anchor:top" coordsize="26670,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" path="m,l14478,2895v3048,3048,7620,6096,9144,12192c25146,19659,26670,24231,26670,30328v,7715,-1524,15334,-6096,19907c18288,54045,15240,56712,11620,58426l,60750,,56076,3810,54807c5334,53283,6858,51759,6858,48710,8382,45662,8382,38043,8382,25755v,-7620,,-12191,,-15239c6858,8991,5334,5943,3810,5943l,4673,,xe" fillcolor="black" stroked="f" strokeweight="0">
                        <v:stroke miterlimit="83231f" joinstyle="miter"/>
                        <v:path arrowok="t" textboxrect="0,0,26670,60750"/>
                      </v:shape>
                      <v:shape id="Shape 26627" o:spid="_x0000_s1060" style="position:absolute;left:13076;top:259;width:625;height:595;visibility:visible;mso-wrap-style:square;v-text-anchor:top" coordsize="62484,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" path="m41148,v3048,,7620,,9144,3048c53340,4572,54864,7620,54864,10668v1524,1524,1524,6096,1524,13716l56388,47339v,3048,,6097,1524,7620c57912,56483,59436,56483,62484,56483r,3048l33527,59531r,-3048c35052,56483,36576,56483,38100,54959v,-1523,1524,-4572,1524,-7620l39624,21336v,-4572,,-7620,-1524,-9144c38100,10668,38100,9144,36576,9144v,,-1524,-1524,-3049,-1524c30480,7620,27432,10668,24384,15240r,32099c24384,50387,24384,53436,24384,54959v1524,1524,3048,1524,4572,1524l28956,59531,,59531,,56483v3048,,4572,,6096,-1524c6096,53436,6096,50387,6096,47339r,-33623c6096,9144,6096,7620,6096,6096,4572,4572,3048,4572,,3048l,1524r24384,l24384,9144c27432,6096,28956,3048,32003,1524,35052,,38100,,41148,xe" fillcolor="black" stroked="f" strokeweight="0">
                        <v:stroke miterlimit="83231f" joinstyle="miter"/>
                        <v:path arrowok="t" textboxrect="0,0,62484,59531"/>
                      </v:shape>
                      <v:shape id="Shape 277302" o:spid="_x0000_s1061" style="position:absolute;left:13791;top:484;width:366;height:137;visibility:visible;mso-wrap-style:square;v-text-anchor:top" coordsize="365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" path="m,l36576,r,13716l,13716,,e" fillcolor="black" stroked="f" strokeweight="0">
                        <v:stroke miterlimit="83231f" joinstyle="miter"/>
                        <v:path arrowok="t" textboxrect="0,0,36576,13716"/>
                      </v:shape>
                      <v:shape id="Shape 26629" o:spid="_x0000_s1062" style="position:absolute;left:14236;top:259;width:488;height:595;visibility:visible;mso-wrap-style:square;v-text-anchor:top" coordsize="48863,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" path="m41243,v3048,,4572,,6096,1524c48863,3048,48863,4572,48863,7620v,3048,,4572,-1524,6096c45815,15240,44291,16764,42767,16764v-3048,,-4572,-1524,-6096,-3048c35052,13716,35052,12192,33528,12192v,,,,-1525,c32003,12192,30480,12192,28956,13716v-1524,1524,-3048,3048,-3048,6096c24384,22860,22860,27432,22860,32004r,16859c22860,51912,22860,53436,24384,53436v,1523,,1523,1524,3047c27432,56483,28956,56483,30480,56483r,3048l,59531,,56483v3048,,4572,,4572,-1524c6096,53436,6096,50387,6096,45815r,-32099c6096,10668,6096,7620,6096,7620,6096,6096,4572,6096,4572,4572,3048,4572,1524,4572,,3048l,1524r22860,l22860,15240c27432,9144,30480,4572,33528,3048,36671,,39719,,41243,xe" fillcolor="black" stroked="f" strokeweight="0">
                        <v:stroke miterlimit="83231f" joinstyle="miter"/>
                        <v:path arrowok="t" textboxrect="0,0,48863,59531"/>
                      </v:shape>
                      <v:shape id="Shape 26630" o:spid="_x0000_s1063" style="position:absolute;left:14799;top:262;width:253;height:607;visibility:visible;mso-wrap-style:square;v-text-anchor:top" coordsize="25240,6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" path="m25240,r,2984l24479,2731v-1524,,-3048,1524,-4572,4572c16859,10351,16859,14922,16859,21019r,3048l25240,24067r,4572l16859,28639v,7715,1524,13811,6096,16859l25240,46804r,13681l24479,60738c16859,60738,9239,57690,4667,50070,1524,45498,,39401,,31686,,21019,3048,13398,7715,7303l25240,xe" fillcolor="black" stroked="f" strokeweight="0">
                        <v:stroke miterlimit="83231f" joinstyle="miter"/>
                        <v:path arrowok="t" textboxrect="0,0,25240,60738"/>
                      </v:shape>
                      <v:shape id="Shape 26631" o:spid="_x0000_s1064" style="position:absolute;left:15052;top:686;width:236;height:181;visibility:visible;mso-wrap-style:square;v-text-anchor:top" coordsize="23623,1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" path="m20575,r3048,c20575,7620,16003,12192,12954,13715l,18035,,4354,8382,9144v1524,,4572,-1524,6097,-3048c16003,6096,19051,3048,20575,xe" fillcolor="black" stroked="f" strokeweight="0">
                        <v:stroke miterlimit="83231f" joinstyle="miter"/>
                        <v:path arrowok="t" textboxrect="0,0,23623,18035"/>
                      </v:shape>
                      <v:shape id="Shape 26632" o:spid="_x0000_s1065" style="position:absolute;left:15052;top:259;width:236;height:289;visibility:visible;mso-wrap-style:square;v-text-anchor:top" coordsize="23623,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" path="m763,c6858,,11430,1525,16003,7620v4572,4572,6096,10668,7620,21336l,28956,,24385r8382,c8382,16764,6858,12192,6858,10668,5335,7620,5335,6097,3811,4573l,3302,,318,763,xe" fillcolor="black" stroked="f" strokeweight="0">
                        <v:stroke miterlimit="83231f" joinstyle="miter"/>
                        <v:path arrowok="t" textboxrect="0,0,23623,28956"/>
                      </v:shape>
                      <v:shape id="Shape 26633" o:spid="_x0000_s1066" style="position:absolute;left:15349;width:473;height:854;visibility:visible;mso-wrap-style:square;v-text-anchor:top" coordsize="47339,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" path="m32099,v4572,,9144,,10668,1524c45815,4572,47339,6097,47339,9144v,1524,-1524,3048,-3048,4572c42767,15240,41243,15240,38195,15240v-1524,,-3048,,-4572,-1524c32099,12192,32099,10668,32099,10668v,-1524,,-1524,,-3048c32099,7620,32099,6097,32099,6097v,-1525,,-1525,,-1525c30575,3048,30575,3048,29051,3048v-1524,,-1524,,-3048,1524c24479,6097,24479,7620,24479,9144r,18288l33623,27432r,6096l24479,33528r,39719c24479,77819,26003,79343,26003,80867v1524,1524,4572,1524,7620,1524l33623,85440,,85440,,82391v1524,,3143,,4667,c6191,80867,6191,80867,7715,79343v,,,-3048,,-6096l7715,33528,,33528,,27432r7715,l7715,19812v,-6096,1524,-10668,6096,-13715c18383,1524,24479,,32099,xe" fillcolor="black" stroked="f" strokeweight="0">
                        <v:stroke miterlimit="83231f" joinstyle="miter"/>
                        <v:path arrowok="t" textboxrect="0,0,47339,85440"/>
                      </v:shape>
                      <v:shape id="Shape 26634" o:spid="_x0000_s1067" style="position:absolute;left:15761;top:274;width:626;height:595;visibility:visible;mso-wrap-style:square;v-text-anchor:top" coordsize="62579,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" path="m,l24384,r,39719c24384,44291,24384,45815,24384,47339v,1524,1524,1524,1524,3049c27432,50388,28956,50388,28956,50388v1524,,3048,,4572,c35052,48863,36576,47339,39624,42767r,-30575c39624,7620,39624,6096,38100,4572,36576,3048,35052,3048,33528,1524l33528,,56483,r,45815c56483,48863,56483,51912,58007,53436v,1523,3048,1523,4572,1523l62579,58007r-22955,l39624,50388v-3048,3048,-6096,4571,-9144,6095c28956,58007,25908,59531,21336,59531v-3048,,-6096,-1524,-7620,-3048c10668,54959,9144,51912,7620,48863v,-1524,-1524,-6096,-1524,-13716l6096,12192v,-4572,,-6096,,-7620c4572,3048,3048,3048,,1524l,xe" fillcolor="black" stroked="f" strokeweight="0">
                        <v:stroke miterlimit="83231f" joinstyle="miter"/>
                        <v:path arrowok="t" textboxrect="0,0,62579,59531"/>
                      </v:shape>
                      <v:shape id="Shape 26635" o:spid="_x0000_s1068" style="position:absolute;left:16479;top:259;width:626;height:595;visibility:visible;mso-wrap-style:square;v-text-anchor:top" coordsize="62579,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" path="m41148,v3048,,6191,,9239,3048c51911,4572,53435,7620,54959,10668v,1524,1524,6096,1524,13716l56483,47339v,3048,,6097,,7620c58007,56483,59531,56483,62579,56483r,3048l32003,59531r,-3048c35052,56483,36576,56483,38100,54959v,-1523,,-4572,,-7620l38100,21336v,-4572,,-7620,,-9144c38100,10668,36576,9144,36576,9144v-1524,,-3048,-1524,-3048,-1524c28956,7620,25908,10668,22860,15240r,32099c22860,50387,22860,53436,24384,54959v1524,1524,1524,1524,4572,1524l28956,59531,,59531,,56483v1524,,3048,,4572,-1524c6096,53436,6096,50387,6096,47339r,-33623c6096,9144,6096,7620,4572,6096,4572,4572,1524,4572,,3048l,1524r22860,l22860,9144c25908,6096,28956,3048,32003,1524,35052,,36576,,41148,xe" fillcolor="black" stroked="f" strokeweight="0">
                        <v:stroke miterlimit="83231f" joinstyle="miter"/>
                        <v:path arrowok="t" textboxrect="0,0,62579,59531"/>
                      </v:shape>
                      <v:shape id="Shape 26636" o:spid="_x0000_s1069" style="position:absolute;left:17181;top:259;width:282;height:610;visibility:visible;mso-wrap-style:square;v-text-anchor:top" coordsize="28194,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" path="m24384,r3810,762l28194,6749r-762,-652c25908,6097,24384,6097,22860,7620v-1524,,-3048,3048,-3048,6096c18288,16764,18288,21336,18288,28956v,7715,,12287,1524,15335c21336,48864,22860,50388,24384,51912v,1524,1524,1524,3048,1524l28194,52892r,7097l22860,61055c15240,61055,9144,58007,4572,50388,1524,45816,,39719,,32004,,24385,1524,19812,3048,15240,4572,9144,7620,6097,12192,3048,15240,1524,19812,,24384,xe" fillcolor="black" stroked="f" strokeweight="0">
                        <v:stroke miterlimit="83231f" joinstyle="miter"/>
                        <v:path arrowok="t" textboxrect="0,0,28194,61055"/>
                      </v:shape>
                      <v:shape id="Shape 26637" o:spid="_x0000_s1070" style="position:absolute;left:17463;top:15;width:343;height:854;visibility:visible;mso-wrap-style:square;v-text-anchor:top" coordsize="34386,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" path="m2287,l26670,r,65627c26670,70200,26670,73247,28290,74771v,1524,,1524,1524,3048c29814,77819,32862,77819,34386,79343r,1524l9906,85439r,-9144c6858,79343,3811,82391,2287,83915l,84372,,77276,9906,70200r,-30576l,31133,,25146r3811,762c5335,27432,6858,28956,9906,32004r,-18288c9906,9144,9906,6096,9906,6096,8382,4572,8382,4572,6858,3048v,,-3047,,-4571,l2287,xe" fillcolor="black" stroked="f" strokeweight="0">
                        <v:stroke miterlimit="83231f" joinstyle="miter"/>
                        <v:path arrowok="t" textboxrect="0,0,34386,85439"/>
                      </v:shape>
                      <v:shape id="Shape 26638" o:spid="_x0000_s1071" style="position:absolute;left:17898;top:521;width:236;height:333;visibility:visible;mso-wrap-style:square;v-text-anchor:top" coordsize="23622,3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" path="m23622,r,6400l18288,10441v-1524,1524,-1524,4573,-1524,6097c16764,18062,16764,21110,18288,21110v1524,1524,3049,3047,4573,3047l23622,23701r,3622l10668,33301v-3048,,-6095,,-7619,-3048c,28729,,25681,,22634,,18062,1524,13489,4573,10441,6858,8917,9906,6989,14098,4679l23622,xe" fillcolor="black" stroked="f" strokeweight="0">
                        <v:stroke miterlimit="83231f" joinstyle="miter"/>
                        <v:path arrowok="t" textboxrect="0,0,23622,33301"/>
                      </v:shape>
                      <v:shape id="Shape 26639" o:spid="_x0000_s1072" style="position:absolute;left:17898;top:263;width:236;height:239;visibility:visible;mso-wrap-style:square;v-text-anchor:top" coordsize="23622,2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" path="m23622,r,4911l21337,4149v-1525,,-4573,,-6097,1524c13716,7197,13716,7197,13716,8721v,,,1524,1524,3048c16764,13293,18288,14817,18288,16341v,3049,-1524,4572,-3048,6096c13716,23961,12192,23961,9144,23961v-1524,,-4571,,-6095,-3048c1524,19390,,17865,,16341,,13293,1524,10245,4573,7197,6097,5673,9144,2625,13716,1101l23622,xe" fillcolor="black" stroked="f" strokeweight="0">
                        <v:stroke miterlimit="83231f" joinstyle="miter"/>
                        <v:path arrowok="t" textboxrect="0,0,23622,23961"/>
                      </v:shape>
                      <v:shape id="Shape 26640" o:spid="_x0000_s1073" style="position:absolute;left:18134;top:259;width:313;height:595;visibility:visible;mso-wrap-style:square;v-text-anchor:top" coordsize="31242,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" path="m3811,v4571,,9143,1525,12191,3049c19051,6097,22099,7620,22099,10668v1524,1524,1524,6096,1524,12193l23623,45816v,1524,,3048,,4572c23623,50388,23623,51912,25147,51912v,,,,1523,c26670,51912,28194,51912,29718,50388r1524,1524c29718,54959,26670,56483,25147,58007v-3048,1524,-4572,1524,-7620,1524c14478,59531,11430,59531,9906,58007,8382,56483,6858,53436,6858,50388l,53553,,49931,6858,45816r,-18384l,32630,,26230,6858,22861r,-6097c6858,12192,5335,9144,5335,9144,5335,7620,3811,6097,2287,6097l,5335,,423,3811,xe" fillcolor="black" stroked="f" strokeweight="0">
                        <v:stroke miterlimit="83231f" joinstyle="miter"/>
                        <v:path arrowok="t" textboxrect="0,0,31242,59531"/>
                      </v:shape>
                      <v:shape id="Shape 26641" o:spid="_x0000_s1074" style="position:absolute;left:18492;top:15;width:344;height:854;visibility:visible;mso-wrap-style:square;v-text-anchor:top" coordsize="34386,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" path="m,l24479,r,32004c26765,28956,29432,27051,32290,25908r2096,-357l34386,30916r-9907,5660l24479,62579v,6096,,9145,,10668c26003,74771,26003,77819,27527,79343v1524,1524,4572,1524,6096,1524l34386,80676r,4636l26003,83915c24479,82391,21431,80867,19907,79343l9239,85439r-1524,l7715,12192v,-3048,,-6096,,-6096c6191,4572,6191,3048,4667,3048,4667,3048,3143,1524,,1524l,xe" fillcolor="black" stroked="f" strokeweight="0">
                        <v:stroke miterlimit="83231f" joinstyle="miter"/>
                        <v:path arrowok="t" textboxrect="0,0,34386,85439"/>
                      </v:shape>
                      <v:shape id="Shape 26642" o:spid="_x0000_s1075" style="position:absolute;left:18836;top:259;width:282;height:610;visibility:visible;mso-wrap-style:square;v-text-anchor:top" coordsize="28194,6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" path="m6858,v3048,,7619,1524,10667,3048c20574,6097,23622,9144,25146,13716v3048,3048,3048,9144,3048,13716c28194,33624,26670,39719,25146,45816v-3048,4572,-6096,9143,-10669,10667c9906,59531,5334,61055,762,61055l,60928,,56293,5334,54959c6858,53436,8382,51912,8382,47340,9906,44291,9906,38195,9906,28956,9906,19812,8382,13716,6858,10668,5334,7620,3810,6097,762,6097l,6532,,1167,6858,xe" fillcolor="black" stroked="f" strokeweight="0">
                        <v:stroke miterlimit="83231f" joinstyle="miter"/>
                        <v:path arrowok="t" textboxrect="0,0,28194,61055"/>
                      </v:shape>
                      <v:shape id="Shape 26643" o:spid="_x0000_s1076" style="position:absolute;left:19210;top:15;width:305;height:839;visibility:visible;mso-wrap-style:square;v-text-anchor:top" coordsize="3057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" path="m,l22955,r,71724c22955,76295,24479,77819,24479,79343v1524,1524,3048,1524,6096,1524l30575,83915,,83915,,80867v1524,,3048,,4572,-1524c6096,77819,6096,76295,6096,71724r,-59532c6096,7620,6096,4572,4572,4572,4572,3048,1524,1524,,1524l,xe" fillcolor="black" stroked="f" strokeweight="0">
                        <v:stroke miterlimit="83231f" joinstyle="miter"/>
                        <v:path arrowok="t" textboxrect="0,0,30575,83915"/>
                      </v:shape>
                      <v:shape id="Shape 26644" o:spid="_x0000_s1077" style="position:absolute;left:19576;top:262;width:252;height:607;visibility:visible;mso-wrap-style:square;v-text-anchor:top" coordsize="25147,6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" path="m25147,r,3302l19812,7303v-1524,3048,-3048,7619,-3048,13716l16764,24067r8383,l25147,28639r-8383,c16764,36354,19812,42450,22861,45498r2286,1306l25147,60484r-762,254c16764,60738,9144,57690,6097,50070,1525,45498,,39401,,31686,,21019,3049,13398,7620,7303l25147,xe" fillcolor="black" stroked="f" strokeweight="0">
                        <v:stroke miterlimit="83231f" joinstyle="miter"/>
                        <v:path arrowok="t" textboxrect="0,0,25147,60738"/>
                      </v:shape>
                      <v:shape id="Shape 26645" o:spid="_x0000_s1078" style="position:absolute;left:19828;top:686;width:236;height:181;visibility:visible;mso-wrap-style:square;v-text-anchor:top" coordsize="23622,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" path="m20574,r3048,c20574,7620,16002,12192,12953,13715l,18034,,4354,8382,9144v1524,,4571,-1524,6096,-3048c16002,6096,19050,3048,20574,xe" fillcolor="black" stroked="f" strokeweight="0">
                        <v:stroke miterlimit="83231f" joinstyle="miter"/>
                        <v:path arrowok="t" textboxrect="0,0,23622,18034"/>
                      </v:shape>
                      <v:shape id="Shape 26646" o:spid="_x0000_s1079" style="position:absolute;left:19828;top:259;width:236;height:289;visibility:visible;mso-wrap-style:square;v-text-anchor:top" coordsize="2362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" path="m762,c6858,,11430,1525,16002,7620v4572,4572,7620,10668,7620,21336l,28956,,24385r8382,c8382,16764,8382,12192,6858,10668,6858,7620,5334,6097,3810,4573,2286,4573,2286,3049,762,3049l,3620,,318,762,xe" fillcolor="black" stroked="f" strokeweight="0">
                        <v:stroke miterlimit="83231f" joinstyle="miter"/>
                        <v:path arrowok="t" textboxrect="0,0,23622,28956"/>
                      </v:shape>
                      <w10:anchorlock/>
                    </v:group>
                  </w:pict>
                </mc:Fallback>
              </mc:AlternateContent>
            </w:r>
          </w:p>
        </w:tc>
      </w:tr>
      <w:tr w:rsidR="00787C83" w14:paraId="63CCBFA6" w14:textId="77777777" w:rsidTr="00787C83">
        <w:trPr>
          <w:trHeight w:val="1218"/>
        </w:trPr>
        <w:tc>
          <w:tcPr>
            <w:tcW w:w="11419" w:type="dxa"/>
            <w:gridSpan w:val="3"/>
            <w:tcBorders>
              <w:top w:val="double" w:sz="16" w:space="0" w:color="000000"/>
              <w:left w:val="single" w:sz="16" w:space="0" w:color="000000"/>
              <w:bottom w:val="single" w:sz="16" w:space="0" w:color="000000"/>
              <w:right w:val="single" w:sz="16" w:space="0" w:color="000000"/>
            </w:tcBorders>
          </w:tcPr>
          <w:p w14:paraId="553816BA" w14:textId="77777777" w:rsidR="00787C83" w:rsidRDefault="00787C83" w:rsidP="00787C83">
            <w:r>
              <w:rPr>
                <w:noProof/>
              </w:rPr>
              <mc:AlternateContent>
                <mc:Choice Requires="wpg">
                  <w:drawing>
                    <wp:inline distT="0" distB="0" distL="0" distR="0" wp14:anchorId="7C90ED8F" wp14:editId="5EF67338">
                      <wp:extent cx="6771133" cy="597409"/>
                      <wp:effectExtent l="0" t="0" r="0" b="0"/>
                      <wp:docPr id="275968" name="Group 275968"/>
                      <wp:cNvGraphicFramePr/>
                      <a:graphic xmlns:a="http://schemas.openxmlformats.org/drawingml/2006/main">
                        <a:graphicData uri="http://schemas.microsoft.com/office/word/2010/wordprocessingGroup">
                          <wpg:wgp>
                            <wpg:cNvGrpSpPr/>
                            <wpg:grpSpPr>
                              <a:xfrm>
                                <a:off x="0" y="0"/>
                                <a:ext cx="6771133" cy="597409"/>
                                <a:chOff x="0" y="0"/>
                                <a:chExt cx="6771133" cy="597409"/>
                              </a:xfrm>
                            </wpg:grpSpPr>
                            <pic:pic xmlns:pic="http://schemas.openxmlformats.org/drawingml/2006/picture">
                              <pic:nvPicPr>
                                <pic:cNvPr id="275568" name="Picture 275568"/>
                                <pic:cNvPicPr/>
                              </pic:nvPicPr>
                              <pic:blipFill>
                                <a:blip r:embed="rId36"/>
                                <a:stretch>
                                  <a:fillRect/>
                                </a:stretch>
                              </pic:blipFill>
                              <pic:spPr>
                                <a:xfrm>
                                  <a:off x="0" y="0"/>
                                  <a:ext cx="4636009" cy="597409"/>
                                </a:xfrm>
                                <a:prstGeom prst="rect">
                                  <a:avLst/>
                                </a:prstGeom>
                              </pic:spPr>
                            </pic:pic>
                            <wps:wsp>
                              <wps:cNvPr id="29014" name="Shape 29014"/>
                              <wps:cNvSpPr/>
                              <wps:spPr>
                                <a:xfrm>
                                  <a:off x="5017199" y="254127"/>
                                  <a:ext cx="42768" cy="83915"/>
                                </a:xfrm>
                                <a:custGeom>
                                  <a:avLst/>
                                  <a:gdLst/>
                                  <a:ahLst/>
                                  <a:cxnLst/>
                                  <a:rect l="0" t="0" r="0" b="0"/>
                                  <a:pathLst>
                                    <a:path w="42768" h="83915">
                                      <a:moveTo>
                                        <a:pt x="0" y="0"/>
                                      </a:moveTo>
                                      <a:lnTo>
                                        <a:pt x="36671" y="0"/>
                                      </a:lnTo>
                                      <a:lnTo>
                                        <a:pt x="42768" y="554"/>
                                      </a:lnTo>
                                      <a:lnTo>
                                        <a:pt x="42768" y="6477"/>
                                      </a:lnTo>
                                      <a:lnTo>
                                        <a:pt x="35147" y="4572"/>
                                      </a:lnTo>
                                      <a:cubicBezTo>
                                        <a:pt x="32099" y="4572"/>
                                        <a:pt x="27527" y="4572"/>
                                        <a:pt x="24480" y="4572"/>
                                      </a:cubicBezTo>
                                      <a:lnTo>
                                        <a:pt x="24480" y="38100"/>
                                      </a:lnTo>
                                      <a:cubicBezTo>
                                        <a:pt x="26003" y="38100"/>
                                        <a:pt x="27527" y="38100"/>
                                        <a:pt x="29051" y="38100"/>
                                      </a:cubicBezTo>
                                      <a:cubicBezTo>
                                        <a:pt x="32099" y="38100"/>
                                        <a:pt x="33624" y="38100"/>
                                        <a:pt x="36671" y="38100"/>
                                      </a:cubicBezTo>
                                      <a:lnTo>
                                        <a:pt x="42768" y="37423"/>
                                      </a:lnTo>
                                      <a:lnTo>
                                        <a:pt x="42768" y="44196"/>
                                      </a:lnTo>
                                      <a:lnTo>
                                        <a:pt x="35147" y="42672"/>
                                      </a:lnTo>
                                      <a:cubicBezTo>
                                        <a:pt x="33624" y="42672"/>
                                        <a:pt x="30575" y="42672"/>
                                        <a:pt x="29051" y="42672"/>
                                      </a:cubicBezTo>
                                      <a:cubicBezTo>
                                        <a:pt x="27527" y="42672"/>
                                        <a:pt x="26003" y="42672"/>
                                        <a:pt x="24480" y="42672"/>
                                      </a:cubicBezTo>
                                      <a:lnTo>
                                        <a:pt x="24480" y="77819"/>
                                      </a:lnTo>
                                      <a:cubicBezTo>
                                        <a:pt x="29051" y="79343"/>
                                        <a:pt x="33624" y="79343"/>
                                        <a:pt x="38195" y="79343"/>
                                      </a:cubicBezTo>
                                      <a:lnTo>
                                        <a:pt x="42768" y="78096"/>
                                      </a:lnTo>
                                      <a:lnTo>
                                        <a:pt x="42768" y="83479"/>
                                      </a:lnTo>
                                      <a:lnTo>
                                        <a:pt x="39719" y="83915"/>
                                      </a:lnTo>
                                      <a:lnTo>
                                        <a:pt x="0" y="83915"/>
                                      </a:lnTo>
                                      <a:lnTo>
                                        <a:pt x="0" y="80867"/>
                                      </a:lnTo>
                                      <a:lnTo>
                                        <a:pt x="3048" y="80867"/>
                                      </a:lnTo>
                                      <a:cubicBezTo>
                                        <a:pt x="7620" y="80867"/>
                                        <a:pt x="9144" y="80867"/>
                                        <a:pt x="10763" y="77819"/>
                                      </a:cubicBezTo>
                                      <a:cubicBezTo>
                                        <a:pt x="12287" y="76295"/>
                                        <a:pt x="12287" y="73247"/>
                                        <a:pt x="12287" y="68675"/>
                                      </a:cubicBezTo>
                                      <a:lnTo>
                                        <a:pt x="12287" y="15240"/>
                                      </a:lnTo>
                                      <a:cubicBezTo>
                                        <a:pt x="12287" y="9144"/>
                                        <a:pt x="12287" y="6096"/>
                                        <a:pt x="10763" y="4572"/>
                                      </a:cubicBezTo>
                                      <a:cubicBezTo>
                                        <a:pt x="9144" y="3048"/>
                                        <a:pt x="6096" y="1524"/>
                                        <a:pt x="3048" y="1524"/>
                                      </a:cubicBez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5" name="Shape 29015"/>
                              <wps:cNvSpPr/>
                              <wps:spPr>
                                <a:xfrm>
                                  <a:off x="5059967" y="254681"/>
                                  <a:ext cx="33528" cy="82925"/>
                                </a:xfrm>
                                <a:custGeom>
                                  <a:avLst/>
                                  <a:gdLst/>
                                  <a:ahLst/>
                                  <a:cxnLst/>
                                  <a:rect l="0" t="0" r="0" b="0"/>
                                  <a:pathLst>
                                    <a:path w="33528" h="82925">
                                      <a:moveTo>
                                        <a:pt x="0" y="0"/>
                                      </a:moveTo>
                                      <a:lnTo>
                                        <a:pt x="10668" y="970"/>
                                      </a:lnTo>
                                      <a:cubicBezTo>
                                        <a:pt x="16764" y="2494"/>
                                        <a:pt x="21336" y="5542"/>
                                        <a:pt x="24384" y="8589"/>
                                      </a:cubicBezTo>
                                      <a:cubicBezTo>
                                        <a:pt x="27432" y="11637"/>
                                        <a:pt x="28956" y="16210"/>
                                        <a:pt x="28956" y="22306"/>
                                      </a:cubicBezTo>
                                      <a:cubicBezTo>
                                        <a:pt x="28956" y="25353"/>
                                        <a:pt x="27432" y="29925"/>
                                        <a:pt x="25908" y="32974"/>
                                      </a:cubicBezTo>
                                      <a:cubicBezTo>
                                        <a:pt x="22860" y="36022"/>
                                        <a:pt x="19812" y="39070"/>
                                        <a:pt x="13716" y="40594"/>
                                      </a:cubicBezTo>
                                      <a:cubicBezTo>
                                        <a:pt x="19812" y="42118"/>
                                        <a:pt x="24384" y="43642"/>
                                        <a:pt x="27432" y="46689"/>
                                      </a:cubicBezTo>
                                      <a:cubicBezTo>
                                        <a:pt x="30480" y="49833"/>
                                        <a:pt x="33528" y="54405"/>
                                        <a:pt x="33528" y="60501"/>
                                      </a:cubicBezTo>
                                      <a:cubicBezTo>
                                        <a:pt x="33528" y="63549"/>
                                        <a:pt x="32004" y="68121"/>
                                        <a:pt x="28956" y="72693"/>
                                      </a:cubicBezTo>
                                      <a:cubicBezTo>
                                        <a:pt x="25908" y="75741"/>
                                        <a:pt x="22860" y="78789"/>
                                        <a:pt x="18288" y="80313"/>
                                      </a:cubicBezTo>
                                      <a:lnTo>
                                        <a:pt x="0" y="82925"/>
                                      </a:lnTo>
                                      <a:lnTo>
                                        <a:pt x="0" y="77542"/>
                                      </a:lnTo>
                                      <a:lnTo>
                                        <a:pt x="12192" y="74217"/>
                                      </a:lnTo>
                                      <a:cubicBezTo>
                                        <a:pt x="16764" y="69645"/>
                                        <a:pt x="18288" y="66597"/>
                                        <a:pt x="18288" y="60501"/>
                                      </a:cubicBezTo>
                                      <a:cubicBezTo>
                                        <a:pt x="18288" y="57453"/>
                                        <a:pt x="18288" y="54405"/>
                                        <a:pt x="16764" y="51357"/>
                                      </a:cubicBezTo>
                                      <a:cubicBezTo>
                                        <a:pt x="13716" y="48309"/>
                                        <a:pt x="12192" y="46689"/>
                                        <a:pt x="7620" y="45165"/>
                                      </a:cubicBezTo>
                                      <a:lnTo>
                                        <a:pt x="0" y="43642"/>
                                      </a:lnTo>
                                      <a:lnTo>
                                        <a:pt x="0" y="36868"/>
                                      </a:lnTo>
                                      <a:lnTo>
                                        <a:pt x="7620" y="36022"/>
                                      </a:lnTo>
                                      <a:cubicBezTo>
                                        <a:pt x="10668" y="34498"/>
                                        <a:pt x="12192" y="32974"/>
                                        <a:pt x="13716" y="29925"/>
                                      </a:cubicBezTo>
                                      <a:cubicBezTo>
                                        <a:pt x="15240" y="26877"/>
                                        <a:pt x="16764" y="23830"/>
                                        <a:pt x="16764" y="20782"/>
                                      </a:cubicBezTo>
                                      <a:cubicBezTo>
                                        <a:pt x="16764" y="16210"/>
                                        <a:pt x="13716" y="11637"/>
                                        <a:pt x="10668" y="8589"/>
                                      </a:cubicBezTo>
                                      <a:lnTo>
                                        <a:pt x="0" y="59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6" name="Shape 29016"/>
                              <wps:cNvSpPr/>
                              <wps:spPr>
                                <a:xfrm>
                                  <a:off x="5104162" y="304152"/>
                                  <a:ext cx="21431" cy="35415"/>
                                </a:xfrm>
                                <a:custGeom>
                                  <a:avLst/>
                                  <a:gdLst/>
                                  <a:ahLst/>
                                  <a:cxnLst/>
                                  <a:rect l="0" t="0" r="0" b="0"/>
                                  <a:pathLst>
                                    <a:path w="21431" h="35415">
                                      <a:moveTo>
                                        <a:pt x="21431" y="0"/>
                                      </a:moveTo>
                                      <a:lnTo>
                                        <a:pt x="21431" y="4363"/>
                                      </a:lnTo>
                                      <a:lnTo>
                                        <a:pt x="19907" y="4935"/>
                                      </a:lnTo>
                                      <a:cubicBezTo>
                                        <a:pt x="16859" y="6459"/>
                                        <a:pt x="13811" y="9506"/>
                                        <a:pt x="12287" y="11030"/>
                                      </a:cubicBezTo>
                                      <a:cubicBezTo>
                                        <a:pt x="10763" y="12554"/>
                                        <a:pt x="10763" y="15603"/>
                                        <a:pt x="10763" y="17127"/>
                                      </a:cubicBezTo>
                                      <a:cubicBezTo>
                                        <a:pt x="10763" y="20175"/>
                                        <a:pt x="10763" y="23223"/>
                                        <a:pt x="12287" y="24747"/>
                                      </a:cubicBezTo>
                                      <a:cubicBezTo>
                                        <a:pt x="15335" y="26270"/>
                                        <a:pt x="16859" y="27794"/>
                                        <a:pt x="18383" y="27794"/>
                                      </a:cubicBezTo>
                                      <a:lnTo>
                                        <a:pt x="21431" y="26439"/>
                                      </a:lnTo>
                                      <a:lnTo>
                                        <a:pt x="21431" y="32748"/>
                                      </a:lnTo>
                                      <a:lnTo>
                                        <a:pt x="19907" y="33890"/>
                                      </a:lnTo>
                                      <a:cubicBezTo>
                                        <a:pt x="18383" y="33890"/>
                                        <a:pt x="15335" y="35415"/>
                                        <a:pt x="13811" y="35415"/>
                                      </a:cubicBezTo>
                                      <a:cubicBezTo>
                                        <a:pt x="9239" y="35415"/>
                                        <a:pt x="6191" y="33890"/>
                                        <a:pt x="3143" y="30842"/>
                                      </a:cubicBezTo>
                                      <a:cubicBezTo>
                                        <a:pt x="1524" y="27794"/>
                                        <a:pt x="0" y="24747"/>
                                        <a:pt x="0" y="20175"/>
                                      </a:cubicBezTo>
                                      <a:cubicBezTo>
                                        <a:pt x="0" y="17127"/>
                                        <a:pt x="0" y="15603"/>
                                        <a:pt x="1524" y="12554"/>
                                      </a:cubicBezTo>
                                      <a:cubicBezTo>
                                        <a:pt x="3143" y="9506"/>
                                        <a:pt x="6191" y="7982"/>
                                        <a:pt x="10763" y="4935"/>
                                      </a:cubicBezTo>
                                      <a:cubicBezTo>
                                        <a:pt x="13049" y="3411"/>
                                        <a:pt x="15716" y="2267"/>
                                        <a:pt x="19145" y="922"/>
                                      </a:cubicBez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7" name="Shape 29017"/>
                              <wps:cNvSpPr/>
                              <wps:spPr>
                                <a:xfrm>
                                  <a:off x="5105686" y="280493"/>
                                  <a:ext cx="19907" cy="19355"/>
                                </a:xfrm>
                                <a:custGeom>
                                  <a:avLst/>
                                  <a:gdLst/>
                                  <a:ahLst/>
                                  <a:cxnLst/>
                                  <a:rect l="0" t="0" r="0" b="0"/>
                                  <a:pathLst>
                                    <a:path w="19907" h="19355">
                                      <a:moveTo>
                                        <a:pt x="19907" y="0"/>
                                      </a:moveTo>
                                      <a:lnTo>
                                        <a:pt x="19907" y="2591"/>
                                      </a:lnTo>
                                      <a:cubicBezTo>
                                        <a:pt x="16859" y="2591"/>
                                        <a:pt x="15335" y="4114"/>
                                        <a:pt x="13811" y="4114"/>
                                      </a:cubicBezTo>
                                      <a:cubicBezTo>
                                        <a:pt x="12287" y="5638"/>
                                        <a:pt x="10763" y="7162"/>
                                        <a:pt x="10763" y="10210"/>
                                      </a:cubicBezTo>
                                      <a:lnTo>
                                        <a:pt x="10763" y="13258"/>
                                      </a:lnTo>
                                      <a:cubicBezTo>
                                        <a:pt x="10763" y="14782"/>
                                        <a:pt x="10763" y="16306"/>
                                        <a:pt x="9239" y="17831"/>
                                      </a:cubicBezTo>
                                      <a:cubicBezTo>
                                        <a:pt x="9239" y="17831"/>
                                        <a:pt x="7715" y="19355"/>
                                        <a:pt x="6191" y="19355"/>
                                      </a:cubicBezTo>
                                      <a:cubicBezTo>
                                        <a:pt x="4667" y="19355"/>
                                        <a:pt x="3143" y="17831"/>
                                        <a:pt x="1619" y="17831"/>
                                      </a:cubicBezTo>
                                      <a:cubicBezTo>
                                        <a:pt x="1619" y="16306"/>
                                        <a:pt x="0" y="14782"/>
                                        <a:pt x="0" y="13258"/>
                                      </a:cubicBezTo>
                                      <a:cubicBezTo>
                                        <a:pt x="0" y="10210"/>
                                        <a:pt x="3143" y="5638"/>
                                        <a:pt x="6191" y="4114"/>
                                      </a:cubicBez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8" name="Shape 29018"/>
                              <wps:cNvSpPr/>
                              <wps:spPr>
                                <a:xfrm>
                                  <a:off x="5125593" y="280036"/>
                                  <a:ext cx="30480" cy="59531"/>
                                </a:xfrm>
                                <a:custGeom>
                                  <a:avLst/>
                                  <a:gdLst/>
                                  <a:ahLst/>
                                  <a:cxnLst/>
                                  <a:rect l="0" t="0" r="0" b="0"/>
                                  <a:pathLst>
                                    <a:path w="30480" h="59531">
                                      <a:moveTo>
                                        <a:pt x="1524" y="0"/>
                                      </a:moveTo>
                                      <a:cubicBezTo>
                                        <a:pt x="6096" y="0"/>
                                        <a:pt x="10668" y="0"/>
                                        <a:pt x="13716" y="1524"/>
                                      </a:cubicBezTo>
                                      <a:cubicBezTo>
                                        <a:pt x="16764" y="3048"/>
                                        <a:pt x="18288" y="4572"/>
                                        <a:pt x="19812" y="7620"/>
                                      </a:cubicBezTo>
                                      <a:cubicBezTo>
                                        <a:pt x="19812" y="9144"/>
                                        <a:pt x="19812" y="13715"/>
                                        <a:pt x="19812" y="18288"/>
                                      </a:cubicBezTo>
                                      <a:lnTo>
                                        <a:pt x="19812" y="38195"/>
                                      </a:lnTo>
                                      <a:cubicBezTo>
                                        <a:pt x="19812" y="42767"/>
                                        <a:pt x="19812" y="47339"/>
                                        <a:pt x="19812" y="47339"/>
                                      </a:cubicBezTo>
                                      <a:cubicBezTo>
                                        <a:pt x="21336" y="48863"/>
                                        <a:pt x="21336" y="50387"/>
                                        <a:pt x="21336" y="50387"/>
                                      </a:cubicBezTo>
                                      <a:cubicBezTo>
                                        <a:pt x="21336" y="50387"/>
                                        <a:pt x="22860" y="50387"/>
                                        <a:pt x="22860" y="50387"/>
                                      </a:cubicBezTo>
                                      <a:cubicBezTo>
                                        <a:pt x="24384" y="50387"/>
                                        <a:pt x="24384" y="50387"/>
                                        <a:pt x="24384" y="50387"/>
                                      </a:cubicBezTo>
                                      <a:cubicBezTo>
                                        <a:pt x="25908" y="50387"/>
                                        <a:pt x="27432" y="48863"/>
                                        <a:pt x="30480" y="45815"/>
                                      </a:cubicBezTo>
                                      <a:lnTo>
                                        <a:pt x="30480" y="48863"/>
                                      </a:lnTo>
                                      <a:cubicBezTo>
                                        <a:pt x="25908" y="56483"/>
                                        <a:pt x="21336" y="59531"/>
                                        <a:pt x="16764" y="59531"/>
                                      </a:cubicBezTo>
                                      <a:cubicBezTo>
                                        <a:pt x="15240" y="59531"/>
                                        <a:pt x="13716" y="58007"/>
                                        <a:pt x="12192" y="56483"/>
                                      </a:cubicBezTo>
                                      <a:cubicBezTo>
                                        <a:pt x="10668" y="54959"/>
                                        <a:pt x="10668" y="53435"/>
                                        <a:pt x="10668" y="48863"/>
                                      </a:cubicBezTo>
                                      <a:lnTo>
                                        <a:pt x="0" y="56864"/>
                                      </a:lnTo>
                                      <a:lnTo>
                                        <a:pt x="0" y="50556"/>
                                      </a:lnTo>
                                      <a:lnTo>
                                        <a:pt x="10668" y="45815"/>
                                      </a:lnTo>
                                      <a:lnTo>
                                        <a:pt x="10668" y="24479"/>
                                      </a:lnTo>
                                      <a:lnTo>
                                        <a:pt x="0" y="28480"/>
                                      </a:lnTo>
                                      <a:lnTo>
                                        <a:pt x="0" y="24116"/>
                                      </a:lnTo>
                                      <a:lnTo>
                                        <a:pt x="10668" y="19812"/>
                                      </a:lnTo>
                                      <a:lnTo>
                                        <a:pt x="10668" y="18288"/>
                                      </a:lnTo>
                                      <a:cubicBezTo>
                                        <a:pt x="10668" y="12192"/>
                                        <a:pt x="9144" y="7620"/>
                                        <a:pt x="7620" y="6096"/>
                                      </a:cubicBezTo>
                                      <a:cubicBezTo>
                                        <a:pt x="6096" y="4572"/>
                                        <a:pt x="3048" y="3048"/>
                                        <a:pt x="0" y="3048"/>
                                      </a:cubicBezTo>
                                      <a:lnTo>
                                        <a:pt x="0" y="457"/>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9" name="Shape 29019"/>
                              <wps:cNvSpPr/>
                              <wps:spPr>
                                <a:xfrm>
                                  <a:off x="5159122" y="249555"/>
                                  <a:ext cx="29051" cy="88488"/>
                                </a:xfrm>
                                <a:custGeom>
                                  <a:avLst/>
                                  <a:gdLst/>
                                  <a:ahLst/>
                                  <a:cxnLst/>
                                  <a:rect l="0" t="0" r="0" b="0"/>
                                  <a:pathLst>
                                    <a:path w="29051" h="88488">
                                      <a:moveTo>
                                        <a:pt x="16764" y="0"/>
                                      </a:moveTo>
                                      <a:lnTo>
                                        <a:pt x="19812" y="0"/>
                                      </a:lnTo>
                                      <a:lnTo>
                                        <a:pt x="19812" y="74771"/>
                                      </a:lnTo>
                                      <a:cubicBezTo>
                                        <a:pt x="19812" y="79343"/>
                                        <a:pt x="19812" y="80867"/>
                                        <a:pt x="21336" y="82391"/>
                                      </a:cubicBezTo>
                                      <a:cubicBezTo>
                                        <a:pt x="21336" y="83915"/>
                                        <a:pt x="22860" y="83915"/>
                                        <a:pt x="22860" y="85439"/>
                                      </a:cubicBezTo>
                                      <a:cubicBezTo>
                                        <a:pt x="24384" y="85439"/>
                                        <a:pt x="26003" y="85439"/>
                                        <a:pt x="29051" y="85439"/>
                                      </a:cubicBezTo>
                                      <a:lnTo>
                                        <a:pt x="29051" y="88488"/>
                                      </a:lnTo>
                                      <a:lnTo>
                                        <a:pt x="1524" y="88488"/>
                                      </a:lnTo>
                                      <a:lnTo>
                                        <a:pt x="1524" y="85439"/>
                                      </a:lnTo>
                                      <a:cubicBezTo>
                                        <a:pt x="4572" y="85439"/>
                                        <a:pt x="6096" y="85439"/>
                                        <a:pt x="6096" y="85439"/>
                                      </a:cubicBezTo>
                                      <a:cubicBezTo>
                                        <a:pt x="7620" y="83915"/>
                                        <a:pt x="9144" y="83915"/>
                                        <a:pt x="9144" y="82391"/>
                                      </a:cubicBezTo>
                                      <a:cubicBezTo>
                                        <a:pt x="9144" y="80867"/>
                                        <a:pt x="9144" y="79343"/>
                                        <a:pt x="9144" y="74771"/>
                                      </a:cubicBezTo>
                                      <a:lnTo>
                                        <a:pt x="9144" y="24384"/>
                                      </a:lnTo>
                                      <a:cubicBezTo>
                                        <a:pt x="9144" y="18288"/>
                                        <a:pt x="9144" y="13716"/>
                                        <a:pt x="9144" y="12192"/>
                                      </a:cubicBezTo>
                                      <a:cubicBezTo>
                                        <a:pt x="9144" y="10668"/>
                                        <a:pt x="9144" y="9144"/>
                                        <a:pt x="7620" y="9144"/>
                                      </a:cubicBezTo>
                                      <a:cubicBezTo>
                                        <a:pt x="7620" y="9144"/>
                                        <a:pt x="6096" y="7620"/>
                                        <a:pt x="6096" y="7620"/>
                                      </a:cubicBezTo>
                                      <a:cubicBezTo>
                                        <a:pt x="4572" y="7620"/>
                                        <a:pt x="3048" y="9144"/>
                                        <a:pt x="1524" y="9144"/>
                                      </a:cubicBezTo>
                                      <a:lnTo>
                                        <a:pt x="0" y="7620"/>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0" name="Shape 29020"/>
                              <wps:cNvSpPr/>
                              <wps:spPr>
                                <a:xfrm>
                                  <a:off x="5195792" y="304152"/>
                                  <a:ext cx="21336" cy="35415"/>
                                </a:xfrm>
                                <a:custGeom>
                                  <a:avLst/>
                                  <a:gdLst/>
                                  <a:ahLst/>
                                  <a:cxnLst/>
                                  <a:rect l="0" t="0" r="0" b="0"/>
                                  <a:pathLst>
                                    <a:path w="21336" h="35415">
                                      <a:moveTo>
                                        <a:pt x="21336" y="0"/>
                                      </a:moveTo>
                                      <a:lnTo>
                                        <a:pt x="21336" y="4020"/>
                                      </a:lnTo>
                                      <a:lnTo>
                                        <a:pt x="19812" y="4935"/>
                                      </a:lnTo>
                                      <a:cubicBezTo>
                                        <a:pt x="15240" y="6459"/>
                                        <a:pt x="13716" y="9506"/>
                                        <a:pt x="12192" y="11030"/>
                                      </a:cubicBezTo>
                                      <a:cubicBezTo>
                                        <a:pt x="10668" y="12554"/>
                                        <a:pt x="10668" y="15603"/>
                                        <a:pt x="10668" y="17127"/>
                                      </a:cubicBezTo>
                                      <a:cubicBezTo>
                                        <a:pt x="10668" y="20175"/>
                                        <a:pt x="10668" y="23223"/>
                                        <a:pt x="12192" y="24747"/>
                                      </a:cubicBezTo>
                                      <a:cubicBezTo>
                                        <a:pt x="15240" y="26270"/>
                                        <a:pt x="16764" y="27794"/>
                                        <a:pt x="18288" y="27794"/>
                                      </a:cubicBezTo>
                                      <a:lnTo>
                                        <a:pt x="21336" y="26439"/>
                                      </a:lnTo>
                                      <a:lnTo>
                                        <a:pt x="21336" y="32748"/>
                                      </a:lnTo>
                                      <a:lnTo>
                                        <a:pt x="19812" y="33890"/>
                                      </a:lnTo>
                                      <a:cubicBezTo>
                                        <a:pt x="18288" y="33890"/>
                                        <a:pt x="15240" y="35415"/>
                                        <a:pt x="13716" y="35415"/>
                                      </a:cubicBezTo>
                                      <a:cubicBezTo>
                                        <a:pt x="9144" y="35415"/>
                                        <a:pt x="6096" y="33890"/>
                                        <a:pt x="3048" y="30842"/>
                                      </a:cubicBezTo>
                                      <a:cubicBezTo>
                                        <a:pt x="1524" y="27794"/>
                                        <a:pt x="0" y="24747"/>
                                        <a:pt x="0" y="20175"/>
                                      </a:cubicBezTo>
                                      <a:cubicBezTo>
                                        <a:pt x="0" y="17127"/>
                                        <a:pt x="0" y="15603"/>
                                        <a:pt x="1524" y="12554"/>
                                      </a:cubicBezTo>
                                      <a:cubicBezTo>
                                        <a:pt x="3048" y="9506"/>
                                        <a:pt x="6096" y="7982"/>
                                        <a:pt x="10668" y="4935"/>
                                      </a:cubicBezTo>
                                      <a:cubicBezTo>
                                        <a:pt x="12954" y="3411"/>
                                        <a:pt x="15621" y="2267"/>
                                        <a:pt x="19050" y="922"/>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1" name="Shape 29021"/>
                              <wps:cNvSpPr/>
                              <wps:spPr>
                                <a:xfrm>
                                  <a:off x="5197316" y="280493"/>
                                  <a:ext cx="19812" cy="19355"/>
                                </a:xfrm>
                                <a:custGeom>
                                  <a:avLst/>
                                  <a:gdLst/>
                                  <a:ahLst/>
                                  <a:cxnLst/>
                                  <a:rect l="0" t="0" r="0" b="0"/>
                                  <a:pathLst>
                                    <a:path w="19812" h="19355">
                                      <a:moveTo>
                                        <a:pt x="19812" y="0"/>
                                      </a:moveTo>
                                      <a:lnTo>
                                        <a:pt x="19812" y="2591"/>
                                      </a:lnTo>
                                      <a:cubicBezTo>
                                        <a:pt x="16764" y="2591"/>
                                        <a:pt x="15240" y="4114"/>
                                        <a:pt x="13716" y="4114"/>
                                      </a:cubicBezTo>
                                      <a:cubicBezTo>
                                        <a:pt x="12192" y="5638"/>
                                        <a:pt x="10668" y="7162"/>
                                        <a:pt x="10668" y="10210"/>
                                      </a:cubicBezTo>
                                      <a:lnTo>
                                        <a:pt x="10668" y="13258"/>
                                      </a:lnTo>
                                      <a:cubicBezTo>
                                        <a:pt x="10668" y="14782"/>
                                        <a:pt x="10668" y="16306"/>
                                        <a:pt x="9144" y="17831"/>
                                      </a:cubicBezTo>
                                      <a:cubicBezTo>
                                        <a:pt x="9144" y="17831"/>
                                        <a:pt x="7620" y="19355"/>
                                        <a:pt x="6096" y="19355"/>
                                      </a:cubicBezTo>
                                      <a:cubicBezTo>
                                        <a:pt x="4572" y="19355"/>
                                        <a:pt x="3048" y="17831"/>
                                        <a:pt x="1524" y="17831"/>
                                      </a:cubicBezTo>
                                      <a:cubicBezTo>
                                        <a:pt x="1524" y="16306"/>
                                        <a:pt x="0" y="14782"/>
                                        <a:pt x="0" y="13258"/>
                                      </a:cubicBezTo>
                                      <a:cubicBezTo>
                                        <a:pt x="0" y="10210"/>
                                        <a:pt x="1524" y="5638"/>
                                        <a:pt x="6096" y="4114"/>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2" name="Shape 29022"/>
                              <wps:cNvSpPr/>
                              <wps:spPr>
                                <a:xfrm>
                                  <a:off x="5217128" y="280036"/>
                                  <a:ext cx="30480" cy="59531"/>
                                </a:xfrm>
                                <a:custGeom>
                                  <a:avLst/>
                                  <a:gdLst/>
                                  <a:ahLst/>
                                  <a:cxnLst/>
                                  <a:rect l="0" t="0" r="0" b="0"/>
                                  <a:pathLst>
                                    <a:path w="30480" h="59531">
                                      <a:moveTo>
                                        <a:pt x="1524" y="0"/>
                                      </a:moveTo>
                                      <a:cubicBezTo>
                                        <a:pt x="6096" y="0"/>
                                        <a:pt x="10668" y="0"/>
                                        <a:pt x="13716" y="1524"/>
                                      </a:cubicBezTo>
                                      <a:cubicBezTo>
                                        <a:pt x="16764" y="3048"/>
                                        <a:pt x="18288" y="4572"/>
                                        <a:pt x="18288" y="7620"/>
                                      </a:cubicBezTo>
                                      <a:cubicBezTo>
                                        <a:pt x="19812" y="9144"/>
                                        <a:pt x="19812" y="13715"/>
                                        <a:pt x="19812" y="18288"/>
                                      </a:cubicBezTo>
                                      <a:lnTo>
                                        <a:pt x="19812" y="38195"/>
                                      </a:lnTo>
                                      <a:cubicBezTo>
                                        <a:pt x="19812" y="42767"/>
                                        <a:pt x="19812" y="47339"/>
                                        <a:pt x="19812" y="47339"/>
                                      </a:cubicBezTo>
                                      <a:cubicBezTo>
                                        <a:pt x="21336" y="48863"/>
                                        <a:pt x="21336" y="50387"/>
                                        <a:pt x="21336" y="50387"/>
                                      </a:cubicBezTo>
                                      <a:cubicBezTo>
                                        <a:pt x="21336" y="50387"/>
                                        <a:pt x="22860" y="50387"/>
                                        <a:pt x="22860" y="50387"/>
                                      </a:cubicBezTo>
                                      <a:cubicBezTo>
                                        <a:pt x="24384" y="50387"/>
                                        <a:pt x="24384" y="50387"/>
                                        <a:pt x="24384" y="50387"/>
                                      </a:cubicBezTo>
                                      <a:cubicBezTo>
                                        <a:pt x="25908" y="50387"/>
                                        <a:pt x="27432" y="48863"/>
                                        <a:pt x="30480" y="45815"/>
                                      </a:cubicBezTo>
                                      <a:lnTo>
                                        <a:pt x="30480" y="48863"/>
                                      </a:lnTo>
                                      <a:cubicBezTo>
                                        <a:pt x="25908" y="56483"/>
                                        <a:pt x="21336" y="59531"/>
                                        <a:pt x="16764" y="59531"/>
                                      </a:cubicBezTo>
                                      <a:cubicBezTo>
                                        <a:pt x="15240" y="59531"/>
                                        <a:pt x="13716" y="58007"/>
                                        <a:pt x="12192" y="56483"/>
                                      </a:cubicBezTo>
                                      <a:cubicBezTo>
                                        <a:pt x="10668" y="54959"/>
                                        <a:pt x="10668" y="53435"/>
                                        <a:pt x="10668" y="48863"/>
                                      </a:cubicBezTo>
                                      <a:lnTo>
                                        <a:pt x="0" y="56864"/>
                                      </a:lnTo>
                                      <a:lnTo>
                                        <a:pt x="0" y="50556"/>
                                      </a:lnTo>
                                      <a:lnTo>
                                        <a:pt x="10668" y="45815"/>
                                      </a:lnTo>
                                      <a:lnTo>
                                        <a:pt x="10668" y="24479"/>
                                      </a:lnTo>
                                      <a:cubicBezTo>
                                        <a:pt x="6858" y="25241"/>
                                        <a:pt x="4191" y="26003"/>
                                        <a:pt x="2286" y="26765"/>
                                      </a:cubicBezTo>
                                      <a:lnTo>
                                        <a:pt x="0" y="28136"/>
                                      </a:lnTo>
                                      <a:lnTo>
                                        <a:pt x="0" y="24116"/>
                                      </a:lnTo>
                                      <a:lnTo>
                                        <a:pt x="10668" y="19812"/>
                                      </a:lnTo>
                                      <a:lnTo>
                                        <a:pt x="10668" y="18288"/>
                                      </a:lnTo>
                                      <a:cubicBezTo>
                                        <a:pt x="10668" y="12192"/>
                                        <a:pt x="9144" y="7620"/>
                                        <a:pt x="7620" y="6096"/>
                                      </a:cubicBezTo>
                                      <a:cubicBezTo>
                                        <a:pt x="6096" y="4572"/>
                                        <a:pt x="3048" y="3048"/>
                                        <a:pt x="0" y="3048"/>
                                      </a:cubicBezTo>
                                      <a:lnTo>
                                        <a:pt x="0" y="457"/>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3" name="Shape 29023"/>
                              <wps:cNvSpPr/>
                              <wps:spPr>
                                <a:xfrm>
                                  <a:off x="5247609" y="280035"/>
                                  <a:ext cx="62579" cy="58007"/>
                                </a:xfrm>
                                <a:custGeom>
                                  <a:avLst/>
                                  <a:gdLst/>
                                  <a:ahLst/>
                                  <a:cxnLst/>
                                  <a:rect l="0" t="0" r="0" b="0"/>
                                  <a:pathLst>
                                    <a:path w="62579" h="58007">
                                      <a:moveTo>
                                        <a:pt x="16859" y="0"/>
                                      </a:moveTo>
                                      <a:lnTo>
                                        <a:pt x="19907" y="0"/>
                                      </a:lnTo>
                                      <a:lnTo>
                                        <a:pt x="19907" y="10668"/>
                                      </a:lnTo>
                                      <a:cubicBezTo>
                                        <a:pt x="26003" y="3049"/>
                                        <a:pt x="33623" y="0"/>
                                        <a:pt x="39719" y="0"/>
                                      </a:cubicBezTo>
                                      <a:cubicBezTo>
                                        <a:pt x="42767" y="0"/>
                                        <a:pt x="44291" y="0"/>
                                        <a:pt x="47339" y="1525"/>
                                      </a:cubicBezTo>
                                      <a:cubicBezTo>
                                        <a:pt x="48863" y="3049"/>
                                        <a:pt x="50387" y="6097"/>
                                        <a:pt x="51911" y="9144"/>
                                      </a:cubicBezTo>
                                      <a:cubicBezTo>
                                        <a:pt x="53436" y="12192"/>
                                        <a:pt x="53436" y="15240"/>
                                        <a:pt x="53436" y="21337"/>
                                      </a:cubicBezTo>
                                      <a:lnTo>
                                        <a:pt x="53436" y="44292"/>
                                      </a:lnTo>
                                      <a:cubicBezTo>
                                        <a:pt x="53436" y="48864"/>
                                        <a:pt x="53436" y="50388"/>
                                        <a:pt x="54959" y="51912"/>
                                      </a:cubicBezTo>
                                      <a:cubicBezTo>
                                        <a:pt x="54959" y="53436"/>
                                        <a:pt x="56483" y="53436"/>
                                        <a:pt x="56483" y="54959"/>
                                      </a:cubicBezTo>
                                      <a:cubicBezTo>
                                        <a:pt x="58007" y="54959"/>
                                        <a:pt x="59531" y="54959"/>
                                        <a:pt x="62579" y="54959"/>
                                      </a:cubicBezTo>
                                      <a:lnTo>
                                        <a:pt x="62579" y="58007"/>
                                      </a:lnTo>
                                      <a:lnTo>
                                        <a:pt x="35147" y="58007"/>
                                      </a:lnTo>
                                      <a:lnTo>
                                        <a:pt x="35147" y="54959"/>
                                      </a:lnTo>
                                      <a:cubicBezTo>
                                        <a:pt x="38195" y="54959"/>
                                        <a:pt x="39719" y="54959"/>
                                        <a:pt x="41243" y="54959"/>
                                      </a:cubicBezTo>
                                      <a:cubicBezTo>
                                        <a:pt x="42767" y="53436"/>
                                        <a:pt x="42767" y="51912"/>
                                        <a:pt x="42767" y="50388"/>
                                      </a:cubicBezTo>
                                      <a:cubicBezTo>
                                        <a:pt x="42767" y="50388"/>
                                        <a:pt x="44291" y="48864"/>
                                        <a:pt x="44291" y="44292"/>
                                      </a:cubicBezTo>
                                      <a:lnTo>
                                        <a:pt x="44291" y="21337"/>
                                      </a:lnTo>
                                      <a:cubicBezTo>
                                        <a:pt x="44291" y="16764"/>
                                        <a:pt x="42767" y="12192"/>
                                        <a:pt x="41243" y="10668"/>
                                      </a:cubicBezTo>
                                      <a:cubicBezTo>
                                        <a:pt x="39719" y="7620"/>
                                        <a:pt x="38195" y="7620"/>
                                        <a:pt x="35147" y="7620"/>
                                      </a:cubicBezTo>
                                      <a:cubicBezTo>
                                        <a:pt x="30575" y="7620"/>
                                        <a:pt x="24479" y="9144"/>
                                        <a:pt x="19907" y="15240"/>
                                      </a:cubicBezTo>
                                      <a:lnTo>
                                        <a:pt x="19907" y="44292"/>
                                      </a:lnTo>
                                      <a:cubicBezTo>
                                        <a:pt x="19907" y="48864"/>
                                        <a:pt x="19907" y="50388"/>
                                        <a:pt x="21431" y="51912"/>
                                      </a:cubicBezTo>
                                      <a:cubicBezTo>
                                        <a:pt x="21431" y="53436"/>
                                        <a:pt x="21431" y="53436"/>
                                        <a:pt x="22955" y="54959"/>
                                      </a:cubicBezTo>
                                      <a:cubicBezTo>
                                        <a:pt x="24479" y="54959"/>
                                        <a:pt x="26003" y="54959"/>
                                        <a:pt x="29051" y="54959"/>
                                      </a:cubicBezTo>
                                      <a:lnTo>
                                        <a:pt x="29051" y="58007"/>
                                      </a:lnTo>
                                      <a:lnTo>
                                        <a:pt x="1524" y="58007"/>
                                      </a:lnTo>
                                      <a:lnTo>
                                        <a:pt x="1524" y="54959"/>
                                      </a:lnTo>
                                      <a:lnTo>
                                        <a:pt x="3048" y="54959"/>
                                      </a:lnTo>
                                      <a:cubicBezTo>
                                        <a:pt x="6096" y="54959"/>
                                        <a:pt x="7620" y="54959"/>
                                        <a:pt x="7620" y="53436"/>
                                      </a:cubicBezTo>
                                      <a:cubicBezTo>
                                        <a:pt x="9144" y="51912"/>
                                        <a:pt x="9144" y="48864"/>
                                        <a:pt x="9144" y="44292"/>
                                      </a:cubicBezTo>
                                      <a:lnTo>
                                        <a:pt x="9144" y="24480"/>
                                      </a:lnTo>
                                      <a:cubicBezTo>
                                        <a:pt x="9144" y="16764"/>
                                        <a:pt x="9144" y="12192"/>
                                        <a:pt x="9144" y="10668"/>
                                      </a:cubicBezTo>
                                      <a:cubicBezTo>
                                        <a:pt x="9144" y="10668"/>
                                        <a:pt x="9144" y="9144"/>
                                        <a:pt x="7620" y="7620"/>
                                      </a:cubicBezTo>
                                      <a:cubicBezTo>
                                        <a:pt x="7620" y="7620"/>
                                        <a:pt x="6096" y="7620"/>
                                        <a:pt x="6096" y="7620"/>
                                      </a:cubicBezTo>
                                      <a:cubicBezTo>
                                        <a:pt x="4572" y="7620"/>
                                        <a:pt x="3048" y="7620"/>
                                        <a:pt x="1524" y="9144"/>
                                      </a:cubicBezTo>
                                      <a:lnTo>
                                        <a:pt x="0" y="6097"/>
                                      </a:lnTo>
                                      <a:lnTo>
                                        <a:pt x="16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4" name="Shape 29024"/>
                              <wps:cNvSpPr/>
                              <wps:spPr>
                                <a:xfrm>
                                  <a:off x="5316284" y="280035"/>
                                  <a:ext cx="47339" cy="59531"/>
                                </a:xfrm>
                                <a:custGeom>
                                  <a:avLst/>
                                  <a:gdLst/>
                                  <a:ahLst/>
                                  <a:cxnLst/>
                                  <a:rect l="0" t="0" r="0" b="0"/>
                                  <a:pathLst>
                                    <a:path w="47339" h="59531">
                                      <a:moveTo>
                                        <a:pt x="26003" y="0"/>
                                      </a:moveTo>
                                      <a:cubicBezTo>
                                        <a:pt x="32099" y="0"/>
                                        <a:pt x="36671" y="1524"/>
                                        <a:pt x="39719" y="3048"/>
                                      </a:cubicBezTo>
                                      <a:cubicBezTo>
                                        <a:pt x="44291" y="6097"/>
                                        <a:pt x="45815" y="9144"/>
                                        <a:pt x="45815" y="12192"/>
                                      </a:cubicBezTo>
                                      <a:cubicBezTo>
                                        <a:pt x="45815" y="15240"/>
                                        <a:pt x="45815" y="15240"/>
                                        <a:pt x="44291" y="16764"/>
                                      </a:cubicBezTo>
                                      <a:cubicBezTo>
                                        <a:pt x="42768" y="18288"/>
                                        <a:pt x="41243" y="18288"/>
                                        <a:pt x="39719" y="18288"/>
                                      </a:cubicBezTo>
                                      <a:cubicBezTo>
                                        <a:pt x="38195" y="18288"/>
                                        <a:pt x="35147" y="16764"/>
                                        <a:pt x="35147" y="15240"/>
                                      </a:cubicBezTo>
                                      <a:cubicBezTo>
                                        <a:pt x="33624" y="15240"/>
                                        <a:pt x="33624" y="13716"/>
                                        <a:pt x="33624" y="10668"/>
                                      </a:cubicBezTo>
                                      <a:cubicBezTo>
                                        <a:pt x="33624" y="9144"/>
                                        <a:pt x="32099" y="6097"/>
                                        <a:pt x="30575" y="6097"/>
                                      </a:cubicBezTo>
                                      <a:cubicBezTo>
                                        <a:pt x="29051" y="4572"/>
                                        <a:pt x="27527" y="3048"/>
                                        <a:pt x="24384" y="3048"/>
                                      </a:cubicBezTo>
                                      <a:cubicBezTo>
                                        <a:pt x="19812" y="3048"/>
                                        <a:pt x="16764" y="4572"/>
                                        <a:pt x="15240" y="7620"/>
                                      </a:cubicBezTo>
                                      <a:cubicBezTo>
                                        <a:pt x="10668" y="12192"/>
                                        <a:pt x="9144" y="16764"/>
                                        <a:pt x="9144" y="24479"/>
                                      </a:cubicBezTo>
                                      <a:cubicBezTo>
                                        <a:pt x="9144" y="30576"/>
                                        <a:pt x="10668" y="36671"/>
                                        <a:pt x="15240" y="42767"/>
                                      </a:cubicBezTo>
                                      <a:cubicBezTo>
                                        <a:pt x="18288" y="47340"/>
                                        <a:pt x="22860" y="50388"/>
                                        <a:pt x="27527" y="50388"/>
                                      </a:cubicBezTo>
                                      <a:cubicBezTo>
                                        <a:pt x="32099" y="50388"/>
                                        <a:pt x="35147" y="48864"/>
                                        <a:pt x="39719" y="45815"/>
                                      </a:cubicBezTo>
                                      <a:cubicBezTo>
                                        <a:pt x="41243" y="44291"/>
                                        <a:pt x="42768" y="39719"/>
                                        <a:pt x="45815" y="35147"/>
                                      </a:cubicBezTo>
                                      <a:lnTo>
                                        <a:pt x="47339" y="36671"/>
                                      </a:lnTo>
                                      <a:cubicBezTo>
                                        <a:pt x="45815" y="44291"/>
                                        <a:pt x="42768" y="48864"/>
                                        <a:pt x="38195" y="53436"/>
                                      </a:cubicBezTo>
                                      <a:cubicBezTo>
                                        <a:pt x="33624" y="58007"/>
                                        <a:pt x="29051" y="59531"/>
                                        <a:pt x="22860" y="59531"/>
                                      </a:cubicBezTo>
                                      <a:cubicBezTo>
                                        <a:pt x="16764" y="59531"/>
                                        <a:pt x="12192" y="56483"/>
                                        <a:pt x="6096" y="51912"/>
                                      </a:cubicBezTo>
                                      <a:cubicBezTo>
                                        <a:pt x="1524" y="45815"/>
                                        <a:pt x="0" y="38195"/>
                                        <a:pt x="0" y="29052"/>
                                      </a:cubicBezTo>
                                      <a:cubicBezTo>
                                        <a:pt x="0" y="19812"/>
                                        <a:pt x="1524" y="13716"/>
                                        <a:pt x="7620" y="7620"/>
                                      </a:cubicBezTo>
                                      <a:cubicBezTo>
                                        <a:pt x="12192" y="1524"/>
                                        <a:pt x="19812"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5" name="Shape 29025"/>
                              <wps:cNvSpPr/>
                              <wps:spPr>
                                <a:xfrm>
                                  <a:off x="5372767" y="280599"/>
                                  <a:ext cx="22098" cy="57928"/>
                                </a:xfrm>
                                <a:custGeom>
                                  <a:avLst/>
                                  <a:gdLst/>
                                  <a:ahLst/>
                                  <a:cxnLst/>
                                  <a:rect l="0" t="0" r="0" b="0"/>
                                  <a:pathLst>
                                    <a:path w="22098" h="57928">
                                      <a:moveTo>
                                        <a:pt x="22098" y="0"/>
                                      </a:moveTo>
                                      <a:lnTo>
                                        <a:pt x="22098" y="2864"/>
                                      </a:lnTo>
                                      <a:lnTo>
                                        <a:pt x="13716" y="7055"/>
                                      </a:lnTo>
                                      <a:cubicBezTo>
                                        <a:pt x="10668" y="10103"/>
                                        <a:pt x="9144" y="13152"/>
                                        <a:pt x="9144" y="17724"/>
                                      </a:cubicBezTo>
                                      <a:lnTo>
                                        <a:pt x="22098" y="17724"/>
                                      </a:lnTo>
                                      <a:lnTo>
                                        <a:pt x="22098" y="22391"/>
                                      </a:lnTo>
                                      <a:lnTo>
                                        <a:pt x="9144" y="22391"/>
                                      </a:lnTo>
                                      <a:cubicBezTo>
                                        <a:pt x="9144" y="30011"/>
                                        <a:pt x="10668" y="36107"/>
                                        <a:pt x="15240" y="42203"/>
                                      </a:cubicBezTo>
                                      <a:lnTo>
                                        <a:pt x="22098" y="45251"/>
                                      </a:lnTo>
                                      <a:lnTo>
                                        <a:pt x="22098" y="57928"/>
                                      </a:lnTo>
                                      <a:lnTo>
                                        <a:pt x="7620" y="51347"/>
                                      </a:lnTo>
                                      <a:cubicBezTo>
                                        <a:pt x="1524" y="45251"/>
                                        <a:pt x="0" y="39155"/>
                                        <a:pt x="0" y="30011"/>
                                      </a:cubicBezTo>
                                      <a:cubicBezTo>
                                        <a:pt x="0" y="19248"/>
                                        <a:pt x="1524" y="11628"/>
                                        <a:pt x="7620" y="7055"/>
                                      </a:cubicBezTo>
                                      <a:cubicBezTo>
                                        <a:pt x="9906" y="4008"/>
                                        <a:pt x="12573" y="2102"/>
                                        <a:pt x="15621" y="960"/>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6" name="Shape 29026"/>
                              <wps:cNvSpPr/>
                              <wps:spPr>
                                <a:xfrm>
                                  <a:off x="5394866" y="315182"/>
                                  <a:ext cx="25241" cy="24384"/>
                                </a:xfrm>
                                <a:custGeom>
                                  <a:avLst/>
                                  <a:gdLst/>
                                  <a:ahLst/>
                                  <a:cxnLst/>
                                  <a:rect l="0" t="0" r="0" b="0"/>
                                  <a:pathLst>
                                    <a:path w="25241" h="24384">
                                      <a:moveTo>
                                        <a:pt x="23622" y="0"/>
                                      </a:moveTo>
                                      <a:lnTo>
                                        <a:pt x="25241" y="1524"/>
                                      </a:lnTo>
                                      <a:cubicBezTo>
                                        <a:pt x="25241" y="7620"/>
                                        <a:pt x="22098" y="12192"/>
                                        <a:pt x="17526" y="16764"/>
                                      </a:cubicBezTo>
                                      <a:cubicBezTo>
                                        <a:pt x="14478" y="21336"/>
                                        <a:pt x="8382" y="24384"/>
                                        <a:pt x="2286" y="24384"/>
                                      </a:cubicBezTo>
                                      <a:lnTo>
                                        <a:pt x="0" y="23345"/>
                                      </a:lnTo>
                                      <a:lnTo>
                                        <a:pt x="0" y="10668"/>
                                      </a:lnTo>
                                      <a:lnTo>
                                        <a:pt x="6858" y="13715"/>
                                      </a:lnTo>
                                      <a:cubicBezTo>
                                        <a:pt x="11430" y="13715"/>
                                        <a:pt x="14478" y="13715"/>
                                        <a:pt x="16002" y="10668"/>
                                      </a:cubicBezTo>
                                      <a:cubicBezTo>
                                        <a:pt x="19050" y="9144"/>
                                        <a:pt x="22098" y="6096"/>
                                        <a:pt x="23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7" name="Shape 29027"/>
                              <wps:cNvSpPr/>
                              <wps:spPr>
                                <a:xfrm>
                                  <a:off x="5394866" y="280035"/>
                                  <a:ext cx="25241" cy="22955"/>
                                </a:xfrm>
                                <a:custGeom>
                                  <a:avLst/>
                                  <a:gdLst/>
                                  <a:ahLst/>
                                  <a:cxnLst/>
                                  <a:rect l="0" t="0" r="0" b="0"/>
                                  <a:pathLst>
                                    <a:path w="25241" h="22955">
                                      <a:moveTo>
                                        <a:pt x="3810" y="0"/>
                                      </a:moveTo>
                                      <a:cubicBezTo>
                                        <a:pt x="9906" y="0"/>
                                        <a:pt x="16002" y="1524"/>
                                        <a:pt x="19050" y="6096"/>
                                      </a:cubicBezTo>
                                      <a:cubicBezTo>
                                        <a:pt x="23622" y="9144"/>
                                        <a:pt x="25241" y="15240"/>
                                        <a:pt x="25241" y="22955"/>
                                      </a:cubicBezTo>
                                      <a:lnTo>
                                        <a:pt x="0" y="22955"/>
                                      </a:lnTo>
                                      <a:lnTo>
                                        <a:pt x="0" y="18288"/>
                                      </a:lnTo>
                                      <a:lnTo>
                                        <a:pt x="12954" y="18288"/>
                                      </a:lnTo>
                                      <a:cubicBezTo>
                                        <a:pt x="12954" y="15240"/>
                                        <a:pt x="11430" y="12192"/>
                                        <a:pt x="11430" y="10668"/>
                                      </a:cubicBezTo>
                                      <a:cubicBezTo>
                                        <a:pt x="9906" y="9144"/>
                                        <a:pt x="8382" y="7620"/>
                                        <a:pt x="6858" y="6096"/>
                                      </a:cubicBezTo>
                                      <a:cubicBezTo>
                                        <a:pt x="5334" y="4572"/>
                                        <a:pt x="2286" y="3048"/>
                                        <a:pt x="762" y="3048"/>
                                      </a:cubicBezTo>
                                      <a:lnTo>
                                        <a:pt x="0" y="3428"/>
                                      </a:lnTo>
                                      <a:lnTo>
                                        <a:pt x="0" y="56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8" name="Shape 29028"/>
                              <wps:cNvSpPr/>
                              <wps:spPr>
                                <a:xfrm>
                                  <a:off x="5461254" y="249555"/>
                                  <a:ext cx="50387" cy="88488"/>
                                </a:xfrm>
                                <a:custGeom>
                                  <a:avLst/>
                                  <a:gdLst/>
                                  <a:ahLst/>
                                  <a:cxnLst/>
                                  <a:rect l="0" t="0" r="0" b="0"/>
                                  <a:pathLst>
                                    <a:path w="50387" h="88488">
                                      <a:moveTo>
                                        <a:pt x="35052" y="0"/>
                                      </a:moveTo>
                                      <a:cubicBezTo>
                                        <a:pt x="39719" y="0"/>
                                        <a:pt x="42767" y="1524"/>
                                        <a:pt x="45815" y="4572"/>
                                      </a:cubicBezTo>
                                      <a:cubicBezTo>
                                        <a:pt x="48863" y="6096"/>
                                        <a:pt x="50387" y="9144"/>
                                        <a:pt x="50387" y="10668"/>
                                      </a:cubicBezTo>
                                      <a:cubicBezTo>
                                        <a:pt x="50387" y="12192"/>
                                        <a:pt x="48863" y="13716"/>
                                        <a:pt x="48863" y="13716"/>
                                      </a:cubicBezTo>
                                      <a:cubicBezTo>
                                        <a:pt x="47339" y="15240"/>
                                        <a:pt x="45815" y="15240"/>
                                        <a:pt x="45815" y="15240"/>
                                      </a:cubicBezTo>
                                      <a:cubicBezTo>
                                        <a:pt x="44291" y="15240"/>
                                        <a:pt x="42767" y="15240"/>
                                        <a:pt x="42767" y="15240"/>
                                      </a:cubicBezTo>
                                      <a:cubicBezTo>
                                        <a:pt x="41243" y="13716"/>
                                        <a:pt x="39719" y="12192"/>
                                        <a:pt x="38195" y="10668"/>
                                      </a:cubicBezTo>
                                      <a:cubicBezTo>
                                        <a:pt x="36576" y="7620"/>
                                        <a:pt x="35052" y="6096"/>
                                        <a:pt x="33528" y="6096"/>
                                      </a:cubicBezTo>
                                      <a:cubicBezTo>
                                        <a:pt x="32004" y="4572"/>
                                        <a:pt x="30480" y="4572"/>
                                        <a:pt x="28956" y="4572"/>
                                      </a:cubicBezTo>
                                      <a:cubicBezTo>
                                        <a:pt x="27432" y="4572"/>
                                        <a:pt x="25908" y="4572"/>
                                        <a:pt x="24384" y="6096"/>
                                      </a:cubicBezTo>
                                      <a:cubicBezTo>
                                        <a:pt x="22860" y="7620"/>
                                        <a:pt x="22860" y="9144"/>
                                        <a:pt x="21336" y="10668"/>
                                      </a:cubicBezTo>
                                      <a:cubicBezTo>
                                        <a:pt x="21336" y="13716"/>
                                        <a:pt x="21336" y="18288"/>
                                        <a:pt x="21336" y="27432"/>
                                      </a:cubicBezTo>
                                      <a:lnTo>
                                        <a:pt x="21336" y="32004"/>
                                      </a:lnTo>
                                      <a:lnTo>
                                        <a:pt x="35052" y="32004"/>
                                      </a:lnTo>
                                      <a:lnTo>
                                        <a:pt x="35052" y="36576"/>
                                      </a:lnTo>
                                      <a:lnTo>
                                        <a:pt x="21336" y="36576"/>
                                      </a:lnTo>
                                      <a:lnTo>
                                        <a:pt x="21336" y="73247"/>
                                      </a:lnTo>
                                      <a:cubicBezTo>
                                        <a:pt x="21336" y="77819"/>
                                        <a:pt x="21336" y="82391"/>
                                        <a:pt x="22860" y="83915"/>
                                      </a:cubicBezTo>
                                      <a:cubicBezTo>
                                        <a:pt x="24384" y="85439"/>
                                        <a:pt x="25908" y="85439"/>
                                        <a:pt x="28956" y="85439"/>
                                      </a:cubicBezTo>
                                      <a:lnTo>
                                        <a:pt x="33528" y="85439"/>
                                      </a:lnTo>
                                      <a:lnTo>
                                        <a:pt x="33528" y="88488"/>
                                      </a:lnTo>
                                      <a:lnTo>
                                        <a:pt x="0" y="88488"/>
                                      </a:lnTo>
                                      <a:lnTo>
                                        <a:pt x="0" y="85439"/>
                                      </a:lnTo>
                                      <a:lnTo>
                                        <a:pt x="3048" y="85439"/>
                                      </a:lnTo>
                                      <a:cubicBezTo>
                                        <a:pt x="4572" y="85439"/>
                                        <a:pt x="6096" y="85439"/>
                                        <a:pt x="7620" y="85439"/>
                                      </a:cubicBezTo>
                                      <a:cubicBezTo>
                                        <a:pt x="9144" y="83915"/>
                                        <a:pt x="9144" y="82391"/>
                                        <a:pt x="10668" y="80867"/>
                                      </a:cubicBezTo>
                                      <a:cubicBezTo>
                                        <a:pt x="10668" y="79343"/>
                                        <a:pt x="10668" y="77819"/>
                                        <a:pt x="10668" y="73247"/>
                                      </a:cubicBezTo>
                                      <a:lnTo>
                                        <a:pt x="10668" y="36576"/>
                                      </a:lnTo>
                                      <a:lnTo>
                                        <a:pt x="0" y="36576"/>
                                      </a:lnTo>
                                      <a:lnTo>
                                        <a:pt x="0" y="32004"/>
                                      </a:lnTo>
                                      <a:lnTo>
                                        <a:pt x="10668" y="32004"/>
                                      </a:lnTo>
                                      <a:lnTo>
                                        <a:pt x="10668" y="27432"/>
                                      </a:lnTo>
                                      <a:cubicBezTo>
                                        <a:pt x="10668" y="22860"/>
                                        <a:pt x="12192" y="16764"/>
                                        <a:pt x="13716" y="13716"/>
                                      </a:cubicBezTo>
                                      <a:cubicBezTo>
                                        <a:pt x="15240" y="9144"/>
                                        <a:pt x="18288" y="6096"/>
                                        <a:pt x="21336" y="4572"/>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9" name="Shape 29029"/>
                              <wps:cNvSpPr/>
                              <wps:spPr>
                                <a:xfrm>
                                  <a:off x="5502497" y="280036"/>
                                  <a:ext cx="28194" cy="59531"/>
                                </a:xfrm>
                                <a:custGeom>
                                  <a:avLst/>
                                  <a:gdLst/>
                                  <a:ahLst/>
                                  <a:cxnLst/>
                                  <a:rect l="0" t="0" r="0" b="0"/>
                                  <a:pathLst>
                                    <a:path w="28194" h="59531">
                                      <a:moveTo>
                                        <a:pt x="27432" y="0"/>
                                      </a:moveTo>
                                      <a:lnTo>
                                        <a:pt x="28194" y="326"/>
                                      </a:lnTo>
                                      <a:lnTo>
                                        <a:pt x="28194" y="4354"/>
                                      </a:lnTo>
                                      <a:lnTo>
                                        <a:pt x="25908" y="3048"/>
                                      </a:lnTo>
                                      <a:cubicBezTo>
                                        <a:pt x="24384" y="3048"/>
                                        <a:pt x="21336" y="4572"/>
                                        <a:pt x="19812" y="4572"/>
                                      </a:cubicBezTo>
                                      <a:cubicBezTo>
                                        <a:pt x="16764" y="6096"/>
                                        <a:pt x="15240" y="9144"/>
                                        <a:pt x="13716" y="12192"/>
                                      </a:cubicBezTo>
                                      <a:cubicBezTo>
                                        <a:pt x="12192" y="15240"/>
                                        <a:pt x="12192" y="19812"/>
                                        <a:pt x="12192" y="24479"/>
                                      </a:cubicBezTo>
                                      <a:cubicBezTo>
                                        <a:pt x="12192" y="33624"/>
                                        <a:pt x="13716" y="39719"/>
                                        <a:pt x="16764" y="45815"/>
                                      </a:cubicBezTo>
                                      <a:lnTo>
                                        <a:pt x="28194" y="53436"/>
                                      </a:lnTo>
                                      <a:lnTo>
                                        <a:pt x="28194" y="59277"/>
                                      </a:lnTo>
                                      <a:lnTo>
                                        <a:pt x="27432" y="59531"/>
                                      </a:lnTo>
                                      <a:cubicBezTo>
                                        <a:pt x="18288" y="59531"/>
                                        <a:pt x="12192" y="56483"/>
                                        <a:pt x="7620" y="48863"/>
                                      </a:cubicBezTo>
                                      <a:cubicBezTo>
                                        <a:pt x="3048" y="42767"/>
                                        <a:pt x="0" y="36671"/>
                                        <a:pt x="0" y="30575"/>
                                      </a:cubicBezTo>
                                      <a:cubicBezTo>
                                        <a:pt x="0" y="24479"/>
                                        <a:pt x="1524" y="19812"/>
                                        <a:pt x="4572" y="13716"/>
                                      </a:cubicBezTo>
                                      <a:cubicBezTo>
                                        <a:pt x="7620" y="9144"/>
                                        <a:pt x="10668" y="6096"/>
                                        <a:pt x="15240" y="3048"/>
                                      </a:cubicBezTo>
                                      <a:cubicBezTo>
                                        <a:pt x="18288" y="0"/>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0" name="Shape 29030"/>
                              <wps:cNvSpPr/>
                              <wps:spPr>
                                <a:xfrm>
                                  <a:off x="5530691" y="280362"/>
                                  <a:ext cx="26670" cy="58951"/>
                                </a:xfrm>
                                <a:custGeom>
                                  <a:avLst/>
                                  <a:gdLst/>
                                  <a:ahLst/>
                                  <a:cxnLst/>
                                  <a:rect l="0" t="0" r="0" b="0"/>
                                  <a:pathLst>
                                    <a:path w="26670" h="58951">
                                      <a:moveTo>
                                        <a:pt x="0" y="0"/>
                                      </a:moveTo>
                                      <a:lnTo>
                                        <a:pt x="20574" y="8817"/>
                                      </a:lnTo>
                                      <a:cubicBezTo>
                                        <a:pt x="25146" y="14914"/>
                                        <a:pt x="26670" y="21010"/>
                                        <a:pt x="26670" y="28725"/>
                                      </a:cubicBezTo>
                                      <a:cubicBezTo>
                                        <a:pt x="26670" y="33297"/>
                                        <a:pt x="25146" y="37869"/>
                                        <a:pt x="23622" y="43965"/>
                                      </a:cubicBezTo>
                                      <a:cubicBezTo>
                                        <a:pt x="20574" y="48537"/>
                                        <a:pt x="17526" y="53109"/>
                                        <a:pt x="12954" y="54633"/>
                                      </a:cubicBezTo>
                                      <a:lnTo>
                                        <a:pt x="0" y="58951"/>
                                      </a:lnTo>
                                      <a:lnTo>
                                        <a:pt x="0" y="53109"/>
                                      </a:lnTo>
                                      <a:lnTo>
                                        <a:pt x="2286" y="54633"/>
                                      </a:lnTo>
                                      <a:cubicBezTo>
                                        <a:pt x="5334" y="54633"/>
                                        <a:pt x="8382" y="53109"/>
                                        <a:pt x="11430" y="50061"/>
                                      </a:cubicBezTo>
                                      <a:cubicBezTo>
                                        <a:pt x="14478" y="47013"/>
                                        <a:pt x="16002" y="40917"/>
                                        <a:pt x="16002" y="33297"/>
                                      </a:cubicBezTo>
                                      <a:cubicBezTo>
                                        <a:pt x="16002" y="22629"/>
                                        <a:pt x="12954" y="14914"/>
                                        <a:pt x="8382" y="8817"/>
                                      </a:cubicBezTo>
                                      <a:lnTo>
                                        <a:pt x="0" y="40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1" name="Shape 29031"/>
                              <wps:cNvSpPr/>
                              <wps:spPr>
                                <a:xfrm>
                                  <a:off x="5563458" y="280036"/>
                                  <a:ext cx="42767" cy="58007"/>
                                </a:xfrm>
                                <a:custGeom>
                                  <a:avLst/>
                                  <a:gdLst/>
                                  <a:ahLst/>
                                  <a:cxnLst/>
                                  <a:rect l="0" t="0" r="0" b="0"/>
                                  <a:pathLst>
                                    <a:path w="42767" h="58007">
                                      <a:moveTo>
                                        <a:pt x="16859" y="0"/>
                                      </a:moveTo>
                                      <a:lnTo>
                                        <a:pt x="19907" y="0"/>
                                      </a:lnTo>
                                      <a:lnTo>
                                        <a:pt x="19907" y="12192"/>
                                      </a:lnTo>
                                      <a:cubicBezTo>
                                        <a:pt x="24479" y="3048"/>
                                        <a:pt x="29051" y="0"/>
                                        <a:pt x="35147" y="0"/>
                                      </a:cubicBezTo>
                                      <a:cubicBezTo>
                                        <a:pt x="36671" y="0"/>
                                        <a:pt x="38195" y="0"/>
                                        <a:pt x="39719" y="1524"/>
                                      </a:cubicBezTo>
                                      <a:cubicBezTo>
                                        <a:pt x="41243" y="3048"/>
                                        <a:pt x="42767" y="4572"/>
                                        <a:pt x="42767" y="6096"/>
                                      </a:cubicBezTo>
                                      <a:cubicBezTo>
                                        <a:pt x="42767" y="7620"/>
                                        <a:pt x="41243" y="9144"/>
                                        <a:pt x="41243" y="10668"/>
                                      </a:cubicBezTo>
                                      <a:cubicBezTo>
                                        <a:pt x="39719" y="10668"/>
                                        <a:pt x="38195" y="12192"/>
                                        <a:pt x="36671" y="12192"/>
                                      </a:cubicBezTo>
                                      <a:cubicBezTo>
                                        <a:pt x="35147" y="12192"/>
                                        <a:pt x="33623" y="10668"/>
                                        <a:pt x="32099" y="9144"/>
                                      </a:cubicBezTo>
                                      <a:cubicBezTo>
                                        <a:pt x="30575" y="9144"/>
                                        <a:pt x="29051" y="7620"/>
                                        <a:pt x="27527" y="7620"/>
                                      </a:cubicBezTo>
                                      <a:cubicBezTo>
                                        <a:pt x="27527" y="7620"/>
                                        <a:pt x="26003" y="7620"/>
                                        <a:pt x="26003" y="9144"/>
                                      </a:cubicBezTo>
                                      <a:cubicBezTo>
                                        <a:pt x="24479" y="10668"/>
                                        <a:pt x="21431" y="13716"/>
                                        <a:pt x="19907" y="16764"/>
                                      </a:cubicBezTo>
                                      <a:lnTo>
                                        <a:pt x="19907" y="44291"/>
                                      </a:lnTo>
                                      <a:cubicBezTo>
                                        <a:pt x="19907" y="47339"/>
                                        <a:pt x="19907" y="50388"/>
                                        <a:pt x="21431" y="51912"/>
                                      </a:cubicBezTo>
                                      <a:cubicBezTo>
                                        <a:pt x="21431" y="53436"/>
                                        <a:pt x="22955" y="53436"/>
                                        <a:pt x="24479" y="54959"/>
                                      </a:cubicBezTo>
                                      <a:cubicBezTo>
                                        <a:pt x="26003" y="54959"/>
                                        <a:pt x="27527" y="54959"/>
                                        <a:pt x="30575" y="54959"/>
                                      </a:cubicBezTo>
                                      <a:lnTo>
                                        <a:pt x="30575" y="58007"/>
                                      </a:lnTo>
                                      <a:lnTo>
                                        <a:pt x="1524" y="58007"/>
                                      </a:lnTo>
                                      <a:lnTo>
                                        <a:pt x="1524" y="54959"/>
                                      </a:lnTo>
                                      <a:cubicBezTo>
                                        <a:pt x="3048" y="54959"/>
                                        <a:pt x="6096" y="54959"/>
                                        <a:pt x="7620" y="53436"/>
                                      </a:cubicBezTo>
                                      <a:cubicBezTo>
                                        <a:pt x="7620" y="53436"/>
                                        <a:pt x="9144" y="51912"/>
                                        <a:pt x="9144" y="50388"/>
                                      </a:cubicBezTo>
                                      <a:cubicBezTo>
                                        <a:pt x="9144" y="50388"/>
                                        <a:pt x="9144" y="48863"/>
                                        <a:pt x="9144" y="44291"/>
                                      </a:cubicBezTo>
                                      <a:lnTo>
                                        <a:pt x="9144" y="22955"/>
                                      </a:lnTo>
                                      <a:cubicBezTo>
                                        <a:pt x="9144" y="16764"/>
                                        <a:pt x="9144" y="12192"/>
                                        <a:pt x="9144" y="10668"/>
                                      </a:cubicBezTo>
                                      <a:cubicBezTo>
                                        <a:pt x="9144" y="10668"/>
                                        <a:pt x="9144" y="9144"/>
                                        <a:pt x="7620" y="9144"/>
                                      </a:cubicBezTo>
                                      <a:cubicBezTo>
                                        <a:pt x="7620" y="7620"/>
                                        <a:pt x="6096" y="7620"/>
                                        <a:pt x="4572" y="7620"/>
                                      </a:cubicBezTo>
                                      <a:cubicBezTo>
                                        <a:pt x="4572" y="7620"/>
                                        <a:pt x="3048" y="7620"/>
                                        <a:pt x="1524" y="9144"/>
                                      </a:cubicBezTo>
                                      <a:lnTo>
                                        <a:pt x="0" y="6096"/>
                                      </a:lnTo>
                                      <a:lnTo>
                                        <a:pt x="16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2" name="Shape 29032"/>
                              <wps:cNvSpPr/>
                              <wps:spPr>
                                <a:xfrm>
                                  <a:off x="5638229" y="254128"/>
                                  <a:ext cx="88487" cy="85439"/>
                                </a:xfrm>
                                <a:custGeom>
                                  <a:avLst/>
                                  <a:gdLst/>
                                  <a:ahLst/>
                                  <a:cxnLst/>
                                  <a:rect l="0" t="0" r="0" b="0"/>
                                  <a:pathLst>
                                    <a:path w="88487" h="85439">
                                      <a:moveTo>
                                        <a:pt x="0" y="0"/>
                                      </a:moveTo>
                                      <a:lnTo>
                                        <a:pt x="36671" y="0"/>
                                      </a:lnTo>
                                      <a:lnTo>
                                        <a:pt x="36671" y="1524"/>
                                      </a:lnTo>
                                      <a:lnTo>
                                        <a:pt x="32099" y="1524"/>
                                      </a:lnTo>
                                      <a:cubicBezTo>
                                        <a:pt x="29051" y="1524"/>
                                        <a:pt x="27527" y="3048"/>
                                        <a:pt x="26003" y="4572"/>
                                      </a:cubicBezTo>
                                      <a:cubicBezTo>
                                        <a:pt x="24479" y="6096"/>
                                        <a:pt x="24479" y="9144"/>
                                        <a:pt x="24479" y="15240"/>
                                      </a:cubicBezTo>
                                      <a:lnTo>
                                        <a:pt x="24479" y="51912"/>
                                      </a:lnTo>
                                      <a:cubicBezTo>
                                        <a:pt x="24479" y="54959"/>
                                        <a:pt x="24479" y="58007"/>
                                        <a:pt x="24479" y="62579"/>
                                      </a:cubicBezTo>
                                      <a:cubicBezTo>
                                        <a:pt x="26003" y="67151"/>
                                        <a:pt x="26003" y="70199"/>
                                        <a:pt x="27527" y="71724"/>
                                      </a:cubicBezTo>
                                      <a:cubicBezTo>
                                        <a:pt x="29051" y="74771"/>
                                        <a:pt x="32099" y="76295"/>
                                        <a:pt x="35147" y="77819"/>
                                      </a:cubicBezTo>
                                      <a:cubicBezTo>
                                        <a:pt x="38195" y="79343"/>
                                        <a:pt x="41243" y="80867"/>
                                        <a:pt x="45815" y="80867"/>
                                      </a:cubicBezTo>
                                      <a:cubicBezTo>
                                        <a:pt x="50387" y="80867"/>
                                        <a:pt x="56483" y="79343"/>
                                        <a:pt x="59531" y="76295"/>
                                      </a:cubicBezTo>
                                      <a:cubicBezTo>
                                        <a:pt x="64103" y="74771"/>
                                        <a:pt x="67151" y="71724"/>
                                        <a:pt x="68675" y="67151"/>
                                      </a:cubicBezTo>
                                      <a:cubicBezTo>
                                        <a:pt x="70199" y="64103"/>
                                        <a:pt x="71723" y="58007"/>
                                        <a:pt x="71723" y="48863"/>
                                      </a:cubicBezTo>
                                      <a:lnTo>
                                        <a:pt x="71723" y="15240"/>
                                      </a:lnTo>
                                      <a:cubicBezTo>
                                        <a:pt x="71723" y="9144"/>
                                        <a:pt x="71723" y="6096"/>
                                        <a:pt x="70199" y="4572"/>
                                      </a:cubicBezTo>
                                      <a:cubicBezTo>
                                        <a:pt x="68675" y="3048"/>
                                        <a:pt x="65627" y="1524"/>
                                        <a:pt x="62579" y="1524"/>
                                      </a:cubicBezTo>
                                      <a:lnTo>
                                        <a:pt x="59531" y="1524"/>
                                      </a:lnTo>
                                      <a:lnTo>
                                        <a:pt x="59531" y="0"/>
                                      </a:lnTo>
                                      <a:lnTo>
                                        <a:pt x="88487" y="0"/>
                                      </a:lnTo>
                                      <a:lnTo>
                                        <a:pt x="88487" y="1524"/>
                                      </a:lnTo>
                                      <a:lnTo>
                                        <a:pt x="85439" y="1524"/>
                                      </a:lnTo>
                                      <a:cubicBezTo>
                                        <a:pt x="82391" y="1524"/>
                                        <a:pt x="80867" y="3048"/>
                                        <a:pt x="77819" y="6096"/>
                                      </a:cubicBezTo>
                                      <a:cubicBezTo>
                                        <a:pt x="77819" y="7620"/>
                                        <a:pt x="77819" y="10668"/>
                                        <a:pt x="77819" y="15240"/>
                                      </a:cubicBezTo>
                                      <a:lnTo>
                                        <a:pt x="77819" y="48863"/>
                                      </a:lnTo>
                                      <a:cubicBezTo>
                                        <a:pt x="77819" y="58007"/>
                                        <a:pt x="76295" y="64103"/>
                                        <a:pt x="74771" y="68675"/>
                                      </a:cubicBezTo>
                                      <a:cubicBezTo>
                                        <a:pt x="73247" y="73247"/>
                                        <a:pt x="70199" y="77819"/>
                                        <a:pt x="64103" y="80867"/>
                                      </a:cubicBezTo>
                                      <a:cubicBezTo>
                                        <a:pt x="59531" y="83915"/>
                                        <a:pt x="53435" y="85439"/>
                                        <a:pt x="44291" y="85439"/>
                                      </a:cubicBezTo>
                                      <a:cubicBezTo>
                                        <a:pt x="35147" y="85439"/>
                                        <a:pt x="29051" y="83915"/>
                                        <a:pt x="24479" y="80867"/>
                                      </a:cubicBezTo>
                                      <a:cubicBezTo>
                                        <a:pt x="19907" y="77819"/>
                                        <a:pt x="15240" y="73247"/>
                                        <a:pt x="13716" y="68675"/>
                                      </a:cubicBezTo>
                                      <a:cubicBezTo>
                                        <a:pt x="12192" y="64103"/>
                                        <a:pt x="12192" y="58007"/>
                                        <a:pt x="12192" y="47244"/>
                                      </a:cubicBezTo>
                                      <a:lnTo>
                                        <a:pt x="12192" y="15240"/>
                                      </a:lnTo>
                                      <a:cubicBezTo>
                                        <a:pt x="12192" y="9144"/>
                                        <a:pt x="10668" y="6096"/>
                                        <a:pt x="9144" y="4572"/>
                                      </a:cubicBezTo>
                                      <a:cubicBezTo>
                                        <a:pt x="7620" y="3048"/>
                                        <a:pt x="6096" y="1524"/>
                                        <a:pt x="3048" y="1524"/>
                                      </a:cubicBez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3" name="Shape 29033"/>
                              <wps:cNvSpPr/>
                              <wps:spPr>
                                <a:xfrm>
                                  <a:off x="5726717" y="254127"/>
                                  <a:ext cx="91630" cy="85439"/>
                                </a:xfrm>
                                <a:custGeom>
                                  <a:avLst/>
                                  <a:gdLst/>
                                  <a:ahLst/>
                                  <a:cxnLst/>
                                  <a:rect l="0" t="0" r="0" b="0"/>
                                  <a:pathLst>
                                    <a:path w="91630" h="85439">
                                      <a:moveTo>
                                        <a:pt x="0" y="0"/>
                                      </a:moveTo>
                                      <a:lnTo>
                                        <a:pt x="22955" y="0"/>
                                      </a:lnTo>
                                      <a:lnTo>
                                        <a:pt x="74771" y="62579"/>
                                      </a:lnTo>
                                      <a:lnTo>
                                        <a:pt x="74771" y="13716"/>
                                      </a:lnTo>
                                      <a:cubicBezTo>
                                        <a:pt x="74771" y="9144"/>
                                        <a:pt x="73247" y="6096"/>
                                        <a:pt x="73247" y="4572"/>
                                      </a:cubicBezTo>
                                      <a:cubicBezTo>
                                        <a:pt x="71723" y="3048"/>
                                        <a:pt x="68675" y="1524"/>
                                        <a:pt x="65627" y="1524"/>
                                      </a:cubicBezTo>
                                      <a:lnTo>
                                        <a:pt x="62579" y="1524"/>
                                      </a:lnTo>
                                      <a:lnTo>
                                        <a:pt x="62579" y="0"/>
                                      </a:lnTo>
                                      <a:lnTo>
                                        <a:pt x="91630" y="0"/>
                                      </a:lnTo>
                                      <a:lnTo>
                                        <a:pt x="91630" y="1524"/>
                                      </a:lnTo>
                                      <a:lnTo>
                                        <a:pt x="88583" y="1524"/>
                                      </a:lnTo>
                                      <a:cubicBezTo>
                                        <a:pt x="85534" y="1524"/>
                                        <a:pt x="82391" y="3048"/>
                                        <a:pt x="80867" y="4572"/>
                                      </a:cubicBezTo>
                                      <a:cubicBezTo>
                                        <a:pt x="80867" y="6096"/>
                                        <a:pt x="79343" y="9144"/>
                                        <a:pt x="79343" y="13716"/>
                                      </a:cubicBezTo>
                                      <a:lnTo>
                                        <a:pt x="79343" y="85439"/>
                                      </a:lnTo>
                                      <a:lnTo>
                                        <a:pt x="77819" y="85439"/>
                                      </a:lnTo>
                                      <a:lnTo>
                                        <a:pt x="22955" y="16764"/>
                                      </a:lnTo>
                                      <a:lnTo>
                                        <a:pt x="22955" y="68675"/>
                                      </a:lnTo>
                                      <a:cubicBezTo>
                                        <a:pt x="22955" y="74771"/>
                                        <a:pt x="22955" y="77819"/>
                                        <a:pt x="24479" y="79343"/>
                                      </a:cubicBezTo>
                                      <a:cubicBezTo>
                                        <a:pt x="26003" y="80867"/>
                                        <a:pt x="27527" y="80867"/>
                                        <a:pt x="30575" y="80867"/>
                                      </a:cubicBezTo>
                                      <a:lnTo>
                                        <a:pt x="33623" y="80867"/>
                                      </a:lnTo>
                                      <a:lnTo>
                                        <a:pt x="33623" y="83915"/>
                                      </a:lnTo>
                                      <a:lnTo>
                                        <a:pt x="4572" y="83915"/>
                                      </a:lnTo>
                                      <a:lnTo>
                                        <a:pt x="4572" y="80867"/>
                                      </a:lnTo>
                                      <a:lnTo>
                                        <a:pt x="7715" y="80867"/>
                                      </a:lnTo>
                                      <a:cubicBezTo>
                                        <a:pt x="12287" y="80867"/>
                                        <a:pt x="13811" y="80867"/>
                                        <a:pt x="15335" y="77819"/>
                                      </a:cubicBezTo>
                                      <a:cubicBezTo>
                                        <a:pt x="16859" y="76295"/>
                                        <a:pt x="16859" y="73247"/>
                                        <a:pt x="16859" y="68675"/>
                                      </a:cubicBezTo>
                                      <a:lnTo>
                                        <a:pt x="16859" y="10668"/>
                                      </a:lnTo>
                                      <a:cubicBezTo>
                                        <a:pt x="13811" y="7620"/>
                                        <a:pt x="12287" y="6096"/>
                                        <a:pt x="10763" y="4572"/>
                                      </a:cubicBezTo>
                                      <a:cubicBezTo>
                                        <a:pt x="10763" y="4572"/>
                                        <a:pt x="7715" y="3048"/>
                                        <a:pt x="6096" y="3048"/>
                                      </a:cubicBezTo>
                                      <a:cubicBezTo>
                                        <a:pt x="4572" y="1524"/>
                                        <a:pt x="3048" y="1524"/>
                                        <a:pt x="0" y="152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4" name="Shape 29034"/>
                              <wps:cNvSpPr/>
                              <wps:spPr>
                                <a:xfrm>
                                  <a:off x="5822918" y="254127"/>
                                  <a:ext cx="36576" cy="83915"/>
                                </a:xfrm>
                                <a:custGeom>
                                  <a:avLst/>
                                  <a:gdLst/>
                                  <a:ahLst/>
                                  <a:cxnLst/>
                                  <a:rect l="0" t="0" r="0" b="0"/>
                                  <a:pathLst>
                                    <a:path w="36576" h="83915">
                                      <a:moveTo>
                                        <a:pt x="0" y="0"/>
                                      </a:moveTo>
                                      <a:lnTo>
                                        <a:pt x="36576" y="0"/>
                                      </a:lnTo>
                                      <a:lnTo>
                                        <a:pt x="36576" y="1524"/>
                                      </a:lnTo>
                                      <a:lnTo>
                                        <a:pt x="33528" y="1524"/>
                                      </a:lnTo>
                                      <a:cubicBezTo>
                                        <a:pt x="30480" y="1524"/>
                                        <a:pt x="27432" y="3048"/>
                                        <a:pt x="25908" y="4572"/>
                                      </a:cubicBezTo>
                                      <a:cubicBezTo>
                                        <a:pt x="24384" y="6096"/>
                                        <a:pt x="24384" y="9144"/>
                                        <a:pt x="24384" y="15240"/>
                                      </a:cubicBezTo>
                                      <a:lnTo>
                                        <a:pt x="24384" y="68675"/>
                                      </a:lnTo>
                                      <a:cubicBezTo>
                                        <a:pt x="24384" y="73247"/>
                                        <a:pt x="24384" y="76295"/>
                                        <a:pt x="24384" y="77819"/>
                                      </a:cubicBezTo>
                                      <a:cubicBezTo>
                                        <a:pt x="25908" y="77819"/>
                                        <a:pt x="25908" y="79343"/>
                                        <a:pt x="27432" y="79343"/>
                                      </a:cubicBezTo>
                                      <a:cubicBezTo>
                                        <a:pt x="28956" y="80867"/>
                                        <a:pt x="32004" y="80867"/>
                                        <a:pt x="33528" y="80867"/>
                                      </a:cubicBezTo>
                                      <a:lnTo>
                                        <a:pt x="36576" y="80867"/>
                                      </a:lnTo>
                                      <a:lnTo>
                                        <a:pt x="36576" y="83915"/>
                                      </a:lnTo>
                                      <a:lnTo>
                                        <a:pt x="0" y="83915"/>
                                      </a:lnTo>
                                      <a:lnTo>
                                        <a:pt x="0" y="80867"/>
                                      </a:lnTo>
                                      <a:lnTo>
                                        <a:pt x="3048" y="80867"/>
                                      </a:lnTo>
                                      <a:cubicBezTo>
                                        <a:pt x="7620" y="80867"/>
                                        <a:pt x="9144" y="80867"/>
                                        <a:pt x="10668" y="77819"/>
                                      </a:cubicBezTo>
                                      <a:cubicBezTo>
                                        <a:pt x="12192" y="76295"/>
                                        <a:pt x="12192" y="73247"/>
                                        <a:pt x="12192" y="68675"/>
                                      </a:cubicBezTo>
                                      <a:lnTo>
                                        <a:pt x="12192" y="15240"/>
                                      </a:lnTo>
                                      <a:cubicBezTo>
                                        <a:pt x="12192" y="10668"/>
                                        <a:pt x="12192" y="7620"/>
                                        <a:pt x="12192" y="6096"/>
                                      </a:cubicBezTo>
                                      <a:cubicBezTo>
                                        <a:pt x="10668" y="4572"/>
                                        <a:pt x="10668" y="4572"/>
                                        <a:pt x="9144" y="3048"/>
                                      </a:cubicBezTo>
                                      <a:cubicBezTo>
                                        <a:pt x="7620" y="3048"/>
                                        <a:pt x="6096" y="1524"/>
                                        <a:pt x="3048" y="1524"/>
                                      </a:cubicBez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5" name="Shape 29035"/>
                              <wps:cNvSpPr/>
                              <wps:spPr>
                                <a:xfrm>
                                  <a:off x="5867114" y="254127"/>
                                  <a:ext cx="70199" cy="83915"/>
                                </a:xfrm>
                                <a:custGeom>
                                  <a:avLst/>
                                  <a:gdLst/>
                                  <a:ahLst/>
                                  <a:cxnLst/>
                                  <a:rect l="0" t="0" r="0" b="0"/>
                                  <a:pathLst>
                                    <a:path w="70199" h="83915">
                                      <a:moveTo>
                                        <a:pt x="0" y="0"/>
                                      </a:moveTo>
                                      <a:lnTo>
                                        <a:pt x="68675" y="0"/>
                                      </a:lnTo>
                                      <a:lnTo>
                                        <a:pt x="70199" y="19812"/>
                                      </a:lnTo>
                                      <a:lnTo>
                                        <a:pt x="67151" y="19812"/>
                                      </a:lnTo>
                                      <a:cubicBezTo>
                                        <a:pt x="67151" y="15240"/>
                                        <a:pt x="67151" y="13716"/>
                                        <a:pt x="65627" y="12192"/>
                                      </a:cubicBezTo>
                                      <a:cubicBezTo>
                                        <a:pt x="64103" y="9144"/>
                                        <a:pt x="62579" y="7620"/>
                                        <a:pt x="61055" y="6096"/>
                                      </a:cubicBezTo>
                                      <a:cubicBezTo>
                                        <a:pt x="58007" y="6096"/>
                                        <a:pt x="56483" y="4572"/>
                                        <a:pt x="51911" y="4572"/>
                                      </a:cubicBezTo>
                                      <a:lnTo>
                                        <a:pt x="41243" y="4572"/>
                                      </a:lnTo>
                                      <a:lnTo>
                                        <a:pt x="41243" y="68675"/>
                                      </a:lnTo>
                                      <a:cubicBezTo>
                                        <a:pt x="41243" y="74771"/>
                                        <a:pt x="41243" y="77819"/>
                                        <a:pt x="42767" y="79343"/>
                                      </a:cubicBezTo>
                                      <a:cubicBezTo>
                                        <a:pt x="44291" y="80867"/>
                                        <a:pt x="45815" y="80867"/>
                                        <a:pt x="48863" y="80867"/>
                                      </a:cubicBezTo>
                                      <a:lnTo>
                                        <a:pt x="51911" y="80867"/>
                                      </a:lnTo>
                                      <a:lnTo>
                                        <a:pt x="51911" y="83915"/>
                                      </a:lnTo>
                                      <a:lnTo>
                                        <a:pt x="16764" y="83915"/>
                                      </a:lnTo>
                                      <a:lnTo>
                                        <a:pt x="16764" y="80867"/>
                                      </a:lnTo>
                                      <a:lnTo>
                                        <a:pt x="19812" y="80867"/>
                                      </a:lnTo>
                                      <a:cubicBezTo>
                                        <a:pt x="22955" y="80867"/>
                                        <a:pt x="26003" y="80867"/>
                                        <a:pt x="27527" y="77819"/>
                                      </a:cubicBezTo>
                                      <a:cubicBezTo>
                                        <a:pt x="27527" y="76295"/>
                                        <a:pt x="29051" y="73247"/>
                                        <a:pt x="29051" y="68675"/>
                                      </a:cubicBezTo>
                                      <a:lnTo>
                                        <a:pt x="29051" y="4572"/>
                                      </a:lnTo>
                                      <a:lnTo>
                                        <a:pt x="18288" y="4572"/>
                                      </a:lnTo>
                                      <a:cubicBezTo>
                                        <a:pt x="15240" y="4572"/>
                                        <a:pt x="12192" y="4572"/>
                                        <a:pt x="10668" y="6096"/>
                                      </a:cubicBezTo>
                                      <a:cubicBezTo>
                                        <a:pt x="7620" y="6096"/>
                                        <a:pt x="6096" y="7620"/>
                                        <a:pt x="4572" y="10668"/>
                                      </a:cubicBezTo>
                                      <a:cubicBezTo>
                                        <a:pt x="3048" y="12192"/>
                                        <a:pt x="3048" y="15240"/>
                                        <a:pt x="1524" y="19812"/>
                                      </a:cubicBezTo>
                                      <a:lnTo>
                                        <a:pt x="0" y="198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6" name="Shape 29036"/>
                              <wps:cNvSpPr/>
                              <wps:spPr>
                                <a:xfrm>
                                  <a:off x="5951029" y="325851"/>
                                  <a:ext cx="13716" cy="13716"/>
                                </a:xfrm>
                                <a:custGeom>
                                  <a:avLst/>
                                  <a:gdLst/>
                                  <a:ahLst/>
                                  <a:cxnLst/>
                                  <a:rect l="0" t="0" r="0" b="0"/>
                                  <a:pathLst>
                                    <a:path w="13716" h="13716">
                                      <a:moveTo>
                                        <a:pt x="7620" y="0"/>
                                      </a:moveTo>
                                      <a:cubicBezTo>
                                        <a:pt x="9144" y="0"/>
                                        <a:pt x="10668" y="0"/>
                                        <a:pt x="12192" y="1524"/>
                                      </a:cubicBezTo>
                                      <a:cubicBezTo>
                                        <a:pt x="13716" y="3048"/>
                                        <a:pt x="13716" y="4573"/>
                                        <a:pt x="13716" y="6097"/>
                                      </a:cubicBezTo>
                                      <a:cubicBezTo>
                                        <a:pt x="13716" y="9144"/>
                                        <a:pt x="13716" y="10668"/>
                                        <a:pt x="12192" y="12192"/>
                                      </a:cubicBezTo>
                                      <a:cubicBezTo>
                                        <a:pt x="10668" y="12192"/>
                                        <a:pt x="9144" y="13716"/>
                                        <a:pt x="7620" y="13716"/>
                                      </a:cubicBezTo>
                                      <a:cubicBezTo>
                                        <a:pt x="6096" y="13716"/>
                                        <a:pt x="4572" y="13716"/>
                                        <a:pt x="3048" y="12192"/>
                                      </a:cubicBezTo>
                                      <a:cubicBezTo>
                                        <a:pt x="1524" y="10668"/>
                                        <a:pt x="0" y="9144"/>
                                        <a:pt x="0" y="6097"/>
                                      </a:cubicBezTo>
                                      <a:cubicBezTo>
                                        <a:pt x="0" y="4573"/>
                                        <a:pt x="1524" y="3048"/>
                                        <a:pt x="3048"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7" name="Shape 29037"/>
                              <wps:cNvSpPr/>
                              <wps:spPr>
                                <a:xfrm>
                                  <a:off x="5951029" y="280036"/>
                                  <a:ext cx="13716" cy="13716"/>
                                </a:xfrm>
                                <a:custGeom>
                                  <a:avLst/>
                                  <a:gdLst/>
                                  <a:ahLst/>
                                  <a:cxnLst/>
                                  <a:rect l="0" t="0" r="0" b="0"/>
                                  <a:pathLst>
                                    <a:path w="13716" h="13716">
                                      <a:moveTo>
                                        <a:pt x="7620" y="0"/>
                                      </a:moveTo>
                                      <a:cubicBezTo>
                                        <a:pt x="9144" y="0"/>
                                        <a:pt x="10668" y="0"/>
                                        <a:pt x="12192" y="1524"/>
                                      </a:cubicBezTo>
                                      <a:cubicBezTo>
                                        <a:pt x="13716" y="3048"/>
                                        <a:pt x="13716" y="4572"/>
                                        <a:pt x="13716" y="6096"/>
                                      </a:cubicBezTo>
                                      <a:cubicBezTo>
                                        <a:pt x="13716" y="7620"/>
                                        <a:pt x="13716" y="9144"/>
                                        <a:pt x="12192" y="10668"/>
                                      </a:cubicBezTo>
                                      <a:cubicBezTo>
                                        <a:pt x="10668" y="12192"/>
                                        <a:pt x="9144" y="13716"/>
                                        <a:pt x="7620" y="13716"/>
                                      </a:cubicBezTo>
                                      <a:cubicBezTo>
                                        <a:pt x="6096" y="13716"/>
                                        <a:pt x="4572" y="12192"/>
                                        <a:pt x="3048" y="10668"/>
                                      </a:cubicBezTo>
                                      <a:cubicBezTo>
                                        <a:pt x="1524" y="9144"/>
                                        <a:pt x="0" y="7620"/>
                                        <a:pt x="0" y="6096"/>
                                      </a:cubicBezTo>
                                      <a:cubicBezTo>
                                        <a:pt x="0" y="4572"/>
                                        <a:pt x="1524" y="3048"/>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8" name="Shape 29038"/>
                              <wps:cNvSpPr/>
                              <wps:spPr>
                                <a:xfrm>
                                  <a:off x="6076188" y="316706"/>
                                  <a:ext cx="16764" cy="21989"/>
                                </a:xfrm>
                                <a:custGeom>
                                  <a:avLst/>
                                  <a:gdLst/>
                                  <a:ahLst/>
                                  <a:cxnLst/>
                                  <a:rect l="0" t="0" r="0" b="0"/>
                                  <a:pathLst>
                                    <a:path w="16764" h="21989">
                                      <a:moveTo>
                                        <a:pt x="0" y="0"/>
                                      </a:moveTo>
                                      <a:lnTo>
                                        <a:pt x="3048" y="0"/>
                                      </a:lnTo>
                                      <a:cubicBezTo>
                                        <a:pt x="4572" y="6096"/>
                                        <a:pt x="6096" y="10668"/>
                                        <a:pt x="9144" y="13716"/>
                                      </a:cubicBezTo>
                                      <a:lnTo>
                                        <a:pt x="16764" y="16256"/>
                                      </a:lnTo>
                                      <a:lnTo>
                                        <a:pt x="16764" y="21989"/>
                                      </a:lnTo>
                                      <a:lnTo>
                                        <a:pt x="12192" y="21336"/>
                                      </a:lnTo>
                                      <a:cubicBezTo>
                                        <a:pt x="9144" y="21336"/>
                                        <a:pt x="4572" y="19812"/>
                                        <a:pt x="0" y="1828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39" name="Shape 29039"/>
                              <wps:cNvSpPr/>
                              <wps:spPr>
                                <a:xfrm>
                                  <a:off x="6076188" y="254820"/>
                                  <a:ext cx="16764" cy="39946"/>
                                </a:xfrm>
                                <a:custGeom>
                                  <a:avLst/>
                                  <a:gdLst/>
                                  <a:ahLst/>
                                  <a:cxnLst/>
                                  <a:rect l="0" t="0" r="0" b="0"/>
                                  <a:pathLst>
                                    <a:path w="16764" h="39946">
                                      <a:moveTo>
                                        <a:pt x="16764" y="0"/>
                                      </a:moveTo>
                                      <a:lnTo>
                                        <a:pt x="16764" y="4387"/>
                                      </a:lnTo>
                                      <a:lnTo>
                                        <a:pt x="13716" y="5403"/>
                                      </a:lnTo>
                                      <a:cubicBezTo>
                                        <a:pt x="10668" y="8451"/>
                                        <a:pt x="10668" y="9975"/>
                                        <a:pt x="10668" y="14547"/>
                                      </a:cubicBezTo>
                                      <a:cubicBezTo>
                                        <a:pt x="10668" y="16071"/>
                                        <a:pt x="10668" y="19119"/>
                                        <a:pt x="13716" y="22167"/>
                                      </a:cubicBezTo>
                                      <a:lnTo>
                                        <a:pt x="16764" y="25215"/>
                                      </a:lnTo>
                                      <a:lnTo>
                                        <a:pt x="16764" y="39946"/>
                                      </a:lnTo>
                                      <a:lnTo>
                                        <a:pt x="4572" y="29787"/>
                                      </a:lnTo>
                                      <a:cubicBezTo>
                                        <a:pt x="1524" y="26739"/>
                                        <a:pt x="0" y="22167"/>
                                        <a:pt x="0" y="17595"/>
                                      </a:cubicBezTo>
                                      <a:cubicBezTo>
                                        <a:pt x="0" y="13023"/>
                                        <a:pt x="3048" y="8451"/>
                                        <a:pt x="6096" y="3879"/>
                                      </a:cubicBez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0" name="Shape 29040"/>
                              <wps:cNvSpPr/>
                              <wps:spPr>
                                <a:xfrm>
                                  <a:off x="6092952" y="246507"/>
                                  <a:ext cx="16765" cy="100680"/>
                                </a:xfrm>
                                <a:custGeom>
                                  <a:avLst/>
                                  <a:gdLst/>
                                  <a:ahLst/>
                                  <a:cxnLst/>
                                  <a:rect l="0" t="0" r="0" b="0"/>
                                  <a:pathLst>
                                    <a:path w="16765" h="100680">
                                      <a:moveTo>
                                        <a:pt x="6097" y="0"/>
                                      </a:moveTo>
                                      <a:lnTo>
                                        <a:pt x="9144" y="0"/>
                                      </a:lnTo>
                                      <a:lnTo>
                                        <a:pt x="9144" y="6097"/>
                                      </a:lnTo>
                                      <a:lnTo>
                                        <a:pt x="16765" y="7367"/>
                                      </a:lnTo>
                                      <a:lnTo>
                                        <a:pt x="16765" y="13208"/>
                                      </a:lnTo>
                                      <a:lnTo>
                                        <a:pt x="9144" y="10668"/>
                                      </a:lnTo>
                                      <a:lnTo>
                                        <a:pt x="9144" y="41149"/>
                                      </a:lnTo>
                                      <a:lnTo>
                                        <a:pt x="16765" y="46925"/>
                                      </a:lnTo>
                                      <a:lnTo>
                                        <a:pt x="16765" y="60829"/>
                                      </a:lnTo>
                                      <a:lnTo>
                                        <a:pt x="9144" y="54864"/>
                                      </a:lnTo>
                                      <a:lnTo>
                                        <a:pt x="9144" y="88488"/>
                                      </a:lnTo>
                                      <a:cubicBezTo>
                                        <a:pt x="12192" y="88488"/>
                                        <a:pt x="15240" y="86964"/>
                                        <a:pt x="16764" y="86964"/>
                                      </a:cubicBezTo>
                                      <a:lnTo>
                                        <a:pt x="16765" y="86963"/>
                                      </a:lnTo>
                                      <a:lnTo>
                                        <a:pt x="16765" y="89884"/>
                                      </a:lnTo>
                                      <a:lnTo>
                                        <a:pt x="9144" y="93059"/>
                                      </a:lnTo>
                                      <a:lnTo>
                                        <a:pt x="9144" y="100680"/>
                                      </a:lnTo>
                                      <a:lnTo>
                                        <a:pt x="6097" y="100680"/>
                                      </a:lnTo>
                                      <a:lnTo>
                                        <a:pt x="6097" y="93059"/>
                                      </a:lnTo>
                                      <a:lnTo>
                                        <a:pt x="0" y="92189"/>
                                      </a:lnTo>
                                      <a:lnTo>
                                        <a:pt x="0" y="86455"/>
                                      </a:lnTo>
                                      <a:lnTo>
                                        <a:pt x="6097" y="88488"/>
                                      </a:lnTo>
                                      <a:lnTo>
                                        <a:pt x="6097" y="53340"/>
                                      </a:lnTo>
                                      <a:lnTo>
                                        <a:pt x="0" y="48260"/>
                                      </a:lnTo>
                                      <a:lnTo>
                                        <a:pt x="0" y="33528"/>
                                      </a:lnTo>
                                      <a:lnTo>
                                        <a:pt x="6097" y="39625"/>
                                      </a:lnTo>
                                      <a:lnTo>
                                        <a:pt x="6097" y="10668"/>
                                      </a:lnTo>
                                      <a:lnTo>
                                        <a:pt x="0" y="12700"/>
                                      </a:lnTo>
                                      <a:lnTo>
                                        <a:pt x="0" y="8313"/>
                                      </a:lnTo>
                                      <a:lnTo>
                                        <a:pt x="6097" y="6097"/>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1" name="Shape 29041"/>
                              <wps:cNvSpPr/>
                              <wps:spPr>
                                <a:xfrm>
                                  <a:off x="6109717" y="293432"/>
                                  <a:ext cx="16859" cy="42959"/>
                                </a:xfrm>
                                <a:custGeom>
                                  <a:avLst/>
                                  <a:gdLst/>
                                  <a:ahLst/>
                                  <a:cxnLst/>
                                  <a:rect l="0" t="0" r="0" b="0"/>
                                  <a:pathLst>
                                    <a:path w="16859" h="42959">
                                      <a:moveTo>
                                        <a:pt x="0" y="0"/>
                                      </a:moveTo>
                                      <a:lnTo>
                                        <a:pt x="5714" y="4332"/>
                                      </a:lnTo>
                                      <a:cubicBezTo>
                                        <a:pt x="9144" y="7201"/>
                                        <a:pt x="11430" y="9510"/>
                                        <a:pt x="12192" y="11082"/>
                                      </a:cubicBezTo>
                                      <a:cubicBezTo>
                                        <a:pt x="15239" y="14131"/>
                                        <a:pt x="16859" y="18703"/>
                                        <a:pt x="16859" y="23275"/>
                                      </a:cubicBezTo>
                                      <a:cubicBezTo>
                                        <a:pt x="16859" y="29370"/>
                                        <a:pt x="15239" y="33943"/>
                                        <a:pt x="10668" y="38515"/>
                                      </a:cubicBezTo>
                                      <a:lnTo>
                                        <a:pt x="0" y="42959"/>
                                      </a:lnTo>
                                      <a:lnTo>
                                        <a:pt x="0" y="40038"/>
                                      </a:lnTo>
                                      <a:lnTo>
                                        <a:pt x="6096" y="33943"/>
                                      </a:lnTo>
                                      <a:cubicBezTo>
                                        <a:pt x="7620" y="32418"/>
                                        <a:pt x="7620" y="29370"/>
                                        <a:pt x="7620" y="26322"/>
                                      </a:cubicBezTo>
                                      <a:cubicBezTo>
                                        <a:pt x="7620" y="23275"/>
                                        <a:pt x="6096" y="21751"/>
                                        <a:pt x="4572" y="18703"/>
                                      </a:cubicBezTo>
                                      <a:cubicBezTo>
                                        <a:pt x="3809" y="17941"/>
                                        <a:pt x="2667" y="16417"/>
                                        <a:pt x="761" y="14500"/>
                                      </a:cubicBezTo>
                                      <a:lnTo>
                                        <a:pt x="0" y="139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2" name="Shape 29042"/>
                              <wps:cNvSpPr/>
                              <wps:spPr>
                                <a:xfrm>
                                  <a:off x="6109717" y="253874"/>
                                  <a:ext cx="13715" cy="23113"/>
                                </a:xfrm>
                                <a:custGeom>
                                  <a:avLst/>
                                  <a:gdLst/>
                                  <a:ahLst/>
                                  <a:cxnLst/>
                                  <a:rect l="0" t="0" r="0" b="0"/>
                                  <a:pathLst>
                                    <a:path w="13715" h="23113">
                                      <a:moveTo>
                                        <a:pt x="0" y="0"/>
                                      </a:moveTo>
                                      <a:lnTo>
                                        <a:pt x="1523" y="253"/>
                                      </a:lnTo>
                                      <a:cubicBezTo>
                                        <a:pt x="3047" y="253"/>
                                        <a:pt x="6096" y="1777"/>
                                        <a:pt x="13715" y="4825"/>
                                      </a:cubicBezTo>
                                      <a:lnTo>
                                        <a:pt x="13715" y="23113"/>
                                      </a:lnTo>
                                      <a:lnTo>
                                        <a:pt x="10668" y="23113"/>
                                      </a:lnTo>
                                      <a:cubicBezTo>
                                        <a:pt x="10668" y="15494"/>
                                        <a:pt x="9144" y="10921"/>
                                        <a:pt x="6096" y="7873"/>
                                      </a:cubicBezTo>
                                      <a:lnTo>
                                        <a:pt x="0" y="58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305" name="Shape 277305"/>
                              <wps:cNvSpPr/>
                              <wps:spPr>
                                <a:xfrm>
                                  <a:off x="6132576" y="359664"/>
                                  <a:ext cx="638556" cy="9144"/>
                                </a:xfrm>
                                <a:custGeom>
                                  <a:avLst/>
                                  <a:gdLst/>
                                  <a:ahLst/>
                                  <a:cxnLst/>
                                  <a:rect l="0" t="0" r="0" b="0"/>
                                  <a:pathLst>
                                    <a:path w="638556" h="9144">
                                      <a:moveTo>
                                        <a:pt x="0" y="0"/>
                                      </a:moveTo>
                                      <a:lnTo>
                                        <a:pt x="638556" y="0"/>
                                      </a:lnTo>
                                      <a:lnTo>
                                        <a:pt x="6385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80F01" id="Group 275968" o:spid="_x0000_s1026" style="width:533.15pt;height:47.05pt;mso-position-horizontal-relative:char;mso-position-vertical-relative:line" coordsize="67711,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568" o:spid="_x0000_s1027" type="#_x0000_t75" style="position:absolute;width:46360;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">
                        <v:imagedata r:id="rId37" o:title=""/>
                      </v:shape>
                      <v:shape id="Shape 29014" o:spid="_x0000_s1028" style="position:absolute;left:50171;top:2541;width:428;height:839;visibility:visible;mso-wrap-style:square;v-text-anchor:top" coordsize="42768,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" path="m,l36671,r6097,554l42768,6477,35147,4572v-3048,,-7620,,-10667,l24480,38100v1523,,3047,,4571,c32099,38100,33624,38100,36671,38100r6097,-677l42768,44196,35147,42672v-1523,,-4572,,-6096,c27527,42672,26003,42672,24480,42672r,35147c29051,79343,33624,79343,38195,79343r4573,-1247l42768,83479r-3049,436l,83915,,80867r3048,c7620,80867,9144,80867,10763,77819v1524,-1524,1524,-4572,1524,-9144l12287,15240v,-6096,,-9144,-1524,-10668c9144,3048,6096,1524,3048,1524l,1524,,xe" fillcolor="black" stroked="f" strokeweight="0">
                        <v:stroke miterlimit="83231f" joinstyle="miter"/>
                        <v:path arrowok="t" textboxrect="0,0,42768,83915"/>
                      </v:shape>
                      <v:shape id="Shape 29015" o:spid="_x0000_s1029" style="position:absolute;left:50599;top:2546;width:335;height:830;visibility:visible;mso-wrap-style:square;v-text-anchor:top" coordsize="33528,8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" path="m,l10668,970v6096,1524,10668,4572,13716,7619c27432,11637,28956,16210,28956,22306v,3047,-1524,7619,-3048,10668c22860,36022,19812,39070,13716,40594v6096,1524,10668,3048,13716,6095c30480,49833,33528,54405,33528,60501v,3048,-1524,7620,-4572,12192c25908,75741,22860,78789,18288,80313l,82925,,77542,12192,74217v4572,-4572,6096,-7620,6096,-13716c18288,57453,18288,54405,16764,51357,13716,48309,12192,46689,7620,45165l,43642,,36868r7620,-846c10668,34498,12192,32974,13716,29925v1524,-3048,3048,-6095,3048,-9143c16764,16210,13716,11637,10668,8589l,5923,,xe" fillcolor="black" stroked="f" strokeweight="0">
                        <v:stroke miterlimit="83231f" joinstyle="miter"/>
                        <v:path arrowok="t" textboxrect="0,0,33528,82925"/>
                      </v:shape>
                      <v:shape id="Shape 29016" o:spid="_x0000_s1030" style="position:absolute;left:51041;top:3041;width:214;height:354;visibility:visible;mso-wrap-style:square;v-text-anchor:top" coordsize="21431,3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" path="m21431,r,4363l19907,4935v-3048,1524,-6096,4571,-7620,6095c10763,12554,10763,15603,10763,17127v,3048,,6096,1524,7620c15335,26270,16859,27794,18383,27794r3048,-1355l21431,32748r-1524,1142c18383,33890,15335,35415,13811,35415v-4572,,-7620,-1525,-10668,-4573c1524,27794,,24747,,20175,,17127,,15603,1524,12554,3143,9506,6191,7982,10763,4935,13049,3411,15716,2267,19145,922l21431,xe" fillcolor="black" stroked="f" strokeweight="0">
                        <v:stroke miterlimit="83231f" joinstyle="miter"/>
                        <v:path arrowok="t" textboxrect="0,0,21431,35415"/>
                      </v:shape>
                      <v:shape id="Shape 29017" o:spid="_x0000_s1031" style="position:absolute;left:51056;top:2804;width:199;height:194;visibility:visible;mso-wrap-style:square;v-text-anchor:top" coordsize="19907,1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" path="m19907,r,2591c16859,2591,15335,4114,13811,4114v-1524,1524,-3048,3048,-3048,6096l10763,13258v,1524,,3048,-1524,4573c9239,17831,7715,19355,6191,19355v-1524,,-3048,-1524,-4572,-1524c1619,16306,,14782,,13258,,10210,3143,5638,6191,4114l19907,xe" fillcolor="black" stroked="f" strokeweight="0">
                        <v:stroke miterlimit="83231f" joinstyle="miter"/>
                        <v:path arrowok="t" textboxrect="0,0,19907,19355"/>
                      </v:shape>
                      <v:shape id="Shape 29018" o:spid="_x0000_s1032" style="position:absolute;left:51255;top:2800;width:305;height:595;visibility:visible;mso-wrap-style:square;v-text-anchor:top" coordsize="30480,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" path="m1524,v4572,,9144,,12192,1524c16764,3048,18288,4572,19812,7620v,1524,,6095,,10668l19812,38195v,4572,,9144,,9144c21336,48863,21336,50387,21336,50387v,,1524,,1524,c24384,50387,24384,50387,24384,50387v1524,,3048,-1524,6096,-4572l30480,48863c25908,56483,21336,59531,16764,59531v-1524,,-3048,-1524,-4572,-3048c10668,54959,10668,53435,10668,48863l,56864,,50556,10668,45815r,-21336l,28480,,24116,10668,19812r,-1524c10668,12192,9144,7620,7620,6096,6096,4572,3048,3048,,3048l,457,1524,xe" fillcolor="black" stroked="f" strokeweight="0">
                        <v:stroke miterlimit="83231f" joinstyle="miter"/>
                        <v:path arrowok="t" textboxrect="0,0,30480,59531"/>
                      </v:shape>
                      <v:shape id="Shape 29019" o:spid="_x0000_s1033" style="position:absolute;left:51591;top:2495;width:290;height:885;visibility:visible;mso-wrap-style:square;v-text-anchor:top" coordsize="29051,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" path="m16764,r3048,l19812,74771v,4572,,6096,1524,7620c21336,83915,22860,83915,22860,85439v1524,,3143,,6191,l29051,88488r-27527,l1524,85439v3048,,4572,,4572,c7620,83915,9144,83915,9144,82391v,-1524,,-3048,,-7620l9144,24384v,-6096,,-10668,,-12192c9144,10668,9144,9144,7620,9144v,,-1524,-1524,-1524,-1524c4572,7620,3048,9144,1524,9144l,7620,16764,xe" fillcolor="black" stroked="f" strokeweight="0">
                        <v:stroke miterlimit="83231f" joinstyle="miter"/>
                        <v:path arrowok="t" textboxrect="0,0,29051,88488"/>
                      </v:shape>
                      <v:shape id="Shape 29020" o:spid="_x0000_s1034" style="position:absolute;left:51957;top:3041;width:214;height:354;visibility:visible;mso-wrap-style:square;v-text-anchor:top" coordsize="21336,3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" path="m21336,r,4020l19812,4935v-4572,1524,-6096,4571,-7620,6095c10668,12554,10668,15603,10668,17127v,3048,,6096,1524,7620c15240,26270,16764,27794,18288,27794r3048,-1355l21336,32748r-1524,1142c18288,33890,15240,35415,13716,35415v-4572,,-7620,-1525,-10668,-4573c1524,27794,,24747,,20175,,17127,,15603,1524,12554,3048,9506,6096,7982,10668,4935,12954,3411,15621,2267,19050,922l21336,xe" fillcolor="black" stroked="f" strokeweight="0">
                        <v:stroke miterlimit="83231f" joinstyle="miter"/>
                        <v:path arrowok="t" textboxrect="0,0,21336,35415"/>
                      </v:shape>
                      <v:shape id="Shape 29021" o:spid="_x0000_s1035" style="position:absolute;left:51973;top:2804;width:198;height:194;visibility:visible;mso-wrap-style:square;v-text-anchor:top" coordsize="19812,1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" path="m19812,r,2591c16764,2591,15240,4114,13716,4114v-1524,1524,-3048,3048,-3048,6096l10668,13258v,1524,,3048,-1524,4573c9144,17831,7620,19355,6096,19355v-1524,,-3048,-1524,-4572,-1524c1524,16306,,14782,,13258,,10210,1524,5638,6096,4114l19812,xe" fillcolor="black" stroked="f" strokeweight="0">
                        <v:stroke miterlimit="83231f" joinstyle="miter"/>
                        <v:path arrowok="t" textboxrect="0,0,19812,19355"/>
                      </v:shape>
                      <v:shape id="Shape 29022" o:spid="_x0000_s1036" style="position:absolute;left:52171;top:2800;width:305;height:595;visibility:visible;mso-wrap-style:square;v-text-anchor:top" coordsize="30480,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" path="m1524,v4572,,9144,,12192,1524c16764,3048,18288,4572,18288,7620v1524,1524,1524,6095,1524,10668l19812,38195v,4572,,9144,,9144c21336,48863,21336,50387,21336,50387v,,1524,,1524,c24384,50387,24384,50387,24384,50387v1524,,3048,-1524,6096,-4572l30480,48863c25908,56483,21336,59531,16764,59531v-1524,,-3048,-1524,-4572,-3048c10668,54959,10668,53435,10668,48863l,56864,,50556,10668,45815r,-21336c6858,25241,4191,26003,2286,26765l,28136,,24116,10668,19812r,-1524c10668,12192,9144,7620,7620,6096,6096,4572,3048,3048,,3048l,457,1524,xe" fillcolor="black" stroked="f" strokeweight="0">
                        <v:stroke miterlimit="83231f" joinstyle="miter"/>
                        <v:path arrowok="t" textboxrect="0,0,30480,59531"/>
                      </v:shape>
                      <v:shape id="Shape 29023" o:spid="_x0000_s1037" style="position:absolute;left:52476;top:2800;width:625;height:580;visibility:visible;mso-wrap-style:square;v-text-anchor:top" coordsize="62579,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" path="m16859,r3048,l19907,10668c26003,3049,33623,,39719,v3048,,4572,,7620,1525c48863,3049,50387,6097,51911,9144v1525,3048,1525,6096,1525,12193l53436,44292v,4572,,6096,1523,7620c54959,53436,56483,53436,56483,54959v1524,,3048,,6096,l62579,58007r-27432,l35147,54959v3048,,4572,,6096,c42767,53436,42767,51912,42767,50388v,,1524,-1524,1524,-6096l44291,21337v,-4573,-1524,-9145,-3048,-10669c39719,7620,38195,7620,35147,7620v-4572,,-10668,1524,-15240,7620l19907,44292v,4572,,6096,1524,7620c21431,53436,21431,53436,22955,54959v1524,,3048,,6096,l29051,58007r-27527,l1524,54959r1524,c6096,54959,7620,54959,7620,53436,9144,51912,9144,48864,9144,44292r,-19812c9144,16764,9144,12192,9144,10668v,,,-1524,-1524,-3048c7620,7620,6096,7620,6096,7620v-1524,,-3048,,-4572,1524l,6097,16859,xe" fillcolor="black" stroked="f" strokeweight="0">
                        <v:stroke miterlimit="83231f" joinstyle="miter"/>
                        <v:path arrowok="t" textboxrect="0,0,62579,58007"/>
                      </v:shape>
                      <v:shape id="Shape 29024" o:spid="_x0000_s1038" style="position:absolute;left:53162;top:2800;width:474;height:595;visibility:visible;mso-wrap-style:square;v-text-anchor:top" coordsize="47339,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" path="m26003,v6096,,10668,1524,13716,3048c44291,6097,45815,9144,45815,12192v,3048,,3048,-1524,4572c42768,18288,41243,18288,39719,18288v-1524,,-4572,-1524,-4572,-3048c33624,15240,33624,13716,33624,10668v,-1524,-1525,-4571,-3049,-4571c29051,4572,27527,3048,24384,3048v-4572,,-7620,1524,-9144,4572c10668,12192,9144,16764,9144,24479v,6097,1524,12192,6096,18288c18288,47340,22860,50388,27527,50388v4572,,7620,-1524,12192,-4573c41243,44291,42768,39719,45815,35147r1524,1524c45815,44291,42768,48864,38195,53436v-4571,4571,-9144,6095,-15335,6095c16764,59531,12192,56483,6096,51912,1524,45815,,38195,,29052,,19812,1524,13716,7620,7620,12192,1524,19812,,26003,xe" fillcolor="black" stroked="f" strokeweight="0">
                        <v:stroke miterlimit="83231f" joinstyle="miter"/>
                        <v:path arrowok="t" textboxrect="0,0,47339,59531"/>
                      </v:shape>
                      <v:shape id="Shape 29025" o:spid="_x0000_s1039" style="position:absolute;left:53727;top:2805;width:221;height:580;visibility:visible;mso-wrap-style:square;v-text-anchor:top" coordsize="22098,5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" path="m22098,r,2864l13716,7055c10668,10103,9144,13152,9144,17724r12954,l22098,22391r-12954,c9144,30011,10668,36107,15240,42203r6858,3048l22098,57928,7620,51347c1524,45251,,39155,,30011,,19248,1524,11628,7620,7055,9906,4008,12573,2102,15621,960l22098,xe" fillcolor="black" stroked="f" strokeweight="0">
                        <v:stroke miterlimit="83231f" joinstyle="miter"/>
                        <v:path arrowok="t" textboxrect="0,0,22098,57928"/>
                      </v:shape>
                      <v:shape id="Shape 29026" o:spid="_x0000_s1040" style="position:absolute;left:53948;top:3151;width:253;height:244;visibility:visible;mso-wrap-style:square;v-text-anchor:top" coordsize="25241,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" path="m23622,r1619,1524c25241,7620,22098,12192,17526,16764,14478,21336,8382,24384,2286,24384l,23345,,10668r6858,3047c11430,13715,14478,13715,16002,10668,19050,9144,22098,6096,23622,xe" fillcolor="black" stroked="f" strokeweight="0">
                        <v:stroke miterlimit="83231f" joinstyle="miter"/>
                        <v:path arrowok="t" textboxrect="0,0,25241,24384"/>
                      </v:shape>
                      <v:shape id="Shape 29027" o:spid="_x0000_s1041" style="position:absolute;left:53948;top:2800;width:253;height:229;visibility:visible;mso-wrap-style:square;v-text-anchor:top" coordsize="25241,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" path="m3810,c9906,,16002,1524,19050,6096v4572,3048,6191,9144,6191,16859l,22955,,18288r12954,c12954,15240,11430,12192,11430,10668,9906,9144,8382,7620,6858,6096,5334,4572,2286,3048,762,3048l,3428,,564,3810,xe" fillcolor="black" stroked="f" strokeweight="0">
                        <v:stroke miterlimit="83231f" joinstyle="miter"/>
                        <v:path arrowok="t" textboxrect="0,0,25241,22955"/>
                      </v:shape>
                      <v:shape id="Shape 29028" o:spid="_x0000_s1042" style="position:absolute;left:54612;top:2495;width:504;height:885;visibility:visible;mso-wrap-style:square;v-text-anchor:top" coordsize="50387,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" path="m35052,v4667,,7715,1524,10763,4572c48863,6096,50387,9144,50387,10668v,1524,-1524,3048,-1524,3048c47339,15240,45815,15240,45815,15240v-1524,,-3048,,-3048,c41243,13716,39719,12192,38195,10668,36576,7620,35052,6096,33528,6096,32004,4572,30480,4572,28956,4572v-1524,,-3048,,-4572,1524c22860,7620,22860,9144,21336,10668v,3048,,7620,,16764l21336,32004r13716,l35052,36576r-13716,l21336,73247v,4572,,9144,1524,10668c24384,85439,25908,85439,28956,85439r4572,l33528,88488,,88488,,85439r3048,c4572,85439,6096,85439,7620,85439v1524,-1524,1524,-3048,3048,-4572c10668,79343,10668,77819,10668,73247r,-36671l,36576,,32004r10668,l10668,27432v,-4572,1524,-10668,3048,-13716c15240,9144,18288,6096,21336,4572,25908,1524,30480,,35052,xe" fillcolor="black" stroked="f" strokeweight="0">
                        <v:stroke miterlimit="83231f" joinstyle="miter"/>
                        <v:path arrowok="t" textboxrect="0,0,50387,88488"/>
                      </v:shape>
                      <v:shape id="Shape 29029" o:spid="_x0000_s1043" style="position:absolute;left:55024;top:2800;width:282;height:595;visibility:visible;mso-wrap-style:square;v-text-anchor:top" coordsize="28194,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" path="m27432,r762,326l28194,4354,25908,3048v-1524,,-4572,1524,-6096,1524c16764,6096,15240,9144,13716,12192v-1524,3048,-1524,7620,-1524,12287c12192,33624,13716,39719,16764,45815r11430,7621l28194,59277r-762,254c18288,59531,12192,56483,7620,48863,3048,42767,,36671,,30575,,24479,1524,19812,4572,13716,7620,9144,10668,6096,15240,3048,18288,,22860,,27432,xe" fillcolor="black" stroked="f" strokeweight="0">
                        <v:stroke miterlimit="83231f" joinstyle="miter"/>
                        <v:path arrowok="t" textboxrect="0,0,28194,59531"/>
                      </v:shape>
                      <v:shape id="Shape 29030" o:spid="_x0000_s1044" style="position:absolute;left:55306;top:2803;width:267;height:590;visibility:visible;mso-wrap-style:square;v-text-anchor:top" coordsize="26670,5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" path="m,l20574,8817v4572,6097,6096,12193,6096,19908c26670,33297,25146,37869,23622,43965v-3048,4572,-6096,9144,-10668,10668l,58951,,53109r2286,1524c5334,54633,8382,53109,11430,50061v3048,-3048,4572,-9144,4572,-16764c16002,22629,12954,14914,8382,8817l,4028,,xe" fillcolor="black" stroked="f" strokeweight="0">
                        <v:stroke miterlimit="83231f" joinstyle="miter"/>
                        <v:path arrowok="t" textboxrect="0,0,26670,58951"/>
                      </v:shape>
                      <v:shape id="Shape 29031" o:spid="_x0000_s1045" style="position:absolute;left:55634;top:2800;width:428;height:580;visibility:visible;mso-wrap-style:square;v-text-anchor:top" coordsize="42767,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" path="m16859,r3048,l19907,12192c24479,3048,29051,,35147,v1524,,3048,,4572,1524c41243,3048,42767,4572,42767,6096v,1524,-1524,3048,-1524,4572c39719,10668,38195,12192,36671,12192v-1524,,-3048,-1524,-4572,-3048c30575,9144,29051,7620,27527,7620v,,-1524,,-1524,1524c24479,10668,21431,13716,19907,16764r,27527c19907,47339,19907,50388,21431,51912v,1524,1524,1524,3048,3047c26003,54959,27527,54959,30575,54959r,3048l1524,58007r,-3048c3048,54959,6096,54959,7620,53436v,,1524,-1524,1524,-3048c9144,50388,9144,48863,9144,44291r,-21336c9144,16764,9144,12192,9144,10668v,,,-1524,-1524,-1524c7620,7620,6096,7620,4572,7620v,,-1524,,-3048,1524l,6096,16859,xe" fillcolor="black" stroked="f" strokeweight="0">
                        <v:stroke miterlimit="83231f" joinstyle="miter"/>
                        <v:path arrowok="t" textboxrect="0,0,42767,58007"/>
                      </v:shape>
                      <v:shape id="Shape 29032" o:spid="_x0000_s1046" style="position:absolute;left:56382;top:2541;width:885;height:854;visibility:visible;mso-wrap-style:square;v-text-anchor:top" coordsize="88487,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" path="m,l36671,r,1524l32099,1524v-3048,,-4572,1524,-6096,3048c24479,6096,24479,9144,24479,15240r,36672c24479,54959,24479,58007,24479,62579v1524,4572,1524,7620,3048,9145c29051,74771,32099,76295,35147,77819v3048,1524,6096,3048,10668,3048c50387,80867,56483,79343,59531,76295v4572,-1524,7620,-4571,9144,-9144c70199,64103,71723,58007,71723,48863r,-33623c71723,9144,71723,6096,70199,4572,68675,3048,65627,1524,62579,1524r-3048,l59531,,88487,r,1524l85439,1524v-3048,,-4572,1524,-7620,4572c77819,7620,77819,10668,77819,15240r,33623c77819,58007,76295,64103,74771,68675v-1524,4572,-4572,9144,-10668,12192c59531,83915,53435,85439,44291,85439v-9144,,-15240,-1524,-19812,-4572c19907,77819,15240,73247,13716,68675,12192,64103,12192,58007,12192,47244r,-32004c12192,9144,10668,6096,9144,4572,7620,3048,6096,1524,3048,1524l,1524,,xe" fillcolor="black" stroked="f" strokeweight="0">
                        <v:stroke miterlimit="83231f" joinstyle="miter"/>
                        <v:path arrowok="t" textboxrect="0,0,88487,85439"/>
                      </v:shape>
                      <v:shape id="Shape 29033" o:spid="_x0000_s1047" style="position:absolute;left:57267;top:2541;width:916;height:854;visibility:visible;mso-wrap-style:square;v-text-anchor:top" coordsize="91630,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" path="m,l22955,,74771,62579r,-48863c74771,9144,73247,6096,73247,4572,71723,3048,68675,1524,65627,1524r-3048,l62579,,91630,r,1524l88583,1524v-3049,,-6192,1524,-7716,3048c80867,6096,79343,9144,79343,13716r,71723l77819,85439,22955,16764r,51911c22955,74771,22955,77819,24479,79343v1524,1524,3048,1524,6096,1524l33623,80867r,3048l4572,83915r,-3048l7715,80867v4572,,6096,,7620,-3048c16859,76295,16859,73247,16859,68675r,-58007c13811,7620,12287,6096,10763,4572v,,-3048,-1524,-4667,-1524c4572,1524,3048,1524,,1524l,xe" fillcolor="black" stroked="f" strokeweight="0">
                        <v:stroke miterlimit="83231f" joinstyle="miter"/>
                        <v:path arrowok="t" textboxrect="0,0,91630,85439"/>
                      </v:shape>
                      <v:shape id="Shape 29034" o:spid="_x0000_s1048" style="position:absolute;left:58229;top:2541;width:365;height:839;visibility:visible;mso-wrap-style:square;v-text-anchor:top" coordsize="3657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" path="m,l36576,r,1524l33528,1524v-3048,,-6096,1524,-7620,3048c24384,6096,24384,9144,24384,15240r,53435c24384,73247,24384,76295,24384,77819v1524,,1524,1524,3048,1524c28956,80867,32004,80867,33528,80867r3048,l36576,83915,,83915,,80867r3048,c7620,80867,9144,80867,10668,77819v1524,-1524,1524,-4572,1524,-9144l12192,15240v,-4572,,-7620,,-9144c10668,4572,10668,4572,9144,3048,7620,3048,6096,1524,3048,1524l,1524,,xe" fillcolor="black" stroked="f" strokeweight="0">
                        <v:stroke miterlimit="83231f" joinstyle="miter"/>
                        <v:path arrowok="t" textboxrect="0,0,36576,83915"/>
                      </v:shape>
                      <v:shape id="Shape 29035" o:spid="_x0000_s1049" style="position:absolute;left:58671;top:2541;width:702;height:839;visibility:visible;mso-wrap-style:square;v-text-anchor:top" coordsize="7019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" path="m,l68675,r1524,19812l67151,19812v,-4572,,-6096,-1524,-7620c64103,9144,62579,7620,61055,6096v-3048,,-4572,-1524,-9144,-1524l41243,4572r,64103c41243,74771,41243,77819,42767,79343v1524,1524,3048,1524,6096,1524l51911,80867r,3048l16764,83915r,-3048l19812,80867v3143,,6191,,7715,-3048c27527,76295,29051,73247,29051,68675r,-64103l18288,4572v-3048,,-6096,,-7620,1524c7620,6096,6096,7620,4572,10668,3048,12192,3048,15240,1524,19812l,19812,,xe" fillcolor="black" stroked="f" strokeweight="0">
                        <v:stroke miterlimit="83231f" joinstyle="miter"/>
                        <v:path arrowok="t" textboxrect="0,0,70199,83915"/>
                      </v:shape>
                      <v:shape id="Shape 29036" o:spid="_x0000_s1050" style="position:absolute;left:59510;top:3258;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" path="m7620,v1524,,3048,,4572,1524c13716,3048,13716,4573,13716,6097v,3047,,4571,-1524,6095c10668,12192,9144,13716,7620,13716v-1524,,-3048,,-4572,-1524c1524,10668,,9144,,6097,,4573,1524,3048,3048,1524,3048,,6096,,7620,xe" fillcolor="black" stroked="f" strokeweight="0">
                        <v:stroke miterlimit="83231f" joinstyle="miter"/>
                        <v:path arrowok="t" textboxrect="0,0,13716,13716"/>
                      </v:shape>
                      <v:shape id="Shape 29037" o:spid="_x0000_s1051" style="position:absolute;left:59510;top:2800;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" path="m7620,v1524,,3048,,4572,1524c13716,3048,13716,4572,13716,6096v,1524,,3048,-1524,4572c10668,12192,9144,13716,7620,13716v-1524,,-3048,-1524,-4572,-3048c1524,9144,,7620,,6096,,4572,1524,3048,3048,1524,4572,,6096,,7620,xe" fillcolor="black" stroked="f" strokeweight="0">
                        <v:stroke miterlimit="83231f" joinstyle="miter"/>
                        <v:path arrowok="t" textboxrect="0,0,13716,13716"/>
                      </v:shape>
                      <v:shape id="Shape 29038" o:spid="_x0000_s1052" style="position:absolute;left:60761;top:3167;width:168;height:219;visibility:visible;mso-wrap-style:square;v-text-anchor:top" coordsize="16764,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" path="m,l3048,c4572,6096,6096,10668,9144,13716r7620,2540l16764,21989r-4572,-653c9144,21336,4572,19812,,18288l,xe" fillcolor="black" stroked="f" strokeweight="0">
                        <v:stroke miterlimit="83231f" joinstyle="miter"/>
                        <v:path arrowok="t" textboxrect="0,0,16764,21989"/>
                      </v:shape>
                      <v:shape id="Shape 29039" o:spid="_x0000_s1053" style="position:absolute;left:60761;top:2548;width:168;height:399;visibility:visible;mso-wrap-style:square;v-text-anchor:top" coordsize="16764,3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" path="m16764,r,4387l13716,5403v-3048,3048,-3048,4572,-3048,9144c10668,16071,10668,19119,13716,22167r3048,3048l16764,39946,4572,29787c1524,26739,,22167,,17595,,13023,3048,8451,6096,3879l16764,xe" fillcolor="black" stroked="f" strokeweight="0">
                        <v:stroke miterlimit="83231f" joinstyle="miter"/>
                        <v:path arrowok="t" textboxrect="0,0,16764,39946"/>
                      </v:shape>
                      <v:shape id="Shape 29040" o:spid="_x0000_s1054" style="position:absolute;left:60929;top:2465;width:168;height:1006;visibility:visible;mso-wrap-style:square;v-text-anchor:top" coordsize="16765,1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" path="m6097,l9144,r,6097l16765,7367r,5841l9144,10668r,30481l16765,46925r,13904l9144,54864r,33624c12192,88488,15240,86964,16764,86964r1,-1l16765,89884,9144,93059r,7621l6097,100680r,-7621l,92189,,86455r6097,2033l6097,53340,,48260,,33528r6097,6097l6097,10668,,12700,,8313,6097,6097,6097,xe" fillcolor="black" stroked="f" strokeweight="0">
                        <v:stroke miterlimit="83231f" joinstyle="miter"/>
                        <v:path arrowok="t" textboxrect="0,0,16765,100680"/>
                      </v:shape>
                      <v:shape id="Shape 29041" o:spid="_x0000_s1055" style="position:absolute;left:61097;top:2934;width:168;height:429;visibility:visible;mso-wrap-style:square;v-text-anchor:top" coordsize="16859,4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" path="m,l5714,4332v3430,2869,5716,5178,6478,6750c15239,14131,16859,18703,16859,23275v,6095,-1620,10668,-6191,15240l,42959,,40038,6096,33943c7620,32418,7620,29370,7620,26322v,-3047,-1524,-4571,-3048,-7619c3809,17941,2667,16417,761,14500l,13904,,xe" fillcolor="black" stroked="f" strokeweight="0">
                        <v:stroke miterlimit="83231f" joinstyle="miter"/>
                        <v:path arrowok="t" textboxrect="0,0,16859,42959"/>
                      </v:shape>
                      <v:shape id="Shape 29042" o:spid="_x0000_s1056" style="position:absolute;left:61097;top:2538;width:137;height:231;visibility:visible;mso-wrap-style:square;v-text-anchor:top" coordsize="13715,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" path="m,l1523,253v1524,,4573,1524,12192,4572l13715,23113r-3047,c10668,15494,9144,10921,6096,7873l,5842,,xe" fillcolor="black" stroked="f" strokeweight="0">
                        <v:stroke miterlimit="83231f" joinstyle="miter"/>
                        <v:path arrowok="t" textboxrect="0,0,13715,23113"/>
                      </v:shape>
                      <v:shape id="Shape 277305" o:spid="_x0000_s1057" style="position:absolute;left:61325;top:3596;width:6386;height:92;visibility:visible;mso-wrap-style:square;v-text-anchor:top" coordsize="638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" path="m,l638556,r,9144l,9144,,e" fillcolor="black" stroked="f" strokeweight="0">
                        <v:stroke miterlimit="83231f" joinstyle="miter"/>
                        <v:path arrowok="t" textboxrect="0,0,638556,9144"/>
                      </v:shape>
                      <w10:anchorlock/>
                    </v:group>
                  </w:pict>
                </mc:Fallback>
              </mc:AlternateContent>
            </w:r>
          </w:p>
        </w:tc>
      </w:tr>
    </w:tbl>
    <w:p w14:paraId="17C32AC3" w14:textId="1530CC2B" w:rsidR="001360A3" w:rsidRDefault="00787C83">
      <w:pPr>
        <w:sectPr w:rsidR="001360A3" w:rsidSect="00C22F41">
          <w:footerReference w:type="even" r:id="rId38"/>
          <w:footerReference w:type="default" r:id="rId39"/>
          <w:footerReference w:type="first" r:id="rId40"/>
          <w:pgSz w:w="12240" w:h="15840"/>
          <w:pgMar w:top="355" w:right="1326" w:bottom="827" w:left="1326" w:header="720" w:footer="720" w:gutter="0"/>
          <w:cols w:space="720"/>
        </w:sectPr>
      </w:pPr>
      <w:r>
        <w:rPr>
          <w:noProof/>
        </w:rPr>
        <w:drawing>
          <wp:anchor distT="0" distB="0" distL="114300" distR="114300" simplePos="0" relativeHeight="251669504" behindDoc="0" locked="0" layoutInCell="1" allowOverlap="0" wp14:anchorId="0F842B1D" wp14:editId="1D60D41A">
            <wp:simplePos x="0" y="0"/>
            <wp:positionH relativeFrom="column">
              <wp:posOffset>-527685</wp:posOffset>
            </wp:positionH>
            <wp:positionV relativeFrom="paragraph">
              <wp:posOffset>212725</wp:posOffset>
            </wp:positionV>
            <wp:extent cx="7246620" cy="6457950"/>
            <wp:effectExtent l="0" t="0" r="0" b="0"/>
            <wp:wrapSquare wrapText="bothSides"/>
            <wp:docPr id="275572" name="Picture 275572"/>
            <wp:cNvGraphicFramePr/>
            <a:graphic xmlns:a="http://schemas.openxmlformats.org/drawingml/2006/main">
              <a:graphicData uri="http://schemas.openxmlformats.org/drawingml/2006/picture">
                <pic:pic xmlns:pic="http://schemas.openxmlformats.org/drawingml/2006/picture">
                  <pic:nvPicPr>
                    <pic:cNvPr id="275572" name="Picture 275572"/>
                    <pic:cNvPicPr/>
                  </pic:nvPicPr>
                  <pic:blipFill>
                    <a:blip r:embed="rId41"/>
                    <a:stretch>
                      <a:fillRect/>
                    </a:stretch>
                  </pic:blipFill>
                  <pic:spPr>
                    <a:xfrm>
                      <a:off x="0" y="0"/>
                      <a:ext cx="7246620" cy="6457950"/>
                    </a:xfrm>
                    <a:prstGeom prst="rect">
                      <a:avLst/>
                    </a:prstGeom>
                  </pic:spPr>
                </pic:pic>
              </a:graphicData>
            </a:graphic>
            <wp14:sizeRelV relativeFrom="margin">
              <wp14:pctHeight>0</wp14:pctHeight>
            </wp14:sizeRelV>
          </wp:anchor>
        </w:drawing>
      </w:r>
    </w:p>
    <w:p w14:paraId="354C2B9F" w14:textId="21DA3166" w:rsidR="001360A3" w:rsidRDefault="00787C83">
      <w:pPr>
        <w:spacing w:after="12015"/>
        <w:ind w:left="-1440" w:right="10800"/>
      </w:pPr>
      <w:r>
        <w:rPr>
          <w:noProof/>
        </w:rPr>
        <w:drawing>
          <wp:inline distT="0" distB="0" distL="0" distR="0" wp14:anchorId="4AA5D465" wp14:editId="5F1BFACC">
            <wp:extent cx="5943600" cy="7888443"/>
            <wp:effectExtent l="228600" t="247650" r="247650" b="246380"/>
            <wp:docPr id="275577" name="Picture 275577"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75577" name="Picture 275577" descr="A black screen with white text&#10;&#10;Description automatically generated"/>
                    <pic:cNvPicPr/>
                  </pic:nvPicPr>
                  <pic:blipFill>
                    <a:blip r:embed="rId42"/>
                    <a:stretch>
                      <a:fillRect/>
                    </a:stretch>
                  </pic:blipFill>
                  <pic:spPr>
                    <a:xfrm>
                      <a:off x="0" y="0"/>
                      <a:ext cx="5943600" cy="7888443"/>
                    </a:xfrm>
                    <a:prstGeom prst="rect">
                      <a:avLst/>
                    </a:prstGeom>
                  </pic:spPr>
                </pic:pic>
              </a:graphicData>
            </a:graphic>
          </wp:inline>
        </w:drawing>
      </w:r>
      <w:r>
        <w:rPr>
          <w:noProof/>
        </w:rPr>
        <w:drawing>
          <wp:anchor distT="0" distB="0" distL="114300" distR="114300" simplePos="0" relativeHeight="251668480" behindDoc="0" locked="0" layoutInCell="1" allowOverlap="0" wp14:anchorId="706BCA8C" wp14:editId="471D0588">
            <wp:simplePos x="0" y="0"/>
            <wp:positionH relativeFrom="page">
              <wp:posOffset>3840480</wp:posOffset>
            </wp:positionH>
            <wp:positionV relativeFrom="page">
              <wp:posOffset>9736328</wp:posOffset>
            </wp:positionV>
            <wp:extent cx="3599688" cy="76200"/>
            <wp:effectExtent l="0" t="0" r="0" b="0"/>
            <wp:wrapTopAndBottom/>
            <wp:docPr id="275570" name="Picture 275570"/>
            <wp:cNvGraphicFramePr/>
            <a:graphic xmlns:a="http://schemas.openxmlformats.org/drawingml/2006/main">
              <a:graphicData uri="http://schemas.openxmlformats.org/drawingml/2006/picture">
                <pic:pic xmlns:pic="http://schemas.openxmlformats.org/drawingml/2006/picture">
                  <pic:nvPicPr>
                    <pic:cNvPr id="275570" name="Picture 275570"/>
                    <pic:cNvPicPr/>
                  </pic:nvPicPr>
                  <pic:blipFill>
                    <a:blip r:embed="rId43"/>
                    <a:stretch>
                      <a:fillRect/>
                    </a:stretch>
                  </pic:blipFill>
                  <pic:spPr>
                    <a:xfrm>
                      <a:off x="0" y="0"/>
                      <a:ext cx="3599688" cy="76200"/>
                    </a:xfrm>
                    <a:prstGeom prst="rect">
                      <a:avLst/>
                    </a:prstGeom>
                  </pic:spPr>
                </pic:pic>
              </a:graphicData>
            </a:graphic>
          </wp:anchor>
        </w:drawing>
      </w:r>
    </w:p>
    <w:p w14:paraId="4EC6A7D1" w14:textId="5F17D966" w:rsidR="001360A3" w:rsidRDefault="001360A3">
      <w:pPr>
        <w:spacing w:after="0"/>
        <w:ind w:left="-1002" w:right="-918"/>
      </w:pPr>
    </w:p>
    <w:p w14:paraId="4247502E" w14:textId="77777777" w:rsidR="00E779F1" w:rsidRDefault="00E779F1">
      <w:pPr>
        <w:spacing w:after="532" w:line="260" w:lineRule="auto"/>
        <w:ind w:left="2148" w:right="1761" w:firstLine="199"/>
      </w:pPr>
      <w:r>
        <w:rPr>
          <w:b/>
          <w:sz w:val="36"/>
          <w:u w:val="single" w:color="000000"/>
        </w:rPr>
        <w:t>STEP BY STEP INSTRUCTIONS NECESSARY</w:t>
      </w:r>
      <w:r>
        <w:rPr>
          <w:b/>
          <w:sz w:val="36"/>
        </w:rPr>
        <w:t xml:space="preserve">  </w:t>
      </w:r>
      <w:r>
        <w:rPr>
          <w:b/>
          <w:sz w:val="36"/>
          <w:u w:val="single" w:color="000000"/>
        </w:rPr>
        <w:t>TO COMPLETE MEMBERSHIP TRANSMITTAL</w:t>
      </w:r>
      <w:r>
        <w:rPr>
          <w:b/>
          <w:sz w:val="36"/>
        </w:rPr>
        <w:t xml:space="preserve"> </w:t>
      </w:r>
    </w:p>
    <w:p w14:paraId="44DBD4D8" w14:textId="77777777" w:rsidR="00E779F1" w:rsidRDefault="00E779F1" w:rsidP="00E779F1">
      <w:pPr>
        <w:numPr>
          <w:ilvl w:val="0"/>
          <w:numId w:val="4"/>
        </w:numPr>
        <w:spacing w:after="124" w:line="250" w:lineRule="auto"/>
        <w:ind w:right="710" w:hanging="533"/>
      </w:pPr>
      <w:r>
        <w:t>At the beginning of each new membership year, start over and number each transmittal consecutively starting with the number 1, 2, 3 etc.</w:t>
      </w:r>
    </w:p>
    <w:p w14:paraId="40813E08" w14:textId="77777777" w:rsidR="00E779F1" w:rsidRDefault="00E779F1" w:rsidP="00E779F1">
      <w:pPr>
        <w:numPr>
          <w:ilvl w:val="0"/>
          <w:numId w:val="4"/>
        </w:numPr>
        <w:spacing w:after="124" w:line="250" w:lineRule="auto"/>
        <w:ind w:right="710" w:hanging="533"/>
      </w:pPr>
      <w:r>
        <w:t>Indicate the year that you are submitting dues for, make sure to submit a separate transmittal for each year you are paying dues on.  Please keep the pink copy set for 2019 and the yellow set for previous years for your records.</w:t>
      </w:r>
    </w:p>
    <w:p w14:paraId="39359166" w14:textId="77777777" w:rsidR="00E779F1" w:rsidRDefault="00E779F1" w:rsidP="00E779F1">
      <w:pPr>
        <w:numPr>
          <w:ilvl w:val="0"/>
          <w:numId w:val="4"/>
        </w:numPr>
        <w:spacing w:after="124" w:line="250" w:lineRule="auto"/>
        <w:ind w:right="710" w:hanging="533"/>
      </w:pPr>
      <w:r>
        <w:t xml:space="preserve">Always make sure to date the transmittal </w:t>
      </w:r>
      <w:r>
        <w:rPr>
          <w:u w:val="single" w:color="000000"/>
        </w:rPr>
        <w:t>the date it was mailed.</w:t>
      </w:r>
    </w:p>
    <w:p w14:paraId="5717BD63" w14:textId="77777777" w:rsidR="00E779F1" w:rsidRDefault="00E779F1" w:rsidP="00E779F1">
      <w:pPr>
        <w:numPr>
          <w:ilvl w:val="0"/>
          <w:numId w:val="4"/>
        </w:numPr>
        <w:spacing w:after="124" w:line="250" w:lineRule="auto"/>
        <w:ind w:right="710" w:hanging="533"/>
      </w:pPr>
      <w:r>
        <w:t>Your Unit name.</w:t>
      </w:r>
    </w:p>
    <w:p w14:paraId="44C955CF" w14:textId="77777777" w:rsidR="00E779F1" w:rsidRDefault="00E779F1" w:rsidP="00E779F1">
      <w:pPr>
        <w:numPr>
          <w:ilvl w:val="0"/>
          <w:numId w:val="4"/>
        </w:numPr>
        <w:spacing w:after="124" w:line="250" w:lineRule="auto"/>
        <w:ind w:right="710" w:hanging="533"/>
      </w:pPr>
      <w:r>
        <w:t>The District number for dues being submitted.</w:t>
      </w:r>
    </w:p>
    <w:p w14:paraId="7AEDADAD" w14:textId="77777777" w:rsidR="00E779F1" w:rsidRDefault="00E779F1" w:rsidP="00E779F1">
      <w:pPr>
        <w:numPr>
          <w:ilvl w:val="0"/>
          <w:numId w:val="4"/>
        </w:numPr>
        <w:spacing w:after="124" w:line="250" w:lineRule="auto"/>
        <w:ind w:right="710" w:hanging="533"/>
      </w:pPr>
      <w:r>
        <w:t>The Unit number for dues being submitted</w:t>
      </w:r>
    </w:p>
    <w:p w14:paraId="0B2CD0FE" w14:textId="77777777" w:rsidR="00E779F1" w:rsidRDefault="00E779F1" w:rsidP="00E779F1">
      <w:pPr>
        <w:numPr>
          <w:ilvl w:val="0"/>
          <w:numId w:val="4"/>
        </w:numPr>
        <w:spacing w:after="124" w:line="250" w:lineRule="auto"/>
        <w:ind w:right="710" w:hanging="533"/>
      </w:pPr>
      <w:r>
        <w:t>Enter the total number of Junior or Senior renewals; Junior or Senior new; Rejoins and transfers. Multiply this number by the dues rate preprinted on the form to the right. Do NOT send payment for members who paid Online!  Those funds are sent to Department from National.  Department will either send a check or credit memo to you when we receive Online dues and PUFL payments.</w:t>
      </w:r>
    </w:p>
    <w:p w14:paraId="515A5F96" w14:textId="77777777" w:rsidR="00E779F1" w:rsidRDefault="00E779F1" w:rsidP="00E779F1">
      <w:pPr>
        <w:numPr>
          <w:ilvl w:val="0"/>
          <w:numId w:val="4"/>
        </w:numPr>
        <w:spacing w:after="124" w:line="250" w:lineRule="auto"/>
        <w:ind w:right="710" w:hanging="533"/>
      </w:pPr>
      <w:r>
        <w:t>Enter the total dollar amount.</w:t>
      </w:r>
    </w:p>
    <w:p w14:paraId="1311E9FE" w14:textId="4CBB5137" w:rsidR="00E779F1" w:rsidRDefault="00E779F1" w:rsidP="00E779F1">
      <w:pPr>
        <w:numPr>
          <w:ilvl w:val="0"/>
          <w:numId w:val="4"/>
        </w:numPr>
        <w:spacing w:after="124" w:line="250" w:lineRule="auto"/>
        <w:ind w:right="710" w:hanging="533"/>
      </w:pPr>
      <w:r>
        <w:t xml:space="preserve">Enter the total of </w:t>
      </w:r>
      <w:r w:rsidR="008E1D83">
        <w:t>members</w:t>
      </w:r>
      <w:r>
        <w:t xml:space="preserve"> to pay in this column.</w:t>
      </w:r>
    </w:p>
    <w:p w14:paraId="314A695A" w14:textId="77777777" w:rsidR="00E779F1" w:rsidRDefault="00E779F1" w:rsidP="00E779F1">
      <w:pPr>
        <w:numPr>
          <w:ilvl w:val="0"/>
          <w:numId w:val="4"/>
        </w:numPr>
        <w:spacing w:after="0"/>
        <w:ind w:right="710" w:hanging="533"/>
      </w:pPr>
      <w:r>
        <w:t xml:space="preserve">Enter total dues for these members.  </w:t>
      </w:r>
      <w:r>
        <w:rPr>
          <w:u w:val="single" w:color="000000"/>
        </w:rPr>
        <w:t>IT IS VERY IMPORTANT TO DOUBLE CHECK YOUR</w:t>
      </w:r>
      <w:r>
        <w:t xml:space="preserve"> </w:t>
      </w:r>
    </w:p>
    <w:p w14:paraId="0EB85E64" w14:textId="77777777" w:rsidR="00E779F1" w:rsidRDefault="00E779F1">
      <w:pPr>
        <w:spacing w:after="104"/>
        <w:ind w:left="902" w:right="1639"/>
      </w:pPr>
      <w:r>
        <w:rPr>
          <w:u w:val="single" w:color="000000"/>
        </w:rPr>
        <w:t>MATH, MEMBER COUNTS, AND MAKE SURE THAT THE CORRECT AMOUNT HAS BEEN</w:t>
      </w:r>
      <w:r>
        <w:t xml:space="preserve"> </w:t>
      </w:r>
      <w:r>
        <w:rPr>
          <w:u w:val="single" w:color="000000"/>
        </w:rPr>
        <w:t xml:space="preserve">ENTERED AND THAT IT MATCHES THE AMOUNT OF THE CHECK SUBMITTED </w:t>
      </w:r>
      <w:r>
        <w:t>11)</w:t>
      </w:r>
      <w:r>
        <w:tab/>
        <w:t>If you are using a credit on this transmittal subtract the amount of the credit.</w:t>
      </w:r>
    </w:p>
    <w:p w14:paraId="5209DAC0" w14:textId="77777777" w:rsidR="00E779F1" w:rsidRDefault="00E779F1" w:rsidP="00E779F1">
      <w:pPr>
        <w:numPr>
          <w:ilvl w:val="0"/>
          <w:numId w:val="5"/>
        </w:numPr>
        <w:spacing w:after="124" w:line="250" w:lineRule="auto"/>
        <w:ind w:right="710" w:hanging="533"/>
      </w:pPr>
      <w:r>
        <w:t>If you are paying a previously owed debit ADD the amount to the transmittal total.</w:t>
      </w:r>
    </w:p>
    <w:p w14:paraId="5F19C8F8" w14:textId="77777777" w:rsidR="00E779F1" w:rsidRDefault="00E779F1" w:rsidP="00E779F1">
      <w:pPr>
        <w:numPr>
          <w:ilvl w:val="0"/>
          <w:numId w:val="5"/>
        </w:numPr>
        <w:spacing w:after="124" w:line="250" w:lineRule="auto"/>
        <w:ind w:right="710" w:hanging="533"/>
      </w:pPr>
      <w:r>
        <w:t>Notate the check number(s) that corresponds with this form.  If you are submitting more than one year or multiple transmittals you may total all transmittals and submit one check.  Please indicate the transmittal numbers being paid on your check.</w:t>
      </w:r>
    </w:p>
    <w:p w14:paraId="7B3FCE66" w14:textId="77777777" w:rsidR="00E779F1" w:rsidRDefault="00E779F1" w:rsidP="00E779F1">
      <w:pPr>
        <w:numPr>
          <w:ilvl w:val="0"/>
          <w:numId w:val="5"/>
        </w:numPr>
        <w:spacing w:after="124" w:line="250" w:lineRule="auto"/>
        <w:ind w:right="710" w:hanging="533"/>
      </w:pPr>
      <w:r>
        <w:t>Enter the total amount of the check being submitted.</w:t>
      </w:r>
    </w:p>
    <w:p w14:paraId="59DE0601" w14:textId="77777777" w:rsidR="00E779F1" w:rsidRDefault="00E779F1" w:rsidP="00E779F1">
      <w:pPr>
        <w:numPr>
          <w:ilvl w:val="0"/>
          <w:numId w:val="5"/>
        </w:numPr>
        <w:spacing w:after="1946" w:line="250" w:lineRule="auto"/>
        <w:ind w:right="710" w:hanging="533"/>
      </w:pPr>
      <w:r>
        <w:t>Print the name of the person completing the transmittal and sign. We need this information so we may contact you.</w:t>
      </w:r>
    </w:p>
    <w:p w14:paraId="35994462" w14:textId="77777777" w:rsidR="00E779F1" w:rsidRDefault="00E779F1">
      <w:pPr>
        <w:spacing w:after="495"/>
        <w:ind w:left="10" w:right="713"/>
        <w:jc w:val="right"/>
      </w:pPr>
      <w:r>
        <w:rPr>
          <w:sz w:val="20"/>
        </w:rPr>
        <w:t xml:space="preserve">Revised 6/2022 </w:t>
      </w:r>
    </w:p>
    <w:p w14:paraId="53E12C48" w14:textId="77777777" w:rsidR="00E779F1" w:rsidRDefault="00E779F1">
      <w:pPr>
        <w:spacing w:after="686"/>
        <w:ind w:left="902"/>
      </w:pPr>
      <w:r>
        <w:t xml:space="preserve">Send the white copy with the check for the total dues PLUS a Transmittal List of Members in </w:t>
      </w:r>
      <w:r>
        <w:rPr>
          <w:b/>
          <w:u w:val="single" w:color="000000"/>
        </w:rPr>
        <w:t>alphabetical</w:t>
      </w:r>
      <w:r>
        <w:t xml:space="preserve"> order of the names you are submitting with the form.  Also include the member ID#’s, whether the member is a Junior or Senior, a New, Renew, Rejoin, and if they Joined/ Renewed Online.</w:t>
      </w:r>
    </w:p>
    <w:p w14:paraId="006CA758" w14:textId="77777777" w:rsidR="00E779F1" w:rsidRDefault="00E779F1">
      <w:pPr>
        <w:ind w:left="902"/>
      </w:pPr>
      <w:r>
        <w:t xml:space="preserve">Please be sure to make sure any new member applications are fully completed.  See separate instruction guide. </w:t>
      </w:r>
    </w:p>
    <w:p w14:paraId="635C7EA2" w14:textId="46370DB6" w:rsidR="00E779F1" w:rsidRDefault="00E779F1">
      <w:pPr>
        <w:spacing w:after="0"/>
        <w:ind w:left="902"/>
      </w:pPr>
      <w:r>
        <w:t xml:space="preserve">It is the responsibility of the Membership </w:t>
      </w:r>
      <w:r w:rsidR="00555DFE">
        <w:t>Chairperson</w:t>
      </w:r>
      <w:r>
        <w:t xml:space="preserve"> of each Unit to check the Membership Report online at our website (www.michalaux.org) monthly to make sure the Unit’s numbers match those Department is reporting.   </w:t>
      </w:r>
    </w:p>
    <w:p w14:paraId="6E72F85F" w14:textId="77777777" w:rsidR="00E779F1" w:rsidRDefault="00E779F1">
      <w:pPr>
        <w:ind w:left="902"/>
      </w:pPr>
      <w:r>
        <w:t xml:space="preserve">HOWEVER, IT IS RECOMMENDED THAT YOU WAIT A PERIOD OF AT LEAST TWO WEEKS AFTER THE TRANSMITTAL WAS MAILED.  This will allow for processing. </w:t>
      </w:r>
    </w:p>
    <w:p w14:paraId="4BAF52EA" w14:textId="77777777" w:rsidR="00E779F1" w:rsidRDefault="00E779F1">
      <w:pPr>
        <w:spacing w:after="523"/>
        <w:ind w:left="902"/>
      </w:pPr>
      <w:r>
        <w:t xml:space="preserve">Please be sure to send Department all originals of paperwork.  Make and keep copies of everything prior to submitting to Department.  This is helpful for you to keep accurate records or in the event paperwork is lost in the mail, etc. </w:t>
      </w:r>
    </w:p>
    <w:p w14:paraId="200CC555" w14:textId="77777777" w:rsidR="00E779F1" w:rsidRDefault="00E779F1">
      <w:pPr>
        <w:spacing w:after="523"/>
        <w:ind w:left="902"/>
      </w:pPr>
      <w:r>
        <w:t xml:space="preserve">Special Note – Department does NOT want or need DD-214’s or other personal records that are used to support membership eligibility.  Once the Post Commander or Adjutant reviews the paperwork for accuracy their signature serves as proof all eligibility requirements have been met. </w:t>
      </w:r>
    </w:p>
    <w:p w14:paraId="24FB1E0E" w14:textId="77777777" w:rsidR="00E779F1" w:rsidRDefault="00E779F1">
      <w:pPr>
        <w:spacing w:after="533" w:line="240" w:lineRule="auto"/>
        <w:ind w:left="1071" w:right="832"/>
        <w:jc w:val="center"/>
      </w:pPr>
      <w:r>
        <w:rPr>
          <w:b/>
        </w:rPr>
        <w:t xml:space="preserve">Department reserves the right to return Membership Transmittals and other submissions to the unit if they are not compete or submitted improperly. </w:t>
      </w:r>
    </w:p>
    <w:p w14:paraId="50BCC033" w14:textId="77777777" w:rsidR="00E779F1" w:rsidRDefault="00E779F1">
      <w:pPr>
        <w:spacing w:after="974"/>
        <w:ind w:left="902"/>
      </w:pPr>
      <w:r>
        <w:t xml:space="preserve">PROCESSING OF MEMBERSHIP IS AN IMPORTANT AND VITAL ROLE OF EACH UNIT, WE WANT TO SAY THANK YOU IN ADVANCE FOR TAKING THE TIME AND EFFORT FOR REPORTING AND TRANSMITTING YOUR MEMBERSHIP TO THE DEPARTMENT OFFICE. </w:t>
      </w:r>
    </w:p>
    <w:p w14:paraId="74263872" w14:textId="77777777" w:rsidR="00E779F1" w:rsidRDefault="00E779F1">
      <w:pPr>
        <w:spacing w:after="0" w:line="240" w:lineRule="auto"/>
        <w:ind w:left="898" w:right="638"/>
        <w:jc w:val="center"/>
      </w:pPr>
      <w:r>
        <w:rPr>
          <w:b/>
          <w:sz w:val="28"/>
        </w:rPr>
        <w:t xml:space="preserve">If you have any questions prior to submitting membership paperwork please do not hesitate to call Department at (517) 267-8809 or email </w:t>
      </w:r>
    </w:p>
    <w:p w14:paraId="79505809" w14:textId="77777777" w:rsidR="00E779F1" w:rsidRDefault="00E779F1">
      <w:pPr>
        <w:spacing w:after="1838" w:line="240" w:lineRule="auto"/>
        <w:ind w:left="898" w:right="698"/>
        <w:jc w:val="center"/>
      </w:pPr>
      <w:r>
        <w:rPr>
          <w:b/>
          <w:sz w:val="28"/>
        </w:rPr>
        <w:t xml:space="preserve">membership@michalaux.org </w:t>
      </w:r>
    </w:p>
    <w:p w14:paraId="1A4E3D65" w14:textId="77777777" w:rsidR="00E779F1" w:rsidRDefault="00E779F1">
      <w:pPr>
        <w:spacing w:after="495"/>
        <w:ind w:left="10" w:right="713"/>
        <w:jc w:val="right"/>
      </w:pPr>
      <w:r>
        <w:rPr>
          <w:sz w:val="20"/>
        </w:rPr>
        <w:t xml:space="preserve">Revised 6/2022 </w:t>
      </w:r>
    </w:p>
    <w:p w14:paraId="4696035D" w14:textId="77777777" w:rsidR="00E779F1" w:rsidRDefault="00E779F1">
      <w:pPr>
        <w:spacing w:after="0"/>
        <w:ind w:left="374"/>
      </w:pPr>
      <w:r>
        <w:rPr>
          <w:noProof/>
        </w:rPr>
        <w:drawing>
          <wp:anchor distT="0" distB="0" distL="114300" distR="114300" simplePos="0" relativeHeight="251687936" behindDoc="0" locked="0" layoutInCell="1" allowOverlap="0" wp14:anchorId="6FDA3189" wp14:editId="20AB3787">
            <wp:simplePos x="0" y="0"/>
            <wp:positionH relativeFrom="column">
              <wp:posOffset>237489</wp:posOffset>
            </wp:positionH>
            <wp:positionV relativeFrom="paragraph">
              <wp:posOffset>-43358</wp:posOffset>
            </wp:positionV>
            <wp:extent cx="670560" cy="696595"/>
            <wp:effectExtent l="0" t="0" r="0" b="0"/>
            <wp:wrapSquare wrapText="bothSides"/>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4"/>
                    <a:stretch>
                      <a:fillRect/>
                    </a:stretch>
                  </pic:blipFill>
                  <pic:spPr>
                    <a:xfrm>
                      <a:off x="0" y="0"/>
                      <a:ext cx="670560" cy="696595"/>
                    </a:xfrm>
                    <a:prstGeom prst="rect">
                      <a:avLst/>
                    </a:prstGeom>
                  </pic:spPr>
                </pic:pic>
              </a:graphicData>
            </a:graphic>
          </wp:anchor>
        </w:drawing>
      </w:r>
      <w:r>
        <w:rPr>
          <w:rFonts w:ascii="Times New Roman" w:eastAsia="Times New Roman" w:hAnsi="Times New Roman" w:cs="Times New Roman"/>
          <w:sz w:val="32"/>
        </w:rPr>
        <w:t xml:space="preserve">American Legion Auxiliary Department of Michigan </w:t>
      </w:r>
    </w:p>
    <w:p w14:paraId="040BDF0E" w14:textId="77777777" w:rsidR="00E779F1" w:rsidRDefault="00E779F1">
      <w:pPr>
        <w:spacing w:after="0"/>
        <w:ind w:left="374"/>
      </w:pPr>
      <w:r>
        <w:rPr>
          <w:rFonts w:ascii="Times New Roman" w:eastAsia="Times New Roman" w:hAnsi="Times New Roman" w:cs="Times New Roman"/>
          <w:sz w:val="28"/>
        </w:rPr>
        <w:t xml:space="preserve">212 N. Verlinden Ave, Ste. B • Lansing, Michigan 48915 </w:t>
      </w:r>
    </w:p>
    <w:p w14:paraId="5678CE83" w14:textId="77777777" w:rsidR="00E779F1" w:rsidRDefault="00E779F1">
      <w:pPr>
        <w:spacing w:after="0"/>
        <w:ind w:left="374"/>
        <w:jc w:val="center"/>
      </w:pPr>
      <w:r>
        <w:rPr>
          <w:rFonts w:ascii="Times New Roman" w:eastAsia="Times New Roman" w:hAnsi="Times New Roman" w:cs="Times New Roman"/>
          <w:sz w:val="28"/>
        </w:rPr>
        <w:t xml:space="preserve">517-267-8809 • www.michalaux.org </w:t>
      </w:r>
    </w:p>
    <w:p w14:paraId="73975ACB" w14:textId="7636DD68" w:rsidR="00E779F1" w:rsidRDefault="00E779F1">
      <w:pPr>
        <w:spacing w:after="218"/>
      </w:pPr>
      <w:r>
        <w:rPr>
          <w:rFonts w:ascii="Times New Roman" w:eastAsia="Times New Roman" w:hAnsi="Times New Roman" w:cs="Times New Roman"/>
        </w:rPr>
        <w:t>_____________________________________________________________________________________</w:t>
      </w:r>
    </w:p>
    <w:p w14:paraId="10830A78" w14:textId="567FF3D6" w:rsidR="00E779F1" w:rsidRPr="00E779F1" w:rsidRDefault="00E779F1" w:rsidP="00E779F1">
      <w:pPr>
        <w:pStyle w:val="Heading1"/>
        <w:jc w:val="center"/>
        <w:rPr>
          <w:b/>
          <w:bCs/>
          <w:sz w:val="48"/>
          <w:szCs w:val="48"/>
        </w:rPr>
      </w:pPr>
      <w:r w:rsidRPr="00E779F1">
        <w:rPr>
          <w:b/>
          <w:bCs/>
          <w:sz w:val="48"/>
          <w:szCs w:val="48"/>
        </w:rPr>
        <w:t>UNIT TRANSMITTAL FORM</w:t>
      </w:r>
    </w:p>
    <w:p w14:paraId="0E3566A7" w14:textId="77777777" w:rsidR="00E779F1" w:rsidRDefault="00E779F1">
      <w:pPr>
        <w:spacing w:after="0"/>
        <w:ind w:left="1"/>
        <w:jc w:val="center"/>
      </w:pPr>
      <w:r>
        <w:rPr>
          <w:i/>
        </w:rPr>
        <w:t>For 2024 Membership Year or Later</w:t>
      </w:r>
      <w:r>
        <w:rPr>
          <w:b/>
          <w:sz w:val="20"/>
        </w:rPr>
        <w:t xml:space="preserve">    </w:t>
      </w:r>
    </w:p>
    <w:p w14:paraId="31AFCBF7" w14:textId="77777777" w:rsidR="00E779F1" w:rsidRDefault="00E779F1">
      <w:pPr>
        <w:spacing w:after="0"/>
        <w:ind w:left="54"/>
        <w:jc w:val="center"/>
      </w:pPr>
      <w:r>
        <w:t xml:space="preserve"> </w:t>
      </w:r>
    </w:p>
    <w:p w14:paraId="40309E85" w14:textId="77777777" w:rsidR="00E779F1" w:rsidRPr="00E779F1" w:rsidRDefault="00E779F1">
      <w:pPr>
        <w:pStyle w:val="Heading2"/>
        <w:rPr>
          <w:sz w:val="32"/>
          <w:szCs w:val="32"/>
        </w:rPr>
      </w:pPr>
      <w:r w:rsidRPr="00E779F1">
        <w:rPr>
          <w:sz w:val="32"/>
          <w:szCs w:val="32"/>
        </w:rPr>
        <w:t xml:space="preserve">THIS FORM </w:t>
      </w:r>
      <w:r w:rsidRPr="00E779F1">
        <w:rPr>
          <w:sz w:val="32"/>
          <w:szCs w:val="32"/>
          <w:u w:val="single" w:color="000000"/>
        </w:rPr>
        <w:t>MUST</w:t>
      </w:r>
      <w:r w:rsidRPr="00E779F1">
        <w:rPr>
          <w:sz w:val="32"/>
          <w:szCs w:val="32"/>
        </w:rPr>
        <w:t xml:space="preserve"> ACCOMPANY ALL MEMBERSHIP DUES </w:t>
      </w:r>
    </w:p>
    <w:p w14:paraId="243E1B5A" w14:textId="77777777" w:rsidR="00E779F1" w:rsidRDefault="00E779F1">
      <w:pPr>
        <w:spacing w:after="0"/>
        <w:ind w:left="54"/>
        <w:jc w:val="center"/>
      </w:pPr>
      <w:r>
        <w:t xml:space="preserve"> </w:t>
      </w:r>
    </w:p>
    <w:p w14:paraId="7DAC06A9" w14:textId="77777777" w:rsidR="00E779F1" w:rsidRDefault="00E779F1">
      <w:pPr>
        <w:spacing w:after="0"/>
        <w:ind w:left="355"/>
      </w:pPr>
      <w:r>
        <w:t xml:space="preserve">Transmittal #: ___________   Membership Year: _____________    Date: ____________________ </w:t>
      </w:r>
    </w:p>
    <w:p w14:paraId="4B887FB9" w14:textId="77777777" w:rsidR="00E779F1" w:rsidRDefault="00E779F1">
      <w:pPr>
        <w:spacing w:after="0"/>
        <w:ind w:left="360"/>
      </w:pPr>
      <w:r>
        <w:t xml:space="preserve"> </w:t>
      </w:r>
      <w:r>
        <w:tab/>
        <w:t xml:space="preserve"> </w:t>
      </w:r>
      <w:r>
        <w:tab/>
        <w:t xml:space="preserve"> </w:t>
      </w:r>
      <w:r>
        <w:tab/>
        <w:t xml:space="preserve"> </w:t>
      </w:r>
      <w:r>
        <w:tab/>
      </w:r>
      <w:r>
        <w:rPr>
          <w:i/>
        </w:rPr>
        <w:t xml:space="preserve"> </w:t>
      </w:r>
    </w:p>
    <w:p w14:paraId="4E98BFA3" w14:textId="05BA482A" w:rsidR="00E779F1" w:rsidRDefault="00E779F1" w:rsidP="00E779F1">
      <w:pPr>
        <w:pStyle w:val="Heading3"/>
        <w:ind w:left="355"/>
        <w:jc w:val="left"/>
      </w:pPr>
      <w:r>
        <w:t xml:space="preserve">Unit Name: __________________________________ District #:__________ Unit #: _________ </w:t>
      </w:r>
    </w:p>
    <w:p w14:paraId="54FCAB7A" w14:textId="77777777" w:rsidR="00E779F1" w:rsidRDefault="00E779F1">
      <w:pPr>
        <w:spacing w:after="0"/>
        <w:ind w:left="360"/>
      </w:pPr>
      <w:r>
        <w:t xml:space="preserve"> </w:t>
      </w:r>
    </w:p>
    <w:tbl>
      <w:tblPr>
        <w:tblStyle w:val="TableGrid"/>
        <w:tblW w:w="8382" w:type="dxa"/>
        <w:tblInd w:w="360" w:type="dxa"/>
        <w:tblLook w:val="04A0" w:firstRow="1" w:lastRow="0" w:firstColumn="1" w:lastColumn="0" w:noHBand="0" w:noVBand="1"/>
      </w:tblPr>
      <w:tblGrid>
        <w:gridCol w:w="2880"/>
        <w:gridCol w:w="1440"/>
        <w:gridCol w:w="4062"/>
      </w:tblGrid>
      <w:tr w:rsidR="00E779F1" w14:paraId="41B6C237" w14:textId="77777777">
        <w:trPr>
          <w:trHeight w:val="390"/>
        </w:trPr>
        <w:tc>
          <w:tcPr>
            <w:tcW w:w="2880" w:type="dxa"/>
            <w:tcBorders>
              <w:top w:val="nil"/>
              <w:left w:val="nil"/>
              <w:bottom w:val="nil"/>
              <w:right w:val="nil"/>
            </w:tcBorders>
          </w:tcPr>
          <w:p w14:paraId="7C4B4A4C" w14:textId="77777777" w:rsidR="00E779F1" w:rsidRDefault="00E779F1">
            <w:pPr>
              <w:tabs>
                <w:tab w:val="center" w:pos="1519"/>
              </w:tabs>
            </w:pPr>
            <w:r>
              <w:t xml:space="preserve"> </w:t>
            </w:r>
            <w:r>
              <w:tab/>
              <w:t xml:space="preserve">TOTAL JUNIORS: </w:t>
            </w:r>
          </w:p>
        </w:tc>
        <w:tc>
          <w:tcPr>
            <w:tcW w:w="1440" w:type="dxa"/>
            <w:tcBorders>
              <w:top w:val="nil"/>
              <w:left w:val="nil"/>
              <w:bottom w:val="nil"/>
              <w:right w:val="nil"/>
            </w:tcBorders>
          </w:tcPr>
          <w:p w14:paraId="6F6E43C9" w14:textId="77777777" w:rsidR="00E779F1" w:rsidRDefault="00E779F1">
            <w:r>
              <w:t xml:space="preserve">Renewals </w:t>
            </w:r>
          </w:p>
        </w:tc>
        <w:tc>
          <w:tcPr>
            <w:tcW w:w="4062" w:type="dxa"/>
            <w:tcBorders>
              <w:top w:val="nil"/>
              <w:left w:val="nil"/>
              <w:bottom w:val="nil"/>
              <w:right w:val="nil"/>
            </w:tcBorders>
          </w:tcPr>
          <w:p w14:paraId="742B71B9" w14:textId="77777777" w:rsidR="00E779F1" w:rsidRDefault="00E779F1">
            <w:pPr>
              <w:jc w:val="both"/>
            </w:pPr>
            <w:r>
              <w:t xml:space="preserve">______ @ $  4.25 each = $____________ </w:t>
            </w:r>
          </w:p>
        </w:tc>
      </w:tr>
      <w:tr w:rsidR="00E779F1" w14:paraId="3A1DBCF6" w14:textId="77777777">
        <w:trPr>
          <w:trHeight w:val="534"/>
        </w:trPr>
        <w:tc>
          <w:tcPr>
            <w:tcW w:w="2880" w:type="dxa"/>
            <w:tcBorders>
              <w:top w:val="nil"/>
              <w:left w:val="nil"/>
              <w:bottom w:val="nil"/>
              <w:right w:val="nil"/>
            </w:tcBorders>
            <w:vAlign w:val="center"/>
          </w:tcPr>
          <w:p w14:paraId="1B458323" w14:textId="77777777" w:rsidR="00E779F1" w:rsidRDefault="00E779F1">
            <w:pPr>
              <w:tabs>
                <w:tab w:val="center" w:pos="1519"/>
              </w:tabs>
            </w:pPr>
            <w:r>
              <w:t xml:space="preserve"> </w:t>
            </w:r>
            <w:r>
              <w:tab/>
              <w:t xml:space="preserve">TOTAL JUNIORS: </w:t>
            </w:r>
          </w:p>
        </w:tc>
        <w:tc>
          <w:tcPr>
            <w:tcW w:w="1440" w:type="dxa"/>
            <w:tcBorders>
              <w:top w:val="nil"/>
              <w:left w:val="nil"/>
              <w:bottom w:val="nil"/>
              <w:right w:val="nil"/>
            </w:tcBorders>
            <w:vAlign w:val="center"/>
          </w:tcPr>
          <w:p w14:paraId="54C4904F" w14:textId="77777777" w:rsidR="00E779F1" w:rsidRDefault="00E779F1">
            <w:r>
              <w:t xml:space="preserve">NEW** </w:t>
            </w:r>
          </w:p>
        </w:tc>
        <w:tc>
          <w:tcPr>
            <w:tcW w:w="4062" w:type="dxa"/>
            <w:tcBorders>
              <w:top w:val="nil"/>
              <w:left w:val="nil"/>
              <w:bottom w:val="nil"/>
              <w:right w:val="nil"/>
            </w:tcBorders>
            <w:vAlign w:val="center"/>
          </w:tcPr>
          <w:p w14:paraId="13E10231" w14:textId="77777777" w:rsidR="00E779F1" w:rsidRDefault="00E779F1">
            <w:pPr>
              <w:jc w:val="both"/>
            </w:pPr>
            <w:r>
              <w:t xml:space="preserve">______ @ $  4.25 each = $____________ </w:t>
            </w:r>
          </w:p>
        </w:tc>
      </w:tr>
      <w:tr w:rsidR="00E779F1" w14:paraId="21A48CB5" w14:textId="77777777">
        <w:trPr>
          <w:trHeight w:val="533"/>
        </w:trPr>
        <w:tc>
          <w:tcPr>
            <w:tcW w:w="2880" w:type="dxa"/>
            <w:tcBorders>
              <w:top w:val="nil"/>
              <w:left w:val="nil"/>
              <w:bottom w:val="nil"/>
              <w:right w:val="nil"/>
            </w:tcBorders>
            <w:vAlign w:val="center"/>
          </w:tcPr>
          <w:p w14:paraId="21E6F4D2" w14:textId="77777777" w:rsidR="00E779F1" w:rsidRDefault="00E779F1">
            <w:pPr>
              <w:tabs>
                <w:tab w:val="center" w:pos="1518"/>
              </w:tabs>
            </w:pPr>
            <w:r>
              <w:t xml:space="preserve"> </w:t>
            </w:r>
            <w:r>
              <w:tab/>
              <w:t xml:space="preserve">TOTAL SENIORS: </w:t>
            </w:r>
          </w:p>
        </w:tc>
        <w:tc>
          <w:tcPr>
            <w:tcW w:w="1440" w:type="dxa"/>
            <w:tcBorders>
              <w:top w:val="nil"/>
              <w:left w:val="nil"/>
              <w:bottom w:val="nil"/>
              <w:right w:val="nil"/>
            </w:tcBorders>
            <w:vAlign w:val="center"/>
          </w:tcPr>
          <w:p w14:paraId="344AF2C2" w14:textId="77777777" w:rsidR="00E779F1" w:rsidRDefault="00E779F1">
            <w:r>
              <w:t xml:space="preserve">Renewals </w:t>
            </w:r>
          </w:p>
        </w:tc>
        <w:tc>
          <w:tcPr>
            <w:tcW w:w="4062" w:type="dxa"/>
            <w:tcBorders>
              <w:top w:val="nil"/>
              <w:left w:val="nil"/>
              <w:bottom w:val="nil"/>
              <w:right w:val="nil"/>
            </w:tcBorders>
            <w:vAlign w:val="center"/>
          </w:tcPr>
          <w:p w14:paraId="3A4FC77B" w14:textId="77777777" w:rsidR="00E779F1" w:rsidRDefault="00E779F1">
            <w:pPr>
              <w:jc w:val="both"/>
            </w:pPr>
            <w:r>
              <w:t xml:space="preserve">______ @ $31.50 each = $____________ </w:t>
            </w:r>
          </w:p>
        </w:tc>
      </w:tr>
      <w:tr w:rsidR="00E779F1" w14:paraId="379F1A85" w14:textId="77777777">
        <w:trPr>
          <w:trHeight w:val="533"/>
        </w:trPr>
        <w:tc>
          <w:tcPr>
            <w:tcW w:w="2880" w:type="dxa"/>
            <w:tcBorders>
              <w:top w:val="nil"/>
              <w:left w:val="nil"/>
              <w:bottom w:val="nil"/>
              <w:right w:val="nil"/>
            </w:tcBorders>
            <w:vAlign w:val="center"/>
          </w:tcPr>
          <w:p w14:paraId="40B6B91F" w14:textId="77777777" w:rsidR="00E779F1" w:rsidRDefault="00E779F1">
            <w:pPr>
              <w:tabs>
                <w:tab w:val="center" w:pos="1518"/>
              </w:tabs>
            </w:pPr>
            <w:r>
              <w:t xml:space="preserve"> </w:t>
            </w:r>
            <w:r>
              <w:tab/>
              <w:t xml:space="preserve">TOTAL SENIORS: </w:t>
            </w:r>
          </w:p>
        </w:tc>
        <w:tc>
          <w:tcPr>
            <w:tcW w:w="1440" w:type="dxa"/>
            <w:tcBorders>
              <w:top w:val="nil"/>
              <w:left w:val="nil"/>
              <w:bottom w:val="nil"/>
              <w:right w:val="nil"/>
            </w:tcBorders>
            <w:vAlign w:val="center"/>
          </w:tcPr>
          <w:p w14:paraId="3CE8AB09" w14:textId="77777777" w:rsidR="00E779F1" w:rsidRDefault="00E779F1">
            <w:r>
              <w:t xml:space="preserve">Rejoins </w:t>
            </w:r>
          </w:p>
        </w:tc>
        <w:tc>
          <w:tcPr>
            <w:tcW w:w="4062" w:type="dxa"/>
            <w:tcBorders>
              <w:top w:val="nil"/>
              <w:left w:val="nil"/>
              <w:bottom w:val="nil"/>
              <w:right w:val="nil"/>
            </w:tcBorders>
            <w:vAlign w:val="center"/>
          </w:tcPr>
          <w:p w14:paraId="44F64AC4" w14:textId="77777777" w:rsidR="00E779F1" w:rsidRDefault="00E779F1">
            <w:pPr>
              <w:jc w:val="both"/>
            </w:pPr>
            <w:r>
              <w:t xml:space="preserve">______ @ $31.50 each = $____________ </w:t>
            </w:r>
          </w:p>
        </w:tc>
      </w:tr>
      <w:tr w:rsidR="00E779F1" w14:paraId="4D9AABD6" w14:textId="77777777">
        <w:trPr>
          <w:trHeight w:val="533"/>
        </w:trPr>
        <w:tc>
          <w:tcPr>
            <w:tcW w:w="2880" w:type="dxa"/>
            <w:tcBorders>
              <w:top w:val="nil"/>
              <w:left w:val="nil"/>
              <w:bottom w:val="nil"/>
              <w:right w:val="nil"/>
            </w:tcBorders>
            <w:vAlign w:val="center"/>
          </w:tcPr>
          <w:p w14:paraId="6DC92792" w14:textId="77777777" w:rsidR="00E779F1" w:rsidRDefault="00E779F1">
            <w:pPr>
              <w:tabs>
                <w:tab w:val="center" w:pos="1518"/>
              </w:tabs>
            </w:pPr>
            <w:r>
              <w:t xml:space="preserve"> </w:t>
            </w:r>
            <w:r>
              <w:tab/>
              <w:t xml:space="preserve">TOTAL SENIORS: </w:t>
            </w:r>
          </w:p>
        </w:tc>
        <w:tc>
          <w:tcPr>
            <w:tcW w:w="1440" w:type="dxa"/>
            <w:tcBorders>
              <w:top w:val="nil"/>
              <w:left w:val="nil"/>
              <w:bottom w:val="nil"/>
              <w:right w:val="nil"/>
            </w:tcBorders>
            <w:vAlign w:val="center"/>
          </w:tcPr>
          <w:p w14:paraId="59000246" w14:textId="77777777" w:rsidR="00E779F1" w:rsidRDefault="00E779F1">
            <w:r>
              <w:t xml:space="preserve">Transfers </w:t>
            </w:r>
          </w:p>
        </w:tc>
        <w:tc>
          <w:tcPr>
            <w:tcW w:w="4062" w:type="dxa"/>
            <w:tcBorders>
              <w:top w:val="nil"/>
              <w:left w:val="nil"/>
              <w:bottom w:val="nil"/>
              <w:right w:val="nil"/>
            </w:tcBorders>
            <w:vAlign w:val="center"/>
          </w:tcPr>
          <w:p w14:paraId="7064298B" w14:textId="77777777" w:rsidR="00E779F1" w:rsidRDefault="00E779F1">
            <w:pPr>
              <w:jc w:val="both"/>
            </w:pPr>
            <w:r>
              <w:t xml:space="preserve">______ @ $31.50 each = $____________ </w:t>
            </w:r>
          </w:p>
        </w:tc>
      </w:tr>
      <w:tr w:rsidR="00E779F1" w14:paraId="5099EBFA" w14:textId="77777777">
        <w:trPr>
          <w:trHeight w:val="389"/>
        </w:trPr>
        <w:tc>
          <w:tcPr>
            <w:tcW w:w="2880" w:type="dxa"/>
            <w:tcBorders>
              <w:top w:val="nil"/>
              <w:left w:val="nil"/>
              <w:bottom w:val="nil"/>
              <w:right w:val="nil"/>
            </w:tcBorders>
            <w:vAlign w:val="bottom"/>
          </w:tcPr>
          <w:p w14:paraId="41BF11C6" w14:textId="77777777" w:rsidR="00E779F1" w:rsidRDefault="00E779F1">
            <w:pPr>
              <w:tabs>
                <w:tab w:val="center" w:pos="1518"/>
              </w:tabs>
            </w:pPr>
            <w:r>
              <w:t xml:space="preserve"> </w:t>
            </w:r>
            <w:r>
              <w:tab/>
              <w:t xml:space="preserve">TOTAL SENIORS: </w:t>
            </w:r>
          </w:p>
        </w:tc>
        <w:tc>
          <w:tcPr>
            <w:tcW w:w="1440" w:type="dxa"/>
            <w:tcBorders>
              <w:top w:val="nil"/>
              <w:left w:val="nil"/>
              <w:bottom w:val="nil"/>
              <w:right w:val="nil"/>
            </w:tcBorders>
            <w:vAlign w:val="bottom"/>
          </w:tcPr>
          <w:p w14:paraId="5A19BB62" w14:textId="77777777" w:rsidR="00E779F1" w:rsidRDefault="00E779F1">
            <w:r>
              <w:t xml:space="preserve">NEW** </w:t>
            </w:r>
          </w:p>
        </w:tc>
        <w:tc>
          <w:tcPr>
            <w:tcW w:w="4062" w:type="dxa"/>
            <w:tcBorders>
              <w:top w:val="nil"/>
              <w:left w:val="nil"/>
              <w:bottom w:val="nil"/>
              <w:right w:val="nil"/>
            </w:tcBorders>
            <w:vAlign w:val="bottom"/>
          </w:tcPr>
          <w:p w14:paraId="2836925E" w14:textId="77777777" w:rsidR="00E779F1" w:rsidRDefault="00E779F1">
            <w:pPr>
              <w:jc w:val="both"/>
            </w:pPr>
            <w:r>
              <w:t xml:space="preserve">______ @ $31.50 each = $____________ </w:t>
            </w:r>
          </w:p>
        </w:tc>
      </w:tr>
    </w:tbl>
    <w:p w14:paraId="3BFEA8C4" w14:textId="77777777" w:rsidR="00E779F1" w:rsidRDefault="00E779F1">
      <w:pPr>
        <w:tabs>
          <w:tab w:val="center" w:pos="360"/>
          <w:tab w:val="center" w:pos="1080"/>
          <w:tab w:val="center" w:pos="3596"/>
          <w:tab w:val="center" w:pos="7394"/>
        </w:tabs>
        <w:spacing w:after="352"/>
      </w:pPr>
      <w:r>
        <w:tab/>
        <w:t xml:space="preserve"> </w:t>
      </w:r>
      <w:r>
        <w:tab/>
        <w:t xml:space="preserve">    </w:t>
      </w:r>
      <w:r>
        <w:tab/>
        <w:t xml:space="preserve"> TOTAL JUNIORS &amp; SENIORS:  ______ </w:t>
      </w:r>
      <w:r>
        <w:tab/>
        <w:t xml:space="preserve">TOTAL      $____________ </w:t>
      </w:r>
    </w:p>
    <w:p w14:paraId="339D43F7" w14:textId="77777777" w:rsidR="00E779F1" w:rsidRDefault="00E779F1">
      <w:pPr>
        <w:tabs>
          <w:tab w:val="center" w:pos="360"/>
          <w:tab w:val="center" w:pos="1080"/>
          <w:tab w:val="center" w:pos="3311"/>
          <w:tab w:val="center" w:pos="7743"/>
        </w:tabs>
        <w:spacing w:after="170"/>
      </w:pPr>
      <w:r>
        <w:tab/>
        <w:t xml:space="preserve"> </w:t>
      </w:r>
      <w:r>
        <w:tab/>
        <w:t xml:space="preserve"> </w:t>
      </w:r>
      <w:r>
        <w:tab/>
        <w:t xml:space="preserve">LESS ANY CREDITS BEING USED                                 </w:t>
      </w:r>
      <w:r>
        <w:tab/>
        <w:t xml:space="preserve">     </w:t>
      </w:r>
      <w:r>
        <w:rPr>
          <w:sz w:val="32"/>
        </w:rPr>
        <w:t>-</w:t>
      </w:r>
      <w:r>
        <w:t xml:space="preserve">____________ </w:t>
      </w:r>
    </w:p>
    <w:p w14:paraId="0040DF40" w14:textId="41C3D79E" w:rsidR="00E779F1" w:rsidRDefault="00E779F1" w:rsidP="00E779F1">
      <w:pPr>
        <w:tabs>
          <w:tab w:val="center" w:pos="360"/>
          <w:tab w:val="center" w:pos="1080"/>
          <w:tab w:val="center" w:pos="3215"/>
          <w:tab w:val="center" w:pos="5400"/>
          <w:tab w:val="center" w:pos="6120"/>
          <w:tab w:val="center" w:pos="7754"/>
        </w:tabs>
        <w:spacing w:after="232"/>
      </w:pPr>
      <w:r>
        <w:tab/>
        <w:t xml:space="preserve"> </w:t>
      </w:r>
      <w:r>
        <w:tab/>
        <w:t xml:space="preserve"> </w:t>
      </w:r>
      <w:r>
        <w:tab/>
        <w:t xml:space="preserve">ADD ANY DEBITS BEING PAID  </w:t>
      </w:r>
      <w:r>
        <w:tab/>
        <w:t xml:space="preserve"> </w:t>
      </w:r>
      <w:r>
        <w:tab/>
        <w:t xml:space="preserve">         </w:t>
      </w:r>
      <w:r>
        <w:tab/>
        <w:t xml:space="preserve">     +____________ ENCLOSED CHECK NUMBER _________  IN THE AMOUNT OF   $____________ </w:t>
      </w:r>
    </w:p>
    <w:p w14:paraId="53C150B9" w14:textId="77777777" w:rsidR="00E779F1" w:rsidRDefault="00E779F1">
      <w:pPr>
        <w:pBdr>
          <w:top w:val="single" w:sz="6" w:space="0" w:color="000000"/>
          <w:left w:val="single" w:sz="6" w:space="0" w:color="000000"/>
          <w:bottom w:val="single" w:sz="6" w:space="0" w:color="000000"/>
          <w:right w:val="single" w:sz="6" w:space="0" w:color="000000"/>
        </w:pBdr>
        <w:spacing w:after="0"/>
        <w:ind w:left="371" w:right="349"/>
        <w:jc w:val="center"/>
      </w:pPr>
      <w:r>
        <w:rPr>
          <w:i/>
        </w:rPr>
        <w:t xml:space="preserve">**Please make certain that all membership applications are verified with a signature of an authorized member of the American Legion Post.  Do not forget to write your Unit No. on the application. </w:t>
      </w:r>
    </w:p>
    <w:tbl>
      <w:tblPr>
        <w:tblStyle w:val="TableGrid"/>
        <w:tblW w:w="9486" w:type="dxa"/>
        <w:tblInd w:w="360" w:type="dxa"/>
        <w:tblLook w:val="04A0" w:firstRow="1" w:lastRow="0" w:firstColumn="1" w:lastColumn="0" w:noHBand="0" w:noVBand="1"/>
      </w:tblPr>
      <w:tblGrid>
        <w:gridCol w:w="4320"/>
        <w:gridCol w:w="5166"/>
      </w:tblGrid>
      <w:tr w:rsidR="00E779F1" w14:paraId="4C0F7F83" w14:textId="77777777">
        <w:trPr>
          <w:trHeight w:val="225"/>
        </w:trPr>
        <w:tc>
          <w:tcPr>
            <w:tcW w:w="4320" w:type="dxa"/>
            <w:tcBorders>
              <w:top w:val="nil"/>
              <w:left w:val="nil"/>
              <w:bottom w:val="nil"/>
              <w:right w:val="nil"/>
            </w:tcBorders>
          </w:tcPr>
          <w:p w14:paraId="3A42A512" w14:textId="77777777" w:rsidR="00E779F1" w:rsidRDefault="00E779F1">
            <w:r>
              <w:t xml:space="preserve"> </w:t>
            </w:r>
            <w:r>
              <w:tab/>
              <w:t xml:space="preserve"> </w:t>
            </w:r>
            <w:r>
              <w:tab/>
              <w:t xml:space="preserve"> </w:t>
            </w:r>
            <w:r>
              <w:tab/>
              <w:t xml:space="preserve"> </w:t>
            </w:r>
            <w:r>
              <w:tab/>
              <w:t xml:space="preserve"> </w:t>
            </w:r>
            <w:r>
              <w:tab/>
              <w:t xml:space="preserve"> </w:t>
            </w:r>
          </w:p>
        </w:tc>
        <w:tc>
          <w:tcPr>
            <w:tcW w:w="5166" w:type="dxa"/>
            <w:tcBorders>
              <w:top w:val="nil"/>
              <w:left w:val="nil"/>
              <w:bottom w:val="nil"/>
              <w:right w:val="nil"/>
            </w:tcBorders>
          </w:tcPr>
          <w:p w14:paraId="29C37FED" w14:textId="77777777" w:rsidR="00E779F1" w:rsidRDefault="00E779F1">
            <w:r>
              <w:t xml:space="preserve">               Please </w:t>
            </w:r>
            <w:r>
              <w:rPr>
                <w:b/>
              </w:rPr>
              <w:t>PRINT</w:t>
            </w:r>
            <w:r>
              <w:t xml:space="preserve"> All Information Clearly! </w:t>
            </w:r>
          </w:p>
        </w:tc>
      </w:tr>
      <w:tr w:rsidR="00E779F1" w14:paraId="254540F8" w14:textId="77777777">
        <w:trPr>
          <w:trHeight w:val="3840"/>
        </w:trPr>
        <w:tc>
          <w:tcPr>
            <w:tcW w:w="4320" w:type="dxa"/>
            <w:tcBorders>
              <w:top w:val="nil"/>
              <w:left w:val="nil"/>
              <w:bottom w:val="nil"/>
              <w:right w:val="nil"/>
            </w:tcBorders>
          </w:tcPr>
          <w:p w14:paraId="099BAB52" w14:textId="77777777" w:rsidR="00E779F1" w:rsidRDefault="00E779F1">
            <w:pPr>
              <w:spacing w:after="85"/>
              <w:ind w:left="91"/>
            </w:pPr>
            <w:r>
              <w:rPr>
                <w:sz w:val="20"/>
              </w:rPr>
              <w:t xml:space="preserve">Please double check Unit records, the current </w:t>
            </w:r>
          </w:p>
          <w:p w14:paraId="34081D64" w14:textId="77777777" w:rsidR="00E779F1" w:rsidRDefault="00E779F1">
            <w:pPr>
              <w:spacing w:line="243" w:lineRule="auto"/>
              <w:ind w:right="464"/>
              <w:jc w:val="both"/>
            </w:pPr>
            <w:r>
              <w:t xml:space="preserve"> </w:t>
            </w:r>
            <w:r>
              <w:rPr>
                <w:sz w:val="20"/>
              </w:rPr>
              <w:t xml:space="preserve">Unit roster and previous transmittals to be </w:t>
            </w:r>
            <w:r>
              <w:t xml:space="preserve">     </w:t>
            </w:r>
            <w:r>
              <w:rPr>
                <w:sz w:val="20"/>
              </w:rPr>
              <w:t xml:space="preserve">sure the following members are </w:t>
            </w:r>
            <w:r>
              <w:rPr>
                <w:sz w:val="20"/>
                <w:u w:val="single" w:color="000000"/>
              </w:rPr>
              <w:t>not</w:t>
            </w:r>
            <w:r>
              <w:rPr>
                <w:sz w:val="20"/>
              </w:rPr>
              <w:t xml:space="preserve"> being paid: PUFL’s, members who paid online, </w:t>
            </w:r>
            <w:r>
              <w:t xml:space="preserve"> </w:t>
            </w:r>
            <w:r>
              <w:rPr>
                <w:sz w:val="20"/>
              </w:rPr>
              <w:t xml:space="preserve">members who were already paid on a previous </w:t>
            </w:r>
            <w:r>
              <w:t xml:space="preserve">     </w:t>
            </w:r>
            <w:r>
              <w:rPr>
                <w:sz w:val="20"/>
              </w:rPr>
              <w:t xml:space="preserve">transmittal.  Incorrect transmittals will be </w:t>
            </w:r>
            <w:r>
              <w:t xml:space="preserve"> </w:t>
            </w:r>
            <w:r>
              <w:rPr>
                <w:sz w:val="31"/>
                <w:vertAlign w:val="subscript"/>
              </w:rPr>
              <w:t xml:space="preserve">returned.   </w:t>
            </w:r>
            <w:r>
              <w:t xml:space="preserve">     </w:t>
            </w:r>
          </w:p>
          <w:p w14:paraId="365C4C70" w14:textId="77777777" w:rsidR="00E779F1" w:rsidRDefault="00E779F1">
            <w:pPr>
              <w:spacing w:after="10"/>
              <w:ind w:left="91"/>
            </w:pPr>
            <w:r>
              <w:rPr>
                <w:sz w:val="20"/>
              </w:rPr>
              <w:t xml:space="preserve"> </w:t>
            </w:r>
          </w:p>
          <w:p w14:paraId="0DED26A1" w14:textId="77777777" w:rsidR="00E779F1" w:rsidRDefault="00E779F1">
            <w:pPr>
              <w:spacing w:after="55" w:line="234" w:lineRule="auto"/>
              <w:ind w:right="462"/>
              <w:jc w:val="both"/>
            </w:pPr>
            <w:r>
              <w:t xml:space="preserve"> </w:t>
            </w:r>
            <w:r>
              <w:rPr>
                <w:sz w:val="20"/>
              </w:rPr>
              <w:t xml:space="preserve">Send this form </w:t>
            </w:r>
            <w:r>
              <w:t xml:space="preserve">  </w:t>
            </w:r>
            <w:r>
              <w:rPr>
                <w:sz w:val="20"/>
              </w:rPr>
              <w:t xml:space="preserve">to Department with dues </w:t>
            </w:r>
            <w:r>
              <w:t xml:space="preserve">   </w:t>
            </w:r>
            <w:r>
              <w:rPr>
                <w:sz w:val="20"/>
              </w:rPr>
              <w:t xml:space="preserve">payment and a list of members you are submitting payment for.  The list must be in    </w:t>
            </w:r>
            <w:r>
              <w:rPr>
                <w:sz w:val="31"/>
                <w:vertAlign w:val="subscript"/>
              </w:rPr>
              <w:t xml:space="preserve"> </w:t>
            </w:r>
            <w:r>
              <w:rPr>
                <w:b/>
                <w:sz w:val="20"/>
                <w:u w:val="single" w:color="000000"/>
              </w:rPr>
              <w:t>ALPHABETICAL</w:t>
            </w:r>
            <w:r>
              <w:rPr>
                <w:sz w:val="20"/>
              </w:rPr>
              <w:t xml:space="preserve"> order.  </w:t>
            </w:r>
          </w:p>
          <w:p w14:paraId="5DEF9BF8" w14:textId="77777777" w:rsidR="00E779F1" w:rsidRDefault="00E779F1">
            <w:pPr>
              <w:spacing w:after="45"/>
            </w:pPr>
            <w:r>
              <w:rPr>
                <w:sz w:val="20"/>
              </w:rPr>
              <w:t xml:space="preserve"> </w:t>
            </w:r>
            <w:r>
              <w:rPr>
                <w:sz w:val="20"/>
              </w:rPr>
              <w:tab/>
              <w:t xml:space="preserve"> </w:t>
            </w:r>
            <w:r>
              <w:rPr>
                <w:sz w:val="20"/>
              </w:rPr>
              <w:tab/>
              <w:t xml:space="preserve"> </w:t>
            </w:r>
            <w:r>
              <w:rPr>
                <w:sz w:val="20"/>
              </w:rPr>
              <w:tab/>
              <w:t xml:space="preserve"> </w:t>
            </w:r>
            <w:r>
              <w:rPr>
                <w:sz w:val="20"/>
              </w:rPr>
              <w:tab/>
            </w:r>
            <w:r>
              <w:t xml:space="preserve"> </w:t>
            </w:r>
            <w:r>
              <w:tab/>
              <w:t xml:space="preserve"> </w:t>
            </w:r>
          </w:p>
          <w:p w14:paraId="4C3F5CBF" w14:textId="77777777" w:rsidR="00E779F1" w:rsidRDefault="00E779F1">
            <w:r>
              <w:t xml:space="preserve"> </w:t>
            </w:r>
            <w:r>
              <w:rPr>
                <w:b/>
              </w:rPr>
              <w:t>WHITE COPY:</w:t>
            </w:r>
            <w:r>
              <w:t xml:space="preserve">  Department </w:t>
            </w:r>
          </w:p>
          <w:p w14:paraId="35D5FB8E" w14:textId="77777777" w:rsidR="00E779F1" w:rsidRDefault="00E779F1">
            <w:pPr>
              <w:tabs>
                <w:tab w:val="center" w:pos="1729"/>
                <w:tab w:val="center" w:pos="2160"/>
                <w:tab w:val="center" w:pos="2880"/>
                <w:tab w:val="center" w:pos="3600"/>
              </w:tabs>
            </w:pPr>
            <w:r>
              <w:t xml:space="preserve"> </w:t>
            </w:r>
            <w:r>
              <w:rPr>
                <w:b/>
              </w:rPr>
              <w:t>PINK COPY:</w:t>
            </w:r>
            <w:r>
              <w:t xml:space="preserve"> </w:t>
            </w:r>
            <w:r>
              <w:tab/>
              <w:t xml:space="preserve"> Unit Files   </w:t>
            </w:r>
            <w:r>
              <w:tab/>
              <w:t xml:space="preserve"> </w:t>
            </w:r>
            <w:r>
              <w:tab/>
              <w:t xml:space="preserve"> </w:t>
            </w:r>
            <w:r>
              <w:tab/>
              <w:t xml:space="preserve"> </w:t>
            </w:r>
          </w:p>
        </w:tc>
        <w:tc>
          <w:tcPr>
            <w:tcW w:w="5166" w:type="dxa"/>
            <w:tcBorders>
              <w:top w:val="nil"/>
              <w:left w:val="nil"/>
              <w:bottom w:val="nil"/>
              <w:right w:val="nil"/>
            </w:tcBorders>
            <w:vAlign w:val="bottom"/>
          </w:tcPr>
          <w:p w14:paraId="6D204D33" w14:textId="77777777" w:rsidR="00E779F1" w:rsidRDefault="00E779F1">
            <w:pPr>
              <w:spacing w:after="216"/>
              <w:jc w:val="both"/>
            </w:pPr>
            <w:r>
              <w:t xml:space="preserve">Print Name:_________________________________ </w:t>
            </w:r>
          </w:p>
          <w:p w14:paraId="0B3E9CD6" w14:textId="77777777" w:rsidR="00E779F1" w:rsidRDefault="00E779F1">
            <w:pPr>
              <w:spacing w:after="216"/>
              <w:jc w:val="both"/>
            </w:pPr>
            <w:r>
              <w:t xml:space="preserve">Title: ______________________________________ </w:t>
            </w:r>
          </w:p>
          <w:p w14:paraId="7C13623B" w14:textId="77777777" w:rsidR="00E779F1" w:rsidRDefault="00E779F1">
            <w:pPr>
              <w:spacing w:after="216"/>
              <w:jc w:val="both"/>
            </w:pPr>
            <w:r>
              <w:t xml:space="preserve">Mail Address: _______________________________ </w:t>
            </w:r>
          </w:p>
          <w:p w14:paraId="0EAC5CE2" w14:textId="77777777" w:rsidR="00E779F1" w:rsidRDefault="00E779F1">
            <w:pPr>
              <w:spacing w:after="216"/>
              <w:jc w:val="both"/>
            </w:pPr>
            <w:r>
              <w:t xml:space="preserve">City, State, Zip:______________________________ </w:t>
            </w:r>
          </w:p>
          <w:p w14:paraId="05740FDD" w14:textId="77777777" w:rsidR="00E779F1" w:rsidRDefault="00E779F1">
            <w:pPr>
              <w:spacing w:after="221"/>
              <w:jc w:val="both"/>
            </w:pPr>
            <w:r>
              <w:t xml:space="preserve">Phone: ____________________________________ </w:t>
            </w:r>
          </w:p>
          <w:p w14:paraId="509148E2" w14:textId="77777777" w:rsidR="00E779F1" w:rsidRDefault="00E779F1">
            <w:pPr>
              <w:spacing w:after="269"/>
              <w:jc w:val="both"/>
            </w:pPr>
            <w:r>
              <w:t xml:space="preserve">Email Address:______________________________ </w:t>
            </w:r>
          </w:p>
          <w:p w14:paraId="70A5D765" w14:textId="77777777" w:rsidR="00E779F1" w:rsidRDefault="00E779F1">
            <w:pPr>
              <w:jc w:val="both"/>
            </w:pPr>
            <w:r>
              <w:t xml:space="preserve">Signature: __________________________________ </w:t>
            </w:r>
          </w:p>
        </w:tc>
      </w:tr>
    </w:tbl>
    <w:p w14:paraId="6CDA268F" w14:textId="77777777" w:rsidR="00E779F1" w:rsidRDefault="00E779F1">
      <w:pPr>
        <w:spacing w:after="0"/>
        <w:ind w:right="143"/>
        <w:jc w:val="right"/>
      </w:pPr>
      <w:r>
        <w:t xml:space="preserve"> </w:t>
      </w:r>
      <w:r>
        <w:tab/>
        <w:t xml:space="preserve"> </w:t>
      </w:r>
      <w:r>
        <w:tab/>
        <w:t xml:space="preserve"> </w:t>
      </w:r>
      <w:r>
        <w:tab/>
        <w:t xml:space="preserve">       </w:t>
      </w:r>
      <w:r>
        <w:tab/>
        <w:t xml:space="preserve">    </w:t>
      </w:r>
    </w:p>
    <w:p w14:paraId="08062C32" w14:textId="77777777" w:rsidR="00E779F1" w:rsidRDefault="00E779F1">
      <w:pPr>
        <w:spacing w:after="0"/>
        <w:ind w:right="362"/>
        <w:jc w:val="right"/>
      </w:pPr>
      <w:r>
        <w:rPr>
          <w:i/>
          <w:sz w:val="20"/>
        </w:rPr>
        <w:t>Revised 6.20.2023</w:t>
      </w:r>
      <w:r>
        <w:t xml:space="preserve"> </w:t>
      </w:r>
    </w:p>
    <w:p w14:paraId="3620ECA5" w14:textId="40B6B58F" w:rsidR="001360A3" w:rsidRDefault="001360A3">
      <w:pPr>
        <w:spacing w:after="0"/>
        <w:ind w:left="-702" w:right="-675"/>
      </w:pPr>
    </w:p>
    <w:p w14:paraId="2823491D" w14:textId="5E2E328A" w:rsidR="001360A3" w:rsidRDefault="00414C17">
      <w:pPr>
        <w:spacing w:after="0"/>
        <w:ind w:left="-1440" w:right="10800"/>
      </w:pPr>
      <w:r>
        <w:rPr>
          <w:noProof/>
        </w:rPr>
        <mc:AlternateContent>
          <mc:Choice Requires="wpg">
            <w:drawing>
              <wp:anchor distT="0" distB="0" distL="114300" distR="114300" simplePos="0" relativeHeight="251670528" behindDoc="0" locked="0" layoutInCell="1" allowOverlap="1" wp14:anchorId="72AD4908" wp14:editId="7CD7BED9">
                <wp:simplePos x="0" y="0"/>
                <wp:positionH relativeFrom="page">
                  <wp:posOffset>6192489</wp:posOffset>
                </wp:positionH>
                <wp:positionV relativeFrom="page">
                  <wp:posOffset>9330024</wp:posOffset>
                </wp:positionV>
                <wp:extent cx="674560" cy="79343"/>
                <wp:effectExtent l="0" t="0" r="0" b="0"/>
                <wp:wrapTopAndBottom/>
                <wp:docPr id="262766" name="Group 262766"/>
                <wp:cNvGraphicFramePr/>
                <a:graphic xmlns:a="http://schemas.openxmlformats.org/drawingml/2006/main">
                  <a:graphicData uri="http://schemas.microsoft.com/office/word/2010/wordprocessingGroup">
                    <wpg:wgp>
                      <wpg:cNvGrpSpPr/>
                      <wpg:grpSpPr>
                        <a:xfrm>
                          <a:off x="0" y="0"/>
                          <a:ext cx="674560" cy="79343"/>
                          <a:chOff x="0" y="0"/>
                          <a:chExt cx="674560" cy="79343"/>
                        </a:xfrm>
                      </wpg:grpSpPr>
                      <wps:wsp>
                        <wps:cNvPr id="39914" name="Shape 39914"/>
                        <wps:cNvSpPr/>
                        <wps:spPr>
                          <a:xfrm>
                            <a:off x="0" y="3048"/>
                            <a:ext cx="25194" cy="74771"/>
                          </a:xfrm>
                          <a:custGeom>
                            <a:avLst/>
                            <a:gdLst/>
                            <a:ahLst/>
                            <a:cxnLst/>
                            <a:rect l="0" t="0" r="0" b="0"/>
                            <a:pathLst>
                              <a:path w="25194" h="74771">
                                <a:moveTo>
                                  <a:pt x="0" y="0"/>
                                </a:moveTo>
                                <a:lnTo>
                                  <a:pt x="21336" y="0"/>
                                </a:lnTo>
                                <a:lnTo>
                                  <a:pt x="25194" y="551"/>
                                </a:lnTo>
                                <a:lnTo>
                                  <a:pt x="25194" y="9144"/>
                                </a:lnTo>
                                <a:lnTo>
                                  <a:pt x="21336" y="9144"/>
                                </a:lnTo>
                                <a:lnTo>
                                  <a:pt x="10668" y="9144"/>
                                </a:lnTo>
                                <a:lnTo>
                                  <a:pt x="10668" y="36671"/>
                                </a:lnTo>
                                <a:lnTo>
                                  <a:pt x="19812" y="36671"/>
                                </a:lnTo>
                                <a:lnTo>
                                  <a:pt x="25194" y="35775"/>
                                </a:lnTo>
                                <a:lnTo>
                                  <a:pt x="25194" y="45300"/>
                                </a:lnTo>
                                <a:lnTo>
                                  <a:pt x="24384" y="44291"/>
                                </a:lnTo>
                                <a:lnTo>
                                  <a:pt x="10668" y="44291"/>
                                </a:lnTo>
                                <a:lnTo>
                                  <a:pt x="10668" y="74771"/>
                                </a:lnTo>
                                <a:lnTo>
                                  <a:pt x="0" y="74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15" name="Shape 39915"/>
                        <wps:cNvSpPr/>
                        <wps:spPr>
                          <a:xfrm>
                            <a:off x="25194" y="3599"/>
                            <a:ext cx="37385" cy="74220"/>
                          </a:xfrm>
                          <a:custGeom>
                            <a:avLst/>
                            <a:gdLst/>
                            <a:ahLst/>
                            <a:cxnLst/>
                            <a:rect l="0" t="0" r="0" b="0"/>
                            <a:pathLst>
                              <a:path w="37385" h="74220">
                                <a:moveTo>
                                  <a:pt x="0" y="0"/>
                                </a:moveTo>
                                <a:lnTo>
                                  <a:pt x="6810" y="973"/>
                                </a:lnTo>
                                <a:cubicBezTo>
                                  <a:pt x="9953" y="973"/>
                                  <a:pt x="13001" y="2497"/>
                                  <a:pt x="16049" y="4021"/>
                                </a:cubicBezTo>
                                <a:cubicBezTo>
                                  <a:pt x="17573" y="5545"/>
                                  <a:pt x="20621" y="7069"/>
                                  <a:pt x="22145" y="10117"/>
                                </a:cubicBezTo>
                                <a:cubicBezTo>
                                  <a:pt x="23669" y="13165"/>
                                  <a:pt x="23669" y="16213"/>
                                  <a:pt x="23669" y="19261"/>
                                </a:cubicBezTo>
                                <a:cubicBezTo>
                                  <a:pt x="23669" y="25357"/>
                                  <a:pt x="22145" y="30025"/>
                                  <a:pt x="20621" y="33072"/>
                                </a:cubicBezTo>
                                <a:cubicBezTo>
                                  <a:pt x="17573" y="37644"/>
                                  <a:pt x="13001" y="39168"/>
                                  <a:pt x="8334" y="42216"/>
                                </a:cubicBezTo>
                                <a:lnTo>
                                  <a:pt x="37385" y="74220"/>
                                </a:lnTo>
                                <a:lnTo>
                                  <a:pt x="23669" y="74220"/>
                                </a:lnTo>
                                <a:lnTo>
                                  <a:pt x="0" y="44748"/>
                                </a:lnTo>
                                <a:lnTo>
                                  <a:pt x="0" y="35223"/>
                                </a:lnTo>
                                <a:lnTo>
                                  <a:pt x="3762" y="34596"/>
                                </a:lnTo>
                                <a:cubicBezTo>
                                  <a:pt x="5286" y="34596"/>
                                  <a:pt x="8334" y="33072"/>
                                  <a:pt x="9953" y="31548"/>
                                </a:cubicBezTo>
                                <a:cubicBezTo>
                                  <a:pt x="11477" y="31548"/>
                                  <a:pt x="11477" y="30025"/>
                                  <a:pt x="13001" y="26881"/>
                                </a:cubicBezTo>
                                <a:cubicBezTo>
                                  <a:pt x="13001" y="25357"/>
                                  <a:pt x="14525" y="23833"/>
                                  <a:pt x="14525" y="20785"/>
                                </a:cubicBezTo>
                                <a:cubicBezTo>
                                  <a:pt x="14525" y="17737"/>
                                  <a:pt x="13001" y="16213"/>
                                  <a:pt x="13001" y="14689"/>
                                </a:cubicBezTo>
                                <a:cubicBezTo>
                                  <a:pt x="11477" y="13165"/>
                                  <a:pt x="11477" y="11641"/>
                                  <a:pt x="8334" y="10117"/>
                                </a:cubicBezTo>
                                <a:cubicBezTo>
                                  <a:pt x="6810" y="10117"/>
                                  <a:pt x="5286" y="8593"/>
                                  <a:pt x="3762" y="8593"/>
                                </a:cubicBezTo>
                                <a:lnTo>
                                  <a:pt x="0" y="85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16" name="Shape 39916"/>
                        <wps:cNvSpPr/>
                        <wps:spPr>
                          <a:xfrm>
                            <a:off x="67151" y="20845"/>
                            <a:ext cx="25193" cy="57154"/>
                          </a:xfrm>
                          <a:custGeom>
                            <a:avLst/>
                            <a:gdLst/>
                            <a:ahLst/>
                            <a:cxnLst/>
                            <a:rect l="0" t="0" r="0" b="0"/>
                            <a:pathLst>
                              <a:path w="25193" h="57154">
                                <a:moveTo>
                                  <a:pt x="25193" y="0"/>
                                </a:moveTo>
                                <a:lnTo>
                                  <a:pt x="25193" y="6860"/>
                                </a:lnTo>
                                <a:lnTo>
                                  <a:pt x="13716" y="11254"/>
                                </a:lnTo>
                                <a:cubicBezTo>
                                  <a:pt x="10668" y="14301"/>
                                  <a:pt x="9144" y="18873"/>
                                  <a:pt x="9144" y="21922"/>
                                </a:cubicBezTo>
                                <a:lnTo>
                                  <a:pt x="25193" y="21922"/>
                                </a:lnTo>
                                <a:lnTo>
                                  <a:pt x="25193" y="29542"/>
                                </a:lnTo>
                                <a:lnTo>
                                  <a:pt x="9144" y="29542"/>
                                </a:lnTo>
                                <a:cubicBezTo>
                                  <a:pt x="9144" y="32589"/>
                                  <a:pt x="9144" y="35637"/>
                                  <a:pt x="10668" y="38685"/>
                                </a:cubicBezTo>
                                <a:cubicBezTo>
                                  <a:pt x="12192" y="41734"/>
                                  <a:pt x="13716" y="43258"/>
                                  <a:pt x="15240" y="44782"/>
                                </a:cubicBezTo>
                                <a:cubicBezTo>
                                  <a:pt x="16764" y="46306"/>
                                  <a:pt x="18288" y="47830"/>
                                  <a:pt x="21336" y="49354"/>
                                </a:cubicBezTo>
                                <a:lnTo>
                                  <a:pt x="25193" y="49354"/>
                                </a:lnTo>
                                <a:lnTo>
                                  <a:pt x="25193" y="57154"/>
                                </a:lnTo>
                                <a:lnTo>
                                  <a:pt x="7620" y="50878"/>
                                </a:lnTo>
                                <a:cubicBezTo>
                                  <a:pt x="3048" y="44782"/>
                                  <a:pt x="0" y="38685"/>
                                  <a:pt x="0" y="29542"/>
                                </a:cubicBezTo>
                                <a:cubicBezTo>
                                  <a:pt x="0" y="20398"/>
                                  <a:pt x="1524" y="12778"/>
                                  <a:pt x="7620" y="8110"/>
                                </a:cubicBezTo>
                                <a:lnTo>
                                  <a:pt x="25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17" name="Shape 39917"/>
                        <wps:cNvSpPr/>
                        <wps:spPr>
                          <a:xfrm>
                            <a:off x="92344" y="64103"/>
                            <a:ext cx="23670" cy="15240"/>
                          </a:xfrm>
                          <a:custGeom>
                            <a:avLst/>
                            <a:gdLst/>
                            <a:ahLst/>
                            <a:cxnLst/>
                            <a:rect l="0" t="0" r="0" b="0"/>
                            <a:pathLst>
                              <a:path w="23670" h="15240">
                                <a:moveTo>
                                  <a:pt x="23670" y="0"/>
                                </a:moveTo>
                                <a:lnTo>
                                  <a:pt x="23670" y="10668"/>
                                </a:lnTo>
                                <a:cubicBezTo>
                                  <a:pt x="20622" y="10668"/>
                                  <a:pt x="17574" y="12192"/>
                                  <a:pt x="14526" y="13715"/>
                                </a:cubicBezTo>
                                <a:cubicBezTo>
                                  <a:pt x="11478" y="13715"/>
                                  <a:pt x="8334" y="15240"/>
                                  <a:pt x="3763" y="15240"/>
                                </a:cubicBezTo>
                                <a:lnTo>
                                  <a:pt x="0" y="13896"/>
                                </a:lnTo>
                                <a:lnTo>
                                  <a:pt x="0" y="6096"/>
                                </a:lnTo>
                                <a:lnTo>
                                  <a:pt x="3763" y="6096"/>
                                </a:lnTo>
                                <a:cubicBezTo>
                                  <a:pt x="8334" y="6096"/>
                                  <a:pt x="11478" y="6096"/>
                                  <a:pt x="16050" y="4572"/>
                                </a:cubicBezTo>
                                <a:cubicBezTo>
                                  <a:pt x="19098" y="3048"/>
                                  <a:pt x="22146" y="1524"/>
                                  <a:pt x="23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18" name="Shape 39918"/>
                        <wps:cNvSpPr/>
                        <wps:spPr>
                          <a:xfrm>
                            <a:off x="92344" y="19812"/>
                            <a:ext cx="25194" cy="30575"/>
                          </a:xfrm>
                          <a:custGeom>
                            <a:avLst/>
                            <a:gdLst/>
                            <a:ahLst/>
                            <a:cxnLst/>
                            <a:rect l="0" t="0" r="0" b="0"/>
                            <a:pathLst>
                              <a:path w="25194" h="30575">
                                <a:moveTo>
                                  <a:pt x="2239" y="0"/>
                                </a:moveTo>
                                <a:cubicBezTo>
                                  <a:pt x="9954" y="0"/>
                                  <a:pt x="14526" y="3048"/>
                                  <a:pt x="19098" y="7620"/>
                                </a:cubicBezTo>
                                <a:cubicBezTo>
                                  <a:pt x="23670" y="10668"/>
                                  <a:pt x="25194" y="18383"/>
                                  <a:pt x="25194" y="26003"/>
                                </a:cubicBezTo>
                                <a:lnTo>
                                  <a:pt x="25194" y="30575"/>
                                </a:lnTo>
                                <a:lnTo>
                                  <a:pt x="0" y="30575"/>
                                </a:lnTo>
                                <a:lnTo>
                                  <a:pt x="0" y="22955"/>
                                </a:lnTo>
                                <a:lnTo>
                                  <a:pt x="16050" y="22955"/>
                                </a:lnTo>
                                <a:cubicBezTo>
                                  <a:pt x="16050" y="18383"/>
                                  <a:pt x="14526" y="15335"/>
                                  <a:pt x="13002" y="12287"/>
                                </a:cubicBezTo>
                                <a:cubicBezTo>
                                  <a:pt x="9954" y="9144"/>
                                  <a:pt x="6810" y="7620"/>
                                  <a:pt x="715" y="7620"/>
                                </a:cubicBezTo>
                                <a:lnTo>
                                  <a:pt x="0" y="7893"/>
                                </a:lnTo>
                                <a:lnTo>
                                  <a:pt x="0" y="1033"/>
                                </a:lnTo>
                                <a:lnTo>
                                  <a:pt x="2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19" name="Shape 39919"/>
                        <wps:cNvSpPr/>
                        <wps:spPr>
                          <a:xfrm>
                            <a:off x="125157" y="21336"/>
                            <a:ext cx="54959" cy="56483"/>
                          </a:xfrm>
                          <a:custGeom>
                            <a:avLst/>
                            <a:gdLst/>
                            <a:ahLst/>
                            <a:cxnLst/>
                            <a:rect l="0" t="0" r="0" b="0"/>
                            <a:pathLst>
                              <a:path w="54959" h="56483">
                                <a:moveTo>
                                  <a:pt x="0" y="0"/>
                                </a:moveTo>
                                <a:lnTo>
                                  <a:pt x="10668" y="0"/>
                                </a:lnTo>
                                <a:lnTo>
                                  <a:pt x="27432" y="44291"/>
                                </a:lnTo>
                                <a:lnTo>
                                  <a:pt x="45815" y="0"/>
                                </a:lnTo>
                                <a:lnTo>
                                  <a:pt x="54959" y="0"/>
                                </a:lnTo>
                                <a:lnTo>
                                  <a:pt x="32004" y="56483"/>
                                </a:lnTo>
                                <a:lnTo>
                                  <a:pt x="22860" y="564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307" name="Shape 277307"/>
                        <wps:cNvSpPr/>
                        <wps:spPr>
                          <a:xfrm>
                            <a:off x="192310" y="21335"/>
                            <a:ext cx="9144" cy="56483"/>
                          </a:xfrm>
                          <a:custGeom>
                            <a:avLst/>
                            <a:gdLst/>
                            <a:ahLst/>
                            <a:cxnLst/>
                            <a:rect l="0" t="0" r="0" b="0"/>
                            <a:pathLst>
                              <a:path w="9144" h="56483">
                                <a:moveTo>
                                  <a:pt x="0" y="0"/>
                                </a:moveTo>
                                <a:lnTo>
                                  <a:pt x="9144" y="0"/>
                                </a:lnTo>
                                <a:lnTo>
                                  <a:pt x="9144" y="56483"/>
                                </a:lnTo>
                                <a:lnTo>
                                  <a:pt x="0" y="564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308" name="Shape 277308"/>
                        <wps:cNvSpPr/>
                        <wps:spPr>
                          <a:xfrm>
                            <a:off x="192310" y="3048"/>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2" name="Shape 39922"/>
                        <wps:cNvSpPr/>
                        <wps:spPr>
                          <a:xfrm>
                            <a:off x="216693" y="19812"/>
                            <a:ext cx="42767" cy="59531"/>
                          </a:xfrm>
                          <a:custGeom>
                            <a:avLst/>
                            <a:gdLst/>
                            <a:ahLst/>
                            <a:cxnLst/>
                            <a:rect l="0" t="0" r="0" b="0"/>
                            <a:pathLst>
                              <a:path w="42767" h="59531">
                                <a:moveTo>
                                  <a:pt x="22955" y="0"/>
                                </a:moveTo>
                                <a:cubicBezTo>
                                  <a:pt x="26003" y="0"/>
                                  <a:pt x="29051" y="1524"/>
                                  <a:pt x="32099" y="1524"/>
                                </a:cubicBezTo>
                                <a:cubicBezTo>
                                  <a:pt x="36671" y="3048"/>
                                  <a:pt x="38195" y="3048"/>
                                  <a:pt x="41243" y="4572"/>
                                </a:cubicBezTo>
                                <a:lnTo>
                                  <a:pt x="41243" y="15335"/>
                                </a:lnTo>
                                <a:cubicBezTo>
                                  <a:pt x="38195" y="13812"/>
                                  <a:pt x="35147" y="12287"/>
                                  <a:pt x="32099" y="10668"/>
                                </a:cubicBezTo>
                                <a:cubicBezTo>
                                  <a:pt x="29051" y="9144"/>
                                  <a:pt x="24479" y="9144"/>
                                  <a:pt x="21431" y="9144"/>
                                </a:cubicBezTo>
                                <a:cubicBezTo>
                                  <a:pt x="18288" y="9144"/>
                                  <a:pt x="15240" y="9144"/>
                                  <a:pt x="13716" y="10668"/>
                                </a:cubicBezTo>
                                <a:cubicBezTo>
                                  <a:pt x="10668" y="12287"/>
                                  <a:pt x="9144" y="13812"/>
                                  <a:pt x="9144" y="16859"/>
                                </a:cubicBezTo>
                                <a:cubicBezTo>
                                  <a:pt x="9144" y="18383"/>
                                  <a:pt x="10668" y="19907"/>
                                  <a:pt x="12192" y="21431"/>
                                </a:cubicBezTo>
                                <a:cubicBezTo>
                                  <a:pt x="13716" y="22955"/>
                                  <a:pt x="15240" y="22955"/>
                                  <a:pt x="18288" y="24479"/>
                                </a:cubicBezTo>
                                <a:cubicBezTo>
                                  <a:pt x="19812" y="24479"/>
                                  <a:pt x="22955" y="26003"/>
                                  <a:pt x="24479" y="26003"/>
                                </a:cubicBezTo>
                                <a:cubicBezTo>
                                  <a:pt x="26003" y="26003"/>
                                  <a:pt x="27527" y="26003"/>
                                  <a:pt x="29051" y="26003"/>
                                </a:cubicBezTo>
                                <a:cubicBezTo>
                                  <a:pt x="33623" y="27527"/>
                                  <a:pt x="38195" y="29051"/>
                                  <a:pt x="39719" y="32100"/>
                                </a:cubicBezTo>
                                <a:cubicBezTo>
                                  <a:pt x="42767" y="33624"/>
                                  <a:pt x="42767" y="38195"/>
                                  <a:pt x="42767" y="41243"/>
                                </a:cubicBezTo>
                                <a:cubicBezTo>
                                  <a:pt x="42767" y="47339"/>
                                  <a:pt x="41243" y="50387"/>
                                  <a:pt x="36671" y="53436"/>
                                </a:cubicBezTo>
                                <a:cubicBezTo>
                                  <a:pt x="32099" y="58007"/>
                                  <a:pt x="27527" y="59531"/>
                                  <a:pt x="19812" y="59531"/>
                                </a:cubicBezTo>
                                <a:cubicBezTo>
                                  <a:pt x="15240" y="59531"/>
                                  <a:pt x="12192" y="58007"/>
                                  <a:pt x="7620" y="58007"/>
                                </a:cubicBezTo>
                                <a:cubicBezTo>
                                  <a:pt x="4572" y="56483"/>
                                  <a:pt x="1524" y="54959"/>
                                  <a:pt x="0" y="54959"/>
                                </a:cubicBezTo>
                                <a:lnTo>
                                  <a:pt x="0" y="44291"/>
                                </a:lnTo>
                                <a:cubicBezTo>
                                  <a:pt x="3048" y="45815"/>
                                  <a:pt x="6096" y="47339"/>
                                  <a:pt x="10668" y="48863"/>
                                </a:cubicBezTo>
                                <a:cubicBezTo>
                                  <a:pt x="13716" y="50387"/>
                                  <a:pt x="16764" y="50387"/>
                                  <a:pt x="19812" y="50387"/>
                                </a:cubicBezTo>
                                <a:cubicBezTo>
                                  <a:pt x="24479" y="50387"/>
                                  <a:pt x="27527" y="50387"/>
                                  <a:pt x="30575" y="48863"/>
                                </a:cubicBezTo>
                                <a:cubicBezTo>
                                  <a:pt x="32099" y="47339"/>
                                  <a:pt x="33623" y="45815"/>
                                  <a:pt x="33623" y="42767"/>
                                </a:cubicBezTo>
                                <a:cubicBezTo>
                                  <a:pt x="33623" y="41243"/>
                                  <a:pt x="33623" y="39719"/>
                                  <a:pt x="32099" y="38195"/>
                                </a:cubicBezTo>
                                <a:cubicBezTo>
                                  <a:pt x="30575" y="36671"/>
                                  <a:pt x="27527" y="35147"/>
                                  <a:pt x="24479" y="35147"/>
                                </a:cubicBezTo>
                                <a:cubicBezTo>
                                  <a:pt x="22955" y="35147"/>
                                  <a:pt x="21431" y="33624"/>
                                  <a:pt x="19812" y="33624"/>
                                </a:cubicBezTo>
                                <a:cubicBezTo>
                                  <a:pt x="16764" y="33624"/>
                                  <a:pt x="15240" y="33624"/>
                                  <a:pt x="13716" y="32100"/>
                                </a:cubicBezTo>
                                <a:cubicBezTo>
                                  <a:pt x="9144" y="30575"/>
                                  <a:pt x="4572" y="29051"/>
                                  <a:pt x="3048" y="27527"/>
                                </a:cubicBezTo>
                                <a:cubicBezTo>
                                  <a:pt x="1524" y="24479"/>
                                  <a:pt x="0" y="21431"/>
                                  <a:pt x="0" y="18383"/>
                                </a:cubicBezTo>
                                <a:cubicBezTo>
                                  <a:pt x="0" y="15335"/>
                                  <a:pt x="0" y="13812"/>
                                  <a:pt x="1524" y="10668"/>
                                </a:cubicBezTo>
                                <a:cubicBezTo>
                                  <a:pt x="3048" y="9144"/>
                                  <a:pt x="3048" y="7620"/>
                                  <a:pt x="6096" y="6096"/>
                                </a:cubicBezTo>
                                <a:cubicBezTo>
                                  <a:pt x="7620" y="4572"/>
                                  <a:pt x="10668" y="3048"/>
                                  <a:pt x="12192" y="1524"/>
                                </a:cubicBezTo>
                                <a:cubicBezTo>
                                  <a:pt x="15240" y="1524"/>
                                  <a:pt x="18288"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3" name="Shape 39923"/>
                        <wps:cNvSpPr/>
                        <wps:spPr>
                          <a:xfrm>
                            <a:off x="270129" y="20141"/>
                            <a:ext cx="25194" cy="57858"/>
                          </a:xfrm>
                          <a:custGeom>
                            <a:avLst/>
                            <a:gdLst/>
                            <a:ahLst/>
                            <a:cxnLst/>
                            <a:rect l="0" t="0" r="0" b="0"/>
                            <a:pathLst>
                              <a:path w="25194" h="57858">
                                <a:moveTo>
                                  <a:pt x="25194" y="0"/>
                                </a:moveTo>
                                <a:lnTo>
                                  <a:pt x="25194" y="7564"/>
                                </a:lnTo>
                                <a:lnTo>
                                  <a:pt x="13716" y="11957"/>
                                </a:lnTo>
                                <a:cubicBezTo>
                                  <a:pt x="10668" y="15005"/>
                                  <a:pt x="9144" y="19577"/>
                                  <a:pt x="9144" y="22626"/>
                                </a:cubicBezTo>
                                <a:lnTo>
                                  <a:pt x="25194" y="22626"/>
                                </a:lnTo>
                                <a:lnTo>
                                  <a:pt x="25194" y="30245"/>
                                </a:lnTo>
                                <a:lnTo>
                                  <a:pt x="9144" y="30245"/>
                                </a:lnTo>
                                <a:cubicBezTo>
                                  <a:pt x="9144" y="33293"/>
                                  <a:pt x="9144" y="36341"/>
                                  <a:pt x="10668" y="39389"/>
                                </a:cubicBezTo>
                                <a:cubicBezTo>
                                  <a:pt x="12192" y="42438"/>
                                  <a:pt x="12192" y="43962"/>
                                  <a:pt x="15240" y="45486"/>
                                </a:cubicBezTo>
                                <a:cubicBezTo>
                                  <a:pt x="16764" y="47010"/>
                                  <a:pt x="18288" y="48533"/>
                                  <a:pt x="21336" y="50057"/>
                                </a:cubicBezTo>
                                <a:lnTo>
                                  <a:pt x="25194" y="50057"/>
                                </a:lnTo>
                                <a:lnTo>
                                  <a:pt x="25194" y="57858"/>
                                </a:lnTo>
                                <a:lnTo>
                                  <a:pt x="7620" y="51581"/>
                                </a:lnTo>
                                <a:cubicBezTo>
                                  <a:pt x="1524" y="45486"/>
                                  <a:pt x="0" y="39389"/>
                                  <a:pt x="0" y="30245"/>
                                </a:cubicBezTo>
                                <a:cubicBezTo>
                                  <a:pt x="0" y="21102"/>
                                  <a:pt x="1524" y="13481"/>
                                  <a:pt x="6096" y="881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4" name="Shape 39924"/>
                        <wps:cNvSpPr/>
                        <wps:spPr>
                          <a:xfrm>
                            <a:off x="295323" y="64103"/>
                            <a:ext cx="23669" cy="15240"/>
                          </a:xfrm>
                          <a:custGeom>
                            <a:avLst/>
                            <a:gdLst/>
                            <a:ahLst/>
                            <a:cxnLst/>
                            <a:rect l="0" t="0" r="0" b="0"/>
                            <a:pathLst>
                              <a:path w="23669" h="15240">
                                <a:moveTo>
                                  <a:pt x="23669" y="0"/>
                                </a:moveTo>
                                <a:lnTo>
                                  <a:pt x="23669" y="10668"/>
                                </a:lnTo>
                                <a:cubicBezTo>
                                  <a:pt x="20622" y="10668"/>
                                  <a:pt x="17574" y="12192"/>
                                  <a:pt x="14525" y="13715"/>
                                </a:cubicBezTo>
                                <a:cubicBezTo>
                                  <a:pt x="11478" y="13715"/>
                                  <a:pt x="6810" y="15240"/>
                                  <a:pt x="3762" y="15240"/>
                                </a:cubicBezTo>
                                <a:lnTo>
                                  <a:pt x="0" y="13896"/>
                                </a:lnTo>
                                <a:lnTo>
                                  <a:pt x="0" y="6096"/>
                                </a:lnTo>
                                <a:lnTo>
                                  <a:pt x="3762" y="6096"/>
                                </a:lnTo>
                                <a:cubicBezTo>
                                  <a:pt x="6810" y="6096"/>
                                  <a:pt x="11478" y="6096"/>
                                  <a:pt x="14525" y="4572"/>
                                </a:cubicBezTo>
                                <a:cubicBezTo>
                                  <a:pt x="19098" y="3048"/>
                                  <a:pt x="22146" y="1524"/>
                                  <a:pt x="236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5" name="Shape 39925"/>
                        <wps:cNvSpPr/>
                        <wps:spPr>
                          <a:xfrm>
                            <a:off x="295323" y="19812"/>
                            <a:ext cx="25193" cy="30575"/>
                          </a:xfrm>
                          <a:custGeom>
                            <a:avLst/>
                            <a:gdLst/>
                            <a:ahLst/>
                            <a:cxnLst/>
                            <a:rect l="0" t="0" r="0" b="0"/>
                            <a:pathLst>
                              <a:path w="25193" h="30575">
                                <a:moveTo>
                                  <a:pt x="714" y="0"/>
                                </a:moveTo>
                                <a:cubicBezTo>
                                  <a:pt x="8334" y="0"/>
                                  <a:pt x="14525" y="3048"/>
                                  <a:pt x="19098" y="7620"/>
                                </a:cubicBezTo>
                                <a:cubicBezTo>
                                  <a:pt x="22146" y="10668"/>
                                  <a:pt x="25193" y="18383"/>
                                  <a:pt x="25193" y="26003"/>
                                </a:cubicBezTo>
                                <a:lnTo>
                                  <a:pt x="25193" y="30575"/>
                                </a:lnTo>
                                <a:lnTo>
                                  <a:pt x="0" y="30575"/>
                                </a:lnTo>
                                <a:lnTo>
                                  <a:pt x="0" y="22955"/>
                                </a:lnTo>
                                <a:lnTo>
                                  <a:pt x="16050" y="22955"/>
                                </a:lnTo>
                                <a:cubicBezTo>
                                  <a:pt x="16050" y="18383"/>
                                  <a:pt x="14525" y="15335"/>
                                  <a:pt x="11478" y="12287"/>
                                </a:cubicBezTo>
                                <a:cubicBezTo>
                                  <a:pt x="9858" y="9144"/>
                                  <a:pt x="5286" y="7620"/>
                                  <a:pt x="714" y="7620"/>
                                </a:cubicBezTo>
                                <a:lnTo>
                                  <a:pt x="0" y="7893"/>
                                </a:lnTo>
                                <a:lnTo>
                                  <a:pt x="0" y="329"/>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6" name="Shape 39926"/>
                        <wps:cNvSpPr/>
                        <wps:spPr>
                          <a:xfrm>
                            <a:off x="331184" y="19812"/>
                            <a:ext cx="24384" cy="59531"/>
                          </a:xfrm>
                          <a:custGeom>
                            <a:avLst/>
                            <a:gdLst/>
                            <a:ahLst/>
                            <a:cxnLst/>
                            <a:rect l="0" t="0" r="0" b="0"/>
                            <a:pathLst>
                              <a:path w="24384" h="59531">
                                <a:moveTo>
                                  <a:pt x="24384" y="0"/>
                                </a:moveTo>
                                <a:lnTo>
                                  <a:pt x="24384" y="9728"/>
                                </a:lnTo>
                                <a:lnTo>
                                  <a:pt x="13715" y="13812"/>
                                </a:lnTo>
                                <a:cubicBezTo>
                                  <a:pt x="10668" y="18383"/>
                                  <a:pt x="9144" y="22955"/>
                                  <a:pt x="9144" y="30576"/>
                                </a:cubicBezTo>
                                <a:cubicBezTo>
                                  <a:pt x="9144" y="36671"/>
                                  <a:pt x="10668" y="41243"/>
                                  <a:pt x="12192" y="45815"/>
                                </a:cubicBezTo>
                                <a:cubicBezTo>
                                  <a:pt x="15239" y="48864"/>
                                  <a:pt x="18288" y="50388"/>
                                  <a:pt x="22860" y="50388"/>
                                </a:cubicBezTo>
                                <a:lnTo>
                                  <a:pt x="24384" y="50133"/>
                                </a:lnTo>
                                <a:lnTo>
                                  <a:pt x="24384" y="59024"/>
                                </a:lnTo>
                                <a:lnTo>
                                  <a:pt x="21336" y="59531"/>
                                </a:lnTo>
                                <a:cubicBezTo>
                                  <a:pt x="13715" y="59531"/>
                                  <a:pt x="9144" y="56483"/>
                                  <a:pt x="4572" y="51912"/>
                                </a:cubicBezTo>
                                <a:cubicBezTo>
                                  <a:pt x="1524" y="45815"/>
                                  <a:pt x="0" y="39719"/>
                                  <a:pt x="0" y="30576"/>
                                </a:cubicBezTo>
                                <a:cubicBezTo>
                                  <a:pt x="0" y="26003"/>
                                  <a:pt x="0" y="21431"/>
                                  <a:pt x="1524" y="18383"/>
                                </a:cubicBezTo>
                                <a:cubicBezTo>
                                  <a:pt x="3048" y="13812"/>
                                  <a:pt x="4572" y="10668"/>
                                  <a:pt x="6096" y="7620"/>
                                </a:cubicBezTo>
                                <a:cubicBezTo>
                                  <a:pt x="9144" y="6096"/>
                                  <a:pt x="12192" y="3048"/>
                                  <a:pt x="15239" y="3048"/>
                                </a:cubicBezTo>
                                <a:cubicBezTo>
                                  <a:pt x="18288"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7" name="Shape 39927"/>
                        <wps:cNvSpPr/>
                        <wps:spPr>
                          <a:xfrm>
                            <a:off x="355568" y="0"/>
                            <a:ext cx="24479" cy="78836"/>
                          </a:xfrm>
                          <a:custGeom>
                            <a:avLst/>
                            <a:gdLst/>
                            <a:ahLst/>
                            <a:cxnLst/>
                            <a:rect l="0" t="0" r="0" b="0"/>
                            <a:pathLst>
                              <a:path w="24479" h="78836">
                                <a:moveTo>
                                  <a:pt x="15240" y="0"/>
                                </a:moveTo>
                                <a:lnTo>
                                  <a:pt x="24479" y="0"/>
                                </a:lnTo>
                                <a:lnTo>
                                  <a:pt x="24479" y="77819"/>
                                </a:lnTo>
                                <a:lnTo>
                                  <a:pt x="15240" y="77819"/>
                                </a:lnTo>
                                <a:lnTo>
                                  <a:pt x="15240" y="71724"/>
                                </a:lnTo>
                                <a:cubicBezTo>
                                  <a:pt x="12192" y="73247"/>
                                  <a:pt x="9144" y="76295"/>
                                  <a:pt x="6096" y="77819"/>
                                </a:cubicBezTo>
                                <a:lnTo>
                                  <a:pt x="0" y="78836"/>
                                </a:lnTo>
                                <a:lnTo>
                                  <a:pt x="0" y="69945"/>
                                </a:lnTo>
                                <a:lnTo>
                                  <a:pt x="7620" y="68676"/>
                                </a:lnTo>
                                <a:cubicBezTo>
                                  <a:pt x="9144" y="67151"/>
                                  <a:pt x="12192" y="65627"/>
                                  <a:pt x="15240" y="64103"/>
                                </a:cubicBezTo>
                                <a:lnTo>
                                  <a:pt x="15240" y="32100"/>
                                </a:lnTo>
                                <a:cubicBezTo>
                                  <a:pt x="12192" y="30480"/>
                                  <a:pt x="9144" y="30480"/>
                                  <a:pt x="7620" y="28956"/>
                                </a:cubicBezTo>
                                <a:cubicBezTo>
                                  <a:pt x="6096" y="28956"/>
                                  <a:pt x="3048" y="28956"/>
                                  <a:pt x="1524" y="28956"/>
                                </a:cubicBezTo>
                                <a:lnTo>
                                  <a:pt x="0" y="29540"/>
                                </a:lnTo>
                                <a:lnTo>
                                  <a:pt x="0" y="19812"/>
                                </a:lnTo>
                                <a:cubicBezTo>
                                  <a:pt x="3048" y="19812"/>
                                  <a:pt x="4572" y="19812"/>
                                  <a:pt x="7620" y="21336"/>
                                </a:cubicBezTo>
                                <a:cubicBezTo>
                                  <a:pt x="9144" y="21336"/>
                                  <a:pt x="12192" y="22860"/>
                                  <a:pt x="15240" y="24384"/>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8" name="Shape 39928"/>
                        <wps:cNvSpPr/>
                        <wps:spPr>
                          <a:xfrm>
                            <a:off x="433387" y="1524"/>
                            <a:ext cx="50388" cy="76295"/>
                          </a:xfrm>
                          <a:custGeom>
                            <a:avLst/>
                            <a:gdLst/>
                            <a:ahLst/>
                            <a:cxnLst/>
                            <a:rect l="0" t="0" r="0" b="0"/>
                            <a:pathLst>
                              <a:path w="50388" h="76295">
                                <a:moveTo>
                                  <a:pt x="22956" y="0"/>
                                </a:moveTo>
                                <a:cubicBezTo>
                                  <a:pt x="30576" y="0"/>
                                  <a:pt x="35147" y="1524"/>
                                  <a:pt x="39719" y="6096"/>
                                </a:cubicBezTo>
                                <a:cubicBezTo>
                                  <a:pt x="44292" y="9144"/>
                                  <a:pt x="47340" y="13716"/>
                                  <a:pt x="47340" y="19812"/>
                                </a:cubicBezTo>
                                <a:cubicBezTo>
                                  <a:pt x="47340" y="22860"/>
                                  <a:pt x="45816" y="25908"/>
                                  <a:pt x="45816" y="28956"/>
                                </a:cubicBezTo>
                                <a:cubicBezTo>
                                  <a:pt x="44292" y="30576"/>
                                  <a:pt x="44292" y="33624"/>
                                  <a:pt x="42768" y="35147"/>
                                </a:cubicBezTo>
                                <a:cubicBezTo>
                                  <a:pt x="41244" y="38195"/>
                                  <a:pt x="39719" y="39719"/>
                                  <a:pt x="38195" y="41243"/>
                                </a:cubicBezTo>
                                <a:cubicBezTo>
                                  <a:pt x="36671" y="44291"/>
                                  <a:pt x="33624" y="45815"/>
                                  <a:pt x="32100" y="48864"/>
                                </a:cubicBezTo>
                                <a:cubicBezTo>
                                  <a:pt x="27528" y="51912"/>
                                  <a:pt x="24480" y="54959"/>
                                  <a:pt x="19907" y="58007"/>
                                </a:cubicBezTo>
                                <a:cubicBezTo>
                                  <a:pt x="16859" y="61055"/>
                                  <a:pt x="13812" y="64103"/>
                                  <a:pt x="9240" y="67152"/>
                                </a:cubicBezTo>
                                <a:lnTo>
                                  <a:pt x="50388" y="67152"/>
                                </a:lnTo>
                                <a:lnTo>
                                  <a:pt x="50388" y="76295"/>
                                </a:lnTo>
                                <a:lnTo>
                                  <a:pt x="0" y="76295"/>
                                </a:lnTo>
                                <a:lnTo>
                                  <a:pt x="0" y="65627"/>
                                </a:lnTo>
                                <a:cubicBezTo>
                                  <a:pt x="3049" y="62579"/>
                                  <a:pt x="6097" y="59531"/>
                                  <a:pt x="10764" y="56483"/>
                                </a:cubicBezTo>
                                <a:cubicBezTo>
                                  <a:pt x="13812" y="53436"/>
                                  <a:pt x="16859" y="50388"/>
                                  <a:pt x="19907" y="47339"/>
                                </a:cubicBezTo>
                                <a:cubicBezTo>
                                  <a:pt x="26004" y="41243"/>
                                  <a:pt x="30576" y="36671"/>
                                  <a:pt x="33624" y="33624"/>
                                </a:cubicBezTo>
                                <a:cubicBezTo>
                                  <a:pt x="35147" y="28956"/>
                                  <a:pt x="36671" y="25908"/>
                                  <a:pt x="36671" y="21336"/>
                                </a:cubicBezTo>
                                <a:cubicBezTo>
                                  <a:pt x="36671" y="16764"/>
                                  <a:pt x="35147" y="13716"/>
                                  <a:pt x="32100" y="12192"/>
                                </a:cubicBezTo>
                                <a:cubicBezTo>
                                  <a:pt x="30576" y="9144"/>
                                  <a:pt x="26004" y="9144"/>
                                  <a:pt x="21431" y="9144"/>
                                </a:cubicBezTo>
                                <a:cubicBezTo>
                                  <a:pt x="18383" y="9144"/>
                                  <a:pt x="15335" y="9144"/>
                                  <a:pt x="12288" y="10668"/>
                                </a:cubicBezTo>
                                <a:cubicBezTo>
                                  <a:pt x="9240" y="10668"/>
                                  <a:pt x="4573" y="13716"/>
                                  <a:pt x="1525" y="15240"/>
                                </a:cubicBezTo>
                                <a:lnTo>
                                  <a:pt x="1525" y="4572"/>
                                </a:lnTo>
                                <a:cubicBezTo>
                                  <a:pt x="3049" y="3048"/>
                                  <a:pt x="6097" y="3048"/>
                                  <a:pt x="10764" y="1524"/>
                                </a:cubicBezTo>
                                <a:cubicBezTo>
                                  <a:pt x="15335" y="0"/>
                                  <a:pt x="18383" y="0"/>
                                  <a:pt x="22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29" name="Shape 39929"/>
                        <wps:cNvSpPr/>
                        <wps:spPr>
                          <a:xfrm>
                            <a:off x="495967" y="1524"/>
                            <a:ext cx="26718" cy="77819"/>
                          </a:xfrm>
                          <a:custGeom>
                            <a:avLst/>
                            <a:gdLst/>
                            <a:ahLst/>
                            <a:cxnLst/>
                            <a:rect l="0" t="0" r="0" b="0"/>
                            <a:pathLst>
                              <a:path w="26718" h="77819">
                                <a:moveTo>
                                  <a:pt x="26004" y="0"/>
                                </a:moveTo>
                                <a:lnTo>
                                  <a:pt x="26718" y="329"/>
                                </a:lnTo>
                                <a:lnTo>
                                  <a:pt x="26718" y="9287"/>
                                </a:lnTo>
                                <a:lnTo>
                                  <a:pt x="26004" y="9144"/>
                                </a:lnTo>
                                <a:cubicBezTo>
                                  <a:pt x="22955" y="9144"/>
                                  <a:pt x="21431" y="9144"/>
                                  <a:pt x="18383" y="10668"/>
                                </a:cubicBezTo>
                                <a:cubicBezTo>
                                  <a:pt x="16859" y="12192"/>
                                  <a:pt x="15335" y="13716"/>
                                  <a:pt x="13716" y="16764"/>
                                </a:cubicBezTo>
                                <a:cubicBezTo>
                                  <a:pt x="12192" y="18288"/>
                                  <a:pt x="12192" y="21336"/>
                                  <a:pt x="12192" y="25908"/>
                                </a:cubicBezTo>
                                <a:cubicBezTo>
                                  <a:pt x="10668" y="30576"/>
                                  <a:pt x="10668" y="33624"/>
                                  <a:pt x="10668" y="38195"/>
                                </a:cubicBezTo>
                                <a:cubicBezTo>
                                  <a:pt x="10668" y="44291"/>
                                  <a:pt x="10668" y="48864"/>
                                  <a:pt x="10668" y="51912"/>
                                </a:cubicBezTo>
                                <a:cubicBezTo>
                                  <a:pt x="12192" y="54959"/>
                                  <a:pt x="12192" y="58007"/>
                                  <a:pt x="13716" y="61055"/>
                                </a:cubicBezTo>
                                <a:cubicBezTo>
                                  <a:pt x="15335" y="64103"/>
                                  <a:pt x="16859" y="65627"/>
                                  <a:pt x="18383" y="67152"/>
                                </a:cubicBezTo>
                                <a:cubicBezTo>
                                  <a:pt x="19907" y="68676"/>
                                  <a:pt x="22955" y="68676"/>
                                  <a:pt x="26004" y="68676"/>
                                </a:cubicBezTo>
                                <a:lnTo>
                                  <a:pt x="26718" y="68533"/>
                                </a:lnTo>
                                <a:lnTo>
                                  <a:pt x="26718" y="77490"/>
                                </a:lnTo>
                                <a:lnTo>
                                  <a:pt x="26004" y="77819"/>
                                </a:lnTo>
                                <a:cubicBezTo>
                                  <a:pt x="16859" y="77819"/>
                                  <a:pt x="10668" y="74771"/>
                                  <a:pt x="7620" y="68676"/>
                                </a:cubicBezTo>
                                <a:cubicBezTo>
                                  <a:pt x="3049" y="61055"/>
                                  <a:pt x="0" y="51912"/>
                                  <a:pt x="0" y="38195"/>
                                </a:cubicBezTo>
                                <a:cubicBezTo>
                                  <a:pt x="0" y="25908"/>
                                  <a:pt x="3049" y="15240"/>
                                  <a:pt x="7620" y="9144"/>
                                </a:cubicBezTo>
                                <a:cubicBezTo>
                                  <a:pt x="10668" y="3048"/>
                                  <a:pt x="18383" y="0"/>
                                  <a:pt x="26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30" name="Shape 39930"/>
                        <wps:cNvSpPr/>
                        <wps:spPr>
                          <a:xfrm>
                            <a:off x="522684" y="1853"/>
                            <a:ext cx="25194" cy="77160"/>
                          </a:xfrm>
                          <a:custGeom>
                            <a:avLst/>
                            <a:gdLst/>
                            <a:ahLst/>
                            <a:cxnLst/>
                            <a:rect l="0" t="0" r="0" b="0"/>
                            <a:pathLst>
                              <a:path w="25194" h="77160">
                                <a:moveTo>
                                  <a:pt x="0" y="0"/>
                                </a:moveTo>
                                <a:lnTo>
                                  <a:pt x="19098" y="8815"/>
                                </a:lnTo>
                                <a:cubicBezTo>
                                  <a:pt x="23670" y="16435"/>
                                  <a:pt x="25194" y="25578"/>
                                  <a:pt x="25194" y="37866"/>
                                </a:cubicBezTo>
                                <a:cubicBezTo>
                                  <a:pt x="25194" y="51582"/>
                                  <a:pt x="23670" y="62250"/>
                                  <a:pt x="19098" y="68346"/>
                                </a:cubicBezTo>
                                <a:lnTo>
                                  <a:pt x="0" y="77160"/>
                                </a:lnTo>
                                <a:lnTo>
                                  <a:pt x="0" y="68204"/>
                                </a:lnTo>
                                <a:lnTo>
                                  <a:pt x="6906" y="66822"/>
                                </a:lnTo>
                                <a:cubicBezTo>
                                  <a:pt x="9954" y="65298"/>
                                  <a:pt x="11478" y="63774"/>
                                  <a:pt x="13002" y="60726"/>
                                </a:cubicBezTo>
                                <a:cubicBezTo>
                                  <a:pt x="13002" y="59202"/>
                                  <a:pt x="14525" y="54630"/>
                                  <a:pt x="14525" y="51582"/>
                                </a:cubicBezTo>
                                <a:cubicBezTo>
                                  <a:pt x="14525" y="48534"/>
                                  <a:pt x="16050" y="43962"/>
                                  <a:pt x="16050" y="37866"/>
                                </a:cubicBezTo>
                                <a:cubicBezTo>
                                  <a:pt x="16050" y="33294"/>
                                  <a:pt x="14525" y="28627"/>
                                  <a:pt x="14525" y="25578"/>
                                </a:cubicBezTo>
                                <a:cubicBezTo>
                                  <a:pt x="14525" y="21006"/>
                                  <a:pt x="13002" y="17959"/>
                                  <a:pt x="13002" y="16435"/>
                                </a:cubicBezTo>
                                <a:cubicBezTo>
                                  <a:pt x="11478" y="13387"/>
                                  <a:pt x="9954" y="11863"/>
                                  <a:pt x="6906" y="10339"/>
                                </a:cubicBezTo>
                                <a:lnTo>
                                  <a:pt x="0" y="89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31" name="Shape 39931"/>
                        <wps:cNvSpPr/>
                        <wps:spPr>
                          <a:xfrm>
                            <a:off x="563117" y="1524"/>
                            <a:ext cx="50388" cy="76295"/>
                          </a:xfrm>
                          <a:custGeom>
                            <a:avLst/>
                            <a:gdLst/>
                            <a:ahLst/>
                            <a:cxnLst/>
                            <a:rect l="0" t="0" r="0" b="0"/>
                            <a:pathLst>
                              <a:path w="50388" h="76295">
                                <a:moveTo>
                                  <a:pt x="22956" y="0"/>
                                </a:moveTo>
                                <a:cubicBezTo>
                                  <a:pt x="30576" y="0"/>
                                  <a:pt x="36671" y="1524"/>
                                  <a:pt x="41244" y="6096"/>
                                </a:cubicBezTo>
                                <a:cubicBezTo>
                                  <a:pt x="44292" y="9144"/>
                                  <a:pt x="47340" y="13716"/>
                                  <a:pt x="47340" y="19812"/>
                                </a:cubicBezTo>
                                <a:cubicBezTo>
                                  <a:pt x="47340" y="22860"/>
                                  <a:pt x="47340" y="25908"/>
                                  <a:pt x="45816" y="28956"/>
                                </a:cubicBezTo>
                                <a:cubicBezTo>
                                  <a:pt x="45816" y="30576"/>
                                  <a:pt x="44292" y="33624"/>
                                  <a:pt x="42768" y="35147"/>
                                </a:cubicBezTo>
                                <a:cubicBezTo>
                                  <a:pt x="41244" y="38195"/>
                                  <a:pt x="39719" y="39719"/>
                                  <a:pt x="38195" y="41243"/>
                                </a:cubicBezTo>
                                <a:cubicBezTo>
                                  <a:pt x="36671" y="44291"/>
                                  <a:pt x="33624" y="45815"/>
                                  <a:pt x="32100" y="48864"/>
                                </a:cubicBezTo>
                                <a:cubicBezTo>
                                  <a:pt x="29052" y="51912"/>
                                  <a:pt x="24480" y="54959"/>
                                  <a:pt x="21431" y="58007"/>
                                </a:cubicBezTo>
                                <a:cubicBezTo>
                                  <a:pt x="16859" y="61055"/>
                                  <a:pt x="13716" y="64103"/>
                                  <a:pt x="10668" y="67152"/>
                                </a:cubicBezTo>
                                <a:lnTo>
                                  <a:pt x="50388" y="67152"/>
                                </a:lnTo>
                                <a:lnTo>
                                  <a:pt x="50388" y="76295"/>
                                </a:lnTo>
                                <a:lnTo>
                                  <a:pt x="0" y="76295"/>
                                </a:lnTo>
                                <a:lnTo>
                                  <a:pt x="0" y="65627"/>
                                </a:lnTo>
                                <a:cubicBezTo>
                                  <a:pt x="3049" y="62579"/>
                                  <a:pt x="6097" y="59531"/>
                                  <a:pt x="10668" y="56483"/>
                                </a:cubicBezTo>
                                <a:cubicBezTo>
                                  <a:pt x="13716" y="53436"/>
                                  <a:pt x="16859" y="50388"/>
                                  <a:pt x="19907" y="47339"/>
                                </a:cubicBezTo>
                                <a:cubicBezTo>
                                  <a:pt x="26004" y="41243"/>
                                  <a:pt x="30576" y="36671"/>
                                  <a:pt x="33624" y="33624"/>
                                </a:cubicBezTo>
                                <a:cubicBezTo>
                                  <a:pt x="35147" y="28956"/>
                                  <a:pt x="36671" y="25908"/>
                                  <a:pt x="36671" y="21336"/>
                                </a:cubicBezTo>
                                <a:cubicBezTo>
                                  <a:pt x="36671" y="16764"/>
                                  <a:pt x="35147" y="13716"/>
                                  <a:pt x="33624" y="12192"/>
                                </a:cubicBezTo>
                                <a:cubicBezTo>
                                  <a:pt x="30576" y="9144"/>
                                  <a:pt x="27528" y="9144"/>
                                  <a:pt x="22956" y="9144"/>
                                </a:cubicBezTo>
                                <a:cubicBezTo>
                                  <a:pt x="19907" y="9144"/>
                                  <a:pt x="16859" y="9144"/>
                                  <a:pt x="12192" y="10668"/>
                                </a:cubicBezTo>
                                <a:cubicBezTo>
                                  <a:pt x="9144" y="10668"/>
                                  <a:pt x="6097" y="13716"/>
                                  <a:pt x="1525" y="15240"/>
                                </a:cubicBezTo>
                                <a:lnTo>
                                  <a:pt x="1525" y="4572"/>
                                </a:lnTo>
                                <a:cubicBezTo>
                                  <a:pt x="4573" y="3048"/>
                                  <a:pt x="7620" y="3048"/>
                                  <a:pt x="10668" y="1524"/>
                                </a:cubicBezTo>
                                <a:cubicBezTo>
                                  <a:pt x="15335" y="0"/>
                                  <a:pt x="18383" y="0"/>
                                  <a:pt x="22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32" name="Shape 39932"/>
                        <wps:cNvSpPr/>
                        <wps:spPr>
                          <a:xfrm>
                            <a:off x="633317" y="3048"/>
                            <a:ext cx="41243" cy="74771"/>
                          </a:xfrm>
                          <a:custGeom>
                            <a:avLst/>
                            <a:gdLst/>
                            <a:ahLst/>
                            <a:cxnLst/>
                            <a:rect l="0" t="0" r="0" b="0"/>
                            <a:pathLst>
                              <a:path w="41243" h="74771">
                                <a:moveTo>
                                  <a:pt x="18383" y="0"/>
                                </a:moveTo>
                                <a:lnTo>
                                  <a:pt x="26003" y="0"/>
                                </a:lnTo>
                                <a:lnTo>
                                  <a:pt x="26003" y="67152"/>
                                </a:lnTo>
                                <a:lnTo>
                                  <a:pt x="41243" y="67152"/>
                                </a:lnTo>
                                <a:lnTo>
                                  <a:pt x="41243" y="74771"/>
                                </a:lnTo>
                                <a:lnTo>
                                  <a:pt x="0" y="74771"/>
                                </a:lnTo>
                                <a:lnTo>
                                  <a:pt x="0" y="67152"/>
                                </a:lnTo>
                                <a:lnTo>
                                  <a:pt x="15335" y="67152"/>
                                </a:lnTo>
                                <a:lnTo>
                                  <a:pt x="15335" y="16764"/>
                                </a:lnTo>
                                <a:lnTo>
                                  <a:pt x="0" y="16764"/>
                                </a:lnTo>
                                <a:lnTo>
                                  <a:pt x="0" y="10668"/>
                                </a:lnTo>
                                <a:cubicBezTo>
                                  <a:pt x="3048" y="10668"/>
                                  <a:pt x="4572" y="10668"/>
                                  <a:pt x="7620" y="9144"/>
                                </a:cubicBezTo>
                                <a:cubicBezTo>
                                  <a:pt x="9144" y="9144"/>
                                  <a:pt x="10668" y="9144"/>
                                  <a:pt x="12192" y="7620"/>
                                </a:cubicBezTo>
                                <a:cubicBezTo>
                                  <a:pt x="13812" y="7620"/>
                                  <a:pt x="15335" y="6097"/>
                                  <a:pt x="16859" y="4572"/>
                                </a:cubicBezTo>
                                <a:cubicBezTo>
                                  <a:pt x="16859" y="3048"/>
                                  <a:pt x="18383" y="1524"/>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2766" style="width:53.115pt;height:6.2475pt;position:absolute;mso-position-horizontal-relative:page;mso-position-horizontal:absolute;margin-left:487.598pt;mso-position-vertical-relative:page;margin-top:734.648pt;" coordsize="6745,793">
                <v:shape id="Shape 39914" style="position:absolute;width:251;height:747;left:0;top:30;" coordsize="25194,74771" path="m0,0l21336,0l25194,551l25194,9144l21336,9144l10668,9144l10668,36671l19812,36671l25194,35775l25194,45300l24384,44291l10668,44291l10668,74771l0,74771l0,0x">
                  <v:stroke weight="0pt" endcap="flat" joinstyle="miter" miterlimit="10" on="false" color="#000000" opacity="0"/>
                  <v:fill on="true" color="#000000"/>
                </v:shape>
                <v:shape id="Shape 39915" style="position:absolute;width:373;height:742;left:251;top:35;" coordsize="37385,74220" path="m0,0l6810,973c9953,973,13001,2497,16049,4021c17573,5545,20621,7069,22145,10117c23669,13165,23669,16213,23669,19261c23669,25357,22145,30025,20621,33072c17573,37644,13001,39168,8334,42216l37385,74220l23669,74220l0,44748l0,35223l3762,34596c5286,34596,8334,33072,9953,31548c11477,31548,11477,30025,13001,26881c13001,25357,14525,23833,14525,20785c14525,17737,13001,16213,13001,14689c11477,13165,11477,11641,8334,10117c6810,10117,5286,8593,3762,8593l0,8593l0,0x">
                  <v:stroke weight="0pt" endcap="flat" joinstyle="miter" miterlimit="10" on="false" color="#000000" opacity="0"/>
                  <v:fill on="true" color="#000000"/>
                </v:shape>
                <v:shape id="Shape 39916" style="position:absolute;width:251;height:571;left:671;top:208;" coordsize="25193,57154" path="m25193,0l25193,6860l13716,11254c10668,14301,9144,18873,9144,21922l25193,21922l25193,29542l9144,29542c9144,32589,9144,35637,10668,38685c12192,41734,13716,43258,15240,44782c16764,46306,18288,47830,21336,49354l25193,49354l25193,57154l7620,50878c3048,44782,0,38685,0,29542c0,20398,1524,12778,7620,8110l25193,0x">
                  <v:stroke weight="0pt" endcap="flat" joinstyle="miter" miterlimit="10" on="false" color="#000000" opacity="0"/>
                  <v:fill on="true" color="#000000"/>
                </v:shape>
                <v:shape id="Shape 39917" style="position:absolute;width:236;height:152;left:923;top:641;" coordsize="23670,15240" path="m23670,0l23670,10668c20622,10668,17574,12192,14526,13715c11478,13715,8334,15240,3763,15240l0,13896l0,6096l3763,6096c8334,6096,11478,6096,16050,4572c19098,3048,22146,1524,23670,0x">
                  <v:stroke weight="0pt" endcap="flat" joinstyle="miter" miterlimit="10" on="false" color="#000000" opacity="0"/>
                  <v:fill on="true" color="#000000"/>
                </v:shape>
                <v:shape id="Shape 39918" style="position:absolute;width:251;height:305;left:923;top:198;" coordsize="25194,30575" path="m2239,0c9954,0,14526,3048,19098,7620c23670,10668,25194,18383,25194,26003l25194,30575l0,30575l0,22955l16050,22955c16050,18383,14526,15335,13002,12287c9954,9144,6810,7620,715,7620l0,7893l0,1033l2239,0x">
                  <v:stroke weight="0pt" endcap="flat" joinstyle="miter" miterlimit="10" on="false" color="#000000" opacity="0"/>
                  <v:fill on="true" color="#000000"/>
                </v:shape>
                <v:shape id="Shape 39919" style="position:absolute;width:549;height:564;left:1251;top:213;" coordsize="54959,56483" path="m0,0l10668,0l27432,44291l45815,0l54959,0l32004,56483l22860,56483l0,0x">
                  <v:stroke weight="0pt" endcap="flat" joinstyle="miter" miterlimit="10" on="false" color="#000000" opacity="0"/>
                  <v:fill on="true" color="#000000"/>
                </v:shape>
                <v:shape id="Shape 277309" style="position:absolute;width:91;height:564;left:1923;top:213;" coordsize="9144,56483" path="m0,0l9144,0l9144,56483l0,56483l0,0">
                  <v:stroke weight="0pt" endcap="flat" joinstyle="miter" miterlimit="10" on="false" color="#000000" opacity="0"/>
                  <v:fill on="true" color="#000000"/>
                </v:shape>
                <v:shape id="Shape 277310" style="position:absolute;width:106;height:91;left:1923;top:30;" coordsize="10668,9144" path="m0,0l10668,0l10668,9144l0,9144l0,0">
                  <v:stroke weight="0pt" endcap="flat" joinstyle="miter" miterlimit="10" on="false" color="#000000" opacity="0"/>
                  <v:fill on="true" color="#000000"/>
                </v:shape>
                <v:shape id="Shape 39922" style="position:absolute;width:427;height:595;left:2166;top:198;" coordsize="42767,59531" path="m22955,0c26003,0,29051,1524,32099,1524c36671,3048,38195,3048,41243,4572l41243,15335c38195,13812,35147,12287,32099,10668c29051,9144,24479,9144,21431,9144c18288,9144,15240,9144,13716,10668c10668,12287,9144,13812,9144,16859c9144,18383,10668,19907,12192,21431c13716,22955,15240,22955,18288,24479c19812,24479,22955,26003,24479,26003c26003,26003,27527,26003,29051,26003c33623,27527,38195,29051,39719,32100c42767,33624,42767,38195,42767,41243c42767,47339,41243,50387,36671,53436c32099,58007,27527,59531,19812,59531c15240,59531,12192,58007,7620,58007c4572,56483,1524,54959,0,54959l0,44291c3048,45815,6096,47339,10668,48863c13716,50387,16764,50387,19812,50387c24479,50387,27527,50387,30575,48863c32099,47339,33623,45815,33623,42767c33623,41243,33623,39719,32099,38195c30575,36671,27527,35147,24479,35147c22955,35147,21431,33624,19812,33624c16764,33624,15240,33624,13716,32100c9144,30575,4572,29051,3048,27527c1524,24479,0,21431,0,18383c0,15335,0,13812,1524,10668c3048,9144,3048,7620,6096,6096c7620,4572,10668,3048,12192,1524c15240,1524,18288,0,22955,0x">
                  <v:stroke weight="0pt" endcap="flat" joinstyle="miter" miterlimit="10" on="false" color="#000000" opacity="0"/>
                  <v:fill on="true" color="#000000"/>
                </v:shape>
                <v:shape id="Shape 39923" style="position:absolute;width:251;height:578;left:2701;top:201;" coordsize="25194,57858" path="m25194,0l25194,7564l13716,11957c10668,15005,9144,19577,9144,22626l25194,22626l25194,30245l9144,30245c9144,33293,9144,36341,10668,39389c12192,42438,12192,43962,15240,45486c16764,47010,18288,48533,21336,50057l25194,50057l25194,57858l7620,51581c1524,45486,0,39389,0,30245c0,21102,1524,13481,6096,8814l25194,0x">
                  <v:stroke weight="0pt" endcap="flat" joinstyle="miter" miterlimit="10" on="false" color="#000000" opacity="0"/>
                  <v:fill on="true" color="#000000"/>
                </v:shape>
                <v:shape id="Shape 39924" style="position:absolute;width:236;height:152;left:2953;top:641;" coordsize="23669,15240" path="m23669,0l23669,10668c20622,10668,17574,12192,14525,13715c11478,13715,6810,15240,3762,15240l0,13896l0,6096l3762,6096c6810,6096,11478,6096,14525,4572c19098,3048,22146,1524,23669,0x">
                  <v:stroke weight="0pt" endcap="flat" joinstyle="miter" miterlimit="10" on="false" color="#000000" opacity="0"/>
                  <v:fill on="true" color="#000000"/>
                </v:shape>
                <v:shape id="Shape 39925" style="position:absolute;width:251;height:305;left:2953;top:198;" coordsize="25193,30575" path="m714,0c8334,0,14525,3048,19098,7620c22146,10668,25193,18383,25193,26003l25193,30575l0,30575l0,22955l16050,22955c16050,18383,14525,15335,11478,12287c9858,9144,5286,7620,714,7620l0,7893l0,329l714,0x">
                  <v:stroke weight="0pt" endcap="flat" joinstyle="miter" miterlimit="10" on="false" color="#000000" opacity="0"/>
                  <v:fill on="true" color="#000000"/>
                </v:shape>
                <v:shape id="Shape 39926" style="position:absolute;width:243;height:595;left:3311;top:198;" coordsize="24384,59531" path="m24384,0l24384,9728l13715,13812c10668,18383,9144,22955,9144,30576c9144,36671,10668,41243,12192,45815c15239,48864,18288,50388,22860,50388l24384,50133l24384,59024l21336,59531c13715,59531,9144,56483,4572,51912c1524,45815,0,39719,0,30576c0,26003,0,21431,1524,18383c3048,13812,4572,10668,6096,7620c9144,6096,12192,3048,15239,3048c18288,1524,21336,0,24384,0x">
                  <v:stroke weight="0pt" endcap="flat" joinstyle="miter" miterlimit="10" on="false" color="#000000" opacity="0"/>
                  <v:fill on="true" color="#000000"/>
                </v:shape>
                <v:shape id="Shape 39927" style="position:absolute;width:244;height:788;left:3555;top:0;" coordsize="24479,78836" path="m15240,0l24479,0l24479,77819l15240,77819l15240,71724c12192,73247,9144,76295,6096,77819l0,78836l0,69945l7620,68676c9144,67151,12192,65627,15240,64103l15240,32100c12192,30480,9144,30480,7620,28956c6096,28956,3048,28956,1524,28956l0,29540l0,19812c3048,19812,4572,19812,7620,21336c9144,21336,12192,22860,15240,24384l15240,0x">
                  <v:stroke weight="0pt" endcap="flat" joinstyle="miter" miterlimit="10" on="false" color="#000000" opacity="0"/>
                  <v:fill on="true" color="#000000"/>
                </v:shape>
                <v:shape id="Shape 39928" style="position:absolute;width:503;height:762;left:4333;top:15;" coordsize="50388,76295" path="m22956,0c30576,0,35147,1524,39719,6096c44292,9144,47340,13716,47340,19812c47340,22860,45816,25908,45816,28956c44292,30576,44292,33624,42768,35147c41244,38195,39719,39719,38195,41243c36671,44291,33624,45815,32100,48864c27528,51912,24480,54959,19907,58007c16859,61055,13812,64103,9240,67152l50388,67152l50388,76295l0,76295l0,65627c3049,62579,6097,59531,10764,56483c13812,53436,16859,50388,19907,47339c26004,41243,30576,36671,33624,33624c35147,28956,36671,25908,36671,21336c36671,16764,35147,13716,32100,12192c30576,9144,26004,9144,21431,9144c18383,9144,15335,9144,12288,10668c9240,10668,4573,13716,1525,15240l1525,4572c3049,3048,6097,3048,10764,1524c15335,0,18383,0,22956,0x">
                  <v:stroke weight="0pt" endcap="flat" joinstyle="miter" miterlimit="10" on="false" color="#000000" opacity="0"/>
                  <v:fill on="true" color="#000000"/>
                </v:shape>
                <v:shape id="Shape 39929" style="position:absolute;width:267;height:778;left:4959;top:15;" coordsize="26718,77819" path="m26004,0l26718,329l26718,9287l26004,9144c22955,9144,21431,9144,18383,10668c16859,12192,15335,13716,13716,16764c12192,18288,12192,21336,12192,25908c10668,30576,10668,33624,10668,38195c10668,44291,10668,48864,10668,51912c12192,54959,12192,58007,13716,61055c15335,64103,16859,65627,18383,67152c19907,68676,22955,68676,26004,68676l26718,68533l26718,77490l26004,77819c16859,77819,10668,74771,7620,68676c3049,61055,0,51912,0,38195c0,25908,3049,15240,7620,9144c10668,3048,18383,0,26004,0x">
                  <v:stroke weight="0pt" endcap="flat" joinstyle="miter" miterlimit="10" on="false" color="#000000" opacity="0"/>
                  <v:fill on="true" color="#000000"/>
                </v:shape>
                <v:shape id="Shape 39930" style="position:absolute;width:251;height:771;left:5226;top:18;" coordsize="25194,77160" path="m0,0l19098,8815c23670,16435,25194,25578,25194,37866c25194,51582,23670,62250,19098,68346l0,77160l0,68204l6906,66822c9954,65298,11478,63774,13002,60726c13002,59202,14525,54630,14525,51582c14525,48534,16050,43962,16050,37866c16050,33294,14525,28627,14525,25578c14525,21006,13002,17959,13002,16435c11478,13387,9954,11863,6906,10339l0,8958l0,0x">
                  <v:stroke weight="0pt" endcap="flat" joinstyle="miter" miterlimit="10" on="false" color="#000000" opacity="0"/>
                  <v:fill on="true" color="#000000"/>
                </v:shape>
                <v:shape id="Shape 39931" style="position:absolute;width:503;height:762;left:5631;top:15;" coordsize="50388,76295" path="m22956,0c30576,0,36671,1524,41244,6096c44292,9144,47340,13716,47340,19812c47340,22860,47340,25908,45816,28956c45816,30576,44292,33624,42768,35147c41244,38195,39719,39719,38195,41243c36671,44291,33624,45815,32100,48864c29052,51912,24480,54959,21431,58007c16859,61055,13716,64103,10668,67152l50388,67152l50388,76295l0,76295l0,65627c3049,62579,6097,59531,10668,56483c13716,53436,16859,50388,19907,47339c26004,41243,30576,36671,33624,33624c35147,28956,36671,25908,36671,21336c36671,16764,35147,13716,33624,12192c30576,9144,27528,9144,22956,9144c19907,9144,16859,9144,12192,10668c9144,10668,6097,13716,1525,15240l1525,4572c4573,3048,7620,3048,10668,1524c15335,0,18383,0,22956,0x">
                  <v:stroke weight="0pt" endcap="flat" joinstyle="miter" miterlimit="10" on="false" color="#000000" opacity="0"/>
                  <v:fill on="true" color="#000000"/>
                </v:shape>
                <v:shape id="Shape 39932" style="position:absolute;width:412;height:747;left:6333;top:30;" coordsize="41243,74771" path="m18383,0l26003,0l26003,67152l41243,67152l41243,74771l0,74771l0,67152l15335,67152l15335,16764l0,16764l0,10668c3048,10668,4572,10668,7620,9144c9144,9144,10668,9144,12192,7620c13812,7620,15335,6097,16859,4572c16859,3048,18383,1524,18383,0x">
                  <v:stroke weight="0pt" endcap="flat" joinstyle="miter" miterlimit="10" on="false" color="#000000" opacity="0"/>
                  <v:fill on="true" color="#000000"/>
                </v:shape>
                <w10:wrap type="topAndBottom"/>
              </v:group>
            </w:pict>
          </mc:Fallback>
        </mc:AlternateContent>
      </w:r>
      <w:r>
        <w:br w:type="page"/>
      </w:r>
    </w:p>
    <w:p w14:paraId="6CB8A8D6" w14:textId="4AF4A49A" w:rsidR="001360A3" w:rsidRDefault="00E779F1">
      <w:pPr>
        <w:spacing w:after="0"/>
        <w:ind w:left="-707" w:right="-27"/>
      </w:pPr>
      <w:r>
        <w:rPr>
          <w:noProof/>
        </w:rPr>
        <w:drawing>
          <wp:anchor distT="0" distB="0" distL="114300" distR="114300" simplePos="0" relativeHeight="251673600" behindDoc="0" locked="0" layoutInCell="1" allowOverlap="0" wp14:anchorId="61119136" wp14:editId="5EDD15A5">
            <wp:simplePos x="0" y="0"/>
            <wp:positionH relativeFrom="page">
              <wp:posOffset>656590</wp:posOffset>
            </wp:positionH>
            <wp:positionV relativeFrom="paragraph">
              <wp:posOffset>4306570</wp:posOffset>
            </wp:positionV>
            <wp:extent cx="6650990" cy="2633345"/>
            <wp:effectExtent l="0" t="0" r="0" b="0"/>
            <wp:wrapSquare wrapText="bothSides"/>
            <wp:docPr id="275599" name="Picture 275599"/>
            <wp:cNvGraphicFramePr/>
            <a:graphic xmlns:a="http://schemas.openxmlformats.org/drawingml/2006/main">
              <a:graphicData uri="http://schemas.openxmlformats.org/drawingml/2006/picture">
                <pic:pic xmlns:pic="http://schemas.openxmlformats.org/drawingml/2006/picture">
                  <pic:nvPicPr>
                    <pic:cNvPr id="275599" name="Picture 275599"/>
                    <pic:cNvPicPr/>
                  </pic:nvPicPr>
                  <pic:blipFill>
                    <a:blip r:embed="rId45"/>
                    <a:stretch>
                      <a:fillRect/>
                    </a:stretch>
                  </pic:blipFill>
                  <pic:spPr>
                    <a:xfrm>
                      <a:off x="0" y="0"/>
                      <a:ext cx="6650990" cy="2633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6B303B" wp14:editId="4F2632BB">
            <wp:extent cx="6409945" cy="4255008"/>
            <wp:effectExtent l="0" t="0" r="0" b="0"/>
            <wp:docPr id="275592" name="Picture 275592"/>
            <wp:cNvGraphicFramePr/>
            <a:graphic xmlns:a="http://schemas.openxmlformats.org/drawingml/2006/main">
              <a:graphicData uri="http://schemas.openxmlformats.org/drawingml/2006/picture">
                <pic:pic xmlns:pic="http://schemas.openxmlformats.org/drawingml/2006/picture">
                  <pic:nvPicPr>
                    <pic:cNvPr id="275592" name="Picture 275592"/>
                    <pic:cNvPicPr/>
                  </pic:nvPicPr>
                  <pic:blipFill>
                    <a:blip r:embed="rId46"/>
                    <a:stretch>
                      <a:fillRect/>
                    </a:stretch>
                  </pic:blipFill>
                  <pic:spPr>
                    <a:xfrm>
                      <a:off x="0" y="0"/>
                      <a:ext cx="6409945" cy="4255008"/>
                    </a:xfrm>
                    <a:prstGeom prst="rect">
                      <a:avLst/>
                    </a:prstGeom>
                  </pic:spPr>
                </pic:pic>
              </a:graphicData>
            </a:graphic>
          </wp:inline>
        </w:drawing>
      </w:r>
      <w:r>
        <w:br w:type="page"/>
      </w:r>
    </w:p>
    <w:tbl>
      <w:tblPr>
        <w:tblStyle w:val="TableGrid"/>
        <w:tblpPr w:leftFromText="180" w:rightFromText="180" w:vertAnchor="text" w:horzAnchor="margin" w:tblpXSpec="center" w:tblpY="259"/>
        <w:tblW w:w="10794" w:type="dxa"/>
        <w:tblInd w:w="0" w:type="dxa"/>
        <w:tblCellMar>
          <w:top w:w="175" w:type="dxa"/>
          <w:left w:w="160" w:type="dxa"/>
          <w:right w:w="115" w:type="dxa"/>
        </w:tblCellMar>
        <w:tblLook w:val="04A0" w:firstRow="1" w:lastRow="0" w:firstColumn="1" w:lastColumn="0" w:noHBand="0" w:noVBand="1"/>
      </w:tblPr>
      <w:tblGrid>
        <w:gridCol w:w="10794"/>
      </w:tblGrid>
      <w:tr w:rsidR="00787C83" w14:paraId="30A6441C" w14:textId="77777777" w:rsidTr="00787C83">
        <w:trPr>
          <w:trHeight w:val="506"/>
        </w:trPr>
        <w:tc>
          <w:tcPr>
            <w:tcW w:w="10794" w:type="dxa"/>
            <w:tcBorders>
              <w:top w:val="single" w:sz="8" w:space="0" w:color="000000"/>
              <w:left w:val="single" w:sz="8" w:space="0" w:color="000000"/>
              <w:bottom w:val="single" w:sz="12" w:space="0" w:color="000000"/>
              <w:right w:val="single" w:sz="8" w:space="0" w:color="000000"/>
            </w:tcBorders>
            <w:shd w:val="clear" w:color="auto" w:fill="BFBFBF"/>
            <w:vAlign w:val="center"/>
          </w:tcPr>
          <w:p w14:paraId="486DA02A" w14:textId="77777777" w:rsidR="00787C83" w:rsidRDefault="00787C83" w:rsidP="00787C83">
            <w:pPr>
              <w:ind w:left="4586"/>
            </w:pPr>
            <w:r>
              <w:rPr>
                <w:noProof/>
              </w:rPr>
              <mc:AlternateContent>
                <mc:Choice Requires="wpg">
                  <w:drawing>
                    <wp:inline distT="0" distB="0" distL="0" distR="0" wp14:anchorId="03D8D304" wp14:editId="3024010B">
                      <wp:extent cx="827056" cy="82392"/>
                      <wp:effectExtent l="0" t="0" r="0" b="0"/>
                      <wp:docPr id="258612" name="Group 258612"/>
                      <wp:cNvGraphicFramePr/>
                      <a:graphic xmlns:a="http://schemas.openxmlformats.org/drawingml/2006/main">
                        <a:graphicData uri="http://schemas.microsoft.com/office/word/2010/wordprocessingGroup">
                          <wpg:wgp>
                            <wpg:cNvGrpSpPr/>
                            <wpg:grpSpPr>
                              <a:xfrm>
                                <a:off x="0" y="0"/>
                                <a:ext cx="827056" cy="82392"/>
                                <a:chOff x="0" y="0"/>
                                <a:chExt cx="827056" cy="82392"/>
                              </a:xfrm>
                            </wpg:grpSpPr>
                            <wps:wsp>
                              <wps:cNvPr id="41243" name="Shape 41243"/>
                              <wps:cNvSpPr/>
                              <wps:spPr>
                                <a:xfrm>
                                  <a:off x="0" y="0"/>
                                  <a:ext cx="59531" cy="82391"/>
                                </a:xfrm>
                                <a:custGeom>
                                  <a:avLst/>
                                  <a:gdLst/>
                                  <a:ahLst/>
                                  <a:cxnLst/>
                                  <a:rect l="0" t="0" r="0" b="0"/>
                                  <a:pathLst>
                                    <a:path w="59531" h="82391">
                                      <a:moveTo>
                                        <a:pt x="38195" y="0"/>
                                      </a:moveTo>
                                      <a:cubicBezTo>
                                        <a:pt x="42767" y="0"/>
                                        <a:pt x="45815" y="0"/>
                                        <a:pt x="50387" y="0"/>
                                      </a:cubicBezTo>
                                      <a:cubicBezTo>
                                        <a:pt x="53435" y="0"/>
                                        <a:pt x="56483" y="1524"/>
                                        <a:pt x="59531" y="3048"/>
                                      </a:cubicBezTo>
                                      <a:lnTo>
                                        <a:pt x="59531" y="19812"/>
                                      </a:lnTo>
                                      <a:lnTo>
                                        <a:pt x="51911" y="19812"/>
                                      </a:lnTo>
                                      <a:cubicBezTo>
                                        <a:pt x="50387" y="15240"/>
                                        <a:pt x="48863" y="12192"/>
                                        <a:pt x="47339" y="9144"/>
                                      </a:cubicBezTo>
                                      <a:cubicBezTo>
                                        <a:pt x="44291" y="7620"/>
                                        <a:pt x="42767" y="6096"/>
                                        <a:pt x="38195" y="6096"/>
                                      </a:cubicBezTo>
                                      <a:cubicBezTo>
                                        <a:pt x="32099" y="6096"/>
                                        <a:pt x="27432" y="9144"/>
                                        <a:pt x="24384" y="15240"/>
                                      </a:cubicBezTo>
                                      <a:cubicBezTo>
                                        <a:pt x="21336" y="21336"/>
                                        <a:pt x="18288" y="30480"/>
                                        <a:pt x="18288" y="41148"/>
                                      </a:cubicBezTo>
                                      <a:cubicBezTo>
                                        <a:pt x="18288" y="53340"/>
                                        <a:pt x="19812" y="61055"/>
                                        <a:pt x="22860" y="67151"/>
                                      </a:cubicBezTo>
                                      <a:cubicBezTo>
                                        <a:pt x="25908" y="71723"/>
                                        <a:pt x="30575" y="74771"/>
                                        <a:pt x="36671" y="74771"/>
                                      </a:cubicBezTo>
                                      <a:cubicBezTo>
                                        <a:pt x="39719" y="74771"/>
                                        <a:pt x="42767" y="74771"/>
                                        <a:pt x="44291" y="73247"/>
                                      </a:cubicBezTo>
                                      <a:cubicBezTo>
                                        <a:pt x="45815" y="73247"/>
                                        <a:pt x="47339" y="71723"/>
                                        <a:pt x="48863" y="68675"/>
                                      </a:cubicBezTo>
                                      <a:cubicBezTo>
                                        <a:pt x="50387" y="67151"/>
                                        <a:pt x="50387" y="64103"/>
                                        <a:pt x="51911" y="61055"/>
                                      </a:cubicBezTo>
                                      <a:lnTo>
                                        <a:pt x="59531" y="61055"/>
                                      </a:lnTo>
                                      <a:lnTo>
                                        <a:pt x="59531" y="79343"/>
                                      </a:lnTo>
                                      <a:cubicBezTo>
                                        <a:pt x="54959" y="79343"/>
                                        <a:pt x="51911" y="80867"/>
                                        <a:pt x="47339" y="80867"/>
                                      </a:cubicBezTo>
                                      <a:cubicBezTo>
                                        <a:pt x="44291" y="80867"/>
                                        <a:pt x="39719" y="82391"/>
                                        <a:pt x="36671" y="82391"/>
                                      </a:cubicBezTo>
                                      <a:cubicBezTo>
                                        <a:pt x="27432" y="82391"/>
                                        <a:pt x="21336" y="80867"/>
                                        <a:pt x="15240" y="77819"/>
                                      </a:cubicBezTo>
                                      <a:cubicBezTo>
                                        <a:pt x="9144" y="74771"/>
                                        <a:pt x="6096" y="70199"/>
                                        <a:pt x="3048" y="64103"/>
                                      </a:cubicBezTo>
                                      <a:cubicBezTo>
                                        <a:pt x="0" y="58007"/>
                                        <a:pt x="0" y="50292"/>
                                        <a:pt x="0" y="41148"/>
                                      </a:cubicBezTo>
                                      <a:cubicBezTo>
                                        <a:pt x="0" y="33528"/>
                                        <a:pt x="1524" y="25908"/>
                                        <a:pt x="4572" y="19812"/>
                                      </a:cubicBezTo>
                                      <a:cubicBezTo>
                                        <a:pt x="7620" y="13716"/>
                                        <a:pt x="10668" y="7620"/>
                                        <a:pt x="16764" y="4572"/>
                                      </a:cubicBezTo>
                                      <a:cubicBezTo>
                                        <a:pt x="22860" y="1524"/>
                                        <a:pt x="30575"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4" name="Shape 41244"/>
                              <wps:cNvSpPr/>
                              <wps:spPr>
                                <a:xfrm>
                                  <a:off x="71723" y="187"/>
                                  <a:ext cx="37386" cy="82205"/>
                                </a:xfrm>
                                <a:custGeom>
                                  <a:avLst/>
                                  <a:gdLst/>
                                  <a:ahLst/>
                                  <a:cxnLst/>
                                  <a:rect l="0" t="0" r="0" b="0"/>
                                  <a:pathLst>
                                    <a:path w="37386" h="82205">
                                      <a:moveTo>
                                        <a:pt x="37386" y="0"/>
                                      </a:moveTo>
                                      <a:lnTo>
                                        <a:pt x="37386" y="6446"/>
                                      </a:lnTo>
                                      <a:lnTo>
                                        <a:pt x="24384" y="15054"/>
                                      </a:lnTo>
                                      <a:cubicBezTo>
                                        <a:pt x="21336" y="19626"/>
                                        <a:pt x="19812" y="28770"/>
                                        <a:pt x="19812" y="39438"/>
                                      </a:cubicBezTo>
                                      <a:cubicBezTo>
                                        <a:pt x="19812" y="51630"/>
                                        <a:pt x="21336" y="60869"/>
                                        <a:pt x="24384" y="65441"/>
                                      </a:cubicBezTo>
                                      <a:lnTo>
                                        <a:pt x="37386" y="74049"/>
                                      </a:lnTo>
                                      <a:lnTo>
                                        <a:pt x="37386" y="82075"/>
                                      </a:lnTo>
                                      <a:lnTo>
                                        <a:pt x="36671" y="82205"/>
                                      </a:lnTo>
                                      <a:cubicBezTo>
                                        <a:pt x="24384" y="82205"/>
                                        <a:pt x="15240" y="77633"/>
                                        <a:pt x="9144" y="71537"/>
                                      </a:cubicBezTo>
                                      <a:cubicBezTo>
                                        <a:pt x="3048" y="65441"/>
                                        <a:pt x="0" y="54678"/>
                                        <a:pt x="0" y="40962"/>
                                      </a:cubicBezTo>
                                      <a:cubicBezTo>
                                        <a:pt x="0" y="31818"/>
                                        <a:pt x="1524" y="24198"/>
                                        <a:pt x="4572" y="18102"/>
                                      </a:cubicBezTo>
                                      <a:cubicBezTo>
                                        <a:pt x="7620" y="12006"/>
                                        <a:pt x="12192" y="7434"/>
                                        <a:pt x="18288" y="4386"/>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5" name="Shape 41245"/>
                              <wps:cNvSpPr/>
                              <wps:spPr>
                                <a:xfrm>
                                  <a:off x="109108" y="1"/>
                                  <a:ext cx="37386" cy="82261"/>
                                </a:xfrm>
                                <a:custGeom>
                                  <a:avLst/>
                                  <a:gdLst/>
                                  <a:ahLst/>
                                  <a:cxnLst/>
                                  <a:rect l="0" t="0" r="0" b="0"/>
                                  <a:pathLst>
                                    <a:path w="37386" h="82261">
                                      <a:moveTo>
                                        <a:pt x="810" y="0"/>
                                      </a:moveTo>
                                      <a:cubicBezTo>
                                        <a:pt x="13002" y="0"/>
                                        <a:pt x="22146" y="3048"/>
                                        <a:pt x="28242" y="9144"/>
                                      </a:cubicBezTo>
                                      <a:cubicBezTo>
                                        <a:pt x="34338" y="16764"/>
                                        <a:pt x="37386" y="25908"/>
                                        <a:pt x="37386" y="39624"/>
                                      </a:cubicBezTo>
                                      <a:cubicBezTo>
                                        <a:pt x="37386" y="47244"/>
                                        <a:pt x="37386" y="53340"/>
                                        <a:pt x="35862" y="59531"/>
                                      </a:cubicBezTo>
                                      <a:cubicBezTo>
                                        <a:pt x="32814" y="64103"/>
                                        <a:pt x="31290" y="68675"/>
                                        <a:pt x="26718" y="71723"/>
                                      </a:cubicBezTo>
                                      <a:cubicBezTo>
                                        <a:pt x="23670" y="74771"/>
                                        <a:pt x="20622" y="77819"/>
                                        <a:pt x="16050" y="79343"/>
                                      </a:cubicBezTo>
                                      <a:lnTo>
                                        <a:pt x="0" y="82261"/>
                                      </a:lnTo>
                                      <a:lnTo>
                                        <a:pt x="0" y="74235"/>
                                      </a:lnTo>
                                      <a:lnTo>
                                        <a:pt x="810" y="74771"/>
                                      </a:lnTo>
                                      <a:cubicBezTo>
                                        <a:pt x="3858" y="74771"/>
                                        <a:pt x="6906" y="74771"/>
                                        <a:pt x="8430" y="73247"/>
                                      </a:cubicBezTo>
                                      <a:cubicBezTo>
                                        <a:pt x="11478" y="70199"/>
                                        <a:pt x="13002" y="68675"/>
                                        <a:pt x="14526" y="65627"/>
                                      </a:cubicBezTo>
                                      <a:cubicBezTo>
                                        <a:pt x="16050" y="62579"/>
                                        <a:pt x="16050" y="59531"/>
                                        <a:pt x="17574" y="54864"/>
                                      </a:cubicBezTo>
                                      <a:cubicBezTo>
                                        <a:pt x="17574" y="51816"/>
                                        <a:pt x="17574" y="47244"/>
                                        <a:pt x="17574" y="42672"/>
                                      </a:cubicBezTo>
                                      <a:cubicBezTo>
                                        <a:pt x="17574" y="33528"/>
                                        <a:pt x="17574" y="27432"/>
                                        <a:pt x="16050" y="22860"/>
                                      </a:cubicBezTo>
                                      <a:cubicBezTo>
                                        <a:pt x="14526" y="16764"/>
                                        <a:pt x="13002" y="13716"/>
                                        <a:pt x="9954" y="10668"/>
                                      </a:cubicBezTo>
                                      <a:cubicBezTo>
                                        <a:pt x="8430" y="7620"/>
                                        <a:pt x="3858" y="6096"/>
                                        <a:pt x="810" y="6096"/>
                                      </a:cubicBezTo>
                                      <a:lnTo>
                                        <a:pt x="0" y="6632"/>
                                      </a:lnTo>
                                      <a:lnTo>
                                        <a:pt x="0" y="18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6" name="Shape 41246"/>
                              <wps:cNvSpPr/>
                              <wps:spPr>
                                <a:xfrm>
                                  <a:off x="160210" y="1"/>
                                  <a:ext cx="36671" cy="80867"/>
                                </a:xfrm>
                                <a:custGeom>
                                  <a:avLst/>
                                  <a:gdLst/>
                                  <a:ahLst/>
                                  <a:cxnLst/>
                                  <a:rect l="0" t="0" r="0" b="0"/>
                                  <a:pathLst>
                                    <a:path w="36671" h="80867">
                                      <a:moveTo>
                                        <a:pt x="0" y="0"/>
                                      </a:moveTo>
                                      <a:lnTo>
                                        <a:pt x="35147" y="0"/>
                                      </a:lnTo>
                                      <a:lnTo>
                                        <a:pt x="36671" y="191"/>
                                      </a:lnTo>
                                      <a:lnTo>
                                        <a:pt x="36671" y="8763"/>
                                      </a:lnTo>
                                      <a:lnTo>
                                        <a:pt x="32099" y="7620"/>
                                      </a:lnTo>
                                      <a:cubicBezTo>
                                        <a:pt x="29051" y="7620"/>
                                        <a:pt x="26003" y="7620"/>
                                        <a:pt x="26003" y="7620"/>
                                      </a:cubicBezTo>
                                      <a:lnTo>
                                        <a:pt x="26003" y="39624"/>
                                      </a:lnTo>
                                      <a:lnTo>
                                        <a:pt x="32099" y="39624"/>
                                      </a:lnTo>
                                      <a:lnTo>
                                        <a:pt x="36671" y="39624"/>
                                      </a:lnTo>
                                      <a:lnTo>
                                        <a:pt x="36671" y="50292"/>
                                      </a:lnTo>
                                      <a:lnTo>
                                        <a:pt x="36671" y="50292"/>
                                      </a:lnTo>
                                      <a:cubicBezTo>
                                        <a:pt x="36671" y="48768"/>
                                        <a:pt x="35147" y="48768"/>
                                        <a:pt x="33623" y="47244"/>
                                      </a:cubicBezTo>
                                      <a:cubicBezTo>
                                        <a:pt x="33623" y="47244"/>
                                        <a:pt x="30575" y="47244"/>
                                        <a:pt x="29051" y="47244"/>
                                      </a:cubicBezTo>
                                      <a:lnTo>
                                        <a:pt x="26003" y="47244"/>
                                      </a:lnTo>
                                      <a:lnTo>
                                        <a:pt x="26003" y="65627"/>
                                      </a:lnTo>
                                      <a:cubicBezTo>
                                        <a:pt x="26003" y="68675"/>
                                        <a:pt x="26003" y="71723"/>
                                        <a:pt x="26003" y="71723"/>
                                      </a:cubicBezTo>
                                      <a:cubicBezTo>
                                        <a:pt x="26003" y="73247"/>
                                        <a:pt x="26003" y="74771"/>
                                        <a:pt x="27527" y="74771"/>
                                      </a:cubicBezTo>
                                      <a:cubicBezTo>
                                        <a:pt x="29051" y="76295"/>
                                        <a:pt x="30575" y="76295"/>
                                        <a:pt x="32099" y="76295"/>
                                      </a:cubicBezTo>
                                      <a:lnTo>
                                        <a:pt x="32099" y="80867"/>
                                      </a:lnTo>
                                      <a:lnTo>
                                        <a:pt x="0" y="80867"/>
                                      </a:lnTo>
                                      <a:lnTo>
                                        <a:pt x="0" y="76295"/>
                                      </a:lnTo>
                                      <a:cubicBezTo>
                                        <a:pt x="1524" y="76295"/>
                                        <a:pt x="3048" y="76295"/>
                                        <a:pt x="3048" y="76295"/>
                                      </a:cubicBezTo>
                                      <a:cubicBezTo>
                                        <a:pt x="4572" y="74771"/>
                                        <a:pt x="4572" y="74771"/>
                                        <a:pt x="6096" y="73247"/>
                                      </a:cubicBezTo>
                                      <a:cubicBezTo>
                                        <a:pt x="6096" y="73247"/>
                                        <a:pt x="6096" y="71723"/>
                                        <a:pt x="6096" y="70199"/>
                                      </a:cubicBezTo>
                                      <a:cubicBezTo>
                                        <a:pt x="6096" y="70199"/>
                                        <a:pt x="6096" y="68675"/>
                                        <a:pt x="6096" y="65627"/>
                                      </a:cubicBezTo>
                                      <a:lnTo>
                                        <a:pt x="6096" y="15240"/>
                                      </a:lnTo>
                                      <a:cubicBezTo>
                                        <a:pt x="6096" y="13716"/>
                                        <a:pt x="6096" y="12192"/>
                                        <a:pt x="6096" y="10668"/>
                                      </a:cubicBezTo>
                                      <a:cubicBezTo>
                                        <a:pt x="6096" y="9144"/>
                                        <a:pt x="6096" y="9144"/>
                                        <a:pt x="6096" y="7620"/>
                                      </a:cubicBezTo>
                                      <a:cubicBezTo>
                                        <a:pt x="4572" y="7620"/>
                                        <a:pt x="4572" y="6096"/>
                                        <a:pt x="3048" y="6096"/>
                                      </a:cubicBezTo>
                                      <a:cubicBezTo>
                                        <a:pt x="3048" y="4572"/>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7" name="Shape 41247"/>
                              <wps:cNvSpPr/>
                              <wps:spPr>
                                <a:xfrm>
                                  <a:off x="196882" y="191"/>
                                  <a:ext cx="41148" cy="80676"/>
                                </a:xfrm>
                                <a:custGeom>
                                  <a:avLst/>
                                  <a:gdLst/>
                                  <a:ahLst/>
                                  <a:cxnLst/>
                                  <a:rect l="0" t="0" r="0" b="0"/>
                                  <a:pathLst>
                                    <a:path w="41148" h="80676">
                                      <a:moveTo>
                                        <a:pt x="0" y="0"/>
                                      </a:moveTo>
                                      <a:lnTo>
                                        <a:pt x="10668" y="1333"/>
                                      </a:lnTo>
                                      <a:cubicBezTo>
                                        <a:pt x="15240" y="1333"/>
                                        <a:pt x="18288" y="2857"/>
                                        <a:pt x="19812" y="4381"/>
                                      </a:cubicBezTo>
                                      <a:cubicBezTo>
                                        <a:pt x="22860" y="5905"/>
                                        <a:pt x="24384" y="7429"/>
                                        <a:pt x="25908" y="8953"/>
                                      </a:cubicBezTo>
                                      <a:cubicBezTo>
                                        <a:pt x="27432" y="10477"/>
                                        <a:pt x="28956" y="12001"/>
                                        <a:pt x="28956" y="13525"/>
                                      </a:cubicBezTo>
                                      <a:cubicBezTo>
                                        <a:pt x="30480" y="16573"/>
                                        <a:pt x="30480" y="19621"/>
                                        <a:pt x="30480" y="22669"/>
                                      </a:cubicBezTo>
                                      <a:cubicBezTo>
                                        <a:pt x="30480" y="25717"/>
                                        <a:pt x="28956" y="28765"/>
                                        <a:pt x="27432" y="31813"/>
                                      </a:cubicBezTo>
                                      <a:cubicBezTo>
                                        <a:pt x="27432" y="34861"/>
                                        <a:pt x="24384" y="36385"/>
                                        <a:pt x="22860" y="39433"/>
                                      </a:cubicBezTo>
                                      <a:cubicBezTo>
                                        <a:pt x="19812" y="40957"/>
                                        <a:pt x="16764" y="42481"/>
                                        <a:pt x="12192" y="44005"/>
                                      </a:cubicBezTo>
                                      <a:cubicBezTo>
                                        <a:pt x="15240" y="45529"/>
                                        <a:pt x="18288" y="47053"/>
                                        <a:pt x="19812" y="50101"/>
                                      </a:cubicBezTo>
                                      <a:cubicBezTo>
                                        <a:pt x="22860" y="51625"/>
                                        <a:pt x="24384" y="54673"/>
                                        <a:pt x="25908" y="57817"/>
                                      </a:cubicBezTo>
                                      <a:lnTo>
                                        <a:pt x="28956" y="65436"/>
                                      </a:lnTo>
                                      <a:cubicBezTo>
                                        <a:pt x="32004" y="68485"/>
                                        <a:pt x="33528" y="71532"/>
                                        <a:pt x="35052" y="73056"/>
                                      </a:cubicBezTo>
                                      <a:cubicBezTo>
                                        <a:pt x="36576" y="74580"/>
                                        <a:pt x="38100" y="76105"/>
                                        <a:pt x="41148" y="76105"/>
                                      </a:cubicBezTo>
                                      <a:lnTo>
                                        <a:pt x="41148" y="80676"/>
                                      </a:lnTo>
                                      <a:lnTo>
                                        <a:pt x="16764" y="80676"/>
                                      </a:lnTo>
                                      <a:cubicBezTo>
                                        <a:pt x="15240" y="77629"/>
                                        <a:pt x="12192" y="73056"/>
                                        <a:pt x="9144" y="66961"/>
                                      </a:cubicBezTo>
                                      <a:lnTo>
                                        <a:pt x="4572" y="56197"/>
                                      </a:lnTo>
                                      <a:lnTo>
                                        <a:pt x="0" y="50102"/>
                                      </a:lnTo>
                                      <a:lnTo>
                                        <a:pt x="0" y="39433"/>
                                      </a:lnTo>
                                      <a:lnTo>
                                        <a:pt x="3048" y="39433"/>
                                      </a:lnTo>
                                      <a:cubicBezTo>
                                        <a:pt x="4572" y="37909"/>
                                        <a:pt x="6096" y="36385"/>
                                        <a:pt x="7620" y="34861"/>
                                      </a:cubicBezTo>
                                      <a:cubicBezTo>
                                        <a:pt x="9144" y="33337"/>
                                        <a:pt x="10668" y="31813"/>
                                        <a:pt x="10668" y="30289"/>
                                      </a:cubicBezTo>
                                      <a:cubicBezTo>
                                        <a:pt x="10668" y="27241"/>
                                        <a:pt x="10668" y="25717"/>
                                        <a:pt x="10668" y="22669"/>
                                      </a:cubicBezTo>
                                      <a:cubicBezTo>
                                        <a:pt x="10668" y="18097"/>
                                        <a:pt x="10668" y="13525"/>
                                        <a:pt x="7620" y="10477"/>
                                      </a:cubicBezTo>
                                      <a:lnTo>
                                        <a:pt x="0" y="8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8" name="Shape 41248"/>
                              <wps:cNvSpPr/>
                              <wps:spPr>
                                <a:xfrm>
                                  <a:off x="244126" y="1"/>
                                  <a:ext cx="37433" cy="80867"/>
                                </a:xfrm>
                                <a:custGeom>
                                  <a:avLst/>
                                  <a:gdLst/>
                                  <a:ahLst/>
                                  <a:cxnLst/>
                                  <a:rect l="0" t="0" r="0" b="0"/>
                                  <a:pathLst>
                                    <a:path w="37433" h="80867">
                                      <a:moveTo>
                                        <a:pt x="0" y="0"/>
                                      </a:moveTo>
                                      <a:lnTo>
                                        <a:pt x="35147" y="0"/>
                                      </a:lnTo>
                                      <a:lnTo>
                                        <a:pt x="37433" y="286"/>
                                      </a:lnTo>
                                      <a:lnTo>
                                        <a:pt x="37433" y="8953"/>
                                      </a:lnTo>
                                      <a:lnTo>
                                        <a:pt x="32099" y="7620"/>
                                      </a:lnTo>
                                      <a:cubicBezTo>
                                        <a:pt x="29051" y="7620"/>
                                        <a:pt x="26003" y="7620"/>
                                        <a:pt x="26003" y="7620"/>
                                      </a:cubicBezTo>
                                      <a:lnTo>
                                        <a:pt x="26003" y="39624"/>
                                      </a:lnTo>
                                      <a:lnTo>
                                        <a:pt x="32099" y="39624"/>
                                      </a:lnTo>
                                      <a:lnTo>
                                        <a:pt x="37433" y="39624"/>
                                      </a:lnTo>
                                      <a:lnTo>
                                        <a:pt x="37433" y="51308"/>
                                      </a:lnTo>
                                      <a:lnTo>
                                        <a:pt x="36671" y="50292"/>
                                      </a:lnTo>
                                      <a:cubicBezTo>
                                        <a:pt x="36671" y="48768"/>
                                        <a:pt x="35147" y="48768"/>
                                        <a:pt x="33623" y="47244"/>
                                      </a:cubicBezTo>
                                      <a:cubicBezTo>
                                        <a:pt x="33623" y="47244"/>
                                        <a:pt x="32099" y="47244"/>
                                        <a:pt x="29051" y="47244"/>
                                      </a:cubicBezTo>
                                      <a:lnTo>
                                        <a:pt x="26003" y="47244"/>
                                      </a:lnTo>
                                      <a:lnTo>
                                        <a:pt x="26003" y="65627"/>
                                      </a:lnTo>
                                      <a:cubicBezTo>
                                        <a:pt x="26003" y="68675"/>
                                        <a:pt x="26003" y="71723"/>
                                        <a:pt x="26003" y="71723"/>
                                      </a:cubicBezTo>
                                      <a:cubicBezTo>
                                        <a:pt x="26003" y="73247"/>
                                        <a:pt x="27527" y="74771"/>
                                        <a:pt x="27527" y="74771"/>
                                      </a:cubicBezTo>
                                      <a:cubicBezTo>
                                        <a:pt x="29051" y="76295"/>
                                        <a:pt x="30575" y="76295"/>
                                        <a:pt x="32099" y="76295"/>
                                      </a:cubicBezTo>
                                      <a:lnTo>
                                        <a:pt x="32099" y="80867"/>
                                      </a:lnTo>
                                      <a:lnTo>
                                        <a:pt x="0" y="80867"/>
                                      </a:lnTo>
                                      <a:lnTo>
                                        <a:pt x="0" y="76295"/>
                                      </a:lnTo>
                                      <a:cubicBezTo>
                                        <a:pt x="1524" y="76295"/>
                                        <a:pt x="3048" y="76295"/>
                                        <a:pt x="3048" y="76295"/>
                                      </a:cubicBezTo>
                                      <a:cubicBezTo>
                                        <a:pt x="4572" y="74771"/>
                                        <a:pt x="4572" y="74771"/>
                                        <a:pt x="6096" y="73247"/>
                                      </a:cubicBezTo>
                                      <a:cubicBezTo>
                                        <a:pt x="6096" y="73247"/>
                                        <a:pt x="6096" y="71723"/>
                                        <a:pt x="6096" y="70199"/>
                                      </a:cubicBezTo>
                                      <a:cubicBezTo>
                                        <a:pt x="6096" y="70199"/>
                                        <a:pt x="6096" y="68675"/>
                                        <a:pt x="6096" y="65627"/>
                                      </a:cubicBezTo>
                                      <a:lnTo>
                                        <a:pt x="6096" y="15240"/>
                                      </a:lnTo>
                                      <a:cubicBezTo>
                                        <a:pt x="6096" y="13716"/>
                                        <a:pt x="6096" y="12192"/>
                                        <a:pt x="6096" y="10668"/>
                                      </a:cubicBezTo>
                                      <a:cubicBezTo>
                                        <a:pt x="6096" y="9144"/>
                                        <a:pt x="6096" y="9144"/>
                                        <a:pt x="6096" y="7620"/>
                                      </a:cubicBezTo>
                                      <a:cubicBezTo>
                                        <a:pt x="4572" y="7620"/>
                                        <a:pt x="4572" y="6096"/>
                                        <a:pt x="3048" y="6096"/>
                                      </a:cubicBezTo>
                                      <a:cubicBezTo>
                                        <a:pt x="3048" y="4572"/>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9" name="Shape 41249"/>
                              <wps:cNvSpPr/>
                              <wps:spPr>
                                <a:xfrm>
                                  <a:off x="281559" y="286"/>
                                  <a:ext cx="40386" cy="80582"/>
                                </a:xfrm>
                                <a:custGeom>
                                  <a:avLst/>
                                  <a:gdLst/>
                                  <a:ahLst/>
                                  <a:cxnLst/>
                                  <a:rect l="0" t="0" r="0" b="0"/>
                                  <a:pathLst>
                                    <a:path w="40386" h="80582">
                                      <a:moveTo>
                                        <a:pt x="0" y="0"/>
                                      </a:moveTo>
                                      <a:lnTo>
                                        <a:pt x="9906" y="1238"/>
                                      </a:lnTo>
                                      <a:cubicBezTo>
                                        <a:pt x="14478" y="1238"/>
                                        <a:pt x="17526" y="2762"/>
                                        <a:pt x="19050" y="4286"/>
                                      </a:cubicBezTo>
                                      <a:cubicBezTo>
                                        <a:pt x="22098" y="5810"/>
                                        <a:pt x="23622" y="7334"/>
                                        <a:pt x="25146" y="8858"/>
                                      </a:cubicBezTo>
                                      <a:cubicBezTo>
                                        <a:pt x="26670" y="10382"/>
                                        <a:pt x="28194" y="11906"/>
                                        <a:pt x="28194" y="13430"/>
                                      </a:cubicBezTo>
                                      <a:cubicBezTo>
                                        <a:pt x="29718" y="16478"/>
                                        <a:pt x="29718" y="19526"/>
                                        <a:pt x="29718" y="22574"/>
                                      </a:cubicBezTo>
                                      <a:cubicBezTo>
                                        <a:pt x="29718" y="25622"/>
                                        <a:pt x="28194" y="28670"/>
                                        <a:pt x="26670" y="31718"/>
                                      </a:cubicBezTo>
                                      <a:cubicBezTo>
                                        <a:pt x="26670" y="34766"/>
                                        <a:pt x="23622" y="36290"/>
                                        <a:pt x="22098" y="39338"/>
                                      </a:cubicBezTo>
                                      <a:cubicBezTo>
                                        <a:pt x="19050" y="40862"/>
                                        <a:pt x="16002" y="42386"/>
                                        <a:pt x="11430" y="43910"/>
                                      </a:cubicBezTo>
                                      <a:cubicBezTo>
                                        <a:pt x="14478" y="45434"/>
                                        <a:pt x="17526" y="46958"/>
                                        <a:pt x="19050" y="50006"/>
                                      </a:cubicBezTo>
                                      <a:cubicBezTo>
                                        <a:pt x="22098" y="51530"/>
                                        <a:pt x="23622" y="54578"/>
                                        <a:pt x="25146" y="57722"/>
                                      </a:cubicBezTo>
                                      <a:lnTo>
                                        <a:pt x="28194" y="65341"/>
                                      </a:lnTo>
                                      <a:cubicBezTo>
                                        <a:pt x="31242" y="68390"/>
                                        <a:pt x="32766" y="71438"/>
                                        <a:pt x="34290" y="72961"/>
                                      </a:cubicBezTo>
                                      <a:cubicBezTo>
                                        <a:pt x="35814" y="74485"/>
                                        <a:pt x="37338" y="76010"/>
                                        <a:pt x="40386" y="76010"/>
                                      </a:cubicBezTo>
                                      <a:lnTo>
                                        <a:pt x="40386" y="80582"/>
                                      </a:lnTo>
                                      <a:lnTo>
                                        <a:pt x="16002" y="80582"/>
                                      </a:lnTo>
                                      <a:cubicBezTo>
                                        <a:pt x="14478" y="77534"/>
                                        <a:pt x="11430" y="72961"/>
                                        <a:pt x="8382" y="66866"/>
                                      </a:cubicBezTo>
                                      <a:lnTo>
                                        <a:pt x="3810" y="56102"/>
                                      </a:lnTo>
                                      <a:lnTo>
                                        <a:pt x="0" y="51022"/>
                                      </a:lnTo>
                                      <a:lnTo>
                                        <a:pt x="0" y="39338"/>
                                      </a:lnTo>
                                      <a:lnTo>
                                        <a:pt x="2286" y="39338"/>
                                      </a:lnTo>
                                      <a:cubicBezTo>
                                        <a:pt x="3810" y="37814"/>
                                        <a:pt x="6858" y="36290"/>
                                        <a:pt x="6858" y="34766"/>
                                      </a:cubicBezTo>
                                      <a:cubicBezTo>
                                        <a:pt x="8382" y="33242"/>
                                        <a:pt x="9906" y="31718"/>
                                        <a:pt x="9906" y="30194"/>
                                      </a:cubicBezTo>
                                      <a:cubicBezTo>
                                        <a:pt x="9906" y="27146"/>
                                        <a:pt x="11430" y="25622"/>
                                        <a:pt x="11430" y="22574"/>
                                      </a:cubicBezTo>
                                      <a:cubicBezTo>
                                        <a:pt x="11430" y="18002"/>
                                        <a:pt x="9906" y="13430"/>
                                        <a:pt x="6858" y="10382"/>
                                      </a:cubicBezTo>
                                      <a:lnTo>
                                        <a:pt x="0" y="8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0" name="Shape 41250"/>
                              <wps:cNvSpPr/>
                              <wps:spPr>
                                <a:xfrm>
                                  <a:off x="328041" y="0"/>
                                  <a:ext cx="61055" cy="80867"/>
                                </a:xfrm>
                                <a:custGeom>
                                  <a:avLst/>
                                  <a:gdLst/>
                                  <a:ahLst/>
                                  <a:cxnLst/>
                                  <a:rect l="0" t="0" r="0" b="0"/>
                                  <a:pathLst>
                                    <a:path w="61055" h="80867">
                                      <a:moveTo>
                                        <a:pt x="0" y="0"/>
                                      </a:moveTo>
                                      <a:lnTo>
                                        <a:pt x="61055" y="0"/>
                                      </a:lnTo>
                                      <a:lnTo>
                                        <a:pt x="61055" y="19812"/>
                                      </a:lnTo>
                                      <a:lnTo>
                                        <a:pt x="51911" y="19812"/>
                                      </a:lnTo>
                                      <a:cubicBezTo>
                                        <a:pt x="51911" y="15240"/>
                                        <a:pt x="50387" y="13716"/>
                                        <a:pt x="48863" y="12192"/>
                                      </a:cubicBezTo>
                                      <a:cubicBezTo>
                                        <a:pt x="48863" y="10668"/>
                                        <a:pt x="47339" y="9144"/>
                                        <a:pt x="45815" y="9144"/>
                                      </a:cubicBezTo>
                                      <a:cubicBezTo>
                                        <a:pt x="44291" y="7620"/>
                                        <a:pt x="42767" y="7620"/>
                                        <a:pt x="39719" y="7620"/>
                                      </a:cubicBezTo>
                                      <a:lnTo>
                                        <a:pt x="26003" y="7620"/>
                                      </a:lnTo>
                                      <a:lnTo>
                                        <a:pt x="26003" y="35052"/>
                                      </a:lnTo>
                                      <a:lnTo>
                                        <a:pt x="33623" y="35052"/>
                                      </a:lnTo>
                                      <a:cubicBezTo>
                                        <a:pt x="35147" y="35052"/>
                                        <a:pt x="36671" y="35052"/>
                                        <a:pt x="38195" y="35052"/>
                                      </a:cubicBezTo>
                                      <a:cubicBezTo>
                                        <a:pt x="39719" y="35052"/>
                                        <a:pt x="39719" y="33528"/>
                                        <a:pt x="41243" y="32004"/>
                                      </a:cubicBezTo>
                                      <a:cubicBezTo>
                                        <a:pt x="41243" y="32004"/>
                                        <a:pt x="41243" y="28956"/>
                                        <a:pt x="42767" y="27432"/>
                                      </a:cubicBezTo>
                                      <a:lnTo>
                                        <a:pt x="48863" y="27432"/>
                                      </a:lnTo>
                                      <a:lnTo>
                                        <a:pt x="48863" y="50292"/>
                                      </a:lnTo>
                                      <a:lnTo>
                                        <a:pt x="42767" y="50292"/>
                                      </a:lnTo>
                                      <a:cubicBezTo>
                                        <a:pt x="41243" y="48768"/>
                                        <a:pt x="41243" y="47244"/>
                                        <a:pt x="41243" y="45720"/>
                                      </a:cubicBezTo>
                                      <a:cubicBezTo>
                                        <a:pt x="39719" y="44196"/>
                                        <a:pt x="39719" y="44196"/>
                                        <a:pt x="38195" y="42672"/>
                                      </a:cubicBezTo>
                                      <a:cubicBezTo>
                                        <a:pt x="36671" y="42672"/>
                                        <a:pt x="35147" y="42672"/>
                                        <a:pt x="33623" y="42672"/>
                                      </a:cubicBezTo>
                                      <a:lnTo>
                                        <a:pt x="26003" y="42672"/>
                                      </a:lnTo>
                                      <a:lnTo>
                                        <a:pt x="26003" y="73247"/>
                                      </a:lnTo>
                                      <a:lnTo>
                                        <a:pt x="39719" y="73247"/>
                                      </a:lnTo>
                                      <a:cubicBezTo>
                                        <a:pt x="39719" y="73247"/>
                                        <a:pt x="41243" y="73247"/>
                                        <a:pt x="42767" y="73247"/>
                                      </a:cubicBezTo>
                                      <a:cubicBezTo>
                                        <a:pt x="44291" y="73247"/>
                                        <a:pt x="44291" y="73247"/>
                                        <a:pt x="45815" y="73247"/>
                                      </a:cubicBezTo>
                                      <a:cubicBezTo>
                                        <a:pt x="45815" y="71723"/>
                                        <a:pt x="47339" y="71723"/>
                                        <a:pt x="47339" y="71723"/>
                                      </a:cubicBezTo>
                                      <a:cubicBezTo>
                                        <a:pt x="48863" y="70199"/>
                                        <a:pt x="48863" y="70199"/>
                                        <a:pt x="48863" y="68675"/>
                                      </a:cubicBezTo>
                                      <a:cubicBezTo>
                                        <a:pt x="50387" y="67151"/>
                                        <a:pt x="50387" y="67151"/>
                                        <a:pt x="51911" y="65627"/>
                                      </a:cubicBezTo>
                                      <a:cubicBezTo>
                                        <a:pt x="51911" y="64103"/>
                                        <a:pt x="51911" y="62579"/>
                                        <a:pt x="53435" y="59531"/>
                                      </a:cubicBezTo>
                                      <a:lnTo>
                                        <a:pt x="61055" y="59531"/>
                                      </a:lnTo>
                                      <a:lnTo>
                                        <a:pt x="61055" y="80867"/>
                                      </a:lnTo>
                                      <a:lnTo>
                                        <a:pt x="0" y="80867"/>
                                      </a:lnTo>
                                      <a:lnTo>
                                        <a:pt x="0" y="76295"/>
                                      </a:lnTo>
                                      <a:cubicBezTo>
                                        <a:pt x="1524" y="76295"/>
                                        <a:pt x="3048" y="76295"/>
                                        <a:pt x="3048" y="76295"/>
                                      </a:cubicBezTo>
                                      <a:cubicBezTo>
                                        <a:pt x="4667" y="74771"/>
                                        <a:pt x="4667" y="74771"/>
                                        <a:pt x="6191" y="73247"/>
                                      </a:cubicBezTo>
                                      <a:cubicBezTo>
                                        <a:pt x="6191" y="73247"/>
                                        <a:pt x="6191" y="71723"/>
                                        <a:pt x="6191" y="70199"/>
                                      </a:cubicBezTo>
                                      <a:cubicBezTo>
                                        <a:pt x="6191" y="70199"/>
                                        <a:pt x="6191" y="68675"/>
                                        <a:pt x="6191" y="65627"/>
                                      </a:cubicBezTo>
                                      <a:lnTo>
                                        <a:pt x="6191" y="15240"/>
                                      </a:lnTo>
                                      <a:cubicBezTo>
                                        <a:pt x="6191" y="13716"/>
                                        <a:pt x="6191" y="12192"/>
                                        <a:pt x="6191" y="10668"/>
                                      </a:cubicBezTo>
                                      <a:cubicBezTo>
                                        <a:pt x="6191" y="9144"/>
                                        <a:pt x="6191" y="9144"/>
                                        <a:pt x="6191" y="7620"/>
                                      </a:cubicBezTo>
                                      <a:cubicBezTo>
                                        <a:pt x="4667" y="7620"/>
                                        <a:pt x="4667" y="6096"/>
                                        <a:pt x="3048" y="6096"/>
                                      </a:cubicBezTo>
                                      <a:cubicBezTo>
                                        <a:pt x="3048" y="4572"/>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1" name="Shape 41251"/>
                              <wps:cNvSpPr/>
                              <wps:spPr>
                                <a:xfrm>
                                  <a:off x="401288" y="0"/>
                                  <a:ext cx="61055" cy="82391"/>
                                </a:xfrm>
                                <a:custGeom>
                                  <a:avLst/>
                                  <a:gdLst/>
                                  <a:ahLst/>
                                  <a:cxnLst/>
                                  <a:rect l="0" t="0" r="0" b="0"/>
                                  <a:pathLst>
                                    <a:path w="61055" h="82391">
                                      <a:moveTo>
                                        <a:pt x="38195" y="0"/>
                                      </a:moveTo>
                                      <a:cubicBezTo>
                                        <a:pt x="42767" y="0"/>
                                        <a:pt x="45815" y="0"/>
                                        <a:pt x="50387" y="0"/>
                                      </a:cubicBezTo>
                                      <a:cubicBezTo>
                                        <a:pt x="53435" y="0"/>
                                        <a:pt x="56483" y="1524"/>
                                        <a:pt x="61055" y="3048"/>
                                      </a:cubicBezTo>
                                      <a:lnTo>
                                        <a:pt x="61055" y="19812"/>
                                      </a:lnTo>
                                      <a:lnTo>
                                        <a:pt x="51911" y="19812"/>
                                      </a:lnTo>
                                      <a:cubicBezTo>
                                        <a:pt x="50387" y="15240"/>
                                        <a:pt x="48863" y="12192"/>
                                        <a:pt x="47339" y="9144"/>
                                      </a:cubicBezTo>
                                      <a:cubicBezTo>
                                        <a:pt x="45815" y="7620"/>
                                        <a:pt x="42767" y="6096"/>
                                        <a:pt x="38195" y="6096"/>
                                      </a:cubicBezTo>
                                      <a:cubicBezTo>
                                        <a:pt x="32099" y="6096"/>
                                        <a:pt x="27527" y="9144"/>
                                        <a:pt x="24479" y="15240"/>
                                      </a:cubicBezTo>
                                      <a:cubicBezTo>
                                        <a:pt x="21431" y="21336"/>
                                        <a:pt x="19907" y="30480"/>
                                        <a:pt x="19907" y="41148"/>
                                      </a:cubicBezTo>
                                      <a:cubicBezTo>
                                        <a:pt x="19907" y="53340"/>
                                        <a:pt x="21431" y="61055"/>
                                        <a:pt x="24479" y="67151"/>
                                      </a:cubicBezTo>
                                      <a:cubicBezTo>
                                        <a:pt x="27527" y="71723"/>
                                        <a:pt x="30575" y="74771"/>
                                        <a:pt x="36671" y="74771"/>
                                      </a:cubicBezTo>
                                      <a:cubicBezTo>
                                        <a:pt x="39719" y="74771"/>
                                        <a:pt x="42767" y="74771"/>
                                        <a:pt x="44291" y="73247"/>
                                      </a:cubicBezTo>
                                      <a:cubicBezTo>
                                        <a:pt x="45815" y="73247"/>
                                        <a:pt x="47339" y="71723"/>
                                        <a:pt x="48863" y="68675"/>
                                      </a:cubicBezTo>
                                      <a:cubicBezTo>
                                        <a:pt x="50387" y="67151"/>
                                        <a:pt x="50387" y="64103"/>
                                        <a:pt x="51911" y="61055"/>
                                      </a:cubicBezTo>
                                      <a:lnTo>
                                        <a:pt x="61055" y="61055"/>
                                      </a:lnTo>
                                      <a:lnTo>
                                        <a:pt x="61055" y="79343"/>
                                      </a:lnTo>
                                      <a:cubicBezTo>
                                        <a:pt x="56483" y="79343"/>
                                        <a:pt x="51911" y="80867"/>
                                        <a:pt x="47339" y="80867"/>
                                      </a:cubicBezTo>
                                      <a:cubicBezTo>
                                        <a:pt x="44291" y="80867"/>
                                        <a:pt x="39719" y="82391"/>
                                        <a:pt x="36671" y="82391"/>
                                      </a:cubicBezTo>
                                      <a:cubicBezTo>
                                        <a:pt x="27527" y="82391"/>
                                        <a:pt x="21431" y="80867"/>
                                        <a:pt x="15335" y="77819"/>
                                      </a:cubicBezTo>
                                      <a:cubicBezTo>
                                        <a:pt x="10763" y="74771"/>
                                        <a:pt x="6096" y="70199"/>
                                        <a:pt x="3048" y="64103"/>
                                      </a:cubicBezTo>
                                      <a:cubicBezTo>
                                        <a:pt x="1524" y="58007"/>
                                        <a:pt x="0" y="50292"/>
                                        <a:pt x="0" y="41148"/>
                                      </a:cubicBezTo>
                                      <a:cubicBezTo>
                                        <a:pt x="0" y="33528"/>
                                        <a:pt x="1524" y="25908"/>
                                        <a:pt x="4572" y="19812"/>
                                      </a:cubicBezTo>
                                      <a:cubicBezTo>
                                        <a:pt x="7715" y="13716"/>
                                        <a:pt x="12287" y="7620"/>
                                        <a:pt x="16859" y="4572"/>
                                      </a:cubicBezTo>
                                      <a:cubicBezTo>
                                        <a:pt x="22955" y="1524"/>
                                        <a:pt x="30575" y="0"/>
                                        <a:pt x="38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2" name="Shape 41252"/>
                              <wps:cNvSpPr/>
                              <wps:spPr>
                                <a:xfrm>
                                  <a:off x="471487" y="1"/>
                                  <a:ext cx="71723" cy="80867"/>
                                </a:xfrm>
                                <a:custGeom>
                                  <a:avLst/>
                                  <a:gdLst/>
                                  <a:ahLst/>
                                  <a:cxnLst/>
                                  <a:rect l="0" t="0" r="0" b="0"/>
                                  <a:pathLst>
                                    <a:path w="71723" h="80867">
                                      <a:moveTo>
                                        <a:pt x="0" y="0"/>
                                      </a:moveTo>
                                      <a:lnTo>
                                        <a:pt x="71723" y="0"/>
                                      </a:lnTo>
                                      <a:lnTo>
                                        <a:pt x="71723" y="21336"/>
                                      </a:lnTo>
                                      <a:lnTo>
                                        <a:pt x="64103" y="21336"/>
                                      </a:lnTo>
                                      <a:cubicBezTo>
                                        <a:pt x="62579" y="18288"/>
                                        <a:pt x="62579" y="16764"/>
                                        <a:pt x="62579" y="15240"/>
                                      </a:cubicBezTo>
                                      <a:cubicBezTo>
                                        <a:pt x="61055" y="13716"/>
                                        <a:pt x="61055" y="13716"/>
                                        <a:pt x="61055" y="12192"/>
                                      </a:cubicBezTo>
                                      <a:cubicBezTo>
                                        <a:pt x="59531" y="10668"/>
                                        <a:pt x="59531" y="10668"/>
                                        <a:pt x="59531" y="9144"/>
                                      </a:cubicBezTo>
                                      <a:cubicBezTo>
                                        <a:pt x="58007" y="9144"/>
                                        <a:pt x="58007" y="9144"/>
                                        <a:pt x="56483" y="9144"/>
                                      </a:cubicBezTo>
                                      <a:cubicBezTo>
                                        <a:pt x="56483" y="7620"/>
                                        <a:pt x="54959" y="7620"/>
                                        <a:pt x="54959" y="7620"/>
                                      </a:cubicBezTo>
                                      <a:cubicBezTo>
                                        <a:pt x="53436" y="7620"/>
                                        <a:pt x="51911" y="7620"/>
                                        <a:pt x="50387" y="7620"/>
                                      </a:cubicBezTo>
                                      <a:lnTo>
                                        <a:pt x="45815" y="7620"/>
                                      </a:lnTo>
                                      <a:lnTo>
                                        <a:pt x="45815" y="65627"/>
                                      </a:lnTo>
                                      <a:cubicBezTo>
                                        <a:pt x="45815" y="68675"/>
                                        <a:pt x="45815" y="70199"/>
                                        <a:pt x="45815" y="70199"/>
                                      </a:cubicBezTo>
                                      <a:cubicBezTo>
                                        <a:pt x="45815" y="71723"/>
                                        <a:pt x="45815" y="73247"/>
                                        <a:pt x="47339" y="73247"/>
                                      </a:cubicBezTo>
                                      <a:cubicBezTo>
                                        <a:pt x="47339" y="74771"/>
                                        <a:pt x="47339" y="74771"/>
                                        <a:pt x="47339" y="74771"/>
                                      </a:cubicBezTo>
                                      <a:cubicBezTo>
                                        <a:pt x="48863" y="74771"/>
                                        <a:pt x="48863" y="76295"/>
                                        <a:pt x="50387" y="76295"/>
                                      </a:cubicBezTo>
                                      <a:cubicBezTo>
                                        <a:pt x="50387" y="76295"/>
                                        <a:pt x="51911" y="76295"/>
                                        <a:pt x="53436" y="76295"/>
                                      </a:cubicBezTo>
                                      <a:lnTo>
                                        <a:pt x="53436" y="80867"/>
                                      </a:lnTo>
                                      <a:lnTo>
                                        <a:pt x="19907" y="80867"/>
                                      </a:lnTo>
                                      <a:lnTo>
                                        <a:pt x="19907" y="76295"/>
                                      </a:lnTo>
                                      <a:cubicBezTo>
                                        <a:pt x="21431" y="76295"/>
                                        <a:pt x="22955" y="76295"/>
                                        <a:pt x="22955" y="76295"/>
                                      </a:cubicBezTo>
                                      <a:cubicBezTo>
                                        <a:pt x="24479" y="74771"/>
                                        <a:pt x="24479" y="74771"/>
                                        <a:pt x="26003" y="73247"/>
                                      </a:cubicBezTo>
                                      <a:cubicBezTo>
                                        <a:pt x="26003" y="73247"/>
                                        <a:pt x="26003" y="71723"/>
                                        <a:pt x="26003" y="70199"/>
                                      </a:cubicBezTo>
                                      <a:cubicBezTo>
                                        <a:pt x="26003" y="70199"/>
                                        <a:pt x="26003" y="68675"/>
                                        <a:pt x="26003" y="65627"/>
                                      </a:cubicBezTo>
                                      <a:lnTo>
                                        <a:pt x="26003" y="7620"/>
                                      </a:lnTo>
                                      <a:lnTo>
                                        <a:pt x="21431" y="7620"/>
                                      </a:lnTo>
                                      <a:cubicBezTo>
                                        <a:pt x="19907" y="7620"/>
                                        <a:pt x="16859" y="7620"/>
                                        <a:pt x="16859" y="7620"/>
                                      </a:cubicBezTo>
                                      <a:cubicBezTo>
                                        <a:pt x="15335" y="9144"/>
                                        <a:pt x="13811" y="9144"/>
                                        <a:pt x="12192" y="10668"/>
                                      </a:cubicBezTo>
                                      <a:cubicBezTo>
                                        <a:pt x="12192" y="12192"/>
                                        <a:pt x="10668" y="13716"/>
                                        <a:pt x="10668" y="15240"/>
                                      </a:cubicBezTo>
                                      <a:cubicBezTo>
                                        <a:pt x="9144" y="16764"/>
                                        <a:pt x="9144" y="19812"/>
                                        <a:pt x="9144" y="21336"/>
                                      </a:cubicBezTo>
                                      <a:lnTo>
                                        <a:pt x="0" y="2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3" name="Shape 41253"/>
                              <wps:cNvSpPr/>
                              <wps:spPr>
                                <a:xfrm>
                                  <a:off x="553974" y="95"/>
                                  <a:ext cx="33528" cy="80772"/>
                                </a:xfrm>
                                <a:custGeom>
                                  <a:avLst/>
                                  <a:gdLst/>
                                  <a:ahLst/>
                                  <a:cxnLst/>
                                  <a:rect l="0" t="0" r="0" b="0"/>
                                  <a:pathLst>
                                    <a:path w="33528" h="80772">
                                      <a:moveTo>
                                        <a:pt x="0" y="0"/>
                                      </a:moveTo>
                                      <a:lnTo>
                                        <a:pt x="33528" y="0"/>
                                      </a:lnTo>
                                      <a:lnTo>
                                        <a:pt x="33528" y="4572"/>
                                      </a:lnTo>
                                      <a:cubicBezTo>
                                        <a:pt x="30480" y="4572"/>
                                        <a:pt x="30480" y="4572"/>
                                        <a:pt x="28956" y="6096"/>
                                      </a:cubicBezTo>
                                      <a:cubicBezTo>
                                        <a:pt x="28956" y="6096"/>
                                        <a:pt x="27432" y="7620"/>
                                        <a:pt x="27432" y="7620"/>
                                      </a:cubicBezTo>
                                      <a:cubicBezTo>
                                        <a:pt x="27432" y="7620"/>
                                        <a:pt x="25908" y="9144"/>
                                        <a:pt x="25908" y="10668"/>
                                      </a:cubicBezTo>
                                      <a:cubicBezTo>
                                        <a:pt x="25908" y="12192"/>
                                        <a:pt x="25908" y="13716"/>
                                        <a:pt x="25908" y="15240"/>
                                      </a:cubicBezTo>
                                      <a:lnTo>
                                        <a:pt x="25908" y="65532"/>
                                      </a:lnTo>
                                      <a:cubicBezTo>
                                        <a:pt x="25908" y="67056"/>
                                        <a:pt x="25908" y="68580"/>
                                        <a:pt x="25908" y="70104"/>
                                      </a:cubicBezTo>
                                      <a:cubicBezTo>
                                        <a:pt x="25908" y="71628"/>
                                        <a:pt x="25908" y="71628"/>
                                        <a:pt x="27432" y="73152"/>
                                      </a:cubicBezTo>
                                      <a:cubicBezTo>
                                        <a:pt x="27432" y="73152"/>
                                        <a:pt x="27432" y="74676"/>
                                        <a:pt x="27432" y="74676"/>
                                      </a:cubicBezTo>
                                      <a:cubicBezTo>
                                        <a:pt x="28956" y="74676"/>
                                        <a:pt x="28956" y="76200"/>
                                        <a:pt x="30480" y="76200"/>
                                      </a:cubicBezTo>
                                      <a:cubicBezTo>
                                        <a:pt x="30480" y="76200"/>
                                        <a:pt x="32004" y="76200"/>
                                        <a:pt x="33528" y="76200"/>
                                      </a:cubicBezTo>
                                      <a:lnTo>
                                        <a:pt x="33528" y="80772"/>
                                      </a:lnTo>
                                      <a:lnTo>
                                        <a:pt x="0" y="80772"/>
                                      </a:lnTo>
                                      <a:lnTo>
                                        <a:pt x="0" y="76200"/>
                                      </a:lnTo>
                                      <a:cubicBezTo>
                                        <a:pt x="1524" y="76200"/>
                                        <a:pt x="3048" y="76200"/>
                                        <a:pt x="4572" y="76200"/>
                                      </a:cubicBezTo>
                                      <a:cubicBezTo>
                                        <a:pt x="4572" y="74676"/>
                                        <a:pt x="6096" y="74676"/>
                                        <a:pt x="6096" y="73152"/>
                                      </a:cubicBezTo>
                                      <a:cubicBezTo>
                                        <a:pt x="6096" y="73152"/>
                                        <a:pt x="6096" y="71628"/>
                                        <a:pt x="7620" y="70104"/>
                                      </a:cubicBezTo>
                                      <a:cubicBezTo>
                                        <a:pt x="7620" y="70104"/>
                                        <a:pt x="7620" y="68580"/>
                                        <a:pt x="7620" y="65532"/>
                                      </a:cubicBezTo>
                                      <a:lnTo>
                                        <a:pt x="7620" y="15240"/>
                                      </a:lnTo>
                                      <a:cubicBezTo>
                                        <a:pt x="7620" y="13716"/>
                                        <a:pt x="7620" y="12192"/>
                                        <a:pt x="7620" y="10668"/>
                                      </a:cubicBezTo>
                                      <a:cubicBezTo>
                                        <a:pt x="7620" y="9144"/>
                                        <a:pt x="6096" y="9144"/>
                                        <a:pt x="6096" y="7620"/>
                                      </a:cubicBezTo>
                                      <a:cubicBezTo>
                                        <a:pt x="6096" y="6096"/>
                                        <a:pt x="4572" y="6096"/>
                                        <a:pt x="4572" y="6096"/>
                                      </a:cubicBezTo>
                                      <a:cubicBezTo>
                                        <a:pt x="3048" y="4572"/>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4" name="Shape 41254"/>
                              <wps:cNvSpPr/>
                              <wps:spPr>
                                <a:xfrm>
                                  <a:off x="599694" y="174"/>
                                  <a:ext cx="37386" cy="82218"/>
                                </a:xfrm>
                                <a:custGeom>
                                  <a:avLst/>
                                  <a:gdLst/>
                                  <a:ahLst/>
                                  <a:cxnLst/>
                                  <a:rect l="0" t="0" r="0" b="0"/>
                                  <a:pathLst>
                                    <a:path w="37386" h="82218">
                                      <a:moveTo>
                                        <a:pt x="37386" y="0"/>
                                      </a:moveTo>
                                      <a:lnTo>
                                        <a:pt x="37386" y="6229"/>
                                      </a:lnTo>
                                      <a:lnTo>
                                        <a:pt x="36671" y="5923"/>
                                      </a:lnTo>
                                      <a:cubicBezTo>
                                        <a:pt x="32004" y="5923"/>
                                        <a:pt x="27432" y="8971"/>
                                        <a:pt x="24384" y="15067"/>
                                      </a:cubicBezTo>
                                      <a:cubicBezTo>
                                        <a:pt x="21336" y="19639"/>
                                        <a:pt x="19812" y="28783"/>
                                        <a:pt x="19812" y="39451"/>
                                      </a:cubicBezTo>
                                      <a:cubicBezTo>
                                        <a:pt x="19812" y="51643"/>
                                        <a:pt x="21336" y="60882"/>
                                        <a:pt x="24384" y="65454"/>
                                      </a:cubicBezTo>
                                      <a:lnTo>
                                        <a:pt x="37386" y="74062"/>
                                      </a:lnTo>
                                      <a:lnTo>
                                        <a:pt x="37386" y="82075"/>
                                      </a:lnTo>
                                      <a:lnTo>
                                        <a:pt x="36671" y="82218"/>
                                      </a:lnTo>
                                      <a:cubicBezTo>
                                        <a:pt x="24384" y="82218"/>
                                        <a:pt x="15240" y="77646"/>
                                        <a:pt x="9144" y="71550"/>
                                      </a:cubicBezTo>
                                      <a:cubicBezTo>
                                        <a:pt x="3048" y="65454"/>
                                        <a:pt x="0" y="54691"/>
                                        <a:pt x="0" y="40975"/>
                                      </a:cubicBezTo>
                                      <a:cubicBezTo>
                                        <a:pt x="0" y="31831"/>
                                        <a:pt x="1524" y="24211"/>
                                        <a:pt x="4572" y="18115"/>
                                      </a:cubicBezTo>
                                      <a:cubicBezTo>
                                        <a:pt x="7620" y="12019"/>
                                        <a:pt x="12192" y="7447"/>
                                        <a:pt x="16764" y="4399"/>
                                      </a:cubicBezTo>
                                      <a:lnTo>
                                        <a:pt x="37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5" name="Shape 41255"/>
                              <wps:cNvSpPr/>
                              <wps:spPr>
                                <a:xfrm>
                                  <a:off x="637079" y="1"/>
                                  <a:ext cx="37386" cy="82248"/>
                                </a:xfrm>
                                <a:custGeom>
                                  <a:avLst/>
                                  <a:gdLst/>
                                  <a:ahLst/>
                                  <a:cxnLst/>
                                  <a:rect l="0" t="0" r="0" b="0"/>
                                  <a:pathLst>
                                    <a:path w="37386" h="82248">
                                      <a:moveTo>
                                        <a:pt x="810" y="0"/>
                                      </a:moveTo>
                                      <a:cubicBezTo>
                                        <a:pt x="13002" y="0"/>
                                        <a:pt x="22146" y="3048"/>
                                        <a:pt x="28242" y="9144"/>
                                      </a:cubicBezTo>
                                      <a:cubicBezTo>
                                        <a:pt x="34338" y="16764"/>
                                        <a:pt x="37386" y="25908"/>
                                        <a:pt x="37386" y="39624"/>
                                      </a:cubicBezTo>
                                      <a:cubicBezTo>
                                        <a:pt x="37386" y="47244"/>
                                        <a:pt x="35862" y="53340"/>
                                        <a:pt x="34338" y="59531"/>
                                      </a:cubicBezTo>
                                      <a:cubicBezTo>
                                        <a:pt x="32814" y="64103"/>
                                        <a:pt x="29766" y="68675"/>
                                        <a:pt x="26718" y="71723"/>
                                      </a:cubicBezTo>
                                      <a:cubicBezTo>
                                        <a:pt x="23670" y="74771"/>
                                        <a:pt x="19098" y="77819"/>
                                        <a:pt x="14526" y="79343"/>
                                      </a:cubicBezTo>
                                      <a:lnTo>
                                        <a:pt x="0" y="82248"/>
                                      </a:lnTo>
                                      <a:lnTo>
                                        <a:pt x="0" y="74235"/>
                                      </a:lnTo>
                                      <a:lnTo>
                                        <a:pt x="810" y="74771"/>
                                      </a:lnTo>
                                      <a:cubicBezTo>
                                        <a:pt x="3858" y="74771"/>
                                        <a:pt x="6906" y="74771"/>
                                        <a:pt x="8430" y="73247"/>
                                      </a:cubicBezTo>
                                      <a:cubicBezTo>
                                        <a:pt x="9954" y="70199"/>
                                        <a:pt x="13002" y="68675"/>
                                        <a:pt x="14526" y="65627"/>
                                      </a:cubicBezTo>
                                      <a:cubicBezTo>
                                        <a:pt x="14526" y="62579"/>
                                        <a:pt x="16050" y="59531"/>
                                        <a:pt x="16050" y="54864"/>
                                      </a:cubicBezTo>
                                      <a:cubicBezTo>
                                        <a:pt x="17574" y="51816"/>
                                        <a:pt x="17574" y="47244"/>
                                        <a:pt x="17574" y="42672"/>
                                      </a:cubicBezTo>
                                      <a:cubicBezTo>
                                        <a:pt x="17574" y="33528"/>
                                        <a:pt x="17574" y="27432"/>
                                        <a:pt x="16050" y="22860"/>
                                      </a:cubicBezTo>
                                      <a:cubicBezTo>
                                        <a:pt x="14526" y="16764"/>
                                        <a:pt x="13002" y="13716"/>
                                        <a:pt x="9954" y="10668"/>
                                      </a:cubicBezTo>
                                      <a:lnTo>
                                        <a:pt x="0" y="6402"/>
                                      </a:lnTo>
                                      <a:lnTo>
                                        <a:pt x="0" y="173"/>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6" name="Shape 41256"/>
                              <wps:cNvSpPr/>
                              <wps:spPr>
                                <a:xfrm>
                                  <a:off x="686657" y="0"/>
                                  <a:ext cx="74771" cy="80867"/>
                                </a:xfrm>
                                <a:custGeom>
                                  <a:avLst/>
                                  <a:gdLst/>
                                  <a:ahLst/>
                                  <a:cxnLst/>
                                  <a:rect l="0" t="0" r="0" b="0"/>
                                  <a:pathLst>
                                    <a:path w="74771" h="80867">
                                      <a:moveTo>
                                        <a:pt x="0" y="0"/>
                                      </a:moveTo>
                                      <a:lnTo>
                                        <a:pt x="26003" y="0"/>
                                      </a:lnTo>
                                      <a:lnTo>
                                        <a:pt x="47339" y="36576"/>
                                      </a:lnTo>
                                      <a:cubicBezTo>
                                        <a:pt x="48863" y="39624"/>
                                        <a:pt x="50387" y="42672"/>
                                        <a:pt x="51912" y="45720"/>
                                      </a:cubicBezTo>
                                      <a:cubicBezTo>
                                        <a:pt x="54959" y="50292"/>
                                        <a:pt x="56483" y="53340"/>
                                        <a:pt x="58007" y="56388"/>
                                      </a:cubicBezTo>
                                      <a:lnTo>
                                        <a:pt x="59531" y="56388"/>
                                      </a:lnTo>
                                      <a:cubicBezTo>
                                        <a:pt x="59531" y="47244"/>
                                        <a:pt x="58007" y="36576"/>
                                        <a:pt x="58007" y="25908"/>
                                      </a:cubicBezTo>
                                      <a:lnTo>
                                        <a:pt x="58007" y="15240"/>
                                      </a:lnTo>
                                      <a:cubicBezTo>
                                        <a:pt x="58007" y="12192"/>
                                        <a:pt x="58007" y="10668"/>
                                        <a:pt x="58007" y="9144"/>
                                      </a:cubicBezTo>
                                      <a:cubicBezTo>
                                        <a:pt x="58007" y="9144"/>
                                        <a:pt x="58007" y="7620"/>
                                        <a:pt x="58007" y="7620"/>
                                      </a:cubicBezTo>
                                      <a:cubicBezTo>
                                        <a:pt x="56483" y="6096"/>
                                        <a:pt x="56483" y="6096"/>
                                        <a:pt x="54959" y="6096"/>
                                      </a:cubicBezTo>
                                      <a:cubicBezTo>
                                        <a:pt x="54959" y="4572"/>
                                        <a:pt x="53436" y="4572"/>
                                        <a:pt x="51912" y="4572"/>
                                      </a:cubicBezTo>
                                      <a:lnTo>
                                        <a:pt x="51912" y="0"/>
                                      </a:lnTo>
                                      <a:lnTo>
                                        <a:pt x="74771" y="0"/>
                                      </a:lnTo>
                                      <a:lnTo>
                                        <a:pt x="74771" y="4572"/>
                                      </a:lnTo>
                                      <a:cubicBezTo>
                                        <a:pt x="73247" y="4572"/>
                                        <a:pt x="71724" y="6096"/>
                                        <a:pt x="71724" y="6096"/>
                                      </a:cubicBezTo>
                                      <a:cubicBezTo>
                                        <a:pt x="71724" y="6096"/>
                                        <a:pt x="70200" y="6096"/>
                                        <a:pt x="70200" y="7620"/>
                                      </a:cubicBezTo>
                                      <a:cubicBezTo>
                                        <a:pt x="70200" y="7620"/>
                                        <a:pt x="68675" y="9144"/>
                                        <a:pt x="68675" y="9144"/>
                                      </a:cubicBezTo>
                                      <a:cubicBezTo>
                                        <a:pt x="68675" y="10668"/>
                                        <a:pt x="68675" y="12192"/>
                                        <a:pt x="68675" y="15240"/>
                                      </a:cubicBezTo>
                                      <a:lnTo>
                                        <a:pt x="68675" y="80867"/>
                                      </a:lnTo>
                                      <a:lnTo>
                                        <a:pt x="53436" y="80867"/>
                                      </a:lnTo>
                                      <a:lnTo>
                                        <a:pt x="26003" y="35052"/>
                                      </a:lnTo>
                                      <a:cubicBezTo>
                                        <a:pt x="21336" y="28956"/>
                                        <a:pt x="18288" y="24384"/>
                                        <a:pt x="16764" y="19812"/>
                                      </a:cubicBezTo>
                                      <a:cubicBezTo>
                                        <a:pt x="16764" y="28956"/>
                                        <a:pt x="16764" y="38100"/>
                                        <a:pt x="16764" y="47244"/>
                                      </a:cubicBezTo>
                                      <a:lnTo>
                                        <a:pt x="16764" y="65627"/>
                                      </a:lnTo>
                                      <a:cubicBezTo>
                                        <a:pt x="16764" y="68675"/>
                                        <a:pt x="16764" y="71723"/>
                                        <a:pt x="18288" y="71723"/>
                                      </a:cubicBezTo>
                                      <a:cubicBezTo>
                                        <a:pt x="18288" y="73247"/>
                                        <a:pt x="18288" y="74771"/>
                                        <a:pt x="19812" y="74771"/>
                                      </a:cubicBezTo>
                                      <a:cubicBezTo>
                                        <a:pt x="19812" y="76295"/>
                                        <a:pt x="21336" y="76295"/>
                                        <a:pt x="24384" y="76295"/>
                                      </a:cubicBezTo>
                                      <a:lnTo>
                                        <a:pt x="24384" y="80867"/>
                                      </a:lnTo>
                                      <a:lnTo>
                                        <a:pt x="0" y="80867"/>
                                      </a:lnTo>
                                      <a:lnTo>
                                        <a:pt x="0" y="76295"/>
                                      </a:lnTo>
                                      <a:cubicBezTo>
                                        <a:pt x="1524" y="76295"/>
                                        <a:pt x="3048" y="76295"/>
                                        <a:pt x="4572" y="76295"/>
                                      </a:cubicBezTo>
                                      <a:cubicBezTo>
                                        <a:pt x="4572" y="74771"/>
                                        <a:pt x="6096" y="74771"/>
                                        <a:pt x="6096" y="73247"/>
                                      </a:cubicBezTo>
                                      <a:cubicBezTo>
                                        <a:pt x="6096" y="73247"/>
                                        <a:pt x="6096" y="71723"/>
                                        <a:pt x="7620" y="70199"/>
                                      </a:cubicBezTo>
                                      <a:cubicBezTo>
                                        <a:pt x="7620" y="70199"/>
                                        <a:pt x="7620" y="68675"/>
                                        <a:pt x="7620" y="65627"/>
                                      </a:cubicBezTo>
                                      <a:lnTo>
                                        <a:pt x="7620" y="15240"/>
                                      </a:lnTo>
                                      <a:cubicBezTo>
                                        <a:pt x="7620" y="12192"/>
                                        <a:pt x="7620" y="10668"/>
                                        <a:pt x="6096" y="9144"/>
                                      </a:cubicBezTo>
                                      <a:cubicBezTo>
                                        <a:pt x="6096" y="7620"/>
                                        <a:pt x="6096" y="7620"/>
                                        <a:pt x="4572" y="6096"/>
                                      </a:cubicBezTo>
                                      <a:cubicBezTo>
                                        <a:pt x="4572" y="6096"/>
                                        <a:pt x="3048"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57" name="Shape 41257"/>
                              <wps:cNvSpPr/>
                              <wps:spPr>
                                <a:xfrm>
                                  <a:off x="772097" y="0"/>
                                  <a:ext cx="54959" cy="82391"/>
                                </a:xfrm>
                                <a:custGeom>
                                  <a:avLst/>
                                  <a:gdLst/>
                                  <a:ahLst/>
                                  <a:cxnLst/>
                                  <a:rect l="0" t="0" r="0" b="0"/>
                                  <a:pathLst>
                                    <a:path w="54959" h="82391">
                                      <a:moveTo>
                                        <a:pt x="33623" y="0"/>
                                      </a:moveTo>
                                      <a:cubicBezTo>
                                        <a:pt x="36671" y="0"/>
                                        <a:pt x="39719" y="0"/>
                                        <a:pt x="42767" y="0"/>
                                      </a:cubicBezTo>
                                      <a:cubicBezTo>
                                        <a:pt x="47339" y="0"/>
                                        <a:pt x="50387" y="1524"/>
                                        <a:pt x="54959" y="1524"/>
                                      </a:cubicBezTo>
                                      <a:lnTo>
                                        <a:pt x="54959" y="19812"/>
                                      </a:lnTo>
                                      <a:lnTo>
                                        <a:pt x="45815" y="19812"/>
                                      </a:lnTo>
                                      <a:cubicBezTo>
                                        <a:pt x="45815" y="16764"/>
                                        <a:pt x="44291" y="13716"/>
                                        <a:pt x="42767" y="12192"/>
                                      </a:cubicBezTo>
                                      <a:cubicBezTo>
                                        <a:pt x="42767" y="10668"/>
                                        <a:pt x="41243" y="9144"/>
                                        <a:pt x="38195" y="7620"/>
                                      </a:cubicBezTo>
                                      <a:cubicBezTo>
                                        <a:pt x="36671" y="7620"/>
                                        <a:pt x="35147" y="6096"/>
                                        <a:pt x="32099" y="6096"/>
                                      </a:cubicBezTo>
                                      <a:cubicBezTo>
                                        <a:pt x="29051" y="6096"/>
                                        <a:pt x="27527" y="6096"/>
                                        <a:pt x="26003" y="7620"/>
                                      </a:cubicBezTo>
                                      <a:cubicBezTo>
                                        <a:pt x="24479" y="9144"/>
                                        <a:pt x="22955" y="9144"/>
                                        <a:pt x="21431" y="10668"/>
                                      </a:cubicBezTo>
                                      <a:cubicBezTo>
                                        <a:pt x="19907" y="12192"/>
                                        <a:pt x="19907" y="15240"/>
                                        <a:pt x="19907" y="16764"/>
                                      </a:cubicBezTo>
                                      <a:cubicBezTo>
                                        <a:pt x="19907" y="18288"/>
                                        <a:pt x="19907" y="21336"/>
                                        <a:pt x="21431" y="22860"/>
                                      </a:cubicBezTo>
                                      <a:cubicBezTo>
                                        <a:pt x="21431" y="24384"/>
                                        <a:pt x="24479" y="25908"/>
                                        <a:pt x="26003" y="27432"/>
                                      </a:cubicBezTo>
                                      <a:cubicBezTo>
                                        <a:pt x="27527" y="28956"/>
                                        <a:pt x="30575" y="30480"/>
                                        <a:pt x="35147" y="33528"/>
                                      </a:cubicBezTo>
                                      <a:cubicBezTo>
                                        <a:pt x="39719" y="35052"/>
                                        <a:pt x="44291" y="38100"/>
                                        <a:pt x="47339" y="39624"/>
                                      </a:cubicBezTo>
                                      <a:cubicBezTo>
                                        <a:pt x="50387" y="42672"/>
                                        <a:pt x="51911" y="45720"/>
                                        <a:pt x="53435" y="48768"/>
                                      </a:cubicBezTo>
                                      <a:cubicBezTo>
                                        <a:pt x="54959" y="51816"/>
                                        <a:pt x="54959" y="54864"/>
                                        <a:pt x="54959" y="58007"/>
                                      </a:cubicBezTo>
                                      <a:cubicBezTo>
                                        <a:pt x="54959" y="62579"/>
                                        <a:pt x="54959" y="67151"/>
                                        <a:pt x="51911" y="70199"/>
                                      </a:cubicBezTo>
                                      <a:cubicBezTo>
                                        <a:pt x="50387" y="74771"/>
                                        <a:pt x="45815" y="76295"/>
                                        <a:pt x="41243" y="79343"/>
                                      </a:cubicBezTo>
                                      <a:cubicBezTo>
                                        <a:pt x="38195" y="80867"/>
                                        <a:pt x="32099" y="82391"/>
                                        <a:pt x="26003" y="82391"/>
                                      </a:cubicBezTo>
                                      <a:cubicBezTo>
                                        <a:pt x="22955" y="82391"/>
                                        <a:pt x="18383" y="80867"/>
                                        <a:pt x="13716" y="80867"/>
                                      </a:cubicBezTo>
                                      <a:cubicBezTo>
                                        <a:pt x="9144" y="80867"/>
                                        <a:pt x="4572" y="79343"/>
                                        <a:pt x="0" y="79343"/>
                                      </a:cubicBezTo>
                                      <a:lnTo>
                                        <a:pt x="0" y="61055"/>
                                      </a:lnTo>
                                      <a:lnTo>
                                        <a:pt x="9144" y="61055"/>
                                      </a:lnTo>
                                      <a:cubicBezTo>
                                        <a:pt x="10668" y="65627"/>
                                        <a:pt x="12192" y="68675"/>
                                        <a:pt x="13716" y="71723"/>
                                      </a:cubicBezTo>
                                      <a:cubicBezTo>
                                        <a:pt x="16859" y="73247"/>
                                        <a:pt x="19907" y="74771"/>
                                        <a:pt x="24479" y="74771"/>
                                      </a:cubicBezTo>
                                      <a:cubicBezTo>
                                        <a:pt x="27527" y="74771"/>
                                        <a:pt x="29051" y="74771"/>
                                        <a:pt x="30575" y="73247"/>
                                      </a:cubicBezTo>
                                      <a:cubicBezTo>
                                        <a:pt x="33623" y="73247"/>
                                        <a:pt x="35147" y="71723"/>
                                        <a:pt x="36671" y="70199"/>
                                      </a:cubicBezTo>
                                      <a:cubicBezTo>
                                        <a:pt x="36671" y="68675"/>
                                        <a:pt x="38195" y="65627"/>
                                        <a:pt x="38195" y="64103"/>
                                      </a:cubicBezTo>
                                      <a:cubicBezTo>
                                        <a:pt x="38195" y="61055"/>
                                        <a:pt x="36671" y="59531"/>
                                        <a:pt x="36671" y="56388"/>
                                      </a:cubicBezTo>
                                      <a:cubicBezTo>
                                        <a:pt x="35147" y="54864"/>
                                        <a:pt x="33623" y="53340"/>
                                        <a:pt x="32099" y="51816"/>
                                      </a:cubicBezTo>
                                      <a:cubicBezTo>
                                        <a:pt x="29051" y="50292"/>
                                        <a:pt x="27527" y="48768"/>
                                        <a:pt x="22955" y="47244"/>
                                      </a:cubicBezTo>
                                      <a:cubicBezTo>
                                        <a:pt x="19907" y="45720"/>
                                        <a:pt x="16859" y="44196"/>
                                        <a:pt x="13716" y="42672"/>
                                      </a:cubicBezTo>
                                      <a:cubicBezTo>
                                        <a:pt x="12192" y="39624"/>
                                        <a:pt x="9144" y="38100"/>
                                        <a:pt x="7620" y="36576"/>
                                      </a:cubicBezTo>
                                      <a:cubicBezTo>
                                        <a:pt x="6096" y="35052"/>
                                        <a:pt x="4572" y="32004"/>
                                        <a:pt x="3048" y="30480"/>
                                      </a:cubicBezTo>
                                      <a:cubicBezTo>
                                        <a:pt x="3048" y="27432"/>
                                        <a:pt x="1524" y="24384"/>
                                        <a:pt x="1524" y="22860"/>
                                      </a:cubicBezTo>
                                      <a:cubicBezTo>
                                        <a:pt x="1524" y="16764"/>
                                        <a:pt x="3048" y="13716"/>
                                        <a:pt x="6096" y="9144"/>
                                      </a:cubicBezTo>
                                      <a:cubicBezTo>
                                        <a:pt x="7620" y="6096"/>
                                        <a:pt x="12192" y="4572"/>
                                        <a:pt x="16859" y="1524"/>
                                      </a:cubicBezTo>
                                      <a:cubicBezTo>
                                        <a:pt x="21431"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4F374" id="Group 258612" o:spid="_x0000_s1026" style="width:65.1pt;height:6.5pt;mso-position-horizontal-relative:char;mso-position-vertical-relative:line" coordsize="827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">
                      <v:shape id="Shape 41243" o:spid="_x0000_s1027" style="position:absolute;width:595;height:823;visibility:visible;mso-wrap-style:square;v-text-anchor:top" coordsize="59531,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" path="m38195,v4572,,7620,,12192,c53435,,56483,1524,59531,3048r,16764l51911,19812c50387,15240,48863,12192,47339,9144,44291,7620,42767,6096,38195,6096v-6096,,-10763,3048,-13811,9144c21336,21336,18288,30480,18288,41148v,12192,1524,19907,4572,26003c25908,71723,30575,74771,36671,74771v3048,,6096,,7620,-1524c45815,73247,47339,71723,48863,68675v1524,-1524,1524,-4572,3048,-7620l59531,61055r,18288c54959,79343,51911,80867,47339,80867v-3048,,-7620,1524,-10668,1524c27432,82391,21336,80867,15240,77819,9144,74771,6096,70199,3048,64103,,58007,,50292,,41148,,33528,1524,25908,4572,19812,7620,13716,10668,7620,16764,4572,22860,1524,30575,,38195,xe" fillcolor="black" stroked="f" strokeweight="0">
                        <v:stroke miterlimit="83231f" joinstyle="miter"/>
                        <v:path arrowok="t" textboxrect="0,0,59531,82391"/>
                      </v:shape>
                      <v:shape id="Shape 41244" o:spid="_x0000_s1028" style="position:absolute;left:717;top:1;width:374;height:822;visibility:visible;mso-wrap-style:square;v-text-anchor:top" coordsize="37386,8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" path="m37386,r,6446l24384,15054v-3048,4572,-4572,13716,-4572,24384c19812,51630,21336,60869,24384,65441r13002,8608l37386,82075r-715,130c24384,82205,15240,77633,9144,71537,3048,65441,,54678,,40962,,31818,1524,24198,4572,18102,7620,12006,12192,7434,18288,4386l37386,xe" fillcolor="black" stroked="f" strokeweight="0">
                        <v:stroke miterlimit="83231f" joinstyle="miter"/>
                        <v:path arrowok="t" textboxrect="0,0,37386,82205"/>
                      </v:shape>
                      <v:shape id="Shape 41245" o:spid="_x0000_s1029" style="position:absolute;left:1091;width:373;height:822;visibility:visible;mso-wrap-style:square;v-text-anchor:top" coordsize="37386,8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" path="m810,c13002,,22146,3048,28242,9144v6096,7620,9144,16764,9144,30480c37386,47244,37386,53340,35862,59531v-3048,4572,-4572,9144,-9144,12192c23670,74771,20622,77819,16050,79343l,82261,,74235r810,536c3858,74771,6906,74771,8430,73247v3048,-3048,4572,-4572,6096,-7620c16050,62579,16050,59531,17574,54864v,-3048,,-7620,,-12192c17574,33528,17574,27432,16050,22860,14526,16764,13002,13716,9954,10668,8430,7620,3858,6096,810,6096l,6632,,186,810,xe" fillcolor="black" stroked="f" strokeweight="0">
                        <v:stroke miterlimit="83231f" joinstyle="miter"/>
                        <v:path arrowok="t" textboxrect="0,0,37386,82261"/>
                      </v:shape>
                      <v:shape id="Shape 41246" o:spid="_x0000_s1030" style="position:absolute;left:1602;width:366;height:808;visibility:visible;mso-wrap-style:square;v-text-anchor:top" coordsize="36671,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" path="m,l35147,r1524,191l36671,8763,32099,7620v-3048,,-6096,,-6096,l26003,39624r6096,l36671,39624r,10668l36671,50292v,-1524,-1524,-1524,-3048,-3048c33623,47244,30575,47244,29051,47244r-3048,l26003,65627v,3048,,6096,,6096c26003,73247,26003,74771,27527,74771v1524,1524,3048,1524,4572,1524l32099,80867,,80867,,76295v1524,,3048,,3048,c4572,74771,4572,74771,6096,73247v,,,-1524,,-3048c6096,70199,6096,68675,6096,65627r,-50387c6096,13716,6096,12192,6096,10668v,-1524,,-1524,,-3048c4572,7620,4572,6096,3048,6096,3048,4572,1524,4572,,4572l,xe" fillcolor="black" stroked="f" strokeweight="0">
                        <v:stroke miterlimit="83231f" joinstyle="miter"/>
                        <v:path arrowok="t" textboxrect="0,0,36671,80867"/>
                      </v:shape>
                      <v:shape id="Shape 41247" o:spid="_x0000_s1031" style="position:absolute;left:1968;top:1;width:412;height:807;visibility:visible;mso-wrap-style:square;v-text-anchor:top" coordsize="41148,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" path="m,l10668,1333v4572,,7620,1524,9144,3048c22860,5905,24384,7429,25908,8953v1524,1524,3048,3048,3048,4572c30480,16573,30480,19621,30480,22669v,3048,-1524,6096,-3048,9144c27432,34861,24384,36385,22860,39433v-3048,1524,-6096,3048,-10668,4572c15240,45529,18288,47053,19812,50101v3048,1524,4572,4572,6096,7716l28956,65436v3048,3049,4572,6096,6096,7620c36576,74580,38100,76105,41148,76105r,4571l16764,80676c15240,77629,12192,73056,9144,66961l4572,56197,,50102,,39433r3048,c4572,37909,6096,36385,7620,34861v1524,-1524,3048,-3048,3048,-4572c10668,27241,10668,25717,10668,22669v,-4572,,-9144,-3048,-12192l,8572,,xe" fillcolor="black" stroked="f" strokeweight="0">
                        <v:stroke miterlimit="83231f" joinstyle="miter"/>
                        <v:path arrowok="t" textboxrect="0,0,41148,80676"/>
                      </v:shape>
                      <v:shape id="Shape 41248" o:spid="_x0000_s1032" style="position:absolute;left:2441;width:374;height:808;visibility:visible;mso-wrap-style:square;v-text-anchor:top" coordsize="37433,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" path="m,l35147,r2286,286l37433,8953,32099,7620v-3048,,-6096,,-6096,l26003,39624r6096,l37433,39624r,11684l36671,50292v,-1524,-1524,-1524,-3048,-3048c33623,47244,32099,47244,29051,47244r-3048,l26003,65627v,3048,,6096,,6096c26003,73247,27527,74771,27527,74771v1524,1524,3048,1524,4572,1524l32099,80867,,80867,,76295v1524,,3048,,3048,c4572,74771,4572,74771,6096,73247v,,,-1524,,-3048c6096,70199,6096,68675,6096,65627r,-50387c6096,13716,6096,12192,6096,10668v,-1524,,-1524,,-3048c4572,7620,4572,6096,3048,6096,3048,4572,1524,4572,,4572l,xe" fillcolor="black" stroked="f" strokeweight="0">
                        <v:stroke miterlimit="83231f" joinstyle="miter"/>
                        <v:path arrowok="t" textboxrect="0,0,37433,80867"/>
                      </v:shape>
                      <v:shape id="Shape 41249" o:spid="_x0000_s1033" style="position:absolute;left:2815;top:2;width:404;height:806;visibility:visible;mso-wrap-style:square;v-text-anchor:top" coordsize="40386,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" path="m,l9906,1238v4572,,7620,1524,9144,3048c22098,5810,23622,7334,25146,8858v1524,1524,3048,3048,3048,4572c29718,16478,29718,19526,29718,22574v,3048,-1524,6096,-3048,9144c26670,34766,23622,36290,22098,39338v-3048,1524,-6096,3048,-10668,4572c14478,45434,17526,46958,19050,50006v3048,1524,4572,4572,6096,7716l28194,65341v3048,3049,4572,6097,6096,7620c35814,74485,37338,76010,40386,76010r,4572l16002,80582c14478,77534,11430,72961,8382,66866l3810,56102,,51022,,39338r2286,c3810,37814,6858,36290,6858,34766,8382,33242,9906,31718,9906,30194v,-3048,1524,-4572,1524,-7620c11430,18002,9906,13430,6858,10382l,8668,,xe" fillcolor="black" stroked="f" strokeweight="0">
                        <v:stroke miterlimit="83231f" joinstyle="miter"/>
                        <v:path arrowok="t" textboxrect="0,0,40386,80582"/>
                      </v:shape>
                      <v:shape id="Shape 41250" o:spid="_x0000_s1034" style="position:absolute;left:3280;width:610;height:808;visibility:visible;mso-wrap-style:square;v-text-anchor:top" coordsize="61055,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" path="m,l61055,r,19812l51911,19812v,-4572,-1524,-6096,-3048,-7620c48863,10668,47339,9144,45815,9144,44291,7620,42767,7620,39719,7620r-13716,l26003,35052r7620,c35147,35052,36671,35052,38195,35052v1524,,1524,-1524,3048,-3048c41243,32004,41243,28956,42767,27432r6096,l48863,50292r-6096,c41243,48768,41243,47244,41243,45720,39719,44196,39719,44196,38195,42672v-1524,,-3048,,-4572,l26003,42672r,30575l39719,73247v,,1524,,3048,c44291,73247,44291,73247,45815,73247v,-1524,1524,-1524,1524,-1524c48863,70199,48863,70199,48863,68675v1524,-1524,1524,-1524,3048,-3048c51911,64103,51911,62579,53435,59531r7620,l61055,80867,,80867,,76295v1524,,3048,,3048,c4667,74771,4667,74771,6191,73247v,,,-1524,,-3048c6191,70199,6191,68675,6191,65627r,-50387c6191,13716,6191,12192,6191,10668v,-1524,,-1524,,-3048c4667,7620,4667,6096,3048,6096,3048,4572,1524,4572,,4572l,xe" fillcolor="black" stroked="f" strokeweight="0">
                        <v:stroke miterlimit="83231f" joinstyle="miter"/>
                        <v:path arrowok="t" textboxrect="0,0,61055,80867"/>
                      </v:shape>
                      <v:shape id="Shape 41251" o:spid="_x0000_s1035" style="position:absolute;left:4012;width:611;height:823;visibility:visible;mso-wrap-style:square;v-text-anchor:top" coordsize="61055,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" path="m38195,v4572,,7620,,12192,c53435,,56483,1524,61055,3048r,16764l51911,19812c50387,15240,48863,12192,47339,9144,45815,7620,42767,6096,38195,6096v-6096,,-10668,3048,-13716,9144c21431,21336,19907,30480,19907,41148v,12192,1524,19907,4572,26003c27527,71723,30575,74771,36671,74771v3048,,6096,,7620,-1524c45815,73247,47339,71723,48863,68675v1524,-1524,1524,-4572,3048,-7620l61055,61055r,18288c56483,79343,51911,80867,47339,80867v-3048,,-7620,1524,-10668,1524c27527,82391,21431,80867,15335,77819,10763,74771,6096,70199,3048,64103,1524,58007,,50292,,41148,,33528,1524,25908,4572,19812,7715,13716,12287,7620,16859,4572,22955,1524,30575,,38195,xe" fillcolor="black" stroked="f" strokeweight="0">
                        <v:stroke miterlimit="83231f" joinstyle="miter"/>
                        <v:path arrowok="t" textboxrect="0,0,61055,82391"/>
                      </v:shape>
                      <v:shape id="Shape 41252" o:spid="_x0000_s1036" style="position:absolute;left:4714;width:718;height:808;visibility:visible;mso-wrap-style:square;v-text-anchor:top" coordsize="71723,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" path="m,l71723,r,21336l64103,21336c62579,18288,62579,16764,62579,15240,61055,13716,61055,13716,61055,12192,59531,10668,59531,10668,59531,9144v-1524,,-1524,,-3048,c56483,7620,54959,7620,54959,7620v-1523,,-3048,,-4572,l45815,7620r,58007c45815,68675,45815,70199,45815,70199v,1524,,3048,1524,3048c47339,74771,47339,74771,47339,74771v1524,,1524,1524,3048,1524c50387,76295,51911,76295,53436,76295r,4572l19907,80867r,-4572c21431,76295,22955,76295,22955,76295v1524,-1524,1524,-1524,3048,-3048c26003,73247,26003,71723,26003,70199v,,,-1524,,-4572l26003,7620r-4572,c19907,7620,16859,7620,16859,7620v-1524,1524,-3048,1524,-4667,3048c12192,12192,10668,13716,10668,15240,9144,16764,9144,19812,9144,21336l,21336,,xe" fillcolor="black" stroked="f" strokeweight="0">
                        <v:stroke miterlimit="83231f" joinstyle="miter"/>
                        <v:path arrowok="t" textboxrect="0,0,71723,80867"/>
                      </v:shape>
                      <v:shape id="Shape 41253" o:spid="_x0000_s1037" style="position:absolute;left:5539;width:336;height:808;visibility:visible;mso-wrap-style:square;v-text-anchor:top" coordsize="3352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" path="m,l33528,r,4572c30480,4572,30480,4572,28956,6096v,,-1524,1524,-1524,1524c27432,7620,25908,9144,25908,10668v,1524,,3048,,4572l25908,65532v,1524,,3048,,4572c25908,71628,25908,71628,27432,73152v,,,1524,,1524c28956,74676,28956,76200,30480,76200v,,1524,,3048,l33528,80772,,80772,,76200v1524,,3048,,4572,c4572,74676,6096,74676,6096,73152v,,,-1524,1524,-3048c7620,70104,7620,68580,7620,65532r,-50292c7620,13716,7620,12192,7620,10668,7620,9144,6096,9144,6096,7620,6096,6096,4572,6096,4572,6096,3048,4572,1524,4572,,4572l,xe" fillcolor="black" stroked="f" strokeweight="0">
                        <v:stroke miterlimit="83231f" joinstyle="miter"/>
                        <v:path arrowok="t" textboxrect="0,0,33528,80772"/>
                      </v:shape>
                      <v:shape id="Shape 41254" o:spid="_x0000_s1038" style="position:absolute;left:5996;top:1;width:374;height:822;visibility:visible;mso-wrap-style:square;v-text-anchor:top" coordsize="37386,8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" path="m37386,r,6229l36671,5923v-4667,,-9239,3048,-12287,9144c21336,19639,19812,28783,19812,39451v,12192,1524,21431,4572,26003l37386,74062r,8013l36671,82218c24384,82218,15240,77646,9144,71550,3048,65454,,54691,,40975,,31831,1524,24211,4572,18115,7620,12019,12192,7447,16764,4399l37386,xe" fillcolor="black" stroked="f" strokeweight="0">
                        <v:stroke miterlimit="83231f" joinstyle="miter"/>
                        <v:path arrowok="t" textboxrect="0,0,37386,82218"/>
                      </v:shape>
                      <v:shape id="Shape 41255" o:spid="_x0000_s1039" style="position:absolute;left:6370;width:374;height:822;visibility:visible;mso-wrap-style:square;v-text-anchor:top" coordsize="37386,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" path="m810,c13002,,22146,3048,28242,9144v6096,7620,9144,16764,9144,30480c37386,47244,35862,53340,34338,59531v-1524,4572,-4572,9144,-7620,12192c23670,74771,19098,77819,14526,79343l,82248,,74235r810,536c3858,74771,6906,74771,8430,73247v1524,-3048,4572,-4572,6096,-7620c14526,62579,16050,59531,16050,54864v1524,-3048,1524,-7620,1524,-12192c17574,33528,17574,27432,16050,22860,14526,16764,13002,13716,9954,10668l,6402,,173,810,xe" fillcolor="black" stroked="f" strokeweight="0">
                        <v:stroke miterlimit="83231f" joinstyle="miter"/>
                        <v:path arrowok="t" textboxrect="0,0,37386,82248"/>
                      </v:shape>
                      <v:shape id="Shape 41256" o:spid="_x0000_s1040" style="position:absolute;left:6866;width:748;height:808;visibility:visible;mso-wrap-style:square;v-text-anchor:top" coordsize="74771,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" path="m,l26003,,47339,36576v1524,3048,3048,6096,4573,9144c54959,50292,56483,53340,58007,56388r1524,c59531,47244,58007,36576,58007,25908r,-10668c58007,12192,58007,10668,58007,9144v,,,-1524,,-1524c56483,6096,56483,6096,54959,6096v,-1524,-1523,-1524,-3047,-1524l51912,,74771,r,4572c73247,4572,71724,6096,71724,6096v,,-1524,,-1524,1524c70200,7620,68675,9144,68675,9144v,1524,,3048,,6096l68675,80867r-15239,l26003,35052c21336,28956,18288,24384,16764,19812v,9144,,18288,,27432l16764,65627v,3048,,6096,1524,6096c18288,73247,18288,74771,19812,74771v,1524,1524,1524,4572,1524l24384,80867,,80867,,76295v1524,,3048,,4572,c4572,74771,6096,74771,6096,73247v,,,-1524,1524,-3048c7620,70199,7620,68675,7620,65627r,-50387c7620,12192,7620,10668,6096,9144v,-1524,,-1524,-1524,-3048c4572,6096,3048,4572,,4572l,xe" fillcolor="black" stroked="f" strokeweight="0">
                        <v:stroke miterlimit="83231f" joinstyle="miter"/>
                        <v:path arrowok="t" textboxrect="0,0,74771,80867"/>
                      </v:shape>
                      <v:shape id="Shape 41257" o:spid="_x0000_s1041" style="position:absolute;left:7720;width:550;height:823;visibility:visible;mso-wrap-style:square;v-text-anchor:top" coordsize="5495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" path="m33623,v3048,,6096,,9144,c47339,,50387,1524,54959,1524r,18288l45815,19812v,-3048,-1524,-6096,-3048,-7620c42767,10668,41243,9144,38195,7620v-1524,,-3048,-1524,-6096,-1524c29051,6096,27527,6096,26003,7620v-1524,1524,-3048,1524,-4572,3048c19907,12192,19907,15240,19907,16764v,1524,,4572,1524,6096c21431,24384,24479,25908,26003,27432v1524,1524,4572,3048,9144,6096c39719,35052,44291,38100,47339,39624v3048,3048,4572,6096,6096,9144c54959,51816,54959,54864,54959,58007v,4572,,9144,-3048,12192c50387,74771,45815,76295,41243,79343v-3048,1524,-9144,3048,-15240,3048c22955,82391,18383,80867,13716,80867,9144,80867,4572,79343,,79343l,61055r9144,c10668,65627,12192,68675,13716,71723v3143,1524,6191,3048,10763,3048c27527,74771,29051,74771,30575,73247v3048,,4572,-1524,6096,-3048c36671,68675,38195,65627,38195,64103v,-3048,-1524,-4572,-1524,-7715c35147,54864,33623,53340,32099,51816,29051,50292,27527,48768,22955,47244,19907,45720,16859,44196,13716,42672,12192,39624,9144,38100,7620,36576,6096,35052,4572,32004,3048,30480v,-3048,-1524,-6096,-1524,-7620c1524,16764,3048,13716,6096,9144,7620,6096,12192,4572,16859,1524,21431,,27527,,33623,xe" fillcolor="black" stroked="f" strokeweight="0">
                        <v:stroke miterlimit="83231f" joinstyle="miter"/>
                        <v:path arrowok="t" textboxrect="0,0,54959,82391"/>
                      </v:shape>
                      <w10:anchorlock/>
                    </v:group>
                  </w:pict>
                </mc:Fallback>
              </mc:AlternateContent>
            </w:r>
          </w:p>
        </w:tc>
      </w:tr>
      <w:tr w:rsidR="00787C83" w14:paraId="2783BC3A" w14:textId="77777777" w:rsidTr="00787C83">
        <w:trPr>
          <w:trHeight w:val="3336"/>
        </w:trPr>
        <w:tc>
          <w:tcPr>
            <w:tcW w:w="10794" w:type="dxa"/>
            <w:tcBorders>
              <w:top w:val="single" w:sz="12" w:space="0" w:color="000000"/>
              <w:left w:val="single" w:sz="8" w:space="0" w:color="000000"/>
              <w:bottom w:val="single" w:sz="8" w:space="0" w:color="000000"/>
              <w:right w:val="single" w:sz="8" w:space="0" w:color="000000"/>
            </w:tcBorders>
          </w:tcPr>
          <w:p w14:paraId="758FC4F4" w14:textId="77777777" w:rsidR="00787C83" w:rsidRDefault="00787C83" w:rsidP="00787C83">
            <w:r>
              <w:rPr>
                <w:noProof/>
              </w:rPr>
              <w:drawing>
                <wp:inline distT="0" distB="0" distL="0" distR="0" wp14:anchorId="7048CC80" wp14:editId="33DA2B9C">
                  <wp:extent cx="6537960" cy="1807464"/>
                  <wp:effectExtent l="0" t="0" r="0" b="0"/>
                  <wp:docPr id="275597" name="Picture 275597"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5597" name="Picture 275597" descr="A black background with a black square&#10;&#10;Description automatically generated with medium confidence"/>
                          <pic:cNvPicPr/>
                        </pic:nvPicPr>
                        <pic:blipFill>
                          <a:blip r:embed="rId47"/>
                          <a:stretch>
                            <a:fillRect/>
                          </a:stretch>
                        </pic:blipFill>
                        <pic:spPr>
                          <a:xfrm>
                            <a:off x="0" y="0"/>
                            <a:ext cx="6537960" cy="1807464"/>
                          </a:xfrm>
                          <a:prstGeom prst="rect">
                            <a:avLst/>
                          </a:prstGeom>
                        </pic:spPr>
                      </pic:pic>
                    </a:graphicData>
                  </a:graphic>
                </wp:inline>
              </w:drawing>
            </w:r>
          </w:p>
        </w:tc>
      </w:tr>
    </w:tbl>
    <w:p w14:paraId="033208A4" w14:textId="1AAC0335" w:rsidR="001360A3" w:rsidRDefault="00414C17">
      <w:pPr>
        <w:spacing w:after="4259"/>
        <w:ind w:left="-1440" w:right="10800"/>
      </w:pPr>
      <w:r>
        <w:rPr>
          <w:noProof/>
        </w:rPr>
        <mc:AlternateContent>
          <mc:Choice Requires="wpg">
            <w:drawing>
              <wp:anchor distT="0" distB="0" distL="114300" distR="114300" simplePos="0" relativeHeight="251672576" behindDoc="0" locked="0" layoutInCell="1" allowOverlap="1" wp14:anchorId="07750DF9" wp14:editId="29C3CF73">
                <wp:simplePos x="0" y="0"/>
                <wp:positionH relativeFrom="page">
                  <wp:posOffset>6706172</wp:posOffset>
                </wp:positionH>
                <wp:positionV relativeFrom="page">
                  <wp:posOffset>9659303</wp:posOffset>
                </wp:positionV>
                <wp:extent cx="643985" cy="85440"/>
                <wp:effectExtent l="0" t="0" r="0" b="0"/>
                <wp:wrapTopAndBottom/>
                <wp:docPr id="258634" name="Group 258634"/>
                <wp:cNvGraphicFramePr/>
                <a:graphic xmlns:a="http://schemas.openxmlformats.org/drawingml/2006/main">
                  <a:graphicData uri="http://schemas.microsoft.com/office/word/2010/wordprocessingGroup">
                    <wpg:wgp>
                      <wpg:cNvGrpSpPr/>
                      <wpg:grpSpPr>
                        <a:xfrm>
                          <a:off x="0" y="0"/>
                          <a:ext cx="643985" cy="85440"/>
                          <a:chOff x="0" y="0"/>
                          <a:chExt cx="643985" cy="85440"/>
                        </a:xfrm>
                      </wpg:grpSpPr>
                      <wps:wsp>
                        <wps:cNvPr id="41826" name="Shape 41826"/>
                        <wps:cNvSpPr/>
                        <wps:spPr>
                          <a:xfrm>
                            <a:off x="0" y="4572"/>
                            <a:ext cx="39719" cy="80867"/>
                          </a:xfrm>
                          <a:custGeom>
                            <a:avLst/>
                            <a:gdLst/>
                            <a:ahLst/>
                            <a:cxnLst/>
                            <a:rect l="0" t="0" r="0" b="0"/>
                            <a:pathLst>
                              <a:path w="39719" h="80867">
                                <a:moveTo>
                                  <a:pt x="15240" y="0"/>
                                </a:moveTo>
                                <a:lnTo>
                                  <a:pt x="39719" y="0"/>
                                </a:lnTo>
                                <a:lnTo>
                                  <a:pt x="39719" y="4572"/>
                                </a:lnTo>
                                <a:lnTo>
                                  <a:pt x="38195" y="4572"/>
                                </a:lnTo>
                                <a:cubicBezTo>
                                  <a:pt x="36671" y="4572"/>
                                  <a:pt x="33623" y="4572"/>
                                  <a:pt x="32099" y="4572"/>
                                </a:cubicBezTo>
                                <a:lnTo>
                                  <a:pt x="24479" y="39624"/>
                                </a:lnTo>
                                <a:lnTo>
                                  <a:pt x="30575" y="39624"/>
                                </a:lnTo>
                                <a:lnTo>
                                  <a:pt x="39719" y="38318"/>
                                </a:lnTo>
                                <a:lnTo>
                                  <a:pt x="39719" y="50292"/>
                                </a:lnTo>
                                <a:cubicBezTo>
                                  <a:pt x="38195" y="48768"/>
                                  <a:pt x="38195" y="47244"/>
                                  <a:pt x="36671" y="45720"/>
                                </a:cubicBezTo>
                                <a:cubicBezTo>
                                  <a:pt x="36671" y="45720"/>
                                  <a:pt x="35147" y="44196"/>
                                  <a:pt x="33623" y="44196"/>
                                </a:cubicBezTo>
                                <a:cubicBezTo>
                                  <a:pt x="33623" y="44196"/>
                                  <a:pt x="32099" y="44196"/>
                                  <a:pt x="30575" y="44196"/>
                                </a:cubicBezTo>
                                <a:lnTo>
                                  <a:pt x="22955" y="44196"/>
                                </a:lnTo>
                                <a:lnTo>
                                  <a:pt x="18383" y="62484"/>
                                </a:lnTo>
                                <a:cubicBezTo>
                                  <a:pt x="18383" y="64008"/>
                                  <a:pt x="18383" y="65532"/>
                                  <a:pt x="18383" y="67056"/>
                                </a:cubicBezTo>
                                <a:cubicBezTo>
                                  <a:pt x="18383" y="67056"/>
                                  <a:pt x="18383" y="68675"/>
                                  <a:pt x="18383" y="70199"/>
                                </a:cubicBezTo>
                                <a:cubicBezTo>
                                  <a:pt x="18383" y="70199"/>
                                  <a:pt x="18383" y="71723"/>
                                  <a:pt x="18383" y="71723"/>
                                </a:cubicBezTo>
                                <a:cubicBezTo>
                                  <a:pt x="18383" y="73247"/>
                                  <a:pt x="18383" y="74771"/>
                                  <a:pt x="18383" y="74771"/>
                                </a:cubicBezTo>
                                <a:cubicBezTo>
                                  <a:pt x="18383" y="76295"/>
                                  <a:pt x="19907" y="76295"/>
                                  <a:pt x="19907" y="76295"/>
                                </a:cubicBezTo>
                                <a:cubicBezTo>
                                  <a:pt x="21431" y="76295"/>
                                  <a:pt x="22955" y="77819"/>
                                  <a:pt x="24479" y="77819"/>
                                </a:cubicBezTo>
                                <a:lnTo>
                                  <a:pt x="22955" y="80867"/>
                                </a:lnTo>
                                <a:lnTo>
                                  <a:pt x="0" y="80867"/>
                                </a:lnTo>
                                <a:lnTo>
                                  <a:pt x="0" y="77819"/>
                                </a:lnTo>
                                <a:cubicBezTo>
                                  <a:pt x="1524" y="76295"/>
                                  <a:pt x="3048" y="76295"/>
                                  <a:pt x="3048" y="76295"/>
                                </a:cubicBezTo>
                                <a:cubicBezTo>
                                  <a:pt x="4572" y="76295"/>
                                  <a:pt x="4572" y="74771"/>
                                  <a:pt x="4572" y="73247"/>
                                </a:cubicBezTo>
                                <a:cubicBezTo>
                                  <a:pt x="6096" y="73247"/>
                                  <a:pt x="6096" y="71723"/>
                                  <a:pt x="6096" y="70199"/>
                                </a:cubicBezTo>
                                <a:cubicBezTo>
                                  <a:pt x="7620" y="68675"/>
                                  <a:pt x="7620" y="67056"/>
                                  <a:pt x="9144" y="62484"/>
                                </a:cubicBezTo>
                                <a:lnTo>
                                  <a:pt x="18383" y="16764"/>
                                </a:lnTo>
                                <a:cubicBezTo>
                                  <a:pt x="19907" y="13715"/>
                                  <a:pt x="19907" y="10668"/>
                                  <a:pt x="19907" y="7620"/>
                                </a:cubicBezTo>
                                <a:cubicBezTo>
                                  <a:pt x="19907" y="6096"/>
                                  <a:pt x="19907" y="4572"/>
                                  <a:pt x="18383" y="4572"/>
                                </a:cubicBezTo>
                                <a:cubicBezTo>
                                  <a:pt x="18383" y="3048"/>
                                  <a:pt x="16859" y="3048"/>
                                  <a:pt x="13716" y="3048"/>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27" name="Shape 41827"/>
                        <wps:cNvSpPr/>
                        <wps:spPr>
                          <a:xfrm>
                            <a:off x="39719" y="4572"/>
                            <a:ext cx="27432" cy="80867"/>
                          </a:xfrm>
                          <a:custGeom>
                            <a:avLst/>
                            <a:gdLst/>
                            <a:ahLst/>
                            <a:cxnLst/>
                            <a:rect l="0" t="0" r="0" b="0"/>
                            <a:pathLst>
                              <a:path w="27432" h="80867">
                                <a:moveTo>
                                  <a:pt x="0" y="0"/>
                                </a:moveTo>
                                <a:lnTo>
                                  <a:pt x="1524" y="0"/>
                                </a:lnTo>
                                <a:cubicBezTo>
                                  <a:pt x="6096" y="0"/>
                                  <a:pt x="9144" y="0"/>
                                  <a:pt x="12192" y="0"/>
                                </a:cubicBezTo>
                                <a:cubicBezTo>
                                  <a:pt x="13715" y="1524"/>
                                  <a:pt x="16764" y="1524"/>
                                  <a:pt x="18288" y="3048"/>
                                </a:cubicBezTo>
                                <a:cubicBezTo>
                                  <a:pt x="19812" y="3048"/>
                                  <a:pt x="21336" y="4572"/>
                                  <a:pt x="22860" y="6096"/>
                                </a:cubicBezTo>
                                <a:cubicBezTo>
                                  <a:pt x="24384" y="7620"/>
                                  <a:pt x="24384" y="9144"/>
                                  <a:pt x="25908" y="12192"/>
                                </a:cubicBezTo>
                                <a:cubicBezTo>
                                  <a:pt x="25908" y="13715"/>
                                  <a:pt x="27432" y="15239"/>
                                  <a:pt x="27432" y="18288"/>
                                </a:cubicBezTo>
                                <a:cubicBezTo>
                                  <a:pt x="27432" y="21336"/>
                                  <a:pt x="25908" y="24384"/>
                                  <a:pt x="24384" y="27432"/>
                                </a:cubicBezTo>
                                <a:cubicBezTo>
                                  <a:pt x="24384" y="30480"/>
                                  <a:pt x="22860" y="32003"/>
                                  <a:pt x="19812" y="35052"/>
                                </a:cubicBezTo>
                                <a:cubicBezTo>
                                  <a:pt x="18288" y="36576"/>
                                  <a:pt x="15240" y="38100"/>
                                  <a:pt x="13715" y="39624"/>
                                </a:cubicBezTo>
                                <a:cubicBezTo>
                                  <a:pt x="10668" y="41148"/>
                                  <a:pt x="7620" y="42672"/>
                                  <a:pt x="4572" y="42672"/>
                                </a:cubicBezTo>
                                <a:lnTo>
                                  <a:pt x="4572" y="44196"/>
                                </a:lnTo>
                                <a:cubicBezTo>
                                  <a:pt x="6096" y="45720"/>
                                  <a:pt x="7620" y="47244"/>
                                  <a:pt x="9144" y="48768"/>
                                </a:cubicBezTo>
                                <a:cubicBezTo>
                                  <a:pt x="10668" y="50292"/>
                                  <a:pt x="12192" y="53339"/>
                                  <a:pt x="12192" y="56388"/>
                                </a:cubicBezTo>
                                <a:lnTo>
                                  <a:pt x="13715" y="64008"/>
                                </a:lnTo>
                                <a:cubicBezTo>
                                  <a:pt x="13715" y="65532"/>
                                  <a:pt x="13715" y="67056"/>
                                  <a:pt x="15240" y="67056"/>
                                </a:cubicBezTo>
                                <a:cubicBezTo>
                                  <a:pt x="15240" y="68675"/>
                                  <a:pt x="15240" y="70199"/>
                                  <a:pt x="15240" y="71723"/>
                                </a:cubicBezTo>
                                <a:cubicBezTo>
                                  <a:pt x="16764" y="71723"/>
                                  <a:pt x="16764" y="73247"/>
                                  <a:pt x="16764" y="73247"/>
                                </a:cubicBezTo>
                                <a:cubicBezTo>
                                  <a:pt x="18288" y="74771"/>
                                  <a:pt x="18288" y="74771"/>
                                  <a:pt x="18288" y="74771"/>
                                </a:cubicBezTo>
                                <a:cubicBezTo>
                                  <a:pt x="19812" y="76295"/>
                                  <a:pt x="19812" y="76295"/>
                                  <a:pt x="21336" y="76295"/>
                                </a:cubicBezTo>
                                <a:cubicBezTo>
                                  <a:pt x="21336" y="76295"/>
                                  <a:pt x="22860" y="76295"/>
                                  <a:pt x="24384" y="77819"/>
                                </a:cubicBezTo>
                                <a:lnTo>
                                  <a:pt x="22860" y="80867"/>
                                </a:lnTo>
                                <a:lnTo>
                                  <a:pt x="7620" y="80867"/>
                                </a:lnTo>
                                <a:cubicBezTo>
                                  <a:pt x="6096" y="76295"/>
                                  <a:pt x="4572" y="71723"/>
                                  <a:pt x="3048" y="67056"/>
                                </a:cubicBezTo>
                                <a:lnTo>
                                  <a:pt x="1524" y="54864"/>
                                </a:lnTo>
                                <a:cubicBezTo>
                                  <a:pt x="0" y="53339"/>
                                  <a:pt x="0" y="51815"/>
                                  <a:pt x="0" y="50292"/>
                                </a:cubicBezTo>
                                <a:lnTo>
                                  <a:pt x="0" y="38318"/>
                                </a:lnTo>
                                <a:lnTo>
                                  <a:pt x="1524" y="38100"/>
                                </a:lnTo>
                                <a:cubicBezTo>
                                  <a:pt x="4572" y="36576"/>
                                  <a:pt x="7620" y="36576"/>
                                  <a:pt x="9144" y="33527"/>
                                </a:cubicBezTo>
                                <a:cubicBezTo>
                                  <a:pt x="10668" y="32003"/>
                                  <a:pt x="12192" y="30480"/>
                                  <a:pt x="13715" y="27432"/>
                                </a:cubicBezTo>
                                <a:cubicBezTo>
                                  <a:pt x="15240" y="24384"/>
                                  <a:pt x="15240" y="21336"/>
                                  <a:pt x="15240" y="18288"/>
                                </a:cubicBezTo>
                                <a:cubicBezTo>
                                  <a:pt x="15240" y="16764"/>
                                  <a:pt x="15240" y="15239"/>
                                  <a:pt x="15240" y="13715"/>
                                </a:cubicBezTo>
                                <a:cubicBezTo>
                                  <a:pt x="15240" y="12192"/>
                                  <a:pt x="15240" y="10668"/>
                                  <a:pt x="13715" y="10668"/>
                                </a:cubicBezTo>
                                <a:cubicBezTo>
                                  <a:pt x="13715" y="9144"/>
                                  <a:pt x="12192" y="9144"/>
                                  <a:pt x="12192" y="7620"/>
                                </a:cubicBezTo>
                                <a:cubicBezTo>
                                  <a:pt x="10668" y="7620"/>
                                  <a:pt x="10668" y="6096"/>
                                  <a:pt x="9144" y="6096"/>
                                </a:cubicBezTo>
                                <a:cubicBezTo>
                                  <a:pt x="7620" y="6096"/>
                                  <a:pt x="6096" y="6096"/>
                                  <a:pt x="4572" y="4572"/>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28" name="Shape 41828"/>
                        <wps:cNvSpPr/>
                        <wps:spPr>
                          <a:xfrm>
                            <a:off x="73247" y="29474"/>
                            <a:ext cx="24431" cy="55965"/>
                          </a:xfrm>
                          <a:custGeom>
                            <a:avLst/>
                            <a:gdLst/>
                            <a:ahLst/>
                            <a:cxnLst/>
                            <a:rect l="0" t="0" r="0" b="0"/>
                            <a:pathLst>
                              <a:path w="24431" h="55965">
                                <a:moveTo>
                                  <a:pt x="24431" y="0"/>
                                </a:moveTo>
                                <a:lnTo>
                                  <a:pt x="24431" y="4987"/>
                                </a:lnTo>
                                <a:lnTo>
                                  <a:pt x="22955" y="5577"/>
                                </a:lnTo>
                                <a:cubicBezTo>
                                  <a:pt x="19907" y="7101"/>
                                  <a:pt x="18288" y="10149"/>
                                  <a:pt x="16764" y="13198"/>
                                </a:cubicBezTo>
                                <a:cubicBezTo>
                                  <a:pt x="13716" y="16246"/>
                                  <a:pt x="12192" y="20817"/>
                                  <a:pt x="10668" y="25389"/>
                                </a:cubicBezTo>
                                <a:cubicBezTo>
                                  <a:pt x="15240" y="25389"/>
                                  <a:pt x="18288" y="23865"/>
                                  <a:pt x="21431" y="23865"/>
                                </a:cubicBezTo>
                                <a:lnTo>
                                  <a:pt x="24431" y="23116"/>
                                </a:lnTo>
                                <a:lnTo>
                                  <a:pt x="24431" y="27675"/>
                                </a:lnTo>
                                <a:lnTo>
                                  <a:pt x="10668" y="29961"/>
                                </a:lnTo>
                                <a:cubicBezTo>
                                  <a:pt x="9144" y="31485"/>
                                  <a:pt x="9144" y="34534"/>
                                  <a:pt x="9144" y="37581"/>
                                </a:cubicBezTo>
                                <a:cubicBezTo>
                                  <a:pt x="9144" y="42153"/>
                                  <a:pt x="10668" y="45296"/>
                                  <a:pt x="12192" y="46820"/>
                                </a:cubicBezTo>
                                <a:cubicBezTo>
                                  <a:pt x="13716" y="48344"/>
                                  <a:pt x="16764" y="49868"/>
                                  <a:pt x="19907" y="49868"/>
                                </a:cubicBezTo>
                                <a:lnTo>
                                  <a:pt x="24431" y="48576"/>
                                </a:lnTo>
                                <a:lnTo>
                                  <a:pt x="24431" y="54701"/>
                                </a:lnTo>
                                <a:lnTo>
                                  <a:pt x="16764" y="55965"/>
                                </a:lnTo>
                                <a:cubicBezTo>
                                  <a:pt x="13716" y="55965"/>
                                  <a:pt x="12192" y="55965"/>
                                  <a:pt x="9144" y="54441"/>
                                </a:cubicBezTo>
                                <a:cubicBezTo>
                                  <a:pt x="7620" y="52916"/>
                                  <a:pt x="6096" y="52916"/>
                                  <a:pt x="4572" y="49868"/>
                                </a:cubicBezTo>
                                <a:cubicBezTo>
                                  <a:pt x="3048" y="48344"/>
                                  <a:pt x="1524" y="46820"/>
                                  <a:pt x="0" y="43773"/>
                                </a:cubicBezTo>
                                <a:cubicBezTo>
                                  <a:pt x="0" y="42153"/>
                                  <a:pt x="0" y="39105"/>
                                  <a:pt x="0" y="36057"/>
                                </a:cubicBezTo>
                                <a:cubicBezTo>
                                  <a:pt x="0" y="31485"/>
                                  <a:pt x="0" y="28437"/>
                                  <a:pt x="1524" y="22341"/>
                                </a:cubicBezTo>
                                <a:cubicBezTo>
                                  <a:pt x="3048" y="17769"/>
                                  <a:pt x="6096" y="13198"/>
                                  <a:pt x="9144" y="10149"/>
                                </a:cubicBezTo>
                                <a:cubicBezTo>
                                  <a:pt x="12192" y="5577"/>
                                  <a:pt x="15240" y="2529"/>
                                  <a:pt x="19907" y="1005"/>
                                </a:cubicBezTo>
                                <a:lnTo>
                                  <a:pt x="24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29" name="Shape 41829"/>
                        <wps:cNvSpPr/>
                        <wps:spPr>
                          <a:xfrm>
                            <a:off x="97678" y="68580"/>
                            <a:ext cx="18336" cy="15595"/>
                          </a:xfrm>
                          <a:custGeom>
                            <a:avLst/>
                            <a:gdLst/>
                            <a:ahLst/>
                            <a:cxnLst/>
                            <a:rect l="0" t="0" r="0" b="0"/>
                            <a:pathLst>
                              <a:path w="18336" h="15595">
                                <a:moveTo>
                                  <a:pt x="15288" y="0"/>
                                </a:moveTo>
                                <a:lnTo>
                                  <a:pt x="18336" y="4667"/>
                                </a:lnTo>
                                <a:cubicBezTo>
                                  <a:pt x="15288" y="7715"/>
                                  <a:pt x="12240" y="10763"/>
                                  <a:pt x="9192" y="12287"/>
                                </a:cubicBezTo>
                                <a:cubicBezTo>
                                  <a:pt x="7668" y="13811"/>
                                  <a:pt x="4620" y="15335"/>
                                  <a:pt x="1572" y="15335"/>
                                </a:cubicBezTo>
                                <a:lnTo>
                                  <a:pt x="0" y="15595"/>
                                </a:lnTo>
                                <a:lnTo>
                                  <a:pt x="0" y="9471"/>
                                </a:lnTo>
                                <a:lnTo>
                                  <a:pt x="6144" y="7715"/>
                                </a:lnTo>
                                <a:cubicBezTo>
                                  <a:pt x="7668" y="6191"/>
                                  <a:pt x="10716" y="3048"/>
                                  <a:pt x="15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30" name="Shape 41830"/>
                        <wps:cNvSpPr/>
                        <wps:spPr>
                          <a:xfrm>
                            <a:off x="97678" y="27432"/>
                            <a:ext cx="22908" cy="29718"/>
                          </a:xfrm>
                          <a:custGeom>
                            <a:avLst/>
                            <a:gdLst/>
                            <a:ahLst/>
                            <a:cxnLst/>
                            <a:rect l="0" t="0" r="0" b="0"/>
                            <a:pathLst>
                              <a:path w="22908" h="29718">
                                <a:moveTo>
                                  <a:pt x="9192" y="0"/>
                                </a:moveTo>
                                <a:cubicBezTo>
                                  <a:pt x="13764" y="0"/>
                                  <a:pt x="16812" y="1524"/>
                                  <a:pt x="19860" y="3048"/>
                                </a:cubicBezTo>
                                <a:cubicBezTo>
                                  <a:pt x="21384" y="4572"/>
                                  <a:pt x="22908" y="7620"/>
                                  <a:pt x="22908" y="12192"/>
                                </a:cubicBezTo>
                                <a:cubicBezTo>
                                  <a:pt x="22908" y="18288"/>
                                  <a:pt x="19860" y="22860"/>
                                  <a:pt x="13764" y="27432"/>
                                </a:cubicBezTo>
                                <a:lnTo>
                                  <a:pt x="0" y="29718"/>
                                </a:lnTo>
                                <a:lnTo>
                                  <a:pt x="0" y="25158"/>
                                </a:lnTo>
                                <a:lnTo>
                                  <a:pt x="3096" y="24384"/>
                                </a:lnTo>
                                <a:cubicBezTo>
                                  <a:pt x="6144" y="24384"/>
                                  <a:pt x="7668" y="22860"/>
                                  <a:pt x="7668" y="22860"/>
                                </a:cubicBezTo>
                                <a:cubicBezTo>
                                  <a:pt x="9192" y="21336"/>
                                  <a:pt x="10716" y="19812"/>
                                  <a:pt x="12240" y="19812"/>
                                </a:cubicBezTo>
                                <a:cubicBezTo>
                                  <a:pt x="12240" y="18288"/>
                                  <a:pt x="12240" y="16764"/>
                                  <a:pt x="13764" y="15240"/>
                                </a:cubicBezTo>
                                <a:cubicBezTo>
                                  <a:pt x="13764" y="15240"/>
                                  <a:pt x="13764" y="13715"/>
                                  <a:pt x="13764" y="12192"/>
                                </a:cubicBezTo>
                                <a:cubicBezTo>
                                  <a:pt x="13764" y="9144"/>
                                  <a:pt x="12240" y="7620"/>
                                  <a:pt x="12240" y="6096"/>
                                </a:cubicBezTo>
                                <a:cubicBezTo>
                                  <a:pt x="10716" y="4572"/>
                                  <a:pt x="9192" y="4572"/>
                                  <a:pt x="6144" y="4572"/>
                                </a:cubicBezTo>
                                <a:lnTo>
                                  <a:pt x="0" y="7029"/>
                                </a:lnTo>
                                <a:lnTo>
                                  <a:pt x="0" y="2043"/>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31" name="Shape 41831"/>
                        <wps:cNvSpPr/>
                        <wps:spPr>
                          <a:xfrm>
                            <a:off x="126681" y="28956"/>
                            <a:ext cx="53436" cy="56483"/>
                          </a:xfrm>
                          <a:custGeom>
                            <a:avLst/>
                            <a:gdLst/>
                            <a:ahLst/>
                            <a:cxnLst/>
                            <a:rect l="0" t="0" r="0" b="0"/>
                            <a:pathLst>
                              <a:path w="53436" h="56483">
                                <a:moveTo>
                                  <a:pt x="1524" y="0"/>
                                </a:moveTo>
                                <a:lnTo>
                                  <a:pt x="16764" y="0"/>
                                </a:lnTo>
                                <a:lnTo>
                                  <a:pt x="21337" y="45815"/>
                                </a:lnTo>
                                <a:cubicBezTo>
                                  <a:pt x="27432" y="36576"/>
                                  <a:pt x="32004" y="28956"/>
                                  <a:pt x="36576" y="22860"/>
                                </a:cubicBezTo>
                                <a:cubicBezTo>
                                  <a:pt x="39624" y="16764"/>
                                  <a:pt x="41149" y="10668"/>
                                  <a:pt x="41149" y="7620"/>
                                </a:cubicBezTo>
                                <a:cubicBezTo>
                                  <a:pt x="41149" y="6096"/>
                                  <a:pt x="39624" y="4572"/>
                                  <a:pt x="39624" y="3048"/>
                                </a:cubicBezTo>
                                <a:cubicBezTo>
                                  <a:pt x="38100" y="3048"/>
                                  <a:pt x="38100" y="3048"/>
                                  <a:pt x="35052" y="3048"/>
                                </a:cubicBezTo>
                                <a:lnTo>
                                  <a:pt x="36576" y="0"/>
                                </a:lnTo>
                                <a:lnTo>
                                  <a:pt x="51912" y="0"/>
                                </a:lnTo>
                                <a:lnTo>
                                  <a:pt x="53436" y="3048"/>
                                </a:lnTo>
                                <a:cubicBezTo>
                                  <a:pt x="51912" y="6096"/>
                                  <a:pt x="50388" y="9144"/>
                                  <a:pt x="50388" y="10668"/>
                                </a:cubicBezTo>
                                <a:cubicBezTo>
                                  <a:pt x="48864" y="12192"/>
                                  <a:pt x="47340" y="13716"/>
                                  <a:pt x="45816" y="16764"/>
                                </a:cubicBezTo>
                                <a:cubicBezTo>
                                  <a:pt x="45816" y="18288"/>
                                  <a:pt x="44292" y="21336"/>
                                  <a:pt x="42768" y="24384"/>
                                </a:cubicBezTo>
                                <a:cubicBezTo>
                                  <a:pt x="41149" y="27432"/>
                                  <a:pt x="38100" y="30480"/>
                                  <a:pt x="36576" y="33528"/>
                                </a:cubicBezTo>
                                <a:cubicBezTo>
                                  <a:pt x="35052" y="36576"/>
                                  <a:pt x="32004" y="39624"/>
                                  <a:pt x="28956" y="44291"/>
                                </a:cubicBezTo>
                                <a:cubicBezTo>
                                  <a:pt x="27432" y="47339"/>
                                  <a:pt x="24385" y="51912"/>
                                  <a:pt x="19812" y="56483"/>
                                </a:cubicBezTo>
                                <a:lnTo>
                                  <a:pt x="12192" y="56483"/>
                                </a:lnTo>
                                <a:lnTo>
                                  <a:pt x="7620" y="12192"/>
                                </a:lnTo>
                                <a:cubicBezTo>
                                  <a:pt x="7620" y="9144"/>
                                  <a:pt x="6097" y="7620"/>
                                  <a:pt x="6097" y="6096"/>
                                </a:cubicBezTo>
                                <a:cubicBezTo>
                                  <a:pt x="6097" y="4572"/>
                                  <a:pt x="4573" y="4572"/>
                                  <a:pt x="4573" y="3048"/>
                                </a:cubicBezTo>
                                <a:cubicBezTo>
                                  <a:pt x="3049" y="3048"/>
                                  <a:pt x="3049" y="3048"/>
                                  <a:pt x="0" y="3048"/>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32" name="Shape 41832"/>
                        <wps:cNvSpPr/>
                        <wps:spPr>
                          <a:xfrm>
                            <a:off x="183165" y="27432"/>
                            <a:ext cx="22861" cy="58007"/>
                          </a:xfrm>
                          <a:custGeom>
                            <a:avLst/>
                            <a:gdLst/>
                            <a:ahLst/>
                            <a:cxnLst/>
                            <a:rect l="0" t="0" r="0" b="0"/>
                            <a:pathLst>
                              <a:path w="22861" h="58007">
                                <a:moveTo>
                                  <a:pt x="19813" y="0"/>
                                </a:moveTo>
                                <a:lnTo>
                                  <a:pt x="22861" y="0"/>
                                </a:lnTo>
                                <a:lnTo>
                                  <a:pt x="13716" y="42672"/>
                                </a:lnTo>
                                <a:cubicBezTo>
                                  <a:pt x="13716" y="44196"/>
                                  <a:pt x="13716" y="45815"/>
                                  <a:pt x="12192" y="47339"/>
                                </a:cubicBezTo>
                                <a:cubicBezTo>
                                  <a:pt x="12192" y="47339"/>
                                  <a:pt x="12192" y="48864"/>
                                  <a:pt x="12192" y="48864"/>
                                </a:cubicBezTo>
                                <a:cubicBezTo>
                                  <a:pt x="12192" y="50388"/>
                                  <a:pt x="12192" y="51912"/>
                                  <a:pt x="13716" y="51912"/>
                                </a:cubicBezTo>
                                <a:cubicBezTo>
                                  <a:pt x="13716" y="51912"/>
                                  <a:pt x="13716" y="53436"/>
                                  <a:pt x="15240" y="53436"/>
                                </a:cubicBezTo>
                                <a:cubicBezTo>
                                  <a:pt x="15240" y="53436"/>
                                  <a:pt x="16764" y="53436"/>
                                  <a:pt x="19813" y="54959"/>
                                </a:cubicBezTo>
                                <a:lnTo>
                                  <a:pt x="18288" y="58007"/>
                                </a:lnTo>
                                <a:lnTo>
                                  <a:pt x="0" y="58007"/>
                                </a:lnTo>
                                <a:lnTo>
                                  <a:pt x="9144" y="18288"/>
                                </a:lnTo>
                                <a:cubicBezTo>
                                  <a:pt x="9144" y="15240"/>
                                  <a:pt x="10668" y="13716"/>
                                  <a:pt x="10668" y="12192"/>
                                </a:cubicBezTo>
                                <a:cubicBezTo>
                                  <a:pt x="10668" y="10668"/>
                                  <a:pt x="10668" y="9144"/>
                                  <a:pt x="10668" y="9144"/>
                                </a:cubicBezTo>
                                <a:cubicBezTo>
                                  <a:pt x="10668" y="7620"/>
                                  <a:pt x="10668" y="6096"/>
                                  <a:pt x="10668" y="6096"/>
                                </a:cubicBezTo>
                                <a:cubicBezTo>
                                  <a:pt x="9144" y="6096"/>
                                  <a:pt x="9144" y="4572"/>
                                  <a:pt x="9144" y="4572"/>
                                </a:cubicBezTo>
                                <a:cubicBezTo>
                                  <a:pt x="7620" y="4572"/>
                                  <a:pt x="6097" y="4572"/>
                                  <a:pt x="4573" y="4572"/>
                                </a:cubicBezTo>
                                <a:lnTo>
                                  <a:pt x="4573" y="1524"/>
                                </a:lnTo>
                                <a:lnTo>
                                  <a:pt x="1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33" name="Shape 41833"/>
                        <wps:cNvSpPr/>
                        <wps:spPr>
                          <a:xfrm>
                            <a:off x="198405" y="6096"/>
                            <a:ext cx="13716" cy="10668"/>
                          </a:xfrm>
                          <a:custGeom>
                            <a:avLst/>
                            <a:gdLst/>
                            <a:ahLst/>
                            <a:cxnLst/>
                            <a:rect l="0" t="0" r="0" b="0"/>
                            <a:pathLst>
                              <a:path w="13716" h="10668">
                                <a:moveTo>
                                  <a:pt x="3048" y="0"/>
                                </a:moveTo>
                                <a:lnTo>
                                  <a:pt x="13716" y="0"/>
                                </a:lnTo>
                                <a:lnTo>
                                  <a:pt x="10668" y="10668"/>
                                </a:lnTo>
                                <a:lnTo>
                                  <a:pt x="0" y="10668"/>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34" name="Shape 41834"/>
                        <wps:cNvSpPr/>
                        <wps:spPr>
                          <a:xfrm>
                            <a:off x="210597" y="27432"/>
                            <a:ext cx="47339" cy="58007"/>
                          </a:xfrm>
                          <a:custGeom>
                            <a:avLst/>
                            <a:gdLst/>
                            <a:ahLst/>
                            <a:cxnLst/>
                            <a:rect l="0" t="0" r="0" b="0"/>
                            <a:pathLst>
                              <a:path w="47339" h="58007">
                                <a:moveTo>
                                  <a:pt x="28956" y="0"/>
                                </a:moveTo>
                                <a:cubicBezTo>
                                  <a:pt x="36671" y="0"/>
                                  <a:pt x="41243" y="1524"/>
                                  <a:pt x="47339" y="3048"/>
                                </a:cubicBezTo>
                                <a:lnTo>
                                  <a:pt x="44291" y="15240"/>
                                </a:lnTo>
                                <a:lnTo>
                                  <a:pt x="39719" y="15240"/>
                                </a:lnTo>
                                <a:cubicBezTo>
                                  <a:pt x="38195" y="10668"/>
                                  <a:pt x="38195" y="9144"/>
                                  <a:pt x="36671" y="7620"/>
                                </a:cubicBezTo>
                                <a:cubicBezTo>
                                  <a:pt x="35147" y="6097"/>
                                  <a:pt x="32004" y="4572"/>
                                  <a:pt x="28956" y="4572"/>
                                </a:cubicBezTo>
                                <a:cubicBezTo>
                                  <a:pt x="27432" y="4572"/>
                                  <a:pt x="25908" y="4572"/>
                                  <a:pt x="24384" y="6097"/>
                                </a:cubicBezTo>
                                <a:cubicBezTo>
                                  <a:pt x="22860" y="6097"/>
                                  <a:pt x="21336" y="7620"/>
                                  <a:pt x="19812" y="9144"/>
                                </a:cubicBezTo>
                                <a:cubicBezTo>
                                  <a:pt x="19812" y="10668"/>
                                  <a:pt x="18288" y="12192"/>
                                  <a:pt x="18288" y="13716"/>
                                </a:cubicBezTo>
                                <a:cubicBezTo>
                                  <a:pt x="18288" y="15240"/>
                                  <a:pt x="19812" y="16764"/>
                                  <a:pt x="19812" y="16764"/>
                                </a:cubicBezTo>
                                <a:cubicBezTo>
                                  <a:pt x="19812" y="18288"/>
                                  <a:pt x="21336" y="19812"/>
                                  <a:pt x="22860" y="21336"/>
                                </a:cubicBezTo>
                                <a:cubicBezTo>
                                  <a:pt x="24384" y="22860"/>
                                  <a:pt x="25908" y="24384"/>
                                  <a:pt x="28956" y="25908"/>
                                </a:cubicBezTo>
                                <a:cubicBezTo>
                                  <a:pt x="32004" y="27432"/>
                                  <a:pt x="35147" y="30480"/>
                                  <a:pt x="36671" y="33528"/>
                                </a:cubicBezTo>
                                <a:cubicBezTo>
                                  <a:pt x="38195" y="35052"/>
                                  <a:pt x="39719" y="38100"/>
                                  <a:pt x="39719" y="41148"/>
                                </a:cubicBezTo>
                                <a:cubicBezTo>
                                  <a:pt x="39719" y="44197"/>
                                  <a:pt x="38195" y="47340"/>
                                  <a:pt x="36671" y="50388"/>
                                </a:cubicBezTo>
                                <a:cubicBezTo>
                                  <a:pt x="35147" y="53436"/>
                                  <a:pt x="32004" y="54959"/>
                                  <a:pt x="28956" y="56483"/>
                                </a:cubicBezTo>
                                <a:cubicBezTo>
                                  <a:pt x="25908" y="58007"/>
                                  <a:pt x="22860" y="58007"/>
                                  <a:pt x="18288" y="58007"/>
                                </a:cubicBezTo>
                                <a:cubicBezTo>
                                  <a:pt x="15240" y="58007"/>
                                  <a:pt x="12192" y="58007"/>
                                  <a:pt x="9144" y="58007"/>
                                </a:cubicBezTo>
                                <a:cubicBezTo>
                                  <a:pt x="6096" y="56483"/>
                                  <a:pt x="3048" y="56483"/>
                                  <a:pt x="0" y="54959"/>
                                </a:cubicBezTo>
                                <a:lnTo>
                                  <a:pt x="3048" y="42672"/>
                                </a:lnTo>
                                <a:lnTo>
                                  <a:pt x="7620" y="42672"/>
                                </a:lnTo>
                                <a:cubicBezTo>
                                  <a:pt x="7620" y="45815"/>
                                  <a:pt x="9144" y="48864"/>
                                  <a:pt x="10668" y="50388"/>
                                </a:cubicBezTo>
                                <a:cubicBezTo>
                                  <a:pt x="12192" y="51912"/>
                                  <a:pt x="15240" y="53436"/>
                                  <a:pt x="18288" y="53436"/>
                                </a:cubicBezTo>
                                <a:cubicBezTo>
                                  <a:pt x="21336" y="53436"/>
                                  <a:pt x="24384" y="53436"/>
                                  <a:pt x="27432" y="50388"/>
                                </a:cubicBezTo>
                                <a:cubicBezTo>
                                  <a:pt x="28956" y="48864"/>
                                  <a:pt x="28956" y="47340"/>
                                  <a:pt x="28956" y="44197"/>
                                </a:cubicBezTo>
                                <a:cubicBezTo>
                                  <a:pt x="28956" y="42672"/>
                                  <a:pt x="28956" y="41148"/>
                                  <a:pt x="28956" y="39624"/>
                                </a:cubicBezTo>
                                <a:cubicBezTo>
                                  <a:pt x="28956" y="38100"/>
                                  <a:pt x="27432" y="36576"/>
                                  <a:pt x="25908" y="35052"/>
                                </a:cubicBezTo>
                                <a:cubicBezTo>
                                  <a:pt x="24384" y="35052"/>
                                  <a:pt x="22860" y="33528"/>
                                  <a:pt x="21336" y="32004"/>
                                </a:cubicBezTo>
                                <a:cubicBezTo>
                                  <a:pt x="18288" y="30480"/>
                                  <a:pt x="16764" y="27432"/>
                                  <a:pt x="15240" y="25908"/>
                                </a:cubicBezTo>
                                <a:cubicBezTo>
                                  <a:pt x="13716" y="25908"/>
                                  <a:pt x="12192" y="22860"/>
                                  <a:pt x="10668" y="21336"/>
                                </a:cubicBezTo>
                                <a:cubicBezTo>
                                  <a:pt x="10668" y="19812"/>
                                  <a:pt x="9144" y="18288"/>
                                  <a:pt x="9144" y="15240"/>
                                </a:cubicBezTo>
                                <a:cubicBezTo>
                                  <a:pt x="9144" y="12192"/>
                                  <a:pt x="10668" y="9144"/>
                                  <a:pt x="12192" y="7620"/>
                                </a:cubicBezTo>
                                <a:cubicBezTo>
                                  <a:pt x="13716" y="4572"/>
                                  <a:pt x="16764" y="3048"/>
                                  <a:pt x="19812" y="1524"/>
                                </a:cubicBezTo>
                                <a:cubicBezTo>
                                  <a:pt x="22860" y="0"/>
                                  <a:pt x="25908"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35" name="Shape 41835"/>
                        <wps:cNvSpPr/>
                        <wps:spPr>
                          <a:xfrm>
                            <a:off x="262508" y="29463"/>
                            <a:ext cx="24384" cy="55976"/>
                          </a:xfrm>
                          <a:custGeom>
                            <a:avLst/>
                            <a:gdLst/>
                            <a:ahLst/>
                            <a:cxnLst/>
                            <a:rect l="0" t="0" r="0" b="0"/>
                            <a:pathLst>
                              <a:path w="24384" h="55976">
                                <a:moveTo>
                                  <a:pt x="24384" y="0"/>
                                </a:moveTo>
                                <a:lnTo>
                                  <a:pt x="24384" y="4979"/>
                                </a:lnTo>
                                <a:lnTo>
                                  <a:pt x="22860" y="5588"/>
                                </a:lnTo>
                                <a:cubicBezTo>
                                  <a:pt x="19812" y="7112"/>
                                  <a:pt x="18288" y="10160"/>
                                  <a:pt x="15240" y="13208"/>
                                </a:cubicBezTo>
                                <a:cubicBezTo>
                                  <a:pt x="13715" y="16256"/>
                                  <a:pt x="12192" y="20828"/>
                                  <a:pt x="10668" y="25400"/>
                                </a:cubicBezTo>
                                <a:cubicBezTo>
                                  <a:pt x="15240" y="25400"/>
                                  <a:pt x="18288" y="23876"/>
                                  <a:pt x="21336" y="23876"/>
                                </a:cubicBezTo>
                                <a:lnTo>
                                  <a:pt x="24384" y="23114"/>
                                </a:lnTo>
                                <a:lnTo>
                                  <a:pt x="24384" y="27686"/>
                                </a:lnTo>
                                <a:lnTo>
                                  <a:pt x="10668" y="29972"/>
                                </a:lnTo>
                                <a:cubicBezTo>
                                  <a:pt x="9144" y="31496"/>
                                  <a:pt x="9144" y="34544"/>
                                  <a:pt x="9144" y="37592"/>
                                </a:cubicBezTo>
                                <a:cubicBezTo>
                                  <a:pt x="9144" y="42164"/>
                                  <a:pt x="10668" y="45307"/>
                                  <a:pt x="12192" y="46831"/>
                                </a:cubicBezTo>
                                <a:cubicBezTo>
                                  <a:pt x="13715" y="48355"/>
                                  <a:pt x="16764" y="49879"/>
                                  <a:pt x="19812" y="49879"/>
                                </a:cubicBezTo>
                                <a:lnTo>
                                  <a:pt x="24384" y="48355"/>
                                </a:lnTo>
                                <a:lnTo>
                                  <a:pt x="24384" y="54706"/>
                                </a:lnTo>
                                <a:lnTo>
                                  <a:pt x="16764" y="55976"/>
                                </a:lnTo>
                                <a:cubicBezTo>
                                  <a:pt x="13715" y="55976"/>
                                  <a:pt x="12192" y="55976"/>
                                  <a:pt x="9144" y="54452"/>
                                </a:cubicBezTo>
                                <a:cubicBezTo>
                                  <a:pt x="7620" y="52927"/>
                                  <a:pt x="4572" y="52927"/>
                                  <a:pt x="3048" y="49879"/>
                                </a:cubicBezTo>
                                <a:cubicBezTo>
                                  <a:pt x="1524" y="48355"/>
                                  <a:pt x="1524" y="46831"/>
                                  <a:pt x="0" y="43783"/>
                                </a:cubicBezTo>
                                <a:cubicBezTo>
                                  <a:pt x="0" y="42164"/>
                                  <a:pt x="0" y="39116"/>
                                  <a:pt x="0" y="36068"/>
                                </a:cubicBezTo>
                                <a:cubicBezTo>
                                  <a:pt x="0" y="31496"/>
                                  <a:pt x="0" y="28448"/>
                                  <a:pt x="1524" y="22352"/>
                                </a:cubicBezTo>
                                <a:cubicBezTo>
                                  <a:pt x="3048" y="17780"/>
                                  <a:pt x="6096" y="13208"/>
                                  <a:pt x="9144" y="10160"/>
                                </a:cubicBezTo>
                                <a:cubicBezTo>
                                  <a:pt x="12192" y="5588"/>
                                  <a:pt x="15240" y="2540"/>
                                  <a:pt x="19812" y="1016"/>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36" name="Shape 41836"/>
                        <wps:cNvSpPr/>
                        <wps:spPr>
                          <a:xfrm>
                            <a:off x="286892" y="68580"/>
                            <a:ext cx="18288" cy="15590"/>
                          </a:xfrm>
                          <a:custGeom>
                            <a:avLst/>
                            <a:gdLst/>
                            <a:ahLst/>
                            <a:cxnLst/>
                            <a:rect l="0" t="0" r="0" b="0"/>
                            <a:pathLst>
                              <a:path w="18288" h="15590">
                                <a:moveTo>
                                  <a:pt x="13716" y="0"/>
                                </a:moveTo>
                                <a:lnTo>
                                  <a:pt x="18288" y="4667"/>
                                </a:lnTo>
                                <a:cubicBezTo>
                                  <a:pt x="15240" y="7715"/>
                                  <a:pt x="12192" y="10763"/>
                                  <a:pt x="9144" y="12287"/>
                                </a:cubicBezTo>
                                <a:cubicBezTo>
                                  <a:pt x="7620" y="13811"/>
                                  <a:pt x="4572" y="15335"/>
                                  <a:pt x="1524" y="15335"/>
                                </a:cubicBezTo>
                                <a:lnTo>
                                  <a:pt x="0" y="15590"/>
                                </a:lnTo>
                                <a:lnTo>
                                  <a:pt x="0" y="9239"/>
                                </a:lnTo>
                                <a:lnTo>
                                  <a:pt x="4572" y="7715"/>
                                </a:lnTo>
                                <a:cubicBezTo>
                                  <a:pt x="7620" y="6191"/>
                                  <a:pt x="10668" y="3048"/>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37" name="Shape 41837"/>
                        <wps:cNvSpPr/>
                        <wps:spPr>
                          <a:xfrm>
                            <a:off x="286892" y="27432"/>
                            <a:ext cx="22860" cy="29718"/>
                          </a:xfrm>
                          <a:custGeom>
                            <a:avLst/>
                            <a:gdLst/>
                            <a:ahLst/>
                            <a:cxnLst/>
                            <a:rect l="0" t="0" r="0" b="0"/>
                            <a:pathLst>
                              <a:path w="22860" h="29718">
                                <a:moveTo>
                                  <a:pt x="9144" y="0"/>
                                </a:moveTo>
                                <a:cubicBezTo>
                                  <a:pt x="13716" y="0"/>
                                  <a:pt x="16764" y="1524"/>
                                  <a:pt x="19812" y="3048"/>
                                </a:cubicBezTo>
                                <a:cubicBezTo>
                                  <a:pt x="21336" y="4572"/>
                                  <a:pt x="22860" y="7620"/>
                                  <a:pt x="22860" y="12192"/>
                                </a:cubicBezTo>
                                <a:cubicBezTo>
                                  <a:pt x="22860" y="18288"/>
                                  <a:pt x="19812" y="22860"/>
                                  <a:pt x="13716" y="27432"/>
                                </a:cubicBezTo>
                                <a:lnTo>
                                  <a:pt x="0" y="29718"/>
                                </a:lnTo>
                                <a:lnTo>
                                  <a:pt x="0" y="25146"/>
                                </a:lnTo>
                                <a:lnTo>
                                  <a:pt x="3048" y="24384"/>
                                </a:lnTo>
                                <a:cubicBezTo>
                                  <a:pt x="4572" y="24384"/>
                                  <a:pt x="6096" y="22860"/>
                                  <a:pt x="7620" y="22860"/>
                                </a:cubicBezTo>
                                <a:cubicBezTo>
                                  <a:pt x="9144" y="21336"/>
                                  <a:pt x="10668" y="19812"/>
                                  <a:pt x="10668" y="19812"/>
                                </a:cubicBezTo>
                                <a:cubicBezTo>
                                  <a:pt x="12192" y="18288"/>
                                  <a:pt x="12192" y="16764"/>
                                  <a:pt x="12192" y="15240"/>
                                </a:cubicBezTo>
                                <a:cubicBezTo>
                                  <a:pt x="13716" y="15240"/>
                                  <a:pt x="13716" y="13715"/>
                                  <a:pt x="13716" y="12192"/>
                                </a:cubicBezTo>
                                <a:cubicBezTo>
                                  <a:pt x="13716" y="9144"/>
                                  <a:pt x="12192" y="7620"/>
                                  <a:pt x="12192" y="6096"/>
                                </a:cubicBezTo>
                                <a:cubicBezTo>
                                  <a:pt x="10668" y="4572"/>
                                  <a:pt x="9144" y="4572"/>
                                  <a:pt x="6096" y="4572"/>
                                </a:cubicBezTo>
                                <a:lnTo>
                                  <a:pt x="0" y="7010"/>
                                </a:lnTo>
                                <a:lnTo>
                                  <a:pt x="0" y="203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38" name="Shape 41838"/>
                        <wps:cNvSpPr/>
                        <wps:spPr>
                          <a:xfrm>
                            <a:off x="317373" y="28194"/>
                            <a:ext cx="25241" cy="57245"/>
                          </a:xfrm>
                          <a:custGeom>
                            <a:avLst/>
                            <a:gdLst/>
                            <a:ahLst/>
                            <a:cxnLst/>
                            <a:rect l="0" t="0" r="0" b="0"/>
                            <a:pathLst>
                              <a:path w="25241" h="57245">
                                <a:moveTo>
                                  <a:pt x="25241" y="0"/>
                                </a:moveTo>
                                <a:lnTo>
                                  <a:pt x="25241" y="5588"/>
                                </a:lnTo>
                                <a:lnTo>
                                  <a:pt x="21431" y="6858"/>
                                </a:lnTo>
                                <a:cubicBezTo>
                                  <a:pt x="19907" y="8382"/>
                                  <a:pt x="18383" y="9906"/>
                                  <a:pt x="16859" y="11430"/>
                                </a:cubicBezTo>
                                <a:cubicBezTo>
                                  <a:pt x="15335" y="14477"/>
                                  <a:pt x="15335" y="16001"/>
                                  <a:pt x="13811" y="19050"/>
                                </a:cubicBezTo>
                                <a:cubicBezTo>
                                  <a:pt x="12287" y="22098"/>
                                  <a:pt x="12287" y="25146"/>
                                  <a:pt x="10763" y="28194"/>
                                </a:cubicBezTo>
                                <a:cubicBezTo>
                                  <a:pt x="10763" y="31242"/>
                                  <a:pt x="10763" y="35813"/>
                                  <a:pt x="10763" y="38862"/>
                                </a:cubicBezTo>
                                <a:cubicBezTo>
                                  <a:pt x="10763" y="41910"/>
                                  <a:pt x="10763" y="45053"/>
                                  <a:pt x="12287" y="48101"/>
                                </a:cubicBezTo>
                                <a:cubicBezTo>
                                  <a:pt x="12287" y="49625"/>
                                  <a:pt x="15335" y="51149"/>
                                  <a:pt x="16859" y="51149"/>
                                </a:cubicBezTo>
                                <a:cubicBezTo>
                                  <a:pt x="18383" y="51149"/>
                                  <a:pt x="19907" y="49625"/>
                                  <a:pt x="21431" y="49625"/>
                                </a:cubicBezTo>
                                <a:lnTo>
                                  <a:pt x="25241" y="47085"/>
                                </a:lnTo>
                                <a:lnTo>
                                  <a:pt x="25241" y="53319"/>
                                </a:lnTo>
                                <a:lnTo>
                                  <a:pt x="24479" y="54197"/>
                                </a:lnTo>
                                <a:cubicBezTo>
                                  <a:pt x="19907" y="55721"/>
                                  <a:pt x="16859" y="57245"/>
                                  <a:pt x="13811" y="57245"/>
                                </a:cubicBezTo>
                                <a:cubicBezTo>
                                  <a:pt x="9239" y="57245"/>
                                  <a:pt x="6191" y="55721"/>
                                  <a:pt x="3143" y="52673"/>
                                </a:cubicBezTo>
                                <a:cubicBezTo>
                                  <a:pt x="1524" y="49625"/>
                                  <a:pt x="0" y="45053"/>
                                  <a:pt x="0" y="38862"/>
                                </a:cubicBezTo>
                                <a:cubicBezTo>
                                  <a:pt x="0" y="34289"/>
                                  <a:pt x="0" y="31242"/>
                                  <a:pt x="1524" y="26670"/>
                                </a:cubicBezTo>
                                <a:cubicBezTo>
                                  <a:pt x="1524" y="23622"/>
                                  <a:pt x="3143" y="20574"/>
                                  <a:pt x="4667" y="16001"/>
                                </a:cubicBezTo>
                                <a:cubicBezTo>
                                  <a:pt x="6191" y="12953"/>
                                  <a:pt x="9239" y="9906"/>
                                  <a:pt x="10763" y="8382"/>
                                </a:cubicBezTo>
                                <a:cubicBezTo>
                                  <a:pt x="13811" y="5334"/>
                                  <a:pt x="16859" y="2286"/>
                                  <a:pt x="19907" y="762"/>
                                </a:cubicBezTo>
                                <a:lnTo>
                                  <a:pt x="252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39" name="Shape 41839"/>
                        <wps:cNvSpPr/>
                        <wps:spPr>
                          <a:xfrm>
                            <a:off x="342614" y="0"/>
                            <a:ext cx="34290" cy="85439"/>
                          </a:xfrm>
                          <a:custGeom>
                            <a:avLst/>
                            <a:gdLst/>
                            <a:ahLst/>
                            <a:cxnLst/>
                            <a:rect l="0" t="0" r="0" b="0"/>
                            <a:pathLst>
                              <a:path w="34290" h="85439">
                                <a:moveTo>
                                  <a:pt x="29718" y="0"/>
                                </a:moveTo>
                                <a:lnTo>
                                  <a:pt x="34290" y="0"/>
                                </a:lnTo>
                                <a:lnTo>
                                  <a:pt x="19050" y="68580"/>
                                </a:lnTo>
                                <a:cubicBezTo>
                                  <a:pt x="17526" y="70104"/>
                                  <a:pt x="17526" y="73247"/>
                                  <a:pt x="17526" y="73247"/>
                                </a:cubicBezTo>
                                <a:cubicBezTo>
                                  <a:pt x="17526" y="74771"/>
                                  <a:pt x="17526" y="76295"/>
                                  <a:pt x="17526" y="76295"/>
                                </a:cubicBezTo>
                                <a:cubicBezTo>
                                  <a:pt x="17526" y="77819"/>
                                  <a:pt x="17526" y="79343"/>
                                  <a:pt x="19050" y="80867"/>
                                </a:cubicBezTo>
                                <a:cubicBezTo>
                                  <a:pt x="19050" y="80867"/>
                                  <a:pt x="20574" y="80867"/>
                                  <a:pt x="23622" y="82391"/>
                                </a:cubicBezTo>
                                <a:lnTo>
                                  <a:pt x="23622" y="85439"/>
                                </a:lnTo>
                                <a:lnTo>
                                  <a:pt x="6858" y="85439"/>
                                </a:lnTo>
                                <a:lnTo>
                                  <a:pt x="9906" y="70104"/>
                                </a:lnTo>
                                <a:lnTo>
                                  <a:pt x="0" y="81514"/>
                                </a:lnTo>
                                <a:lnTo>
                                  <a:pt x="0" y="75279"/>
                                </a:lnTo>
                                <a:lnTo>
                                  <a:pt x="762" y="74771"/>
                                </a:lnTo>
                                <a:cubicBezTo>
                                  <a:pt x="2286" y="73247"/>
                                  <a:pt x="3810" y="71628"/>
                                  <a:pt x="5334" y="68580"/>
                                </a:cubicBezTo>
                                <a:cubicBezTo>
                                  <a:pt x="6858" y="65532"/>
                                  <a:pt x="8382" y="62484"/>
                                  <a:pt x="9906" y="60960"/>
                                </a:cubicBezTo>
                                <a:cubicBezTo>
                                  <a:pt x="11430" y="57912"/>
                                  <a:pt x="11430" y="54864"/>
                                  <a:pt x="12954" y="51816"/>
                                </a:cubicBezTo>
                                <a:lnTo>
                                  <a:pt x="12954" y="48768"/>
                                </a:lnTo>
                                <a:cubicBezTo>
                                  <a:pt x="14478" y="45720"/>
                                  <a:pt x="14478" y="42672"/>
                                  <a:pt x="14478" y="41148"/>
                                </a:cubicBezTo>
                                <a:cubicBezTo>
                                  <a:pt x="14478" y="38100"/>
                                  <a:pt x="12954" y="35052"/>
                                  <a:pt x="12954" y="33528"/>
                                </a:cubicBezTo>
                                <a:cubicBezTo>
                                  <a:pt x="11430" y="32004"/>
                                  <a:pt x="8382" y="32004"/>
                                  <a:pt x="5334" y="32004"/>
                                </a:cubicBezTo>
                                <a:cubicBezTo>
                                  <a:pt x="3810" y="32004"/>
                                  <a:pt x="2286" y="32004"/>
                                  <a:pt x="762" y="33528"/>
                                </a:cubicBezTo>
                                <a:lnTo>
                                  <a:pt x="0" y="33782"/>
                                </a:lnTo>
                                <a:lnTo>
                                  <a:pt x="0" y="28194"/>
                                </a:lnTo>
                                <a:lnTo>
                                  <a:pt x="5334" y="27432"/>
                                </a:lnTo>
                                <a:cubicBezTo>
                                  <a:pt x="6858" y="27432"/>
                                  <a:pt x="9906" y="27432"/>
                                  <a:pt x="11430" y="27432"/>
                                </a:cubicBezTo>
                                <a:cubicBezTo>
                                  <a:pt x="12954" y="28956"/>
                                  <a:pt x="16002" y="28956"/>
                                  <a:pt x="17526" y="30480"/>
                                </a:cubicBezTo>
                                <a:lnTo>
                                  <a:pt x="20574" y="16764"/>
                                </a:lnTo>
                                <a:cubicBezTo>
                                  <a:pt x="20574" y="15240"/>
                                  <a:pt x="20574" y="13716"/>
                                  <a:pt x="22098" y="12192"/>
                                </a:cubicBezTo>
                                <a:cubicBezTo>
                                  <a:pt x="22098" y="10668"/>
                                  <a:pt x="22098" y="9144"/>
                                  <a:pt x="22098" y="9144"/>
                                </a:cubicBezTo>
                                <a:cubicBezTo>
                                  <a:pt x="22098" y="7620"/>
                                  <a:pt x="22098" y="6096"/>
                                  <a:pt x="20574" y="6096"/>
                                </a:cubicBezTo>
                                <a:cubicBezTo>
                                  <a:pt x="20574" y="6096"/>
                                  <a:pt x="20574" y="4572"/>
                                  <a:pt x="19050" y="4572"/>
                                </a:cubicBezTo>
                                <a:cubicBezTo>
                                  <a:pt x="19050" y="4572"/>
                                  <a:pt x="17526" y="4572"/>
                                  <a:pt x="14478" y="4572"/>
                                </a:cubicBezTo>
                                <a:lnTo>
                                  <a:pt x="16002" y="1524"/>
                                </a:ln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0" name="Shape 41840"/>
                        <wps:cNvSpPr/>
                        <wps:spPr>
                          <a:xfrm>
                            <a:off x="401383" y="3048"/>
                            <a:ext cx="59436" cy="82392"/>
                          </a:xfrm>
                          <a:custGeom>
                            <a:avLst/>
                            <a:gdLst/>
                            <a:ahLst/>
                            <a:cxnLst/>
                            <a:rect l="0" t="0" r="0" b="0"/>
                            <a:pathLst>
                              <a:path w="59436" h="82392">
                                <a:moveTo>
                                  <a:pt x="41148" y="0"/>
                                </a:moveTo>
                                <a:cubicBezTo>
                                  <a:pt x="45720" y="0"/>
                                  <a:pt x="48768" y="1524"/>
                                  <a:pt x="51816" y="1524"/>
                                </a:cubicBezTo>
                                <a:cubicBezTo>
                                  <a:pt x="54864" y="3049"/>
                                  <a:pt x="56388" y="4573"/>
                                  <a:pt x="57912" y="7620"/>
                                </a:cubicBezTo>
                                <a:cubicBezTo>
                                  <a:pt x="59436" y="9144"/>
                                  <a:pt x="59436" y="12192"/>
                                  <a:pt x="59436" y="15240"/>
                                </a:cubicBezTo>
                                <a:cubicBezTo>
                                  <a:pt x="59436" y="18288"/>
                                  <a:pt x="59436" y="19812"/>
                                  <a:pt x="59436" y="21336"/>
                                </a:cubicBezTo>
                                <a:cubicBezTo>
                                  <a:pt x="57912" y="24385"/>
                                  <a:pt x="57912" y="25908"/>
                                  <a:pt x="56388" y="28956"/>
                                </a:cubicBezTo>
                                <a:cubicBezTo>
                                  <a:pt x="54864" y="30480"/>
                                  <a:pt x="51816" y="33528"/>
                                  <a:pt x="48768" y="36576"/>
                                </a:cubicBezTo>
                                <a:cubicBezTo>
                                  <a:pt x="45720" y="39624"/>
                                  <a:pt x="41148" y="45720"/>
                                  <a:pt x="33528" y="51816"/>
                                </a:cubicBezTo>
                                <a:cubicBezTo>
                                  <a:pt x="24384" y="59436"/>
                                  <a:pt x="16764" y="67056"/>
                                  <a:pt x="13716" y="71724"/>
                                </a:cubicBezTo>
                                <a:lnTo>
                                  <a:pt x="35052" y="71724"/>
                                </a:lnTo>
                                <a:cubicBezTo>
                                  <a:pt x="36576" y="71724"/>
                                  <a:pt x="38100" y="71724"/>
                                  <a:pt x="38100" y="71724"/>
                                </a:cubicBezTo>
                                <a:cubicBezTo>
                                  <a:pt x="39624" y="71724"/>
                                  <a:pt x="39624" y="71724"/>
                                  <a:pt x="39624" y="71724"/>
                                </a:cubicBezTo>
                                <a:cubicBezTo>
                                  <a:pt x="41148" y="71724"/>
                                  <a:pt x="41148" y="70200"/>
                                  <a:pt x="41148" y="70200"/>
                                </a:cubicBezTo>
                                <a:cubicBezTo>
                                  <a:pt x="42672" y="68580"/>
                                  <a:pt x="42672" y="68580"/>
                                  <a:pt x="42672" y="68580"/>
                                </a:cubicBezTo>
                                <a:cubicBezTo>
                                  <a:pt x="44196" y="67056"/>
                                  <a:pt x="44196" y="65532"/>
                                  <a:pt x="45720" y="64008"/>
                                </a:cubicBezTo>
                                <a:lnTo>
                                  <a:pt x="50292" y="64008"/>
                                </a:lnTo>
                                <a:lnTo>
                                  <a:pt x="45720" y="82392"/>
                                </a:lnTo>
                                <a:lnTo>
                                  <a:pt x="0" y="82392"/>
                                </a:lnTo>
                                <a:lnTo>
                                  <a:pt x="0" y="79343"/>
                                </a:lnTo>
                                <a:cubicBezTo>
                                  <a:pt x="3048" y="74771"/>
                                  <a:pt x="6096" y="70200"/>
                                  <a:pt x="9144" y="65532"/>
                                </a:cubicBezTo>
                                <a:cubicBezTo>
                                  <a:pt x="13716" y="60961"/>
                                  <a:pt x="18288" y="56388"/>
                                  <a:pt x="24384" y="50292"/>
                                </a:cubicBezTo>
                                <a:cubicBezTo>
                                  <a:pt x="30480" y="45720"/>
                                  <a:pt x="33528" y="41149"/>
                                  <a:pt x="35052" y="39624"/>
                                </a:cubicBezTo>
                                <a:cubicBezTo>
                                  <a:pt x="39624" y="36576"/>
                                  <a:pt x="41148" y="33528"/>
                                  <a:pt x="44196" y="30480"/>
                                </a:cubicBezTo>
                                <a:cubicBezTo>
                                  <a:pt x="45720" y="27432"/>
                                  <a:pt x="47244" y="25908"/>
                                  <a:pt x="47244" y="22861"/>
                                </a:cubicBezTo>
                                <a:cubicBezTo>
                                  <a:pt x="48768" y="21336"/>
                                  <a:pt x="48768" y="18288"/>
                                  <a:pt x="48768" y="16764"/>
                                </a:cubicBezTo>
                                <a:cubicBezTo>
                                  <a:pt x="48768" y="12192"/>
                                  <a:pt x="47244" y="10668"/>
                                  <a:pt x="45720" y="9144"/>
                                </a:cubicBezTo>
                                <a:cubicBezTo>
                                  <a:pt x="44196" y="6097"/>
                                  <a:pt x="41148" y="6097"/>
                                  <a:pt x="38100" y="6097"/>
                                </a:cubicBezTo>
                                <a:cubicBezTo>
                                  <a:pt x="35052" y="6097"/>
                                  <a:pt x="32004" y="6097"/>
                                  <a:pt x="28956" y="9144"/>
                                </a:cubicBezTo>
                                <a:cubicBezTo>
                                  <a:pt x="27432" y="10668"/>
                                  <a:pt x="24384" y="13716"/>
                                  <a:pt x="22860" y="16764"/>
                                </a:cubicBezTo>
                                <a:lnTo>
                                  <a:pt x="15240" y="16764"/>
                                </a:lnTo>
                                <a:lnTo>
                                  <a:pt x="18288" y="6097"/>
                                </a:lnTo>
                                <a:cubicBezTo>
                                  <a:pt x="22860" y="3049"/>
                                  <a:pt x="25908" y="3049"/>
                                  <a:pt x="30480" y="1524"/>
                                </a:cubicBezTo>
                                <a:cubicBezTo>
                                  <a:pt x="33528" y="1524"/>
                                  <a:pt x="38100" y="0"/>
                                  <a:pt x="411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1" name="Shape 41841"/>
                        <wps:cNvSpPr/>
                        <wps:spPr>
                          <a:xfrm>
                            <a:off x="473107" y="6096"/>
                            <a:ext cx="27432" cy="79343"/>
                          </a:xfrm>
                          <a:custGeom>
                            <a:avLst/>
                            <a:gdLst/>
                            <a:ahLst/>
                            <a:cxnLst/>
                            <a:rect l="0" t="0" r="0" b="0"/>
                            <a:pathLst>
                              <a:path w="27432" h="79343">
                                <a:moveTo>
                                  <a:pt x="27432" y="0"/>
                                </a:moveTo>
                                <a:lnTo>
                                  <a:pt x="27432" y="7620"/>
                                </a:lnTo>
                                <a:lnTo>
                                  <a:pt x="25908" y="9144"/>
                                </a:lnTo>
                                <a:cubicBezTo>
                                  <a:pt x="24384" y="12192"/>
                                  <a:pt x="21336" y="15240"/>
                                  <a:pt x="19812" y="19812"/>
                                </a:cubicBezTo>
                                <a:cubicBezTo>
                                  <a:pt x="18288" y="24384"/>
                                  <a:pt x="16764" y="28956"/>
                                  <a:pt x="15240" y="35052"/>
                                </a:cubicBezTo>
                                <a:cubicBezTo>
                                  <a:pt x="13716" y="39624"/>
                                  <a:pt x="12192" y="42672"/>
                                  <a:pt x="12192" y="47244"/>
                                </a:cubicBezTo>
                                <a:cubicBezTo>
                                  <a:pt x="10668" y="51816"/>
                                  <a:pt x="10668" y="57912"/>
                                  <a:pt x="10668" y="62484"/>
                                </a:cubicBezTo>
                                <a:cubicBezTo>
                                  <a:pt x="10668" y="65532"/>
                                  <a:pt x="10668" y="67151"/>
                                  <a:pt x="10668" y="70200"/>
                                </a:cubicBezTo>
                                <a:cubicBezTo>
                                  <a:pt x="12192" y="71724"/>
                                  <a:pt x="12192" y="73247"/>
                                  <a:pt x="13716" y="73247"/>
                                </a:cubicBezTo>
                                <a:cubicBezTo>
                                  <a:pt x="15240" y="74771"/>
                                  <a:pt x="16764" y="74771"/>
                                  <a:pt x="18288" y="74771"/>
                                </a:cubicBezTo>
                                <a:cubicBezTo>
                                  <a:pt x="21336" y="74771"/>
                                  <a:pt x="24384" y="73247"/>
                                  <a:pt x="27432" y="70200"/>
                                </a:cubicBezTo>
                                <a:lnTo>
                                  <a:pt x="27432" y="77057"/>
                                </a:lnTo>
                                <a:lnTo>
                                  <a:pt x="18288" y="79343"/>
                                </a:lnTo>
                                <a:cubicBezTo>
                                  <a:pt x="13716" y="79343"/>
                                  <a:pt x="10668" y="79343"/>
                                  <a:pt x="9144" y="77819"/>
                                </a:cubicBezTo>
                                <a:cubicBezTo>
                                  <a:pt x="6096" y="76295"/>
                                  <a:pt x="4572" y="73247"/>
                                  <a:pt x="3048" y="70200"/>
                                </a:cubicBezTo>
                                <a:cubicBezTo>
                                  <a:pt x="1524" y="67151"/>
                                  <a:pt x="0" y="64008"/>
                                  <a:pt x="0" y="57912"/>
                                </a:cubicBezTo>
                                <a:cubicBezTo>
                                  <a:pt x="0" y="53340"/>
                                  <a:pt x="1524" y="48768"/>
                                  <a:pt x="1524" y="42672"/>
                                </a:cubicBezTo>
                                <a:cubicBezTo>
                                  <a:pt x="3048" y="38100"/>
                                  <a:pt x="4572" y="33528"/>
                                  <a:pt x="6096" y="27432"/>
                                </a:cubicBezTo>
                                <a:cubicBezTo>
                                  <a:pt x="7620" y="22860"/>
                                  <a:pt x="9144" y="19812"/>
                                  <a:pt x="10668" y="15240"/>
                                </a:cubicBezTo>
                                <a:cubicBezTo>
                                  <a:pt x="13716" y="10668"/>
                                  <a:pt x="16764" y="7620"/>
                                  <a:pt x="18288" y="6096"/>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2" name="Shape 41842"/>
                        <wps:cNvSpPr/>
                        <wps:spPr>
                          <a:xfrm>
                            <a:off x="500538" y="3048"/>
                            <a:ext cx="27432" cy="80105"/>
                          </a:xfrm>
                          <a:custGeom>
                            <a:avLst/>
                            <a:gdLst/>
                            <a:ahLst/>
                            <a:cxnLst/>
                            <a:rect l="0" t="0" r="0" b="0"/>
                            <a:pathLst>
                              <a:path w="27432" h="80105">
                                <a:moveTo>
                                  <a:pt x="9144" y="0"/>
                                </a:moveTo>
                                <a:cubicBezTo>
                                  <a:pt x="13716" y="0"/>
                                  <a:pt x="15240" y="1524"/>
                                  <a:pt x="18288" y="1524"/>
                                </a:cubicBezTo>
                                <a:cubicBezTo>
                                  <a:pt x="19813" y="3048"/>
                                  <a:pt x="21337" y="4572"/>
                                  <a:pt x="22861" y="6096"/>
                                </a:cubicBezTo>
                                <a:cubicBezTo>
                                  <a:pt x="24385" y="7620"/>
                                  <a:pt x="25908" y="10668"/>
                                  <a:pt x="25908" y="12192"/>
                                </a:cubicBezTo>
                                <a:cubicBezTo>
                                  <a:pt x="27432" y="15240"/>
                                  <a:pt x="27432" y="18288"/>
                                  <a:pt x="27432" y="21336"/>
                                </a:cubicBezTo>
                                <a:cubicBezTo>
                                  <a:pt x="27432" y="28956"/>
                                  <a:pt x="25908" y="38100"/>
                                  <a:pt x="22861" y="47244"/>
                                </a:cubicBezTo>
                                <a:cubicBezTo>
                                  <a:pt x="21337" y="54864"/>
                                  <a:pt x="18288" y="62484"/>
                                  <a:pt x="13716" y="68580"/>
                                </a:cubicBezTo>
                                <a:cubicBezTo>
                                  <a:pt x="10668" y="73247"/>
                                  <a:pt x="7620" y="76295"/>
                                  <a:pt x="3049" y="79343"/>
                                </a:cubicBezTo>
                                <a:lnTo>
                                  <a:pt x="0" y="80105"/>
                                </a:lnTo>
                                <a:lnTo>
                                  <a:pt x="0" y="73247"/>
                                </a:lnTo>
                                <a:cubicBezTo>
                                  <a:pt x="3049" y="70199"/>
                                  <a:pt x="4573" y="67056"/>
                                  <a:pt x="7620" y="60960"/>
                                </a:cubicBezTo>
                                <a:cubicBezTo>
                                  <a:pt x="9144" y="54864"/>
                                  <a:pt x="12192" y="48768"/>
                                  <a:pt x="13716" y="39624"/>
                                </a:cubicBezTo>
                                <a:cubicBezTo>
                                  <a:pt x="16764" y="30480"/>
                                  <a:pt x="16764" y="22860"/>
                                  <a:pt x="16764" y="16764"/>
                                </a:cubicBezTo>
                                <a:cubicBezTo>
                                  <a:pt x="16764" y="13716"/>
                                  <a:pt x="16764" y="10668"/>
                                  <a:pt x="15240" y="7620"/>
                                </a:cubicBezTo>
                                <a:cubicBezTo>
                                  <a:pt x="13716" y="6096"/>
                                  <a:pt x="12192" y="6096"/>
                                  <a:pt x="9144" y="6096"/>
                                </a:cubicBezTo>
                                <a:cubicBezTo>
                                  <a:pt x="7620" y="6096"/>
                                  <a:pt x="6097" y="6096"/>
                                  <a:pt x="4573" y="6096"/>
                                </a:cubicBezTo>
                                <a:lnTo>
                                  <a:pt x="0" y="10668"/>
                                </a:lnTo>
                                <a:lnTo>
                                  <a:pt x="0" y="3048"/>
                                </a:lnTo>
                                <a:cubicBezTo>
                                  <a:pt x="3049" y="1524"/>
                                  <a:pt x="6097"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3" name="Shape 41843"/>
                        <wps:cNvSpPr/>
                        <wps:spPr>
                          <a:xfrm>
                            <a:off x="529494" y="3048"/>
                            <a:ext cx="59531" cy="82392"/>
                          </a:xfrm>
                          <a:custGeom>
                            <a:avLst/>
                            <a:gdLst/>
                            <a:ahLst/>
                            <a:cxnLst/>
                            <a:rect l="0" t="0" r="0" b="0"/>
                            <a:pathLst>
                              <a:path w="59531" h="82392">
                                <a:moveTo>
                                  <a:pt x="41243" y="0"/>
                                </a:moveTo>
                                <a:cubicBezTo>
                                  <a:pt x="45816" y="0"/>
                                  <a:pt x="48864" y="1524"/>
                                  <a:pt x="51912" y="1524"/>
                                </a:cubicBezTo>
                                <a:cubicBezTo>
                                  <a:pt x="54959" y="3049"/>
                                  <a:pt x="56483" y="4573"/>
                                  <a:pt x="58007" y="7620"/>
                                </a:cubicBezTo>
                                <a:cubicBezTo>
                                  <a:pt x="59531" y="9144"/>
                                  <a:pt x="59531" y="12192"/>
                                  <a:pt x="59531" y="15240"/>
                                </a:cubicBezTo>
                                <a:cubicBezTo>
                                  <a:pt x="59531" y="18288"/>
                                  <a:pt x="59531" y="19812"/>
                                  <a:pt x="59531" y="21336"/>
                                </a:cubicBezTo>
                                <a:cubicBezTo>
                                  <a:pt x="58007" y="24385"/>
                                  <a:pt x="58007" y="25908"/>
                                  <a:pt x="56483" y="28956"/>
                                </a:cubicBezTo>
                                <a:cubicBezTo>
                                  <a:pt x="54959" y="30480"/>
                                  <a:pt x="51912" y="33528"/>
                                  <a:pt x="48864" y="36576"/>
                                </a:cubicBezTo>
                                <a:cubicBezTo>
                                  <a:pt x="45816" y="39624"/>
                                  <a:pt x="41243" y="45720"/>
                                  <a:pt x="33624" y="51816"/>
                                </a:cubicBezTo>
                                <a:cubicBezTo>
                                  <a:pt x="24479" y="59436"/>
                                  <a:pt x="16764" y="67056"/>
                                  <a:pt x="13716" y="71724"/>
                                </a:cubicBezTo>
                                <a:lnTo>
                                  <a:pt x="35147" y="71724"/>
                                </a:lnTo>
                                <a:cubicBezTo>
                                  <a:pt x="36671" y="71724"/>
                                  <a:pt x="38195" y="71724"/>
                                  <a:pt x="38195" y="71724"/>
                                </a:cubicBezTo>
                                <a:cubicBezTo>
                                  <a:pt x="39719" y="71724"/>
                                  <a:pt x="39719" y="71724"/>
                                  <a:pt x="39719" y="71724"/>
                                </a:cubicBezTo>
                                <a:cubicBezTo>
                                  <a:pt x="41243" y="71724"/>
                                  <a:pt x="41243" y="70200"/>
                                  <a:pt x="41243" y="70200"/>
                                </a:cubicBezTo>
                                <a:cubicBezTo>
                                  <a:pt x="42767" y="68580"/>
                                  <a:pt x="42767" y="68580"/>
                                  <a:pt x="42767" y="68580"/>
                                </a:cubicBezTo>
                                <a:cubicBezTo>
                                  <a:pt x="44291" y="67056"/>
                                  <a:pt x="44291" y="65532"/>
                                  <a:pt x="44291" y="64008"/>
                                </a:cubicBezTo>
                                <a:lnTo>
                                  <a:pt x="50388" y="64008"/>
                                </a:lnTo>
                                <a:lnTo>
                                  <a:pt x="45816" y="82392"/>
                                </a:lnTo>
                                <a:lnTo>
                                  <a:pt x="0" y="82392"/>
                                </a:lnTo>
                                <a:lnTo>
                                  <a:pt x="0" y="79343"/>
                                </a:lnTo>
                                <a:cubicBezTo>
                                  <a:pt x="3048" y="74771"/>
                                  <a:pt x="6097" y="70200"/>
                                  <a:pt x="9144" y="65532"/>
                                </a:cubicBezTo>
                                <a:cubicBezTo>
                                  <a:pt x="13716" y="60961"/>
                                  <a:pt x="18288" y="56388"/>
                                  <a:pt x="24479" y="50292"/>
                                </a:cubicBezTo>
                                <a:cubicBezTo>
                                  <a:pt x="29052" y="45720"/>
                                  <a:pt x="33624" y="41149"/>
                                  <a:pt x="35147" y="39624"/>
                                </a:cubicBezTo>
                                <a:cubicBezTo>
                                  <a:pt x="38195" y="36576"/>
                                  <a:pt x="41243" y="33528"/>
                                  <a:pt x="42767" y="30480"/>
                                </a:cubicBezTo>
                                <a:cubicBezTo>
                                  <a:pt x="45816" y="27432"/>
                                  <a:pt x="47340" y="25908"/>
                                  <a:pt x="47340" y="22861"/>
                                </a:cubicBezTo>
                                <a:cubicBezTo>
                                  <a:pt x="48864" y="21336"/>
                                  <a:pt x="48864" y="18288"/>
                                  <a:pt x="48864" y="16764"/>
                                </a:cubicBezTo>
                                <a:cubicBezTo>
                                  <a:pt x="48864" y="12192"/>
                                  <a:pt x="47340" y="10668"/>
                                  <a:pt x="45816" y="9144"/>
                                </a:cubicBezTo>
                                <a:cubicBezTo>
                                  <a:pt x="44291" y="6097"/>
                                  <a:pt x="41243" y="6097"/>
                                  <a:pt x="38195" y="6097"/>
                                </a:cubicBezTo>
                                <a:cubicBezTo>
                                  <a:pt x="35147" y="6097"/>
                                  <a:pt x="32100" y="6097"/>
                                  <a:pt x="29052" y="9144"/>
                                </a:cubicBezTo>
                                <a:cubicBezTo>
                                  <a:pt x="26004" y="10668"/>
                                  <a:pt x="24479" y="13716"/>
                                  <a:pt x="22955" y="16764"/>
                                </a:cubicBezTo>
                                <a:lnTo>
                                  <a:pt x="15240" y="16764"/>
                                </a:lnTo>
                                <a:lnTo>
                                  <a:pt x="18288" y="6097"/>
                                </a:lnTo>
                                <a:cubicBezTo>
                                  <a:pt x="22955" y="3049"/>
                                  <a:pt x="26004" y="3049"/>
                                  <a:pt x="30576" y="1524"/>
                                </a:cubicBezTo>
                                <a:cubicBezTo>
                                  <a:pt x="33624" y="1524"/>
                                  <a:pt x="38195"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4" name="Shape 41844"/>
                        <wps:cNvSpPr/>
                        <wps:spPr>
                          <a:xfrm>
                            <a:off x="601218" y="3048"/>
                            <a:ext cx="42767" cy="82391"/>
                          </a:xfrm>
                          <a:custGeom>
                            <a:avLst/>
                            <a:gdLst/>
                            <a:ahLst/>
                            <a:cxnLst/>
                            <a:rect l="0" t="0" r="0" b="0"/>
                            <a:pathLst>
                              <a:path w="42767" h="82391">
                                <a:moveTo>
                                  <a:pt x="39719" y="0"/>
                                </a:moveTo>
                                <a:lnTo>
                                  <a:pt x="42767" y="0"/>
                                </a:lnTo>
                                <a:lnTo>
                                  <a:pt x="41243" y="7620"/>
                                </a:lnTo>
                                <a:cubicBezTo>
                                  <a:pt x="41243" y="9144"/>
                                  <a:pt x="39719" y="12192"/>
                                  <a:pt x="39719" y="15239"/>
                                </a:cubicBezTo>
                                <a:lnTo>
                                  <a:pt x="29051" y="64008"/>
                                </a:lnTo>
                                <a:cubicBezTo>
                                  <a:pt x="27527" y="67056"/>
                                  <a:pt x="27527" y="70199"/>
                                  <a:pt x="27527" y="71723"/>
                                </a:cubicBezTo>
                                <a:cubicBezTo>
                                  <a:pt x="27527" y="73247"/>
                                  <a:pt x="27527" y="74771"/>
                                  <a:pt x="29051" y="74771"/>
                                </a:cubicBezTo>
                                <a:cubicBezTo>
                                  <a:pt x="30575" y="76295"/>
                                  <a:pt x="30575" y="76295"/>
                                  <a:pt x="33623" y="76295"/>
                                </a:cubicBezTo>
                                <a:cubicBezTo>
                                  <a:pt x="35147" y="76295"/>
                                  <a:pt x="38195" y="77819"/>
                                  <a:pt x="41243" y="77819"/>
                                </a:cubicBezTo>
                                <a:lnTo>
                                  <a:pt x="41243" y="82391"/>
                                </a:lnTo>
                                <a:lnTo>
                                  <a:pt x="0" y="82391"/>
                                </a:lnTo>
                                <a:lnTo>
                                  <a:pt x="0" y="77819"/>
                                </a:lnTo>
                                <a:cubicBezTo>
                                  <a:pt x="3048" y="77819"/>
                                  <a:pt x="6096" y="76295"/>
                                  <a:pt x="7620" y="76295"/>
                                </a:cubicBezTo>
                                <a:cubicBezTo>
                                  <a:pt x="9144" y="76295"/>
                                  <a:pt x="10668" y="76295"/>
                                  <a:pt x="12192" y="76295"/>
                                </a:cubicBezTo>
                                <a:cubicBezTo>
                                  <a:pt x="13715" y="74771"/>
                                  <a:pt x="13715" y="74771"/>
                                  <a:pt x="15239" y="73247"/>
                                </a:cubicBezTo>
                                <a:cubicBezTo>
                                  <a:pt x="15239" y="73247"/>
                                  <a:pt x="16763" y="71723"/>
                                  <a:pt x="16763" y="71723"/>
                                </a:cubicBezTo>
                                <a:cubicBezTo>
                                  <a:pt x="16763" y="70199"/>
                                  <a:pt x="18288" y="68580"/>
                                  <a:pt x="18288" y="65532"/>
                                </a:cubicBezTo>
                                <a:lnTo>
                                  <a:pt x="27527" y="22860"/>
                                </a:lnTo>
                                <a:cubicBezTo>
                                  <a:pt x="27527" y="21336"/>
                                  <a:pt x="27527" y="21336"/>
                                  <a:pt x="29051" y="19812"/>
                                </a:cubicBezTo>
                                <a:cubicBezTo>
                                  <a:pt x="29051" y="18288"/>
                                  <a:pt x="29051" y="18288"/>
                                  <a:pt x="29051" y="16764"/>
                                </a:cubicBezTo>
                                <a:cubicBezTo>
                                  <a:pt x="29051" y="16764"/>
                                  <a:pt x="29051" y="15239"/>
                                  <a:pt x="27527" y="15239"/>
                                </a:cubicBezTo>
                                <a:cubicBezTo>
                                  <a:pt x="27527" y="13715"/>
                                  <a:pt x="26003" y="13715"/>
                                  <a:pt x="26003" y="13715"/>
                                </a:cubicBezTo>
                                <a:cubicBezTo>
                                  <a:pt x="24479" y="13715"/>
                                  <a:pt x="22860" y="15239"/>
                                  <a:pt x="21336" y="15239"/>
                                </a:cubicBezTo>
                                <a:cubicBezTo>
                                  <a:pt x="18288" y="16764"/>
                                  <a:pt x="15239" y="18288"/>
                                  <a:pt x="12192" y="21336"/>
                                </a:cubicBezTo>
                                <a:lnTo>
                                  <a:pt x="9144" y="15239"/>
                                </a:lnTo>
                                <a:lnTo>
                                  <a:pt x="39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7AC7C4" id="Group 258634" o:spid="_x0000_s1026" style="position:absolute;margin-left:528.05pt;margin-top:760.6pt;width:50.7pt;height:6.75pt;z-index:251672576;mso-position-horizontal-relative:page;mso-position-vertical-relative:page" coordsize="643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">
                <v:shape id="Shape 41826" o:spid="_x0000_s1027" style="position:absolute;top:45;width:397;height:809;visibility:visible;mso-wrap-style:square;v-text-anchor:top" coordsize="3971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" path="m15240,l39719,r,4572l38195,4572v-1524,,-4572,,-6096,l24479,39624r6096,l39719,38318r,11974c38195,48768,38195,47244,36671,45720v,,-1524,-1524,-3048,-1524c33623,44196,32099,44196,30575,44196r-7620,l18383,62484v,1524,,3048,,4572c18383,67056,18383,68675,18383,70199v,,,1524,,1524c18383,73247,18383,74771,18383,74771v,1524,1524,1524,1524,1524c21431,76295,22955,77819,24479,77819r-1524,3048l,80867,,77819c1524,76295,3048,76295,3048,76295v1524,,1524,-1524,1524,-3048c6096,73247,6096,71723,6096,70199,7620,68675,7620,67056,9144,62484l18383,16764v1524,-3049,1524,-6096,1524,-9144c19907,6096,19907,4572,18383,4572v,-1524,-1524,-1524,-4667,-1524l15240,xe" fillcolor="black" stroked="f" strokeweight="0">
                  <v:stroke miterlimit="83231f" joinstyle="miter"/>
                  <v:path arrowok="t" textboxrect="0,0,39719,80867"/>
                </v:shape>
                <v:shape id="Shape 41827" o:spid="_x0000_s1028" style="position:absolute;left:397;top:45;width:274;height:809;visibility:visible;mso-wrap-style:square;v-text-anchor:top" coordsize="27432,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" path="m,l1524,c6096,,9144,,12192,v1523,1524,4572,1524,6096,3048c19812,3048,21336,4572,22860,6096v1524,1524,1524,3048,3048,6096c25908,13715,27432,15239,27432,18288v,3048,-1524,6096,-3048,9144c24384,30480,22860,32003,19812,35052v-1524,1524,-4572,3048,-6097,4572c10668,41148,7620,42672,4572,42672r,1524c6096,45720,7620,47244,9144,48768v1524,1524,3048,4571,3048,7620l13715,64008v,1524,,3048,1525,3048c15240,68675,15240,70199,15240,71723v1524,,1524,1524,1524,1524c18288,74771,18288,74771,18288,74771v1524,1524,1524,1524,3048,1524c21336,76295,22860,76295,24384,77819r-1524,3048l7620,80867c6096,76295,4572,71723,3048,67056l1524,54864c,53339,,51815,,50292l,38318r1524,-218c4572,36576,7620,36576,9144,33527v1524,-1524,3048,-3047,4571,-6095c15240,24384,15240,21336,15240,18288v,-1524,,-3049,,-4573c15240,12192,15240,10668,13715,10668v,-1524,-1523,-1524,-1523,-3048c10668,7620,10668,6096,9144,6096v-1524,,-3048,,-4572,-1524l,4572,,xe" fillcolor="black" stroked="f" strokeweight="0">
                  <v:stroke miterlimit="83231f" joinstyle="miter"/>
                  <v:path arrowok="t" textboxrect="0,0,27432,80867"/>
                </v:shape>
                <v:shape id="Shape 41828" o:spid="_x0000_s1029" style="position:absolute;left:732;top:294;width:244;height:560;visibility:visible;mso-wrap-style:square;v-text-anchor:top" coordsize="24431,5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" path="m24431,r,4987l22955,5577v-3048,1524,-4667,4572,-6191,7621c13716,16246,12192,20817,10668,25389v4572,,7620,-1524,10763,-1524l24431,23116r,4559l10668,29961c9144,31485,9144,34534,9144,37581v,4572,1524,7715,3048,9239c13716,48344,16764,49868,19907,49868r4524,-1292l24431,54701r-7667,1264c13716,55965,12192,55965,9144,54441,7620,52916,6096,52916,4572,49868,3048,48344,1524,46820,,43773,,42153,,39105,,36057,,31485,,28437,1524,22341,3048,17769,6096,13198,9144,10149,12192,5577,15240,2529,19907,1005l24431,xe" fillcolor="black" stroked="f" strokeweight="0">
                  <v:stroke miterlimit="83231f" joinstyle="miter"/>
                  <v:path arrowok="t" textboxrect="0,0,24431,55965"/>
                </v:shape>
                <v:shape id="Shape 41829" o:spid="_x0000_s1030" style="position:absolute;left:976;top:685;width:184;height:156;visibility:visible;mso-wrap-style:square;v-text-anchor:top" coordsize="18336,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" path="m15288,r3048,4667c15288,7715,12240,10763,9192,12287,7668,13811,4620,15335,1572,15335l,15595,,9471,6144,7715c7668,6191,10716,3048,15288,xe" fillcolor="black" stroked="f" strokeweight="0">
                  <v:stroke miterlimit="83231f" joinstyle="miter"/>
                  <v:path arrowok="t" textboxrect="0,0,18336,15595"/>
                </v:shape>
                <v:shape id="Shape 41830" o:spid="_x0000_s1031" style="position:absolute;left:976;top:274;width:229;height:297;visibility:visible;mso-wrap-style:square;v-text-anchor:top" coordsize="2290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" path="m9192,v4572,,7620,1524,10668,3048c21384,4572,22908,7620,22908,12192v,6096,-3048,10668,-9144,15240l,29718,,25158r3096,-774c6144,24384,7668,22860,7668,22860v1524,-1524,3048,-3048,4572,-3048c12240,18288,12240,16764,13764,15240v,,,-1525,,-3048c13764,9144,12240,7620,12240,6096,10716,4572,9192,4572,6144,4572l,7029,,2043,9192,xe" fillcolor="black" stroked="f" strokeweight="0">
                  <v:stroke miterlimit="83231f" joinstyle="miter"/>
                  <v:path arrowok="t" textboxrect="0,0,22908,29718"/>
                </v:shape>
                <v:shape id="Shape 41831" o:spid="_x0000_s1032" style="position:absolute;left:1266;top:289;width:535;height:565;visibility:visible;mso-wrap-style:square;v-text-anchor:top" coordsize="53436,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" path="m1524,l16764,r4573,45815c27432,36576,32004,28956,36576,22860,39624,16764,41149,10668,41149,7620v,-1524,-1525,-3048,-1525,-4572c38100,3048,38100,3048,35052,3048l36576,,51912,r1524,3048c51912,6096,50388,9144,50388,10668v-1524,1524,-3048,3048,-4572,6096c45816,18288,44292,21336,42768,24384v-1619,3048,-4668,6096,-6192,9144c35052,36576,32004,39624,28956,44291v-1524,3048,-4571,7621,-9144,12192l12192,56483,7620,12192c7620,9144,6097,7620,6097,6096,6097,4572,4573,4572,4573,3048v-1524,,-1524,,-4573,l1524,xe" fillcolor="black" stroked="f" strokeweight="0">
                  <v:stroke miterlimit="83231f" joinstyle="miter"/>
                  <v:path arrowok="t" textboxrect="0,0,53436,56483"/>
                </v:shape>
                <v:shape id="Shape 41832" o:spid="_x0000_s1033" style="position:absolute;left:1831;top:274;width:229;height:580;visibility:visible;mso-wrap-style:square;v-text-anchor:top" coordsize="22861,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" path="m19813,r3048,l13716,42672v,1524,,3143,-1524,4667c12192,47339,12192,48864,12192,48864v,1524,,3048,1524,3048c13716,51912,13716,53436,15240,53436v,,1524,,4573,1523l18288,58007,,58007,9144,18288v,-3048,1524,-4572,1524,-6096c10668,10668,10668,9144,10668,9144v,-1524,,-3048,,-3048c9144,6096,9144,4572,9144,4572v-1524,,-3047,,-4571,l4573,1524,19813,xe" fillcolor="black" stroked="f" strokeweight="0">
                  <v:stroke miterlimit="83231f" joinstyle="miter"/>
                  <v:path arrowok="t" textboxrect="0,0,22861,58007"/>
                </v:shape>
                <v:shape id="Shape 41833" o:spid="_x0000_s1034" style="position:absolute;left:1984;top:60;width:137;height:107;visibility:visible;mso-wrap-style:square;v-text-anchor:top" coordsize="137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" path="m3048,l13716,,10668,10668,,10668,3048,xe" fillcolor="black" stroked="f" strokeweight="0">
                  <v:stroke miterlimit="83231f" joinstyle="miter"/>
                  <v:path arrowok="t" textboxrect="0,0,13716,10668"/>
                </v:shape>
                <v:shape id="Shape 41834" o:spid="_x0000_s1035" style="position:absolute;left:2105;top:274;width:474;height:580;visibility:visible;mso-wrap-style:square;v-text-anchor:top" coordsize="47339,5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" path="m28956,v7715,,12287,1524,18383,3048l44291,15240r-4572,c38195,10668,38195,9144,36671,7620,35147,6097,32004,4572,28956,4572v-1524,,-3048,,-4572,1525c22860,6097,21336,7620,19812,9144v,1524,-1524,3048,-1524,4572c18288,15240,19812,16764,19812,16764v,1524,1524,3048,3048,4572c24384,22860,25908,24384,28956,25908v3048,1524,6191,4572,7715,7620c38195,35052,39719,38100,39719,41148v,3049,-1524,6192,-3048,9240c35147,53436,32004,54959,28956,56483v-3048,1524,-6096,1524,-10668,1524c15240,58007,12192,58007,9144,58007,6096,56483,3048,56483,,54959l3048,42672r4572,c7620,45815,9144,48864,10668,50388v1524,1524,4572,3048,7620,3048c21336,53436,24384,53436,27432,50388v1524,-1524,1524,-3048,1524,-6191c28956,42672,28956,41148,28956,39624v,-1524,-1524,-3048,-3048,-4572c24384,35052,22860,33528,21336,32004,18288,30480,16764,27432,15240,25908v-1524,,-3048,-3048,-4572,-4572c10668,19812,9144,18288,9144,15240v,-3048,1524,-6096,3048,-7620c13716,4572,16764,3048,19812,1524,22860,,25908,,28956,xe" fillcolor="black" stroked="f" strokeweight="0">
                  <v:stroke miterlimit="83231f" joinstyle="miter"/>
                  <v:path arrowok="t" textboxrect="0,0,47339,58007"/>
                </v:shape>
                <v:shape id="Shape 41835" o:spid="_x0000_s1036" style="position:absolute;left:2625;top:294;width:243;height:560;visibility:visible;mso-wrap-style:square;v-text-anchor:top" coordsize="24384,5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" path="m24384,r,4979l22860,5588v-3048,1524,-4572,4572,-7620,7620c13715,16256,12192,20828,10668,25400v4572,,7620,-1524,10668,-1524l24384,23114r,4572l10668,29972c9144,31496,9144,34544,9144,37592v,4572,1524,7715,3048,9239c13715,48355,16764,49879,19812,49879r4572,-1524l24384,54706r-7620,1270c13715,55976,12192,55976,9144,54452,7620,52927,4572,52927,3048,49879,1524,48355,1524,46831,,43783,,42164,,39116,,36068,,31496,,28448,1524,22352,3048,17780,6096,13208,9144,10160,12192,5588,15240,2540,19812,1016l24384,xe" fillcolor="black" stroked="f" strokeweight="0">
                  <v:stroke miterlimit="83231f" joinstyle="miter"/>
                  <v:path arrowok="t" textboxrect="0,0,24384,55976"/>
                </v:shape>
                <v:shape id="Shape 41836" o:spid="_x0000_s1037" style="position:absolute;left:2868;top:685;width:183;height:156;visibility:visible;mso-wrap-style:square;v-text-anchor:top" coordsize="18288,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" path="m13716,r4572,4667c15240,7715,12192,10763,9144,12287,7620,13811,4572,15335,1524,15335l,15590,,9239,4572,7715c7620,6191,10668,3048,13716,xe" fillcolor="black" stroked="f" strokeweight="0">
                  <v:stroke miterlimit="83231f" joinstyle="miter"/>
                  <v:path arrowok="t" textboxrect="0,0,18288,15590"/>
                </v:shape>
                <v:shape id="Shape 41837" o:spid="_x0000_s1038" style="position:absolute;left:2868;top:274;width:229;height:297;visibility:visible;mso-wrap-style:square;v-text-anchor:top" coordsize="22860,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" path="m9144,v4572,,7620,1524,10668,3048c21336,4572,22860,7620,22860,12192v,6096,-3048,10668,-9144,15240l,29718,,25146r3048,-762c4572,24384,6096,22860,7620,22860v1524,-1524,3048,-3048,3048,-3048c12192,18288,12192,16764,12192,15240v1524,,1524,-1525,1524,-3048c13716,9144,12192,7620,12192,6096,10668,4572,9144,4572,6096,4572l,7010,,2032,9144,xe" fillcolor="black" stroked="f" strokeweight="0">
                  <v:stroke miterlimit="83231f" joinstyle="miter"/>
                  <v:path arrowok="t" textboxrect="0,0,22860,29718"/>
                </v:shape>
                <v:shape id="Shape 41838" o:spid="_x0000_s1039" style="position:absolute;left:3173;top:281;width:253;height:573;visibility:visible;mso-wrap-style:square;v-text-anchor:top" coordsize="25241,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" path="m25241,r,5588l21431,6858v-1524,1524,-3048,3048,-4572,4572c15335,14477,15335,16001,13811,19050v-1524,3048,-1524,6096,-3048,9144c10763,31242,10763,35813,10763,38862v,3048,,6191,1524,9239c12287,49625,15335,51149,16859,51149v1524,,3048,-1524,4572,-1524l25241,47085r,6234l24479,54197v-4572,1524,-7620,3048,-10668,3048c9239,57245,6191,55721,3143,52673,1524,49625,,45053,,38862,,34289,,31242,1524,26670v,-3048,1619,-6096,3143,-10669c6191,12953,9239,9906,10763,8382,13811,5334,16859,2286,19907,762l25241,xe" fillcolor="black" stroked="f" strokeweight="0">
                  <v:stroke miterlimit="83231f" joinstyle="miter"/>
                  <v:path arrowok="t" textboxrect="0,0,25241,57245"/>
                </v:shape>
                <v:shape id="Shape 41839" o:spid="_x0000_s1040" style="position:absolute;left:3426;width:343;height:854;visibility:visible;mso-wrap-style:square;v-text-anchor:top" coordsize="34290,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" path="m29718,r4572,l19050,68580v-1524,1524,-1524,4667,-1524,4667c17526,74771,17526,76295,17526,76295v,1524,,3048,1524,4572c19050,80867,20574,80867,23622,82391r,3048l6858,85439,9906,70104,,81514,,75279r762,-508c2286,73247,3810,71628,5334,68580,6858,65532,8382,62484,9906,60960v1524,-3048,1524,-6096,3048,-9144l12954,48768v1524,-3048,1524,-6096,1524,-7620c14478,38100,12954,35052,12954,33528,11430,32004,8382,32004,5334,32004v-1524,,-3048,,-4572,1524l,33782,,28194r5334,-762c6858,27432,9906,27432,11430,27432v1524,1524,4572,1524,6096,3048l20574,16764v,-1524,,-3048,1524,-4572c22098,10668,22098,9144,22098,9144v,-1524,,-3048,-1524,-3048c20574,6096,20574,4572,19050,4572v,,-1524,,-4572,l16002,1524,29718,xe" fillcolor="black" stroked="f" strokeweight="0">
                  <v:stroke miterlimit="83231f" joinstyle="miter"/>
                  <v:path arrowok="t" textboxrect="0,0,34290,85439"/>
                </v:shape>
                <v:shape id="Shape 41840" o:spid="_x0000_s1041" style="position:absolute;left:4013;top:30;width:595;height:824;visibility:visible;mso-wrap-style:square;v-text-anchor:top" coordsize="59436,8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" path="m41148,v4572,,7620,1524,10668,1524c54864,3049,56388,4573,57912,7620v1524,1524,1524,4572,1524,7620c59436,18288,59436,19812,59436,21336v-1524,3049,-1524,4572,-3048,7620c54864,30480,51816,33528,48768,36576v-3048,3048,-7620,9144,-15240,15240c24384,59436,16764,67056,13716,71724r21336,c36576,71724,38100,71724,38100,71724v1524,,1524,,1524,c41148,71724,41148,70200,41148,70200v1524,-1620,1524,-1620,1524,-1620c44196,67056,44196,65532,45720,64008r4572,l45720,82392,,82392,,79343c3048,74771,6096,70200,9144,65532v4572,-4571,9144,-9144,15240,-15240c30480,45720,33528,41149,35052,39624v4572,-3048,6096,-6096,9144,-9144c45720,27432,47244,25908,47244,22861v1524,-1525,1524,-4573,1524,-6097c48768,12192,47244,10668,45720,9144,44196,6097,41148,6097,38100,6097v-3048,,-6096,,-9144,3047c27432,10668,24384,13716,22860,16764r-7620,l18288,6097c22860,3049,25908,3049,30480,1524,33528,1524,38100,,41148,xe" fillcolor="black" stroked="f" strokeweight="0">
                  <v:stroke miterlimit="83231f" joinstyle="miter"/>
                  <v:path arrowok="t" textboxrect="0,0,59436,82392"/>
                </v:shape>
                <v:shape id="Shape 41841" o:spid="_x0000_s1042" style="position:absolute;left:4731;top:60;width:274;height:794;visibility:visible;mso-wrap-style:square;v-text-anchor:top" coordsize="27432,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" path="m27432,r,7620l25908,9144v-1524,3048,-4572,6096,-6096,10668c18288,24384,16764,28956,15240,35052v-1524,4572,-3048,7620,-3048,12192c10668,51816,10668,57912,10668,62484v,3048,,4667,,7716c12192,71724,12192,73247,13716,73247v1524,1524,3048,1524,4572,1524c21336,74771,24384,73247,27432,70200r,6857l18288,79343v-4572,,-7620,,-9144,-1524c6096,76295,4572,73247,3048,70200,1524,67151,,64008,,57912,,53340,1524,48768,1524,42672,3048,38100,4572,33528,6096,27432,7620,22860,9144,19812,10668,15240v3048,-4572,6096,-7620,7620,-9144c21336,3048,24384,1524,27432,xe" fillcolor="black" stroked="f" strokeweight="0">
                  <v:stroke miterlimit="83231f" joinstyle="miter"/>
                  <v:path arrowok="t" textboxrect="0,0,27432,79343"/>
                </v:shape>
                <v:shape id="Shape 41842" o:spid="_x0000_s1043" style="position:absolute;left:5005;top:30;width:274;height:801;visibility:visible;mso-wrap-style:square;v-text-anchor:top" coordsize="27432,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" path="m9144,v4572,,6096,1524,9144,1524c19813,3048,21337,4572,22861,6096v1524,1524,3047,4572,3047,6096c27432,15240,27432,18288,27432,21336v,7620,-1524,16764,-4571,25908c21337,54864,18288,62484,13716,68580,10668,73247,7620,76295,3049,79343l,80105,,73247c3049,70199,4573,67056,7620,60960,9144,54864,12192,48768,13716,39624v3048,-9144,3048,-16764,3048,-22860c16764,13716,16764,10668,15240,7620,13716,6096,12192,6096,9144,6096v-1524,,-3047,,-4571,l,10668,,3048c3049,1524,6097,,9144,xe" fillcolor="black" stroked="f" strokeweight="0">
                  <v:stroke miterlimit="83231f" joinstyle="miter"/>
                  <v:path arrowok="t" textboxrect="0,0,27432,80105"/>
                </v:shape>
                <v:shape id="Shape 41843" o:spid="_x0000_s1044" style="position:absolute;left:5294;top:30;width:596;height:824;visibility:visible;mso-wrap-style:square;v-text-anchor:top" coordsize="59531,8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" path="m41243,v4573,,7621,1524,10669,1524c54959,3049,56483,4573,58007,7620v1524,1524,1524,4572,1524,7620c59531,18288,59531,19812,59531,21336v-1524,3049,-1524,4572,-3048,7620c54959,30480,51912,33528,48864,36576v-3048,3048,-7621,9144,-15240,15240c24479,59436,16764,67056,13716,71724r21431,c36671,71724,38195,71724,38195,71724v1524,,1524,,1524,c41243,71724,41243,70200,41243,70200v1524,-1620,1524,-1620,1524,-1620c44291,67056,44291,65532,44291,64008r6097,l45816,82392,,82392,,79343c3048,74771,6097,70200,9144,65532v4572,-4571,9144,-9144,15335,-15240c29052,45720,33624,41149,35147,39624v3048,-3048,6096,-6096,7620,-9144c45816,27432,47340,25908,47340,22861v1524,-1525,1524,-4573,1524,-6097c48864,12192,47340,10668,45816,9144,44291,6097,41243,6097,38195,6097v-3048,,-6095,,-9143,3047c26004,10668,24479,13716,22955,16764r-7715,l18288,6097c22955,3049,26004,3049,30576,1524,33624,1524,38195,,41243,xe" fillcolor="black" stroked="f" strokeweight="0">
                  <v:stroke miterlimit="83231f" joinstyle="miter"/>
                  <v:path arrowok="t" textboxrect="0,0,59531,82392"/>
                </v:shape>
                <v:shape id="Shape 41844" o:spid="_x0000_s1045" style="position:absolute;left:6012;top:30;width:427;height:824;visibility:visible;mso-wrap-style:square;v-text-anchor:top" coordsize="42767,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" path="m39719,r3048,l41243,7620v,1524,-1524,4572,-1524,7619l29051,64008v-1524,3048,-1524,6191,-1524,7715c27527,73247,27527,74771,29051,74771v1524,1524,1524,1524,4572,1524c35147,76295,38195,77819,41243,77819r,4572l,82391,,77819v3048,,6096,-1524,7620,-1524c9144,76295,10668,76295,12192,76295v1523,-1524,1523,-1524,3047,-3048c15239,73247,16763,71723,16763,71723v,-1524,1525,-3143,1525,-6191l27527,22860v,-1524,,-1524,1524,-3048c29051,18288,29051,18288,29051,16764v,,,-1525,-1524,-1525c27527,13715,26003,13715,26003,13715v-1524,,-3143,1524,-4667,1524c18288,16764,15239,18288,12192,21336l9144,15239,39719,xe" fillcolor="black" stroked="f" strokeweight="0">
                  <v:stroke miterlimit="83231f" joinstyle="miter"/>
                  <v:path arrowok="t" textboxrect="0,0,42767,82391"/>
                </v:shape>
                <w10:wrap type="topAndBottom" anchorx="page" anchory="page"/>
              </v:group>
            </w:pict>
          </mc:Fallback>
        </mc:AlternateContent>
      </w:r>
    </w:p>
    <w:p w14:paraId="1C724F18" w14:textId="77777777" w:rsidR="001360A3" w:rsidRDefault="00414C17">
      <w:pPr>
        <w:spacing w:after="0"/>
        <w:ind w:left="-1090" w:right="-379"/>
      </w:pPr>
      <w:r>
        <w:rPr>
          <w:noProof/>
        </w:rPr>
        <w:drawing>
          <wp:inline distT="0" distB="0" distL="0" distR="0" wp14:anchorId="04A2D898" wp14:editId="7E734797">
            <wp:extent cx="6876288" cy="1429512"/>
            <wp:effectExtent l="0" t="0" r="1270" b="0"/>
            <wp:docPr id="275601" name="Picture 275601"/>
            <wp:cNvGraphicFramePr/>
            <a:graphic xmlns:a="http://schemas.openxmlformats.org/drawingml/2006/main">
              <a:graphicData uri="http://schemas.openxmlformats.org/drawingml/2006/picture">
                <pic:pic xmlns:pic="http://schemas.openxmlformats.org/drawingml/2006/picture">
                  <pic:nvPicPr>
                    <pic:cNvPr id="275601" name="Picture 275601"/>
                    <pic:cNvPicPr/>
                  </pic:nvPicPr>
                  <pic:blipFill>
                    <a:blip r:embed="rId48"/>
                    <a:stretch>
                      <a:fillRect/>
                    </a:stretch>
                  </pic:blipFill>
                  <pic:spPr>
                    <a:xfrm>
                      <a:off x="0" y="0"/>
                      <a:ext cx="6876288" cy="1429512"/>
                    </a:xfrm>
                    <a:prstGeom prst="rect">
                      <a:avLst/>
                    </a:prstGeom>
                  </pic:spPr>
                </pic:pic>
              </a:graphicData>
            </a:graphic>
          </wp:inline>
        </w:drawing>
      </w:r>
    </w:p>
    <w:p w14:paraId="05CB394E" w14:textId="141AB915" w:rsidR="001360A3" w:rsidRDefault="00414C17" w:rsidP="005B528A">
      <w:pPr>
        <w:spacing w:after="0"/>
        <w:ind w:left="-901" w:right="-678"/>
        <w:sectPr w:rsidR="001360A3" w:rsidSect="00C22F41">
          <w:footerReference w:type="even" r:id="rId49"/>
          <w:footerReference w:type="default" r:id="rId50"/>
          <w:footerReference w:type="first" r:id="rId51"/>
          <w:pgSz w:w="12240" w:h="15840"/>
          <w:pgMar w:top="478" w:right="1440" w:bottom="390" w:left="1440" w:header="720" w:footer="720" w:gutter="0"/>
          <w:cols w:space="720"/>
        </w:sectPr>
      </w:pPr>
      <w:r>
        <w:rPr>
          <w:noProof/>
        </w:rPr>
        <w:drawing>
          <wp:inline distT="0" distB="0" distL="0" distR="0" wp14:anchorId="410A21DF" wp14:editId="3CC2332A">
            <wp:extent cx="6946393" cy="8589264"/>
            <wp:effectExtent l="0" t="0" r="0" b="0"/>
            <wp:docPr id="275606" name="Picture 275606"/>
            <wp:cNvGraphicFramePr/>
            <a:graphic xmlns:a="http://schemas.openxmlformats.org/drawingml/2006/main">
              <a:graphicData uri="http://schemas.openxmlformats.org/drawingml/2006/picture">
                <pic:pic xmlns:pic="http://schemas.openxmlformats.org/drawingml/2006/picture">
                  <pic:nvPicPr>
                    <pic:cNvPr id="275606" name="Picture 275606"/>
                    <pic:cNvPicPr/>
                  </pic:nvPicPr>
                  <pic:blipFill>
                    <a:blip r:embed="rId52"/>
                    <a:stretch>
                      <a:fillRect/>
                    </a:stretch>
                  </pic:blipFill>
                  <pic:spPr>
                    <a:xfrm>
                      <a:off x="0" y="0"/>
                      <a:ext cx="6946393" cy="8589264"/>
                    </a:xfrm>
                    <a:prstGeom prst="rect">
                      <a:avLst/>
                    </a:prstGeom>
                  </pic:spPr>
                </pic:pic>
              </a:graphicData>
            </a:graphic>
          </wp:inline>
        </w:drawing>
      </w:r>
    </w:p>
    <w:p w14:paraId="306F9D71" w14:textId="2D9DA6F4" w:rsidR="001360A3" w:rsidRDefault="001360A3" w:rsidP="005B528A">
      <w:pPr>
        <w:spacing w:after="16"/>
      </w:pPr>
    </w:p>
    <w:p w14:paraId="44F7B412" w14:textId="77777777" w:rsidR="001360A3" w:rsidRDefault="00414C17">
      <w:pPr>
        <w:spacing w:after="67"/>
        <w:ind w:left="2611"/>
      </w:pPr>
      <w:r>
        <w:rPr>
          <w:rFonts w:ascii="Times New Roman" w:eastAsia="Times New Roman" w:hAnsi="Times New Roman" w:cs="Times New Roman"/>
          <w:color w:val="7030A0"/>
          <w:sz w:val="28"/>
        </w:rPr>
        <w:t xml:space="preserve">DEPARTMENT MEMBERSHIP COMMITTEE </w:t>
      </w:r>
    </w:p>
    <w:p w14:paraId="6DC3DCF8" w14:textId="77777777" w:rsidR="001360A3" w:rsidRDefault="00414C17">
      <w:pPr>
        <w:spacing w:after="67"/>
        <w:ind w:left="1259"/>
        <w:jc w:val="center"/>
      </w:pPr>
      <w:r>
        <w:rPr>
          <w:rFonts w:ascii="Times New Roman" w:eastAsia="Times New Roman" w:hAnsi="Times New Roman" w:cs="Times New Roman"/>
          <w:color w:val="7030A0"/>
          <w:sz w:val="28"/>
        </w:rPr>
        <w:t xml:space="preserve">2023-2024 </w:t>
      </w:r>
    </w:p>
    <w:p w14:paraId="0E010C69" w14:textId="77777777" w:rsidR="001360A3" w:rsidRDefault="00414C17">
      <w:pPr>
        <w:spacing w:after="67"/>
        <w:ind w:left="1337"/>
        <w:jc w:val="center"/>
      </w:pPr>
      <w:r>
        <w:rPr>
          <w:rFonts w:ascii="Times New Roman" w:eastAsia="Times New Roman" w:hAnsi="Times New Roman" w:cs="Times New Roman"/>
          <w:sz w:val="28"/>
        </w:rPr>
        <w:t xml:space="preserve"> </w:t>
      </w:r>
    </w:p>
    <w:p w14:paraId="5945C46D" w14:textId="7CA989AE" w:rsidR="001360A3" w:rsidRDefault="00414C17">
      <w:pPr>
        <w:spacing w:after="62"/>
        <w:ind w:left="2301" w:right="1032" w:hanging="10"/>
        <w:jc w:val="center"/>
      </w:pPr>
      <w:r>
        <w:rPr>
          <w:rFonts w:ascii="Times New Roman" w:eastAsia="Times New Roman" w:hAnsi="Times New Roman" w:cs="Times New Roman"/>
          <w:sz w:val="28"/>
        </w:rPr>
        <w:t xml:space="preserve">DEPARTMENT </w:t>
      </w:r>
      <w:r w:rsidR="00555DFE">
        <w:rPr>
          <w:rFonts w:ascii="Times New Roman" w:eastAsia="Times New Roman" w:hAnsi="Times New Roman" w:cs="Times New Roman"/>
          <w:sz w:val="28"/>
        </w:rPr>
        <w:t>CHAIRPERSON</w:t>
      </w:r>
      <w:r>
        <w:rPr>
          <w:rFonts w:ascii="Times New Roman" w:eastAsia="Times New Roman" w:hAnsi="Times New Roman" w:cs="Times New Roman"/>
          <w:sz w:val="28"/>
        </w:rPr>
        <w:t xml:space="preserve"> </w:t>
      </w:r>
    </w:p>
    <w:p w14:paraId="648D70D9" w14:textId="70A196DA" w:rsidR="001360A3" w:rsidRPr="005B528A" w:rsidRDefault="00E779F1">
      <w:pPr>
        <w:spacing w:after="62"/>
        <w:ind w:left="2301" w:right="1033" w:hanging="10"/>
        <w:jc w:val="center"/>
        <w:rPr>
          <w:sz w:val="24"/>
        </w:rPr>
      </w:pPr>
      <w:r w:rsidRPr="005B528A">
        <w:rPr>
          <w:rFonts w:ascii="Times New Roman" w:eastAsia="Times New Roman" w:hAnsi="Times New Roman" w:cs="Times New Roman"/>
          <w:sz w:val="24"/>
        </w:rPr>
        <w:t>Shylynn Jones</w:t>
      </w:r>
    </w:p>
    <w:p w14:paraId="212F1A36" w14:textId="467D3A74" w:rsidR="001360A3" w:rsidRPr="005B528A" w:rsidRDefault="00E779F1">
      <w:pPr>
        <w:spacing w:after="62"/>
        <w:ind w:left="2301" w:right="1032" w:hanging="10"/>
        <w:jc w:val="center"/>
        <w:rPr>
          <w:sz w:val="24"/>
        </w:rPr>
      </w:pPr>
      <w:r w:rsidRPr="005B528A">
        <w:rPr>
          <w:rFonts w:ascii="Times New Roman" w:eastAsia="Times New Roman" w:hAnsi="Times New Roman" w:cs="Times New Roman"/>
          <w:sz w:val="24"/>
        </w:rPr>
        <w:t>5425 Maybe Road</w:t>
      </w:r>
    </w:p>
    <w:p w14:paraId="270D5A3E" w14:textId="72C01FF8" w:rsidR="001360A3" w:rsidRPr="005B528A" w:rsidRDefault="00E779F1">
      <w:pPr>
        <w:spacing w:after="62"/>
        <w:ind w:left="2301" w:right="1037" w:hanging="10"/>
        <w:jc w:val="center"/>
        <w:rPr>
          <w:sz w:val="24"/>
        </w:rPr>
      </w:pPr>
      <w:r w:rsidRPr="005B528A">
        <w:rPr>
          <w:rFonts w:ascii="Times New Roman" w:eastAsia="Times New Roman" w:hAnsi="Times New Roman" w:cs="Times New Roman"/>
          <w:sz w:val="24"/>
        </w:rPr>
        <w:t>Clarkston, MI  48346</w:t>
      </w:r>
    </w:p>
    <w:p w14:paraId="633B242F" w14:textId="37E79030" w:rsidR="001360A3" w:rsidRDefault="00E779F1" w:rsidP="005B528A">
      <w:pPr>
        <w:spacing w:after="62"/>
        <w:ind w:left="2301" w:right="956" w:hanging="10"/>
        <w:jc w:val="center"/>
        <w:rPr>
          <w:rFonts w:ascii="Times New Roman" w:eastAsia="Times New Roman" w:hAnsi="Times New Roman" w:cs="Times New Roman"/>
          <w:sz w:val="24"/>
        </w:rPr>
      </w:pPr>
      <w:r w:rsidRPr="005B528A">
        <w:rPr>
          <w:rFonts w:ascii="Times New Roman" w:eastAsia="Times New Roman" w:hAnsi="Times New Roman" w:cs="Times New Roman"/>
          <w:sz w:val="24"/>
        </w:rPr>
        <w:t xml:space="preserve">C 540-656-3373 raven14378@gmail.com </w:t>
      </w:r>
    </w:p>
    <w:p w14:paraId="5269FA48" w14:textId="77777777" w:rsidR="005B528A" w:rsidRPr="005B528A" w:rsidRDefault="005B528A" w:rsidP="005B528A">
      <w:pPr>
        <w:spacing w:after="62"/>
        <w:ind w:left="2301" w:right="956" w:hanging="10"/>
        <w:jc w:val="center"/>
        <w:rPr>
          <w:sz w:val="24"/>
        </w:rPr>
      </w:pPr>
    </w:p>
    <w:p w14:paraId="571F19D4" w14:textId="3F9CFB84" w:rsidR="001360A3" w:rsidRDefault="00414C17" w:rsidP="005B528A">
      <w:pPr>
        <w:spacing w:after="28"/>
        <w:ind w:left="1253"/>
        <w:jc w:val="center"/>
      </w:pPr>
      <w:r>
        <w:rPr>
          <w:rFonts w:ascii="Times New Roman" w:eastAsia="Times New Roman" w:hAnsi="Times New Roman" w:cs="Times New Roman"/>
          <w:sz w:val="28"/>
          <w:u w:val="single" w:color="000000"/>
        </w:rPr>
        <w:t xml:space="preserve">AREA MEMBERSHIP </w:t>
      </w:r>
      <w:r w:rsidR="00555DFE">
        <w:rPr>
          <w:rFonts w:ascii="Times New Roman" w:eastAsia="Times New Roman" w:hAnsi="Times New Roman" w:cs="Times New Roman"/>
          <w:sz w:val="28"/>
          <w:u w:val="single" w:color="000000"/>
        </w:rPr>
        <w:t>CHAIRPERSON</w:t>
      </w:r>
      <w:r>
        <w:rPr>
          <w:rFonts w:ascii="Times New Roman" w:eastAsia="Times New Roman" w:hAnsi="Times New Roman" w:cs="Times New Roman"/>
          <w:sz w:val="24"/>
        </w:rPr>
        <w:t xml:space="preserve">   </w:t>
      </w:r>
    </w:p>
    <w:tbl>
      <w:tblPr>
        <w:tblStyle w:val="TableGrid"/>
        <w:tblW w:w="9542" w:type="dxa"/>
        <w:tblInd w:w="17" w:type="dxa"/>
        <w:tblLook w:val="04A0" w:firstRow="1" w:lastRow="0" w:firstColumn="1" w:lastColumn="0" w:noHBand="0" w:noVBand="1"/>
      </w:tblPr>
      <w:tblGrid>
        <w:gridCol w:w="5034"/>
        <w:gridCol w:w="631"/>
        <w:gridCol w:w="3877"/>
      </w:tblGrid>
      <w:tr w:rsidR="001360A3" w14:paraId="536B9FDF" w14:textId="77777777">
        <w:trPr>
          <w:trHeight w:val="289"/>
        </w:trPr>
        <w:tc>
          <w:tcPr>
            <w:tcW w:w="5034" w:type="dxa"/>
            <w:tcBorders>
              <w:top w:val="nil"/>
              <w:left w:val="nil"/>
              <w:bottom w:val="nil"/>
              <w:right w:val="nil"/>
            </w:tcBorders>
          </w:tcPr>
          <w:p w14:paraId="5F2ECED4" w14:textId="77777777" w:rsidR="001360A3" w:rsidRDefault="00414C17">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tcPr>
          <w:p w14:paraId="21C17BAD" w14:textId="77777777" w:rsidR="001360A3" w:rsidRDefault="001360A3"/>
        </w:tc>
        <w:tc>
          <w:tcPr>
            <w:tcW w:w="3877" w:type="dxa"/>
            <w:tcBorders>
              <w:top w:val="nil"/>
              <w:left w:val="nil"/>
              <w:bottom w:val="nil"/>
              <w:right w:val="nil"/>
            </w:tcBorders>
          </w:tcPr>
          <w:p w14:paraId="16B25B77" w14:textId="77777777" w:rsidR="001360A3" w:rsidRDefault="00414C17">
            <w:pPr>
              <w:ind w:left="5"/>
            </w:pPr>
            <w:r>
              <w:rPr>
                <w:rFonts w:ascii="Times New Roman" w:eastAsia="Times New Roman" w:hAnsi="Times New Roman" w:cs="Times New Roman"/>
                <w:sz w:val="24"/>
              </w:rPr>
              <w:t xml:space="preserve">  </w:t>
            </w:r>
          </w:p>
        </w:tc>
      </w:tr>
      <w:tr w:rsidR="001360A3" w14:paraId="20D0AFC4" w14:textId="77777777">
        <w:trPr>
          <w:trHeight w:val="372"/>
        </w:trPr>
        <w:tc>
          <w:tcPr>
            <w:tcW w:w="5034" w:type="dxa"/>
            <w:tcBorders>
              <w:top w:val="nil"/>
              <w:left w:val="nil"/>
              <w:bottom w:val="nil"/>
              <w:right w:val="nil"/>
            </w:tcBorders>
          </w:tcPr>
          <w:p w14:paraId="62E11E54" w14:textId="62637F39" w:rsidR="001360A3" w:rsidRDefault="00414C17">
            <w:pPr>
              <w:tabs>
                <w:tab w:val="center" w:pos="1732"/>
                <w:tab w:val="center" w:pos="3597"/>
                <w:tab w:val="center" w:pos="4316"/>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1F32F0">
              <w:rPr>
                <w:rFonts w:ascii="Times New Roman" w:eastAsia="Times New Roman" w:hAnsi="Times New Roman" w:cs="Times New Roman"/>
                <w:sz w:val="24"/>
              </w:rPr>
              <w:t>WESTERN AREA CHAIR</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tcPr>
          <w:p w14:paraId="71556111" w14:textId="77777777" w:rsidR="001360A3" w:rsidRDefault="00414C17">
            <w:pPr>
              <w:ind w:left="2"/>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7379C03C" w14:textId="028F70C8" w:rsidR="001360A3" w:rsidRDefault="00414C17">
            <w:pPr>
              <w:ind w:left="97"/>
            </w:pPr>
            <w:r>
              <w:rPr>
                <w:rFonts w:ascii="Times New Roman" w:eastAsia="Times New Roman" w:hAnsi="Times New Roman" w:cs="Times New Roman"/>
                <w:sz w:val="24"/>
              </w:rPr>
              <w:t>EASTERN AREA</w:t>
            </w:r>
            <w:r w:rsidR="00D517CD">
              <w:rPr>
                <w:rFonts w:ascii="Times New Roman" w:eastAsia="Times New Roman" w:hAnsi="Times New Roman" w:cs="Times New Roman"/>
                <w:sz w:val="24"/>
              </w:rPr>
              <w:t xml:space="preserve"> CHAIR</w:t>
            </w:r>
            <w:r>
              <w:rPr>
                <w:rFonts w:ascii="Times New Roman" w:eastAsia="Times New Roman" w:hAnsi="Times New Roman" w:cs="Times New Roman"/>
                <w:sz w:val="24"/>
              </w:rPr>
              <w:t xml:space="preserve">   </w:t>
            </w:r>
          </w:p>
        </w:tc>
      </w:tr>
      <w:tr w:rsidR="001360A3" w14:paraId="3ECDBA0F" w14:textId="77777777">
        <w:trPr>
          <w:trHeight w:val="611"/>
        </w:trPr>
        <w:tc>
          <w:tcPr>
            <w:tcW w:w="5034" w:type="dxa"/>
            <w:tcBorders>
              <w:top w:val="nil"/>
              <w:left w:val="nil"/>
              <w:bottom w:val="nil"/>
              <w:right w:val="nil"/>
            </w:tcBorders>
          </w:tcPr>
          <w:p w14:paraId="00F3B053" w14:textId="7210BB12" w:rsidR="001360A3" w:rsidRDefault="00414C17">
            <w:pPr>
              <w:tabs>
                <w:tab w:val="center" w:pos="1892"/>
              </w:tabs>
              <w:spacing w:after="12"/>
            </w:pPr>
            <w:r>
              <w:rPr>
                <w:rFonts w:ascii="Times New Roman" w:eastAsia="Times New Roman" w:hAnsi="Times New Roman" w:cs="Times New Roman"/>
                <w:sz w:val="24"/>
              </w:rPr>
              <w:t xml:space="preserve">   </w:t>
            </w:r>
            <w:r w:rsidR="001F32F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stricts 3, 4, </w:t>
            </w:r>
            <w:r w:rsidR="001F32F0">
              <w:rPr>
                <w:rFonts w:ascii="Times New Roman" w:eastAsia="Times New Roman" w:hAnsi="Times New Roman" w:cs="Times New Roman"/>
                <w:sz w:val="24"/>
              </w:rPr>
              <w:t xml:space="preserve">&amp; </w:t>
            </w:r>
            <w:r>
              <w:rPr>
                <w:rFonts w:ascii="Times New Roman" w:eastAsia="Times New Roman" w:hAnsi="Times New Roman" w:cs="Times New Roman"/>
                <w:sz w:val="24"/>
              </w:rPr>
              <w:t xml:space="preserve">5 </w:t>
            </w:r>
          </w:p>
          <w:p w14:paraId="1FC00385" w14:textId="6C04004C" w:rsidR="001360A3" w:rsidRDefault="00414C17">
            <w:pPr>
              <w:tabs>
                <w:tab w:val="center" w:pos="3600"/>
                <w:tab w:val="center" w:pos="4320"/>
              </w:tabs>
            </w:pPr>
            <w:r>
              <w:rPr>
                <w:rFonts w:ascii="Times New Roman" w:eastAsia="Times New Roman" w:hAnsi="Times New Roman" w:cs="Times New Roman"/>
                <w:sz w:val="24"/>
              </w:rPr>
              <w:t xml:space="preserve">               </w:t>
            </w:r>
            <w:r w:rsidR="001F32F0">
              <w:rPr>
                <w:rFonts w:ascii="Times New Roman" w:eastAsia="Times New Roman" w:hAnsi="Times New Roman" w:cs="Times New Roman"/>
                <w:sz w:val="24"/>
              </w:rPr>
              <w:t>Kathie Hartman-Gleasson</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vAlign w:val="bottom"/>
          </w:tcPr>
          <w:p w14:paraId="2453D4F8" w14:textId="77777777" w:rsidR="001360A3" w:rsidRDefault="00414C17">
            <w:pPr>
              <w:ind w:left="6"/>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3F1DF04B" w14:textId="1273BD54" w:rsidR="001360A3" w:rsidRDefault="00414C17">
            <w:pPr>
              <w:ind w:left="97"/>
            </w:pPr>
            <w:r>
              <w:rPr>
                <w:rFonts w:ascii="Times New Roman" w:eastAsia="Times New Roman" w:hAnsi="Times New Roman" w:cs="Times New Roman"/>
                <w:sz w:val="24"/>
              </w:rPr>
              <w:t xml:space="preserve">Districts </w:t>
            </w:r>
            <w:r w:rsidR="00D517CD">
              <w:rPr>
                <w:rFonts w:ascii="Times New Roman" w:eastAsia="Times New Roman" w:hAnsi="Times New Roman" w:cs="Times New Roman"/>
                <w:sz w:val="24"/>
              </w:rPr>
              <w:t>6, 7, 8, &amp; 18</w:t>
            </w:r>
            <w:r>
              <w:rPr>
                <w:rFonts w:ascii="Times New Roman" w:eastAsia="Times New Roman" w:hAnsi="Times New Roman" w:cs="Times New Roman"/>
                <w:sz w:val="24"/>
              </w:rPr>
              <w:t xml:space="preserve">   </w:t>
            </w:r>
          </w:p>
          <w:p w14:paraId="7A98464C" w14:textId="672E84F8" w:rsidR="001360A3" w:rsidRDefault="00D517CD">
            <w:pPr>
              <w:ind w:left="97"/>
            </w:pPr>
            <w:r>
              <w:rPr>
                <w:rFonts w:ascii="Times New Roman" w:eastAsia="Times New Roman" w:hAnsi="Times New Roman" w:cs="Times New Roman"/>
                <w:sz w:val="24"/>
              </w:rPr>
              <w:t xml:space="preserve">Barb Stutesman </w:t>
            </w:r>
          </w:p>
        </w:tc>
      </w:tr>
      <w:tr w:rsidR="001360A3" w14:paraId="293AF9B0" w14:textId="77777777">
        <w:trPr>
          <w:trHeight w:val="311"/>
        </w:trPr>
        <w:tc>
          <w:tcPr>
            <w:tcW w:w="5034" w:type="dxa"/>
            <w:tcBorders>
              <w:top w:val="nil"/>
              <w:left w:val="nil"/>
              <w:bottom w:val="nil"/>
              <w:right w:val="nil"/>
            </w:tcBorders>
          </w:tcPr>
          <w:p w14:paraId="7567B361" w14:textId="4308E325" w:rsidR="001360A3" w:rsidRDefault="00414C17">
            <w:r>
              <w:rPr>
                <w:rFonts w:ascii="Times New Roman" w:eastAsia="Times New Roman" w:hAnsi="Times New Roman" w:cs="Times New Roman"/>
                <w:color w:val="0562C1"/>
                <w:sz w:val="24"/>
              </w:rPr>
              <w:t xml:space="preserve">           </w:t>
            </w:r>
            <w:r>
              <w:rPr>
                <w:rFonts w:ascii="Times New Roman" w:eastAsia="Times New Roman" w:hAnsi="Times New Roman" w:cs="Times New Roman"/>
                <w:color w:val="0562C1"/>
                <w:sz w:val="24"/>
                <w:u w:val="single" w:color="0562C1"/>
              </w:rPr>
              <w:t xml:space="preserve">    </w:t>
            </w:r>
            <w:r w:rsidR="001F32F0">
              <w:rPr>
                <w:rFonts w:ascii="Times New Roman" w:eastAsia="Times New Roman" w:hAnsi="Times New Roman" w:cs="Times New Roman"/>
                <w:color w:val="0562C1"/>
                <w:sz w:val="24"/>
                <w:u w:val="single" w:color="0562C1"/>
              </w:rPr>
              <w:t>limissemma@sbcglobal.net</w:t>
            </w:r>
          </w:p>
        </w:tc>
        <w:tc>
          <w:tcPr>
            <w:tcW w:w="631" w:type="dxa"/>
            <w:tcBorders>
              <w:top w:val="nil"/>
              <w:left w:val="nil"/>
              <w:bottom w:val="nil"/>
              <w:right w:val="nil"/>
            </w:tcBorders>
          </w:tcPr>
          <w:p w14:paraId="26597997" w14:textId="77777777" w:rsidR="001360A3" w:rsidRDefault="001360A3"/>
        </w:tc>
        <w:tc>
          <w:tcPr>
            <w:tcW w:w="3877" w:type="dxa"/>
            <w:tcBorders>
              <w:top w:val="nil"/>
              <w:left w:val="nil"/>
              <w:bottom w:val="nil"/>
              <w:right w:val="nil"/>
            </w:tcBorders>
          </w:tcPr>
          <w:p w14:paraId="519A5851" w14:textId="0B871989" w:rsidR="001360A3" w:rsidRDefault="00D517CD">
            <w:pPr>
              <w:ind w:left="97"/>
            </w:pPr>
            <w:r>
              <w:rPr>
                <w:rFonts w:ascii="Times New Roman" w:eastAsia="Times New Roman" w:hAnsi="Times New Roman" w:cs="Times New Roman"/>
                <w:sz w:val="24"/>
              </w:rPr>
              <w:t xml:space="preserve">bstutz@comcast.net   </w:t>
            </w:r>
          </w:p>
        </w:tc>
      </w:tr>
      <w:tr w:rsidR="001360A3" w14:paraId="33B68A0F" w14:textId="77777777">
        <w:trPr>
          <w:trHeight w:val="350"/>
        </w:trPr>
        <w:tc>
          <w:tcPr>
            <w:tcW w:w="5034" w:type="dxa"/>
            <w:tcBorders>
              <w:top w:val="nil"/>
              <w:left w:val="nil"/>
              <w:bottom w:val="nil"/>
              <w:right w:val="nil"/>
            </w:tcBorders>
          </w:tcPr>
          <w:p w14:paraId="56899BBE" w14:textId="2DEB0D2F" w:rsidR="001360A3" w:rsidRDefault="00414C17">
            <w:pPr>
              <w:tabs>
                <w:tab w:val="center" w:pos="1613"/>
                <w:tab w:val="center" w:pos="2878"/>
                <w:tab w:val="center" w:pos="3597"/>
                <w:tab w:val="center" w:pos="43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1F32F0">
              <w:rPr>
                <w:rFonts w:ascii="Times New Roman" w:eastAsia="Times New Roman" w:hAnsi="Times New Roman" w:cs="Times New Roman"/>
                <w:sz w:val="24"/>
              </w:rPr>
              <w:t>402 Days Rd.</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tcPr>
          <w:p w14:paraId="7828BACF" w14:textId="77777777" w:rsidR="001360A3" w:rsidRDefault="00414C17">
            <w:pPr>
              <w:ind w:left="2"/>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4D93A1E4" w14:textId="41EB3254" w:rsidR="001360A3" w:rsidRDefault="00D517CD">
            <w:pPr>
              <w:ind w:left="92"/>
            </w:pPr>
            <w:r>
              <w:rPr>
                <w:rFonts w:ascii="Times New Roman" w:eastAsia="Times New Roman" w:hAnsi="Times New Roman" w:cs="Times New Roman"/>
                <w:sz w:val="24"/>
              </w:rPr>
              <w:t xml:space="preserve">508 Dunleavy Drive   </w:t>
            </w:r>
          </w:p>
        </w:tc>
      </w:tr>
      <w:tr w:rsidR="001360A3" w14:paraId="3FC11181" w14:textId="77777777">
        <w:trPr>
          <w:trHeight w:val="365"/>
        </w:trPr>
        <w:tc>
          <w:tcPr>
            <w:tcW w:w="5034" w:type="dxa"/>
            <w:tcBorders>
              <w:top w:val="nil"/>
              <w:left w:val="nil"/>
              <w:bottom w:val="nil"/>
              <w:right w:val="nil"/>
            </w:tcBorders>
          </w:tcPr>
          <w:p w14:paraId="7CDB404E" w14:textId="4102AD45" w:rsidR="001360A3" w:rsidRDefault="00414C17">
            <w:pPr>
              <w:tabs>
                <w:tab w:val="center" w:pos="1833"/>
                <w:tab w:val="center" w:pos="3596"/>
                <w:tab w:val="center" w:pos="4317"/>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1F32F0">
              <w:rPr>
                <w:rFonts w:ascii="Times New Roman" w:eastAsia="Times New Roman" w:hAnsi="Times New Roman" w:cs="Times New Roman"/>
                <w:sz w:val="24"/>
              </w:rPr>
              <w:t xml:space="preserve">Buchanan, MI 49107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tcPr>
          <w:p w14:paraId="023EEEE5" w14:textId="77777777" w:rsidR="001360A3" w:rsidRDefault="00414C17">
            <w:pPr>
              <w:ind w:left="1"/>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435F72BA" w14:textId="0D67F3E3" w:rsidR="001360A3" w:rsidRDefault="00D517CD">
            <w:pPr>
              <w:ind w:left="94"/>
            </w:pPr>
            <w:r>
              <w:rPr>
                <w:rFonts w:ascii="Times New Roman" w:eastAsia="Times New Roman" w:hAnsi="Times New Roman" w:cs="Times New Roman"/>
                <w:sz w:val="24"/>
              </w:rPr>
              <w:t xml:space="preserve">Highland, MI  48356   </w:t>
            </w:r>
          </w:p>
        </w:tc>
      </w:tr>
      <w:tr w:rsidR="001360A3" w14:paraId="3D3912BF" w14:textId="77777777">
        <w:trPr>
          <w:trHeight w:val="659"/>
        </w:trPr>
        <w:tc>
          <w:tcPr>
            <w:tcW w:w="5034" w:type="dxa"/>
            <w:tcBorders>
              <w:top w:val="nil"/>
              <w:left w:val="nil"/>
              <w:bottom w:val="nil"/>
              <w:right w:val="nil"/>
            </w:tcBorders>
          </w:tcPr>
          <w:p w14:paraId="6CC95ABA" w14:textId="39819748" w:rsidR="001360A3" w:rsidRDefault="00414C17">
            <w:pPr>
              <w:tabs>
                <w:tab w:val="center" w:pos="1513"/>
                <w:tab w:val="center" w:pos="2876"/>
                <w:tab w:val="center" w:pos="3597"/>
                <w:tab w:val="center" w:pos="4316"/>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1F32F0">
              <w:rPr>
                <w:rFonts w:ascii="Times New Roman" w:eastAsia="Times New Roman" w:hAnsi="Times New Roman" w:cs="Times New Roman"/>
                <w:sz w:val="24"/>
              </w:rPr>
              <w:t>574-340-0361</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03AA7BBF" w14:textId="77777777" w:rsidR="001360A3" w:rsidRDefault="00414C17">
            <w:r>
              <w:rPr>
                <w:rFonts w:ascii="Times New Roman" w:eastAsia="Times New Roman" w:hAnsi="Times New Roman" w:cs="Times New Roman"/>
                <w:sz w:val="24"/>
              </w:rPr>
              <w:t xml:space="preserve">   </w:t>
            </w:r>
          </w:p>
        </w:tc>
        <w:tc>
          <w:tcPr>
            <w:tcW w:w="631" w:type="dxa"/>
            <w:tcBorders>
              <w:top w:val="nil"/>
              <w:left w:val="nil"/>
              <w:bottom w:val="nil"/>
              <w:right w:val="nil"/>
            </w:tcBorders>
          </w:tcPr>
          <w:p w14:paraId="3E5A10B3" w14:textId="77777777" w:rsidR="001360A3" w:rsidRDefault="00414C17">
            <w:pPr>
              <w:ind w:left="6"/>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203F735A" w14:textId="7531706D" w:rsidR="001360A3" w:rsidRDefault="00D517CD">
            <w:pPr>
              <w:ind w:left="96"/>
            </w:pPr>
            <w:r>
              <w:rPr>
                <w:rFonts w:ascii="Times New Roman" w:eastAsia="Times New Roman" w:hAnsi="Times New Roman" w:cs="Times New Roman"/>
                <w:sz w:val="24"/>
              </w:rPr>
              <w:t xml:space="preserve">248-701-2177   </w:t>
            </w:r>
          </w:p>
        </w:tc>
      </w:tr>
      <w:tr w:rsidR="001360A3" w14:paraId="29FE6569" w14:textId="77777777">
        <w:trPr>
          <w:trHeight w:val="397"/>
        </w:trPr>
        <w:tc>
          <w:tcPr>
            <w:tcW w:w="5034" w:type="dxa"/>
            <w:tcBorders>
              <w:top w:val="nil"/>
              <w:left w:val="nil"/>
              <w:bottom w:val="nil"/>
              <w:right w:val="nil"/>
            </w:tcBorders>
          </w:tcPr>
          <w:p w14:paraId="5190F510" w14:textId="47332D24" w:rsidR="001360A3" w:rsidRDefault="00414C17">
            <w:pPr>
              <w:tabs>
                <w:tab w:val="center" w:pos="1595"/>
                <w:tab w:val="center" w:pos="3596"/>
                <w:tab w:val="center" w:pos="4317"/>
              </w:tabs>
            </w:pPr>
            <w:r>
              <w:rPr>
                <w:rFonts w:ascii="Times New Roman" w:eastAsia="Times New Roman" w:hAnsi="Times New Roman" w:cs="Times New Roman"/>
                <w:sz w:val="24"/>
              </w:rPr>
              <w:t xml:space="preserve">   </w:t>
            </w:r>
            <w:r w:rsidR="00D517CD">
              <w:rPr>
                <w:rFonts w:ascii="Times New Roman" w:eastAsia="Times New Roman" w:hAnsi="Times New Roman" w:cs="Times New Roman"/>
                <w:sz w:val="24"/>
              </w:rPr>
              <w:t xml:space="preserve">      UPPA</w:t>
            </w:r>
            <w:r>
              <w:rPr>
                <w:rFonts w:ascii="Times New Roman" w:eastAsia="Times New Roman" w:hAnsi="Times New Roman" w:cs="Times New Roman"/>
                <w:sz w:val="24"/>
              </w:rPr>
              <w:t xml:space="preserve"> AREA</w:t>
            </w:r>
            <w:r w:rsidR="00D517CD">
              <w:rPr>
                <w:rFonts w:ascii="Times New Roman" w:eastAsia="Times New Roman" w:hAnsi="Times New Roman" w:cs="Times New Roman"/>
                <w:sz w:val="24"/>
              </w:rPr>
              <w:t xml:space="preserve"> CHAIR</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tcPr>
          <w:p w14:paraId="4116522F" w14:textId="77777777" w:rsidR="001360A3" w:rsidRDefault="00414C17">
            <w:pPr>
              <w:ind w:left="6"/>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105BBA15" w14:textId="1CC2A8E8" w:rsidR="001360A3" w:rsidRDefault="00414C17">
            <w:pPr>
              <w:ind w:left="97"/>
            </w:pPr>
            <w:r>
              <w:rPr>
                <w:rFonts w:ascii="Times New Roman" w:eastAsia="Times New Roman" w:hAnsi="Times New Roman" w:cs="Times New Roman"/>
                <w:sz w:val="24"/>
              </w:rPr>
              <w:t>SOUTHERN AREA</w:t>
            </w:r>
            <w:r w:rsidR="001F32F0">
              <w:rPr>
                <w:rFonts w:ascii="Times New Roman" w:eastAsia="Times New Roman" w:hAnsi="Times New Roman" w:cs="Times New Roman"/>
                <w:sz w:val="24"/>
              </w:rPr>
              <w:t xml:space="preserve"> CHAIR</w:t>
            </w:r>
            <w:r>
              <w:rPr>
                <w:rFonts w:ascii="Times New Roman" w:eastAsia="Times New Roman" w:hAnsi="Times New Roman" w:cs="Times New Roman"/>
                <w:sz w:val="24"/>
              </w:rPr>
              <w:t xml:space="preserve">   </w:t>
            </w:r>
          </w:p>
        </w:tc>
      </w:tr>
      <w:tr w:rsidR="001360A3" w14:paraId="4741ACB2" w14:textId="77777777">
        <w:trPr>
          <w:trHeight w:val="379"/>
        </w:trPr>
        <w:tc>
          <w:tcPr>
            <w:tcW w:w="5034" w:type="dxa"/>
            <w:tcBorders>
              <w:top w:val="nil"/>
              <w:left w:val="nil"/>
              <w:bottom w:val="nil"/>
              <w:right w:val="nil"/>
            </w:tcBorders>
          </w:tcPr>
          <w:p w14:paraId="1F854650" w14:textId="13E77F46" w:rsidR="001360A3" w:rsidRDefault="00414C17">
            <w:pPr>
              <w:tabs>
                <w:tab w:val="center" w:pos="1791"/>
                <w:tab w:val="center" w:pos="3596"/>
                <w:tab w:val="center" w:pos="4315"/>
              </w:tabs>
            </w:pPr>
            <w:r>
              <w:rPr>
                <w:rFonts w:ascii="Times New Roman" w:eastAsia="Times New Roman" w:hAnsi="Times New Roman" w:cs="Times New Roman"/>
                <w:sz w:val="24"/>
              </w:rPr>
              <w:t xml:space="preserve">   </w:t>
            </w:r>
            <w:r w:rsidR="00D517C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stricts </w:t>
            </w:r>
            <w:r w:rsidR="00D517CD">
              <w:rPr>
                <w:rFonts w:ascii="Times New Roman" w:eastAsia="Times New Roman" w:hAnsi="Times New Roman" w:cs="Times New Roman"/>
                <w:sz w:val="24"/>
              </w:rPr>
              <w:t>12</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tcPr>
          <w:p w14:paraId="56E72462" w14:textId="77777777" w:rsidR="001360A3" w:rsidRDefault="00414C17">
            <w:pPr>
              <w:ind w:left="2"/>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7C6B9BB7" w14:textId="15A37F71" w:rsidR="001360A3" w:rsidRDefault="00414C17">
            <w:pPr>
              <w:ind w:left="92"/>
            </w:pPr>
            <w:r>
              <w:rPr>
                <w:rFonts w:ascii="Times New Roman" w:eastAsia="Times New Roman" w:hAnsi="Times New Roman" w:cs="Times New Roman"/>
                <w:sz w:val="24"/>
              </w:rPr>
              <w:t xml:space="preserve">District </w:t>
            </w:r>
            <w:r w:rsidR="001F32F0">
              <w:rPr>
                <w:rFonts w:ascii="Times New Roman" w:eastAsia="Times New Roman" w:hAnsi="Times New Roman" w:cs="Times New Roman"/>
                <w:sz w:val="24"/>
              </w:rPr>
              <w:t>1, 2, &amp;16</w:t>
            </w:r>
          </w:p>
        </w:tc>
      </w:tr>
      <w:tr w:rsidR="001360A3" w14:paraId="4A85FFF9" w14:textId="77777777">
        <w:trPr>
          <w:trHeight w:val="365"/>
        </w:trPr>
        <w:tc>
          <w:tcPr>
            <w:tcW w:w="5034" w:type="dxa"/>
            <w:tcBorders>
              <w:top w:val="nil"/>
              <w:left w:val="nil"/>
              <w:bottom w:val="nil"/>
              <w:right w:val="nil"/>
            </w:tcBorders>
          </w:tcPr>
          <w:p w14:paraId="3D8B1430" w14:textId="038D69AC" w:rsidR="001360A3" w:rsidRDefault="00414C17">
            <w:pPr>
              <w:tabs>
                <w:tab w:val="center" w:pos="3596"/>
                <w:tab w:val="center" w:pos="4315"/>
              </w:tabs>
            </w:pPr>
            <w:r>
              <w:rPr>
                <w:rFonts w:ascii="Times New Roman" w:eastAsia="Times New Roman" w:hAnsi="Times New Roman" w:cs="Times New Roman"/>
                <w:sz w:val="24"/>
              </w:rPr>
              <w:t xml:space="preserve">              </w:t>
            </w:r>
            <w:r w:rsidR="00D517CD">
              <w:rPr>
                <w:rFonts w:ascii="Times New Roman" w:eastAsia="Times New Roman" w:hAnsi="Times New Roman" w:cs="Times New Roman"/>
                <w:sz w:val="24"/>
              </w:rPr>
              <w:t>Bonnie Taylor</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tcPr>
          <w:p w14:paraId="1B924204" w14:textId="77777777" w:rsidR="001360A3" w:rsidRDefault="00414C17">
            <w:pPr>
              <w:ind w:left="2"/>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54FB5F5B" w14:textId="6E165329" w:rsidR="001360A3" w:rsidRDefault="001F32F0">
            <w:pPr>
              <w:ind w:left="92"/>
            </w:pPr>
            <w:r>
              <w:rPr>
                <w:rFonts w:ascii="Times New Roman" w:eastAsia="Times New Roman" w:hAnsi="Times New Roman" w:cs="Times New Roman"/>
                <w:sz w:val="24"/>
              </w:rPr>
              <w:t xml:space="preserve">Donna Price  </w:t>
            </w:r>
          </w:p>
        </w:tc>
      </w:tr>
      <w:tr w:rsidR="001360A3" w14:paraId="68109AD7" w14:textId="77777777">
        <w:trPr>
          <w:trHeight w:val="365"/>
        </w:trPr>
        <w:tc>
          <w:tcPr>
            <w:tcW w:w="5034" w:type="dxa"/>
            <w:tcBorders>
              <w:top w:val="nil"/>
              <w:left w:val="nil"/>
              <w:bottom w:val="nil"/>
              <w:right w:val="nil"/>
            </w:tcBorders>
          </w:tcPr>
          <w:p w14:paraId="11B9CC1A" w14:textId="1706B0BB" w:rsidR="001360A3" w:rsidRDefault="00414C17">
            <w:r>
              <w:rPr>
                <w:rFonts w:ascii="Times New Roman" w:eastAsia="Times New Roman" w:hAnsi="Times New Roman" w:cs="Times New Roman"/>
                <w:sz w:val="24"/>
              </w:rPr>
              <w:t xml:space="preserve">              </w:t>
            </w:r>
            <w:r w:rsidR="00D517CD">
              <w:rPr>
                <w:rFonts w:ascii="Times New Roman" w:eastAsia="Times New Roman" w:hAnsi="Times New Roman" w:cs="Times New Roman"/>
                <w:color w:val="0562C1"/>
                <w:sz w:val="24"/>
                <w:u w:val="single" w:color="0562C1"/>
              </w:rPr>
              <w:t>btaylorvasqyez@yahoo.com</w:t>
            </w:r>
            <w:r>
              <w:rPr>
                <w:rFonts w:ascii="Times New Roman" w:eastAsia="Times New Roman" w:hAnsi="Times New Roman" w:cs="Times New Roman"/>
                <w:sz w:val="24"/>
              </w:rPr>
              <w:t xml:space="preserve">   </w:t>
            </w:r>
          </w:p>
        </w:tc>
        <w:tc>
          <w:tcPr>
            <w:tcW w:w="631" w:type="dxa"/>
            <w:tcBorders>
              <w:top w:val="nil"/>
              <w:left w:val="nil"/>
              <w:bottom w:val="nil"/>
              <w:right w:val="nil"/>
            </w:tcBorders>
          </w:tcPr>
          <w:p w14:paraId="1FD7B05A" w14:textId="77777777" w:rsidR="001360A3" w:rsidRDefault="00414C17">
            <w:pPr>
              <w:ind w:left="6"/>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30953B4C" w14:textId="65FA9627" w:rsidR="001360A3" w:rsidRDefault="001F32F0">
            <w:pPr>
              <w:ind w:left="97"/>
            </w:pPr>
            <w:r>
              <w:rPr>
                <w:rFonts w:ascii="Times New Roman" w:eastAsia="Times New Roman" w:hAnsi="Times New Roman" w:cs="Times New Roman"/>
                <w:color w:val="0562C1"/>
                <w:sz w:val="24"/>
                <w:u w:val="single" w:color="0562C1"/>
              </w:rPr>
              <w:t>Kitten9042@aol.com</w:t>
            </w:r>
            <w:r>
              <w:rPr>
                <w:rFonts w:ascii="Times New Roman" w:eastAsia="Times New Roman" w:hAnsi="Times New Roman" w:cs="Times New Roman"/>
                <w:sz w:val="24"/>
              </w:rPr>
              <w:t xml:space="preserve">   </w:t>
            </w:r>
          </w:p>
        </w:tc>
      </w:tr>
      <w:tr w:rsidR="001360A3" w14:paraId="458DA9DF" w14:textId="77777777">
        <w:trPr>
          <w:trHeight w:val="372"/>
        </w:trPr>
        <w:tc>
          <w:tcPr>
            <w:tcW w:w="5034" w:type="dxa"/>
            <w:tcBorders>
              <w:top w:val="nil"/>
              <w:left w:val="nil"/>
              <w:bottom w:val="nil"/>
              <w:right w:val="nil"/>
            </w:tcBorders>
          </w:tcPr>
          <w:p w14:paraId="601107D7" w14:textId="22CD6E36" w:rsidR="001360A3" w:rsidRDefault="00414C17">
            <w:pPr>
              <w:tabs>
                <w:tab w:val="center" w:pos="3595"/>
                <w:tab w:val="center" w:pos="4316"/>
              </w:tabs>
            </w:pPr>
            <w:r>
              <w:rPr>
                <w:rFonts w:ascii="Times New Roman" w:eastAsia="Times New Roman" w:hAnsi="Times New Roman" w:cs="Times New Roman"/>
                <w:sz w:val="24"/>
              </w:rPr>
              <w:t xml:space="preserve">              </w:t>
            </w:r>
            <w:r w:rsidR="00D517CD">
              <w:rPr>
                <w:rFonts w:ascii="Times New Roman" w:eastAsia="Times New Roman" w:hAnsi="Times New Roman" w:cs="Times New Roman"/>
                <w:sz w:val="24"/>
              </w:rPr>
              <w:t>609 Kennedy Road</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tcPr>
          <w:p w14:paraId="0866A5DD" w14:textId="77777777" w:rsidR="001360A3" w:rsidRDefault="00414C17">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64F5D232" w14:textId="6C6AF78E" w:rsidR="001360A3" w:rsidRDefault="00414C17">
            <w:pPr>
              <w:ind w:left="1"/>
            </w:pPr>
            <w:r>
              <w:rPr>
                <w:rFonts w:ascii="Times New Roman" w:eastAsia="Times New Roman" w:hAnsi="Times New Roman" w:cs="Times New Roman"/>
                <w:sz w:val="24"/>
              </w:rPr>
              <w:t xml:space="preserve"> </w:t>
            </w:r>
            <w:r w:rsidR="001F32F0">
              <w:rPr>
                <w:rFonts w:ascii="Times New Roman" w:eastAsia="Times New Roman" w:hAnsi="Times New Roman" w:cs="Times New Roman"/>
                <w:sz w:val="24"/>
              </w:rPr>
              <w:t>1559 Garfield Ave</w:t>
            </w:r>
            <w:r>
              <w:rPr>
                <w:rFonts w:ascii="Times New Roman" w:eastAsia="Times New Roman" w:hAnsi="Times New Roman" w:cs="Times New Roman"/>
                <w:sz w:val="24"/>
              </w:rPr>
              <w:t xml:space="preserve">  </w:t>
            </w:r>
          </w:p>
        </w:tc>
      </w:tr>
      <w:tr w:rsidR="001360A3" w14:paraId="75BC4E41" w14:textId="77777777">
        <w:trPr>
          <w:trHeight w:val="378"/>
        </w:trPr>
        <w:tc>
          <w:tcPr>
            <w:tcW w:w="5034" w:type="dxa"/>
            <w:tcBorders>
              <w:top w:val="nil"/>
              <w:left w:val="nil"/>
              <w:bottom w:val="nil"/>
              <w:right w:val="nil"/>
            </w:tcBorders>
          </w:tcPr>
          <w:p w14:paraId="66BAA474" w14:textId="756941A1" w:rsidR="001360A3" w:rsidRDefault="00414C17">
            <w:pPr>
              <w:tabs>
                <w:tab w:val="center" w:pos="1930"/>
                <w:tab w:val="center" w:pos="3596"/>
                <w:tab w:val="center" w:pos="4317"/>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D517CD">
              <w:rPr>
                <w:rFonts w:ascii="Times New Roman" w:eastAsia="Times New Roman" w:hAnsi="Times New Roman" w:cs="Times New Roman"/>
                <w:sz w:val="24"/>
              </w:rPr>
              <w:t>Iron Mountain, MI  49801</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tcPr>
          <w:p w14:paraId="2143EB2E" w14:textId="77777777" w:rsidR="001360A3" w:rsidRDefault="00414C17">
            <w:pPr>
              <w:ind w:left="1"/>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45A212E9" w14:textId="79B0D5F2" w:rsidR="001360A3" w:rsidRDefault="00D517CD">
            <w:r>
              <w:rPr>
                <w:rFonts w:ascii="Times New Roman" w:eastAsia="Times New Roman" w:hAnsi="Times New Roman" w:cs="Times New Roman"/>
                <w:sz w:val="24"/>
              </w:rPr>
              <w:t>Lincoln</w:t>
            </w:r>
            <w:r w:rsidR="001F32F0">
              <w:rPr>
                <w:rFonts w:ascii="Times New Roman" w:eastAsia="Times New Roman" w:hAnsi="Times New Roman" w:cs="Times New Roman"/>
                <w:sz w:val="24"/>
              </w:rPr>
              <w:t xml:space="preserve"> Park, MI 48146</w:t>
            </w:r>
          </w:p>
        </w:tc>
      </w:tr>
      <w:tr w:rsidR="001360A3" w14:paraId="24BAF507" w14:textId="77777777">
        <w:trPr>
          <w:trHeight w:val="666"/>
        </w:trPr>
        <w:tc>
          <w:tcPr>
            <w:tcW w:w="5034" w:type="dxa"/>
            <w:tcBorders>
              <w:top w:val="nil"/>
              <w:left w:val="nil"/>
              <w:bottom w:val="nil"/>
              <w:right w:val="nil"/>
            </w:tcBorders>
          </w:tcPr>
          <w:p w14:paraId="54131D1B" w14:textId="5D3B2F0F" w:rsidR="001360A3" w:rsidRDefault="00414C17">
            <w:pPr>
              <w:tabs>
                <w:tab w:val="center" w:pos="1513"/>
                <w:tab w:val="center" w:pos="2878"/>
                <w:tab w:val="center" w:pos="3597"/>
                <w:tab w:val="center" w:pos="43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D517CD">
              <w:rPr>
                <w:rFonts w:ascii="Times New Roman" w:eastAsia="Times New Roman" w:hAnsi="Times New Roman" w:cs="Times New Roman"/>
                <w:sz w:val="24"/>
              </w:rPr>
              <w:t>906-259-1408</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C507AA2" w14:textId="77777777" w:rsidR="001360A3" w:rsidRDefault="00414C17">
            <w:r>
              <w:rPr>
                <w:rFonts w:ascii="Times New Roman" w:eastAsia="Times New Roman" w:hAnsi="Times New Roman" w:cs="Times New Roman"/>
                <w:sz w:val="24"/>
              </w:rPr>
              <w:t xml:space="preserve">   </w:t>
            </w:r>
          </w:p>
        </w:tc>
        <w:tc>
          <w:tcPr>
            <w:tcW w:w="631" w:type="dxa"/>
            <w:tcBorders>
              <w:top w:val="nil"/>
              <w:left w:val="nil"/>
              <w:bottom w:val="nil"/>
              <w:right w:val="nil"/>
            </w:tcBorders>
          </w:tcPr>
          <w:p w14:paraId="367D9349" w14:textId="77777777" w:rsidR="001360A3" w:rsidRDefault="00414C17">
            <w:pPr>
              <w:ind w:left="6"/>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0A8829DF" w14:textId="1E83EA76" w:rsidR="001360A3" w:rsidRDefault="00414C17">
            <w:pPr>
              <w:ind w:left="5"/>
            </w:pPr>
            <w:r>
              <w:rPr>
                <w:rFonts w:ascii="Times New Roman" w:eastAsia="Times New Roman" w:hAnsi="Times New Roman" w:cs="Times New Roman"/>
                <w:sz w:val="24"/>
              </w:rPr>
              <w:t xml:space="preserve"> </w:t>
            </w:r>
            <w:r w:rsidR="00D517CD">
              <w:rPr>
                <w:rFonts w:ascii="Times New Roman" w:eastAsia="Times New Roman" w:hAnsi="Times New Roman" w:cs="Times New Roman"/>
                <w:sz w:val="24"/>
              </w:rPr>
              <w:t>313-388-6192</w:t>
            </w:r>
            <w:r>
              <w:rPr>
                <w:rFonts w:ascii="Times New Roman" w:eastAsia="Times New Roman" w:hAnsi="Times New Roman" w:cs="Times New Roman"/>
                <w:sz w:val="24"/>
              </w:rPr>
              <w:t xml:space="preserve">   </w:t>
            </w:r>
          </w:p>
        </w:tc>
      </w:tr>
      <w:tr w:rsidR="001360A3" w14:paraId="42471488" w14:textId="77777777">
        <w:trPr>
          <w:trHeight w:val="398"/>
        </w:trPr>
        <w:tc>
          <w:tcPr>
            <w:tcW w:w="5034" w:type="dxa"/>
            <w:tcBorders>
              <w:top w:val="nil"/>
              <w:left w:val="nil"/>
              <w:bottom w:val="nil"/>
              <w:right w:val="nil"/>
            </w:tcBorders>
          </w:tcPr>
          <w:p w14:paraId="3356DD0B" w14:textId="1BDAA160" w:rsidR="001360A3" w:rsidRDefault="00414C17">
            <w:pPr>
              <w:tabs>
                <w:tab w:val="center" w:pos="1641"/>
                <w:tab w:val="center" w:pos="3597"/>
                <w:tab w:val="center" w:pos="43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D517CD">
              <w:rPr>
                <w:rFonts w:ascii="Times New Roman" w:eastAsia="Times New Roman" w:hAnsi="Times New Roman" w:cs="Times New Roman"/>
                <w:sz w:val="24"/>
              </w:rPr>
              <w:t xml:space="preserve">LOWER NOTHERN </w:t>
            </w:r>
            <w:r>
              <w:rPr>
                <w:rFonts w:ascii="Times New Roman" w:eastAsia="Times New Roman" w:hAnsi="Times New Roman" w:cs="Times New Roman"/>
                <w:sz w:val="24"/>
              </w:rPr>
              <w:t>AREA</w:t>
            </w:r>
            <w:r w:rsidR="00D517CD">
              <w:rPr>
                <w:rFonts w:ascii="Times New Roman" w:eastAsia="Times New Roman" w:hAnsi="Times New Roman" w:cs="Times New Roman"/>
                <w:sz w:val="24"/>
              </w:rPr>
              <w:t xml:space="preserve"> CHAIR</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tcPr>
          <w:p w14:paraId="266ABE1F" w14:textId="77777777" w:rsidR="001360A3" w:rsidRDefault="00414C17">
            <w:pPr>
              <w:ind w:left="6"/>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680C7DE8" w14:textId="190F10C2" w:rsidR="001360A3" w:rsidRDefault="00414C17">
            <w:pPr>
              <w:tabs>
                <w:tab w:val="center" w:pos="3694"/>
              </w:tabs>
            </w:pPr>
            <w:r>
              <w:rPr>
                <w:rFonts w:ascii="Times New Roman" w:eastAsia="Times New Roman" w:hAnsi="Times New Roman" w:cs="Times New Roman"/>
                <w:sz w:val="24"/>
              </w:rPr>
              <w:tab/>
              <w:t xml:space="preserve">   </w:t>
            </w:r>
          </w:p>
        </w:tc>
      </w:tr>
      <w:tr w:rsidR="001360A3" w14:paraId="4E052F0E" w14:textId="77777777">
        <w:trPr>
          <w:trHeight w:val="379"/>
        </w:trPr>
        <w:tc>
          <w:tcPr>
            <w:tcW w:w="5034" w:type="dxa"/>
            <w:tcBorders>
              <w:top w:val="nil"/>
              <w:left w:val="nil"/>
              <w:bottom w:val="nil"/>
              <w:right w:val="nil"/>
            </w:tcBorders>
          </w:tcPr>
          <w:p w14:paraId="3BEB8AC9" w14:textId="28ADD189" w:rsidR="001360A3" w:rsidRDefault="00414C17">
            <w:pPr>
              <w:tabs>
                <w:tab w:val="center" w:pos="1461"/>
                <w:tab w:val="center" w:pos="2878"/>
                <w:tab w:val="center" w:pos="3596"/>
                <w:tab w:val="center" w:pos="4317"/>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istrict </w:t>
            </w:r>
            <w:r w:rsidR="00D517CD">
              <w:rPr>
                <w:rFonts w:ascii="Times New Roman" w:eastAsia="Times New Roman" w:hAnsi="Times New Roman" w:cs="Times New Roman"/>
                <w:sz w:val="24"/>
              </w:rPr>
              <w:t>9, 10, &amp; 19</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 xml:space="preserve">   </w:t>
            </w:r>
          </w:p>
        </w:tc>
        <w:tc>
          <w:tcPr>
            <w:tcW w:w="631" w:type="dxa"/>
            <w:tcBorders>
              <w:top w:val="nil"/>
              <w:left w:val="nil"/>
              <w:bottom w:val="nil"/>
              <w:right w:val="nil"/>
            </w:tcBorders>
          </w:tcPr>
          <w:p w14:paraId="563811A4" w14:textId="77777777" w:rsidR="001360A3" w:rsidRDefault="00414C17">
            <w:pPr>
              <w:ind w:left="2"/>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4009AB80" w14:textId="720298A6" w:rsidR="001360A3" w:rsidRDefault="001360A3">
            <w:pPr>
              <w:ind w:left="94"/>
            </w:pPr>
          </w:p>
        </w:tc>
      </w:tr>
      <w:tr w:rsidR="001360A3" w14:paraId="4E7414BB" w14:textId="77777777">
        <w:trPr>
          <w:trHeight w:val="291"/>
        </w:trPr>
        <w:tc>
          <w:tcPr>
            <w:tcW w:w="5034" w:type="dxa"/>
            <w:tcBorders>
              <w:top w:val="nil"/>
              <w:left w:val="nil"/>
              <w:bottom w:val="nil"/>
              <w:right w:val="nil"/>
            </w:tcBorders>
          </w:tcPr>
          <w:p w14:paraId="37EB18F5" w14:textId="3884417F" w:rsidR="001360A3" w:rsidRDefault="00414C17">
            <w:pPr>
              <w:tabs>
                <w:tab w:val="center" w:pos="1351"/>
                <w:tab w:val="center" w:pos="2877"/>
                <w:tab w:val="center" w:pos="359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5B528A">
              <w:rPr>
                <w:rFonts w:ascii="Times New Roman" w:eastAsia="Times New Roman" w:hAnsi="Times New Roman" w:cs="Times New Roman"/>
                <w:sz w:val="24"/>
              </w:rPr>
              <w:t>Charly Mathew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631" w:type="dxa"/>
            <w:tcBorders>
              <w:top w:val="nil"/>
              <w:left w:val="nil"/>
              <w:bottom w:val="nil"/>
              <w:right w:val="nil"/>
            </w:tcBorders>
          </w:tcPr>
          <w:p w14:paraId="512945EC" w14:textId="77777777" w:rsidR="001360A3" w:rsidRDefault="00414C17">
            <w:pPr>
              <w:ind w:left="3"/>
            </w:pPr>
            <w:r>
              <w:rPr>
                <w:rFonts w:ascii="Times New Roman" w:eastAsia="Times New Roman" w:hAnsi="Times New Roman" w:cs="Times New Roman"/>
                <w:sz w:val="24"/>
              </w:rPr>
              <w:t xml:space="preserve">   </w:t>
            </w:r>
          </w:p>
        </w:tc>
        <w:tc>
          <w:tcPr>
            <w:tcW w:w="3877" w:type="dxa"/>
            <w:tcBorders>
              <w:top w:val="nil"/>
              <w:left w:val="nil"/>
              <w:bottom w:val="nil"/>
              <w:right w:val="nil"/>
            </w:tcBorders>
          </w:tcPr>
          <w:p w14:paraId="376C3D2F" w14:textId="68A6FEA8" w:rsidR="001360A3" w:rsidRDefault="001360A3">
            <w:pPr>
              <w:ind w:left="93"/>
            </w:pPr>
          </w:p>
        </w:tc>
      </w:tr>
    </w:tbl>
    <w:p w14:paraId="564C2FE9" w14:textId="1578869E" w:rsidR="001360A3" w:rsidRDefault="00414C17">
      <w:pPr>
        <w:spacing w:after="12"/>
        <w:ind w:left="17"/>
      </w:pPr>
      <w:r>
        <w:rPr>
          <w:rFonts w:ascii="Times New Roman" w:eastAsia="Times New Roman" w:hAnsi="Times New Roman" w:cs="Times New Roman"/>
          <w:sz w:val="24"/>
        </w:rPr>
        <w:t xml:space="preserve">            </w:t>
      </w:r>
      <w:r w:rsidR="005B528A">
        <w:rPr>
          <w:rFonts w:ascii="Times New Roman" w:eastAsia="Times New Roman" w:hAnsi="Times New Roman" w:cs="Times New Roman"/>
          <w:color w:val="0562C1"/>
          <w:sz w:val="24"/>
          <w:u w:val="single" w:color="0562C1"/>
        </w:rPr>
        <w:t>charlyscandles@yahoo.com</w:t>
      </w:r>
    </w:p>
    <w:p w14:paraId="43D6DFA7" w14:textId="038C4960" w:rsidR="001360A3" w:rsidRDefault="00414C17">
      <w:pPr>
        <w:spacing w:after="15"/>
        <w:ind w:left="12" w:hanging="10"/>
      </w:pPr>
      <w:r>
        <w:rPr>
          <w:rFonts w:ascii="Times New Roman" w:eastAsia="Times New Roman" w:hAnsi="Times New Roman" w:cs="Times New Roman"/>
          <w:sz w:val="24"/>
        </w:rPr>
        <w:t xml:space="preserve">             </w:t>
      </w:r>
      <w:r w:rsidR="005B528A">
        <w:rPr>
          <w:rFonts w:ascii="Times New Roman" w:eastAsia="Times New Roman" w:hAnsi="Times New Roman" w:cs="Times New Roman"/>
          <w:sz w:val="24"/>
        </w:rPr>
        <w:t xml:space="preserve">5415 S. </w:t>
      </w:r>
      <w:proofErr w:type="spellStart"/>
      <w:r w:rsidR="005B528A">
        <w:rPr>
          <w:rFonts w:ascii="Times New Roman" w:eastAsia="Times New Roman" w:hAnsi="Times New Roman" w:cs="Times New Roman"/>
          <w:sz w:val="24"/>
        </w:rPr>
        <w:t>Sastephan</w:t>
      </w:r>
      <w:proofErr w:type="spellEnd"/>
      <w:r w:rsidR="005B528A">
        <w:rPr>
          <w:rFonts w:ascii="Times New Roman" w:eastAsia="Times New Roman" w:hAnsi="Times New Roman" w:cs="Times New Roman"/>
          <w:sz w:val="24"/>
        </w:rPr>
        <w:t xml:space="preserve"> Bridge Rd</w:t>
      </w:r>
      <w:r>
        <w:rPr>
          <w:rFonts w:ascii="Times New Roman" w:eastAsia="Times New Roman" w:hAnsi="Times New Roman" w:cs="Times New Roman"/>
          <w:sz w:val="24"/>
        </w:rPr>
        <w:t xml:space="preserve">                                       </w:t>
      </w:r>
    </w:p>
    <w:p w14:paraId="6C32FB48" w14:textId="77777777" w:rsidR="005B528A" w:rsidRDefault="00414C17">
      <w:pPr>
        <w:spacing w:after="15"/>
        <w:ind w:left="12"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28A">
        <w:rPr>
          <w:rFonts w:ascii="Times New Roman" w:eastAsia="Times New Roman" w:hAnsi="Times New Roman" w:cs="Times New Roman"/>
          <w:sz w:val="24"/>
        </w:rPr>
        <w:t>Grayling, MI  49738</w:t>
      </w:r>
      <w:r>
        <w:rPr>
          <w:rFonts w:ascii="Times New Roman" w:eastAsia="Times New Roman" w:hAnsi="Times New Roman" w:cs="Times New Roman"/>
          <w:sz w:val="24"/>
        </w:rPr>
        <w:t xml:space="preserve">  </w:t>
      </w:r>
    </w:p>
    <w:p w14:paraId="13F0BEF1" w14:textId="77777777" w:rsidR="00402F43" w:rsidRDefault="00414C17">
      <w:pPr>
        <w:spacing w:after="15"/>
        <w:ind w:left="12"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B528A">
        <w:rPr>
          <w:rFonts w:ascii="Times New Roman" w:eastAsia="Times New Roman" w:hAnsi="Times New Roman" w:cs="Times New Roman"/>
          <w:sz w:val="24"/>
        </w:rPr>
        <w:t>989-529-8396</w:t>
      </w:r>
      <w:r>
        <w:rPr>
          <w:rFonts w:ascii="Times New Roman" w:eastAsia="Times New Roman" w:hAnsi="Times New Roman" w:cs="Times New Roman"/>
          <w:sz w:val="24"/>
        </w:rPr>
        <w:t xml:space="preserve">                        </w:t>
      </w:r>
    </w:p>
    <w:p w14:paraId="254ED3A0" w14:textId="57EC010A" w:rsidR="001360A3" w:rsidRDefault="00414C17">
      <w:pPr>
        <w:spacing w:after="15"/>
        <w:ind w:left="12" w:hanging="10"/>
      </w:pPr>
      <w:r>
        <w:rPr>
          <w:rFonts w:ascii="Times New Roman" w:eastAsia="Times New Roman" w:hAnsi="Times New Roman" w:cs="Times New Roman"/>
          <w:sz w:val="24"/>
        </w:rPr>
        <w:t xml:space="preserve">            </w:t>
      </w:r>
    </w:p>
    <w:p w14:paraId="37047681" w14:textId="77777777" w:rsidR="00DF51AC" w:rsidRDefault="00414C17" w:rsidP="00DF51AC">
      <w:pPr>
        <w:spacing w:after="15"/>
        <w:ind w:left="12" w:hanging="10"/>
        <w:rPr>
          <w:rFonts w:ascii="Verdana" w:hAnsi="Verdana"/>
          <w:b/>
          <w:bCs/>
          <w:color w:val="800000"/>
          <w:sz w:val="36"/>
          <w:szCs w:val="36"/>
        </w:rPr>
      </w:pPr>
      <w:r>
        <w:rPr>
          <w:rFonts w:ascii="Times New Roman" w:eastAsia="Times New Roman" w:hAnsi="Times New Roman" w:cs="Times New Roman"/>
          <w:sz w:val="24"/>
        </w:rPr>
        <w:t xml:space="preserve">         </w:t>
      </w:r>
      <w:r w:rsidR="00DF51AC">
        <w:rPr>
          <w:rFonts w:ascii="Verdana" w:hAnsi="Verdana"/>
          <w:b/>
          <w:bCs/>
          <w:color w:val="800000"/>
          <w:sz w:val="36"/>
          <w:szCs w:val="36"/>
        </w:rPr>
        <w:t>District and County Map</w:t>
      </w:r>
    </w:p>
    <w:p w14:paraId="4EA2CEC1" w14:textId="6B212E86" w:rsidR="00DF51AC" w:rsidRDefault="00DF51AC" w:rsidP="00DF51AC">
      <w:pPr>
        <w:spacing w:after="15"/>
        <w:ind w:left="12" w:hanging="10"/>
        <w:jc w:val="center"/>
        <w:rPr>
          <w:rFonts w:ascii="Verdana" w:hAnsi="Verdana"/>
          <w:b/>
          <w:bCs/>
          <w:color w:val="800000"/>
          <w:sz w:val="36"/>
          <w:szCs w:val="36"/>
        </w:rPr>
      </w:pPr>
      <w:r>
        <w:rPr>
          <w:rFonts w:ascii="Tahoma" w:hAnsi="Tahoma" w:cs="Tahoma"/>
          <w:noProof/>
          <w:color w:val="404040"/>
          <w:sz w:val="20"/>
          <w:szCs w:val="20"/>
        </w:rPr>
        <w:drawing>
          <wp:inline distT="0" distB="0" distL="0" distR="0" wp14:anchorId="47991589" wp14:editId="56DC0C33">
            <wp:extent cx="3638550" cy="3324225"/>
            <wp:effectExtent l="0" t="0" r="0" b="9525"/>
            <wp:docPr id="1009815511" name="Picture 3" descr="A map of michigan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5511" name="Picture 3" descr="A map of michigan with different colored squar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8550" cy="3324225"/>
                    </a:xfrm>
                    <a:prstGeom prst="rect">
                      <a:avLst/>
                    </a:prstGeom>
                    <a:noFill/>
                    <a:ln>
                      <a:noFill/>
                    </a:ln>
                  </pic:spPr>
                </pic:pic>
              </a:graphicData>
            </a:graphic>
          </wp:inline>
        </w:drawing>
      </w:r>
    </w:p>
    <w:p w14:paraId="20EAE34A" w14:textId="3AC51839" w:rsidR="00DF51AC" w:rsidRDefault="00DF51AC" w:rsidP="00DF51AC">
      <w:pPr>
        <w:spacing w:after="15"/>
        <w:ind w:left="12" w:hanging="10"/>
        <w:rPr>
          <w:rFonts w:ascii="Arial" w:hAnsi="Arial" w:cs="Arial"/>
          <w:color w:val="auto"/>
          <w:sz w:val="28"/>
          <w:szCs w:val="28"/>
        </w:rPr>
      </w:pPr>
      <w:r w:rsidRPr="00DF51AC">
        <w:rPr>
          <w:rFonts w:ascii="Arial" w:hAnsi="Arial" w:cs="Arial"/>
          <w:b/>
          <w:bCs/>
          <w:color w:val="auto"/>
          <w:sz w:val="28"/>
          <w:szCs w:val="28"/>
        </w:rPr>
        <w:t>Southern Area</w:t>
      </w:r>
      <w:r>
        <w:rPr>
          <w:rFonts w:ascii="Arial" w:hAnsi="Arial" w:cs="Arial"/>
          <w:b/>
          <w:bCs/>
          <w:color w:val="auto"/>
          <w:sz w:val="28"/>
          <w:szCs w:val="28"/>
        </w:rPr>
        <w:t xml:space="preserve">: </w:t>
      </w:r>
      <w:r>
        <w:rPr>
          <w:rFonts w:ascii="Arial" w:hAnsi="Arial" w:cs="Arial"/>
          <w:color w:val="auto"/>
          <w:sz w:val="28"/>
          <w:szCs w:val="28"/>
        </w:rPr>
        <w:t>Districts 1 &amp; 16</w:t>
      </w:r>
    </w:p>
    <w:p w14:paraId="2C4E4E85" w14:textId="7B603300" w:rsidR="00DF51AC" w:rsidRDefault="00DF51AC" w:rsidP="00DF51AC">
      <w:pPr>
        <w:spacing w:after="15"/>
        <w:ind w:left="12" w:hanging="10"/>
        <w:rPr>
          <w:rFonts w:ascii="Arial" w:hAnsi="Arial" w:cs="Arial"/>
          <w:color w:val="auto"/>
          <w:sz w:val="28"/>
          <w:szCs w:val="28"/>
        </w:rPr>
      </w:pPr>
      <w:r>
        <w:rPr>
          <w:rFonts w:ascii="Arial" w:hAnsi="Arial" w:cs="Arial"/>
          <w:b/>
          <w:bCs/>
          <w:color w:val="auto"/>
          <w:sz w:val="28"/>
          <w:szCs w:val="28"/>
        </w:rPr>
        <w:t xml:space="preserve">Eastern Area: </w:t>
      </w:r>
      <w:r w:rsidRPr="00DF51AC">
        <w:rPr>
          <w:rFonts w:ascii="Arial" w:hAnsi="Arial" w:cs="Arial"/>
          <w:color w:val="auto"/>
          <w:sz w:val="28"/>
          <w:szCs w:val="28"/>
        </w:rPr>
        <w:t xml:space="preserve">Districts </w:t>
      </w:r>
      <w:r>
        <w:rPr>
          <w:rFonts w:ascii="Arial" w:hAnsi="Arial" w:cs="Arial"/>
          <w:color w:val="auto"/>
          <w:sz w:val="28"/>
          <w:szCs w:val="28"/>
        </w:rPr>
        <w:t>6, 7, 8, 17, &amp; 18</w:t>
      </w:r>
    </w:p>
    <w:p w14:paraId="4AE06B89" w14:textId="54AEBF9A" w:rsidR="00DF51AC" w:rsidRDefault="00DF51AC" w:rsidP="00DF51AC">
      <w:pPr>
        <w:spacing w:after="15"/>
        <w:ind w:left="12" w:hanging="10"/>
        <w:rPr>
          <w:rFonts w:ascii="Arial" w:hAnsi="Arial" w:cs="Arial"/>
          <w:color w:val="auto"/>
          <w:sz w:val="28"/>
          <w:szCs w:val="28"/>
        </w:rPr>
      </w:pPr>
      <w:r>
        <w:rPr>
          <w:rFonts w:ascii="Arial" w:hAnsi="Arial" w:cs="Arial"/>
          <w:b/>
          <w:bCs/>
          <w:color w:val="auto"/>
          <w:sz w:val="28"/>
          <w:szCs w:val="28"/>
        </w:rPr>
        <w:t xml:space="preserve">Western Area: </w:t>
      </w:r>
      <w:r w:rsidRPr="00DF51AC">
        <w:rPr>
          <w:rFonts w:ascii="Arial" w:hAnsi="Arial" w:cs="Arial"/>
          <w:color w:val="auto"/>
          <w:sz w:val="28"/>
          <w:szCs w:val="28"/>
        </w:rPr>
        <w:t>Districts</w:t>
      </w:r>
      <w:r>
        <w:rPr>
          <w:rFonts w:ascii="Arial" w:hAnsi="Arial" w:cs="Arial"/>
          <w:color w:val="auto"/>
          <w:sz w:val="28"/>
          <w:szCs w:val="28"/>
        </w:rPr>
        <w:t xml:space="preserve"> 2, 3, 4, &amp; 5</w:t>
      </w:r>
    </w:p>
    <w:p w14:paraId="5093DE8C" w14:textId="742F276F" w:rsidR="00DF51AC" w:rsidRDefault="00DF51AC" w:rsidP="00DF51AC">
      <w:pPr>
        <w:spacing w:after="15"/>
        <w:ind w:left="12" w:hanging="10"/>
        <w:rPr>
          <w:rFonts w:ascii="Arial" w:hAnsi="Arial" w:cs="Arial"/>
          <w:color w:val="auto"/>
          <w:sz w:val="28"/>
          <w:szCs w:val="28"/>
        </w:rPr>
      </w:pPr>
      <w:r>
        <w:rPr>
          <w:rFonts w:ascii="Arial" w:hAnsi="Arial" w:cs="Arial"/>
          <w:b/>
          <w:bCs/>
          <w:color w:val="auto"/>
          <w:sz w:val="28"/>
          <w:szCs w:val="28"/>
        </w:rPr>
        <w:t xml:space="preserve">Lower Northern Area: </w:t>
      </w:r>
      <w:r w:rsidRPr="00DF51AC">
        <w:rPr>
          <w:rFonts w:ascii="Arial" w:hAnsi="Arial" w:cs="Arial"/>
          <w:color w:val="auto"/>
          <w:sz w:val="28"/>
          <w:szCs w:val="28"/>
        </w:rPr>
        <w:t>Districts</w:t>
      </w:r>
      <w:r>
        <w:rPr>
          <w:rFonts w:ascii="Arial" w:hAnsi="Arial" w:cs="Arial"/>
          <w:color w:val="auto"/>
          <w:sz w:val="28"/>
          <w:szCs w:val="28"/>
        </w:rPr>
        <w:t xml:space="preserve"> 9, 10, &amp; 19</w:t>
      </w:r>
    </w:p>
    <w:p w14:paraId="3752FF9B" w14:textId="0CD4CF21" w:rsidR="00DF51AC" w:rsidRPr="00DF51AC" w:rsidRDefault="00DF51AC" w:rsidP="00DF51AC">
      <w:pPr>
        <w:spacing w:after="15"/>
        <w:ind w:left="12" w:hanging="10"/>
        <w:rPr>
          <w:rFonts w:ascii="Arial" w:hAnsi="Arial" w:cs="Arial"/>
          <w:color w:val="auto"/>
          <w:sz w:val="28"/>
          <w:szCs w:val="28"/>
        </w:rPr>
        <w:sectPr w:rsidR="00DF51AC" w:rsidRPr="00DF51AC" w:rsidSect="00C22F41">
          <w:footerReference w:type="even" r:id="rId54"/>
          <w:footerReference w:type="default" r:id="rId55"/>
          <w:footerReference w:type="first" r:id="rId56"/>
          <w:pgSz w:w="12240" w:h="15840"/>
          <w:pgMar w:top="1440" w:right="1890" w:bottom="1440" w:left="703" w:header="720" w:footer="720" w:gutter="0"/>
          <w:cols w:space="720"/>
        </w:sectPr>
      </w:pPr>
      <w:r>
        <w:rPr>
          <w:rFonts w:ascii="Arial" w:hAnsi="Arial" w:cs="Arial"/>
          <w:b/>
          <w:bCs/>
          <w:color w:val="auto"/>
          <w:sz w:val="28"/>
          <w:szCs w:val="28"/>
        </w:rPr>
        <w:t xml:space="preserve">Upper Northern Area: </w:t>
      </w:r>
      <w:r w:rsidRPr="00DF51AC">
        <w:rPr>
          <w:rFonts w:ascii="Arial" w:hAnsi="Arial" w:cs="Arial"/>
          <w:color w:val="auto"/>
          <w:sz w:val="28"/>
          <w:szCs w:val="28"/>
        </w:rPr>
        <w:t>District</w:t>
      </w:r>
      <w:r>
        <w:rPr>
          <w:rFonts w:ascii="Arial" w:hAnsi="Arial" w:cs="Arial"/>
          <w:color w:val="auto"/>
          <w:sz w:val="28"/>
          <w:szCs w:val="28"/>
        </w:rPr>
        <w:t xml:space="preserve">  U</w:t>
      </w:r>
      <w:r w:rsidR="00402F43">
        <w:rPr>
          <w:rFonts w:ascii="Arial" w:hAnsi="Arial" w:cs="Arial"/>
          <w:color w:val="auto"/>
          <w:sz w:val="28"/>
          <w:szCs w:val="28"/>
        </w:rPr>
        <w:t>PAA</w:t>
      </w:r>
    </w:p>
    <w:p w14:paraId="7FDBF9E4" w14:textId="77777777" w:rsidR="003D0C49" w:rsidRDefault="003D0C49" w:rsidP="003D0C49">
      <w:pPr>
        <w:spacing w:after="55"/>
      </w:pPr>
      <w:r>
        <w:rPr>
          <w:rFonts w:ascii="Times New Roman" w:eastAsia="Times New Roman" w:hAnsi="Times New Roman" w:cs="Times New Roman"/>
          <w:sz w:val="36"/>
        </w:rPr>
        <w:t xml:space="preserve">    </w:t>
      </w:r>
    </w:p>
    <w:p w14:paraId="350EAF8B" w14:textId="77777777" w:rsidR="003D0C49" w:rsidRDefault="003D0C49" w:rsidP="003D0C49">
      <w:pPr>
        <w:pStyle w:val="Heading4"/>
        <w:spacing w:after="12"/>
        <w:ind w:left="106"/>
        <w:jc w:val="left"/>
      </w:pPr>
      <w:r>
        <w:rPr>
          <w:noProof/>
        </w:rPr>
        <mc:AlternateContent>
          <mc:Choice Requires="wpg">
            <w:drawing>
              <wp:anchor distT="0" distB="0" distL="114300" distR="114300" simplePos="0" relativeHeight="251689984" behindDoc="1" locked="0" layoutInCell="1" allowOverlap="1" wp14:anchorId="67505680" wp14:editId="10134F09">
                <wp:simplePos x="0" y="0"/>
                <wp:positionH relativeFrom="column">
                  <wp:posOffset>1766316</wp:posOffset>
                </wp:positionH>
                <wp:positionV relativeFrom="paragraph">
                  <wp:posOffset>-142770</wp:posOffset>
                </wp:positionV>
                <wp:extent cx="3499104" cy="993648"/>
                <wp:effectExtent l="0" t="0" r="0" b="0"/>
                <wp:wrapNone/>
                <wp:docPr id="1577700589" name="Group 1577700589"/>
                <wp:cNvGraphicFramePr/>
                <a:graphic xmlns:a="http://schemas.openxmlformats.org/drawingml/2006/main">
                  <a:graphicData uri="http://schemas.microsoft.com/office/word/2010/wordprocessingGroup">
                    <wpg:wgp>
                      <wpg:cNvGrpSpPr/>
                      <wpg:grpSpPr>
                        <a:xfrm>
                          <a:off x="0" y="0"/>
                          <a:ext cx="3499104" cy="993648"/>
                          <a:chOff x="0" y="0"/>
                          <a:chExt cx="3499104" cy="993648"/>
                        </a:xfrm>
                      </wpg:grpSpPr>
                      <pic:pic xmlns:pic="http://schemas.openxmlformats.org/drawingml/2006/picture">
                        <pic:nvPicPr>
                          <pic:cNvPr id="1291886510" name="Picture 1291886510"/>
                          <pic:cNvPicPr/>
                        </pic:nvPicPr>
                        <pic:blipFill>
                          <a:blip r:embed="rId57"/>
                          <a:stretch>
                            <a:fillRect/>
                          </a:stretch>
                        </pic:blipFill>
                        <pic:spPr>
                          <a:xfrm>
                            <a:off x="332232" y="0"/>
                            <a:ext cx="2648712" cy="490728"/>
                          </a:xfrm>
                          <a:prstGeom prst="rect">
                            <a:avLst/>
                          </a:prstGeom>
                        </pic:spPr>
                      </pic:pic>
                      <pic:pic xmlns:pic="http://schemas.openxmlformats.org/drawingml/2006/picture">
                        <pic:nvPicPr>
                          <pic:cNvPr id="1253062540" name="Picture 1253062540"/>
                          <pic:cNvPicPr/>
                        </pic:nvPicPr>
                        <pic:blipFill>
                          <a:blip r:embed="rId58"/>
                          <a:stretch>
                            <a:fillRect/>
                          </a:stretch>
                        </pic:blipFill>
                        <pic:spPr>
                          <a:xfrm>
                            <a:off x="2718816" y="60960"/>
                            <a:ext cx="417576" cy="387096"/>
                          </a:xfrm>
                          <a:prstGeom prst="rect">
                            <a:avLst/>
                          </a:prstGeom>
                        </pic:spPr>
                      </pic:pic>
                      <pic:pic xmlns:pic="http://schemas.openxmlformats.org/drawingml/2006/picture">
                        <pic:nvPicPr>
                          <pic:cNvPr id="1563664227" name="Picture 1563664227"/>
                          <pic:cNvPicPr/>
                        </pic:nvPicPr>
                        <pic:blipFill>
                          <a:blip r:embed="rId59"/>
                          <a:stretch>
                            <a:fillRect/>
                          </a:stretch>
                        </pic:blipFill>
                        <pic:spPr>
                          <a:xfrm>
                            <a:off x="0" y="320040"/>
                            <a:ext cx="3499104" cy="435864"/>
                          </a:xfrm>
                          <a:prstGeom prst="rect">
                            <a:avLst/>
                          </a:prstGeom>
                        </pic:spPr>
                      </pic:pic>
                      <pic:pic xmlns:pic="http://schemas.openxmlformats.org/drawingml/2006/picture">
                        <pic:nvPicPr>
                          <pic:cNvPr id="1623298534" name="Picture 1623298534"/>
                          <pic:cNvPicPr/>
                        </pic:nvPicPr>
                        <pic:blipFill>
                          <a:blip r:embed="rId60"/>
                          <a:stretch>
                            <a:fillRect/>
                          </a:stretch>
                        </pic:blipFill>
                        <pic:spPr>
                          <a:xfrm>
                            <a:off x="1088136" y="609600"/>
                            <a:ext cx="1353312" cy="384048"/>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B9CC43" id="Group 1577700589" o:spid="_x0000_s1026" style="position:absolute;margin-left:139.1pt;margin-top:-11.25pt;width:275.5pt;height:78.25pt;z-index:-251626496" coordsize="34991,99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C7ubNqBBgAAgQYAABQAAABkcnMvbWVkaWEvaW1h&#10;Z2UyLmpwZ//Y/+AAEEpGSUYAAQEBAGAAYAAA/9sAQwADAgIDAgIDAwMDBAMDBAUIBQUEBAUKBwcG&#10;CAwKDAwLCgsLDQ4SEA0OEQ4LCxAWEBETFBUVFQwPFxgWFBgSFBUU/9sAQwEDBAQFBAUJBQUJFA0L&#10;DRQUFBQUFBQUFBQUFBQUFBQUFBQUFBQUFBQUFBQUFBQUFBQUFBQUFBQUFBQUFBQUFBQU/8AAEQgA&#10;fw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B3ONjJNwwAADcMAAAUAAAAZHJzL21lZGlhL2ltYWdlNC5qcGf/2P/gABBK&#10;RklGAAEBAQBgAGAAAP/bAEMAAwICAwICAwMDAwQDAwQFCAUFBAQFCgcHBggMCgwMCwoLCw0OEhAN&#10;DhEOCwsQFhARExQVFRUMDxcYFhQYEhQVFP/bAEMBAwQEBQQFCQUFCRQNCw0UFBQUFBQUFBQUFBQU&#10;FBQUFBQUFBQUFBQUFBQUFBQUFBQUFBQUFBQUFBQUFBQUFBQUFP/AABEIAH4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1886510" o:spid="_x0000_s1027" type="#_x0000_t75" style="position:absolute;left:3322;width:26487;height: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">
                  <v:imagedata r:id="rId61" o:title=""/>
                </v:shape>
                <v:shape id="Picture 1253062540" o:spid="_x0000_s1028" type="#_x0000_t75" style="position:absolute;left:27188;top:609;width:4175;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">
                  <v:imagedata r:id="rId62" o:title=""/>
                </v:shape>
                <v:shape id="Picture 1563664227" o:spid="_x0000_s1029" type="#_x0000_t75" style="position:absolute;top:3200;width:34991;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">
                  <v:imagedata r:id="rId63" o:title=""/>
                </v:shape>
                <v:shape id="Picture 1623298534" o:spid="_x0000_s1030" type="#_x0000_t75" style="position:absolute;left:10881;top:6096;width:13533;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">
                  <v:imagedata r:id="rId64" o:title=""/>
                </v:shape>
              </v:group>
            </w:pict>
          </mc:Fallback>
        </mc:AlternateContent>
      </w:r>
      <w:r>
        <w:rPr>
          <w:rFonts w:ascii="Times New Roman" w:eastAsia="Times New Roman" w:hAnsi="Times New Roman" w:cs="Times New Roman"/>
          <w:b w:val="0"/>
          <w:sz w:val="28"/>
        </w:rPr>
        <w:t xml:space="preserve">                                               “</w:t>
      </w:r>
      <w:r>
        <w:rPr>
          <w:rFonts w:ascii="Times New Roman" w:eastAsia="Times New Roman" w:hAnsi="Times New Roman" w:cs="Times New Roman"/>
          <w:b w:val="0"/>
          <w:sz w:val="36"/>
        </w:rPr>
        <w:t>IMPORTANT DATES”</w:t>
      </w:r>
      <w:r>
        <w:rPr>
          <w:rFonts w:ascii="Times New Roman" w:eastAsia="Times New Roman" w:hAnsi="Times New Roman" w:cs="Times New Roman"/>
          <w:b w:val="0"/>
          <w:sz w:val="28"/>
        </w:rPr>
        <w:t xml:space="preserve">   </w:t>
      </w:r>
    </w:p>
    <w:p w14:paraId="0F7129F6" w14:textId="77777777" w:rsidR="003D0C49" w:rsidRDefault="003D0C49" w:rsidP="003D0C49">
      <w:pPr>
        <w:spacing w:after="9"/>
        <w:ind w:right="61"/>
        <w:jc w:val="center"/>
      </w:pPr>
      <w:r>
        <w:rPr>
          <w:rFonts w:ascii="Times New Roman" w:eastAsia="Times New Roman" w:hAnsi="Times New Roman" w:cs="Times New Roman"/>
          <w:color w:val="7030A0"/>
          <w:sz w:val="32"/>
        </w:rPr>
        <w:t xml:space="preserve">MEMBERSHIP CELEBRATIONS  </w:t>
      </w:r>
    </w:p>
    <w:p w14:paraId="03637A45" w14:textId="77777777" w:rsidR="003D0C49" w:rsidRDefault="003D0C49" w:rsidP="003D0C49">
      <w:pPr>
        <w:spacing w:after="30"/>
        <w:ind w:right="55"/>
        <w:jc w:val="center"/>
      </w:pPr>
      <w:r>
        <w:rPr>
          <w:rFonts w:ascii="Times New Roman" w:eastAsia="Times New Roman" w:hAnsi="Times New Roman" w:cs="Times New Roman"/>
          <w:sz w:val="28"/>
        </w:rPr>
        <w:t xml:space="preserve"> 2023 – 2024   </w:t>
      </w:r>
    </w:p>
    <w:p w14:paraId="1A564983" w14:textId="77777777" w:rsidR="003D0C49" w:rsidRDefault="003D0C49" w:rsidP="003D0C49">
      <w:pPr>
        <w:spacing w:after="35"/>
        <w:ind w:left="383"/>
        <w:jc w:val="center"/>
      </w:pPr>
      <w:r>
        <w:rPr>
          <w:rFonts w:ascii="Times New Roman" w:eastAsia="Times New Roman" w:hAnsi="Times New Roman" w:cs="Times New Roman"/>
          <w:sz w:val="28"/>
        </w:rPr>
        <w:t xml:space="preserve">   </w:t>
      </w:r>
    </w:p>
    <w:p w14:paraId="7B4EF303" w14:textId="77777777" w:rsidR="003D0C49" w:rsidRDefault="003D0C49" w:rsidP="003D0C49">
      <w:pPr>
        <w:pStyle w:val="Heading5"/>
        <w:ind w:left="-3"/>
      </w:pPr>
      <w:r>
        <w:rPr>
          <w:sz w:val="28"/>
          <w:u w:val="none" w:color="000000"/>
        </w:rPr>
        <w:t xml:space="preserve">                       </w:t>
      </w:r>
      <w:r>
        <w:t>NATIONAL DUES EMAILS/MAILINGS REMINDERS</w:t>
      </w:r>
      <w:r>
        <w:rPr>
          <w:u w:val="none" w:color="000000"/>
        </w:rPr>
        <w:t xml:space="preserve"> </w:t>
      </w:r>
      <w:r>
        <w:rPr>
          <w:color w:val="000000"/>
          <w:u w:val="none" w:color="000000"/>
        </w:rPr>
        <w:t xml:space="preserve"> </w:t>
      </w:r>
    </w:p>
    <w:p w14:paraId="1ECDC4C9" w14:textId="77777777" w:rsidR="003D0C49" w:rsidRDefault="003D0C49" w:rsidP="003D0C49">
      <w:pPr>
        <w:spacing w:after="0"/>
        <w:ind w:left="17"/>
      </w:pPr>
      <w:r>
        <w:rPr>
          <w:rFonts w:ascii="Times New Roman" w:eastAsia="Times New Roman" w:hAnsi="Times New Roman" w:cs="Times New Roman"/>
          <w:sz w:val="28"/>
        </w:rPr>
        <w:t xml:space="preserve">   </w:t>
      </w:r>
    </w:p>
    <w:p w14:paraId="57030EE3" w14:textId="77777777" w:rsidR="003D0C49" w:rsidRDefault="003D0C49" w:rsidP="003D0C49">
      <w:pPr>
        <w:spacing w:after="0"/>
      </w:pPr>
    </w:p>
    <w:p w14:paraId="2B5EF953" w14:textId="77777777" w:rsidR="003D0C49" w:rsidRDefault="003D0C49" w:rsidP="003D0C49">
      <w:pPr>
        <w:spacing w:after="0"/>
        <w:ind w:left="17"/>
        <w:jc w:val="center"/>
        <w:rPr>
          <w:rFonts w:ascii="Times New Roman" w:eastAsia="Times New Roman" w:hAnsi="Times New Roman" w:cs="Times New Roman"/>
          <w:sz w:val="28"/>
        </w:rPr>
      </w:pPr>
      <w:r>
        <w:rPr>
          <w:rFonts w:ascii="Times New Roman" w:eastAsia="Times New Roman" w:hAnsi="Times New Roman" w:cs="Times New Roman"/>
          <w:sz w:val="28"/>
        </w:rPr>
        <w:t>July 2023 Email - Renewal Reminder</w:t>
      </w:r>
    </w:p>
    <w:p w14:paraId="758FBD57" w14:textId="77777777" w:rsidR="003D0C49" w:rsidRDefault="003D0C49" w:rsidP="003D0C49">
      <w:pPr>
        <w:spacing w:after="0"/>
        <w:ind w:left="17"/>
        <w:jc w:val="center"/>
        <w:rPr>
          <w:rFonts w:ascii="Times New Roman" w:eastAsia="Times New Roman" w:hAnsi="Times New Roman" w:cs="Times New Roman"/>
          <w:sz w:val="28"/>
        </w:rPr>
      </w:pPr>
      <w:r>
        <w:rPr>
          <w:rFonts w:ascii="Times New Roman" w:eastAsia="Times New Roman" w:hAnsi="Times New Roman" w:cs="Times New Roman"/>
          <w:sz w:val="28"/>
        </w:rPr>
        <w:t>September 15, 2023 - 1</w:t>
      </w:r>
      <w:r w:rsidRPr="008E1D83">
        <w:rPr>
          <w:rFonts w:ascii="Times New Roman" w:eastAsia="Times New Roman" w:hAnsi="Times New Roman" w:cs="Times New Roman"/>
          <w:sz w:val="28"/>
          <w:vertAlign w:val="superscript"/>
        </w:rPr>
        <w:t>st</w:t>
      </w:r>
      <w:r>
        <w:rPr>
          <w:rFonts w:ascii="Times New Roman" w:eastAsia="Times New Roman" w:hAnsi="Times New Roman" w:cs="Times New Roman"/>
          <w:sz w:val="28"/>
        </w:rPr>
        <w:t xml:space="preserve"> USPS Renewal Notice</w:t>
      </w:r>
    </w:p>
    <w:p w14:paraId="265FAACB" w14:textId="77777777" w:rsidR="003D0C49" w:rsidRDefault="003D0C49" w:rsidP="003D0C49">
      <w:pPr>
        <w:spacing w:after="0"/>
        <w:ind w:left="17"/>
        <w:jc w:val="center"/>
        <w:rPr>
          <w:rFonts w:ascii="Times New Roman" w:eastAsia="Times New Roman" w:hAnsi="Times New Roman" w:cs="Times New Roman"/>
          <w:sz w:val="28"/>
        </w:rPr>
      </w:pPr>
      <w:r>
        <w:rPr>
          <w:rFonts w:ascii="Times New Roman" w:eastAsia="Times New Roman" w:hAnsi="Times New Roman" w:cs="Times New Roman"/>
          <w:sz w:val="28"/>
        </w:rPr>
        <w:t>November 2023 – Email Renewal Notice</w:t>
      </w:r>
    </w:p>
    <w:p w14:paraId="3F27EEB6" w14:textId="77777777" w:rsidR="003D0C49" w:rsidRDefault="003D0C49" w:rsidP="003D0C49">
      <w:pPr>
        <w:spacing w:after="0"/>
        <w:ind w:left="17"/>
        <w:jc w:val="center"/>
        <w:rPr>
          <w:rFonts w:ascii="Times New Roman" w:eastAsia="Times New Roman" w:hAnsi="Times New Roman" w:cs="Times New Roman"/>
          <w:sz w:val="28"/>
        </w:rPr>
      </w:pPr>
      <w:r>
        <w:rPr>
          <w:rFonts w:ascii="Times New Roman" w:eastAsia="Times New Roman" w:hAnsi="Times New Roman" w:cs="Times New Roman"/>
          <w:sz w:val="28"/>
        </w:rPr>
        <w:t>February 1, 2024 – 2</w:t>
      </w:r>
      <w:r w:rsidRPr="008E1D83">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USPS Renewal</w:t>
      </w:r>
    </w:p>
    <w:p w14:paraId="79FD8219" w14:textId="77777777" w:rsidR="003D0C49" w:rsidRDefault="003D0C49" w:rsidP="003D0C49">
      <w:pPr>
        <w:spacing w:after="0"/>
        <w:ind w:left="17"/>
        <w:jc w:val="center"/>
        <w:rPr>
          <w:rFonts w:ascii="Times New Roman" w:eastAsia="Times New Roman" w:hAnsi="Times New Roman" w:cs="Times New Roman"/>
          <w:sz w:val="28"/>
        </w:rPr>
      </w:pPr>
    </w:p>
    <w:p w14:paraId="0D74EBF3" w14:textId="77777777" w:rsidR="003D0C49" w:rsidRDefault="003D0C49" w:rsidP="003D0C49">
      <w:pPr>
        <w:spacing w:after="0"/>
        <w:ind w:left="17"/>
      </w:pPr>
      <w:r>
        <w:rPr>
          <w:rFonts w:ascii="Times New Roman" w:eastAsia="Times New Roman" w:hAnsi="Times New Roman" w:cs="Times New Roman"/>
          <w:sz w:val="28"/>
        </w:rPr>
        <w:t xml:space="preserve"> (Email reminders are only sent to members if there is an email address in ALAMIS) </w:t>
      </w:r>
    </w:p>
    <w:p w14:paraId="598C8E49" w14:textId="77777777" w:rsidR="003D0C49" w:rsidRDefault="003D0C49" w:rsidP="003D0C49">
      <w:pPr>
        <w:spacing w:after="67"/>
        <w:ind w:left="17"/>
      </w:pPr>
      <w:r>
        <w:rPr>
          <w:rFonts w:ascii="Times New Roman" w:eastAsia="Times New Roman" w:hAnsi="Times New Roman" w:cs="Times New Roman"/>
          <w:sz w:val="28"/>
        </w:rPr>
        <w:t xml:space="preserve">     </w:t>
      </w:r>
    </w:p>
    <w:p w14:paraId="003B6B87" w14:textId="77777777" w:rsidR="003D0C49" w:rsidRDefault="003D0C49" w:rsidP="003D0C49">
      <w:pPr>
        <w:pStyle w:val="Heading5"/>
        <w:ind w:left="2559"/>
      </w:pPr>
      <w:r>
        <w:t>DEPARTMENT MEMBERSHIP DATES</w:t>
      </w:r>
      <w:r>
        <w:rPr>
          <w:u w:val="none" w:color="000000"/>
        </w:rPr>
        <w:t xml:space="preserve">   </w:t>
      </w:r>
    </w:p>
    <w:p w14:paraId="0298C7D4" w14:textId="77777777" w:rsidR="003D0C49" w:rsidRDefault="003D0C49" w:rsidP="003D0C49">
      <w:pPr>
        <w:spacing w:after="0"/>
        <w:ind w:right="67"/>
        <w:jc w:val="center"/>
      </w:pPr>
      <w:r>
        <w:rPr>
          <w:rFonts w:ascii="Times New Roman" w:eastAsia="Times New Roman" w:hAnsi="Times New Roman" w:cs="Times New Roman"/>
          <w:color w:val="7030A0"/>
          <w:sz w:val="28"/>
        </w:rPr>
        <w:t>“Membership Grow”</w:t>
      </w:r>
      <w:r>
        <w:rPr>
          <w:rFonts w:ascii="Times New Roman" w:eastAsia="Times New Roman" w:hAnsi="Times New Roman" w:cs="Times New Roman"/>
          <w:color w:val="7030A0"/>
          <w:sz w:val="32"/>
        </w:rPr>
        <w:t xml:space="preserve"> </w:t>
      </w:r>
    </w:p>
    <w:p w14:paraId="3A36C2D2" w14:textId="77777777" w:rsidR="003D0C49" w:rsidRDefault="003D0C49" w:rsidP="003D0C49">
      <w:pPr>
        <w:spacing w:after="34"/>
        <w:ind w:left="17"/>
      </w:pPr>
      <w:r>
        <w:rPr>
          <w:rFonts w:ascii="Times New Roman" w:eastAsia="Times New Roman" w:hAnsi="Times New Roman" w:cs="Times New Roman"/>
          <w:sz w:val="28"/>
        </w:rPr>
        <w:t xml:space="preserve">   </w:t>
      </w:r>
    </w:p>
    <w:p w14:paraId="61DCB9FB" w14:textId="77777777" w:rsidR="003D0C49" w:rsidRDefault="003D0C49" w:rsidP="003D0C49">
      <w:pPr>
        <w:tabs>
          <w:tab w:val="center" w:pos="1439"/>
          <w:tab w:val="center" w:pos="2160"/>
          <w:tab w:val="center" w:pos="3792"/>
          <w:tab w:val="center" w:pos="5755"/>
          <w:tab w:val="center" w:pos="6864"/>
        </w:tabs>
        <w:spacing w:after="7"/>
      </w:pPr>
      <w:r>
        <w:rPr>
          <w:rFonts w:ascii="Times New Roman" w:eastAsia="Times New Roman" w:hAnsi="Times New Roman" w:cs="Times New Roman"/>
          <w:sz w:val="28"/>
        </w:rPr>
        <w:t xml:space="preserve">TARGETS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DATE   </w:t>
      </w:r>
    </w:p>
    <w:p w14:paraId="6BD7CBF1" w14:textId="77777777" w:rsidR="003D0C49" w:rsidRDefault="003D0C49" w:rsidP="003D0C49">
      <w:pPr>
        <w:spacing w:after="7"/>
        <w:ind w:left="17"/>
      </w:pPr>
      <w:r>
        <w:rPr>
          <w:rFonts w:ascii="Times New Roman" w:eastAsia="Times New Roman" w:hAnsi="Times New Roman" w:cs="Times New Roman"/>
          <w:sz w:val="28"/>
        </w:rPr>
        <w:t xml:space="preserve">   </w:t>
      </w:r>
    </w:p>
    <w:p w14:paraId="50B7BCC2" w14:textId="77777777" w:rsidR="003D0C49" w:rsidRDefault="003D0C49" w:rsidP="003D0C49">
      <w:pPr>
        <w:spacing w:after="216"/>
        <w:ind w:left="12" w:hanging="10"/>
      </w:pPr>
      <w:r>
        <w:rPr>
          <w:rFonts w:ascii="Times New Roman" w:eastAsia="Times New Roman" w:hAnsi="Times New Roman" w:cs="Times New Roman"/>
          <w:sz w:val="28"/>
        </w:rPr>
        <w:t xml:space="preserve">75%                                 December 7,2023 (Pearl Harbor Day)   </w:t>
      </w:r>
    </w:p>
    <w:p w14:paraId="33D14102" w14:textId="77777777" w:rsidR="003D0C49" w:rsidRDefault="003D0C49" w:rsidP="003D0C49">
      <w:pPr>
        <w:tabs>
          <w:tab w:val="center" w:pos="6943"/>
        </w:tabs>
        <w:spacing w:after="226"/>
      </w:pPr>
      <w:r>
        <w:rPr>
          <w:rFonts w:ascii="Times New Roman" w:eastAsia="Times New Roman" w:hAnsi="Times New Roman" w:cs="Times New Roman"/>
          <w:sz w:val="28"/>
        </w:rPr>
        <w:t xml:space="preserve">85%                                March 15, 2024 (TAL Birthday)     </w:t>
      </w:r>
    </w:p>
    <w:p w14:paraId="7DB7BE18" w14:textId="77777777" w:rsidR="003D0C49" w:rsidRDefault="003D0C49" w:rsidP="003D0C49">
      <w:pPr>
        <w:tabs>
          <w:tab w:val="right" w:pos="10886"/>
        </w:tabs>
        <w:spacing w:after="197"/>
      </w:pPr>
      <w:r>
        <w:rPr>
          <w:rFonts w:ascii="Times New Roman" w:eastAsia="Times New Roman" w:hAnsi="Times New Roman" w:cs="Times New Roman"/>
          <w:sz w:val="28"/>
        </w:rPr>
        <w:t xml:space="preserve">95%                                May 24, 2024 (National Poppy Day)  </w:t>
      </w:r>
    </w:p>
    <w:p w14:paraId="0D048CCB" w14:textId="77777777" w:rsidR="003D0C49" w:rsidRDefault="003D0C49" w:rsidP="003D0C49">
      <w:pPr>
        <w:spacing w:after="184"/>
        <w:ind w:left="12" w:hanging="10"/>
      </w:pPr>
      <w:r>
        <w:rPr>
          <w:rFonts w:ascii="Times New Roman" w:eastAsia="Times New Roman" w:hAnsi="Times New Roman" w:cs="Times New Roman"/>
          <w:sz w:val="28"/>
        </w:rPr>
        <w:t xml:space="preserve">100%                              July 4, 2024 (Independence Day)   </w:t>
      </w:r>
    </w:p>
    <w:p w14:paraId="0299F4C8" w14:textId="77777777" w:rsidR="003D0C49" w:rsidRDefault="003D0C49" w:rsidP="003D0C49">
      <w:pPr>
        <w:spacing w:after="0"/>
        <w:ind w:left="12" w:hanging="10"/>
      </w:pPr>
      <w:r>
        <w:rPr>
          <w:rFonts w:ascii="Times New Roman" w:eastAsia="Times New Roman" w:hAnsi="Times New Roman" w:cs="Times New Roman"/>
          <w:sz w:val="28"/>
        </w:rPr>
        <w:t>102%                              July 24, 2024</w:t>
      </w:r>
    </w:p>
    <w:p w14:paraId="46BBBF32" w14:textId="3EAD1CA7" w:rsidR="001360A3" w:rsidRDefault="001360A3">
      <w:pPr>
        <w:sectPr w:rsidR="001360A3" w:rsidSect="00C22F41">
          <w:footerReference w:type="even" r:id="rId65"/>
          <w:footerReference w:type="default" r:id="rId66"/>
          <w:footerReference w:type="first" r:id="rId67"/>
          <w:pgSz w:w="12240" w:h="15840"/>
          <w:pgMar w:top="868" w:right="1440" w:bottom="1392" w:left="1440" w:header="720" w:footer="720" w:gutter="0"/>
          <w:cols w:space="720"/>
        </w:sectPr>
      </w:pPr>
    </w:p>
    <w:p w14:paraId="6C2F7772" w14:textId="77777777" w:rsidR="003D0C49" w:rsidRDefault="003D0C49" w:rsidP="003D0C49">
      <w:pPr>
        <w:ind w:left="2880" w:firstLine="720"/>
        <w:rPr>
          <w:rFonts w:asciiTheme="minorHAnsi" w:eastAsiaTheme="minorHAnsi" w:hAnsiTheme="minorHAnsi" w:cstheme="minorBidi"/>
          <w:b/>
          <w:bCs/>
          <w:color w:val="auto"/>
          <w:sz w:val="32"/>
          <w:szCs w:val="32"/>
          <w:u w:val="single"/>
        </w:rPr>
      </w:pPr>
      <w:r>
        <w:rPr>
          <w:b/>
          <w:bCs/>
          <w:sz w:val="32"/>
          <w:szCs w:val="32"/>
          <w:u w:val="single"/>
        </w:rPr>
        <w:t>Membership Awards</w:t>
      </w:r>
    </w:p>
    <w:p w14:paraId="74064539" w14:textId="77777777" w:rsidR="003D0C49" w:rsidRPr="00351B93" w:rsidRDefault="003D0C49" w:rsidP="003D0C49">
      <w:pPr>
        <w:rPr>
          <w:sz w:val="24"/>
        </w:rPr>
      </w:pPr>
    </w:p>
    <w:p w14:paraId="2F9AA2CE" w14:textId="77777777" w:rsidR="003D0C49" w:rsidRPr="00351B93" w:rsidRDefault="003D0C49" w:rsidP="003D0C49">
      <w:pPr>
        <w:pStyle w:val="NoSpacing"/>
        <w:jc w:val="center"/>
        <w:rPr>
          <w:sz w:val="24"/>
        </w:rPr>
      </w:pPr>
      <w:r w:rsidRPr="00351B93">
        <w:rPr>
          <w:sz w:val="24"/>
        </w:rPr>
        <w:t>The Gladys Taylor Citation</w:t>
      </w:r>
    </w:p>
    <w:p w14:paraId="5A647F7E" w14:textId="77777777" w:rsidR="003D0C49" w:rsidRPr="00351B93" w:rsidRDefault="003D0C49" w:rsidP="003D0C49">
      <w:pPr>
        <w:pStyle w:val="NoSpacing"/>
        <w:jc w:val="center"/>
        <w:rPr>
          <w:sz w:val="24"/>
        </w:rPr>
      </w:pPr>
      <w:r w:rsidRPr="00351B93">
        <w:rPr>
          <w:sz w:val="24"/>
        </w:rPr>
        <w:t>Presented to the Unit with the highest percentage of goal.</w:t>
      </w:r>
    </w:p>
    <w:p w14:paraId="5C7BE9A0" w14:textId="77777777" w:rsidR="003D0C49" w:rsidRPr="00351B93" w:rsidRDefault="003D0C49" w:rsidP="003D0C49">
      <w:pPr>
        <w:pStyle w:val="NoSpacing"/>
        <w:jc w:val="center"/>
        <w:rPr>
          <w:sz w:val="24"/>
        </w:rPr>
      </w:pPr>
      <w:r w:rsidRPr="00351B93">
        <w:rPr>
          <w:sz w:val="24"/>
        </w:rPr>
        <w:t>Deadline:  January 31, 2023.</w:t>
      </w:r>
    </w:p>
    <w:p w14:paraId="18BE8BB3" w14:textId="77777777" w:rsidR="003D0C49" w:rsidRPr="00351B93" w:rsidRDefault="003D0C49" w:rsidP="003D0C49">
      <w:pPr>
        <w:pStyle w:val="NoSpacing"/>
        <w:jc w:val="center"/>
        <w:rPr>
          <w:sz w:val="24"/>
        </w:rPr>
      </w:pPr>
    </w:p>
    <w:p w14:paraId="61020D12" w14:textId="77777777" w:rsidR="003D0C49" w:rsidRPr="00351B93" w:rsidRDefault="003D0C49" w:rsidP="003D0C49">
      <w:pPr>
        <w:pStyle w:val="NoSpacing"/>
        <w:jc w:val="center"/>
        <w:rPr>
          <w:sz w:val="24"/>
        </w:rPr>
      </w:pPr>
      <w:r w:rsidRPr="00351B93">
        <w:rPr>
          <w:sz w:val="24"/>
        </w:rPr>
        <w:t>Doyle Cup</w:t>
      </w:r>
    </w:p>
    <w:p w14:paraId="26BC4A7A" w14:textId="77777777" w:rsidR="003D0C49" w:rsidRPr="00351B93" w:rsidRDefault="003D0C49" w:rsidP="003D0C49">
      <w:pPr>
        <w:pStyle w:val="NoSpacing"/>
        <w:jc w:val="center"/>
        <w:rPr>
          <w:sz w:val="24"/>
        </w:rPr>
      </w:pPr>
      <w:r w:rsidRPr="00351B93">
        <w:rPr>
          <w:sz w:val="24"/>
        </w:rPr>
        <w:t>Presented to the Unit having the highest percentage goal</w:t>
      </w:r>
    </w:p>
    <w:p w14:paraId="2081E31E" w14:textId="77777777" w:rsidR="003D0C49" w:rsidRPr="00351B93" w:rsidRDefault="003D0C49" w:rsidP="003D0C49">
      <w:pPr>
        <w:pStyle w:val="NoSpacing"/>
        <w:jc w:val="center"/>
        <w:rPr>
          <w:sz w:val="24"/>
        </w:rPr>
      </w:pPr>
      <w:r w:rsidRPr="00351B93">
        <w:rPr>
          <w:sz w:val="24"/>
        </w:rPr>
        <w:t>Deadline:  April 1, 2023.</w:t>
      </w:r>
    </w:p>
    <w:p w14:paraId="31F2C39A" w14:textId="77777777" w:rsidR="003D0C49" w:rsidRPr="00351B93" w:rsidRDefault="003D0C49" w:rsidP="003D0C49">
      <w:pPr>
        <w:pStyle w:val="NoSpacing"/>
        <w:jc w:val="center"/>
        <w:rPr>
          <w:b/>
          <w:bCs/>
          <w:sz w:val="24"/>
          <w:u w:val="single"/>
        </w:rPr>
      </w:pPr>
    </w:p>
    <w:p w14:paraId="4946AC48" w14:textId="77777777" w:rsidR="003D0C49" w:rsidRPr="00351B93" w:rsidRDefault="003D0C49" w:rsidP="003D0C49">
      <w:pPr>
        <w:pStyle w:val="NoSpacing"/>
        <w:jc w:val="center"/>
        <w:rPr>
          <w:i/>
          <w:iCs/>
          <w:sz w:val="24"/>
        </w:rPr>
      </w:pPr>
      <w:r w:rsidRPr="00351B93">
        <w:rPr>
          <w:i/>
          <w:iCs/>
          <w:sz w:val="24"/>
        </w:rPr>
        <w:t>Patricia Donald Citation</w:t>
      </w:r>
    </w:p>
    <w:p w14:paraId="374C2EFB" w14:textId="77777777" w:rsidR="003D0C49" w:rsidRPr="00351B93" w:rsidRDefault="003D0C49" w:rsidP="003D0C49">
      <w:pPr>
        <w:pStyle w:val="NoSpacing"/>
        <w:jc w:val="center"/>
        <w:rPr>
          <w:sz w:val="24"/>
        </w:rPr>
      </w:pPr>
      <w:r w:rsidRPr="00351B93">
        <w:rPr>
          <w:sz w:val="24"/>
        </w:rPr>
        <w:t>Presented to the Unit with 200+ Memberships having the greatest numerical increase in Membership</w:t>
      </w:r>
    </w:p>
    <w:p w14:paraId="00B33173" w14:textId="77777777" w:rsidR="003D0C49" w:rsidRPr="00351B93" w:rsidRDefault="003D0C49" w:rsidP="003D0C49">
      <w:pPr>
        <w:pStyle w:val="NoSpacing"/>
        <w:jc w:val="center"/>
        <w:rPr>
          <w:sz w:val="24"/>
        </w:rPr>
      </w:pPr>
      <w:r w:rsidRPr="00351B93">
        <w:rPr>
          <w:sz w:val="24"/>
        </w:rPr>
        <w:t>Deadline:  30 days prior to Convention</w:t>
      </w:r>
    </w:p>
    <w:p w14:paraId="757CA938" w14:textId="77777777" w:rsidR="003D0C49" w:rsidRPr="00351B93" w:rsidRDefault="003D0C49" w:rsidP="003D0C49">
      <w:pPr>
        <w:pStyle w:val="NoSpacing"/>
        <w:jc w:val="center"/>
        <w:rPr>
          <w:sz w:val="24"/>
        </w:rPr>
      </w:pPr>
    </w:p>
    <w:p w14:paraId="4A74BC22" w14:textId="77777777" w:rsidR="003D0C49" w:rsidRPr="00351B93" w:rsidRDefault="003D0C49" w:rsidP="003D0C49">
      <w:pPr>
        <w:pStyle w:val="NoSpacing"/>
        <w:jc w:val="center"/>
        <w:rPr>
          <w:i/>
          <w:iCs/>
          <w:sz w:val="24"/>
        </w:rPr>
      </w:pPr>
      <w:r w:rsidRPr="00351B93">
        <w:rPr>
          <w:i/>
          <w:iCs/>
          <w:sz w:val="24"/>
        </w:rPr>
        <w:t>Chloe O’Neil Cup</w:t>
      </w:r>
    </w:p>
    <w:p w14:paraId="7B625437" w14:textId="77777777" w:rsidR="003D0C49" w:rsidRPr="00351B93" w:rsidRDefault="003D0C49" w:rsidP="003D0C49">
      <w:pPr>
        <w:pStyle w:val="NoSpacing"/>
        <w:jc w:val="center"/>
        <w:rPr>
          <w:sz w:val="24"/>
        </w:rPr>
      </w:pPr>
      <w:r w:rsidRPr="00351B93">
        <w:rPr>
          <w:sz w:val="24"/>
        </w:rPr>
        <w:t>Awarded to the Unit having the greatest numerical increase in members.</w:t>
      </w:r>
    </w:p>
    <w:p w14:paraId="0645C974" w14:textId="77777777" w:rsidR="003D0C49" w:rsidRPr="00351B93" w:rsidRDefault="003D0C49" w:rsidP="003D0C49">
      <w:pPr>
        <w:pStyle w:val="NoSpacing"/>
        <w:jc w:val="center"/>
        <w:rPr>
          <w:sz w:val="24"/>
        </w:rPr>
      </w:pPr>
      <w:r w:rsidRPr="00351B93">
        <w:rPr>
          <w:sz w:val="24"/>
        </w:rPr>
        <w:t>Deadline:  30 days prior to Department Convention</w:t>
      </w:r>
    </w:p>
    <w:p w14:paraId="3E4E2A34" w14:textId="77777777" w:rsidR="003D0C49" w:rsidRPr="00351B93" w:rsidRDefault="003D0C49" w:rsidP="003D0C49">
      <w:pPr>
        <w:pStyle w:val="NoSpacing"/>
        <w:jc w:val="center"/>
        <w:rPr>
          <w:sz w:val="24"/>
        </w:rPr>
      </w:pPr>
    </w:p>
    <w:p w14:paraId="57B5D62B" w14:textId="77777777" w:rsidR="003D0C49" w:rsidRPr="00351B93" w:rsidRDefault="003D0C49" w:rsidP="003D0C49">
      <w:pPr>
        <w:pStyle w:val="NoSpacing"/>
        <w:jc w:val="center"/>
        <w:rPr>
          <w:i/>
          <w:iCs/>
          <w:sz w:val="24"/>
        </w:rPr>
      </w:pPr>
      <w:r w:rsidRPr="00351B93">
        <w:rPr>
          <w:i/>
          <w:iCs/>
          <w:sz w:val="24"/>
        </w:rPr>
        <w:t>Esther V. McCoy Cup</w:t>
      </w:r>
    </w:p>
    <w:p w14:paraId="75E6222F" w14:textId="77777777" w:rsidR="003D0C49" w:rsidRPr="00351B93" w:rsidRDefault="003D0C49" w:rsidP="003D0C49">
      <w:pPr>
        <w:pStyle w:val="NoSpacing"/>
        <w:jc w:val="center"/>
        <w:rPr>
          <w:sz w:val="24"/>
        </w:rPr>
      </w:pPr>
      <w:r w:rsidRPr="00351B93">
        <w:rPr>
          <w:sz w:val="24"/>
        </w:rPr>
        <w:t>Awarded to the Unit having the highest percentage increase over the previous year’s Membership.</w:t>
      </w:r>
    </w:p>
    <w:p w14:paraId="18BA5ADD" w14:textId="77777777" w:rsidR="003D0C49" w:rsidRPr="00351B93" w:rsidRDefault="003D0C49" w:rsidP="003D0C49">
      <w:pPr>
        <w:pStyle w:val="NoSpacing"/>
        <w:jc w:val="center"/>
        <w:rPr>
          <w:sz w:val="24"/>
        </w:rPr>
      </w:pPr>
      <w:r w:rsidRPr="00351B93">
        <w:rPr>
          <w:sz w:val="24"/>
        </w:rPr>
        <w:t>Deadline:  30 days prior to Department Convention.</w:t>
      </w:r>
    </w:p>
    <w:p w14:paraId="403C9871" w14:textId="77777777" w:rsidR="003D0C49" w:rsidRPr="00351B93" w:rsidRDefault="003D0C49" w:rsidP="003D0C49">
      <w:pPr>
        <w:pStyle w:val="NoSpacing"/>
        <w:jc w:val="center"/>
        <w:rPr>
          <w:sz w:val="24"/>
        </w:rPr>
      </w:pPr>
    </w:p>
    <w:p w14:paraId="6FB0FDD1" w14:textId="77777777" w:rsidR="003D0C49" w:rsidRPr="00351B93" w:rsidRDefault="003D0C49" w:rsidP="003D0C49">
      <w:pPr>
        <w:pStyle w:val="NoSpacing"/>
        <w:jc w:val="center"/>
        <w:rPr>
          <w:i/>
          <w:iCs/>
          <w:sz w:val="24"/>
        </w:rPr>
      </w:pPr>
      <w:r w:rsidRPr="00351B93">
        <w:rPr>
          <w:i/>
          <w:iCs/>
          <w:sz w:val="24"/>
        </w:rPr>
        <w:t>Orlene Penning Citation</w:t>
      </w:r>
    </w:p>
    <w:p w14:paraId="740621CD" w14:textId="77777777" w:rsidR="003D0C49" w:rsidRPr="00351B93" w:rsidRDefault="003D0C49" w:rsidP="003D0C49">
      <w:pPr>
        <w:pStyle w:val="NoSpacing"/>
        <w:jc w:val="center"/>
        <w:rPr>
          <w:sz w:val="24"/>
        </w:rPr>
      </w:pPr>
      <w:r w:rsidRPr="00351B93">
        <w:rPr>
          <w:sz w:val="24"/>
        </w:rPr>
        <w:t>Awarded to the Junior Group having the newest members for the year.</w:t>
      </w:r>
    </w:p>
    <w:p w14:paraId="2A4B9E73" w14:textId="77777777" w:rsidR="003D0C49" w:rsidRPr="00351B93" w:rsidRDefault="003D0C49" w:rsidP="003D0C49">
      <w:pPr>
        <w:pStyle w:val="NoSpacing"/>
        <w:jc w:val="center"/>
        <w:rPr>
          <w:sz w:val="24"/>
        </w:rPr>
      </w:pPr>
      <w:r w:rsidRPr="00351B93">
        <w:rPr>
          <w:sz w:val="24"/>
        </w:rPr>
        <w:t>Deadline: 30 days prior to Department Convention.</w:t>
      </w:r>
    </w:p>
    <w:p w14:paraId="320A67B0" w14:textId="77777777" w:rsidR="003D0C49" w:rsidRPr="00351B93" w:rsidRDefault="003D0C49" w:rsidP="003D0C49">
      <w:pPr>
        <w:pStyle w:val="NoSpacing"/>
        <w:jc w:val="center"/>
        <w:rPr>
          <w:sz w:val="24"/>
        </w:rPr>
      </w:pPr>
    </w:p>
    <w:p w14:paraId="54389078" w14:textId="77777777" w:rsidR="003D0C49" w:rsidRPr="00351B93" w:rsidRDefault="003D0C49" w:rsidP="003D0C49">
      <w:pPr>
        <w:pStyle w:val="NoSpacing"/>
        <w:jc w:val="center"/>
        <w:rPr>
          <w:i/>
          <w:iCs/>
          <w:sz w:val="24"/>
        </w:rPr>
      </w:pPr>
      <w:r w:rsidRPr="00351B93">
        <w:rPr>
          <w:i/>
          <w:iCs/>
          <w:sz w:val="24"/>
        </w:rPr>
        <w:t>Ethel Stitt Cup</w:t>
      </w:r>
    </w:p>
    <w:p w14:paraId="190B3B04" w14:textId="77777777" w:rsidR="003D0C49" w:rsidRPr="00351B93" w:rsidRDefault="003D0C49" w:rsidP="003D0C49">
      <w:pPr>
        <w:pStyle w:val="NoSpacing"/>
        <w:jc w:val="center"/>
        <w:rPr>
          <w:sz w:val="24"/>
        </w:rPr>
      </w:pPr>
      <w:r w:rsidRPr="00351B93">
        <w:rPr>
          <w:sz w:val="24"/>
        </w:rPr>
        <w:t>Awarded to the District having the greatest numerical increase in members.</w:t>
      </w:r>
    </w:p>
    <w:p w14:paraId="5EE3BFC0" w14:textId="77777777" w:rsidR="003D0C49" w:rsidRPr="00351B93" w:rsidRDefault="003D0C49" w:rsidP="003D0C49">
      <w:pPr>
        <w:pStyle w:val="NoSpacing"/>
        <w:jc w:val="center"/>
        <w:rPr>
          <w:sz w:val="24"/>
        </w:rPr>
      </w:pPr>
      <w:r w:rsidRPr="00351B93">
        <w:rPr>
          <w:sz w:val="24"/>
        </w:rPr>
        <w:t>Deadline:  30 days prior to the Department Convention.</w:t>
      </w:r>
    </w:p>
    <w:p w14:paraId="62400489" w14:textId="77777777" w:rsidR="003D0C49" w:rsidRPr="00351B93" w:rsidRDefault="003D0C49" w:rsidP="003D0C49">
      <w:pPr>
        <w:pStyle w:val="NoSpacing"/>
        <w:jc w:val="center"/>
        <w:rPr>
          <w:sz w:val="24"/>
        </w:rPr>
      </w:pPr>
    </w:p>
    <w:p w14:paraId="4CFAE92A" w14:textId="77777777" w:rsidR="003D0C49" w:rsidRPr="00351B93" w:rsidRDefault="003D0C49" w:rsidP="003D0C49">
      <w:pPr>
        <w:pStyle w:val="NoSpacing"/>
        <w:jc w:val="center"/>
        <w:rPr>
          <w:i/>
          <w:iCs/>
          <w:sz w:val="24"/>
        </w:rPr>
      </w:pPr>
      <w:r w:rsidRPr="00351B93">
        <w:rPr>
          <w:i/>
          <w:iCs/>
          <w:sz w:val="24"/>
        </w:rPr>
        <w:t>Elizabeth Lyons Citation</w:t>
      </w:r>
    </w:p>
    <w:p w14:paraId="50CFD197" w14:textId="77777777" w:rsidR="003D0C49" w:rsidRPr="00351B93" w:rsidRDefault="003D0C49" w:rsidP="003D0C49">
      <w:pPr>
        <w:pStyle w:val="NoSpacing"/>
        <w:jc w:val="center"/>
        <w:rPr>
          <w:sz w:val="24"/>
        </w:rPr>
      </w:pPr>
      <w:r w:rsidRPr="00351B93">
        <w:rPr>
          <w:sz w:val="24"/>
        </w:rPr>
        <w:t>Awarded to the District Chairman with the highest percentage increase.</w:t>
      </w:r>
    </w:p>
    <w:p w14:paraId="4FA865D2" w14:textId="77777777" w:rsidR="003D0C49" w:rsidRPr="00351B93" w:rsidRDefault="003D0C49" w:rsidP="003D0C49">
      <w:pPr>
        <w:pStyle w:val="NoSpacing"/>
        <w:jc w:val="center"/>
        <w:rPr>
          <w:sz w:val="24"/>
        </w:rPr>
      </w:pPr>
      <w:r w:rsidRPr="00351B93">
        <w:rPr>
          <w:sz w:val="24"/>
        </w:rPr>
        <w:t>Deadline: 30 days prior to Department Convention.</w:t>
      </w:r>
    </w:p>
    <w:p w14:paraId="0A570C93" w14:textId="77777777" w:rsidR="003D0C49" w:rsidRPr="00351B93" w:rsidRDefault="003D0C49" w:rsidP="003D0C49">
      <w:pPr>
        <w:pStyle w:val="NoSpacing"/>
        <w:jc w:val="center"/>
        <w:rPr>
          <w:sz w:val="24"/>
        </w:rPr>
      </w:pPr>
    </w:p>
    <w:p w14:paraId="488A0A5D" w14:textId="77777777" w:rsidR="003D0C49" w:rsidRPr="00351B93" w:rsidRDefault="003D0C49" w:rsidP="003D0C49">
      <w:pPr>
        <w:pStyle w:val="NoSpacing"/>
        <w:jc w:val="center"/>
        <w:rPr>
          <w:sz w:val="24"/>
        </w:rPr>
      </w:pPr>
    </w:p>
    <w:p w14:paraId="72BC7D01" w14:textId="77777777" w:rsidR="003D0C49" w:rsidRPr="00351B93" w:rsidRDefault="003D0C49" w:rsidP="003D0C49">
      <w:pPr>
        <w:pStyle w:val="NoSpacing"/>
        <w:jc w:val="center"/>
        <w:rPr>
          <w:sz w:val="24"/>
        </w:rPr>
      </w:pPr>
    </w:p>
    <w:p w14:paraId="203F3F61" w14:textId="0FCD8274" w:rsidR="001360A3" w:rsidRPr="003D0C49" w:rsidRDefault="003D0C49" w:rsidP="003D0C49">
      <w:pPr>
        <w:pStyle w:val="NoSpacing"/>
        <w:jc w:val="center"/>
        <w:rPr>
          <w:b/>
          <w:bCs/>
          <w:sz w:val="24"/>
        </w:rPr>
        <w:sectPr w:rsidR="001360A3" w:rsidRPr="003D0C49" w:rsidSect="00C22F41">
          <w:footerReference w:type="even" r:id="rId68"/>
          <w:footerReference w:type="default" r:id="rId69"/>
          <w:footerReference w:type="first" r:id="rId70"/>
          <w:pgSz w:w="12240" w:h="15840"/>
          <w:pgMar w:top="120" w:right="1440" w:bottom="738" w:left="703" w:header="720" w:footer="720" w:gutter="0"/>
          <w:cols w:space="720"/>
        </w:sectPr>
      </w:pPr>
      <w:r w:rsidRPr="00351B93">
        <w:rPr>
          <w:b/>
          <w:bCs/>
          <w:sz w:val="24"/>
        </w:rPr>
        <w:t>All Units that reach their goal by June 6, 2024 will be awarded ribbons.</w:t>
      </w:r>
    </w:p>
    <w:p w14:paraId="5FAEE144" w14:textId="12079471" w:rsidR="00351B93" w:rsidRDefault="00351B93" w:rsidP="003D0C49">
      <w:pPr>
        <w:spacing w:after="55"/>
        <w:sectPr w:rsidR="00351B93" w:rsidSect="00C22F41">
          <w:type w:val="continuous"/>
          <w:pgSz w:w="12240" w:h="15840"/>
          <w:pgMar w:top="1440" w:right="651" w:bottom="1440" w:left="703" w:header="720" w:footer="720" w:gutter="0"/>
          <w:cols w:space="720"/>
        </w:sectPr>
      </w:pPr>
    </w:p>
    <w:p w14:paraId="231F6396" w14:textId="455FF53D" w:rsidR="001360A3" w:rsidRPr="003D0C49" w:rsidRDefault="006E1C34" w:rsidP="003D0C49">
      <w:pPr>
        <w:rPr>
          <w:rFonts w:asciiTheme="minorHAnsi" w:eastAsiaTheme="minorHAnsi" w:hAnsiTheme="minorHAnsi" w:cstheme="minorBidi"/>
          <w:b/>
          <w:bCs/>
          <w:color w:val="auto"/>
          <w:sz w:val="32"/>
          <w:szCs w:val="32"/>
          <w:u w:val="single"/>
        </w:rPr>
      </w:pPr>
      <w:r>
        <w:rPr>
          <w:rFonts w:asciiTheme="minorHAnsi" w:eastAsiaTheme="minorHAnsi" w:hAnsiTheme="minorHAnsi" w:cstheme="minorBidi"/>
          <w:b/>
          <w:bCs/>
          <w:noProof/>
          <w:color w:val="auto"/>
          <w:sz w:val="32"/>
          <w:szCs w:val="32"/>
          <w:u w:val="single"/>
        </w:rPr>
        <w:drawing>
          <wp:inline distT="0" distB="0" distL="0" distR="0" wp14:anchorId="5886258E" wp14:editId="4EDA3DBC">
            <wp:extent cx="6409690" cy="7932586"/>
            <wp:effectExtent l="0" t="0" r="0" b="0"/>
            <wp:docPr id="33131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36672" cy="7965979"/>
                    </a:xfrm>
                    <a:prstGeom prst="rect">
                      <a:avLst/>
                    </a:prstGeom>
                    <a:noFill/>
                  </pic:spPr>
                </pic:pic>
              </a:graphicData>
            </a:graphic>
          </wp:inline>
        </w:drawing>
      </w:r>
    </w:p>
    <w:p w14:paraId="063C2E1D" w14:textId="1A41F06F" w:rsidR="001360A3" w:rsidRDefault="006E1C34">
      <w:pPr>
        <w:spacing w:after="0"/>
        <w:ind w:left="-966" w:right="-978"/>
      </w:pPr>
      <w:r>
        <w:rPr>
          <w:noProof/>
        </w:rPr>
        <w:drawing>
          <wp:inline distT="0" distB="0" distL="0" distR="0" wp14:anchorId="1B7684BF" wp14:editId="57B6C8CB">
            <wp:extent cx="7181850" cy="9467850"/>
            <wp:effectExtent l="0" t="0" r="0" b="0"/>
            <wp:docPr id="911112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81850" cy="9467850"/>
                    </a:xfrm>
                    <a:prstGeom prst="rect">
                      <a:avLst/>
                    </a:prstGeom>
                    <a:noFill/>
                  </pic:spPr>
                </pic:pic>
              </a:graphicData>
            </a:graphic>
          </wp:inline>
        </w:drawing>
      </w:r>
    </w:p>
    <w:p w14:paraId="1D01ED2F" w14:textId="03221995" w:rsidR="001360A3" w:rsidRDefault="006E1C34" w:rsidP="006E0E96">
      <w:pPr>
        <w:spacing w:after="0"/>
        <w:ind w:left="-966" w:right="-978"/>
        <w:sectPr w:rsidR="001360A3" w:rsidSect="00C22F41">
          <w:footerReference w:type="even" r:id="rId73"/>
          <w:footerReference w:type="default" r:id="rId74"/>
          <w:footerReference w:type="first" r:id="rId75"/>
          <w:pgSz w:w="12240" w:h="15840"/>
          <w:pgMar w:top="187" w:right="1440" w:bottom="458" w:left="1440" w:header="720" w:footer="720" w:gutter="0"/>
          <w:cols w:space="720"/>
        </w:sectPr>
      </w:pPr>
      <w:r>
        <w:rPr>
          <w:noProof/>
        </w:rPr>
        <w:drawing>
          <wp:inline distT="0" distB="0" distL="0" distR="0" wp14:anchorId="23C95A6F" wp14:editId="069D3648">
            <wp:extent cx="7492365" cy="9181465"/>
            <wp:effectExtent l="0" t="0" r="0" b="635"/>
            <wp:docPr id="1276694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92365" cy="9181465"/>
                    </a:xfrm>
                    <a:prstGeom prst="rect">
                      <a:avLst/>
                    </a:prstGeom>
                    <a:noFill/>
                  </pic:spPr>
                </pic:pic>
              </a:graphicData>
            </a:graphic>
          </wp:inline>
        </w:drawing>
      </w:r>
    </w:p>
    <w:p w14:paraId="2277B74F" w14:textId="029F6F69" w:rsidR="001360A3" w:rsidRDefault="001360A3" w:rsidP="00351B93">
      <w:pPr>
        <w:spacing w:after="0"/>
        <w:ind w:right="18470"/>
        <w:sectPr w:rsidR="001360A3" w:rsidSect="00C22F41">
          <w:footerReference w:type="even" r:id="rId77"/>
          <w:footerReference w:type="default" r:id="rId78"/>
          <w:footerReference w:type="first" r:id="rId79"/>
          <w:pgSz w:w="19910" w:h="12240" w:orient="landscape"/>
          <w:pgMar w:top="1440" w:right="1440" w:bottom="1440" w:left="1440" w:header="720" w:footer="720" w:gutter="0"/>
          <w:cols w:space="720"/>
        </w:sectPr>
      </w:pPr>
    </w:p>
    <w:p w14:paraId="0D27A5E6" w14:textId="506DDD86" w:rsidR="001360A3" w:rsidRDefault="001360A3" w:rsidP="00351B93">
      <w:pPr>
        <w:spacing w:after="3" w:line="252" w:lineRule="auto"/>
        <w:ind w:right="63"/>
      </w:pPr>
    </w:p>
    <w:sectPr w:rsidR="001360A3">
      <w:footerReference w:type="even" r:id="rId80"/>
      <w:footerReference w:type="default" r:id="rId81"/>
      <w:footerReference w:type="first" r:id="rId82"/>
      <w:pgSz w:w="12240" w:h="15840"/>
      <w:pgMar w:top="659" w:right="720" w:bottom="413" w:left="720" w:header="720" w:footer="720" w:gutter="0"/>
      <w:cols w:num="2" w:space="720" w:equalWidth="0">
        <w:col w:w="2201" w:space="729"/>
        <w:col w:w="787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80455" w14:textId="77777777" w:rsidR="00414C17" w:rsidRDefault="00414C17">
      <w:pPr>
        <w:spacing w:after="0" w:line="240" w:lineRule="auto"/>
      </w:pPr>
      <w:r>
        <w:separator/>
      </w:r>
    </w:p>
  </w:endnote>
  <w:endnote w:type="continuationSeparator" w:id="0">
    <w:p w14:paraId="3E2BDE0E" w14:textId="77777777" w:rsidR="00414C17" w:rsidRDefault="0041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BE960" w14:textId="77777777" w:rsidR="001360A3" w:rsidRDefault="001360A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65DE" w14:textId="77777777" w:rsidR="001360A3" w:rsidRDefault="001360A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5CB3" w14:textId="77777777" w:rsidR="001360A3" w:rsidRDefault="001360A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2AD5" w14:textId="77777777" w:rsidR="001360A3" w:rsidRDefault="001360A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D5C3" w14:textId="77777777" w:rsidR="001360A3" w:rsidRDefault="001360A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6155" w14:textId="77777777" w:rsidR="001360A3" w:rsidRDefault="001360A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E6095" w14:textId="77777777" w:rsidR="001360A3" w:rsidRDefault="001360A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2184" w14:textId="77777777" w:rsidR="001360A3" w:rsidRDefault="001360A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DB49" w14:textId="77777777" w:rsidR="001360A3" w:rsidRDefault="001360A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95F9" w14:textId="77777777" w:rsidR="001360A3" w:rsidRDefault="001360A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235B" w14:textId="77777777" w:rsidR="001360A3" w:rsidRDefault="001360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D181D" w14:textId="48F50B39" w:rsidR="00555DFE" w:rsidRDefault="00555DFE">
    <w:pPr>
      <w:pStyle w:val="Footer"/>
    </w:pPr>
  </w:p>
  <w:p w14:paraId="296927D0" w14:textId="77777777" w:rsidR="001360A3" w:rsidRDefault="001360A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20A47" w14:textId="77777777" w:rsidR="001360A3" w:rsidRDefault="001360A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586C" w14:textId="77777777" w:rsidR="001360A3" w:rsidRDefault="001360A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EEA2" w14:textId="77777777" w:rsidR="001360A3" w:rsidRDefault="001360A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7BBD" w14:textId="77777777" w:rsidR="001360A3" w:rsidRDefault="001360A3"/>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F9D9" w14:textId="77777777" w:rsidR="001360A3" w:rsidRDefault="001360A3"/>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2230" w14:textId="77777777" w:rsidR="001360A3" w:rsidRDefault="001360A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EB61" w14:textId="77777777" w:rsidR="001360A3" w:rsidRDefault="001360A3"/>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C649" w14:textId="77777777" w:rsidR="001360A3" w:rsidRDefault="001360A3"/>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DED4B" w14:textId="77777777" w:rsidR="001360A3" w:rsidRDefault="001360A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5BA27" w14:textId="77777777" w:rsidR="001360A3" w:rsidRDefault="001360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FCAC" w14:textId="77777777" w:rsidR="001360A3" w:rsidRDefault="001360A3"/>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9648" w14:textId="77777777" w:rsidR="001360A3" w:rsidRDefault="001360A3"/>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B98E" w14:textId="77777777" w:rsidR="001360A3" w:rsidRDefault="001360A3"/>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4B68" w14:textId="77777777" w:rsidR="001360A3" w:rsidRDefault="001360A3"/>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BC47" w14:textId="77777777" w:rsidR="001360A3" w:rsidRDefault="001360A3"/>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6034" w14:textId="77777777" w:rsidR="001360A3" w:rsidRDefault="001360A3"/>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CFC67" w14:textId="77777777" w:rsidR="001360A3" w:rsidRDefault="001360A3"/>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4543" w14:textId="77777777" w:rsidR="001360A3" w:rsidRDefault="001360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B1148" w14:textId="77777777" w:rsidR="001360A3" w:rsidRDefault="00414C17">
    <w:pPr>
      <w:spacing w:after="0"/>
      <w:ind w:left="-1440" w:right="4182"/>
    </w:pPr>
    <w:r>
      <w:rPr>
        <w:noProof/>
      </w:rPr>
      <mc:AlternateContent>
        <mc:Choice Requires="wpg">
          <w:drawing>
            <wp:anchor distT="0" distB="0" distL="114300" distR="114300" simplePos="0" relativeHeight="251658240" behindDoc="0" locked="0" layoutInCell="1" allowOverlap="1" wp14:anchorId="3C4BE6E2" wp14:editId="46E552AE">
              <wp:simplePos x="0" y="0"/>
              <wp:positionH relativeFrom="page">
                <wp:posOffset>3588829</wp:posOffset>
              </wp:positionH>
              <wp:positionV relativeFrom="page">
                <wp:posOffset>9307259</wp:posOffset>
              </wp:positionV>
              <wp:extent cx="613601" cy="120490"/>
              <wp:effectExtent l="0" t="0" r="0" b="0"/>
              <wp:wrapSquare wrapText="bothSides"/>
              <wp:docPr id="275712" name="Group 275712"/>
              <wp:cNvGraphicFramePr/>
              <a:graphic xmlns:a="http://schemas.openxmlformats.org/drawingml/2006/main">
                <a:graphicData uri="http://schemas.microsoft.com/office/word/2010/wordprocessingGroup">
                  <wpg:wgp>
                    <wpg:cNvGrpSpPr/>
                    <wpg:grpSpPr>
                      <a:xfrm>
                        <a:off x="0" y="0"/>
                        <a:ext cx="613601" cy="120490"/>
                        <a:chOff x="0" y="0"/>
                        <a:chExt cx="613601" cy="120490"/>
                      </a:xfrm>
                    </wpg:grpSpPr>
                    <wps:wsp>
                      <wps:cNvPr id="275713" name="Shape 275713"/>
                      <wps:cNvSpPr/>
                      <wps:spPr>
                        <a:xfrm>
                          <a:off x="0" y="7620"/>
                          <a:ext cx="27480" cy="88487"/>
                        </a:xfrm>
                        <a:custGeom>
                          <a:avLst/>
                          <a:gdLst/>
                          <a:ahLst/>
                          <a:cxnLst/>
                          <a:rect l="0" t="0" r="0" b="0"/>
                          <a:pathLst>
                            <a:path w="27480" h="88487">
                              <a:moveTo>
                                <a:pt x="4572" y="0"/>
                              </a:moveTo>
                              <a:lnTo>
                                <a:pt x="24384" y="0"/>
                              </a:lnTo>
                              <a:lnTo>
                                <a:pt x="27480" y="0"/>
                              </a:lnTo>
                              <a:lnTo>
                                <a:pt x="27480" y="10299"/>
                              </a:lnTo>
                              <a:lnTo>
                                <a:pt x="22860" y="9144"/>
                              </a:lnTo>
                              <a:lnTo>
                                <a:pt x="12192" y="9144"/>
                              </a:lnTo>
                              <a:lnTo>
                                <a:pt x="12192" y="45815"/>
                              </a:lnTo>
                              <a:lnTo>
                                <a:pt x="22860" y="45815"/>
                              </a:lnTo>
                              <a:lnTo>
                                <a:pt x="27480" y="45045"/>
                              </a:lnTo>
                              <a:lnTo>
                                <a:pt x="27480" y="54345"/>
                              </a:lnTo>
                              <a:lnTo>
                                <a:pt x="21336" y="54959"/>
                              </a:lnTo>
                              <a:lnTo>
                                <a:pt x="12192" y="54959"/>
                              </a:lnTo>
                              <a:lnTo>
                                <a:pt x="12192" y="86963"/>
                              </a:lnTo>
                              <a:cubicBezTo>
                                <a:pt x="12192" y="88487"/>
                                <a:pt x="10668" y="88487"/>
                                <a:pt x="10668" y="88487"/>
                              </a:cubicBezTo>
                              <a:cubicBezTo>
                                <a:pt x="10668" y="88487"/>
                                <a:pt x="9144" y="88487"/>
                                <a:pt x="9144" y="88487"/>
                              </a:cubicBezTo>
                              <a:cubicBezTo>
                                <a:pt x="7620" y="88487"/>
                                <a:pt x="7620" y="88487"/>
                                <a:pt x="6096" y="88487"/>
                              </a:cubicBezTo>
                              <a:cubicBezTo>
                                <a:pt x="4572" y="88487"/>
                                <a:pt x="4572" y="88487"/>
                                <a:pt x="3048" y="88487"/>
                              </a:cubicBezTo>
                              <a:cubicBezTo>
                                <a:pt x="3048" y="88487"/>
                                <a:pt x="1524" y="88487"/>
                                <a:pt x="1524" y="88487"/>
                              </a:cubicBezTo>
                              <a:cubicBezTo>
                                <a:pt x="1524" y="88487"/>
                                <a:pt x="0" y="88487"/>
                                <a:pt x="0" y="86963"/>
                              </a:cubicBezTo>
                              <a:lnTo>
                                <a:pt x="0" y="4572"/>
                              </a:lnTo>
                              <a:cubicBezTo>
                                <a:pt x="0" y="3048"/>
                                <a:pt x="0"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14" name="Shape 275714"/>
                      <wps:cNvSpPr/>
                      <wps:spPr>
                        <a:xfrm>
                          <a:off x="27480" y="7620"/>
                          <a:ext cx="27480" cy="54345"/>
                        </a:xfrm>
                        <a:custGeom>
                          <a:avLst/>
                          <a:gdLst/>
                          <a:ahLst/>
                          <a:cxnLst/>
                          <a:rect l="0" t="0" r="0" b="0"/>
                          <a:pathLst>
                            <a:path w="27480" h="54345">
                              <a:moveTo>
                                <a:pt x="0" y="0"/>
                              </a:moveTo>
                              <a:lnTo>
                                <a:pt x="1477" y="0"/>
                              </a:lnTo>
                              <a:cubicBezTo>
                                <a:pt x="3001" y="0"/>
                                <a:pt x="6048" y="0"/>
                                <a:pt x="7572" y="1524"/>
                              </a:cubicBezTo>
                              <a:cubicBezTo>
                                <a:pt x="10620" y="1524"/>
                                <a:pt x="13764" y="3048"/>
                                <a:pt x="15288" y="4572"/>
                              </a:cubicBezTo>
                              <a:cubicBezTo>
                                <a:pt x="18336" y="6096"/>
                                <a:pt x="19860" y="7620"/>
                                <a:pt x="21384" y="9144"/>
                              </a:cubicBezTo>
                              <a:cubicBezTo>
                                <a:pt x="22908" y="10668"/>
                                <a:pt x="24432" y="13715"/>
                                <a:pt x="25956" y="16764"/>
                              </a:cubicBezTo>
                              <a:cubicBezTo>
                                <a:pt x="27480" y="19812"/>
                                <a:pt x="27480" y="22860"/>
                                <a:pt x="27480" y="26003"/>
                              </a:cubicBezTo>
                              <a:cubicBezTo>
                                <a:pt x="27480" y="30575"/>
                                <a:pt x="25956" y="33623"/>
                                <a:pt x="24432" y="38195"/>
                              </a:cubicBezTo>
                              <a:cubicBezTo>
                                <a:pt x="22908" y="41243"/>
                                <a:pt x="21384" y="44291"/>
                                <a:pt x="18336" y="47339"/>
                              </a:cubicBezTo>
                              <a:cubicBezTo>
                                <a:pt x="16812" y="48863"/>
                                <a:pt x="12145" y="51911"/>
                                <a:pt x="9096" y="53435"/>
                              </a:cubicBezTo>
                              <a:lnTo>
                                <a:pt x="0" y="54345"/>
                              </a:lnTo>
                              <a:lnTo>
                                <a:pt x="0" y="45045"/>
                              </a:lnTo>
                              <a:lnTo>
                                <a:pt x="4525" y="44291"/>
                              </a:lnTo>
                              <a:cubicBezTo>
                                <a:pt x="6048" y="42767"/>
                                <a:pt x="7572" y="41243"/>
                                <a:pt x="10620" y="39719"/>
                              </a:cubicBezTo>
                              <a:cubicBezTo>
                                <a:pt x="12145" y="38195"/>
                                <a:pt x="12145" y="36671"/>
                                <a:pt x="13764" y="33623"/>
                              </a:cubicBezTo>
                              <a:cubicBezTo>
                                <a:pt x="13764" y="32099"/>
                                <a:pt x="15288" y="29051"/>
                                <a:pt x="15288" y="27527"/>
                              </a:cubicBezTo>
                              <a:cubicBezTo>
                                <a:pt x="15288" y="22860"/>
                                <a:pt x="13764" y="19812"/>
                                <a:pt x="12145" y="18288"/>
                              </a:cubicBezTo>
                              <a:cubicBezTo>
                                <a:pt x="12145" y="15240"/>
                                <a:pt x="9096" y="13715"/>
                                <a:pt x="7572" y="12192"/>
                              </a:cubicBezTo>
                              <a:cubicBezTo>
                                <a:pt x="6048" y="10668"/>
                                <a:pt x="3001" y="10668"/>
                                <a:pt x="1477" y="10668"/>
                              </a:cubicBezTo>
                              <a:lnTo>
                                <a:pt x="0" y="102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15" name="Shape 275715"/>
                      <wps:cNvSpPr/>
                      <wps:spPr>
                        <a:xfrm>
                          <a:off x="67152" y="58679"/>
                          <a:ext cx="25956" cy="38952"/>
                        </a:xfrm>
                        <a:custGeom>
                          <a:avLst/>
                          <a:gdLst/>
                          <a:ahLst/>
                          <a:cxnLst/>
                          <a:rect l="0" t="0" r="0" b="0"/>
                          <a:pathLst>
                            <a:path w="25956" h="38952">
                              <a:moveTo>
                                <a:pt x="25956" y="0"/>
                              </a:moveTo>
                              <a:lnTo>
                                <a:pt x="25956" y="7853"/>
                              </a:lnTo>
                              <a:lnTo>
                                <a:pt x="22860" y="8472"/>
                              </a:lnTo>
                              <a:cubicBezTo>
                                <a:pt x="19812" y="8472"/>
                                <a:pt x="18288" y="9996"/>
                                <a:pt x="16764" y="11520"/>
                              </a:cubicBezTo>
                              <a:cubicBezTo>
                                <a:pt x="15240" y="11520"/>
                                <a:pt x="13716" y="13044"/>
                                <a:pt x="13716" y="14568"/>
                              </a:cubicBezTo>
                              <a:cubicBezTo>
                                <a:pt x="12192" y="16092"/>
                                <a:pt x="12192" y="17616"/>
                                <a:pt x="12192" y="19140"/>
                              </a:cubicBezTo>
                              <a:cubicBezTo>
                                <a:pt x="12192" y="22188"/>
                                <a:pt x="13716" y="25236"/>
                                <a:pt x="15240" y="26760"/>
                              </a:cubicBezTo>
                              <a:cubicBezTo>
                                <a:pt x="16764" y="28284"/>
                                <a:pt x="19812" y="29808"/>
                                <a:pt x="24384" y="29808"/>
                              </a:cubicBezTo>
                              <a:lnTo>
                                <a:pt x="25956" y="29494"/>
                              </a:lnTo>
                              <a:lnTo>
                                <a:pt x="25956" y="37632"/>
                              </a:lnTo>
                              <a:lnTo>
                                <a:pt x="21336" y="38952"/>
                              </a:lnTo>
                              <a:cubicBezTo>
                                <a:pt x="18288" y="38952"/>
                                <a:pt x="15240" y="38952"/>
                                <a:pt x="13716" y="37428"/>
                              </a:cubicBezTo>
                              <a:cubicBezTo>
                                <a:pt x="10668" y="35904"/>
                                <a:pt x="9144" y="35904"/>
                                <a:pt x="6096" y="34380"/>
                              </a:cubicBezTo>
                              <a:cubicBezTo>
                                <a:pt x="4572" y="32856"/>
                                <a:pt x="3048" y="29808"/>
                                <a:pt x="1524" y="28284"/>
                              </a:cubicBezTo>
                              <a:cubicBezTo>
                                <a:pt x="1524" y="25236"/>
                                <a:pt x="0" y="22188"/>
                                <a:pt x="0" y="20664"/>
                              </a:cubicBezTo>
                              <a:cubicBezTo>
                                <a:pt x="0" y="16092"/>
                                <a:pt x="1524" y="13044"/>
                                <a:pt x="3048" y="11520"/>
                              </a:cubicBezTo>
                              <a:cubicBezTo>
                                <a:pt x="4572" y="8472"/>
                                <a:pt x="6096" y="6948"/>
                                <a:pt x="9144" y="3900"/>
                              </a:cubicBezTo>
                              <a:cubicBezTo>
                                <a:pt x="12192" y="2376"/>
                                <a:pt x="15240" y="2376"/>
                                <a:pt x="18288" y="852"/>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16" name="Shape 275716"/>
                      <wps:cNvSpPr/>
                      <wps:spPr>
                        <a:xfrm>
                          <a:off x="70200" y="29251"/>
                          <a:ext cx="22908" cy="16563"/>
                        </a:xfrm>
                        <a:custGeom>
                          <a:avLst/>
                          <a:gdLst/>
                          <a:ahLst/>
                          <a:cxnLst/>
                          <a:rect l="0" t="0" r="0" b="0"/>
                          <a:pathLst>
                            <a:path w="22908" h="16563">
                              <a:moveTo>
                                <a:pt x="22908" y="0"/>
                              </a:moveTo>
                              <a:lnTo>
                                <a:pt x="22908" y="8955"/>
                              </a:lnTo>
                              <a:lnTo>
                                <a:pt x="22860" y="8944"/>
                              </a:lnTo>
                              <a:cubicBezTo>
                                <a:pt x="19812" y="8944"/>
                                <a:pt x="18288" y="10468"/>
                                <a:pt x="15240" y="10468"/>
                              </a:cubicBezTo>
                              <a:cubicBezTo>
                                <a:pt x="13716" y="11992"/>
                                <a:pt x="10668" y="11992"/>
                                <a:pt x="9144" y="13515"/>
                              </a:cubicBezTo>
                              <a:cubicBezTo>
                                <a:pt x="7620" y="13515"/>
                                <a:pt x="6096" y="15039"/>
                                <a:pt x="6096" y="15039"/>
                              </a:cubicBezTo>
                              <a:cubicBezTo>
                                <a:pt x="4572" y="15039"/>
                                <a:pt x="3048" y="16563"/>
                                <a:pt x="3048" y="16563"/>
                              </a:cubicBezTo>
                              <a:cubicBezTo>
                                <a:pt x="3048" y="16563"/>
                                <a:pt x="1524" y="16563"/>
                                <a:pt x="1524" y="15039"/>
                              </a:cubicBezTo>
                              <a:cubicBezTo>
                                <a:pt x="1524" y="15039"/>
                                <a:pt x="1524" y="13515"/>
                                <a:pt x="1524" y="13515"/>
                              </a:cubicBezTo>
                              <a:cubicBezTo>
                                <a:pt x="1524" y="13515"/>
                                <a:pt x="0" y="11992"/>
                                <a:pt x="0" y="11992"/>
                              </a:cubicBezTo>
                              <a:cubicBezTo>
                                <a:pt x="0" y="10468"/>
                                <a:pt x="1524" y="8944"/>
                                <a:pt x="1524" y="8944"/>
                              </a:cubicBezTo>
                              <a:cubicBezTo>
                                <a:pt x="1524" y="8944"/>
                                <a:pt x="1524" y="7420"/>
                                <a:pt x="1524" y="7420"/>
                              </a:cubicBezTo>
                              <a:cubicBezTo>
                                <a:pt x="3048" y="5896"/>
                                <a:pt x="3048" y="5896"/>
                                <a:pt x="4572" y="4372"/>
                              </a:cubicBezTo>
                              <a:cubicBezTo>
                                <a:pt x="6096" y="4372"/>
                                <a:pt x="9144" y="2753"/>
                                <a:pt x="10668" y="2753"/>
                              </a:cubicBezTo>
                              <a:cubicBezTo>
                                <a:pt x="12192" y="2753"/>
                                <a:pt x="15240" y="1229"/>
                                <a:pt x="16764" y="122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17" name="Shape 275717"/>
                      <wps:cNvSpPr/>
                      <wps:spPr>
                        <a:xfrm>
                          <a:off x="93107" y="28956"/>
                          <a:ext cx="25955" cy="67355"/>
                        </a:xfrm>
                        <a:custGeom>
                          <a:avLst/>
                          <a:gdLst/>
                          <a:ahLst/>
                          <a:cxnLst/>
                          <a:rect l="0" t="0" r="0" b="0"/>
                          <a:pathLst>
                            <a:path w="25955" h="67355">
                              <a:moveTo>
                                <a:pt x="1476" y="0"/>
                              </a:moveTo>
                              <a:cubicBezTo>
                                <a:pt x="6048" y="0"/>
                                <a:pt x="9191" y="1524"/>
                                <a:pt x="12240" y="1524"/>
                              </a:cubicBezTo>
                              <a:cubicBezTo>
                                <a:pt x="15287" y="3048"/>
                                <a:pt x="18335" y="4667"/>
                                <a:pt x="19859" y="6191"/>
                              </a:cubicBezTo>
                              <a:cubicBezTo>
                                <a:pt x="21384" y="9239"/>
                                <a:pt x="22908" y="10763"/>
                                <a:pt x="24431" y="13811"/>
                              </a:cubicBezTo>
                              <a:cubicBezTo>
                                <a:pt x="24431" y="16859"/>
                                <a:pt x="25955" y="19907"/>
                                <a:pt x="25955" y="24479"/>
                              </a:cubicBezTo>
                              <a:lnTo>
                                <a:pt x="25955" y="65627"/>
                              </a:lnTo>
                              <a:cubicBezTo>
                                <a:pt x="25955" y="65627"/>
                                <a:pt x="25955" y="67151"/>
                                <a:pt x="24431" y="67151"/>
                              </a:cubicBezTo>
                              <a:cubicBezTo>
                                <a:pt x="24431" y="67151"/>
                                <a:pt x="24431" y="67151"/>
                                <a:pt x="22908" y="67151"/>
                              </a:cubicBezTo>
                              <a:cubicBezTo>
                                <a:pt x="22908" y="67151"/>
                                <a:pt x="21384" y="67151"/>
                                <a:pt x="19859" y="67151"/>
                              </a:cubicBezTo>
                              <a:cubicBezTo>
                                <a:pt x="19859" y="67151"/>
                                <a:pt x="18335" y="67151"/>
                                <a:pt x="18335" y="67151"/>
                              </a:cubicBezTo>
                              <a:cubicBezTo>
                                <a:pt x="16811" y="67151"/>
                                <a:pt x="16811" y="67151"/>
                                <a:pt x="16811" y="67151"/>
                              </a:cubicBezTo>
                              <a:cubicBezTo>
                                <a:pt x="15287" y="67151"/>
                                <a:pt x="15287" y="65627"/>
                                <a:pt x="15287" y="65627"/>
                              </a:cubicBezTo>
                              <a:lnTo>
                                <a:pt x="15287" y="59531"/>
                              </a:lnTo>
                              <a:cubicBezTo>
                                <a:pt x="13764" y="62579"/>
                                <a:pt x="10715" y="64103"/>
                                <a:pt x="6048" y="65627"/>
                              </a:cubicBezTo>
                              <a:lnTo>
                                <a:pt x="0" y="67355"/>
                              </a:lnTo>
                              <a:lnTo>
                                <a:pt x="0" y="59217"/>
                              </a:lnTo>
                              <a:lnTo>
                                <a:pt x="6048" y="58007"/>
                              </a:lnTo>
                              <a:cubicBezTo>
                                <a:pt x="9191" y="56483"/>
                                <a:pt x="10715" y="53435"/>
                                <a:pt x="13764" y="50387"/>
                              </a:cubicBezTo>
                              <a:lnTo>
                                <a:pt x="13764" y="36671"/>
                              </a:lnTo>
                              <a:lnTo>
                                <a:pt x="4524" y="36671"/>
                              </a:lnTo>
                              <a:lnTo>
                                <a:pt x="0" y="37576"/>
                              </a:lnTo>
                              <a:lnTo>
                                <a:pt x="0" y="29723"/>
                              </a:lnTo>
                              <a:lnTo>
                                <a:pt x="6048" y="29051"/>
                              </a:lnTo>
                              <a:lnTo>
                                <a:pt x="13764" y="29051"/>
                              </a:lnTo>
                              <a:lnTo>
                                <a:pt x="13764" y="24479"/>
                              </a:lnTo>
                              <a:cubicBezTo>
                                <a:pt x="13764" y="21431"/>
                                <a:pt x="13764" y="19907"/>
                                <a:pt x="13764" y="18383"/>
                              </a:cubicBezTo>
                              <a:cubicBezTo>
                                <a:pt x="13764" y="16859"/>
                                <a:pt x="12240" y="15335"/>
                                <a:pt x="10715" y="13811"/>
                              </a:cubicBezTo>
                              <a:cubicBezTo>
                                <a:pt x="10715" y="12287"/>
                                <a:pt x="9191" y="10763"/>
                                <a:pt x="6048" y="10763"/>
                              </a:cubicBezTo>
                              <a:lnTo>
                                <a:pt x="0" y="9251"/>
                              </a:lnTo>
                              <a:lnTo>
                                <a:pt x="0" y="295"/>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18" name="Shape 275718"/>
                      <wps:cNvSpPr/>
                      <wps:spPr>
                        <a:xfrm>
                          <a:off x="132779" y="30480"/>
                          <a:ext cx="28242" cy="90011"/>
                        </a:xfrm>
                        <a:custGeom>
                          <a:avLst/>
                          <a:gdLst/>
                          <a:ahLst/>
                          <a:cxnLst/>
                          <a:rect l="0" t="0" r="0" b="0"/>
                          <a:pathLst>
                            <a:path w="28242" h="90011">
                              <a:moveTo>
                                <a:pt x="27432" y="0"/>
                              </a:moveTo>
                              <a:lnTo>
                                <a:pt x="28242" y="0"/>
                              </a:lnTo>
                              <a:lnTo>
                                <a:pt x="28242" y="7982"/>
                              </a:lnTo>
                              <a:lnTo>
                                <a:pt x="27432" y="7715"/>
                              </a:lnTo>
                              <a:cubicBezTo>
                                <a:pt x="24384" y="7715"/>
                                <a:pt x="22860" y="7715"/>
                                <a:pt x="21336" y="9239"/>
                              </a:cubicBezTo>
                              <a:cubicBezTo>
                                <a:pt x="19812" y="9239"/>
                                <a:pt x="18288" y="10763"/>
                                <a:pt x="16764" y="12287"/>
                              </a:cubicBezTo>
                              <a:cubicBezTo>
                                <a:pt x="16764" y="13811"/>
                                <a:pt x="15240" y="15335"/>
                                <a:pt x="15240" y="16859"/>
                              </a:cubicBezTo>
                              <a:cubicBezTo>
                                <a:pt x="13716" y="18383"/>
                                <a:pt x="13716" y="19907"/>
                                <a:pt x="13716" y="21431"/>
                              </a:cubicBezTo>
                              <a:cubicBezTo>
                                <a:pt x="13716" y="26003"/>
                                <a:pt x="15240" y="29051"/>
                                <a:pt x="18288" y="30575"/>
                              </a:cubicBezTo>
                              <a:cubicBezTo>
                                <a:pt x="19812" y="33624"/>
                                <a:pt x="22860" y="35147"/>
                                <a:pt x="27432" y="35147"/>
                              </a:cubicBezTo>
                              <a:lnTo>
                                <a:pt x="28242" y="34948"/>
                              </a:lnTo>
                              <a:lnTo>
                                <a:pt x="28242" y="42767"/>
                              </a:lnTo>
                              <a:lnTo>
                                <a:pt x="27432" y="42767"/>
                              </a:lnTo>
                              <a:cubicBezTo>
                                <a:pt x="24384" y="42767"/>
                                <a:pt x="22860" y="42767"/>
                                <a:pt x="19812" y="42767"/>
                              </a:cubicBezTo>
                              <a:cubicBezTo>
                                <a:pt x="18288" y="41243"/>
                                <a:pt x="16764" y="41243"/>
                                <a:pt x="15240" y="39719"/>
                              </a:cubicBezTo>
                              <a:cubicBezTo>
                                <a:pt x="13716" y="41243"/>
                                <a:pt x="13716" y="41243"/>
                                <a:pt x="12192" y="42767"/>
                              </a:cubicBezTo>
                              <a:cubicBezTo>
                                <a:pt x="12192" y="44291"/>
                                <a:pt x="12192" y="45815"/>
                                <a:pt x="12192" y="45815"/>
                              </a:cubicBezTo>
                              <a:cubicBezTo>
                                <a:pt x="12192" y="47339"/>
                                <a:pt x="12192" y="48863"/>
                                <a:pt x="13716" y="50387"/>
                              </a:cubicBezTo>
                              <a:cubicBezTo>
                                <a:pt x="15240" y="51911"/>
                                <a:pt x="18288" y="51911"/>
                                <a:pt x="19812" y="51911"/>
                              </a:cubicBezTo>
                              <a:lnTo>
                                <a:pt x="28242" y="52673"/>
                              </a:lnTo>
                              <a:lnTo>
                                <a:pt x="28242" y="61055"/>
                              </a:lnTo>
                              <a:lnTo>
                                <a:pt x="18288" y="61055"/>
                              </a:lnTo>
                              <a:cubicBezTo>
                                <a:pt x="16764" y="62579"/>
                                <a:pt x="15240" y="64103"/>
                                <a:pt x="13716" y="64103"/>
                              </a:cubicBezTo>
                              <a:cubicBezTo>
                                <a:pt x="13716" y="65627"/>
                                <a:pt x="12192" y="67151"/>
                                <a:pt x="12192" y="67151"/>
                              </a:cubicBezTo>
                              <a:cubicBezTo>
                                <a:pt x="12192" y="68675"/>
                                <a:pt x="10668" y="68675"/>
                                <a:pt x="10668" y="70199"/>
                              </a:cubicBezTo>
                              <a:cubicBezTo>
                                <a:pt x="10668" y="71724"/>
                                <a:pt x="10668" y="71724"/>
                                <a:pt x="10668" y="73247"/>
                              </a:cubicBezTo>
                              <a:cubicBezTo>
                                <a:pt x="10668" y="76295"/>
                                <a:pt x="12192" y="77819"/>
                                <a:pt x="15240" y="79343"/>
                              </a:cubicBezTo>
                              <a:cubicBezTo>
                                <a:pt x="18288" y="80867"/>
                                <a:pt x="22860" y="82391"/>
                                <a:pt x="27432" y="82391"/>
                              </a:cubicBezTo>
                              <a:lnTo>
                                <a:pt x="28242" y="82258"/>
                              </a:lnTo>
                              <a:lnTo>
                                <a:pt x="28242" y="89922"/>
                              </a:lnTo>
                              <a:lnTo>
                                <a:pt x="27432" y="90011"/>
                              </a:lnTo>
                              <a:cubicBezTo>
                                <a:pt x="22860" y="90011"/>
                                <a:pt x="18288" y="90011"/>
                                <a:pt x="15240" y="90011"/>
                              </a:cubicBezTo>
                              <a:cubicBezTo>
                                <a:pt x="10668" y="88487"/>
                                <a:pt x="7620" y="86963"/>
                                <a:pt x="6096" y="85439"/>
                              </a:cubicBezTo>
                              <a:cubicBezTo>
                                <a:pt x="4572" y="83915"/>
                                <a:pt x="1524" y="82391"/>
                                <a:pt x="1524" y="80867"/>
                              </a:cubicBezTo>
                              <a:cubicBezTo>
                                <a:pt x="0" y="79343"/>
                                <a:pt x="0" y="76295"/>
                                <a:pt x="0" y="74771"/>
                              </a:cubicBezTo>
                              <a:cubicBezTo>
                                <a:pt x="0" y="73247"/>
                                <a:pt x="0" y="71724"/>
                                <a:pt x="0" y="70199"/>
                              </a:cubicBezTo>
                              <a:cubicBezTo>
                                <a:pt x="0" y="68675"/>
                                <a:pt x="1524" y="67151"/>
                                <a:pt x="1524" y="65627"/>
                              </a:cubicBezTo>
                              <a:cubicBezTo>
                                <a:pt x="3048" y="64103"/>
                                <a:pt x="3048" y="62579"/>
                                <a:pt x="4572" y="62579"/>
                              </a:cubicBezTo>
                              <a:cubicBezTo>
                                <a:pt x="6096" y="61055"/>
                                <a:pt x="7620" y="59531"/>
                                <a:pt x="9144" y="58007"/>
                              </a:cubicBezTo>
                              <a:cubicBezTo>
                                <a:pt x="6096" y="58007"/>
                                <a:pt x="4572" y="56483"/>
                                <a:pt x="3048" y="53436"/>
                              </a:cubicBezTo>
                              <a:cubicBezTo>
                                <a:pt x="3048" y="51911"/>
                                <a:pt x="1524" y="50387"/>
                                <a:pt x="1524" y="48863"/>
                              </a:cubicBezTo>
                              <a:cubicBezTo>
                                <a:pt x="1524" y="45815"/>
                                <a:pt x="3048" y="42767"/>
                                <a:pt x="3048" y="41243"/>
                              </a:cubicBezTo>
                              <a:cubicBezTo>
                                <a:pt x="4572" y="38195"/>
                                <a:pt x="6096" y="36671"/>
                                <a:pt x="7620" y="35147"/>
                              </a:cubicBezTo>
                              <a:cubicBezTo>
                                <a:pt x="6096" y="33624"/>
                                <a:pt x="6096" y="32099"/>
                                <a:pt x="4572" y="29051"/>
                              </a:cubicBezTo>
                              <a:cubicBezTo>
                                <a:pt x="3048" y="27527"/>
                                <a:pt x="3048" y="24479"/>
                                <a:pt x="3048" y="21431"/>
                              </a:cubicBezTo>
                              <a:cubicBezTo>
                                <a:pt x="3048" y="18383"/>
                                <a:pt x="4572" y="15335"/>
                                <a:pt x="4572" y="12287"/>
                              </a:cubicBezTo>
                              <a:cubicBezTo>
                                <a:pt x="6096" y="9239"/>
                                <a:pt x="7620" y="7715"/>
                                <a:pt x="10668" y="4667"/>
                              </a:cubicBezTo>
                              <a:cubicBezTo>
                                <a:pt x="12192" y="3143"/>
                                <a:pt x="15240" y="1524"/>
                                <a:pt x="18288" y="1524"/>
                              </a:cubicBezTo>
                              <a:cubicBezTo>
                                <a:pt x="21336" y="0"/>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19" name="Shape 275719"/>
                      <wps:cNvSpPr/>
                      <wps:spPr>
                        <a:xfrm>
                          <a:off x="161020" y="83152"/>
                          <a:ext cx="29766" cy="37249"/>
                        </a:xfrm>
                        <a:custGeom>
                          <a:avLst/>
                          <a:gdLst/>
                          <a:ahLst/>
                          <a:cxnLst/>
                          <a:rect l="0" t="0" r="0" b="0"/>
                          <a:pathLst>
                            <a:path w="29766" h="37249">
                              <a:moveTo>
                                <a:pt x="0" y="0"/>
                              </a:moveTo>
                              <a:lnTo>
                                <a:pt x="8430" y="763"/>
                              </a:lnTo>
                              <a:cubicBezTo>
                                <a:pt x="11478" y="763"/>
                                <a:pt x="14525" y="763"/>
                                <a:pt x="16050" y="763"/>
                              </a:cubicBezTo>
                              <a:cubicBezTo>
                                <a:pt x="19098" y="2287"/>
                                <a:pt x="20622" y="3811"/>
                                <a:pt x="23669" y="5335"/>
                              </a:cubicBezTo>
                              <a:cubicBezTo>
                                <a:pt x="25194" y="5335"/>
                                <a:pt x="26718" y="8382"/>
                                <a:pt x="28242" y="9906"/>
                              </a:cubicBezTo>
                              <a:cubicBezTo>
                                <a:pt x="28242" y="11430"/>
                                <a:pt x="29766" y="14478"/>
                                <a:pt x="29766" y="17526"/>
                              </a:cubicBezTo>
                              <a:cubicBezTo>
                                <a:pt x="29766" y="19051"/>
                                <a:pt x="28242" y="22099"/>
                                <a:pt x="26718" y="25147"/>
                              </a:cubicBezTo>
                              <a:cubicBezTo>
                                <a:pt x="26718" y="28194"/>
                                <a:pt x="23669" y="29718"/>
                                <a:pt x="22146" y="31242"/>
                              </a:cubicBezTo>
                              <a:cubicBezTo>
                                <a:pt x="19098" y="34290"/>
                                <a:pt x="16050" y="35814"/>
                                <a:pt x="13002" y="35814"/>
                              </a:cubicBezTo>
                              <a:lnTo>
                                <a:pt x="0" y="37249"/>
                              </a:lnTo>
                              <a:lnTo>
                                <a:pt x="0" y="29585"/>
                              </a:lnTo>
                              <a:lnTo>
                                <a:pt x="8430" y="28194"/>
                              </a:lnTo>
                              <a:cubicBezTo>
                                <a:pt x="9954" y="28194"/>
                                <a:pt x="13002" y="26670"/>
                                <a:pt x="14525" y="25147"/>
                              </a:cubicBezTo>
                              <a:cubicBezTo>
                                <a:pt x="16050" y="25147"/>
                                <a:pt x="16050" y="23623"/>
                                <a:pt x="17574" y="22099"/>
                              </a:cubicBezTo>
                              <a:cubicBezTo>
                                <a:pt x="17574" y="20575"/>
                                <a:pt x="17574" y="19051"/>
                                <a:pt x="17574" y="17526"/>
                              </a:cubicBezTo>
                              <a:cubicBezTo>
                                <a:pt x="17574" y="14478"/>
                                <a:pt x="17574" y="12954"/>
                                <a:pt x="14525" y="11430"/>
                              </a:cubicBezTo>
                              <a:cubicBezTo>
                                <a:pt x="13002" y="9906"/>
                                <a:pt x="9954" y="9906"/>
                                <a:pt x="5381" y="8382"/>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0" name="Shape 275720"/>
                      <wps:cNvSpPr/>
                      <wps:spPr>
                        <a:xfrm>
                          <a:off x="161020" y="30480"/>
                          <a:ext cx="29766" cy="42767"/>
                        </a:xfrm>
                        <a:custGeom>
                          <a:avLst/>
                          <a:gdLst/>
                          <a:ahLst/>
                          <a:cxnLst/>
                          <a:rect l="0" t="0" r="0" b="0"/>
                          <a:pathLst>
                            <a:path w="29766" h="42767">
                              <a:moveTo>
                                <a:pt x="0" y="0"/>
                              </a:moveTo>
                              <a:lnTo>
                                <a:pt x="3858" y="0"/>
                              </a:lnTo>
                              <a:cubicBezTo>
                                <a:pt x="5381" y="0"/>
                                <a:pt x="6906" y="0"/>
                                <a:pt x="8430" y="0"/>
                              </a:cubicBezTo>
                              <a:lnTo>
                                <a:pt x="28242" y="0"/>
                              </a:lnTo>
                              <a:cubicBezTo>
                                <a:pt x="28242" y="0"/>
                                <a:pt x="28242" y="1524"/>
                                <a:pt x="29766" y="1524"/>
                              </a:cubicBezTo>
                              <a:cubicBezTo>
                                <a:pt x="29766" y="3143"/>
                                <a:pt x="29766" y="3143"/>
                                <a:pt x="29766" y="4667"/>
                              </a:cubicBezTo>
                              <a:cubicBezTo>
                                <a:pt x="29766" y="6191"/>
                                <a:pt x="29766" y="7715"/>
                                <a:pt x="29766" y="9239"/>
                              </a:cubicBezTo>
                              <a:cubicBezTo>
                                <a:pt x="28242" y="9239"/>
                                <a:pt x="28242" y="9239"/>
                                <a:pt x="28242" y="9239"/>
                              </a:cubicBezTo>
                              <a:lnTo>
                                <a:pt x="19098" y="9239"/>
                              </a:lnTo>
                              <a:cubicBezTo>
                                <a:pt x="20622" y="10763"/>
                                <a:pt x="22146" y="13811"/>
                                <a:pt x="22146" y="15335"/>
                              </a:cubicBezTo>
                              <a:cubicBezTo>
                                <a:pt x="22146" y="16859"/>
                                <a:pt x="23669" y="18383"/>
                                <a:pt x="23669" y="21431"/>
                              </a:cubicBezTo>
                              <a:cubicBezTo>
                                <a:pt x="23669" y="24479"/>
                                <a:pt x="22146" y="27527"/>
                                <a:pt x="20622" y="30575"/>
                              </a:cubicBezTo>
                              <a:cubicBezTo>
                                <a:pt x="20622" y="33624"/>
                                <a:pt x="19098" y="35147"/>
                                <a:pt x="16050" y="38195"/>
                              </a:cubicBezTo>
                              <a:cubicBezTo>
                                <a:pt x="14525" y="39719"/>
                                <a:pt x="11478" y="41243"/>
                                <a:pt x="8430" y="42767"/>
                              </a:cubicBezTo>
                              <a:lnTo>
                                <a:pt x="0" y="42767"/>
                              </a:lnTo>
                              <a:lnTo>
                                <a:pt x="0" y="34948"/>
                              </a:lnTo>
                              <a:lnTo>
                                <a:pt x="5381" y="33624"/>
                              </a:lnTo>
                              <a:cubicBezTo>
                                <a:pt x="6906" y="33624"/>
                                <a:pt x="8430" y="32099"/>
                                <a:pt x="8430" y="30575"/>
                              </a:cubicBezTo>
                              <a:cubicBezTo>
                                <a:pt x="9954" y="29051"/>
                                <a:pt x="11478" y="27527"/>
                                <a:pt x="11478" y="26003"/>
                              </a:cubicBezTo>
                              <a:cubicBezTo>
                                <a:pt x="11478" y="24479"/>
                                <a:pt x="11478" y="22955"/>
                                <a:pt x="11478" y="21431"/>
                              </a:cubicBezTo>
                              <a:cubicBezTo>
                                <a:pt x="11478" y="16859"/>
                                <a:pt x="11478" y="13811"/>
                                <a:pt x="8430" y="10763"/>
                              </a:cubicBezTo>
                              <a:lnTo>
                                <a:pt x="0" y="79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1" name="Shape 275721"/>
                      <wps:cNvSpPr/>
                      <wps:spPr>
                        <a:xfrm>
                          <a:off x="201454" y="29345"/>
                          <a:ext cx="27480" cy="67603"/>
                        </a:xfrm>
                        <a:custGeom>
                          <a:avLst/>
                          <a:gdLst/>
                          <a:ahLst/>
                          <a:cxnLst/>
                          <a:rect l="0" t="0" r="0" b="0"/>
                          <a:pathLst>
                            <a:path w="27480" h="67603">
                              <a:moveTo>
                                <a:pt x="27480" y="0"/>
                              </a:moveTo>
                              <a:lnTo>
                                <a:pt x="27480" y="9160"/>
                              </a:lnTo>
                              <a:lnTo>
                                <a:pt x="21336" y="10374"/>
                              </a:lnTo>
                              <a:cubicBezTo>
                                <a:pt x="18288" y="11898"/>
                                <a:pt x="16764" y="13422"/>
                                <a:pt x="15240" y="14946"/>
                              </a:cubicBezTo>
                              <a:cubicBezTo>
                                <a:pt x="13716" y="16470"/>
                                <a:pt x="13716" y="17993"/>
                                <a:pt x="12192" y="21041"/>
                              </a:cubicBezTo>
                              <a:cubicBezTo>
                                <a:pt x="12192" y="22566"/>
                                <a:pt x="10668" y="25614"/>
                                <a:pt x="10668" y="28662"/>
                              </a:cubicBezTo>
                              <a:lnTo>
                                <a:pt x="27480" y="28662"/>
                              </a:lnTo>
                              <a:lnTo>
                                <a:pt x="27480" y="36282"/>
                              </a:lnTo>
                              <a:lnTo>
                                <a:pt x="10668" y="36282"/>
                              </a:lnTo>
                              <a:cubicBezTo>
                                <a:pt x="10668" y="39329"/>
                                <a:pt x="12192" y="42378"/>
                                <a:pt x="12192" y="45426"/>
                              </a:cubicBezTo>
                              <a:cubicBezTo>
                                <a:pt x="12192" y="48474"/>
                                <a:pt x="13716" y="51522"/>
                                <a:pt x="15240" y="53046"/>
                              </a:cubicBezTo>
                              <a:cubicBezTo>
                                <a:pt x="16764" y="54570"/>
                                <a:pt x="19812" y="56093"/>
                                <a:pt x="21336" y="57617"/>
                              </a:cubicBezTo>
                              <a:lnTo>
                                <a:pt x="27480" y="58487"/>
                              </a:lnTo>
                              <a:lnTo>
                                <a:pt x="27480" y="67603"/>
                              </a:lnTo>
                              <a:lnTo>
                                <a:pt x="16764" y="65238"/>
                              </a:lnTo>
                              <a:cubicBezTo>
                                <a:pt x="13716" y="65238"/>
                                <a:pt x="9144" y="62190"/>
                                <a:pt x="7620" y="59141"/>
                              </a:cubicBezTo>
                              <a:cubicBezTo>
                                <a:pt x="4572" y="57617"/>
                                <a:pt x="3048" y="53046"/>
                                <a:pt x="1524" y="48474"/>
                              </a:cubicBezTo>
                              <a:cubicBezTo>
                                <a:pt x="0" y="45426"/>
                                <a:pt x="0" y="40853"/>
                                <a:pt x="0" y="34758"/>
                              </a:cubicBezTo>
                              <a:cubicBezTo>
                                <a:pt x="0" y="28662"/>
                                <a:pt x="0" y="24090"/>
                                <a:pt x="1524" y="19517"/>
                              </a:cubicBezTo>
                              <a:cubicBezTo>
                                <a:pt x="3048" y="16470"/>
                                <a:pt x="4572" y="11898"/>
                                <a:pt x="7620" y="8850"/>
                              </a:cubicBezTo>
                              <a:cubicBezTo>
                                <a:pt x="9144" y="5802"/>
                                <a:pt x="13716" y="4278"/>
                                <a:pt x="16764" y="2659"/>
                              </a:cubicBezTo>
                              <a:lnTo>
                                <a:pt x="27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2" name="Shape 275722"/>
                      <wps:cNvSpPr/>
                      <wps:spPr>
                        <a:xfrm>
                          <a:off x="228934" y="83914"/>
                          <a:ext cx="25956" cy="13716"/>
                        </a:xfrm>
                        <a:custGeom>
                          <a:avLst/>
                          <a:gdLst/>
                          <a:ahLst/>
                          <a:cxnLst/>
                          <a:rect l="0" t="0" r="0" b="0"/>
                          <a:pathLst>
                            <a:path w="25956" h="13716">
                              <a:moveTo>
                                <a:pt x="21384" y="0"/>
                              </a:moveTo>
                              <a:cubicBezTo>
                                <a:pt x="22908" y="0"/>
                                <a:pt x="22908" y="0"/>
                                <a:pt x="24432" y="0"/>
                              </a:cubicBezTo>
                              <a:cubicBezTo>
                                <a:pt x="25956" y="0"/>
                                <a:pt x="25956" y="0"/>
                                <a:pt x="25956" y="0"/>
                              </a:cubicBezTo>
                              <a:cubicBezTo>
                                <a:pt x="25956" y="1524"/>
                                <a:pt x="25956" y="1524"/>
                                <a:pt x="25956" y="1524"/>
                              </a:cubicBezTo>
                              <a:cubicBezTo>
                                <a:pt x="25956" y="3048"/>
                                <a:pt x="25956" y="3048"/>
                                <a:pt x="25956" y="4572"/>
                              </a:cubicBezTo>
                              <a:cubicBezTo>
                                <a:pt x="25956" y="4572"/>
                                <a:pt x="25956" y="4572"/>
                                <a:pt x="25956" y="6097"/>
                              </a:cubicBezTo>
                              <a:cubicBezTo>
                                <a:pt x="25956" y="7620"/>
                                <a:pt x="25956" y="7620"/>
                                <a:pt x="25956" y="7620"/>
                              </a:cubicBezTo>
                              <a:cubicBezTo>
                                <a:pt x="25956" y="7620"/>
                                <a:pt x="24432" y="7620"/>
                                <a:pt x="24432" y="9144"/>
                              </a:cubicBezTo>
                              <a:cubicBezTo>
                                <a:pt x="24432" y="9144"/>
                                <a:pt x="24432" y="9144"/>
                                <a:pt x="22908" y="9144"/>
                              </a:cubicBezTo>
                              <a:cubicBezTo>
                                <a:pt x="21384" y="10668"/>
                                <a:pt x="19860" y="10668"/>
                                <a:pt x="18336" y="10668"/>
                              </a:cubicBezTo>
                              <a:cubicBezTo>
                                <a:pt x="15288" y="12192"/>
                                <a:pt x="13764" y="12192"/>
                                <a:pt x="10716" y="12192"/>
                              </a:cubicBezTo>
                              <a:cubicBezTo>
                                <a:pt x="9192" y="13716"/>
                                <a:pt x="6144" y="13716"/>
                                <a:pt x="3096" y="13716"/>
                              </a:cubicBezTo>
                              <a:lnTo>
                                <a:pt x="0" y="13033"/>
                              </a:lnTo>
                              <a:lnTo>
                                <a:pt x="0" y="3918"/>
                              </a:lnTo>
                              <a:lnTo>
                                <a:pt x="4619" y="4572"/>
                              </a:lnTo>
                              <a:cubicBezTo>
                                <a:pt x="6144" y="4572"/>
                                <a:pt x="9192" y="4572"/>
                                <a:pt x="12240" y="3048"/>
                              </a:cubicBezTo>
                              <a:cubicBezTo>
                                <a:pt x="13764" y="3048"/>
                                <a:pt x="15288" y="3048"/>
                                <a:pt x="18336" y="1524"/>
                              </a:cubicBezTo>
                              <a:cubicBezTo>
                                <a:pt x="19860" y="1524"/>
                                <a:pt x="21384" y="1524"/>
                                <a:pt x="21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3" name="Shape 275723"/>
                      <wps:cNvSpPr/>
                      <wps:spPr>
                        <a:xfrm>
                          <a:off x="228934" y="28955"/>
                          <a:ext cx="29004" cy="36671"/>
                        </a:xfrm>
                        <a:custGeom>
                          <a:avLst/>
                          <a:gdLst/>
                          <a:ahLst/>
                          <a:cxnLst/>
                          <a:rect l="0" t="0" r="0" b="0"/>
                          <a:pathLst>
                            <a:path w="29004" h="36671">
                              <a:moveTo>
                                <a:pt x="1572" y="0"/>
                              </a:moveTo>
                              <a:cubicBezTo>
                                <a:pt x="6144" y="0"/>
                                <a:pt x="10716" y="1525"/>
                                <a:pt x="13764" y="3049"/>
                              </a:cubicBezTo>
                              <a:cubicBezTo>
                                <a:pt x="16812" y="4668"/>
                                <a:pt x="19860" y="6192"/>
                                <a:pt x="22908" y="9240"/>
                              </a:cubicBezTo>
                              <a:cubicBezTo>
                                <a:pt x="24432" y="12288"/>
                                <a:pt x="25956" y="15335"/>
                                <a:pt x="27480" y="18383"/>
                              </a:cubicBezTo>
                              <a:cubicBezTo>
                                <a:pt x="27480" y="21431"/>
                                <a:pt x="29004" y="26004"/>
                                <a:pt x="29004" y="30576"/>
                              </a:cubicBezTo>
                              <a:lnTo>
                                <a:pt x="29004" y="32100"/>
                              </a:lnTo>
                              <a:cubicBezTo>
                                <a:pt x="29004" y="33624"/>
                                <a:pt x="27480" y="35147"/>
                                <a:pt x="27480" y="35147"/>
                              </a:cubicBezTo>
                              <a:cubicBezTo>
                                <a:pt x="25956" y="36671"/>
                                <a:pt x="25956" y="36671"/>
                                <a:pt x="24432" y="36671"/>
                              </a:cubicBezTo>
                              <a:lnTo>
                                <a:pt x="0" y="36671"/>
                              </a:lnTo>
                              <a:lnTo>
                                <a:pt x="0" y="29052"/>
                              </a:lnTo>
                              <a:lnTo>
                                <a:pt x="16812" y="29052"/>
                              </a:lnTo>
                              <a:cubicBezTo>
                                <a:pt x="16812" y="22956"/>
                                <a:pt x="16812" y="18383"/>
                                <a:pt x="13764" y="15335"/>
                              </a:cubicBezTo>
                              <a:cubicBezTo>
                                <a:pt x="10716" y="10764"/>
                                <a:pt x="6144" y="9240"/>
                                <a:pt x="1572" y="9240"/>
                              </a:cubicBezTo>
                              <a:lnTo>
                                <a:pt x="0" y="9550"/>
                              </a:lnTo>
                              <a:lnTo>
                                <a:pt x="0" y="390"/>
                              </a:lnTo>
                              <a:lnTo>
                                <a:pt x="1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4" name="Shape 275724"/>
                      <wps:cNvSpPr/>
                      <wps:spPr>
                        <a:xfrm>
                          <a:off x="404432" y="29125"/>
                          <a:ext cx="29813" cy="68507"/>
                        </a:xfrm>
                        <a:custGeom>
                          <a:avLst/>
                          <a:gdLst/>
                          <a:ahLst/>
                          <a:cxnLst/>
                          <a:rect l="0" t="0" r="0" b="0"/>
                          <a:pathLst>
                            <a:path w="29813" h="68507">
                              <a:moveTo>
                                <a:pt x="29813" y="0"/>
                              </a:moveTo>
                              <a:lnTo>
                                <a:pt x="29813" y="10722"/>
                              </a:lnTo>
                              <a:lnTo>
                                <a:pt x="21431" y="12119"/>
                              </a:lnTo>
                              <a:cubicBezTo>
                                <a:pt x="19907" y="13643"/>
                                <a:pt x="16859" y="15167"/>
                                <a:pt x="15335" y="16690"/>
                              </a:cubicBezTo>
                              <a:cubicBezTo>
                                <a:pt x="13811" y="19738"/>
                                <a:pt x="13811" y="21262"/>
                                <a:pt x="12287" y="24311"/>
                              </a:cubicBezTo>
                              <a:cubicBezTo>
                                <a:pt x="12287" y="27359"/>
                                <a:pt x="10763" y="30407"/>
                                <a:pt x="10763" y="34978"/>
                              </a:cubicBezTo>
                              <a:cubicBezTo>
                                <a:pt x="10763" y="38026"/>
                                <a:pt x="12287" y="41074"/>
                                <a:pt x="12287" y="44123"/>
                              </a:cubicBezTo>
                              <a:cubicBezTo>
                                <a:pt x="12287" y="47171"/>
                                <a:pt x="13811" y="48695"/>
                                <a:pt x="15335" y="51743"/>
                              </a:cubicBezTo>
                              <a:cubicBezTo>
                                <a:pt x="16859" y="53267"/>
                                <a:pt x="18383" y="54790"/>
                                <a:pt x="21431" y="56314"/>
                              </a:cubicBezTo>
                              <a:lnTo>
                                <a:pt x="29813" y="59108"/>
                              </a:lnTo>
                              <a:lnTo>
                                <a:pt x="29813" y="68338"/>
                              </a:lnTo>
                              <a:lnTo>
                                <a:pt x="29051" y="68507"/>
                              </a:lnTo>
                              <a:cubicBezTo>
                                <a:pt x="24479" y="68507"/>
                                <a:pt x="19907" y="66983"/>
                                <a:pt x="16859" y="65459"/>
                              </a:cubicBezTo>
                              <a:cubicBezTo>
                                <a:pt x="12287" y="63935"/>
                                <a:pt x="9239" y="62411"/>
                                <a:pt x="7715" y="59362"/>
                              </a:cubicBezTo>
                              <a:cubicBezTo>
                                <a:pt x="4667" y="56314"/>
                                <a:pt x="3143" y="53267"/>
                                <a:pt x="1524" y="48695"/>
                              </a:cubicBezTo>
                              <a:cubicBezTo>
                                <a:pt x="0" y="44123"/>
                                <a:pt x="0" y="39550"/>
                                <a:pt x="0" y="34978"/>
                              </a:cubicBezTo>
                              <a:cubicBezTo>
                                <a:pt x="0" y="30407"/>
                                <a:pt x="0" y="25835"/>
                                <a:pt x="1524" y="21262"/>
                              </a:cubicBezTo>
                              <a:cubicBezTo>
                                <a:pt x="3143" y="16690"/>
                                <a:pt x="4667" y="13643"/>
                                <a:pt x="7715" y="10595"/>
                              </a:cubicBezTo>
                              <a:cubicBezTo>
                                <a:pt x="9239" y="7547"/>
                                <a:pt x="13811" y="4498"/>
                                <a:pt x="16859" y="2880"/>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5" name="Shape 275725"/>
                      <wps:cNvSpPr/>
                      <wps:spPr>
                        <a:xfrm>
                          <a:off x="434245" y="28956"/>
                          <a:ext cx="31242" cy="68507"/>
                        </a:xfrm>
                        <a:custGeom>
                          <a:avLst/>
                          <a:gdLst/>
                          <a:ahLst/>
                          <a:cxnLst/>
                          <a:rect l="0" t="0" r="0" b="0"/>
                          <a:pathLst>
                            <a:path w="31242" h="68507">
                              <a:moveTo>
                                <a:pt x="762" y="0"/>
                              </a:moveTo>
                              <a:cubicBezTo>
                                <a:pt x="6858" y="0"/>
                                <a:pt x="9906" y="1524"/>
                                <a:pt x="14478" y="3049"/>
                              </a:cubicBezTo>
                              <a:cubicBezTo>
                                <a:pt x="17526" y="4667"/>
                                <a:pt x="20574" y="6192"/>
                                <a:pt x="23622" y="9240"/>
                              </a:cubicBezTo>
                              <a:cubicBezTo>
                                <a:pt x="26670" y="12288"/>
                                <a:pt x="28194" y="15335"/>
                                <a:pt x="29718" y="19907"/>
                              </a:cubicBezTo>
                              <a:cubicBezTo>
                                <a:pt x="31242" y="24480"/>
                                <a:pt x="31242" y="29052"/>
                                <a:pt x="31242" y="33624"/>
                              </a:cubicBezTo>
                              <a:cubicBezTo>
                                <a:pt x="31242" y="38195"/>
                                <a:pt x="31242" y="44292"/>
                                <a:pt x="29718" y="47340"/>
                              </a:cubicBezTo>
                              <a:cubicBezTo>
                                <a:pt x="28194" y="51912"/>
                                <a:pt x="26670" y="54959"/>
                                <a:pt x="23622" y="58007"/>
                              </a:cubicBezTo>
                              <a:cubicBezTo>
                                <a:pt x="20574" y="61055"/>
                                <a:pt x="17526" y="64104"/>
                                <a:pt x="12954" y="65628"/>
                              </a:cubicBezTo>
                              <a:lnTo>
                                <a:pt x="0" y="68507"/>
                              </a:lnTo>
                              <a:lnTo>
                                <a:pt x="0" y="59277"/>
                              </a:lnTo>
                              <a:lnTo>
                                <a:pt x="762" y="59531"/>
                              </a:lnTo>
                              <a:cubicBezTo>
                                <a:pt x="3810" y="59531"/>
                                <a:pt x="6858" y="58007"/>
                                <a:pt x="8382" y="56483"/>
                              </a:cubicBezTo>
                              <a:cubicBezTo>
                                <a:pt x="11430" y="56483"/>
                                <a:pt x="12954" y="54959"/>
                                <a:pt x="14478" y="51912"/>
                              </a:cubicBezTo>
                              <a:cubicBezTo>
                                <a:pt x="16002" y="50388"/>
                                <a:pt x="17526" y="47340"/>
                                <a:pt x="19050" y="44292"/>
                              </a:cubicBezTo>
                              <a:cubicBezTo>
                                <a:pt x="19050" y="41243"/>
                                <a:pt x="19050" y="38195"/>
                                <a:pt x="19050" y="35147"/>
                              </a:cubicBezTo>
                              <a:cubicBezTo>
                                <a:pt x="19050" y="32100"/>
                                <a:pt x="19050" y="27528"/>
                                <a:pt x="19050" y="26004"/>
                              </a:cubicBezTo>
                              <a:cubicBezTo>
                                <a:pt x="17526" y="22955"/>
                                <a:pt x="17526" y="19907"/>
                                <a:pt x="16002" y="16859"/>
                              </a:cubicBezTo>
                              <a:cubicBezTo>
                                <a:pt x="14478" y="15335"/>
                                <a:pt x="11430" y="13812"/>
                                <a:pt x="9906" y="12288"/>
                              </a:cubicBezTo>
                              <a:cubicBezTo>
                                <a:pt x="6858" y="10764"/>
                                <a:pt x="3810" y="10764"/>
                                <a:pt x="762" y="10764"/>
                              </a:cubicBezTo>
                              <a:lnTo>
                                <a:pt x="0" y="10891"/>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6" name="Shape 275726"/>
                      <wps:cNvSpPr/>
                      <wps:spPr>
                        <a:xfrm>
                          <a:off x="474727" y="0"/>
                          <a:ext cx="42672" cy="96107"/>
                        </a:xfrm>
                        <a:custGeom>
                          <a:avLst/>
                          <a:gdLst/>
                          <a:ahLst/>
                          <a:cxnLst/>
                          <a:rect l="0" t="0" r="0" b="0"/>
                          <a:pathLst>
                            <a:path w="42672" h="96107">
                              <a:moveTo>
                                <a:pt x="30480" y="0"/>
                              </a:moveTo>
                              <a:cubicBezTo>
                                <a:pt x="32004" y="0"/>
                                <a:pt x="33528" y="0"/>
                                <a:pt x="35052" y="0"/>
                              </a:cubicBezTo>
                              <a:cubicBezTo>
                                <a:pt x="36576" y="1524"/>
                                <a:pt x="38100" y="1524"/>
                                <a:pt x="39624" y="1524"/>
                              </a:cubicBezTo>
                              <a:cubicBezTo>
                                <a:pt x="39624" y="1524"/>
                                <a:pt x="41148" y="1524"/>
                                <a:pt x="41148" y="3048"/>
                              </a:cubicBezTo>
                              <a:cubicBezTo>
                                <a:pt x="41148" y="4572"/>
                                <a:pt x="41148" y="4572"/>
                                <a:pt x="41148" y="4572"/>
                              </a:cubicBezTo>
                              <a:cubicBezTo>
                                <a:pt x="42672" y="6096"/>
                                <a:pt x="42672" y="6096"/>
                                <a:pt x="42672" y="7620"/>
                              </a:cubicBezTo>
                              <a:cubicBezTo>
                                <a:pt x="42672" y="7620"/>
                                <a:pt x="42672" y="9144"/>
                                <a:pt x="41148" y="9144"/>
                              </a:cubicBezTo>
                              <a:cubicBezTo>
                                <a:pt x="41148" y="10668"/>
                                <a:pt x="41148" y="10668"/>
                                <a:pt x="41148" y="10668"/>
                              </a:cubicBezTo>
                              <a:cubicBezTo>
                                <a:pt x="41148" y="12192"/>
                                <a:pt x="41148" y="12192"/>
                                <a:pt x="41148" y="12192"/>
                              </a:cubicBezTo>
                              <a:cubicBezTo>
                                <a:pt x="39624" y="12192"/>
                                <a:pt x="39624" y="10668"/>
                                <a:pt x="39624" y="10668"/>
                              </a:cubicBezTo>
                              <a:cubicBezTo>
                                <a:pt x="38100" y="10668"/>
                                <a:pt x="38100" y="10668"/>
                                <a:pt x="38100" y="10668"/>
                              </a:cubicBezTo>
                              <a:cubicBezTo>
                                <a:pt x="36576" y="10668"/>
                                <a:pt x="36576" y="10668"/>
                                <a:pt x="35052" y="9144"/>
                              </a:cubicBezTo>
                              <a:cubicBezTo>
                                <a:pt x="33528" y="9144"/>
                                <a:pt x="33528" y="9144"/>
                                <a:pt x="32004" y="9144"/>
                              </a:cubicBezTo>
                              <a:cubicBezTo>
                                <a:pt x="30480" y="9144"/>
                                <a:pt x="28956" y="9144"/>
                                <a:pt x="27432" y="10668"/>
                              </a:cubicBezTo>
                              <a:cubicBezTo>
                                <a:pt x="25908" y="10668"/>
                                <a:pt x="25908" y="12192"/>
                                <a:pt x="24384" y="12192"/>
                              </a:cubicBezTo>
                              <a:cubicBezTo>
                                <a:pt x="24384" y="13715"/>
                                <a:pt x="22860" y="15239"/>
                                <a:pt x="22860" y="16763"/>
                              </a:cubicBezTo>
                              <a:cubicBezTo>
                                <a:pt x="22860" y="19812"/>
                                <a:pt x="22860" y="21336"/>
                                <a:pt x="22860" y="24384"/>
                              </a:cubicBezTo>
                              <a:lnTo>
                                <a:pt x="22860" y="30480"/>
                              </a:lnTo>
                              <a:lnTo>
                                <a:pt x="36576" y="30480"/>
                              </a:lnTo>
                              <a:cubicBezTo>
                                <a:pt x="38100" y="32003"/>
                                <a:pt x="38100" y="32003"/>
                                <a:pt x="38100" y="32003"/>
                              </a:cubicBezTo>
                              <a:cubicBezTo>
                                <a:pt x="38100" y="32003"/>
                                <a:pt x="38100" y="33623"/>
                                <a:pt x="38100" y="33623"/>
                              </a:cubicBezTo>
                              <a:cubicBezTo>
                                <a:pt x="38100" y="33623"/>
                                <a:pt x="38100" y="35147"/>
                                <a:pt x="38100" y="35147"/>
                              </a:cubicBezTo>
                              <a:cubicBezTo>
                                <a:pt x="38100" y="36671"/>
                                <a:pt x="38100" y="38195"/>
                                <a:pt x="38100" y="39719"/>
                              </a:cubicBezTo>
                              <a:cubicBezTo>
                                <a:pt x="38100" y="39719"/>
                                <a:pt x="36576" y="39719"/>
                                <a:pt x="36576" y="39719"/>
                              </a:cubicBezTo>
                              <a:lnTo>
                                <a:pt x="22860" y="39719"/>
                              </a:lnTo>
                              <a:lnTo>
                                <a:pt x="22860" y="94583"/>
                              </a:lnTo>
                              <a:cubicBezTo>
                                <a:pt x="21336" y="96107"/>
                                <a:pt x="21336" y="96107"/>
                                <a:pt x="21336" y="96107"/>
                              </a:cubicBezTo>
                              <a:cubicBezTo>
                                <a:pt x="21336" y="96107"/>
                                <a:pt x="19812" y="96107"/>
                                <a:pt x="19812" y="96107"/>
                              </a:cubicBezTo>
                              <a:cubicBezTo>
                                <a:pt x="18288" y="96107"/>
                                <a:pt x="18288" y="96107"/>
                                <a:pt x="16764" y="96107"/>
                              </a:cubicBezTo>
                              <a:cubicBezTo>
                                <a:pt x="15240" y="96107"/>
                                <a:pt x="15240" y="96107"/>
                                <a:pt x="13716" y="96107"/>
                              </a:cubicBezTo>
                              <a:cubicBezTo>
                                <a:pt x="13716" y="96107"/>
                                <a:pt x="12192" y="96107"/>
                                <a:pt x="12192" y="96107"/>
                              </a:cubicBezTo>
                              <a:cubicBezTo>
                                <a:pt x="12192" y="96107"/>
                                <a:pt x="12192" y="96107"/>
                                <a:pt x="12192" y="94583"/>
                              </a:cubicBezTo>
                              <a:cubicBezTo>
                                <a:pt x="10668" y="94583"/>
                                <a:pt x="10668" y="94583"/>
                                <a:pt x="10668" y="94583"/>
                              </a:cubicBezTo>
                              <a:lnTo>
                                <a:pt x="10668" y="39719"/>
                              </a:lnTo>
                              <a:lnTo>
                                <a:pt x="3048" y="39719"/>
                              </a:lnTo>
                              <a:cubicBezTo>
                                <a:pt x="1524" y="39719"/>
                                <a:pt x="1524" y="39719"/>
                                <a:pt x="1524" y="39719"/>
                              </a:cubicBezTo>
                              <a:cubicBezTo>
                                <a:pt x="0" y="38195"/>
                                <a:pt x="0" y="36671"/>
                                <a:pt x="0" y="35147"/>
                              </a:cubicBezTo>
                              <a:cubicBezTo>
                                <a:pt x="0" y="35147"/>
                                <a:pt x="0" y="33623"/>
                                <a:pt x="0" y="33623"/>
                              </a:cubicBezTo>
                              <a:cubicBezTo>
                                <a:pt x="0" y="33623"/>
                                <a:pt x="0" y="32003"/>
                                <a:pt x="1524" y="32003"/>
                              </a:cubicBezTo>
                              <a:cubicBezTo>
                                <a:pt x="1524" y="32003"/>
                                <a:pt x="1524" y="32003"/>
                                <a:pt x="1524" y="30480"/>
                              </a:cubicBezTo>
                              <a:cubicBezTo>
                                <a:pt x="1524" y="30480"/>
                                <a:pt x="1524" y="30480"/>
                                <a:pt x="3048" y="30480"/>
                              </a:cubicBezTo>
                              <a:lnTo>
                                <a:pt x="10668" y="30480"/>
                              </a:lnTo>
                              <a:lnTo>
                                <a:pt x="10668" y="24384"/>
                              </a:lnTo>
                              <a:cubicBezTo>
                                <a:pt x="10668" y="19812"/>
                                <a:pt x="12192" y="16763"/>
                                <a:pt x="12192" y="13715"/>
                              </a:cubicBezTo>
                              <a:cubicBezTo>
                                <a:pt x="13716" y="10668"/>
                                <a:pt x="13716" y="7620"/>
                                <a:pt x="16764" y="6096"/>
                              </a:cubicBezTo>
                              <a:cubicBezTo>
                                <a:pt x="18288" y="4572"/>
                                <a:pt x="19812" y="3048"/>
                                <a:pt x="22860" y="1524"/>
                              </a:cubicBezTo>
                              <a:cubicBezTo>
                                <a:pt x="24384" y="0"/>
                                <a:pt x="27432"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7" name="Shape 275727"/>
                      <wps:cNvSpPr/>
                      <wps:spPr>
                        <a:xfrm>
                          <a:off x="547974" y="15931"/>
                          <a:ext cx="26670" cy="61888"/>
                        </a:xfrm>
                        <a:custGeom>
                          <a:avLst/>
                          <a:gdLst/>
                          <a:ahLst/>
                          <a:cxnLst/>
                          <a:rect l="0" t="0" r="0" b="0"/>
                          <a:pathLst>
                            <a:path w="26670" h="61888">
                              <a:moveTo>
                                <a:pt x="26670" y="0"/>
                              </a:moveTo>
                              <a:lnTo>
                                <a:pt x="26670" y="27551"/>
                              </a:lnTo>
                              <a:lnTo>
                                <a:pt x="15240" y="48172"/>
                              </a:lnTo>
                              <a:lnTo>
                                <a:pt x="26670" y="48172"/>
                              </a:lnTo>
                              <a:lnTo>
                                <a:pt x="26670" y="61888"/>
                              </a:lnTo>
                              <a:lnTo>
                                <a:pt x="4572" y="61888"/>
                              </a:lnTo>
                              <a:cubicBezTo>
                                <a:pt x="3048" y="61888"/>
                                <a:pt x="3048" y="61888"/>
                                <a:pt x="3048" y="61888"/>
                              </a:cubicBezTo>
                              <a:cubicBezTo>
                                <a:pt x="1524" y="61888"/>
                                <a:pt x="1524" y="60364"/>
                                <a:pt x="1524" y="60364"/>
                              </a:cubicBezTo>
                              <a:cubicBezTo>
                                <a:pt x="1524" y="60364"/>
                                <a:pt x="0" y="58840"/>
                                <a:pt x="0" y="57316"/>
                              </a:cubicBezTo>
                              <a:cubicBezTo>
                                <a:pt x="0" y="57316"/>
                                <a:pt x="0" y="55792"/>
                                <a:pt x="0" y="54268"/>
                              </a:cubicBezTo>
                              <a:cubicBezTo>
                                <a:pt x="0" y="52744"/>
                                <a:pt x="0" y="51220"/>
                                <a:pt x="0" y="49696"/>
                              </a:cubicBezTo>
                              <a:cubicBezTo>
                                <a:pt x="0" y="48172"/>
                                <a:pt x="0" y="48172"/>
                                <a:pt x="0" y="46648"/>
                              </a:cubicBezTo>
                              <a:cubicBezTo>
                                <a:pt x="1524" y="46648"/>
                                <a:pt x="1524" y="45124"/>
                                <a:pt x="1524" y="45124"/>
                              </a:cubicBezTo>
                              <a:cubicBezTo>
                                <a:pt x="1524" y="43600"/>
                                <a:pt x="1524" y="43600"/>
                                <a:pt x="3048" y="42076"/>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728" name="Shape 275728"/>
                      <wps:cNvSpPr/>
                      <wps:spPr>
                        <a:xfrm>
                          <a:off x="574644" y="7620"/>
                          <a:ext cx="38957" cy="88487"/>
                        </a:xfrm>
                        <a:custGeom>
                          <a:avLst/>
                          <a:gdLst/>
                          <a:ahLst/>
                          <a:cxnLst/>
                          <a:rect l="0" t="0" r="0" b="0"/>
                          <a:pathLst>
                            <a:path w="38957" h="88487">
                              <a:moveTo>
                                <a:pt x="5334" y="0"/>
                              </a:moveTo>
                              <a:cubicBezTo>
                                <a:pt x="5334" y="0"/>
                                <a:pt x="5334" y="0"/>
                                <a:pt x="6858" y="0"/>
                              </a:cubicBezTo>
                              <a:cubicBezTo>
                                <a:pt x="8382" y="0"/>
                                <a:pt x="8382" y="0"/>
                                <a:pt x="9906" y="0"/>
                              </a:cubicBezTo>
                              <a:cubicBezTo>
                                <a:pt x="11430" y="0"/>
                                <a:pt x="14478" y="0"/>
                                <a:pt x="16097" y="0"/>
                              </a:cubicBezTo>
                              <a:cubicBezTo>
                                <a:pt x="19145" y="0"/>
                                <a:pt x="20669" y="0"/>
                                <a:pt x="22193" y="0"/>
                              </a:cubicBezTo>
                              <a:cubicBezTo>
                                <a:pt x="23717" y="0"/>
                                <a:pt x="25241" y="0"/>
                                <a:pt x="26765" y="0"/>
                              </a:cubicBezTo>
                              <a:cubicBezTo>
                                <a:pt x="26765" y="0"/>
                                <a:pt x="28289" y="0"/>
                                <a:pt x="28289" y="1524"/>
                              </a:cubicBezTo>
                              <a:cubicBezTo>
                                <a:pt x="28289" y="1524"/>
                                <a:pt x="28289" y="1524"/>
                                <a:pt x="28289" y="3048"/>
                              </a:cubicBezTo>
                              <a:lnTo>
                                <a:pt x="28289" y="56483"/>
                              </a:lnTo>
                              <a:lnTo>
                                <a:pt x="37433" y="56483"/>
                              </a:lnTo>
                              <a:cubicBezTo>
                                <a:pt x="37433" y="56483"/>
                                <a:pt x="37433" y="56483"/>
                                <a:pt x="38957" y="58007"/>
                              </a:cubicBezTo>
                              <a:cubicBezTo>
                                <a:pt x="38957" y="58007"/>
                                <a:pt x="38957" y="61055"/>
                                <a:pt x="38957" y="62579"/>
                              </a:cubicBezTo>
                              <a:cubicBezTo>
                                <a:pt x="38957" y="65627"/>
                                <a:pt x="38957" y="67151"/>
                                <a:pt x="38957" y="68675"/>
                              </a:cubicBezTo>
                              <a:cubicBezTo>
                                <a:pt x="38957" y="70199"/>
                                <a:pt x="37433" y="70199"/>
                                <a:pt x="37433" y="70199"/>
                              </a:cubicBezTo>
                              <a:lnTo>
                                <a:pt x="28289" y="70199"/>
                              </a:lnTo>
                              <a:lnTo>
                                <a:pt x="28289" y="85439"/>
                              </a:lnTo>
                              <a:cubicBezTo>
                                <a:pt x="28289" y="86963"/>
                                <a:pt x="28289" y="86963"/>
                                <a:pt x="28289" y="86963"/>
                              </a:cubicBezTo>
                              <a:cubicBezTo>
                                <a:pt x="28289" y="86963"/>
                                <a:pt x="28289" y="88487"/>
                                <a:pt x="26765" y="88487"/>
                              </a:cubicBezTo>
                              <a:cubicBezTo>
                                <a:pt x="26765" y="88487"/>
                                <a:pt x="25241" y="88487"/>
                                <a:pt x="23717" y="88487"/>
                              </a:cubicBezTo>
                              <a:cubicBezTo>
                                <a:pt x="23717" y="88487"/>
                                <a:pt x="22193" y="88487"/>
                                <a:pt x="20669" y="88487"/>
                              </a:cubicBezTo>
                              <a:cubicBezTo>
                                <a:pt x="19145" y="88487"/>
                                <a:pt x="17621" y="88487"/>
                                <a:pt x="16097" y="88487"/>
                              </a:cubicBezTo>
                              <a:cubicBezTo>
                                <a:pt x="14478" y="88487"/>
                                <a:pt x="14478" y="88487"/>
                                <a:pt x="12954" y="88487"/>
                              </a:cubicBezTo>
                              <a:cubicBezTo>
                                <a:pt x="12954" y="88487"/>
                                <a:pt x="11430" y="86963"/>
                                <a:pt x="11430" y="86963"/>
                              </a:cubicBezTo>
                              <a:cubicBezTo>
                                <a:pt x="11430" y="86963"/>
                                <a:pt x="11430" y="86963"/>
                                <a:pt x="11430" y="85439"/>
                              </a:cubicBezTo>
                              <a:lnTo>
                                <a:pt x="11430" y="70199"/>
                              </a:lnTo>
                              <a:lnTo>
                                <a:pt x="0" y="70199"/>
                              </a:lnTo>
                              <a:lnTo>
                                <a:pt x="0" y="56483"/>
                              </a:lnTo>
                              <a:lnTo>
                                <a:pt x="11430" y="56483"/>
                              </a:lnTo>
                              <a:lnTo>
                                <a:pt x="11430" y="15240"/>
                              </a:lnTo>
                              <a:lnTo>
                                <a:pt x="0" y="35862"/>
                              </a:lnTo>
                              <a:lnTo>
                                <a:pt x="0" y="8311"/>
                              </a:lnTo>
                              <a:lnTo>
                                <a:pt x="3810" y="1524"/>
                              </a:lnTo>
                              <a:cubicBezTo>
                                <a:pt x="3810" y="1524"/>
                                <a:pt x="3810" y="1524"/>
                                <a:pt x="53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5712" style="width:48.3151pt;height:9.48743pt;position:absolute;mso-position-horizontal-relative:page;mso-position-horizontal:absolute;margin-left:282.585pt;mso-position-vertical-relative:page;margin-top:732.855pt;" coordsize="6136,1204">
              <v:shape id="Shape 275713" style="position:absolute;width:274;height:884;left:0;top:76;" coordsize="27480,88487" path="m4572,0l24384,0l27480,0l27480,10299l22860,9144l12192,9144l12192,45815l22860,45815l27480,45045l27480,54345l21336,54959l12192,54959l12192,86963c12192,88487,10668,88487,10668,88487c10668,88487,9144,88487,9144,88487c7620,88487,7620,88487,6096,88487c4572,88487,4572,88487,3048,88487c3048,88487,1524,88487,1524,88487c1524,88487,0,88487,0,86963l0,4572c0,3048,0,1524,1524,1524c3048,0,3048,0,4572,0x">
                <v:stroke weight="0pt" endcap="flat" joinstyle="miter" miterlimit="10" on="false" color="#000000" opacity="0"/>
                <v:fill on="true" color="#000000"/>
              </v:shape>
              <v:shape id="Shape 275714" style="position:absolute;width:274;height:543;left:274;top:76;" coordsize="27480,54345" path="m0,0l1477,0c3001,0,6048,0,7572,1524c10620,1524,13764,3048,15288,4572c18336,6096,19860,7620,21384,9144c22908,10668,24432,13715,25956,16764c27480,19812,27480,22860,27480,26003c27480,30575,25956,33623,24432,38195c22908,41243,21384,44291,18336,47339c16812,48863,12145,51911,9096,53435l0,54345l0,45045l4525,44291c6048,42767,7572,41243,10620,39719c12145,38195,12145,36671,13764,33623c13764,32099,15288,29051,15288,27527c15288,22860,13764,19812,12145,18288c12145,15240,9096,13715,7572,12192c6048,10668,3001,10668,1477,10668l0,10299l0,0x">
                <v:stroke weight="0pt" endcap="flat" joinstyle="miter" miterlimit="10" on="false" color="#000000" opacity="0"/>
                <v:fill on="true" color="#000000"/>
              </v:shape>
              <v:shape id="Shape 275715" style="position:absolute;width:259;height:389;left:671;top:586;" coordsize="25956,38952" path="m25956,0l25956,7853l22860,8472c19812,8472,18288,9996,16764,11520c15240,11520,13716,13044,13716,14568c12192,16092,12192,17616,12192,19140c12192,22188,13716,25236,15240,26760c16764,28284,19812,29808,24384,29808l25956,29494l25956,37632l21336,38952c18288,38952,15240,38952,13716,37428c10668,35904,9144,35904,6096,34380c4572,32856,3048,29808,1524,28284c1524,25236,0,22188,0,20664c0,16092,1524,13044,3048,11520c4572,8472,6096,6948,9144,3900c12192,2376,15240,2376,18288,852l25956,0x">
                <v:stroke weight="0pt" endcap="flat" joinstyle="miter" miterlimit="10" on="false" color="#000000" opacity="0"/>
                <v:fill on="true" color="#000000"/>
              </v:shape>
              <v:shape id="Shape 275716" style="position:absolute;width:229;height:165;left:702;top:292;" coordsize="22908,16563" path="m22908,0l22908,8955l22860,8944c19812,8944,18288,10468,15240,10468c13716,11992,10668,11992,9144,13515c7620,13515,6096,15039,6096,15039c4572,15039,3048,16563,3048,16563c3048,16563,1524,16563,1524,15039c1524,15039,1524,13515,1524,13515c1524,13515,0,11992,0,11992c0,10468,1524,8944,1524,8944c1524,8944,1524,7420,1524,7420c3048,5896,3048,5896,4572,4372c6096,4372,9144,2753,10668,2753c12192,2753,15240,1229,16764,1229l22908,0x">
                <v:stroke weight="0pt" endcap="flat" joinstyle="miter" miterlimit="10" on="false" color="#000000" opacity="0"/>
                <v:fill on="true" color="#000000"/>
              </v:shape>
              <v:shape id="Shape 275717" style="position:absolute;width:259;height:673;left:931;top:289;" coordsize="25955,67355" path="m1476,0c6048,0,9191,1524,12240,1524c15287,3048,18335,4667,19859,6191c21384,9239,22908,10763,24431,13811c24431,16859,25955,19907,25955,24479l25955,65627c25955,65627,25955,67151,24431,67151c24431,67151,24431,67151,22908,67151c22908,67151,21384,67151,19859,67151c19859,67151,18335,67151,18335,67151c16811,67151,16811,67151,16811,67151c15287,67151,15287,65627,15287,65627l15287,59531c13764,62579,10715,64103,6048,65627l0,67355l0,59217l6048,58007c9191,56483,10715,53435,13764,50387l13764,36671l4524,36671l0,37576l0,29723l6048,29051l13764,29051l13764,24479c13764,21431,13764,19907,13764,18383c13764,16859,12240,15335,10715,13811c10715,12287,9191,10763,6048,10763l0,9251l0,295l1476,0x">
                <v:stroke weight="0pt" endcap="flat" joinstyle="miter" miterlimit="10" on="false" color="#000000" opacity="0"/>
                <v:fill on="true" color="#000000"/>
              </v:shape>
              <v:shape id="Shape 275718" style="position:absolute;width:282;height:900;left:1327;top:304;" coordsize="28242,90011" path="m27432,0l28242,0l28242,7982l27432,7715c24384,7715,22860,7715,21336,9239c19812,9239,18288,10763,16764,12287c16764,13811,15240,15335,15240,16859c13716,18383,13716,19907,13716,21431c13716,26003,15240,29051,18288,30575c19812,33624,22860,35147,27432,35147l28242,34948l28242,42767l27432,42767c24384,42767,22860,42767,19812,42767c18288,41243,16764,41243,15240,39719c13716,41243,13716,41243,12192,42767c12192,44291,12192,45815,12192,45815c12192,47339,12192,48863,13716,50387c15240,51911,18288,51911,19812,51911l28242,52673l28242,61055l18288,61055c16764,62579,15240,64103,13716,64103c13716,65627,12192,67151,12192,67151c12192,68675,10668,68675,10668,70199c10668,71724,10668,71724,10668,73247c10668,76295,12192,77819,15240,79343c18288,80867,22860,82391,27432,82391l28242,82258l28242,89922l27432,90011c22860,90011,18288,90011,15240,90011c10668,88487,7620,86963,6096,85439c4572,83915,1524,82391,1524,80867c0,79343,0,76295,0,74771c0,73247,0,71724,0,70199c0,68675,1524,67151,1524,65627c3048,64103,3048,62579,4572,62579c6096,61055,7620,59531,9144,58007c6096,58007,4572,56483,3048,53436c3048,51911,1524,50387,1524,48863c1524,45815,3048,42767,3048,41243c4572,38195,6096,36671,7620,35147c6096,33624,6096,32099,4572,29051c3048,27527,3048,24479,3048,21431c3048,18383,4572,15335,4572,12287c6096,9239,7620,7715,10668,4667c12192,3143,15240,1524,18288,1524c21336,0,24384,0,27432,0x">
                <v:stroke weight="0pt" endcap="flat" joinstyle="miter" miterlimit="10" on="false" color="#000000" opacity="0"/>
                <v:fill on="true" color="#000000"/>
              </v:shape>
              <v:shape id="Shape 275719" style="position:absolute;width:297;height:372;left:1610;top:831;" coordsize="29766,37249" path="m0,0l8430,763c11478,763,14525,763,16050,763c19098,2287,20622,3811,23669,5335c25194,5335,26718,8382,28242,9906c28242,11430,29766,14478,29766,17526c29766,19051,28242,22099,26718,25147c26718,28194,23669,29718,22146,31242c19098,34290,16050,35814,13002,35814l0,37249l0,29585l8430,28194c9954,28194,13002,26670,14525,25147c16050,25147,16050,23623,17574,22099c17574,20575,17574,19051,17574,17526c17574,14478,17574,12954,14525,11430c13002,9906,9954,9906,5381,8382l0,8382l0,0x">
                <v:stroke weight="0pt" endcap="flat" joinstyle="miter" miterlimit="10" on="false" color="#000000" opacity="0"/>
                <v:fill on="true" color="#000000"/>
              </v:shape>
              <v:shape id="Shape 275720" style="position:absolute;width:297;height:427;left:1610;top:304;" coordsize="29766,42767" path="m0,0l3858,0c5381,0,6906,0,8430,0l28242,0c28242,0,28242,1524,29766,1524c29766,3143,29766,3143,29766,4667c29766,6191,29766,7715,29766,9239c28242,9239,28242,9239,28242,9239l19098,9239c20622,10763,22146,13811,22146,15335c22146,16859,23669,18383,23669,21431c23669,24479,22146,27527,20622,30575c20622,33624,19098,35147,16050,38195c14525,39719,11478,41243,8430,42767l0,42767l0,34948l5381,33624c6906,33624,8430,32099,8430,30575c9954,29051,11478,27527,11478,26003c11478,24479,11478,22955,11478,21431c11478,16859,11478,13811,8430,10763l0,7982l0,0x">
                <v:stroke weight="0pt" endcap="flat" joinstyle="miter" miterlimit="10" on="false" color="#000000" opacity="0"/>
                <v:fill on="true" color="#000000"/>
              </v:shape>
              <v:shape id="Shape 275721" style="position:absolute;width:274;height:676;left:2014;top:293;" coordsize="27480,67603" path="m27480,0l27480,9160l21336,10374c18288,11898,16764,13422,15240,14946c13716,16470,13716,17993,12192,21041c12192,22566,10668,25614,10668,28662l27480,28662l27480,36282l10668,36282c10668,39329,12192,42378,12192,45426c12192,48474,13716,51522,15240,53046c16764,54570,19812,56093,21336,57617l27480,58487l27480,67603l16764,65238c13716,65238,9144,62190,7620,59141c4572,57617,3048,53046,1524,48474c0,45426,0,40853,0,34758c0,28662,0,24090,1524,19517c3048,16470,4572,11898,7620,8850c9144,5802,13716,4278,16764,2659l27480,0x">
                <v:stroke weight="0pt" endcap="flat" joinstyle="miter" miterlimit="10" on="false" color="#000000" opacity="0"/>
                <v:fill on="true" color="#000000"/>
              </v:shape>
              <v:shape id="Shape 275722" style="position:absolute;width:259;height:137;left:2289;top:839;" coordsize="25956,13716" path="m21384,0c22908,0,22908,0,24432,0c25956,0,25956,0,25956,0c25956,1524,25956,1524,25956,1524c25956,3048,25956,3048,25956,4572c25956,4572,25956,4572,25956,6097c25956,7620,25956,7620,25956,7620c25956,7620,24432,7620,24432,9144c24432,9144,24432,9144,22908,9144c21384,10668,19860,10668,18336,10668c15288,12192,13764,12192,10716,12192c9192,13716,6144,13716,3096,13716l0,13033l0,3918l4619,4572c6144,4572,9192,4572,12240,3048c13764,3048,15288,3048,18336,1524c19860,1524,21384,1524,21384,0x">
                <v:stroke weight="0pt" endcap="flat" joinstyle="miter" miterlimit="10" on="false" color="#000000" opacity="0"/>
                <v:fill on="true" color="#000000"/>
              </v:shape>
              <v:shape id="Shape 275723" style="position:absolute;width:290;height:366;left:2289;top:289;" coordsize="29004,36671" path="m1572,0c6144,0,10716,1525,13764,3049c16812,4668,19860,6192,22908,9240c24432,12288,25956,15335,27480,18383c27480,21431,29004,26004,29004,30576l29004,32100c29004,33624,27480,35147,27480,35147c25956,36671,25956,36671,24432,36671l0,36671l0,29052l16812,29052c16812,22956,16812,18383,13764,15335c10716,10764,6144,9240,1572,9240l0,9550l0,390l1572,0x">
                <v:stroke weight="0pt" endcap="flat" joinstyle="miter" miterlimit="10" on="false" color="#000000" opacity="0"/>
                <v:fill on="true" color="#000000"/>
              </v:shape>
              <v:shape id="Shape 275724" style="position:absolute;width:298;height:685;left:4044;top:291;" coordsize="29813,68507" path="m29813,0l29813,10722l21431,12119c19907,13643,16859,15167,15335,16690c13811,19738,13811,21262,12287,24311c12287,27359,10763,30407,10763,34978c10763,38026,12287,41074,12287,44123c12287,47171,13811,48695,15335,51743c16859,53267,18383,54790,21431,56314l29813,59108l29813,68338l29051,68507c24479,68507,19907,66983,16859,65459c12287,63935,9239,62411,7715,59362c4667,56314,3143,53267,1524,48695c0,44123,0,39550,0,34978c0,30407,0,25835,1524,21262c3143,16690,4667,13643,7715,10595c9239,7547,13811,4498,16859,2880l29813,0x">
                <v:stroke weight="0pt" endcap="flat" joinstyle="miter" miterlimit="10" on="false" color="#000000" opacity="0"/>
                <v:fill on="true" color="#000000"/>
              </v:shape>
              <v:shape id="Shape 275725" style="position:absolute;width:312;height:685;left:4342;top:289;" coordsize="31242,68507" path="m762,0c6858,0,9906,1524,14478,3049c17526,4667,20574,6192,23622,9240c26670,12288,28194,15335,29718,19907c31242,24480,31242,29052,31242,33624c31242,38195,31242,44292,29718,47340c28194,51912,26670,54959,23622,58007c20574,61055,17526,64104,12954,65628l0,68507l0,59277l762,59531c3810,59531,6858,58007,8382,56483c11430,56483,12954,54959,14478,51912c16002,50388,17526,47340,19050,44292c19050,41243,19050,38195,19050,35147c19050,32100,19050,27528,19050,26004c17526,22955,17526,19907,16002,16859c14478,15335,11430,13812,9906,12288c6858,10764,3810,10764,762,10764l0,10891l0,169l762,0x">
                <v:stroke weight="0pt" endcap="flat" joinstyle="miter" miterlimit="10" on="false" color="#000000" opacity="0"/>
                <v:fill on="true" color="#000000"/>
              </v:shape>
              <v:shape id="Shape 275726" style="position:absolute;width:426;height:961;left:4747;top:0;" coordsize="42672,96107" path="m30480,0c32004,0,33528,0,35052,0c36576,1524,38100,1524,39624,1524c39624,1524,41148,1524,41148,3048c41148,4572,41148,4572,41148,4572c42672,6096,42672,6096,42672,7620c42672,7620,42672,9144,41148,9144c41148,10668,41148,10668,41148,10668c41148,12192,41148,12192,41148,12192c39624,12192,39624,10668,39624,10668c38100,10668,38100,10668,38100,10668c36576,10668,36576,10668,35052,9144c33528,9144,33528,9144,32004,9144c30480,9144,28956,9144,27432,10668c25908,10668,25908,12192,24384,12192c24384,13715,22860,15239,22860,16763c22860,19812,22860,21336,22860,24384l22860,30480l36576,30480c38100,32003,38100,32003,38100,32003c38100,32003,38100,33623,38100,33623c38100,33623,38100,35147,38100,35147c38100,36671,38100,38195,38100,39719c38100,39719,36576,39719,36576,39719l22860,39719l22860,94583c21336,96107,21336,96107,21336,96107c21336,96107,19812,96107,19812,96107c18288,96107,18288,96107,16764,96107c15240,96107,15240,96107,13716,96107c13716,96107,12192,96107,12192,96107c12192,96107,12192,96107,12192,94583c10668,94583,10668,94583,10668,94583l10668,39719l3048,39719c1524,39719,1524,39719,1524,39719c0,38195,0,36671,0,35147c0,35147,0,33623,0,33623c0,33623,0,32003,1524,32003c1524,32003,1524,32003,1524,30480c1524,30480,1524,30480,3048,30480l10668,30480l10668,24384c10668,19812,12192,16763,12192,13715c13716,10668,13716,7620,16764,6096c18288,4572,19812,3048,22860,1524c24384,0,27432,0,30480,0x">
                <v:stroke weight="0pt" endcap="flat" joinstyle="miter" miterlimit="10" on="false" color="#000000" opacity="0"/>
                <v:fill on="true" color="#000000"/>
              </v:shape>
              <v:shape id="Shape 275727" style="position:absolute;width:266;height:618;left:5479;top:159;" coordsize="26670,61888" path="m26670,0l26670,27551l15240,48172l26670,48172l26670,61888l4572,61888c3048,61888,3048,61888,3048,61888c1524,61888,1524,60364,1524,60364c1524,60364,0,58840,0,57316c0,57316,0,55792,0,54268c0,52744,0,51220,0,49696c0,48172,0,48172,0,46648c1524,46648,1524,45124,1524,45124c1524,43600,1524,43600,3048,42076l26670,0x">
                <v:stroke weight="0pt" endcap="flat" joinstyle="miter" miterlimit="10" on="false" color="#000000" opacity="0"/>
                <v:fill on="true" color="#000000"/>
              </v:shape>
              <v:shape id="Shape 275728" style="position:absolute;width:389;height:884;left:5746;top:76;" coordsize="38957,88487" path="m5334,0c5334,0,5334,0,6858,0c8382,0,8382,0,9906,0c11430,0,14478,0,16097,0c19145,0,20669,0,22193,0c23717,0,25241,0,26765,0c26765,0,28289,0,28289,1524c28289,1524,28289,1524,28289,3048l28289,56483l37433,56483c37433,56483,37433,56483,38957,58007c38957,58007,38957,61055,38957,62579c38957,65627,38957,67151,38957,68675c38957,70199,37433,70199,37433,70199l28289,70199l28289,85439c28289,86963,28289,86963,28289,86963c28289,86963,28289,88487,26765,88487c26765,88487,25241,88487,23717,88487c23717,88487,22193,88487,20669,88487c19145,88487,17621,88487,16097,88487c14478,88487,14478,88487,12954,88487c12954,88487,11430,86963,11430,86963c11430,86963,11430,86963,11430,85439l11430,70199l0,70199l0,56483l11430,56483l11430,15240l0,35862l0,8311l3810,1524c3810,1524,3810,1524,5334,0x">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D54E4" w14:textId="274F5F09" w:rsidR="001360A3" w:rsidRDefault="001360A3">
    <w:pPr>
      <w:spacing w:after="0"/>
      <w:ind w:left="-1440" w:right="418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4BC5" w14:textId="77777777" w:rsidR="001360A3" w:rsidRDefault="00414C17">
    <w:pPr>
      <w:spacing w:after="0"/>
      <w:ind w:left="-1440" w:right="4182"/>
    </w:pPr>
    <w:r>
      <w:rPr>
        <w:noProof/>
      </w:rPr>
      <mc:AlternateContent>
        <mc:Choice Requires="wpg">
          <w:drawing>
            <wp:anchor distT="0" distB="0" distL="114300" distR="114300" simplePos="0" relativeHeight="251660288" behindDoc="0" locked="0" layoutInCell="1" allowOverlap="1" wp14:anchorId="799C23C6" wp14:editId="7615642E">
              <wp:simplePos x="0" y="0"/>
              <wp:positionH relativeFrom="page">
                <wp:posOffset>3588829</wp:posOffset>
              </wp:positionH>
              <wp:positionV relativeFrom="page">
                <wp:posOffset>9307259</wp:posOffset>
              </wp:positionV>
              <wp:extent cx="613601" cy="120490"/>
              <wp:effectExtent l="0" t="0" r="0" b="0"/>
              <wp:wrapSquare wrapText="bothSides"/>
              <wp:docPr id="275670" name="Group 275670"/>
              <wp:cNvGraphicFramePr/>
              <a:graphic xmlns:a="http://schemas.openxmlformats.org/drawingml/2006/main">
                <a:graphicData uri="http://schemas.microsoft.com/office/word/2010/wordprocessingGroup">
                  <wpg:wgp>
                    <wpg:cNvGrpSpPr/>
                    <wpg:grpSpPr>
                      <a:xfrm>
                        <a:off x="0" y="0"/>
                        <a:ext cx="613601" cy="120490"/>
                        <a:chOff x="0" y="0"/>
                        <a:chExt cx="613601" cy="120490"/>
                      </a:xfrm>
                    </wpg:grpSpPr>
                    <wps:wsp>
                      <wps:cNvPr id="275671" name="Shape 275671"/>
                      <wps:cNvSpPr/>
                      <wps:spPr>
                        <a:xfrm>
                          <a:off x="0" y="7620"/>
                          <a:ext cx="27480" cy="88487"/>
                        </a:xfrm>
                        <a:custGeom>
                          <a:avLst/>
                          <a:gdLst/>
                          <a:ahLst/>
                          <a:cxnLst/>
                          <a:rect l="0" t="0" r="0" b="0"/>
                          <a:pathLst>
                            <a:path w="27480" h="88487">
                              <a:moveTo>
                                <a:pt x="4572" y="0"/>
                              </a:moveTo>
                              <a:lnTo>
                                <a:pt x="24384" y="0"/>
                              </a:lnTo>
                              <a:lnTo>
                                <a:pt x="27480" y="0"/>
                              </a:lnTo>
                              <a:lnTo>
                                <a:pt x="27480" y="10299"/>
                              </a:lnTo>
                              <a:lnTo>
                                <a:pt x="22860" y="9144"/>
                              </a:lnTo>
                              <a:lnTo>
                                <a:pt x="12192" y="9144"/>
                              </a:lnTo>
                              <a:lnTo>
                                <a:pt x="12192" y="45815"/>
                              </a:lnTo>
                              <a:lnTo>
                                <a:pt x="22860" y="45815"/>
                              </a:lnTo>
                              <a:lnTo>
                                <a:pt x="27480" y="45045"/>
                              </a:lnTo>
                              <a:lnTo>
                                <a:pt x="27480" y="54345"/>
                              </a:lnTo>
                              <a:lnTo>
                                <a:pt x="21336" y="54959"/>
                              </a:lnTo>
                              <a:lnTo>
                                <a:pt x="12192" y="54959"/>
                              </a:lnTo>
                              <a:lnTo>
                                <a:pt x="12192" y="86963"/>
                              </a:lnTo>
                              <a:cubicBezTo>
                                <a:pt x="12192" y="88487"/>
                                <a:pt x="10668" y="88487"/>
                                <a:pt x="10668" y="88487"/>
                              </a:cubicBezTo>
                              <a:cubicBezTo>
                                <a:pt x="10668" y="88487"/>
                                <a:pt x="9144" y="88487"/>
                                <a:pt x="9144" y="88487"/>
                              </a:cubicBezTo>
                              <a:cubicBezTo>
                                <a:pt x="7620" y="88487"/>
                                <a:pt x="7620" y="88487"/>
                                <a:pt x="6096" y="88487"/>
                              </a:cubicBezTo>
                              <a:cubicBezTo>
                                <a:pt x="4572" y="88487"/>
                                <a:pt x="4572" y="88487"/>
                                <a:pt x="3048" y="88487"/>
                              </a:cubicBezTo>
                              <a:cubicBezTo>
                                <a:pt x="3048" y="88487"/>
                                <a:pt x="1524" y="88487"/>
                                <a:pt x="1524" y="88487"/>
                              </a:cubicBezTo>
                              <a:cubicBezTo>
                                <a:pt x="1524" y="88487"/>
                                <a:pt x="0" y="88487"/>
                                <a:pt x="0" y="86963"/>
                              </a:cubicBezTo>
                              <a:lnTo>
                                <a:pt x="0" y="4572"/>
                              </a:lnTo>
                              <a:cubicBezTo>
                                <a:pt x="0" y="3048"/>
                                <a:pt x="0" y="1524"/>
                                <a:pt x="1524" y="1524"/>
                              </a:cubicBezTo>
                              <a:cubicBezTo>
                                <a:pt x="3048" y="0"/>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2" name="Shape 275672"/>
                      <wps:cNvSpPr/>
                      <wps:spPr>
                        <a:xfrm>
                          <a:off x="27480" y="7620"/>
                          <a:ext cx="27480" cy="54345"/>
                        </a:xfrm>
                        <a:custGeom>
                          <a:avLst/>
                          <a:gdLst/>
                          <a:ahLst/>
                          <a:cxnLst/>
                          <a:rect l="0" t="0" r="0" b="0"/>
                          <a:pathLst>
                            <a:path w="27480" h="54345">
                              <a:moveTo>
                                <a:pt x="0" y="0"/>
                              </a:moveTo>
                              <a:lnTo>
                                <a:pt x="1477" y="0"/>
                              </a:lnTo>
                              <a:cubicBezTo>
                                <a:pt x="3001" y="0"/>
                                <a:pt x="6048" y="0"/>
                                <a:pt x="7572" y="1524"/>
                              </a:cubicBezTo>
                              <a:cubicBezTo>
                                <a:pt x="10620" y="1524"/>
                                <a:pt x="13764" y="3048"/>
                                <a:pt x="15288" y="4572"/>
                              </a:cubicBezTo>
                              <a:cubicBezTo>
                                <a:pt x="18336" y="6096"/>
                                <a:pt x="19860" y="7620"/>
                                <a:pt x="21384" y="9144"/>
                              </a:cubicBezTo>
                              <a:cubicBezTo>
                                <a:pt x="22908" y="10668"/>
                                <a:pt x="24432" y="13715"/>
                                <a:pt x="25956" y="16764"/>
                              </a:cubicBezTo>
                              <a:cubicBezTo>
                                <a:pt x="27480" y="19812"/>
                                <a:pt x="27480" y="22860"/>
                                <a:pt x="27480" y="26003"/>
                              </a:cubicBezTo>
                              <a:cubicBezTo>
                                <a:pt x="27480" y="30575"/>
                                <a:pt x="25956" y="33623"/>
                                <a:pt x="24432" y="38195"/>
                              </a:cubicBezTo>
                              <a:cubicBezTo>
                                <a:pt x="22908" y="41243"/>
                                <a:pt x="21384" y="44291"/>
                                <a:pt x="18336" y="47339"/>
                              </a:cubicBezTo>
                              <a:cubicBezTo>
                                <a:pt x="16812" y="48863"/>
                                <a:pt x="12145" y="51911"/>
                                <a:pt x="9096" y="53435"/>
                              </a:cubicBezTo>
                              <a:lnTo>
                                <a:pt x="0" y="54345"/>
                              </a:lnTo>
                              <a:lnTo>
                                <a:pt x="0" y="45045"/>
                              </a:lnTo>
                              <a:lnTo>
                                <a:pt x="4525" y="44291"/>
                              </a:lnTo>
                              <a:cubicBezTo>
                                <a:pt x="6048" y="42767"/>
                                <a:pt x="7572" y="41243"/>
                                <a:pt x="10620" y="39719"/>
                              </a:cubicBezTo>
                              <a:cubicBezTo>
                                <a:pt x="12145" y="38195"/>
                                <a:pt x="12145" y="36671"/>
                                <a:pt x="13764" y="33623"/>
                              </a:cubicBezTo>
                              <a:cubicBezTo>
                                <a:pt x="13764" y="32099"/>
                                <a:pt x="15288" y="29051"/>
                                <a:pt x="15288" y="27527"/>
                              </a:cubicBezTo>
                              <a:cubicBezTo>
                                <a:pt x="15288" y="22860"/>
                                <a:pt x="13764" y="19812"/>
                                <a:pt x="12145" y="18288"/>
                              </a:cubicBezTo>
                              <a:cubicBezTo>
                                <a:pt x="12145" y="15240"/>
                                <a:pt x="9096" y="13715"/>
                                <a:pt x="7572" y="12192"/>
                              </a:cubicBezTo>
                              <a:cubicBezTo>
                                <a:pt x="6048" y="10668"/>
                                <a:pt x="3001" y="10668"/>
                                <a:pt x="1477" y="10668"/>
                              </a:cubicBezTo>
                              <a:lnTo>
                                <a:pt x="0" y="102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3" name="Shape 275673"/>
                      <wps:cNvSpPr/>
                      <wps:spPr>
                        <a:xfrm>
                          <a:off x="67152" y="58679"/>
                          <a:ext cx="25956" cy="38952"/>
                        </a:xfrm>
                        <a:custGeom>
                          <a:avLst/>
                          <a:gdLst/>
                          <a:ahLst/>
                          <a:cxnLst/>
                          <a:rect l="0" t="0" r="0" b="0"/>
                          <a:pathLst>
                            <a:path w="25956" h="38952">
                              <a:moveTo>
                                <a:pt x="25956" y="0"/>
                              </a:moveTo>
                              <a:lnTo>
                                <a:pt x="25956" y="7853"/>
                              </a:lnTo>
                              <a:lnTo>
                                <a:pt x="22860" y="8472"/>
                              </a:lnTo>
                              <a:cubicBezTo>
                                <a:pt x="19812" y="8472"/>
                                <a:pt x="18288" y="9996"/>
                                <a:pt x="16764" y="11520"/>
                              </a:cubicBezTo>
                              <a:cubicBezTo>
                                <a:pt x="15240" y="11520"/>
                                <a:pt x="13716" y="13044"/>
                                <a:pt x="13716" y="14568"/>
                              </a:cubicBezTo>
                              <a:cubicBezTo>
                                <a:pt x="12192" y="16092"/>
                                <a:pt x="12192" y="17616"/>
                                <a:pt x="12192" y="19140"/>
                              </a:cubicBezTo>
                              <a:cubicBezTo>
                                <a:pt x="12192" y="22188"/>
                                <a:pt x="13716" y="25236"/>
                                <a:pt x="15240" y="26760"/>
                              </a:cubicBezTo>
                              <a:cubicBezTo>
                                <a:pt x="16764" y="28284"/>
                                <a:pt x="19812" y="29808"/>
                                <a:pt x="24384" y="29808"/>
                              </a:cubicBezTo>
                              <a:lnTo>
                                <a:pt x="25956" y="29494"/>
                              </a:lnTo>
                              <a:lnTo>
                                <a:pt x="25956" y="37632"/>
                              </a:lnTo>
                              <a:lnTo>
                                <a:pt x="21336" y="38952"/>
                              </a:lnTo>
                              <a:cubicBezTo>
                                <a:pt x="18288" y="38952"/>
                                <a:pt x="15240" y="38952"/>
                                <a:pt x="13716" y="37428"/>
                              </a:cubicBezTo>
                              <a:cubicBezTo>
                                <a:pt x="10668" y="35904"/>
                                <a:pt x="9144" y="35904"/>
                                <a:pt x="6096" y="34380"/>
                              </a:cubicBezTo>
                              <a:cubicBezTo>
                                <a:pt x="4572" y="32856"/>
                                <a:pt x="3048" y="29808"/>
                                <a:pt x="1524" y="28284"/>
                              </a:cubicBezTo>
                              <a:cubicBezTo>
                                <a:pt x="1524" y="25236"/>
                                <a:pt x="0" y="22188"/>
                                <a:pt x="0" y="20664"/>
                              </a:cubicBezTo>
                              <a:cubicBezTo>
                                <a:pt x="0" y="16092"/>
                                <a:pt x="1524" y="13044"/>
                                <a:pt x="3048" y="11520"/>
                              </a:cubicBezTo>
                              <a:cubicBezTo>
                                <a:pt x="4572" y="8472"/>
                                <a:pt x="6096" y="6948"/>
                                <a:pt x="9144" y="3900"/>
                              </a:cubicBezTo>
                              <a:cubicBezTo>
                                <a:pt x="12192" y="2376"/>
                                <a:pt x="15240" y="2376"/>
                                <a:pt x="18288" y="852"/>
                              </a:cubicBez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4" name="Shape 275674"/>
                      <wps:cNvSpPr/>
                      <wps:spPr>
                        <a:xfrm>
                          <a:off x="70200" y="29251"/>
                          <a:ext cx="22908" cy="16563"/>
                        </a:xfrm>
                        <a:custGeom>
                          <a:avLst/>
                          <a:gdLst/>
                          <a:ahLst/>
                          <a:cxnLst/>
                          <a:rect l="0" t="0" r="0" b="0"/>
                          <a:pathLst>
                            <a:path w="22908" h="16563">
                              <a:moveTo>
                                <a:pt x="22908" y="0"/>
                              </a:moveTo>
                              <a:lnTo>
                                <a:pt x="22908" y="8955"/>
                              </a:lnTo>
                              <a:lnTo>
                                <a:pt x="22860" y="8944"/>
                              </a:lnTo>
                              <a:cubicBezTo>
                                <a:pt x="19812" y="8944"/>
                                <a:pt x="18288" y="10468"/>
                                <a:pt x="15240" y="10468"/>
                              </a:cubicBezTo>
                              <a:cubicBezTo>
                                <a:pt x="13716" y="11992"/>
                                <a:pt x="10668" y="11992"/>
                                <a:pt x="9144" y="13515"/>
                              </a:cubicBezTo>
                              <a:cubicBezTo>
                                <a:pt x="7620" y="13515"/>
                                <a:pt x="6096" y="15039"/>
                                <a:pt x="6096" y="15039"/>
                              </a:cubicBezTo>
                              <a:cubicBezTo>
                                <a:pt x="4572" y="15039"/>
                                <a:pt x="3048" y="16563"/>
                                <a:pt x="3048" y="16563"/>
                              </a:cubicBezTo>
                              <a:cubicBezTo>
                                <a:pt x="3048" y="16563"/>
                                <a:pt x="1524" y="16563"/>
                                <a:pt x="1524" y="15039"/>
                              </a:cubicBezTo>
                              <a:cubicBezTo>
                                <a:pt x="1524" y="15039"/>
                                <a:pt x="1524" y="13515"/>
                                <a:pt x="1524" y="13515"/>
                              </a:cubicBezTo>
                              <a:cubicBezTo>
                                <a:pt x="1524" y="13515"/>
                                <a:pt x="0" y="11992"/>
                                <a:pt x="0" y="11992"/>
                              </a:cubicBezTo>
                              <a:cubicBezTo>
                                <a:pt x="0" y="10468"/>
                                <a:pt x="1524" y="8944"/>
                                <a:pt x="1524" y="8944"/>
                              </a:cubicBezTo>
                              <a:cubicBezTo>
                                <a:pt x="1524" y="8944"/>
                                <a:pt x="1524" y="7420"/>
                                <a:pt x="1524" y="7420"/>
                              </a:cubicBezTo>
                              <a:cubicBezTo>
                                <a:pt x="3048" y="5896"/>
                                <a:pt x="3048" y="5896"/>
                                <a:pt x="4572" y="4372"/>
                              </a:cubicBezTo>
                              <a:cubicBezTo>
                                <a:pt x="6096" y="4372"/>
                                <a:pt x="9144" y="2753"/>
                                <a:pt x="10668" y="2753"/>
                              </a:cubicBezTo>
                              <a:cubicBezTo>
                                <a:pt x="12192" y="2753"/>
                                <a:pt x="15240" y="1229"/>
                                <a:pt x="16764" y="122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5" name="Shape 275675"/>
                      <wps:cNvSpPr/>
                      <wps:spPr>
                        <a:xfrm>
                          <a:off x="93107" y="28956"/>
                          <a:ext cx="25955" cy="67355"/>
                        </a:xfrm>
                        <a:custGeom>
                          <a:avLst/>
                          <a:gdLst/>
                          <a:ahLst/>
                          <a:cxnLst/>
                          <a:rect l="0" t="0" r="0" b="0"/>
                          <a:pathLst>
                            <a:path w="25955" h="67355">
                              <a:moveTo>
                                <a:pt x="1476" y="0"/>
                              </a:moveTo>
                              <a:cubicBezTo>
                                <a:pt x="6048" y="0"/>
                                <a:pt x="9191" y="1524"/>
                                <a:pt x="12240" y="1524"/>
                              </a:cubicBezTo>
                              <a:cubicBezTo>
                                <a:pt x="15287" y="3048"/>
                                <a:pt x="18335" y="4667"/>
                                <a:pt x="19859" y="6191"/>
                              </a:cubicBezTo>
                              <a:cubicBezTo>
                                <a:pt x="21384" y="9239"/>
                                <a:pt x="22908" y="10763"/>
                                <a:pt x="24431" y="13811"/>
                              </a:cubicBezTo>
                              <a:cubicBezTo>
                                <a:pt x="24431" y="16859"/>
                                <a:pt x="25955" y="19907"/>
                                <a:pt x="25955" y="24479"/>
                              </a:cubicBezTo>
                              <a:lnTo>
                                <a:pt x="25955" y="65627"/>
                              </a:lnTo>
                              <a:cubicBezTo>
                                <a:pt x="25955" y="65627"/>
                                <a:pt x="25955" y="67151"/>
                                <a:pt x="24431" y="67151"/>
                              </a:cubicBezTo>
                              <a:cubicBezTo>
                                <a:pt x="24431" y="67151"/>
                                <a:pt x="24431" y="67151"/>
                                <a:pt x="22908" y="67151"/>
                              </a:cubicBezTo>
                              <a:cubicBezTo>
                                <a:pt x="22908" y="67151"/>
                                <a:pt x="21384" y="67151"/>
                                <a:pt x="19859" y="67151"/>
                              </a:cubicBezTo>
                              <a:cubicBezTo>
                                <a:pt x="19859" y="67151"/>
                                <a:pt x="18335" y="67151"/>
                                <a:pt x="18335" y="67151"/>
                              </a:cubicBezTo>
                              <a:cubicBezTo>
                                <a:pt x="16811" y="67151"/>
                                <a:pt x="16811" y="67151"/>
                                <a:pt x="16811" y="67151"/>
                              </a:cubicBezTo>
                              <a:cubicBezTo>
                                <a:pt x="15287" y="67151"/>
                                <a:pt x="15287" y="65627"/>
                                <a:pt x="15287" y="65627"/>
                              </a:cubicBezTo>
                              <a:lnTo>
                                <a:pt x="15287" y="59531"/>
                              </a:lnTo>
                              <a:cubicBezTo>
                                <a:pt x="13764" y="62579"/>
                                <a:pt x="10715" y="64103"/>
                                <a:pt x="6048" y="65627"/>
                              </a:cubicBezTo>
                              <a:lnTo>
                                <a:pt x="0" y="67355"/>
                              </a:lnTo>
                              <a:lnTo>
                                <a:pt x="0" y="59217"/>
                              </a:lnTo>
                              <a:lnTo>
                                <a:pt x="6048" y="58007"/>
                              </a:lnTo>
                              <a:cubicBezTo>
                                <a:pt x="9191" y="56483"/>
                                <a:pt x="10715" y="53435"/>
                                <a:pt x="13764" y="50387"/>
                              </a:cubicBezTo>
                              <a:lnTo>
                                <a:pt x="13764" y="36671"/>
                              </a:lnTo>
                              <a:lnTo>
                                <a:pt x="4524" y="36671"/>
                              </a:lnTo>
                              <a:lnTo>
                                <a:pt x="0" y="37576"/>
                              </a:lnTo>
                              <a:lnTo>
                                <a:pt x="0" y="29723"/>
                              </a:lnTo>
                              <a:lnTo>
                                <a:pt x="6048" y="29051"/>
                              </a:lnTo>
                              <a:lnTo>
                                <a:pt x="13764" y="29051"/>
                              </a:lnTo>
                              <a:lnTo>
                                <a:pt x="13764" y="24479"/>
                              </a:lnTo>
                              <a:cubicBezTo>
                                <a:pt x="13764" y="21431"/>
                                <a:pt x="13764" y="19907"/>
                                <a:pt x="13764" y="18383"/>
                              </a:cubicBezTo>
                              <a:cubicBezTo>
                                <a:pt x="13764" y="16859"/>
                                <a:pt x="12240" y="15335"/>
                                <a:pt x="10715" y="13811"/>
                              </a:cubicBezTo>
                              <a:cubicBezTo>
                                <a:pt x="10715" y="12287"/>
                                <a:pt x="9191" y="10763"/>
                                <a:pt x="6048" y="10763"/>
                              </a:cubicBezTo>
                              <a:lnTo>
                                <a:pt x="0" y="9251"/>
                              </a:lnTo>
                              <a:lnTo>
                                <a:pt x="0" y="295"/>
                              </a:lnTo>
                              <a:lnTo>
                                <a:pt x="1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6" name="Shape 275676"/>
                      <wps:cNvSpPr/>
                      <wps:spPr>
                        <a:xfrm>
                          <a:off x="132779" y="30480"/>
                          <a:ext cx="28242" cy="90011"/>
                        </a:xfrm>
                        <a:custGeom>
                          <a:avLst/>
                          <a:gdLst/>
                          <a:ahLst/>
                          <a:cxnLst/>
                          <a:rect l="0" t="0" r="0" b="0"/>
                          <a:pathLst>
                            <a:path w="28242" h="90011">
                              <a:moveTo>
                                <a:pt x="27432" y="0"/>
                              </a:moveTo>
                              <a:lnTo>
                                <a:pt x="28242" y="0"/>
                              </a:lnTo>
                              <a:lnTo>
                                <a:pt x="28242" y="7982"/>
                              </a:lnTo>
                              <a:lnTo>
                                <a:pt x="27432" y="7715"/>
                              </a:lnTo>
                              <a:cubicBezTo>
                                <a:pt x="24384" y="7715"/>
                                <a:pt x="22860" y="7715"/>
                                <a:pt x="21336" y="9239"/>
                              </a:cubicBezTo>
                              <a:cubicBezTo>
                                <a:pt x="19812" y="9239"/>
                                <a:pt x="18288" y="10763"/>
                                <a:pt x="16764" y="12287"/>
                              </a:cubicBezTo>
                              <a:cubicBezTo>
                                <a:pt x="16764" y="13811"/>
                                <a:pt x="15240" y="15335"/>
                                <a:pt x="15240" y="16859"/>
                              </a:cubicBezTo>
                              <a:cubicBezTo>
                                <a:pt x="13716" y="18383"/>
                                <a:pt x="13716" y="19907"/>
                                <a:pt x="13716" y="21431"/>
                              </a:cubicBezTo>
                              <a:cubicBezTo>
                                <a:pt x="13716" y="26003"/>
                                <a:pt x="15240" y="29051"/>
                                <a:pt x="18288" y="30575"/>
                              </a:cubicBezTo>
                              <a:cubicBezTo>
                                <a:pt x="19812" y="33624"/>
                                <a:pt x="22860" y="35147"/>
                                <a:pt x="27432" y="35147"/>
                              </a:cubicBezTo>
                              <a:lnTo>
                                <a:pt x="28242" y="34948"/>
                              </a:lnTo>
                              <a:lnTo>
                                <a:pt x="28242" y="42767"/>
                              </a:lnTo>
                              <a:lnTo>
                                <a:pt x="27432" y="42767"/>
                              </a:lnTo>
                              <a:cubicBezTo>
                                <a:pt x="24384" y="42767"/>
                                <a:pt x="22860" y="42767"/>
                                <a:pt x="19812" y="42767"/>
                              </a:cubicBezTo>
                              <a:cubicBezTo>
                                <a:pt x="18288" y="41243"/>
                                <a:pt x="16764" y="41243"/>
                                <a:pt x="15240" y="39719"/>
                              </a:cubicBezTo>
                              <a:cubicBezTo>
                                <a:pt x="13716" y="41243"/>
                                <a:pt x="13716" y="41243"/>
                                <a:pt x="12192" y="42767"/>
                              </a:cubicBezTo>
                              <a:cubicBezTo>
                                <a:pt x="12192" y="44291"/>
                                <a:pt x="12192" y="45815"/>
                                <a:pt x="12192" y="45815"/>
                              </a:cubicBezTo>
                              <a:cubicBezTo>
                                <a:pt x="12192" y="47339"/>
                                <a:pt x="12192" y="48863"/>
                                <a:pt x="13716" y="50387"/>
                              </a:cubicBezTo>
                              <a:cubicBezTo>
                                <a:pt x="15240" y="51911"/>
                                <a:pt x="18288" y="51911"/>
                                <a:pt x="19812" y="51911"/>
                              </a:cubicBezTo>
                              <a:lnTo>
                                <a:pt x="28242" y="52673"/>
                              </a:lnTo>
                              <a:lnTo>
                                <a:pt x="28242" y="61055"/>
                              </a:lnTo>
                              <a:lnTo>
                                <a:pt x="18288" y="61055"/>
                              </a:lnTo>
                              <a:cubicBezTo>
                                <a:pt x="16764" y="62579"/>
                                <a:pt x="15240" y="64103"/>
                                <a:pt x="13716" y="64103"/>
                              </a:cubicBezTo>
                              <a:cubicBezTo>
                                <a:pt x="13716" y="65627"/>
                                <a:pt x="12192" y="67151"/>
                                <a:pt x="12192" y="67151"/>
                              </a:cubicBezTo>
                              <a:cubicBezTo>
                                <a:pt x="12192" y="68675"/>
                                <a:pt x="10668" y="68675"/>
                                <a:pt x="10668" y="70199"/>
                              </a:cubicBezTo>
                              <a:cubicBezTo>
                                <a:pt x="10668" y="71724"/>
                                <a:pt x="10668" y="71724"/>
                                <a:pt x="10668" y="73247"/>
                              </a:cubicBezTo>
                              <a:cubicBezTo>
                                <a:pt x="10668" y="76295"/>
                                <a:pt x="12192" y="77819"/>
                                <a:pt x="15240" y="79343"/>
                              </a:cubicBezTo>
                              <a:cubicBezTo>
                                <a:pt x="18288" y="80867"/>
                                <a:pt x="22860" y="82391"/>
                                <a:pt x="27432" y="82391"/>
                              </a:cubicBezTo>
                              <a:lnTo>
                                <a:pt x="28242" y="82258"/>
                              </a:lnTo>
                              <a:lnTo>
                                <a:pt x="28242" y="89922"/>
                              </a:lnTo>
                              <a:lnTo>
                                <a:pt x="27432" y="90011"/>
                              </a:lnTo>
                              <a:cubicBezTo>
                                <a:pt x="22860" y="90011"/>
                                <a:pt x="18288" y="90011"/>
                                <a:pt x="15240" y="90011"/>
                              </a:cubicBezTo>
                              <a:cubicBezTo>
                                <a:pt x="10668" y="88487"/>
                                <a:pt x="7620" y="86963"/>
                                <a:pt x="6096" y="85439"/>
                              </a:cubicBezTo>
                              <a:cubicBezTo>
                                <a:pt x="4572" y="83915"/>
                                <a:pt x="1524" y="82391"/>
                                <a:pt x="1524" y="80867"/>
                              </a:cubicBezTo>
                              <a:cubicBezTo>
                                <a:pt x="0" y="79343"/>
                                <a:pt x="0" y="76295"/>
                                <a:pt x="0" y="74771"/>
                              </a:cubicBezTo>
                              <a:cubicBezTo>
                                <a:pt x="0" y="73247"/>
                                <a:pt x="0" y="71724"/>
                                <a:pt x="0" y="70199"/>
                              </a:cubicBezTo>
                              <a:cubicBezTo>
                                <a:pt x="0" y="68675"/>
                                <a:pt x="1524" y="67151"/>
                                <a:pt x="1524" y="65627"/>
                              </a:cubicBezTo>
                              <a:cubicBezTo>
                                <a:pt x="3048" y="64103"/>
                                <a:pt x="3048" y="62579"/>
                                <a:pt x="4572" y="62579"/>
                              </a:cubicBezTo>
                              <a:cubicBezTo>
                                <a:pt x="6096" y="61055"/>
                                <a:pt x="7620" y="59531"/>
                                <a:pt x="9144" y="58007"/>
                              </a:cubicBezTo>
                              <a:cubicBezTo>
                                <a:pt x="6096" y="58007"/>
                                <a:pt x="4572" y="56483"/>
                                <a:pt x="3048" y="53436"/>
                              </a:cubicBezTo>
                              <a:cubicBezTo>
                                <a:pt x="3048" y="51911"/>
                                <a:pt x="1524" y="50387"/>
                                <a:pt x="1524" y="48863"/>
                              </a:cubicBezTo>
                              <a:cubicBezTo>
                                <a:pt x="1524" y="45815"/>
                                <a:pt x="3048" y="42767"/>
                                <a:pt x="3048" y="41243"/>
                              </a:cubicBezTo>
                              <a:cubicBezTo>
                                <a:pt x="4572" y="38195"/>
                                <a:pt x="6096" y="36671"/>
                                <a:pt x="7620" y="35147"/>
                              </a:cubicBezTo>
                              <a:cubicBezTo>
                                <a:pt x="6096" y="33624"/>
                                <a:pt x="6096" y="32099"/>
                                <a:pt x="4572" y="29051"/>
                              </a:cubicBezTo>
                              <a:cubicBezTo>
                                <a:pt x="3048" y="27527"/>
                                <a:pt x="3048" y="24479"/>
                                <a:pt x="3048" y="21431"/>
                              </a:cubicBezTo>
                              <a:cubicBezTo>
                                <a:pt x="3048" y="18383"/>
                                <a:pt x="4572" y="15335"/>
                                <a:pt x="4572" y="12287"/>
                              </a:cubicBezTo>
                              <a:cubicBezTo>
                                <a:pt x="6096" y="9239"/>
                                <a:pt x="7620" y="7715"/>
                                <a:pt x="10668" y="4667"/>
                              </a:cubicBezTo>
                              <a:cubicBezTo>
                                <a:pt x="12192" y="3143"/>
                                <a:pt x="15240" y="1524"/>
                                <a:pt x="18288" y="1524"/>
                              </a:cubicBezTo>
                              <a:cubicBezTo>
                                <a:pt x="21336" y="0"/>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7" name="Shape 275677"/>
                      <wps:cNvSpPr/>
                      <wps:spPr>
                        <a:xfrm>
                          <a:off x="161020" y="83152"/>
                          <a:ext cx="29766" cy="37249"/>
                        </a:xfrm>
                        <a:custGeom>
                          <a:avLst/>
                          <a:gdLst/>
                          <a:ahLst/>
                          <a:cxnLst/>
                          <a:rect l="0" t="0" r="0" b="0"/>
                          <a:pathLst>
                            <a:path w="29766" h="37249">
                              <a:moveTo>
                                <a:pt x="0" y="0"/>
                              </a:moveTo>
                              <a:lnTo>
                                <a:pt x="8430" y="763"/>
                              </a:lnTo>
                              <a:cubicBezTo>
                                <a:pt x="11478" y="763"/>
                                <a:pt x="14525" y="763"/>
                                <a:pt x="16050" y="763"/>
                              </a:cubicBezTo>
                              <a:cubicBezTo>
                                <a:pt x="19098" y="2287"/>
                                <a:pt x="20622" y="3811"/>
                                <a:pt x="23669" y="5335"/>
                              </a:cubicBezTo>
                              <a:cubicBezTo>
                                <a:pt x="25194" y="5335"/>
                                <a:pt x="26718" y="8382"/>
                                <a:pt x="28242" y="9906"/>
                              </a:cubicBezTo>
                              <a:cubicBezTo>
                                <a:pt x="28242" y="11430"/>
                                <a:pt x="29766" y="14478"/>
                                <a:pt x="29766" y="17526"/>
                              </a:cubicBezTo>
                              <a:cubicBezTo>
                                <a:pt x="29766" y="19051"/>
                                <a:pt x="28242" y="22099"/>
                                <a:pt x="26718" y="25147"/>
                              </a:cubicBezTo>
                              <a:cubicBezTo>
                                <a:pt x="26718" y="28194"/>
                                <a:pt x="23669" y="29718"/>
                                <a:pt x="22146" y="31242"/>
                              </a:cubicBezTo>
                              <a:cubicBezTo>
                                <a:pt x="19098" y="34290"/>
                                <a:pt x="16050" y="35814"/>
                                <a:pt x="13002" y="35814"/>
                              </a:cubicBezTo>
                              <a:lnTo>
                                <a:pt x="0" y="37249"/>
                              </a:lnTo>
                              <a:lnTo>
                                <a:pt x="0" y="29585"/>
                              </a:lnTo>
                              <a:lnTo>
                                <a:pt x="8430" y="28194"/>
                              </a:lnTo>
                              <a:cubicBezTo>
                                <a:pt x="9954" y="28194"/>
                                <a:pt x="13002" y="26670"/>
                                <a:pt x="14525" y="25147"/>
                              </a:cubicBezTo>
                              <a:cubicBezTo>
                                <a:pt x="16050" y="25147"/>
                                <a:pt x="16050" y="23623"/>
                                <a:pt x="17574" y="22099"/>
                              </a:cubicBezTo>
                              <a:cubicBezTo>
                                <a:pt x="17574" y="20575"/>
                                <a:pt x="17574" y="19051"/>
                                <a:pt x="17574" y="17526"/>
                              </a:cubicBezTo>
                              <a:cubicBezTo>
                                <a:pt x="17574" y="14478"/>
                                <a:pt x="17574" y="12954"/>
                                <a:pt x="14525" y="11430"/>
                              </a:cubicBezTo>
                              <a:cubicBezTo>
                                <a:pt x="13002" y="9906"/>
                                <a:pt x="9954" y="9906"/>
                                <a:pt x="5381" y="8382"/>
                              </a:cubicBez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8" name="Shape 275678"/>
                      <wps:cNvSpPr/>
                      <wps:spPr>
                        <a:xfrm>
                          <a:off x="161020" y="30480"/>
                          <a:ext cx="29766" cy="42767"/>
                        </a:xfrm>
                        <a:custGeom>
                          <a:avLst/>
                          <a:gdLst/>
                          <a:ahLst/>
                          <a:cxnLst/>
                          <a:rect l="0" t="0" r="0" b="0"/>
                          <a:pathLst>
                            <a:path w="29766" h="42767">
                              <a:moveTo>
                                <a:pt x="0" y="0"/>
                              </a:moveTo>
                              <a:lnTo>
                                <a:pt x="3858" y="0"/>
                              </a:lnTo>
                              <a:cubicBezTo>
                                <a:pt x="5381" y="0"/>
                                <a:pt x="6906" y="0"/>
                                <a:pt x="8430" y="0"/>
                              </a:cubicBezTo>
                              <a:lnTo>
                                <a:pt x="28242" y="0"/>
                              </a:lnTo>
                              <a:cubicBezTo>
                                <a:pt x="28242" y="0"/>
                                <a:pt x="28242" y="1524"/>
                                <a:pt x="29766" y="1524"/>
                              </a:cubicBezTo>
                              <a:cubicBezTo>
                                <a:pt x="29766" y="3143"/>
                                <a:pt x="29766" y="3143"/>
                                <a:pt x="29766" y="4667"/>
                              </a:cubicBezTo>
                              <a:cubicBezTo>
                                <a:pt x="29766" y="6191"/>
                                <a:pt x="29766" y="7715"/>
                                <a:pt x="29766" y="9239"/>
                              </a:cubicBezTo>
                              <a:cubicBezTo>
                                <a:pt x="28242" y="9239"/>
                                <a:pt x="28242" y="9239"/>
                                <a:pt x="28242" y="9239"/>
                              </a:cubicBezTo>
                              <a:lnTo>
                                <a:pt x="19098" y="9239"/>
                              </a:lnTo>
                              <a:cubicBezTo>
                                <a:pt x="20622" y="10763"/>
                                <a:pt x="22146" y="13811"/>
                                <a:pt x="22146" y="15335"/>
                              </a:cubicBezTo>
                              <a:cubicBezTo>
                                <a:pt x="22146" y="16859"/>
                                <a:pt x="23669" y="18383"/>
                                <a:pt x="23669" y="21431"/>
                              </a:cubicBezTo>
                              <a:cubicBezTo>
                                <a:pt x="23669" y="24479"/>
                                <a:pt x="22146" y="27527"/>
                                <a:pt x="20622" y="30575"/>
                              </a:cubicBezTo>
                              <a:cubicBezTo>
                                <a:pt x="20622" y="33624"/>
                                <a:pt x="19098" y="35147"/>
                                <a:pt x="16050" y="38195"/>
                              </a:cubicBezTo>
                              <a:cubicBezTo>
                                <a:pt x="14525" y="39719"/>
                                <a:pt x="11478" y="41243"/>
                                <a:pt x="8430" y="42767"/>
                              </a:cubicBezTo>
                              <a:lnTo>
                                <a:pt x="0" y="42767"/>
                              </a:lnTo>
                              <a:lnTo>
                                <a:pt x="0" y="34948"/>
                              </a:lnTo>
                              <a:lnTo>
                                <a:pt x="5381" y="33624"/>
                              </a:lnTo>
                              <a:cubicBezTo>
                                <a:pt x="6906" y="33624"/>
                                <a:pt x="8430" y="32099"/>
                                <a:pt x="8430" y="30575"/>
                              </a:cubicBezTo>
                              <a:cubicBezTo>
                                <a:pt x="9954" y="29051"/>
                                <a:pt x="11478" y="27527"/>
                                <a:pt x="11478" y="26003"/>
                              </a:cubicBezTo>
                              <a:cubicBezTo>
                                <a:pt x="11478" y="24479"/>
                                <a:pt x="11478" y="22955"/>
                                <a:pt x="11478" y="21431"/>
                              </a:cubicBezTo>
                              <a:cubicBezTo>
                                <a:pt x="11478" y="16859"/>
                                <a:pt x="11478" y="13811"/>
                                <a:pt x="8430" y="10763"/>
                              </a:cubicBezTo>
                              <a:lnTo>
                                <a:pt x="0" y="79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79" name="Shape 275679"/>
                      <wps:cNvSpPr/>
                      <wps:spPr>
                        <a:xfrm>
                          <a:off x="201454" y="29345"/>
                          <a:ext cx="27480" cy="67603"/>
                        </a:xfrm>
                        <a:custGeom>
                          <a:avLst/>
                          <a:gdLst/>
                          <a:ahLst/>
                          <a:cxnLst/>
                          <a:rect l="0" t="0" r="0" b="0"/>
                          <a:pathLst>
                            <a:path w="27480" h="67603">
                              <a:moveTo>
                                <a:pt x="27480" y="0"/>
                              </a:moveTo>
                              <a:lnTo>
                                <a:pt x="27480" y="9160"/>
                              </a:lnTo>
                              <a:lnTo>
                                <a:pt x="21336" y="10374"/>
                              </a:lnTo>
                              <a:cubicBezTo>
                                <a:pt x="18288" y="11898"/>
                                <a:pt x="16764" y="13422"/>
                                <a:pt x="15240" y="14946"/>
                              </a:cubicBezTo>
                              <a:cubicBezTo>
                                <a:pt x="13716" y="16470"/>
                                <a:pt x="13716" y="17993"/>
                                <a:pt x="12192" y="21041"/>
                              </a:cubicBezTo>
                              <a:cubicBezTo>
                                <a:pt x="12192" y="22566"/>
                                <a:pt x="10668" y="25614"/>
                                <a:pt x="10668" y="28662"/>
                              </a:cubicBezTo>
                              <a:lnTo>
                                <a:pt x="27480" y="28662"/>
                              </a:lnTo>
                              <a:lnTo>
                                <a:pt x="27480" y="36282"/>
                              </a:lnTo>
                              <a:lnTo>
                                <a:pt x="10668" y="36282"/>
                              </a:lnTo>
                              <a:cubicBezTo>
                                <a:pt x="10668" y="39329"/>
                                <a:pt x="12192" y="42378"/>
                                <a:pt x="12192" y="45426"/>
                              </a:cubicBezTo>
                              <a:cubicBezTo>
                                <a:pt x="12192" y="48474"/>
                                <a:pt x="13716" y="51522"/>
                                <a:pt x="15240" y="53046"/>
                              </a:cubicBezTo>
                              <a:cubicBezTo>
                                <a:pt x="16764" y="54570"/>
                                <a:pt x="19812" y="56093"/>
                                <a:pt x="21336" y="57617"/>
                              </a:cubicBezTo>
                              <a:lnTo>
                                <a:pt x="27480" y="58487"/>
                              </a:lnTo>
                              <a:lnTo>
                                <a:pt x="27480" y="67603"/>
                              </a:lnTo>
                              <a:lnTo>
                                <a:pt x="16764" y="65238"/>
                              </a:lnTo>
                              <a:cubicBezTo>
                                <a:pt x="13716" y="65238"/>
                                <a:pt x="9144" y="62190"/>
                                <a:pt x="7620" y="59141"/>
                              </a:cubicBezTo>
                              <a:cubicBezTo>
                                <a:pt x="4572" y="57617"/>
                                <a:pt x="3048" y="53046"/>
                                <a:pt x="1524" y="48474"/>
                              </a:cubicBezTo>
                              <a:cubicBezTo>
                                <a:pt x="0" y="45426"/>
                                <a:pt x="0" y="40853"/>
                                <a:pt x="0" y="34758"/>
                              </a:cubicBezTo>
                              <a:cubicBezTo>
                                <a:pt x="0" y="28662"/>
                                <a:pt x="0" y="24090"/>
                                <a:pt x="1524" y="19517"/>
                              </a:cubicBezTo>
                              <a:cubicBezTo>
                                <a:pt x="3048" y="16470"/>
                                <a:pt x="4572" y="11898"/>
                                <a:pt x="7620" y="8850"/>
                              </a:cubicBezTo>
                              <a:cubicBezTo>
                                <a:pt x="9144" y="5802"/>
                                <a:pt x="13716" y="4278"/>
                                <a:pt x="16764" y="2659"/>
                              </a:cubicBezTo>
                              <a:lnTo>
                                <a:pt x="27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0" name="Shape 275680"/>
                      <wps:cNvSpPr/>
                      <wps:spPr>
                        <a:xfrm>
                          <a:off x="228934" y="83914"/>
                          <a:ext cx="25956" cy="13716"/>
                        </a:xfrm>
                        <a:custGeom>
                          <a:avLst/>
                          <a:gdLst/>
                          <a:ahLst/>
                          <a:cxnLst/>
                          <a:rect l="0" t="0" r="0" b="0"/>
                          <a:pathLst>
                            <a:path w="25956" h="13716">
                              <a:moveTo>
                                <a:pt x="21384" y="0"/>
                              </a:moveTo>
                              <a:cubicBezTo>
                                <a:pt x="22908" y="0"/>
                                <a:pt x="22908" y="0"/>
                                <a:pt x="24432" y="0"/>
                              </a:cubicBezTo>
                              <a:cubicBezTo>
                                <a:pt x="25956" y="0"/>
                                <a:pt x="25956" y="0"/>
                                <a:pt x="25956" y="0"/>
                              </a:cubicBezTo>
                              <a:cubicBezTo>
                                <a:pt x="25956" y="1524"/>
                                <a:pt x="25956" y="1524"/>
                                <a:pt x="25956" y="1524"/>
                              </a:cubicBezTo>
                              <a:cubicBezTo>
                                <a:pt x="25956" y="3048"/>
                                <a:pt x="25956" y="3048"/>
                                <a:pt x="25956" y="4572"/>
                              </a:cubicBezTo>
                              <a:cubicBezTo>
                                <a:pt x="25956" y="4572"/>
                                <a:pt x="25956" y="4572"/>
                                <a:pt x="25956" y="6097"/>
                              </a:cubicBezTo>
                              <a:cubicBezTo>
                                <a:pt x="25956" y="7620"/>
                                <a:pt x="25956" y="7620"/>
                                <a:pt x="25956" y="7620"/>
                              </a:cubicBezTo>
                              <a:cubicBezTo>
                                <a:pt x="25956" y="7620"/>
                                <a:pt x="24432" y="7620"/>
                                <a:pt x="24432" y="9144"/>
                              </a:cubicBezTo>
                              <a:cubicBezTo>
                                <a:pt x="24432" y="9144"/>
                                <a:pt x="24432" y="9144"/>
                                <a:pt x="22908" y="9144"/>
                              </a:cubicBezTo>
                              <a:cubicBezTo>
                                <a:pt x="21384" y="10668"/>
                                <a:pt x="19860" y="10668"/>
                                <a:pt x="18336" y="10668"/>
                              </a:cubicBezTo>
                              <a:cubicBezTo>
                                <a:pt x="15288" y="12192"/>
                                <a:pt x="13764" y="12192"/>
                                <a:pt x="10716" y="12192"/>
                              </a:cubicBezTo>
                              <a:cubicBezTo>
                                <a:pt x="9192" y="13716"/>
                                <a:pt x="6144" y="13716"/>
                                <a:pt x="3096" y="13716"/>
                              </a:cubicBezTo>
                              <a:lnTo>
                                <a:pt x="0" y="13033"/>
                              </a:lnTo>
                              <a:lnTo>
                                <a:pt x="0" y="3918"/>
                              </a:lnTo>
                              <a:lnTo>
                                <a:pt x="4619" y="4572"/>
                              </a:lnTo>
                              <a:cubicBezTo>
                                <a:pt x="6144" y="4572"/>
                                <a:pt x="9192" y="4572"/>
                                <a:pt x="12240" y="3048"/>
                              </a:cubicBezTo>
                              <a:cubicBezTo>
                                <a:pt x="13764" y="3048"/>
                                <a:pt x="15288" y="3048"/>
                                <a:pt x="18336" y="1524"/>
                              </a:cubicBezTo>
                              <a:cubicBezTo>
                                <a:pt x="19860" y="1524"/>
                                <a:pt x="21384" y="1524"/>
                                <a:pt x="21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1" name="Shape 275681"/>
                      <wps:cNvSpPr/>
                      <wps:spPr>
                        <a:xfrm>
                          <a:off x="228934" y="28955"/>
                          <a:ext cx="29004" cy="36671"/>
                        </a:xfrm>
                        <a:custGeom>
                          <a:avLst/>
                          <a:gdLst/>
                          <a:ahLst/>
                          <a:cxnLst/>
                          <a:rect l="0" t="0" r="0" b="0"/>
                          <a:pathLst>
                            <a:path w="29004" h="36671">
                              <a:moveTo>
                                <a:pt x="1572" y="0"/>
                              </a:moveTo>
                              <a:cubicBezTo>
                                <a:pt x="6144" y="0"/>
                                <a:pt x="10716" y="1525"/>
                                <a:pt x="13764" y="3049"/>
                              </a:cubicBezTo>
                              <a:cubicBezTo>
                                <a:pt x="16812" y="4668"/>
                                <a:pt x="19860" y="6192"/>
                                <a:pt x="22908" y="9240"/>
                              </a:cubicBezTo>
                              <a:cubicBezTo>
                                <a:pt x="24432" y="12288"/>
                                <a:pt x="25956" y="15335"/>
                                <a:pt x="27480" y="18383"/>
                              </a:cubicBezTo>
                              <a:cubicBezTo>
                                <a:pt x="27480" y="21431"/>
                                <a:pt x="29004" y="26004"/>
                                <a:pt x="29004" y="30576"/>
                              </a:cubicBezTo>
                              <a:lnTo>
                                <a:pt x="29004" y="32100"/>
                              </a:lnTo>
                              <a:cubicBezTo>
                                <a:pt x="29004" y="33624"/>
                                <a:pt x="27480" y="35147"/>
                                <a:pt x="27480" y="35147"/>
                              </a:cubicBezTo>
                              <a:cubicBezTo>
                                <a:pt x="25956" y="36671"/>
                                <a:pt x="25956" y="36671"/>
                                <a:pt x="24432" y="36671"/>
                              </a:cubicBezTo>
                              <a:lnTo>
                                <a:pt x="0" y="36671"/>
                              </a:lnTo>
                              <a:lnTo>
                                <a:pt x="0" y="29052"/>
                              </a:lnTo>
                              <a:lnTo>
                                <a:pt x="16812" y="29052"/>
                              </a:lnTo>
                              <a:cubicBezTo>
                                <a:pt x="16812" y="22956"/>
                                <a:pt x="16812" y="18383"/>
                                <a:pt x="13764" y="15335"/>
                              </a:cubicBezTo>
                              <a:cubicBezTo>
                                <a:pt x="10716" y="10764"/>
                                <a:pt x="6144" y="9240"/>
                                <a:pt x="1572" y="9240"/>
                              </a:cubicBezTo>
                              <a:lnTo>
                                <a:pt x="0" y="9550"/>
                              </a:lnTo>
                              <a:lnTo>
                                <a:pt x="0" y="390"/>
                              </a:lnTo>
                              <a:lnTo>
                                <a:pt x="1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2" name="Shape 275682"/>
                      <wps:cNvSpPr/>
                      <wps:spPr>
                        <a:xfrm>
                          <a:off x="404432" y="29125"/>
                          <a:ext cx="29813" cy="68507"/>
                        </a:xfrm>
                        <a:custGeom>
                          <a:avLst/>
                          <a:gdLst/>
                          <a:ahLst/>
                          <a:cxnLst/>
                          <a:rect l="0" t="0" r="0" b="0"/>
                          <a:pathLst>
                            <a:path w="29813" h="68507">
                              <a:moveTo>
                                <a:pt x="29813" y="0"/>
                              </a:moveTo>
                              <a:lnTo>
                                <a:pt x="29813" y="10722"/>
                              </a:lnTo>
                              <a:lnTo>
                                <a:pt x="21431" y="12119"/>
                              </a:lnTo>
                              <a:cubicBezTo>
                                <a:pt x="19907" y="13643"/>
                                <a:pt x="16859" y="15167"/>
                                <a:pt x="15335" y="16690"/>
                              </a:cubicBezTo>
                              <a:cubicBezTo>
                                <a:pt x="13811" y="19738"/>
                                <a:pt x="13811" y="21262"/>
                                <a:pt x="12287" y="24311"/>
                              </a:cubicBezTo>
                              <a:cubicBezTo>
                                <a:pt x="12287" y="27359"/>
                                <a:pt x="10763" y="30407"/>
                                <a:pt x="10763" y="34978"/>
                              </a:cubicBezTo>
                              <a:cubicBezTo>
                                <a:pt x="10763" y="38026"/>
                                <a:pt x="12287" y="41074"/>
                                <a:pt x="12287" y="44123"/>
                              </a:cubicBezTo>
                              <a:cubicBezTo>
                                <a:pt x="12287" y="47171"/>
                                <a:pt x="13811" y="48695"/>
                                <a:pt x="15335" y="51743"/>
                              </a:cubicBezTo>
                              <a:cubicBezTo>
                                <a:pt x="16859" y="53267"/>
                                <a:pt x="18383" y="54790"/>
                                <a:pt x="21431" y="56314"/>
                              </a:cubicBezTo>
                              <a:lnTo>
                                <a:pt x="29813" y="59108"/>
                              </a:lnTo>
                              <a:lnTo>
                                <a:pt x="29813" y="68338"/>
                              </a:lnTo>
                              <a:lnTo>
                                <a:pt x="29051" y="68507"/>
                              </a:lnTo>
                              <a:cubicBezTo>
                                <a:pt x="24479" y="68507"/>
                                <a:pt x="19907" y="66983"/>
                                <a:pt x="16859" y="65459"/>
                              </a:cubicBezTo>
                              <a:cubicBezTo>
                                <a:pt x="12287" y="63935"/>
                                <a:pt x="9239" y="62411"/>
                                <a:pt x="7715" y="59362"/>
                              </a:cubicBezTo>
                              <a:cubicBezTo>
                                <a:pt x="4667" y="56314"/>
                                <a:pt x="3143" y="53267"/>
                                <a:pt x="1524" y="48695"/>
                              </a:cubicBezTo>
                              <a:cubicBezTo>
                                <a:pt x="0" y="44123"/>
                                <a:pt x="0" y="39550"/>
                                <a:pt x="0" y="34978"/>
                              </a:cubicBezTo>
                              <a:cubicBezTo>
                                <a:pt x="0" y="30407"/>
                                <a:pt x="0" y="25835"/>
                                <a:pt x="1524" y="21262"/>
                              </a:cubicBezTo>
                              <a:cubicBezTo>
                                <a:pt x="3143" y="16690"/>
                                <a:pt x="4667" y="13643"/>
                                <a:pt x="7715" y="10595"/>
                              </a:cubicBezTo>
                              <a:cubicBezTo>
                                <a:pt x="9239" y="7547"/>
                                <a:pt x="13811" y="4498"/>
                                <a:pt x="16859" y="2880"/>
                              </a:cubicBezTo>
                              <a:lnTo>
                                <a:pt x="29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3" name="Shape 275683"/>
                      <wps:cNvSpPr/>
                      <wps:spPr>
                        <a:xfrm>
                          <a:off x="434245" y="28956"/>
                          <a:ext cx="31242" cy="68507"/>
                        </a:xfrm>
                        <a:custGeom>
                          <a:avLst/>
                          <a:gdLst/>
                          <a:ahLst/>
                          <a:cxnLst/>
                          <a:rect l="0" t="0" r="0" b="0"/>
                          <a:pathLst>
                            <a:path w="31242" h="68507">
                              <a:moveTo>
                                <a:pt x="762" y="0"/>
                              </a:moveTo>
                              <a:cubicBezTo>
                                <a:pt x="6858" y="0"/>
                                <a:pt x="9906" y="1524"/>
                                <a:pt x="14478" y="3049"/>
                              </a:cubicBezTo>
                              <a:cubicBezTo>
                                <a:pt x="17526" y="4667"/>
                                <a:pt x="20574" y="6192"/>
                                <a:pt x="23622" y="9240"/>
                              </a:cubicBezTo>
                              <a:cubicBezTo>
                                <a:pt x="26670" y="12288"/>
                                <a:pt x="28194" y="15335"/>
                                <a:pt x="29718" y="19907"/>
                              </a:cubicBezTo>
                              <a:cubicBezTo>
                                <a:pt x="31242" y="24480"/>
                                <a:pt x="31242" y="29052"/>
                                <a:pt x="31242" y="33624"/>
                              </a:cubicBezTo>
                              <a:cubicBezTo>
                                <a:pt x="31242" y="38195"/>
                                <a:pt x="31242" y="44292"/>
                                <a:pt x="29718" y="47340"/>
                              </a:cubicBezTo>
                              <a:cubicBezTo>
                                <a:pt x="28194" y="51912"/>
                                <a:pt x="26670" y="54959"/>
                                <a:pt x="23622" y="58007"/>
                              </a:cubicBezTo>
                              <a:cubicBezTo>
                                <a:pt x="20574" y="61055"/>
                                <a:pt x="17526" y="64104"/>
                                <a:pt x="12954" y="65628"/>
                              </a:cubicBezTo>
                              <a:lnTo>
                                <a:pt x="0" y="68507"/>
                              </a:lnTo>
                              <a:lnTo>
                                <a:pt x="0" y="59277"/>
                              </a:lnTo>
                              <a:lnTo>
                                <a:pt x="762" y="59531"/>
                              </a:lnTo>
                              <a:cubicBezTo>
                                <a:pt x="3810" y="59531"/>
                                <a:pt x="6858" y="58007"/>
                                <a:pt x="8382" y="56483"/>
                              </a:cubicBezTo>
                              <a:cubicBezTo>
                                <a:pt x="11430" y="56483"/>
                                <a:pt x="12954" y="54959"/>
                                <a:pt x="14478" y="51912"/>
                              </a:cubicBezTo>
                              <a:cubicBezTo>
                                <a:pt x="16002" y="50388"/>
                                <a:pt x="17526" y="47340"/>
                                <a:pt x="19050" y="44292"/>
                              </a:cubicBezTo>
                              <a:cubicBezTo>
                                <a:pt x="19050" y="41243"/>
                                <a:pt x="19050" y="38195"/>
                                <a:pt x="19050" y="35147"/>
                              </a:cubicBezTo>
                              <a:cubicBezTo>
                                <a:pt x="19050" y="32100"/>
                                <a:pt x="19050" y="27528"/>
                                <a:pt x="19050" y="26004"/>
                              </a:cubicBezTo>
                              <a:cubicBezTo>
                                <a:pt x="17526" y="22955"/>
                                <a:pt x="17526" y="19907"/>
                                <a:pt x="16002" y="16859"/>
                              </a:cubicBezTo>
                              <a:cubicBezTo>
                                <a:pt x="14478" y="15335"/>
                                <a:pt x="11430" y="13812"/>
                                <a:pt x="9906" y="12288"/>
                              </a:cubicBezTo>
                              <a:cubicBezTo>
                                <a:pt x="6858" y="10764"/>
                                <a:pt x="3810" y="10764"/>
                                <a:pt x="762" y="10764"/>
                              </a:cubicBezTo>
                              <a:lnTo>
                                <a:pt x="0" y="10891"/>
                              </a:lnTo>
                              <a:lnTo>
                                <a:pt x="0" y="16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4" name="Shape 275684"/>
                      <wps:cNvSpPr/>
                      <wps:spPr>
                        <a:xfrm>
                          <a:off x="474727" y="0"/>
                          <a:ext cx="42672" cy="96107"/>
                        </a:xfrm>
                        <a:custGeom>
                          <a:avLst/>
                          <a:gdLst/>
                          <a:ahLst/>
                          <a:cxnLst/>
                          <a:rect l="0" t="0" r="0" b="0"/>
                          <a:pathLst>
                            <a:path w="42672" h="96107">
                              <a:moveTo>
                                <a:pt x="30480" y="0"/>
                              </a:moveTo>
                              <a:cubicBezTo>
                                <a:pt x="32004" y="0"/>
                                <a:pt x="33528" y="0"/>
                                <a:pt x="35052" y="0"/>
                              </a:cubicBezTo>
                              <a:cubicBezTo>
                                <a:pt x="36576" y="1524"/>
                                <a:pt x="38100" y="1524"/>
                                <a:pt x="39624" y="1524"/>
                              </a:cubicBezTo>
                              <a:cubicBezTo>
                                <a:pt x="39624" y="1524"/>
                                <a:pt x="41148" y="1524"/>
                                <a:pt x="41148" y="3048"/>
                              </a:cubicBezTo>
                              <a:cubicBezTo>
                                <a:pt x="41148" y="4572"/>
                                <a:pt x="41148" y="4572"/>
                                <a:pt x="41148" y="4572"/>
                              </a:cubicBezTo>
                              <a:cubicBezTo>
                                <a:pt x="42672" y="6096"/>
                                <a:pt x="42672" y="6096"/>
                                <a:pt x="42672" y="7620"/>
                              </a:cubicBezTo>
                              <a:cubicBezTo>
                                <a:pt x="42672" y="7620"/>
                                <a:pt x="42672" y="9144"/>
                                <a:pt x="41148" y="9144"/>
                              </a:cubicBezTo>
                              <a:cubicBezTo>
                                <a:pt x="41148" y="10668"/>
                                <a:pt x="41148" y="10668"/>
                                <a:pt x="41148" y="10668"/>
                              </a:cubicBezTo>
                              <a:cubicBezTo>
                                <a:pt x="41148" y="12192"/>
                                <a:pt x="41148" y="12192"/>
                                <a:pt x="41148" y="12192"/>
                              </a:cubicBezTo>
                              <a:cubicBezTo>
                                <a:pt x="39624" y="12192"/>
                                <a:pt x="39624" y="10668"/>
                                <a:pt x="39624" y="10668"/>
                              </a:cubicBezTo>
                              <a:cubicBezTo>
                                <a:pt x="38100" y="10668"/>
                                <a:pt x="38100" y="10668"/>
                                <a:pt x="38100" y="10668"/>
                              </a:cubicBezTo>
                              <a:cubicBezTo>
                                <a:pt x="36576" y="10668"/>
                                <a:pt x="36576" y="10668"/>
                                <a:pt x="35052" y="9144"/>
                              </a:cubicBezTo>
                              <a:cubicBezTo>
                                <a:pt x="33528" y="9144"/>
                                <a:pt x="33528" y="9144"/>
                                <a:pt x="32004" y="9144"/>
                              </a:cubicBezTo>
                              <a:cubicBezTo>
                                <a:pt x="30480" y="9144"/>
                                <a:pt x="28956" y="9144"/>
                                <a:pt x="27432" y="10668"/>
                              </a:cubicBezTo>
                              <a:cubicBezTo>
                                <a:pt x="25908" y="10668"/>
                                <a:pt x="25908" y="12192"/>
                                <a:pt x="24384" y="12192"/>
                              </a:cubicBezTo>
                              <a:cubicBezTo>
                                <a:pt x="24384" y="13715"/>
                                <a:pt x="22860" y="15239"/>
                                <a:pt x="22860" y="16763"/>
                              </a:cubicBezTo>
                              <a:cubicBezTo>
                                <a:pt x="22860" y="19812"/>
                                <a:pt x="22860" y="21336"/>
                                <a:pt x="22860" y="24384"/>
                              </a:cubicBezTo>
                              <a:lnTo>
                                <a:pt x="22860" y="30480"/>
                              </a:lnTo>
                              <a:lnTo>
                                <a:pt x="36576" y="30480"/>
                              </a:lnTo>
                              <a:cubicBezTo>
                                <a:pt x="38100" y="32003"/>
                                <a:pt x="38100" y="32003"/>
                                <a:pt x="38100" y="32003"/>
                              </a:cubicBezTo>
                              <a:cubicBezTo>
                                <a:pt x="38100" y="32003"/>
                                <a:pt x="38100" y="33623"/>
                                <a:pt x="38100" y="33623"/>
                              </a:cubicBezTo>
                              <a:cubicBezTo>
                                <a:pt x="38100" y="33623"/>
                                <a:pt x="38100" y="35147"/>
                                <a:pt x="38100" y="35147"/>
                              </a:cubicBezTo>
                              <a:cubicBezTo>
                                <a:pt x="38100" y="36671"/>
                                <a:pt x="38100" y="38195"/>
                                <a:pt x="38100" y="39719"/>
                              </a:cubicBezTo>
                              <a:cubicBezTo>
                                <a:pt x="38100" y="39719"/>
                                <a:pt x="36576" y="39719"/>
                                <a:pt x="36576" y="39719"/>
                              </a:cubicBezTo>
                              <a:lnTo>
                                <a:pt x="22860" y="39719"/>
                              </a:lnTo>
                              <a:lnTo>
                                <a:pt x="22860" y="94583"/>
                              </a:lnTo>
                              <a:cubicBezTo>
                                <a:pt x="21336" y="96107"/>
                                <a:pt x="21336" y="96107"/>
                                <a:pt x="21336" y="96107"/>
                              </a:cubicBezTo>
                              <a:cubicBezTo>
                                <a:pt x="21336" y="96107"/>
                                <a:pt x="19812" y="96107"/>
                                <a:pt x="19812" y="96107"/>
                              </a:cubicBezTo>
                              <a:cubicBezTo>
                                <a:pt x="18288" y="96107"/>
                                <a:pt x="18288" y="96107"/>
                                <a:pt x="16764" y="96107"/>
                              </a:cubicBezTo>
                              <a:cubicBezTo>
                                <a:pt x="15240" y="96107"/>
                                <a:pt x="15240" y="96107"/>
                                <a:pt x="13716" y="96107"/>
                              </a:cubicBezTo>
                              <a:cubicBezTo>
                                <a:pt x="13716" y="96107"/>
                                <a:pt x="12192" y="96107"/>
                                <a:pt x="12192" y="96107"/>
                              </a:cubicBezTo>
                              <a:cubicBezTo>
                                <a:pt x="12192" y="96107"/>
                                <a:pt x="12192" y="96107"/>
                                <a:pt x="12192" y="94583"/>
                              </a:cubicBezTo>
                              <a:cubicBezTo>
                                <a:pt x="10668" y="94583"/>
                                <a:pt x="10668" y="94583"/>
                                <a:pt x="10668" y="94583"/>
                              </a:cubicBezTo>
                              <a:lnTo>
                                <a:pt x="10668" y="39719"/>
                              </a:lnTo>
                              <a:lnTo>
                                <a:pt x="3048" y="39719"/>
                              </a:lnTo>
                              <a:cubicBezTo>
                                <a:pt x="1524" y="39719"/>
                                <a:pt x="1524" y="39719"/>
                                <a:pt x="1524" y="39719"/>
                              </a:cubicBezTo>
                              <a:cubicBezTo>
                                <a:pt x="0" y="38195"/>
                                <a:pt x="0" y="36671"/>
                                <a:pt x="0" y="35147"/>
                              </a:cubicBezTo>
                              <a:cubicBezTo>
                                <a:pt x="0" y="35147"/>
                                <a:pt x="0" y="33623"/>
                                <a:pt x="0" y="33623"/>
                              </a:cubicBezTo>
                              <a:cubicBezTo>
                                <a:pt x="0" y="33623"/>
                                <a:pt x="0" y="32003"/>
                                <a:pt x="1524" y="32003"/>
                              </a:cubicBezTo>
                              <a:cubicBezTo>
                                <a:pt x="1524" y="32003"/>
                                <a:pt x="1524" y="32003"/>
                                <a:pt x="1524" y="30480"/>
                              </a:cubicBezTo>
                              <a:cubicBezTo>
                                <a:pt x="1524" y="30480"/>
                                <a:pt x="1524" y="30480"/>
                                <a:pt x="3048" y="30480"/>
                              </a:cubicBezTo>
                              <a:lnTo>
                                <a:pt x="10668" y="30480"/>
                              </a:lnTo>
                              <a:lnTo>
                                <a:pt x="10668" y="24384"/>
                              </a:lnTo>
                              <a:cubicBezTo>
                                <a:pt x="10668" y="19812"/>
                                <a:pt x="12192" y="16763"/>
                                <a:pt x="12192" y="13715"/>
                              </a:cubicBezTo>
                              <a:cubicBezTo>
                                <a:pt x="13716" y="10668"/>
                                <a:pt x="13716" y="7620"/>
                                <a:pt x="16764" y="6096"/>
                              </a:cubicBezTo>
                              <a:cubicBezTo>
                                <a:pt x="18288" y="4572"/>
                                <a:pt x="19812" y="3048"/>
                                <a:pt x="22860" y="1524"/>
                              </a:cubicBezTo>
                              <a:cubicBezTo>
                                <a:pt x="24384" y="0"/>
                                <a:pt x="27432"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5" name="Shape 275685"/>
                      <wps:cNvSpPr/>
                      <wps:spPr>
                        <a:xfrm>
                          <a:off x="547974" y="15931"/>
                          <a:ext cx="26670" cy="61888"/>
                        </a:xfrm>
                        <a:custGeom>
                          <a:avLst/>
                          <a:gdLst/>
                          <a:ahLst/>
                          <a:cxnLst/>
                          <a:rect l="0" t="0" r="0" b="0"/>
                          <a:pathLst>
                            <a:path w="26670" h="61888">
                              <a:moveTo>
                                <a:pt x="26670" y="0"/>
                              </a:moveTo>
                              <a:lnTo>
                                <a:pt x="26670" y="27551"/>
                              </a:lnTo>
                              <a:lnTo>
                                <a:pt x="15240" y="48172"/>
                              </a:lnTo>
                              <a:lnTo>
                                <a:pt x="26670" y="48172"/>
                              </a:lnTo>
                              <a:lnTo>
                                <a:pt x="26670" y="61888"/>
                              </a:lnTo>
                              <a:lnTo>
                                <a:pt x="4572" y="61888"/>
                              </a:lnTo>
                              <a:cubicBezTo>
                                <a:pt x="3048" y="61888"/>
                                <a:pt x="3048" y="61888"/>
                                <a:pt x="3048" y="61888"/>
                              </a:cubicBezTo>
                              <a:cubicBezTo>
                                <a:pt x="1524" y="61888"/>
                                <a:pt x="1524" y="60364"/>
                                <a:pt x="1524" y="60364"/>
                              </a:cubicBezTo>
                              <a:cubicBezTo>
                                <a:pt x="1524" y="60364"/>
                                <a:pt x="0" y="58840"/>
                                <a:pt x="0" y="57316"/>
                              </a:cubicBezTo>
                              <a:cubicBezTo>
                                <a:pt x="0" y="57316"/>
                                <a:pt x="0" y="55792"/>
                                <a:pt x="0" y="54268"/>
                              </a:cubicBezTo>
                              <a:cubicBezTo>
                                <a:pt x="0" y="52744"/>
                                <a:pt x="0" y="51220"/>
                                <a:pt x="0" y="49696"/>
                              </a:cubicBezTo>
                              <a:cubicBezTo>
                                <a:pt x="0" y="48172"/>
                                <a:pt x="0" y="48172"/>
                                <a:pt x="0" y="46648"/>
                              </a:cubicBezTo>
                              <a:cubicBezTo>
                                <a:pt x="1524" y="46648"/>
                                <a:pt x="1524" y="45124"/>
                                <a:pt x="1524" y="45124"/>
                              </a:cubicBezTo>
                              <a:cubicBezTo>
                                <a:pt x="1524" y="43600"/>
                                <a:pt x="1524" y="43600"/>
                                <a:pt x="3048" y="42076"/>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686" name="Shape 275686"/>
                      <wps:cNvSpPr/>
                      <wps:spPr>
                        <a:xfrm>
                          <a:off x="574644" y="7620"/>
                          <a:ext cx="38957" cy="88487"/>
                        </a:xfrm>
                        <a:custGeom>
                          <a:avLst/>
                          <a:gdLst/>
                          <a:ahLst/>
                          <a:cxnLst/>
                          <a:rect l="0" t="0" r="0" b="0"/>
                          <a:pathLst>
                            <a:path w="38957" h="88487">
                              <a:moveTo>
                                <a:pt x="5334" y="0"/>
                              </a:moveTo>
                              <a:cubicBezTo>
                                <a:pt x="5334" y="0"/>
                                <a:pt x="5334" y="0"/>
                                <a:pt x="6858" y="0"/>
                              </a:cubicBezTo>
                              <a:cubicBezTo>
                                <a:pt x="8382" y="0"/>
                                <a:pt x="8382" y="0"/>
                                <a:pt x="9906" y="0"/>
                              </a:cubicBezTo>
                              <a:cubicBezTo>
                                <a:pt x="11430" y="0"/>
                                <a:pt x="14478" y="0"/>
                                <a:pt x="16097" y="0"/>
                              </a:cubicBezTo>
                              <a:cubicBezTo>
                                <a:pt x="19145" y="0"/>
                                <a:pt x="20669" y="0"/>
                                <a:pt x="22193" y="0"/>
                              </a:cubicBezTo>
                              <a:cubicBezTo>
                                <a:pt x="23717" y="0"/>
                                <a:pt x="25241" y="0"/>
                                <a:pt x="26765" y="0"/>
                              </a:cubicBezTo>
                              <a:cubicBezTo>
                                <a:pt x="26765" y="0"/>
                                <a:pt x="28289" y="0"/>
                                <a:pt x="28289" y="1524"/>
                              </a:cubicBezTo>
                              <a:cubicBezTo>
                                <a:pt x="28289" y="1524"/>
                                <a:pt x="28289" y="1524"/>
                                <a:pt x="28289" y="3048"/>
                              </a:cubicBezTo>
                              <a:lnTo>
                                <a:pt x="28289" y="56483"/>
                              </a:lnTo>
                              <a:lnTo>
                                <a:pt x="37433" y="56483"/>
                              </a:lnTo>
                              <a:cubicBezTo>
                                <a:pt x="37433" y="56483"/>
                                <a:pt x="37433" y="56483"/>
                                <a:pt x="38957" y="58007"/>
                              </a:cubicBezTo>
                              <a:cubicBezTo>
                                <a:pt x="38957" y="58007"/>
                                <a:pt x="38957" y="61055"/>
                                <a:pt x="38957" y="62579"/>
                              </a:cubicBezTo>
                              <a:cubicBezTo>
                                <a:pt x="38957" y="65627"/>
                                <a:pt x="38957" y="67151"/>
                                <a:pt x="38957" y="68675"/>
                              </a:cubicBezTo>
                              <a:cubicBezTo>
                                <a:pt x="38957" y="70199"/>
                                <a:pt x="37433" y="70199"/>
                                <a:pt x="37433" y="70199"/>
                              </a:cubicBezTo>
                              <a:lnTo>
                                <a:pt x="28289" y="70199"/>
                              </a:lnTo>
                              <a:lnTo>
                                <a:pt x="28289" y="85439"/>
                              </a:lnTo>
                              <a:cubicBezTo>
                                <a:pt x="28289" y="86963"/>
                                <a:pt x="28289" y="86963"/>
                                <a:pt x="28289" y="86963"/>
                              </a:cubicBezTo>
                              <a:cubicBezTo>
                                <a:pt x="28289" y="86963"/>
                                <a:pt x="28289" y="88487"/>
                                <a:pt x="26765" y="88487"/>
                              </a:cubicBezTo>
                              <a:cubicBezTo>
                                <a:pt x="26765" y="88487"/>
                                <a:pt x="25241" y="88487"/>
                                <a:pt x="23717" y="88487"/>
                              </a:cubicBezTo>
                              <a:cubicBezTo>
                                <a:pt x="23717" y="88487"/>
                                <a:pt x="22193" y="88487"/>
                                <a:pt x="20669" y="88487"/>
                              </a:cubicBezTo>
                              <a:cubicBezTo>
                                <a:pt x="19145" y="88487"/>
                                <a:pt x="17621" y="88487"/>
                                <a:pt x="16097" y="88487"/>
                              </a:cubicBezTo>
                              <a:cubicBezTo>
                                <a:pt x="14478" y="88487"/>
                                <a:pt x="14478" y="88487"/>
                                <a:pt x="12954" y="88487"/>
                              </a:cubicBezTo>
                              <a:cubicBezTo>
                                <a:pt x="12954" y="88487"/>
                                <a:pt x="11430" y="86963"/>
                                <a:pt x="11430" y="86963"/>
                              </a:cubicBezTo>
                              <a:cubicBezTo>
                                <a:pt x="11430" y="86963"/>
                                <a:pt x="11430" y="86963"/>
                                <a:pt x="11430" y="85439"/>
                              </a:cubicBezTo>
                              <a:lnTo>
                                <a:pt x="11430" y="70199"/>
                              </a:lnTo>
                              <a:lnTo>
                                <a:pt x="0" y="70199"/>
                              </a:lnTo>
                              <a:lnTo>
                                <a:pt x="0" y="56483"/>
                              </a:lnTo>
                              <a:lnTo>
                                <a:pt x="11430" y="56483"/>
                              </a:lnTo>
                              <a:lnTo>
                                <a:pt x="11430" y="15240"/>
                              </a:lnTo>
                              <a:lnTo>
                                <a:pt x="0" y="35862"/>
                              </a:lnTo>
                              <a:lnTo>
                                <a:pt x="0" y="8311"/>
                              </a:lnTo>
                              <a:lnTo>
                                <a:pt x="3810" y="1524"/>
                              </a:lnTo>
                              <a:cubicBezTo>
                                <a:pt x="3810" y="1524"/>
                                <a:pt x="3810" y="1524"/>
                                <a:pt x="533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5670" style="width:48.3151pt;height:9.48743pt;position:absolute;mso-position-horizontal-relative:page;mso-position-horizontal:absolute;margin-left:282.585pt;mso-position-vertical-relative:page;margin-top:732.855pt;" coordsize="6136,1204">
              <v:shape id="Shape 275671" style="position:absolute;width:274;height:884;left:0;top:76;" coordsize="27480,88487" path="m4572,0l24384,0l27480,0l27480,10299l22860,9144l12192,9144l12192,45815l22860,45815l27480,45045l27480,54345l21336,54959l12192,54959l12192,86963c12192,88487,10668,88487,10668,88487c10668,88487,9144,88487,9144,88487c7620,88487,7620,88487,6096,88487c4572,88487,4572,88487,3048,88487c3048,88487,1524,88487,1524,88487c1524,88487,0,88487,0,86963l0,4572c0,3048,0,1524,1524,1524c3048,0,3048,0,4572,0x">
                <v:stroke weight="0pt" endcap="flat" joinstyle="miter" miterlimit="10" on="false" color="#000000" opacity="0"/>
                <v:fill on="true" color="#000000"/>
              </v:shape>
              <v:shape id="Shape 275672" style="position:absolute;width:274;height:543;left:274;top:76;" coordsize="27480,54345" path="m0,0l1477,0c3001,0,6048,0,7572,1524c10620,1524,13764,3048,15288,4572c18336,6096,19860,7620,21384,9144c22908,10668,24432,13715,25956,16764c27480,19812,27480,22860,27480,26003c27480,30575,25956,33623,24432,38195c22908,41243,21384,44291,18336,47339c16812,48863,12145,51911,9096,53435l0,54345l0,45045l4525,44291c6048,42767,7572,41243,10620,39719c12145,38195,12145,36671,13764,33623c13764,32099,15288,29051,15288,27527c15288,22860,13764,19812,12145,18288c12145,15240,9096,13715,7572,12192c6048,10668,3001,10668,1477,10668l0,10299l0,0x">
                <v:stroke weight="0pt" endcap="flat" joinstyle="miter" miterlimit="10" on="false" color="#000000" opacity="0"/>
                <v:fill on="true" color="#000000"/>
              </v:shape>
              <v:shape id="Shape 275673" style="position:absolute;width:259;height:389;left:671;top:586;" coordsize="25956,38952" path="m25956,0l25956,7853l22860,8472c19812,8472,18288,9996,16764,11520c15240,11520,13716,13044,13716,14568c12192,16092,12192,17616,12192,19140c12192,22188,13716,25236,15240,26760c16764,28284,19812,29808,24384,29808l25956,29494l25956,37632l21336,38952c18288,38952,15240,38952,13716,37428c10668,35904,9144,35904,6096,34380c4572,32856,3048,29808,1524,28284c1524,25236,0,22188,0,20664c0,16092,1524,13044,3048,11520c4572,8472,6096,6948,9144,3900c12192,2376,15240,2376,18288,852l25956,0x">
                <v:stroke weight="0pt" endcap="flat" joinstyle="miter" miterlimit="10" on="false" color="#000000" opacity="0"/>
                <v:fill on="true" color="#000000"/>
              </v:shape>
              <v:shape id="Shape 275674" style="position:absolute;width:229;height:165;left:702;top:292;" coordsize="22908,16563" path="m22908,0l22908,8955l22860,8944c19812,8944,18288,10468,15240,10468c13716,11992,10668,11992,9144,13515c7620,13515,6096,15039,6096,15039c4572,15039,3048,16563,3048,16563c3048,16563,1524,16563,1524,15039c1524,15039,1524,13515,1524,13515c1524,13515,0,11992,0,11992c0,10468,1524,8944,1524,8944c1524,8944,1524,7420,1524,7420c3048,5896,3048,5896,4572,4372c6096,4372,9144,2753,10668,2753c12192,2753,15240,1229,16764,1229l22908,0x">
                <v:stroke weight="0pt" endcap="flat" joinstyle="miter" miterlimit="10" on="false" color="#000000" opacity="0"/>
                <v:fill on="true" color="#000000"/>
              </v:shape>
              <v:shape id="Shape 275675" style="position:absolute;width:259;height:673;left:931;top:289;" coordsize="25955,67355" path="m1476,0c6048,0,9191,1524,12240,1524c15287,3048,18335,4667,19859,6191c21384,9239,22908,10763,24431,13811c24431,16859,25955,19907,25955,24479l25955,65627c25955,65627,25955,67151,24431,67151c24431,67151,24431,67151,22908,67151c22908,67151,21384,67151,19859,67151c19859,67151,18335,67151,18335,67151c16811,67151,16811,67151,16811,67151c15287,67151,15287,65627,15287,65627l15287,59531c13764,62579,10715,64103,6048,65627l0,67355l0,59217l6048,58007c9191,56483,10715,53435,13764,50387l13764,36671l4524,36671l0,37576l0,29723l6048,29051l13764,29051l13764,24479c13764,21431,13764,19907,13764,18383c13764,16859,12240,15335,10715,13811c10715,12287,9191,10763,6048,10763l0,9251l0,295l1476,0x">
                <v:stroke weight="0pt" endcap="flat" joinstyle="miter" miterlimit="10" on="false" color="#000000" opacity="0"/>
                <v:fill on="true" color="#000000"/>
              </v:shape>
              <v:shape id="Shape 275676" style="position:absolute;width:282;height:900;left:1327;top:304;" coordsize="28242,90011" path="m27432,0l28242,0l28242,7982l27432,7715c24384,7715,22860,7715,21336,9239c19812,9239,18288,10763,16764,12287c16764,13811,15240,15335,15240,16859c13716,18383,13716,19907,13716,21431c13716,26003,15240,29051,18288,30575c19812,33624,22860,35147,27432,35147l28242,34948l28242,42767l27432,42767c24384,42767,22860,42767,19812,42767c18288,41243,16764,41243,15240,39719c13716,41243,13716,41243,12192,42767c12192,44291,12192,45815,12192,45815c12192,47339,12192,48863,13716,50387c15240,51911,18288,51911,19812,51911l28242,52673l28242,61055l18288,61055c16764,62579,15240,64103,13716,64103c13716,65627,12192,67151,12192,67151c12192,68675,10668,68675,10668,70199c10668,71724,10668,71724,10668,73247c10668,76295,12192,77819,15240,79343c18288,80867,22860,82391,27432,82391l28242,82258l28242,89922l27432,90011c22860,90011,18288,90011,15240,90011c10668,88487,7620,86963,6096,85439c4572,83915,1524,82391,1524,80867c0,79343,0,76295,0,74771c0,73247,0,71724,0,70199c0,68675,1524,67151,1524,65627c3048,64103,3048,62579,4572,62579c6096,61055,7620,59531,9144,58007c6096,58007,4572,56483,3048,53436c3048,51911,1524,50387,1524,48863c1524,45815,3048,42767,3048,41243c4572,38195,6096,36671,7620,35147c6096,33624,6096,32099,4572,29051c3048,27527,3048,24479,3048,21431c3048,18383,4572,15335,4572,12287c6096,9239,7620,7715,10668,4667c12192,3143,15240,1524,18288,1524c21336,0,24384,0,27432,0x">
                <v:stroke weight="0pt" endcap="flat" joinstyle="miter" miterlimit="10" on="false" color="#000000" opacity="0"/>
                <v:fill on="true" color="#000000"/>
              </v:shape>
              <v:shape id="Shape 275677" style="position:absolute;width:297;height:372;left:1610;top:831;" coordsize="29766,37249" path="m0,0l8430,763c11478,763,14525,763,16050,763c19098,2287,20622,3811,23669,5335c25194,5335,26718,8382,28242,9906c28242,11430,29766,14478,29766,17526c29766,19051,28242,22099,26718,25147c26718,28194,23669,29718,22146,31242c19098,34290,16050,35814,13002,35814l0,37249l0,29585l8430,28194c9954,28194,13002,26670,14525,25147c16050,25147,16050,23623,17574,22099c17574,20575,17574,19051,17574,17526c17574,14478,17574,12954,14525,11430c13002,9906,9954,9906,5381,8382l0,8382l0,0x">
                <v:stroke weight="0pt" endcap="flat" joinstyle="miter" miterlimit="10" on="false" color="#000000" opacity="0"/>
                <v:fill on="true" color="#000000"/>
              </v:shape>
              <v:shape id="Shape 275678" style="position:absolute;width:297;height:427;left:1610;top:304;" coordsize="29766,42767" path="m0,0l3858,0c5381,0,6906,0,8430,0l28242,0c28242,0,28242,1524,29766,1524c29766,3143,29766,3143,29766,4667c29766,6191,29766,7715,29766,9239c28242,9239,28242,9239,28242,9239l19098,9239c20622,10763,22146,13811,22146,15335c22146,16859,23669,18383,23669,21431c23669,24479,22146,27527,20622,30575c20622,33624,19098,35147,16050,38195c14525,39719,11478,41243,8430,42767l0,42767l0,34948l5381,33624c6906,33624,8430,32099,8430,30575c9954,29051,11478,27527,11478,26003c11478,24479,11478,22955,11478,21431c11478,16859,11478,13811,8430,10763l0,7982l0,0x">
                <v:stroke weight="0pt" endcap="flat" joinstyle="miter" miterlimit="10" on="false" color="#000000" opacity="0"/>
                <v:fill on="true" color="#000000"/>
              </v:shape>
              <v:shape id="Shape 275679" style="position:absolute;width:274;height:676;left:2014;top:293;" coordsize="27480,67603" path="m27480,0l27480,9160l21336,10374c18288,11898,16764,13422,15240,14946c13716,16470,13716,17993,12192,21041c12192,22566,10668,25614,10668,28662l27480,28662l27480,36282l10668,36282c10668,39329,12192,42378,12192,45426c12192,48474,13716,51522,15240,53046c16764,54570,19812,56093,21336,57617l27480,58487l27480,67603l16764,65238c13716,65238,9144,62190,7620,59141c4572,57617,3048,53046,1524,48474c0,45426,0,40853,0,34758c0,28662,0,24090,1524,19517c3048,16470,4572,11898,7620,8850c9144,5802,13716,4278,16764,2659l27480,0x">
                <v:stroke weight="0pt" endcap="flat" joinstyle="miter" miterlimit="10" on="false" color="#000000" opacity="0"/>
                <v:fill on="true" color="#000000"/>
              </v:shape>
              <v:shape id="Shape 275680" style="position:absolute;width:259;height:137;left:2289;top:839;" coordsize="25956,13716" path="m21384,0c22908,0,22908,0,24432,0c25956,0,25956,0,25956,0c25956,1524,25956,1524,25956,1524c25956,3048,25956,3048,25956,4572c25956,4572,25956,4572,25956,6097c25956,7620,25956,7620,25956,7620c25956,7620,24432,7620,24432,9144c24432,9144,24432,9144,22908,9144c21384,10668,19860,10668,18336,10668c15288,12192,13764,12192,10716,12192c9192,13716,6144,13716,3096,13716l0,13033l0,3918l4619,4572c6144,4572,9192,4572,12240,3048c13764,3048,15288,3048,18336,1524c19860,1524,21384,1524,21384,0x">
                <v:stroke weight="0pt" endcap="flat" joinstyle="miter" miterlimit="10" on="false" color="#000000" opacity="0"/>
                <v:fill on="true" color="#000000"/>
              </v:shape>
              <v:shape id="Shape 275681" style="position:absolute;width:290;height:366;left:2289;top:289;" coordsize="29004,36671" path="m1572,0c6144,0,10716,1525,13764,3049c16812,4668,19860,6192,22908,9240c24432,12288,25956,15335,27480,18383c27480,21431,29004,26004,29004,30576l29004,32100c29004,33624,27480,35147,27480,35147c25956,36671,25956,36671,24432,36671l0,36671l0,29052l16812,29052c16812,22956,16812,18383,13764,15335c10716,10764,6144,9240,1572,9240l0,9550l0,390l1572,0x">
                <v:stroke weight="0pt" endcap="flat" joinstyle="miter" miterlimit="10" on="false" color="#000000" opacity="0"/>
                <v:fill on="true" color="#000000"/>
              </v:shape>
              <v:shape id="Shape 275682" style="position:absolute;width:298;height:685;left:4044;top:291;" coordsize="29813,68507" path="m29813,0l29813,10722l21431,12119c19907,13643,16859,15167,15335,16690c13811,19738,13811,21262,12287,24311c12287,27359,10763,30407,10763,34978c10763,38026,12287,41074,12287,44123c12287,47171,13811,48695,15335,51743c16859,53267,18383,54790,21431,56314l29813,59108l29813,68338l29051,68507c24479,68507,19907,66983,16859,65459c12287,63935,9239,62411,7715,59362c4667,56314,3143,53267,1524,48695c0,44123,0,39550,0,34978c0,30407,0,25835,1524,21262c3143,16690,4667,13643,7715,10595c9239,7547,13811,4498,16859,2880l29813,0x">
                <v:stroke weight="0pt" endcap="flat" joinstyle="miter" miterlimit="10" on="false" color="#000000" opacity="0"/>
                <v:fill on="true" color="#000000"/>
              </v:shape>
              <v:shape id="Shape 275683" style="position:absolute;width:312;height:685;left:4342;top:289;" coordsize="31242,68507" path="m762,0c6858,0,9906,1524,14478,3049c17526,4667,20574,6192,23622,9240c26670,12288,28194,15335,29718,19907c31242,24480,31242,29052,31242,33624c31242,38195,31242,44292,29718,47340c28194,51912,26670,54959,23622,58007c20574,61055,17526,64104,12954,65628l0,68507l0,59277l762,59531c3810,59531,6858,58007,8382,56483c11430,56483,12954,54959,14478,51912c16002,50388,17526,47340,19050,44292c19050,41243,19050,38195,19050,35147c19050,32100,19050,27528,19050,26004c17526,22955,17526,19907,16002,16859c14478,15335,11430,13812,9906,12288c6858,10764,3810,10764,762,10764l0,10891l0,169l762,0x">
                <v:stroke weight="0pt" endcap="flat" joinstyle="miter" miterlimit="10" on="false" color="#000000" opacity="0"/>
                <v:fill on="true" color="#000000"/>
              </v:shape>
              <v:shape id="Shape 275684" style="position:absolute;width:426;height:961;left:4747;top:0;" coordsize="42672,96107" path="m30480,0c32004,0,33528,0,35052,0c36576,1524,38100,1524,39624,1524c39624,1524,41148,1524,41148,3048c41148,4572,41148,4572,41148,4572c42672,6096,42672,6096,42672,7620c42672,7620,42672,9144,41148,9144c41148,10668,41148,10668,41148,10668c41148,12192,41148,12192,41148,12192c39624,12192,39624,10668,39624,10668c38100,10668,38100,10668,38100,10668c36576,10668,36576,10668,35052,9144c33528,9144,33528,9144,32004,9144c30480,9144,28956,9144,27432,10668c25908,10668,25908,12192,24384,12192c24384,13715,22860,15239,22860,16763c22860,19812,22860,21336,22860,24384l22860,30480l36576,30480c38100,32003,38100,32003,38100,32003c38100,32003,38100,33623,38100,33623c38100,33623,38100,35147,38100,35147c38100,36671,38100,38195,38100,39719c38100,39719,36576,39719,36576,39719l22860,39719l22860,94583c21336,96107,21336,96107,21336,96107c21336,96107,19812,96107,19812,96107c18288,96107,18288,96107,16764,96107c15240,96107,15240,96107,13716,96107c13716,96107,12192,96107,12192,96107c12192,96107,12192,96107,12192,94583c10668,94583,10668,94583,10668,94583l10668,39719l3048,39719c1524,39719,1524,39719,1524,39719c0,38195,0,36671,0,35147c0,35147,0,33623,0,33623c0,33623,0,32003,1524,32003c1524,32003,1524,32003,1524,30480c1524,30480,1524,30480,3048,30480l10668,30480l10668,24384c10668,19812,12192,16763,12192,13715c13716,10668,13716,7620,16764,6096c18288,4572,19812,3048,22860,1524c24384,0,27432,0,30480,0x">
                <v:stroke weight="0pt" endcap="flat" joinstyle="miter" miterlimit="10" on="false" color="#000000" opacity="0"/>
                <v:fill on="true" color="#000000"/>
              </v:shape>
              <v:shape id="Shape 275685" style="position:absolute;width:266;height:618;left:5479;top:159;" coordsize="26670,61888" path="m26670,0l26670,27551l15240,48172l26670,48172l26670,61888l4572,61888c3048,61888,3048,61888,3048,61888c1524,61888,1524,60364,1524,60364c1524,60364,0,58840,0,57316c0,57316,0,55792,0,54268c0,52744,0,51220,0,49696c0,48172,0,48172,0,46648c1524,46648,1524,45124,1524,45124c1524,43600,1524,43600,3048,42076l26670,0x">
                <v:stroke weight="0pt" endcap="flat" joinstyle="miter" miterlimit="10" on="false" color="#000000" opacity="0"/>
                <v:fill on="true" color="#000000"/>
              </v:shape>
              <v:shape id="Shape 275686" style="position:absolute;width:389;height:884;left:5746;top:76;" coordsize="38957,88487" path="m5334,0c5334,0,5334,0,6858,0c8382,0,8382,0,9906,0c11430,0,14478,0,16097,0c19145,0,20669,0,22193,0c23717,0,25241,0,26765,0c26765,0,28289,0,28289,1524c28289,1524,28289,1524,28289,3048l28289,56483l37433,56483c37433,56483,37433,56483,38957,58007c38957,58007,38957,61055,38957,62579c38957,65627,38957,67151,38957,68675c38957,70199,37433,70199,37433,70199l28289,70199l28289,85439c28289,86963,28289,86963,28289,86963c28289,86963,28289,88487,26765,88487c26765,88487,25241,88487,23717,88487c23717,88487,22193,88487,20669,88487c19145,88487,17621,88487,16097,88487c14478,88487,14478,88487,12954,88487c12954,88487,11430,86963,11430,86963c11430,86963,11430,86963,11430,85439l11430,70199l0,70199l0,56483l11430,56483l11430,15240l0,35862l0,8311l3810,1524c3810,1524,3810,1524,5334,0x">
                <v:stroke weight="0pt" endcap="flat" joinstyle="miter" miterlimit="10" on="false" color="#000000" opacity="0"/>
                <v:fill on="true" color="#000000"/>
              </v:shape>
              <w10:wrap type="squar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F2C2" w14:textId="77777777" w:rsidR="001360A3" w:rsidRDefault="001360A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BB51" w14:textId="77777777" w:rsidR="001360A3" w:rsidRDefault="001360A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4446" w14:textId="77777777" w:rsidR="001360A3" w:rsidRDefault="001360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58AFB" w14:textId="77777777" w:rsidR="00414C17" w:rsidRDefault="00414C17">
      <w:pPr>
        <w:spacing w:after="0" w:line="240" w:lineRule="auto"/>
      </w:pPr>
      <w:r>
        <w:separator/>
      </w:r>
    </w:p>
  </w:footnote>
  <w:footnote w:type="continuationSeparator" w:id="0">
    <w:p w14:paraId="561566D4" w14:textId="77777777" w:rsidR="00414C17" w:rsidRDefault="00414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AABE" w14:textId="77777777" w:rsidR="00555DFE" w:rsidRDefault="00555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2665" w14:textId="77777777" w:rsidR="00555DFE" w:rsidRDefault="00555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1CD6" w14:textId="77777777" w:rsidR="00555DFE" w:rsidRDefault="00555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B5"/>
    <w:multiLevelType w:val="hybridMultilevel"/>
    <w:tmpl w:val="5516A24A"/>
    <w:lvl w:ilvl="0" w:tplc="73342D6A">
      <w:start w:val="1"/>
      <w:numFmt w:val="bullet"/>
      <w:lvlText w:val="o"/>
      <w:lvlJc w:val="left"/>
      <w:pPr>
        <w:ind w:left="53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1" w:tplc="C9847736">
      <w:start w:val="1"/>
      <w:numFmt w:val="bullet"/>
      <w:lvlText w:val="o"/>
      <w:lvlJc w:val="left"/>
      <w:pPr>
        <w:ind w:left="161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2" w:tplc="AD32E8DA">
      <w:start w:val="1"/>
      <w:numFmt w:val="bullet"/>
      <w:lvlText w:val="▪"/>
      <w:lvlJc w:val="left"/>
      <w:pPr>
        <w:ind w:left="233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3" w:tplc="766CA5E4">
      <w:start w:val="1"/>
      <w:numFmt w:val="bullet"/>
      <w:lvlText w:val="•"/>
      <w:lvlJc w:val="left"/>
      <w:pPr>
        <w:ind w:left="305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B1709B10">
      <w:start w:val="1"/>
      <w:numFmt w:val="bullet"/>
      <w:lvlText w:val="o"/>
      <w:lvlJc w:val="left"/>
      <w:pPr>
        <w:ind w:left="377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5" w:tplc="440A9E2A">
      <w:start w:val="1"/>
      <w:numFmt w:val="bullet"/>
      <w:lvlText w:val="▪"/>
      <w:lvlJc w:val="left"/>
      <w:pPr>
        <w:ind w:left="449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6" w:tplc="198452BA">
      <w:start w:val="1"/>
      <w:numFmt w:val="bullet"/>
      <w:lvlText w:val="•"/>
      <w:lvlJc w:val="left"/>
      <w:pPr>
        <w:ind w:left="5219"/>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FF8C3674">
      <w:start w:val="1"/>
      <w:numFmt w:val="bullet"/>
      <w:lvlText w:val="o"/>
      <w:lvlJc w:val="left"/>
      <w:pPr>
        <w:ind w:left="593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lvl w:ilvl="8" w:tplc="932A2D64">
      <w:start w:val="1"/>
      <w:numFmt w:val="bullet"/>
      <w:lvlText w:val="▪"/>
      <w:lvlJc w:val="left"/>
      <w:pPr>
        <w:ind w:left="6659"/>
      </w:pPr>
      <w:rPr>
        <w:rFonts w:ascii="Segoe UI Symbol" w:eastAsia="Segoe UI Symbol" w:hAnsi="Segoe UI Symbol" w:cs="Segoe UI Symbol"/>
        <w:b w:val="0"/>
        <w:i w:val="0"/>
        <w:strike w:val="0"/>
        <w:dstrike w:val="0"/>
        <w:color w:val="181717"/>
        <w:sz w:val="22"/>
        <w:szCs w:val="22"/>
        <w:u w:val="none" w:color="000000"/>
        <w:bdr w:val="none" w:sz="0" w:space="0" w:color="auto"/>
        <w:shd w:val="clear" w:color="auto" w:fill="auto"/>
        <w:vertAlign w:val="baseline"/>
      </w:rPr>
    </w:lvl>
  </w:abstractNum>
  <w:abstractNum w:abstractNumId="1">
    <w:nsid w:val="2EA35516"/>
    <w:multiLevelType w:val="hybridMultilevel"/>
    <w:tmpl w:val="0B786636"/>
    <w:lvl w:ilvl="0" w:tplc="A994FC24">
      <w:start w:val="12"/>
      <w:numFmt w:val="decimal"/>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78DC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FC9B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F8C1D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8AA77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20F0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36C1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E8B8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B6C9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396C3223"/>
    <w:multiLevelType w:val="hybridMultilevel"/>
    <w:tmpl w:val="5314984E"/>
    <w:lvl w:ilvl="0" w:tplc="62B2BF38">
      <w:start w:val="1"/>
      <w:numFmt w:val="decimal"/>
      <w:lvlText w:val="%1."/>
      <w:lvlJc w:val="left"/>
      <w:pPr>
        <w:ind w:left="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68AEB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02C1A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8C6EF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5209C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D0803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2D2F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8D53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76557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51ED4859"/>
    <w:multiLevelType w:val="hybridMultilevel"/>
    <w:tmpl w:val="79286086"/>
    <w:lvl w:ilvl="0" w:tplc="670493E6">
      <w:start w:val="1"/>
      <w:numFmt w:val="decimal"/>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E08F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42DF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A4FA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A87E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62224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F8B5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4EF4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7263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55EB6368"/>
    <w:multiLevelType w:val="hybridMultilevel"/>
    <w:tmpl w:val="CEE6C6B6"/>
    <w:lvl w:ilvl="0" w:tplc="D720653A">
      <w:start w:val="1"/>
      <w:numFmt w:val="bullet"/>
      <w:lvlText w:val="•"/>
      <w:lvlJc w:val="left"/>
      <w:pPr>
        <w:ind w:left="705"/>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1" w:tplc="F6B28D7E">
      <w:start w:val="1"/>
      <w:numFmt w:val="bullet"/>
      <w:lvlText w:val="o"/>
      <w:lvlJc w:val="left"/>
      <w:pPr>
        <w:ind w:left="144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2" w:tplc="B61849B6">
      <w:start w:val="1"/>
      <w:numFmt w:val="bullet"/>
      <w:lvlText w:val="▪"/>
      <w:lvlJc w:val="left"/>
      <w:pPr>
        <w:ind w:left="216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3" w:tplc="29B8C08A">
      <w:start w:val="1"/>
      <w:numFmt w:val="bullet"/>
      <w:lvlText w:val="•"/>
      <w:lvlJc w:val="left"/>
      <w:pPr>
        <w:ind w:left="288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4" w:tplc="0E787FA2">
      <w:start w:val="1"/>
      <w:numFmt w:val="bullet"/>
      <w:lvlText w:val="o"/>
      <w:lvlJc w:val="left"/>
      <w:pPr>
        <w:ind w:left="360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5" w:tplc="DB085A62">
      <w:start w:val="1"/>
      <w:numFmt w:val="bullet"/>
      <w:lvlText w:val="▪"/>
      <w:lvlJc w:val="left"/>
      <w:pPr>
        <w:ind w:left="432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6" w:tplc="CB589F48">
      <w:start w:val="1"/>
      <w:numFmt w:val="bullet"/>
      <w:lvlText w:val="•"/>
      <w:lvlJc w:val="left"/>
      <w:pPr>
        <w:ind w:left="504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7" w:tplc="12A0F082">
      <w:start w:val="1"/>
      <w:numFmt w:val="bullet"/>
      <w:lvlText w:val="o"/>
      <w:lvlJc w:val="left"/>
      <w:pPr>
        <w:ind w:left="576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lvl w:ilvl="8" w:tplc="67FC9DA8">
      <w:start w:val="1"/>
      <w:numFmt w:val="bullet"/>
      <w:lvlText w:val="▪"/>
      <w:lvlJc w:val="left"/>
      <w:pPr>
        <w:ind w:left="6480"/>
      </w:pPr>
      <w:rPr>
        <w:rFonts w:ascii="Times New Roman" w:eastAsia="Times New Roman" w:hAnsi="Times New Roman" w:cs="Times New Roman"/>
        <w:b w:val="0"/>
        <w:i w:val="0"/>
        <w:strike w:val="0"/>
        <w:dstrike w:val="0"/>
        <w:color w:val="212529"/>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A3"/>
    <w:rsid w:val="000512A2"/>
    <w:rsid w:val="00071677"/>
    <w:rsid w:val="000B5D1A"/>
    <w:rsid w:val="001360A3"/>
    <w:rsid w:val="00147969"/>
    <w:rsid w:val="001F32F0"/>
    <w:rsid w:val="00351B93"/>
    <w:rsid w:val="00354222"/>
    <w:rsid w:val="003D0C49"/>
    <w:rsid w:val="00402F43"/>
    <w:rsid w:val="00414C17"/>
    <w:rsid w:val="004B4534"/>
    <w:rsid w:val="00555DFE"/>
    <w:rsid w:val="005B528A"/>
    <w:rsid w:val="006B25F1"/>
    <w:rsid w:val="006E0E96"/>
    <w:rsid w:val="006E1C34"/>
    <w:rsid w:val="00787C83"/>
    <w:rsid w:val="00860893"/>
    <w:rsid w:val="008E1D83"/>
    <w:rsid w:val="008E760A"/>
    <w:rsid w:val="00A63231"/>
    <w:rsid w:val="00C22F41"/>
    <w:rsid w:val="00CD592E"/>
    <w:rsid w:val="00D517CD"/>
    <w:rsid w:val="00DC0A8C"/>
    <w:rsid w:val="00DF51AC"/>
    <w:rsid w:val="00E7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17" w:line="259" w:lineRule="auto"/>
      <w:ind w:right="1805"/>
      <w:jc w:val="right"/>
      <w:outlineLvl w:val="0"/>
    </w:pPr>
    <w:rPr>
      <w:rFonts w:ascii="Times New Roman" w:eastAsia="Times New Roman" w:hAnsi="Times New Roman" w:cs="Times New Roman"/>
      <w:color w:val="000000"/>
      <w:sz w:val="68"/>
    </w:rPr>
  </w:style>
  <w:style w:type="paragraph" w:styleId="Heading2">
    <w:name w:val="heading 2"/>
    <w:next w:val="Normal"/>
    <w:link w:val="Heading2Char"/>
    <w:uiPriority w:val="9"/>
    <w:unhideWhenUsed/>
    <w:qFormat/>
    <w:pPr>
      <w:keepNext/>
      <w:keepLines/>
      <w:spacing w:after="0" w:line="259" w:lineRule="auto"/>
      <w:ind w:right="1551"/>
      <w:jc w:val="right"/>
      <w:outlineLvl w:val="1"/>
    </w:pPr>
    <w:rPr>
      <w:rFonts w:ascii="Times New Roman" w:eastAsia="Times New Roman" w:hAnsi="Times New Roman" w:cs="Times New Roman"/>
      <w:color w:val="000000"/>
      <w:sz w:val="52"/>
    </w:rPr>
  </w:style>
  <w:style w:type="paragraph" w:styleId="Heading3">
    <w:name w:val="heading 3"/>
    <w:next w:val="Normal"/>
    <w:link w:val="Heading3Char"/>
    <w:uiPriority w:val="9"/>
    <w:unhideWhenUsed/>
    <w:qFormat/>
    <w:pPr>
      <w:keepNext/>
      <w:keepLines/>
      <w:spacing w:after="43" w:line="259" w:lineRule="auto"/>
      <w:ind w:right="77"/>
      <w:jc w:val="center"/>
      <w:outlineLvl w:val="2"/>
    </w:pPr>
    <w:rPr>
      <w:rFonts w:ascii="Calibri" w:eastAsia="Calibri" w:hAnsi="Calibri" w:cs="Calibri"/>
      <w:b/>
      <w:color w:val="7030A0"/>
      <w:sz w:val="40"/>
    </w:rPr>
  </w:style>
  <w:style w:type="paragraph" w:styleId="Heading4">
    <w:name w:val="heading 4"/>
    <w:next w:val="Normal"/>
    <w:link w:val="Heading4Char"/>
    <w:uiPriority w:val="9"/>
    <w:unhideWhenUsed/>
    <w:qFormat/>
    <w:pPr>
      <w:keepNext/>
      <w:keepLines/>
      <w:spacing w:after="62" w:line="259" w:lineRule="auto"/>
      <w:jc w:val="center"/>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0" w:line="259" w:lineRule="auto"/>
      <w:ind w:left="12" w:hanging="10"/>
      <w:outlineLvl w:val="4"/>
    </w:pPr>
    <w:rPr>
      <w:rFonts w:ascii="Times New Roman" w:eastAsia="Times New Roman" w:hAnsi="Times New Roman" w:cs="Times New Roman"/>
      <w:color w:val="7030A0"/>
      <w:sz w:val="32"/>
      <w:u w:val="single" w:color="7030A0"/>
    </w:rPr>
  </w:style>
  <w:style w:type="paragraph" w:styleId="Heading6">
    <w:name w:val="heading 6"/>
    <w:next w:val="Normal"/>
    <w:link w:val="Heading6Char"/>
    <w:uiPriority w:val="9"/>
    <w:unhideWhenUsed/>
    <w:qFormat/>
    <w:pPr>
      <w:keepNext/>
      <w:keepLines/>
      <w:spacing w:after="0" w:line="222" w:lineRule="auto"/>
      <w:ind w:left="10" w:hanging="10"/>
      <w:outlineLvl w:val="5"/>
    </w:pPr>
    <w:rPr>
      <w:rFonts w:ascii="Calibri" w:eastAsia="Calibri" w:hAnsi="Calibri" w:cs="Calibri"/>
      <w:b/>
      <w:color w:val="353857"/>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6Char">
    <w:name w:val="Heading 6 Char"/>
    <w:link w:val="Heading6"/>
    <w:rPr>
      <w:rFonts w:ascii="Calibri" w:eastAsia="Calibri" w:hAnsi="Calibri" w:cs="Calibri"/>
      <w:b/>
      <w:color w:val="353857"/>
      <w:sz w:val="25"/>
    </w:rPr>
  </w:style>
  <w:style w:type="character" w:customStyle="1" w:styleId="Heading5Char">
    <w:name w:val="Heading 5 Char"/>
    <w:link w:val="Heading5"/>
    <w:rPr>
      <w:rFonts w:ascii="Times New Roman" w:eastAsia="Times New Roman" w:hAnsi="Times New Roman" w:cs="Times New Roman"/>
      <w:color w:val="7030A0"/>
      <w:sz w:val="32"/>
      <w:u w:val="single" w:color="7030A0"/>
    </w:rPr>
  </w:style>
  <w:style w:type="character" w:customStyle="1" w:styleId="Heading3Char">
    <w:name w:val="Heading 3 Char"/>
    <w:link w:val="Heading3"/>
    <w:rPr>
      <w:rFonts w:ascii="Calibri" w:eastAsia="Calibri" w:hAnsi="Calibri" w:cs="Calibri"/>
      <w:b/>
      <w:color w:val="7030A0"/>
      <w:sz w:val="40"/>
    </w:rPr>
  </w:style>
  <w:style w:type="character" w:customStyle="1" w:styleId="Heading2Char">
    <w:name w:val="Heading 2 Char"/>
    <w:link w:val="Heading2"/>
    <w:rPr>
      <w:rFonts w:ascii="Times New Roman" w:eastAsia="Times New Roman" w:hAnsi="Times New Roman" w:cs="Times New Roman"/>
      <w:color w:val="000000"/>
      <w:sz w:val="52"/>
    </w:rPr>
  </w:style>
  <w:style w:type="character" w:customStyle="1" w:styleId="Heading1Char">
    <w:name w:val="Heading 1 Char"/>
    <w:link w:val="Heading1"/>
    <w:rPr>
      <w:rFonts w:ascii="Times New Roman" w:eastAsia="Times New Roman" w:hAnsi="Times New Roman" w:cs="Times New Roman"/>
      <w:color w:val="000000"/>
      <w:sz w:val="6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7167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NoSpacing">
    <w:name w:val="No Spacing"/>
    <w:uiPriority w:val="1"/>
    <w:qFormat/>
    <w:rsid w:val="00351B93"/>
    <w:pPr>
      <w:spacing w:after="0" w:line="240" w:lineRule="auto"/>
    </w:pPr>
    <w:rPr>
      <w:rFonts w:ascii="Calibri" w:eastAsia="Calibri" w:hAnsi="Calibri" w:cs="Calibri"/>
      <w:color w:val="000000"/>
      <w:sz w:val="22"/>
    </w:rPr>
  </w:style>
  <w:style w:type="paragraph" w:styleId="Header">
    <w:name w:val="header"/>
    <w:basedOn w:val="Normal"/>
    <w:link w:val="HeaderChar"/>
    <w:uiPriority w:val="99"/>
    <w:unhideWhenUsed/>
    <w:rsid w:val="0055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DFE"/>
    <w:rPr>
      <w:rFonts w:ascii="Calibri" w:eastAsia="Calibri" w:hAnsi="Calibri" w:cs="Calibri"/>
      <w:color w:val="000000"/>
      <w:sz w:val="22"/>
    </w:rPr>
  </w:style>
  <w:style w:type="paragraph" w:styleId="Footer">
    <w:name w:val="footer"/>
    <w:basedOn w:val="Normal"/>
    <w:link w:val="FooterChar"/>
    <w:uiPriority w:val="99"/>
    <w:unhideWhenUsed/>
    <w:rsid w:val="00555DFE"/>
    <w:pPr>
      <w:tabs>
        <w:tab w:val="center" w:pos="4680"/>
        <w:tab w:val="right" w:pos="9360"/>
      </w:tabs>
      <w:spacing w:after="0" w:line="240" w:lineRule="auto"/>
    </w:pPr>
    <w:rPr>
      <w:rFonts w:asciiTheme="minorHAnsi" w:eastAsiaTheme="minorEastAsia" w:hAnsiTheme="minorHAnsi" w:cs="Times New Roman"/>
      <w:color w:val="auto"/>
      <w:kern w:val="0"/>
      <w:szCs w:val="22"/>
      <w14:ligatures w14:val="none"/>
    </w:rPr>
  </w:style>
  <w:style w:type="character" w:customStyle="1" w:styleId="FooterChar">
    <w:name w:val="Footer Char"/>
    <w:basedOn w:val="DefaultParagraphFont"/>
    <w:link w:val="Footer"/>
    <w:uiPriority w:val="99"/>
    <w:rsid w:val="00555DFE"/>
    <w:rPr>
      <w:rFonts w:cs="Times New Roman"/>
      <w:kern w:val="0"/>
      <w:sz w:val="22"/>
      <w:szCs w:val="22"/>
      <w14:ligatures w14:val="none"/>
    </w:rPr>
  </w:style>
  <w:style w:type="paragraph" w:styleId="BalloonText">
    <w:name w:val="Balloon Text"/>
    <w:basedOn w:val="Normal"/>
    <w:link w:val="BalloonTextChar"/>
    <w:uiPriority w:val="99"/>
    <w:semiHidden/>
    <w:unhideWhenUsed/>
    <w:rsid w:val="0005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A2"/>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17" w:line="259" w:lineRule="auto"/>
      <w:ind w:right="1805"/>
      <w:jc w:val="right"/>
      <w:outlineLvl w:val="0"/>
    </w:pPr>
    <w:rPr>
      <w:rFonts w:ascii="Times New Roman" w:eastAsia="Times New Roman" w:hAnsi="Times New Roman" w:cs="Times New Roman"/>
      <w:color w:val="000000"/>
      <w:sz w:val="68"/>
    </w:rPr>
  </w:style>
  <w:style w:type="paragraph" w:styleId="Heading2">
    <w:name w:val="heading 2"/>
    <w:next w:val="Normal"/>
    <w:link w:val="Heading2Char"/>
    <w:uiPriority w:val="9"/>
    <w:unhideWhenUsed/>
    <w:qFormat/>
    <w:pPr>
      <w:keepNext/>
      <w:keepLines/>
      <w:spacing w:after="0" w:line="259" w:lineRule="auto"/>
      <w:ind w:right="1551"/>
      <w:jc w:val="right"/>
      <w:outlineLvl w:val="1"/>
    </w:pPr>
    <w:rPr>
      <w:rFonts w:ascii="Times New Roman" w:eastAsia="Times New Roman" w:hAnsi="Times New Roman" w:cs="Times New Roman"/>
      <w:color w:val="000000"/>
      <w:sz w:val="52"/>
    </w:rPr>
  </w:style>
  <w:style w:type="paragraph" w:styleId="Heading3">
    <w:name w:val="heading 3"/>
    <w:next w:val="Normal"/>
    <w:link w:val="Heading3Char"/>
    <w:uiPriority w:val="9"/>
    <w:unhideWhenUsed/>
    <w:qFormat/>
    <w:pPr>
      <w:keepNext/>
      <w:keepLines/>
      <w:spacing w:after="43" w:line="259" w:lineRule="auto"/>
      <w:ind w:right="77"/>
      <w:jc w:val="center"/>
      <w:outlineLvl w:val="2"/>
    </w:pPr>
    <w:rPr>
      <w:rFonts w:ascii="Calibri" w:eastAsia="Calibri" w:hAnsi="Calibri" w:cs="Calibri"/>
      <w:b/>
      <w:color w:val="7030A0"/>
      <w:sz w:val="40"/>
    </w:rPr>
  </w:style>
  <w:style w:type="paragraph" w:styleId="Heading4">
    <w:name w:val="heading 4"/>
    <w:next w:val="Normal"/>
    <w:link w:val="Heading4Char"/>
    <w:uiPriority w:val="9"/>
    <w:unhideWhenUsed/>
    <w:qFormat/>
    <w:pPr>
      <w:keepNext/>
      <w:keepLines/>
      <w:spacing w:after="62" w:line="259" w:lineRule="auto"/>
      <w:jc w:val="center"/>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0" w:line="259" w:lineRule="auto"/>
      <w:ind w:left="12" w:hanging="10"/>
      <w:outlineLvl w:val="4"/>
    </w:pPr>
    <w:rPr>
      <w:rFonts w:ascii="Times New Roman" w:eastAsia="Times New Roman" w:hAnsi="Times New Roman" w:cs="Times New Roman"/>
      <w:color w:val="7030A0"/>
      <w:sz w:val="32"/>
      <w:u w:val="single" w:color="7030A0"/>
    </w:rPr>
  </w:style>
  <w:style w:type="paragraph" w:styleId="Heading6">
    <w:name w:val="heading 6"/>
    <w:next w:val="Normal"/>
    <w:link w:val="Heading6Char"/>
    <w:uiPriority w:val="9"/>
    <w:unhideWhenUsed/>
    <w:qFormat/>
    <w:pPr>
      <w:keepNext/>
      <w:keepLines/>
      <w:spacing w:after="0" w:line="222" w:lineRule="auto"/>
      <w:ind w:left="10" w:hanging="10"/>
      <w:outlineLvl w:val="5"/>
    </w:pPr>
    <w:rPr>
      <w:rFonts w:ascii="Calibri" w:eastAsia="Calibri" w:hAnsi="Calibri" w:cs="Calibri"/>
      <w:b/>
      <w:color w:val="353857"/>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6Char">
    <w:name w:val="Heading 6 Char"/>
    <w:link w:val="Heading6"/>
    <w:rPr>
      <w:rFonts w:ascii="Calibri" w:eastAsia="Calibri" w:hAnsi="Calibri" w:cs="Calibri"/>
      <w:b/>
      <w:color w:val="353857"/>
      <w:sz w:val="25"/>
    </w:rPr>
  </w:style>
  <w:style w:type="character" w:customStyle="1" w:styleId="Heading5Char">
    <w:name w:val="Heading 5 Char"/>
    <w:link w:val="Heading5"/>
    <w:rPr>
      <w:rFonts w:ascii="Times New Roman" w:eastAsia="Times New Roman" w:hAnsi="Times New Roman" w:cs="Times New Roman"/>
      <w:color w:val="7030A0"/>
      <w:sz w:val="32"/>
      <w:u w:val="single" w:color="7030A0"/>
    </w:rPr>
  </w:style>
  <w:style w:type="character" w:customStyle="1" w:styleId="Heading3Char">
    <w:name w:val="Heading 3 Char"/>
    <w:link w:val="Heading3"/>
    <w:rPr>
      <w:rFonts w:ascii="Calibri" w:eastAsia="Calibri" w:hAnsi="Calibri" w:cs="Calibri"/>
      <w:b/>
      <w:color w:val="7030A0"/>
      <w:sz w:val="40"/>
    </w:rPr>
  </w:style>
  <w:style w:type="character" w:customStyle="1" w:styleId="Heading2Char">
    <w:name w:val="Heading 2 Char"/>
    <w:link w:val="Heading2"/>
    <w:rPr>
      <w:rFonts w:ascii="Times New Roman" w:eastAsia="Times New Roman" w:hAnsi="Times New Roman" w:cs="Times New Roman"/>
      <w:color w:val="000000"/>
      <w:sz w:val="52"/>
    </w:rPr>
  </w:style>
  <w:style w:type="character" w:customStyle="1" w:styleId="Heading1Char">
    <w:name w:val="Heading 1 Char"/>
    <w:link w:val="Heading1"/>
    <w:rPr>
      <w:rFonts w:ascii="Times New Roman" w:eastAsia="Times New Roman" w:hAnsi="Times New Roman" w:cs="Times New Roman"/>
      <w:color w:val="000000"/>
      <w:sz w:val="6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7167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NoSpacing">
    <w:name w:val="No Spacing"/>
    <w:uiPriority w:val="1"/>
    <w:qFormat/>
    <w:rsid w:val="00351B93"/>
    <w:pPr>
      <w:spacing w:after="0" w:line="240" w:lineRule="auto"/>
    </w:pPr>
    <w:rPr>
      <w:rFonts w:ascii="Calibri" w:eastAsia="Calibri" w:hAnsi="Calibri" w:cs="Calibri"/>
      <w:color w:val="000000"/>
      <w:sz w:val="22"/>
    </w:rPr>
  </w:style>
  <w:style w:type="paragraph" w:styleId="Header">
    <w:name w:val="header"/>
    <w:basedOn w:val="Normal"/>
    <w:link w:val="HeaderChar"/>
    <w:uiPriority w:val="99"/>
    <w:unhideWhenUsed/>
    <w:rsid w:val="00555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DFE"/>
    <w:rPr>
      <w:rFonts w:ascii="Calibri" w:eastAsia="Calibri" w:hAnsi="Calibri" w:cs="Calibri"/>
      <w:color w:val="000000"/>
      <w:sz w:val="22"/>
    </w:rPr>
  </w:style>
  <w:style w:type="paragraph" w:styleId="Footer">
    <w:name w:val="footer"/>
    <w:basedOn w:val="Normal"/>
    <w:link w:val="FooterChar"/>
    <w:uiPriority w:val="99"/>
    <w:unhideWhenUsed/>
    <w:rsid w:val="00555DFE"/>
    <w:pPr>
      <w:tabs>
        <w:tab w:val="center" w:pos="4680"/>
        <w:tab w:val="right" w:pos="9360"/>
      </w:tabs>
      <w:spacing w:after="0" w:line="240" w:lineRule="auto"/>
    </w:pPr>
    <w:rPr>
      <w:rFonts w:asciiTheme="minorHAnsi" w:eastAsiaTheme="minorEastAsia" w:hAnsiTheme="minorHAnsi" w:cs="Times New Roman"/>
      <w:color w:val="auto"/>
      <w:kern w:val="0"/>
      <w:szCs w:val="22"/>
      <w14:ligatures w14:val="none"/>
    </w:rPr>
  </w:style>
  <w:style w:type="character" w:customStyle="1" w:styleId="FooterChar">
    <w:name w:val="Footer Char"/>
    <w:basedOn w:val="DefaultParagraphFont"/>
    <w:link w:val="Footer"/>
    <w:uiPriority w:val="99"/>
    <w:rsid w:val="00555DFE"/>
    <w:rPr>
      <w:rFonts w:cs="Times New Roman"/>
      <w:kern w:val="0"/>
      <w:sz w:val="22"/>
      <w:szCs w:val="22"/>
      <w14:ligatures w14:val="none"/>
    </w:rPr>
  </w:style>
  <w:style w:type="paragraph" w:styleId="BalloonText">
    <w:name w:val="Balloon Text"/>
    <w:basedOn w:val="Normal"/>
    <w:link w:val="BalloonTextChar"/>
    <w:uiPriority w:val="99"/>
    <w:semiHidden/>
    <w:unhideWhenUsed/>
    <w:rsid w:val="0005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A2"/>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50027">
      <w:bodyDiv w:val="1"/>
      <w:marLeft w:val="0"/>
      <w:marRight w:val="0"/>
      <w:marTop w:val="0"/>
      <w:marBottom w:val="0"/>
      <w:divBdr>
        <w:top w:val="none" w:sz="0" w:space="0" w:color="auto"/>
        <w:left w:val="none" w:sz="0" w:space="0" w:color="auto"/>
        <w:bottom w:val="none" w:sz="0" w:space="0" w:color="auto"/>
        <w:right w:val="none" w:sz="0" w:space="0" w:color="auto"/>
      </w:divBdr>
    </w:div>
    <w:div w:id="971137422">
      <w:bodyDiv w:val="1"/>
      <w:marLeft w:val="0"/>
      <w:marRight w:val="0"/>
      <w:marTop w:val="0"/>
      <w:marBottom w:val="0"/>
      <w:divBdr>
        <w:top w:val="none" w:sz="0" w:space="0" w:color="auto"/>
        <w:left w:val="none" w:sz="0" w:space="0" w:color="auto"/>
        <w:bottom w:val="none" w:sz="0" w:space="0" w:color="auto"/>
        <w:right w:val="none" w:sz="0" w:space="0" w:color="auto"/>
      </w:divBdr>
    </w:div>
    <w:div w:id="1254584262">
      <w:bodyDiv w:val="1"/>
      <w:marLeft w:val="0"/>
      <w:marRight w:val="0"/>
      <w:marTop w:val="0"/>
      <w:marBottom w:val="0"/>
      <w:divBdr>
        <w:top w:val="none" w:sz="0" w:space="0" w:color="auto"/>
        <w:left w:val="none" w:sz="0" w:space="0" w:color="auto"/>
        <w:bottom w:val="none" w:sz="0" w:space="0" w:color="auto"/>
        <w:right w:val="none" w:sz="0" w:space="0" w:color="auto"/>
      </w:divBdr>
    </w:div>
    <w:div w:id="186995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footer" Target="footer14.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17.xml"/><Relationship Id="rId55" Type="http://schemas.openxmlformats.org/officeDocument/2006/relationships/footer" Target="footer20.xml"/><Relationship Id="rId63" Type="http://schemas.openxmlformats.org/officeDocument/2006/relationships/image" Target="media/image31.jpeg"/><Relationship Id="rId68" Type="http://schemas.openxmlformats.org/officeDocument/2006/relationships/footer" Target="footer25.xml"/><Relationship Id="rId76" Type="http://schemas.openxmlformats.org/officeDocument/2006/relationships/image" Target="media/image31.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1.xml"/><Relationship Id="rId37" Type="http://schemas.openxmlformats.org/officeDocument/2006/relationships/image" Target="media/image14.png"/><Relationship Id="rId40" Type="http://schemas.openxmlformats.org/officeDocument/2006/relationships/footer" Target="footer15.xml"/><Relationship Id="rId45" Type="http://schemas.openxmlformats.org/officeDocument/2006/relationships/image" Target="media/image19.png"/><Relationship Id="rId53" Type="http://schemas.openxmlformats.org/officeDocument/2006/relationships/image" Target="media/image24.jpeg"/><Relationship Id="rId58" Type="http://schemas.openxmlformats.org/officeDocument/2006/relationships/image" Target="media/image26.jpg"/><Relationship Id="rId66" Type="http://schemas.openxmlformats.org/officeDocument/2006/relationships/footer" Target="footer23.xml"/><Relationship Id="rId74" Type="http://schemas.openxmlformats.org/officeDocument/2006/relationships/footer" Target="footer29.xml"/><Relationship Id="rId79" Type="http://schemas.openxmlformats.org/officeDocument/2006/relationships/footer" Target="footer33.xm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footer" Target="footer36.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image" Target="media/image18.jpg"/><Relationship Id="rId52" Type="http://schemas.openxmlformats.org/officeDocument/2006/relationships/image" Target="media/image23.png"/><Relationship Id="rId60" Type="http://schemas.openxmlformats.org/officeDocument/2006/relationships/image" Target="media/image28.jpg"/><Relationship Id="rId65" Type="http://schemas.openxmlformats.org/officeDocument/2006/relationships/footer" Target="footer22.xml"/><Relationship Id="rId73" Type="http://schemas.openxmlformats.org/officeDocument/2006/relationships/footer" Target="footer28.xml"/><Relationship Id="rId78" Type="http://schemas.openxmlformats.org/officeDocument/2006/relationships/footer" Target="footer32.xml"/><Relationship Id="rId81" Type="http://schemas.openxmlformats.org/officeDocument/2006/relationships/footer" Target="footer3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21.xml"/><Relationship Id="rId64" Type="http://schemas.openxmlformats.org/officeDocument/2006/relationships/image" Target="media/image32.jpeg"/><Relationship Id="rId69" Type="http://schemas.openxmlformats.org/officeDocument/2006/relationships/footer" Target="footer26.xml"/><Relationship Id="rId77"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image" Target="media/image30.png"/><Relationship Id="rId80"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jpg"/><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image" Target="media/image20.png"/><Relationship Id="rId59" Type="http://schemas.openxmlformats.org/officeDocument/2006/relationships/image" Target="media/image27.jp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footer" Target="footer19.xml"/><Relationship Id="rId62" Type="http://schemas.openxmlformats.org/officeDocument/2006/relationships/image" Target="media/image30.jpeg"/><Relationship Id="rId70" Type="http://schemas.openxmlformats.org/officeDocument/2006/relationships/footer" Target="footer27.xml"/><Relationship Id="rId75" Type="http://schemas.openxmlformats.org/officeDocument/2006/relationships/footer" Target="footer3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oter" Target="footer16.xml"/><Relationship Id="rId57"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2744-E5CA-472A-A429-127DB253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ennaro, Michele</dc:creator>
  <cp:lastModifiedBy>Jones</cp:lastModifiedBy>
  <cp:revision>2</cp:revision>
  <dcterms:created xsi:type="dcterms:W3CDTF">2024-02-08T17:25:00Z</dcterms:created>
  <dcterms:modified xsi:type="dcterms:W3CDTF">2024-02-08T17:25:00Z</dcterms:modified>
</cp:coreProperties>
</file>